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A2" w:rsidRPr="00637D76" w:rsidRDefault="005308A2" w:rsidP="004A60F3">
      <w:pPr>
        <w:spacing w:line="276" w:lineRule="auto"/>
        <w:jc w:val="center"/>
        <w:rPr>
          <w:sz w:val="28"/>
          <w:szCs w:val="28"/>
        </w:rPr>
      </w:pPr>
      <w:r w:rsidRPr="00637D76">
        <w:rPr>
          <w:sz w:val="28"/>
          <w:szCs w:val="28"/>
        </w:rPr>
        <w:t>Министерство общего и профессионального образования</w:t>
      </w:r>
    </w:p>
    <w:p w:rsidR="005308A2" w:rsidRPr="00637D76" w:rsidRDefault="005308A2" w:rsidP="004A60F3">
      <w:pPr>
        <w:spacing w:line="276" w:lineRule="auto"/>
        <w:jc w:val="center"/>
        <w:rPr>
          <w:sz w:val="28"/>
          <w:szCs w:val="28"/>
        </w:rPr>
      </w:pPr>
      <w:r w:rsidRPr="00637D76">
        <w:rPr>
          <w:sz w:val="28"/>
          <w:szCs w:val="28"/>
        </w:rPr>
        <w:t>Ростовской области</w:t>
      </w: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057348" w:rsidRPr="00637D76" w:rsidRDefault="00057348" w:rsidP="004A60F3">
      <w:pPr>
        <w:spacing w:line="276" w:lineRule="auto"/>
        <w:jc w:val="center"/>
        <w:rPr>
          <w:sz w:val="22"/>
          <w:szCs w:val="22"/>
        </w:rPr>
      </w:pPr>
    </w:p>
    <w:p w:rsidR="00057348" w:rsidRPr="00637D76" w:rsidRDefault="00057348" w:rsidP="004A60F3">
      <w:pPr>
        <w:spacing w:line="276" w:lineRule="auto"/>
        <w:jc w:val="center"/>
        <w:rPr>
          <w:sz w:val="22"/>
          <w:szCs w:val="22"/>
        </w:rPr>
      </w:pPr>
    </w:p>
    <w:p w:rsidR="00057348" w:rsidRPr="00637D76" w:rsidRDefault="00057348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8"/>
          <w:szCs w:val="28"/>
        </w:rPr>
      </w:pPr>
    </w:p>
    <w:p w:rsidR="00823550" w:rsidRDefault="005308A2" w:rsidP="004A60F3">
      <w:pPr>
        <w:spacing w:line="276" w:lineRule="auto"/>
        <w:jc w:val="center"/>
        <w:rPr>
          <w:sz w:val="28"/>
          <w:szCs w:val="28"/>
        </w:rPr>
      </w:pPr>
      <w:r w:rsidRPr="00637D76">
        <w:rPr>
          <w:sz w:val="28"/>
          <w:szCs w:val="28"/>
        </w:rPr>
        <w:t xml:space="preserve">Отчет о работе </w:t>
      </w:r>
    </w:p>
    <w:p w:rsidR="005308A2" w:rsidRPr="00637D76" w:rsidRDefault="005308A2" w:rsidP="004A60F3">
      <w:pPr>
        <w:spacing w:line="276" w:lineRule="auto"/>
        <w:jc w:val="center"/>
        <w:rPr>
          <w:sz w:val="28"/>
          <w:szCs w:val="28"/>
        </w:rPr>
      </w:pPr>
      <w:r w:rsidRPr="00637D76">
        <w:rPr>
          <w:sz w:val="28"/>
          <w:szCs w:val="28"/>
          <w:u w:val="single"/>
        </w:rPr>
        <w:t xml:space="preserve">государственного бюджетного </w:t>
      </w:r>
      <w:r w:rsidR="001F504B">
        <w:rPr>
          <w:sz w:val="28"/>
          <w:szCs w:val="28"/>
          <w:u w:val="single"/>
        </w:rPr>
        <w:t>профессионально</w:t>
      </w:r>
      <w:r w:rsidR="00823550">
        <w:rPr>
          <w:sz w:val="28"/>
          <w:szCs w:val="28"/>
          <w:u w:val="single"/>
        </w:rPr>
        <w:t>го</w:t>
      </w:r>
      <w:r w:rsidR="00583179">
        <w:rPr>
          <w:sz w:val="28"/>
          <w:szCs w:val="28"/>
          <w:u w:val="single"/>
        </w:rPr>
        <w:t xml:space="preserve"> </w:t>
      </w:r>
      <w:r w:rsidRPr="00637D76">
        <w:rPr>
          <w:sz w:val="28"/>
          <w:szCs w:val="28"/>
          <w:u w:val="single"/>
        </w:rPr>
        <w:t xml:space="preserve">образовательного учреждения Ростовской области </w:t>
      </w:r>
      <w:r w:rsidR="00C20D47" w:rsidRPr="00637D76">
        <w:rPr>
          <w:sz w:val="28"/>
          <w:szCs w:val="28"/>
          <w:u w:val="single"/>
        </w:rPr>
        <w:br/>
      </w:r>
      <w:r w:rsidR="003F1D97">
        <w:rPr>
          <w:sz w:val="28"/>
          <w:szCs w:val="28"/>
          <w:u w:val="single"/>
        </w:rPr>
        <w:t>«</w:t>
      </w:r>
      <w:proofErr w:type="spellStart"/>
      <w:r w:rsidRPr="00637D76">
        <w:rPr>
          <w:sz w:val="28"/>
          <w:szCs w:val="28"/>
          <w:u w:val="single"/>
        </w:rPr>
        <w:t>Новочеркасский</w:t>
      </w:r>
      <w:proofErr w:type="spellEnd"/>
      <w:r w:rsidRPr="00637D76">
        <w:rPr>
          <w:sz w:val="28"/>
          <w:szCs w:val="28"/>
          <w:u w:val="single"/>
        </w:rPr>
        <w:t xml:space="preserve"> машиностроительный колледж»</w:t>
      </w:r>
    </w:p>
    <w:p w:rsidR="00C20D47" w:rsidRPr="00637D76" w:rsidRDefault="00C20D47" w:rsidP="004A60F3">
      <w:pPr>
        <w:spacing w:line="276" w:lineRule="auto"/>
        <w:jc w:val="center"/>
        <w:rPr>
          <w:sz w:val="20"/>
          <w:szCs w:val="20"/>
        </w:rPr>
      </w:pPr>
    </w:p>
    <w:p w:rsidR="005308A2" w:rsidRPr="00637D76" w:rsidRDefault="005308A2" w:rsidP="004A60F3">
      <w:pPr>
        <w:spacing w:line="276" w:lineRule="auto"/>
        <w:jc w:val="center"/>
        <w:rPr>
          <w:sz w:val="28"/>
          <w:szCs w:val="28"/>
        </w:rPr>
      </w:pPr>
      <w:r w:rsidRPr="00637D76">
        <w:rPr>
          <w:sz w:val="28"/>
          <w:szCs w:val="28"/>
        </w:rPr>
        <w:t>в 201</w:t>
      </w:r>
      <w:r w:rsidR="00583179">
        <w:rPr>
          <w:sz w:val="28"/>
          <w:szCs w:val="28"/>
        </w:rPr>
        <w:t>6</w:t>
      </w:r>
      <w:r w:rsidRPr="00637D76">
        <w:rPr>
          <w:sz w:val="28"/>
          <w:szCs w:val="28"/>
        </w:rPr>
        <w:t>-201</w:t>
      </w:r>
      <w:r w:rsidR="00583179">
        <w:rPr>
          <w:sz w:val="28"/>
          <w:szCs w:val="28"/>
        </w:rPr>
        <w:t xml:space="preserve">7 </w:t>
      </w:r>
      <w:r w:rsidRPr="00637D76">
        <w:rPr>
          <w:sz w:val="28"/>
          <w:szCs w:val="28"/>
        </w:rPr>
        <w:t>учебном году</w:t>
      </w:r>
    </w:p>
    <w:p w:rsidR="005308A2" w:rsidRPr="00637D76" w:rsidRDefault="005308A2" w:rsidP="004A60F3">
      <w:pPr>
        <w:spacing w:line="276" w:lineRule="auto"/>
        <w:jc w:val="center"/>
        <w:rPr>
          <w:sz w:val="28"/>
          <w:szCs w:val="28"/>
        </w:rPr>
      </w:pPr>
    </w:p>
    <w:p w:rsidR="005308A2" w:rsidRPr="00637D76" w:rsidRDefault="005308A2" w:rsidP="004A60F3">
      <w:pPr>
        <w:spacing w:line="276" w:lineRule="auto"/>
      </w:pPr>
    </w:p>
    <w:p w:rsidR="005308A2" w:rsidRPr="00637D76" w:rsidRDefault="005308A2" w:rsidP="004A60F3">
      <w:pPr>
        <w:spacing w:line="276" w:lineRule="auto"/>
        <w:rPr>
          <w:sz w:val="2"/>
          <w:szCs w:val="2"/>
        </w:rPr>
      </w:pPr>
      <w:r w:rsidRPr="00637D76">
        <w:br w:type="page"/>
      </w:r>
    </w:p>
    <w:p w:rsidR="00B52138" w:rsidRPr="00637D76" w:rsidRDefault="00B52138" w:rsidP="004A60F3">
      <w:pPr>
        <w:pStyle w:val="a4"/>
        <w:spacing w:before="0"/>
        <w:jc w:val="center"/>
        <w:rPr>
          <w:caps/>
          <w:color w:val="auto"/>
        </w:rPr>
      </w:pPr>
      <w:r w:rsidRPr="00637D76">
        <w:rPr>
          <w:caps/>
          <w:color w:val="auto"/>
        </w:rPr>
        <w:lastRenderedPageBreak/>
        <w:t>Оглавление</w:t>
      </w:r>
    </w:p>
    <w:p w:rsidR="00B52138" w:rsidRPr="00637D76" w:rsidRDefault="00B52138" w:rsidP="004A60F3">
      <w:pPr>
        <w:spacing w:line="276" w:lineRule="auto"/>
        <w:rPr>
          <w:lang w:eastAsia="en-US"/>
        </w:rPr>
      </w:pPr>
    </w:p>
    <w:p w:rsidR="00B52138" w:rsidRPr="00637D76" w:rsidRDefault="00B52138" w:rsidP="004A60F3">
      <w:pPr>
        <w:spacing w:line="276" w:lineRule="auto"/>
        <w:rPr>
          <w:lang w:eastAsia="en-US"/>
        </w:rPr>
      </w:pPr>
    </w:p>
    <w:p w:rsidR="00823550" w:rsidRPr="00823550" w:rsidRDefault="00E320A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23550">
        <w:rPr>
          <w:sz w:val="28"/>
          <w:szCs w:val="28"/>
        </w:rPr>
        <w:fldChar w:fldCharType="begin"/>
      </w:r>
      <w:r w:rsidR="00B52138" w:rsidRPr="00823550">
        <w:rPr>
          <w:sz w:val="28"/>
          <w:szCs w:val="28"/>
        </w:rPr>
        <w:instrText xml:space="preserve"> TOC \o "1-3" \h \z \u </w:instrText>
      </w:r>
      <w:r w:rsidRPr="00823550">
        <w:rPr>
          <w:sz w:val="28"/>
          <w:szCs w:val="28"/>
        </w:rPr>
        <w:fldChar w:fldCharType="separate"/>
      </w:r>
      <w:hyperlink w:anchor="_Toc422744493" w:history="1">
        <w:r w:rsidR="00823550" w:rsidRPr="00823550">
          <w:rPr>
            <w:rStyle w:val="a5"/>
            <w:b/>
            <w:noProof/>
            <w:sz w:val="28"/>
            <w:szCs w:val="28"/>
          </w:rPr>
          <w:t>1. Сохранение и развитие учебно-материальной базы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493 \h </w:instrText>
        </w:r>
        <w:r w:rsidRPr="00823550">
          <w:rPr>
            <w:noProof/>
            <w:webHidden/>
            <w:sz w:val="28"/>
            <w:szCs w:val="28"/>
          </w:rPr>
        </w:r>
        <w:r w:rsidRPr="00823550">
          <w:rPr>
            <w:noProof/>
            <w:webHidden/>
            <w:sz w:val="28"/>
            <w:szCs w:val="28"/>
          </w:rPr>
          <w:fldChar w:fldCharType="separate"/>
        </w:r>
        <w:r w:rsidR="009B40CA">
          <w:rPr>
            <w:noProof/>
            <w:webHidden/>
            <w:sz w:val="28"/>
            <w:szCs w:val="28"/>
          </w:rPr>
          <w:t>3</w:t>
        </w:r>
        <w:r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905BE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494" w:history="1">
        <w:r w:rsidR="00823550" w:rsidRPr="00823550">
          <w:rPr>
            <w:rStyle w:val="a5"/>
            <w:b/>
            <w:noProof/>
            <w:sz w:val="28"/>
            <w:szCs w:val="28"/>
          </w:rPr>
          <w:t>2. Состав педагогических кадров (преподавателей, мастеров, инструкторов)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E320A8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494 \h </w:instrText>
        </w:r>
        <w:r w:rsidR="00E320A8" w:rsidRPr="00823550">
          <w:rPr>
            <w:noProof/>
            <w:webHidden/>
            <w:sz w:val="28"/>
            <w:szCs w:val="28"/>
          </w:rPr>
        </w:r>
        <w:r w:rsidR="00E320A8" w:rsidRPr="00823550">
          <w:rPr>
            <w:noProof/>
            <w:webHidden/>
            <w:sz w:val="28"/>
            <w:szCs w:val="28"/>
          </w:rPr>
          <w:fldChar w:fldCharType="separate"/>
        </w:r>
        <w:r w:rsidR="009B40CA">
          <w:rPr>
            <w:noProof/>
            <w:webHidden/>
            <w:sz w:val="28"/>
            <w:szCs w:val="28"/>
          </w:rPr>
          <w:t>6</w:t>
        </w:r>
        <w:r w:rsidR="00E320A8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905BE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495" w:history="1">
        <w:r w:rsidR="00823550" w:rsidRPr="00823550">
          <w:rPr>
            <w:rStyle w:val="a5"/>
            <w:b/>
            <w:noProof/>
            <w:sz w:val="28"/>
            <w:szCs w:val="28"/>
          </w:rPr>
          <w:t>3. Контингент студентов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E320A8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495 \h </w:instrText>
        </w:r>
        <w:r w:rsidR="00E320A8" w:rsidRPr="00823550">
          <w:rPr>
            <w:noProof/>
            <w:webHidden/>
            <w:sz w:val="28"/>
            <w:szCs w:val="28"/>
          </w:rPr>
        </w:r>
        <w:r w:rsidR="00E320A8" w:rsidRPr="00823550">
          <w:rPr>
            <w:noProof/>
            <w:webHidden/>
            <w:sz w:val="28"/>
            <w:szCs w:val="28"/>
          </w:rPr>
          <w:fldChar w:fldCharType="separate"/>
        </w:r>
        <w:r w:rsidR="009B40CA">
          <w:rPr>
            <w:noProof/>
            <w:webHidden/>
            <w:sz w:val="28"/>
            <w:szCs w:val="28"/>
          </w:rPr>
          <w:t>16</w:t>
        </w:r>
        <w:r w:rsidR="00E320A8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905BE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496" w:history="1">
        <w:r w:rsidR="00823550" w:rsidRPr="00823550">
          <w:rPr>
            <w:rStyle w:val="a5"/>
            <w:b/>
            <w:noProof/>
            <w:sz w:val="28"/>
            <w:szCs w:val="28"/>
          </w:rPr>
          <w:t>4. Обеспечение механизма социального партнерства, трудоустройство выпускников профессиональных образовательных организаций, в том числе проявивших выдающиеся способности, лиц с инвалидностью и ограниченными возможностями здоровья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E320A8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496 \h </w:instrText>
        </w:r>
        <w:r w:rsidR="00E320A8" w:rsidRPr="00823550">
          <w:rPr>
            <w:noProof/>
            <w:webHidden/>
            <w:sz w:val="28"/>
            <w:szCs w:val="28"/>
          </w:rPr>
        </w:r>
        <w:r w:rsidR="00E320A8" w:rsidRPr="00823550">
          <w:rPr>
            <w:noProof/>
            <w:webHidden/>
            <w:sz w:val="28"/>
            <w:szCs w:val="28"/>
          </w:rPr>
          <w:fldChar w:fldCharType="separate"/>
        </w:r>
        <w:r w:rsidR="009B40CA">
          <w:rPr>
            <w:noProof/>
            <w:webHidden/>
            <w:sz w:val="28"/>
            <w:szCs w:val="28"/>
          </w:rPr>
          <w:t>20</w:t>
        </w:r>
        <w:r w:rsidR="00E320A8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905BE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497" w:history="1">
        <w:r w:rsidR="00823550" w:rsidRPr="00823550">
          <w:rPr>
            <w:rStyle w:val="a5"/>
            <w:b/>
            <w:noProof/>
            <w:sz w:val="28"/>
            <w:szCs w:val="28"/>
          </w:rPr>
          <w:t>5. Организация производственного обучения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E320A8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497 \h </w:instrText>
        </w:r>
        <w:r w:rsidR="00E320A8" w:rsidRPr="00823550">
          <w:rPr>
            <w:noProof/>
            <w:webHidden/>
            <w:sz w:val="28"/>
            <w:szCs w:val="28"/>
          </w:rPr>
        </w:r>
        <w:r w:rsidR="00E320A8" w:rsidRPr="00823550">
          <w:rPr>
            <w:noProof/>
            <w:webHidden/>
            <w:sz w:val="28"/>
            <w:szCs w:val="28"/>
          </w:rPr>
          <w:fldChar w:fldCharType="separate"/>
        </w:r>
        <w:r w:rsidR="009B40CA">
          <w:rPr>
            <w:noProof/>
            <w:webHidden/>
            <w:sz w:val="28"/>
            <w:szCs w:val="28"/>
          </w:rPr>
          <w:t>26</w:t>
        </w:r>
        <w:r w:rsidR="00E320A8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905BE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498" w:history="1">
        <w:r w:rsidR="00823550" w:rsidRPr="00823550">
          <w:rPr>
            <w:rStyle w:val="a5"/>
            <w:b/>
            <w:noProof/>
            <w:sz w:val="28"/>
            <w:szCs w:val="28"/>
          </w:rPr>
          <w:t>6. Учебная и методическая работа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E320A8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498 \h </w:instrText>
        </w:r>
        <w:r w:rsidR="00E320A8" w:rsidRPr="00823550">
          <w:rPr>
            <w:noProof/>
            <w:webHidden/>
            <w:sz w:val="28"/>
            <w:szCs w:val="28"/>
          </w:rPr>
        </w:r>
        <w:r w:rsidR="00E320A8" w:rsidRPr="00823550">
          <w:rPr>
            <w:noProof/>
            <w:webHidden/>
            <w:sz w:val="28"/>
            <w:szCs w:val="28"/>
          </w:rPr>
          <w:fldChar w:fldCharType="separate"/>
        </w:r>
        <w:r w:rsidR="009B40CA">
          <w:rPr>
            <w:noProof/>
            <w:webHidden/>
            <w:sz w:val="28"/>
            <w:szCs w:val="28"/>
          </w:rPr>
          <w:t>29</w:t>
        </w:r>
        <w:r w:rsidR="00E320A8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905BE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499" w:history="1">
        <w:r w:rsidR="00823550" w:rsidRPr="00823550">
          <w:rPr>
            <w:rStyle w:val="a5"/>
            <w:b/>
            <w:noProof/>
            <w:sz w:val="28"/>
            <w:szCs w:val="28"/>
          </w:rPr>
          <w:t>7. Организация работы со студентами, проявившими выдающиеся способности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E320A8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499 \h </w:instrText>
        </w:r>
        <w:r w:rsidR="00E320A8" w:rsidRPr="00823550">
          <w:rPr>
            <w:noProof/>
            <w:webHidden/>
            <w:sz w:val="28"/>
            <w:szCs w:val="28"/>
          </w:rPr>
        </w:r>
        <w:r w:rsidR="00E320A8" w:rsidRPr="00823550">
          <w:rPr>
            <w:noProof/>
            <w:webHidden/>
            <w:sz w:val="28"/>
            <w:szCs w:val="28"/>
          </w:rPr>
          <w:fldChar w:fldCharType="separate"/>
        </w:r>
        <w:r w:rsidR="009B40CA">
          <w:rPr>
            <w:noProof/>
            <w:webHidden/>
            <w:sz w:val="28"/>
            <w:szCs w:val="28"/>
          </w:rPr>
          <w:t>46</w:t>
        </w:r>
        <w:r w:rsidR="00E320A8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905BE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500" w:history="1">
        <w:r w:rsidR="00823550" w:rsidRPr="00823550">
          <w:rPr>
            <w:rStyle w:val="a5"/>
            <w:b/>
            <w:noProof/>
            <w:sz w:val="28"/>
            <w:szCs w:val="28"/>
          </w:rPr>
          <w:t>8. Анализ успеваемости и качества подготовки студентов по специальностям. Общая оценка качества подготовки специалистов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E320A8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500 \h </w:instrText>
        </w:r>
        <w:r w:rsidR="00E320A8" w:rsidRPr="00823550">
          <w:rPr>
            <w:noProof/>
            <w:webHidden/>
            <w:sz w:val="28"/>
            <w:szCs w:val="28"/>
          </w:rPr>
        </w:r>
        <w:r w:rsidR="00E320A8" w:rsidRPr="00823550">
          <w:rPr>
            <w:noProof/>
            <w:webHidden/>
            <w:sz w:val="28"/>
            <w:szCs w:val="28"/>
          </w:rPr>
          <w:fldChar w:fldCharType="separate"/>
        </w:r>
        <w:r w:rsidR="009B40CA">
          <w:rPr>
            <w:noProof/>
            <w:webHidden/>
            <w:sz w:val="28"/>
            <w:szCs w:val="28"/>
          </w:rPr>
          <w:t>54</w:t>
        </w:r>
        <w:r w:rsidR="00E320A8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905BE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501" w:history="1">
        <w:r w:rsidR="00823550" w:rsidRPr="00823550">
          <w:rPr>
            <w:rStyle w:val="a5"/>
            <w:b/>
            <w:noProof/>
            <w:sz w:val="28"/>
            <w:szCs w:val="28"/>
          </w:rPr>
          <w:t>9. Воспитательная работа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E320A8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501 \h </w:instrText>
        </w:r>
        <w:r w:rsidR="00E320A8" w:rsidRPr="00823550">
          <w:rPr>
            <w:noProof/>
            <w:webHidden/>
            <w:sz w:val="28"/>
            <w:szCs w:val="28"/>
          </w:rPr>
        </w:r>
        <w:r w:rsidR="00E320A8" w:rsidRPr="00823550">
          <w:rPr>
            <w:noProof/>
            <w:webHidden/>
            <w:sz w:val="28"/>
            <w:szCs w:val="28"/>
          </w:rPr>
          <w:fldChar w:fldCharType="separate"/>
        </w:r>
        <w:r w:rsidR="009B40CA">
          <w:rPr>
            <w:noProof/>
            <w:webHidden/>
            <w:sz w:val="28"/>
            <w:szCs w:val="28"/>
          </w:rPr>
          <w:t>58</w:t>
        </w:r>
        <w:r w:rsidR="00E320A8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905BE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502" w:history="1">
        <w:r w:rsidR="00823550" w:rsidRPr="00823550">
          <w:rPr>
            <w:rStyle w:val="a5"/>
            <w:b/>
            <w:noProof/>
            <w:sz w:val="28"/>
            <w:szCs w:val="28"/>
          </w:rPr>
          <w:t>10. Организация работы с инвалидностью и ограниченными возможностями здоровья с нарушениями слуха, зрения, опорно-двигательной системы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E320A8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502 \h </w:instrText>
        </w:r>
        <w:r w:rsidR="00E320A8" w:rsidRPr="00823550">
          <w:rPr>
            <w:noProof/>
            <w:webHidden/>
            <w:sz w:val="28"/>
            <w:szCs w:val="28"/>
          </w:rPr>
        </w:r>
        <w:r w:rsidR="00E320A8" w:rsidRPr="00823550">
          <w:rPr>
            <w:noProof/>
            <w:webHidden/>
            <w:sz w:val="28"/>
            <w:szCs w:val="28"/>
          </w:rPr>
          <w:fldChar w:fldCharType="separate"/>
        </w:r>
        <w:r w:rsidR="009B40CA">
          <w:rPr>
            <w:noProof/>
            <w:webHidden/>
            <w:sz w:val="28"/>
            <w:szCs w:val="28"/>
          </w:rPr>
          <w:t>79</w:t>
        </w:r>
        <w:r w:rsidR="00E320A8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905BE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503" w:history="1">
        <w:r w:rsidR="00823550" w:rsidRPr="00823550">
          <w:rPr>
            <w:rStyle w:val="a5"/>
            <w:b/>
            <w:noProof/>
            <w:sz w:val="28"/>
            <w:szCs w:val="28"/>
          </w:rPr>
          <w:t>11. Внебюджетная деятельность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E320A8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503 \h </w:instrText>
        </w:r>
        <w:r w:rsidR="00E320A8" w:rsidRPr="00823550">
          <w:rPr>
            <w:noProof/>
            <w:webHidden/>
            <w:sz w:val="28"/>
            <w:szCs w:val="28"/>
          </w:rPr>
        </w:r>
        <w:r w:rsidR="00E320A8" w:rsidRPr="00823550">
          <w:rPr>
            <w:noProof/>
            <w:webHidden/>
            <w:sz w:val="28"/>
            <w:szCs w:val="28"/>
          </w:rPr>
          <w:fldChar w:fldCharType="separate"/>
        </w:r>
        <w:r w:rsidR="009B40CA">
          <w:rPr>
            <w:noProof/>
            <w:webHidden/>
            <w:sz w:val="28"/>
            <w:szCs w:val="28"/>
          </w:rPr>
          <w:t>80</w:t>
        </w:r>
        <w:r w:rsidR="00E320A8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905BE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504" w:history="1">
        <w:r w:rsidR="00823550" w:rsidRPr="00823550">
          <w:rPr>
            <w:rStyle w:val="a5"/>
            <w:b/>
            <w:noProof/>
            <w:sz w:val="28"/>
            <w:szCs w:val="28"/>
          </w:rPr>
          <w:t>12. Выводы по итогам анализа работы в отчетном году, задачи на новый учебный год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E320A8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504 \h </w:instrText>
        </w:r>
        <w:r w:rsidR="00E320A8" w:rsidRPr="00823550">
          <w:rPr>
            <w:noProof/>
            <w:webHidden/>
            <w:sz w:val="28"/>
            <w:szCs w:val="28"/>
          </w:rPr>
        </w:r>
        <w:r w:rsidR="00E320A8" w:rsidRPr="00823550">
          <w:rPr>
            <w:noProof/>
            <w:webHidden/>
            <w:sz w:val="28"/>
            <w:szCs w:val="28"/>
          </w:rPr>
          <w:fldChar w:fldCharType="separate"/>
        </w:r>
        <w:r w:rsidR="009B40CA">
          <w:rPr>
            <w:noProof/>
            <w:webHidden/>
            <w:sz w:val="28"/>
            <w:szCs w:val="28"/>
          </w:rPr>
          <w:t>82</w:t>
        </w:r>
        <w:r w:rsidR="00E320A8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B52138" w:rsidRPr="00637D76" w:rsidRDefault="00E320A8" w:rsidP="004A60F3">
      <w:pPr>
        <w:spacing w:line="276" w:lineRule="auto"/>
        <w:rPr>
          <w:sz w:val="28"/>
          <w:szCs w:val="28"/>
        </w:rPr>
      </w:pPr>
      <w:r w:rsidRPr="00823550">
        <w:rPr>
          <w:sz w:val="28"/>
          <w:szCs w:val="28"/>
        </w:rPr>
        <w:fldChar w:fldCharType="end"/>
      </w:r>
    </w:p>
    <w:p w:rsidR="00B52138" w:rsidRPr="00637D76" w:rsidRDefault="00B52138" w:rsidP="004A60F3">
      <w:pPr>
        <w:spacing w:line="276" w:lineRule="auto"/>
        <w:rPr>
          <w:sz w:val="28"/>
          <w:szCs w:val="28"/>
        </w:rPr>
      </w:pPr>
      <w:r w:rsidRPr="00637D76">
        <w:rPr>
          <w:sz w:val="28"/>
          <w:szCs w:val="28"/>
        </w:rPr>
        <w:t xml:space="preserve">Основные цифровые показатели (Приложения 1- </w:t>
      </w:r>
      <w:r w:rsidR="00823550">
        <w:rPr>
          <w:color w:val="FF0000"/>
          <w:sz w:val="28"/>
          <w:szCs w:val="28"/>
        </w:rPr>
        <w:t>14</w:t>
      </w:r>
      <w:r w:rsidRPr="00637D76">
        <w:rPr>
          <w:sz w:val="28"/>
          <w:szCs w:val="28"/>
        </w:rPr>
        <w:t>)</w:t>
      </w:r>
    </w:p>
    <w:p w:rsidR="00B52138" w:rsidRPr="00637D76" w:rsidRDefault="00B52138" w:rsidP="004A60F3">
      <w:pPr>
        <w:spacing w:line="276" w:lineRule="auto"/>
        <w:jc w:val="both"/>
        <w:rPr>
          <w:sz w:val="28"/>
          <w:szCs w:val="28"/>
        </w:rPr>
      </w:pPr>
    </w:p>
    <w:p w:rsidR="00B52138" w:rsidRPr="00637D76" w:rsidRDefault="00B52138" w:rsidP="004A60F3">
      <w:pPr>
        <w:spacing w:line="276" w:lineRule="auto"/>
        <w:rPr>
          <w:sz w:val="28"/>
          <w:szCs w:val="28"/>
        </w:rPr>
      </w:pPr>
      <w:r w:rsidRPr="00637D76">
        <w:rPr>
          <w:sz w:val="28"/>
          <w:szCs w:val="28"/>
        </w:rPr>
        <w:t xml:space="preserve">Отчеты  ГАК по специальностям </w:t>
      </w:r>
    </w:p>
    <w:p w:rsidR="00B52138" w:rsidRPr="00637D76" w:rsidRDefault="00B52138" w:rsidP="004A60F3">
      <w:pPr>
        <w:spacing w:line="276" w:lineRule="auto"/>
        <w:ind w:firstLine="709"/>
        <w:jc w:val="both"/>
      </w:pPr>
    </w:p>
    <w:p w:rsidR="005308A2" w:rsidRPr="00637D76" w:rsidRDefault="005308A2" w:rsidP="004A60F3">
      <w:pPr>
        <w:spacing w:line="276" w:lineRule="auto"/>
        <w:sectPr w:rsidR="005308A2" w:rsidRPr="00637D76" w:rsidSect="0077192B">
          <w:footerReference w:type="default" r:id="rId9"/>
          <w:footerReference w:type="first" r:id="rId10"/>
          <w:pgSz w:w="11906" w:h="16838" w:code="9"/>
          <w:pgMar w:top="851" w:right="566" w:bottom="899" w:left="1134" w:header="720" w:footer="720" w:gutter="0"/>
          <w:pgNumType w:start="1"/>
          <w:cols w:space="708"/>
          <w:docGrid w:linePitch="360"/>
        </w:sectPr>
      </w:pPr>
    </w:p>
    <w:p w:rsidR="00AA5F0C" w:rsidRPr="00637D76" w:rsidRDefault="00AA5F0C" w:rsidP="004A60F3">
      <w:pPr>
        <w:pStyle w:val="1"/>
        <w:spacing w:before="0" w:line="276" w:lineRule="auto"/>
        <w:ind w:firstLine="709"/>
        <w:rPr>
          <w:b/>
          <w:sz w:val="28"/>
        </w:rPr>
      </w:pPr>
      <w:bookmarkStart w:id="0" w:name="_Toc422744493"/>
      <w:r w:rsidRPr="00637D76">
        <w:rPr>
          <w:b/>
          <w:sz w:val="28"/>
        </w:rPr>
        <w:lastRenderedPageBreak/>
        <w:t>1. Сохранение и развитие учебно-</w:t>
      </w:r>
      <w:r w:rsidR="00C20D47" w:rsidRPr="00637D76">
        <w:rPr>
          <w:b/>
          <w:sz w:val="28"/>
        </w:rPr>
        <w:t>материальной базы</w:t>
      </w:r>
      <w:bookmarkEnd w:id="0"/>
    </w:p>
    <w:p w:rsidR="00C04F8D" w:rsidRPr="00637D76" w:rsidRDefault="00C04F8D" w:rsidP="004A60F3">
      <w:pPr>
        <w:spacing w:line="276" w:lineRule="auto"/>
        <w:ind w:firstLine="709"/>
      </w:pPr>
    </w:p>
    <w:p w:rsidR="00E07F21" w:rsidRPr="00637D76" w:rsidRDefault="00E07F21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 xml:space="preserve">Учебно-материальная база </w:t>
      </w:r>
      <w:r w:rsidR="0018266C">
        <w:rPr>
          <w:sz w:val="28"/>
          <w:szCs w:val="28"/>
        </w:rPr>
        <w:t>учреждения</w:t>
      </w:r>
      <w:r w:rsidRPr="00637D76">
        <w:rPr>
          <w:sz w:val="28"/>
          <w:szCs w:val="28"/>
        </w:rPr>
        <w:t>, в целом, позволяет вести подготовку квалифицированных специалистов по следующим специальностям:</w:t>
      </w:r>
    </w:p>
    <w:p w:rsidR="00732A50" w:rsidRDefault="00583179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.02.01 </w:t>
      </w:r>
      <w:r w:rsidR="00732A50">
        <w:rPr>
          <w:sz w:val="28"/>
          <w:szCs w:val="28"/>
        </w:rPr>
        <w:t>Компьютерные системы и комплексы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02.08</w:t>
      </w:r>
      <w:r w:rsidR="00732A50">
        <w:rPr>
          <w:sz w:val="28"/>
          <w:szCs w:val="28"/>
        </w:rPr>
        <w:t> </w:t>
      </w:r>
      <w:r w:rsidR="00E07F21" w:rsidRPr="00637D76">
        <w:rPr>
          <w:sz w:val="28"/>
          <w:szCs w:val="28"/>
        </w:rPr>
        <w:t xml:space="preserve">Технология машиностроения 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02.11</w:t>
      </w:r>
      <w:r w:rsidR="00732A50">
        <w:rPr>
          <w:sz w:val="28"/>
          <w:szCs w:val="28"/>
        </w:rPr>
        <w:t> </w:t>
      </w:r>
      <w:r w:rsidR="00E07F21" w:rsidRPr="00637D76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02.07</w:t>
      </w:r>
      <w:r w:rsidR="00732A50">
        <w:rPr>
          <w:sz w:val="28"/>
          <w:szCs w:val="28"/>
        </w:rPr>
        <w:t> </w:t>
      </w:r>
      <w:r w:rsidR="00E07F21" w:rsidRPr="00637D76">
        <w:rPr>
          <w:sz w:val="28"/>
          <w:szCs w:val="28"/>
        </w:rPr>
        <w:t xml:space="preserve">Автоматизация технологических процессов и производств (по отраслям) 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02.02</w:t>
      </w:r>
      <w:r w:rsidR="00732A50">
        <w:rPr>
          <w:sz w:val="28"/>
          <w:szCs w:val="28"/>
        </w:rPr>
        <w:t> </w:t>
      </w:r>
      <w:r w:rsidR="00E07F21" w:rsidRPr="00637D76">
        <w:rPr>
          <w:sz w:val="28"/>
          <w:szCs w:val="28"/>
        </w:rPr>
        <w:t>Технология хранения и переработки зерна (заочная форма обучения)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02.04</w:t>
      </w:r>
      <w:r w:rsidR="00732A50">
        <w:rPr>
          <w:sz w:val="28"/>
          <w:szCs w:val="28"/>
        </w:rPr>
        <w:t> </w:t>
      </w:r>
      <w:r w:rsidR="00E07F21" w:rsidRPr="00637D76">
        <w:rPr>
          <w:sz w:val="28"/>
          <w:szCs w:val="28"/>
        </w:rPr>
        <w:t>Коммерция (по отраслям)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02.05</w:t>
      </w:r>
      <w:r w:rsidR="00732A50">
        <w:rPr>
          <w:sz w:val="28"/>
          <w:szCs w:val="28"/>
        </w:rPr>
        <w:t> </w:t>
      </w:r>
      <w:r w:rsidR="00E07F21" w:rsidRPr="00637D76">
        <w:rPr>
          <w:sz w:val="28"/>
          <w:szCs w:val="28"/>
        </w:rPr>
        <w:t xml:space="preserve">Товароведение и экспертиза качества потребительских товаров </w:t>
      </w:r>
    </w:p>
    <w:p w:rsidR="002965DD" w:rsidRPr="00637D76" w:rsidRDefault="00583179" w:rsidP="002965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02.01 </w:t>
      </w:r>
      <w:r w:rsidR="002965DD" w:rsidRPr="00637D76">
        <w:rPr>
          <w:sz w:val="28"/>
          <w:szCs w:val="28"/>
        </w:rPr>
        <w:t>Право и организация социального обеспечения (заочная форма обучения)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2965DD">
        <w:rPr>
          <w:sz w:val="28"/>
          <w:szCs w:val="28"/>
        </w:rPr>
        <w:t>Учреждение</w:t>
      </w:r>
      <w:r w:rsidR="00E07F21" w:rsidRPr="002965DD">
        <w:rPr>
          <w:sz w:val="28"/>
          <w:szCs w:val="28"/>
        </w:rPr>
        <w:t xml:space="preserve"> располагает </w:t>
      </w:r>
      <w:r w:rsidR="002965DD" w:rsidRPr="002965DD">
        <w:rPr>
          <w:sz w:val="28"/>
          <w:szCs w:val="28"/>
        </w:rPr>
        <w:t>тремя</w:t>
      </w:r>
      <w:r w:rsidR="00E07F21" w:rsidRPr="002965DD">
        <w:rPr>
          <w:sz w:val="28"/>
          <w:szCs w:val="28"/>
        </w:rPr>
        <w:t xml:space="preserve"> учебными корпусами, спортивным</w:t>
      </w:r>
      <w:r w:rsidR="00E07F21" w:rsidRPr="00637D76">
        <w:rPr>
          <w:sz w:val="28"/>
          <w:szCs w:val="28"/>
        </w:rPr>
        <w:t xml:space="preserve"> залом, спортивной площадкой, учебными мастерскими, общежитиями. По данным технических паспортов общая площадь учебных зданий  составляет</w:t>
      </w:r>
      <w:r w:rsidR="00E07F21" w:rsidRPr="00637D76">
        <w:rPr>
          <w:sz w:val="28"/>
          <w:szCs w:val="28"/>
        </w:rPr>
        <w:br/>
      </w:r>
      <w:r w:rsidR="004E539E" w:rsidRPr="00C778BB">
        <w:rPr>
          <w:sz w:val="28"/>
          <w:szCs w:val="28"/>
        </w:rPr>
        <w:t>6861,5</w:t>
      </w:r>
      <w:r w:rsidR="00C778BB">
        <w:rPr>
          <w:sz w:val="28"/>
          <w:szCs w:val="28"/>
        </w:rPr>
        <w:t xml:space="preserve"> </w:t>
      </w:r>
      <w:proofErr w:type="spellStart"/>
      <w:r w:rsidR="00E07F21" w:rsidRPr="00C778BB">
        <w:rPr>
          <w:sz w:val="28"/>
          <w:szCs w:val="28"/>
        </w:rPr>
        <w:t>кв.м</w:t>
      </w:r>
      <w:proofErr w:type="spellEnd"/>
      <w:r w:rsidR="00E07F21" w:rsidRPr="00C778BB">
        <w:rPr>
          <w:sz w:val="28"/>
          <w:szCs w:val="28"/>
        </w:rPr>
        <w:t xml:space="preserve">. На одного студента приходится около </w:t>
      </w:r>
      <w:r w:rsidR="00B32E0B" w:rsidRPr="00C778BB">
        <w:rPr>
          <w:sz w:val="28"/>
          <w:szCs w:val="28"/>
        </w:rPr>
        <w:t>14,</w:t>
      </w:r>
      <w:r w:rsidR="00C778BB" w:rsidRPr="00C778BB">
        <w:rPr>
          <w:sz w:val="28"/>
          <w:szCs w:val="28"/>
        </w:rPr>
        <w:t>7</w:t>
      </w:r>
      <w:r w:rsidR="00B32E0B" w:rsidRPr="00C778BB">
        <w:rPr>
          <w:sz w:val="28"/>
          <w:szCs w:val="28"/>
        </w:rPr>
        <w:t xml:space="preserve"> </w:t>
      </w:r>
      <w:proofErr w:type="spellStart"/>
      <w:r w:rsidR="00E07F21" w:rsidRPr="00C778BB">
        <w:rPr>
          <w:sz w:val="28"/>
          <w:szCs w:val="28"/>
        </w:rPr>
        <w:t>кв.м</w:t>
      </w:r>
      <w:proofErr w:type="spellEnd"/>
      <w:r w:rsidR="00E07F21" w:rsidRPr="00C778BB">
        <w:rPr>
          <w:sz w:val="28"/>
          <w:szCs w:val="28"/>
        </w:rPr>
        <w:t>.</w:t>
      </w:r>
    </w:p>
    <w:p w:rsidR="00A87ED7" w:rsidRDefault="00E07F21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 xml:space="preserve">В </w:t>
      </w:r>
      <w:r w:rsidR="0018266C">
        <w:rPr>
          <w:sz w:val="28"/>
          <w:szCs w:val="28"/>
        </w:rPr>
        <w:t>учреждении</w:t>
      </w:r>
      <w:r w:rsidRPr="00637D76">
        <w:rPr>
          <w:sz w:val="28"/>
          <w:szCs w:val="28"/>
        </w:rPr>
        <w:t xml:space="preserve"> имеется 78 (26 совмещенных) учебных кабинетов и 55 (54 совмещенных) лабораторий, оборудованных в соответствии с требованиями ФГОС СПО по реализуемым специальностям. В </w:t>
      </w:r>
      <w:r w:rsidR="0018266C">
        <w:rPr>
          <w:sz w:val="28"/>
          <w:szCs w:val="28"/>
        </w:rPr>
        <w:t>учреждении</w:t>
      </w:r>
      <w:r w:rsidRPr="00637D76">
        <w:rPr>
          <w:sz w:val="28"/>
          <w:szCs w:val="28"/>
        </w:rPr>
        <w:t xml:space="preserve"> действует 8 учебных компьютерных лабораторий и кабинетов. Все лаборатории имеют выход в </w:t>
      </w:r>
      <w:proofErr w:type="spellStart"/>
      <w:r w:rsidRPr="00637D76">
        <w:rPr>
          <w:sz w:val="28"/>
          <w:szCs w:val="28"/>
        </w:rPr>
        <w:t>Internet</w:t>
      </w:r>
      <w:proofErr w:type="spellEnd"/>
      <w:r w:rsidRPr="00637D76">
        <w:rPr>
          <w:sz w:val="28"/>
          <w:szCs w:val="28"/>
        </w:rPr>
        <w:t xml:space="preserve">. </w:t>
      </w:r>
      <w:r w:rsidR="00E00776" w:rsidRPr="00637D76">
        <w:rPr>
          <w:sz w:val="28"/>
          <w:szCs w:val="28"/>
        </w:rPr>
        <w:t>Пять</w:t>
      </w:r>
      <w:r w:rsidRPr="00637D76">
        <w:rPr>
          <w:sz w:val="28"/>
          <w:szCs w:val="28"/>
        </w:rPr>
        <w:t xml:space="preserve"> кабинет</w:t>
      </w:r>
      <w:r w:rsidR="00997514">
        <w:rPr>
          <w:sz w:val="28"/>
          <w:szCs w:val="28"/>
        </w:rPr>
        <w:t>ов</w:t>
      </w:r>
      <w:r w:rsidRPr="00637D76">
        <w:rPr>
          <w:sz w:val="28"/>
          <w:szCs w:val="28"/>
        </w:rPr>
        <w:t xml:space="preserve"> оборудованы интерактивными досками, две лаборатории оборудованы интерактивными проекторами. В одном кабинете и актовом зале имеются мультимедийные проекторы.</w:t>
      </w:r>
      <w:r w:rsidR="00B32E0B">
        <w:rPr>
          <w:sz w:val="28"/>
          <w:szCs w:val="28"/>
        </w:rPr>
        <w:t xml:space="preserve"> </w:t>
      </w:r>
      <w:r w:rsidRPr="00637D76">
        <w:rPr>
          <w:sz w:val="28"/>
          <w:szCs w:val="28"/>
        </w:rPr>
        <w:t xml:space="preserve">Коллектив </w:t>
      </w:r>
      <w:r w:rsidR="0018266C">
        <w:rPr>
          <w:sz w:val="28"/>
          <w:szCs w:val="28"/>
        </w:rPr>
        <w:t>учреждения</w:t>
      </w:r>
      <w:r w:rsidRPr="00637D76">
        <w:rPr>
          <w:sz w:val="28"/>
          <w:szCs w:val="28"/>
        </w:rPr>
        <w:t xml:space="preserve"> продолжает оснащение, переоборудование и реконструкцию кабинетов и лаборатори</w:t>
      </w:r>
      <w:r w:rsidR="00CC4487">
        <w:rPr>
          <w:sz w:val="28"/>
          <w:szCs w:val="28"/>
        </w:rPr>
        <w:t>й согласно требованиям ФГОС СПО</w:t>
      </w:r>
      <w:r w:rsidRPr="00637D76">
        <w:rPr>
          <w:sz w:val="28"/>
          <w:szCs w:val="28"/>
        </w:rPr>
        <w:t>.</w:t>
      </w:r>
    </w:p>
    <w:p w:rsidR="00E07F21" w:rsidRDefault="00E07F21" w:rsidP="007D354B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>Развитие и сохранение материально-технической базы кабинетов и лабораторий осуществляется за счет бюджетных и внебюджетных средств, работы кружков технического творчества. Постоянно поддерживается в рабочем состоянии парк вычислительной техники.</w:t>
      </w:r>
    </w:p>
    <w:p w:rsidR="00823550" w:rsidRPr="005A1E41" w:rsidRDefault="00823550" w:rsidP="007D354B">
      <w:pPr>
        <w:ind w:firstLine="709"/>
        <w:jc w:val="both"/>
        <w:rPr>
          <w:sz w:val="28"/>
          <w:szCs w:val="28"/>
        </w:rPr>
      </w:pPr>
      <w:r w:rsidRPr="005A1E41">
        <w:rPr>
          <w:sz w:val="28"/>
          <w:szCs w:val="28"/>
        </w:rPr>
        <w:t>Библиотека является структурным подразделением колледжа, обеспечивает литературой и информацией учебно-воспитательный процесс, занимается учебно-воспитательным, духовно-нравственным воспитанием студентов.</w:t>
      </w:r>
    </w:p>
    <w:p w:rsidR="00823550" w:rsidRPr="005A1E41" w:rsidRDefault="00823550" w:rsidP="00823550">
      <w:pPr>
        <w:ind w:firstLine="567"/>
        <w:jc w:val="both"/>
        <w:rPr>
          <w:sz w:val="28"/>
          <w:szCs w:val="28"/>
        </w:rPr>
      </w:pPr>
      <w:proofErr w:type="gramStart"/>
      <w:r w:rsidRPr="005A1E41">
        <w:rPr>
          <w:sz w:val="28"/>
          <w:szCs w:val="28"/>
        </w:rPr>
        <w:lastRenderedPageBreak/>
        <w:t xml:space="preserve">Общая площадь, занимаемая библиотекой составляет 139 </w:t>
      </w:r>
      <w:proofErr w:type="spellStart"/>
      <w:r w:rsidRPr="005A1E41">
        <w:rPr>
          <w:sz w:val="28"/>
          <w:szCs w:val="28"/>
        </w:rPr>
        <w:t>кв.м</w:t>
      </w:r>
      <w:proofErr w:type="spellEnd"/>
      <w:r w:rsidRPr="005A1E41">
        <w:rPr>
          <w:sz w:val="28"/>
          <w:szCs w:val="28"/>
        </w:rPr>
        <w:t>. Библиотека имеет читальный зал на 50 посадочных места и 2 книгохранилища.</w:t>
      </w:r>
      <w:proofErr w:type="gramEnd"/>
      <w:r w:rsidRPr="005A1E41">
        <w:rPr>
          <w:sz w:val="28"/>
          <w:szCs w:val="28"/>
        </w:rPr>
        <w:t xml:space="preserve"> Имеются </w:t>
      </w:r>
      <w:r w:rsidR="009D7997" w:rsidRPr="005A1E41">
        <w:rPr>
          <w:sz w:val="28"/>
          <w:szCs w:val="28"/>
        </w:rPr>
        <w:t>9</w:t>
      </w:r>
      <w:r w:rsidRPr="005A1E41">
        <w:rPr>
          <w:sz w:val="28"/>
          <w:szCs w:val="28"/>
        </w:rPr>
        <w:t xml:space="preserve"> компьютер</w:t>
      </w:r>
      <w:r w:rsidR="009D7997" w:rsidRPr="005A1E41">
        <w:rPr>
          <w:sz w:val="28"/>
          <w:szCs w:val="28"/>
        </w:rPr>
        <w:t>ов</w:t>
      </w:r>
      <w:r w:rsidRPr="005A1E41">
        <w:rPr>
          <w:sz w:val="28"/>
          <w:szCs w:val="28"/>
        </w:rPr>
        <w:t xml:space="preserve"> с выходом в Интернет.</w:t>
      </w:r>
    </w:p>
    <w:p w:rsidR="00823550" w:rsidRPr="005A1E41" w:rsidRDefault="00823550" w:rsidP="00823550">
      <w:pPr>
        <w:ind w:firstLine="567"/>
        <w:jc w:val="both"/>
        <w:rPr>
          <w:sz w:val="28"/>
          <w:szCs w:val="28"/>
        </w:rPr>
      </w:pPr>
      <w:r w:rsidRPr="005A1E41">
        <w:rPr>
          <w:sz w:val="28"/>
          <w:szCs w:val="28"/>
        </w:rPr>
        <w:t>Фонд библиотеки пополняется учебно-методической литературой</w:t>
      </w:r>
      <w:r w:rsidR="009D7997" w:rsidRPr="005A1E41">
        <w:rPr>
          <w:sz w:val="28"/>
          <w:szCs w:val="28"/>
        </w:rPr>
        <w:t xml:space="preserve">. </w:t>
      </w:r>
      <w:r w:rsidRPr="005A1E41">
        <w:rPr>
          <w:sz w:val="28"/>
          <w:szCs w:val="28"/>
        </w:rPr>
        <w:t>Регулярно проводилась подписка на периодические издания, в том числе и по профилям специальностей. В т</w:t>
      </w:r>
      <w:r w:rsidR="009D7997" w:rsidRPr="005A1E41">
        <w:rPr>
          <w:sz w:val="28"/>
          <w:szCs w:val="28"/>
        </w:rPr>
        <w:t>екущем учебном году на эти цели было выделено 66332 руб</w:t>
      </w:r>
      <w:r w:rsidRPr="005A1E41">
        <w:rPr>
          <w:sz w:val="28"/>
          <w:szCs w:val="28"/>
        </w:rPr>
        <w:t>. Учебники и учебные пособия приобретаются за счет областного бюджета и внебюджетных средств.</w:t>
      </w:r>
    </w:p>
    <w:p w:rsidR="00823550" w:rsidRPr="005A1E41" w:rsidRDefault="00823550" w:rsidP="00823550">
      <w:pPr>
        <w:ind w:firstLine="567"/>
        <w:jc w:val="both"/>
        <w:rPr>
          <w:sz w:val="28"/>
          <w:szCs w:val="28"/>
        </w:rPr>
      </w:pPr>
      <w:proofErr w:type="gramStart"/>
      <w:r w:rsidRPr="005A1E41">
        <w:rPr>
          <w:sz w:val="28"/>
          <w:szCs w:val="28"/>
        </w:rPr>
        <w:t xml:space="preserve">Число читателей библиотеки составляет </w:t>
      </w:r>
      <w:r w:rsidR="005A1E41" w:rsidRPr="005A1E41">
        <w:rPr>
          <w:i/>
          <w:sz w:val="28"/>
          <w:szCs w:val="28"/>
        </w:rPr>
        <w:t>733</w:t>
      </w:r>
      <w:r w:rsidRPr="005A1E41">
        <w:rPr>
          <w:i/>
          <w:sz w:val="28"/>
          <w:szCs w:val="28"/>
        </w:rPr>
        <w:t xml:space="preserve"> человек</w:t>
      </w:r>
      <w:r w:rsidRPr="005A1E41">
        <w:rPr>
          <w:sz w:val="28"/>
          <w:szCs w:val="28"/>
        </w:rPr>
        <w:t xml:space="preserve">, из них студенты дневного отд. </w:t>
      </w:r>
      <w:r w:rsidR="005A1E41" w:rsidRPr="005A1E41">
        <w:rPr>
          <w:sz w:val="28"/>
          <w:szCs w:val="28"/>
        </w:rPr>
        <w:t>–</w:t>
      </w:r>
      <w:r w:rsidRPr="005A1E41">
        <w:rPr>
          <w:sz w:val="28"/>
          <w:szCs w:val="28"/>
        </w:rPr>
        <w:t xml:space="preserve"> </w:t>
      </w:r>
      <w:r w:rsidR="005A1E41" w:rsidRPr="005A1E41">
        <w:rPr>
          <w:sz w:val="28"/>
          <w:szCs w:val="28"/>
        </w:rPr>
        <w:t xml:space="preserve">419 </w:t>
      </w:r>
      <w:r w:rsidRPr="005A1E41">
        <w:rPr>
          <w:sz w:val="28"/>
          <w:szCs w:val="28"/>
        </w:rPr>
        <w:t xml:space="preserve">чел., заочного отд. – </w:t>
      </w:r>
      <w:r w:rsidR="005A1E41" w:rsidRPr="005A1E41">
        <w:rPr>
          <w:sz w:val="28"/>
          <w:szCs w:val="28"/>
        </w:rPr>
        <w:t xml:space="preserve">233 </w:t>
      </w:r>
      <w:r w:rsidRPr="005A1E41">
        <w:rPr>
          <w:sz w:val="28"/>
          <w:szCs w:val="28"/>
        </w:rPr>
        <w:t xml:space="preserve">чел, преподаватели – </w:t>
      </w:r>
      <w:r w:rsidR="00394282" w:rsidRPr="005A1E41">
        <w:rPr>
          <w:sz w:val="28"/>
          <w:szCs w:val="28"/>
        </w:rPr>
        <w:t>58</w:t>
      </w:r>
      <w:r w:rsidRPr="005A1E41">
        <w:rPr>
          <w:sz w:val="28"/>
          <w:szCs w:val="28"/>
        </w:rPr>
        <w:t xml:space="preserve">чел, служащие – </w:t>
      </w:r>
      <w:r w:rsidR="005A1E41" w:rsidRPr="005A1E41">
        <w:rPr>
          <w:sz w:val="28"/>
          <w:szCs w:val="28"/>
        </w:rPr>
        <w:t xml:space="preserve">18 </w:t>
      </w:r>
      <w:r w:rsidRPr="005A1E41">
        <w:rPr>
          <w:sz w:val="28"/>
          <w:szCs w:val="28"/>
        </w:rPr>
        <w:t>чел, рабочие – 4</w:t>
      </w:r>
      <w:r w:rsidR="005A1E41" w:rsidRPr="005A1E41">
        <w:rPr>
          <w:sz w:val="28"/>
          <w:szCs w:val="28"/>
        </w:rPr>
        <w:t xml:space="preserve"> </w:t>
      </w:r>
      <w:r w:rsidRPr="005A1E41">
        <w:rPr>
          <w:sz w:val="28"/>
          <w:szCs w:val="28"/>
        </w:rPr>
        <w:t>чел, прочие – 1</w:t>
      </w:r>
      <w:r w:rsidR="005A1E41" w:rsidRPr="005A1E41">
        <w:rPr>
          <w:sz w:val="28"/>
          <w:szCs w:val="28"/>
        </w:rPr>
        <w:t xml:space="preserve"> </w:t>
      </w:r>
      <w:r w:rsidRPr="005A1E41">
        <w:rPr>
          <w:sz w:val="28"/>
          <w:szCs w:val="28"/>
        </w:rPr>
        <w:t>чел.</w:t>
      </w:r>
      <w:proofErr w:type="gramEnd"/>
    </w:p>
    <w:p w:rsidR="00823550" w:rsidRPr="005A1E41" w:rsidRDefault="00823550" w:rsidP="00823550">
      <w:pPr>
        <w:ind w:firstLine="567"/>
        <w:jc w:val="both"/>
        <w:rPr>
          <w:sz w:val="28"/>
          <w:szCs w:val="28"/>
        </w:rPr>
      </w:pPr>
      <w:r w:rsidRPr="005A1E41">
        <w:rPr>
          <w:sz w:val="28"/>
          <w:szCs w:val="28"/>
        </w:rPr>
        <w:t xml:space="preserve">Библиотека помогает в оформлении и проведении заседаний клуба </w:t>
      </w:r>
      <w:r w:rsidR="003F1D97">
        <w:rPr>
          <w:sz w:val="28"/>
          <w:szCs w:val="28"/>
        </w:rPr>
        <w:t>«</w:t>
      </w:r>
      <w:r w:rsidRPr="005A1E41">
        <w:rPr>
          <w:sz w:val="28"/>
          <w:szCs w:val="28"/>
        </w:rPr>
        <w:t>Что? Где? Когда?».</w:t>
      </w:r>
    </w:p>
    <w:p w:rsidR="00A87ED7" w:rsidRPr="005A1E41" w:rsidRDefault="00A87ED7" w:rsidP="00823550">
      <w:pPr>
        <w:ind w:firstLine="567"/>
        <w:jc w:val="both"/>
        <w:rPr>
          <w:sz w:val="28"/>
          <w:szCs w:val="28"/>
        </w:rPr>
      </w:pPr>
    </w:p>
    <w:p w:rsidR="00823550" w:rsidRPr="005A1E41" w:rsidRDefault="00823550" w:rsidP="00823550">
      <w:pPr>
        <w:ind w:firstLine="567"/>
        <w:jc w:val="center"/>
        <w:rPr>
          <w:sz w:val="28"/>
          <w:szCs w:val="28"/>
        </w:rPr>
      </w:pPr>
      <w:r w:rsidRPr="005A1E41">
        <w:rPr>
          <w:sz w:val="28"/>
          <w:szCs w:val="28"/>
        </w:rPr>
        <w:t>Коэффициент обеспеченности учебной литературой по специальностя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732A50" w:rsidRPr="005A1E41" w:rsidTr="00A87ED7">
        <w:trPr>
          <w:tblHeader/>
        </w:trPr>
        <w:tc>
          <w:tcPr>
            <w:tcW w:w="1526" w:type="dxa"/>
          </w:tcPr>
          <w:p w:rsidR="00823550" w:rsidRPr="005A1E41" w:rsidRDefault="008235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код</w:t>
            </w:r>
          </w:p>
        </w:tc>
        <w:tc>
          <w:tcPr>
            <w:tcW w:w="6095" w:type="dxa"/>
          </w:tcPr>
          <w:p w:rsidR="00823550" w:rsidRPr="005A1E41" w:rsidRDefault="00823550" w:rsidP="008235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Название специальности</w:t>
            </w:r>
          </w:p>
        </w:tc>
        <w:tc>
          <w:tcPr>
            <w:tcW w:w="1950" w:type="dxa"/>
          </w:tcPr>
          <w:p w:rsidR="00823550" w:rsidRPr="005A1E41" w:rsidRDefault="00823550" w:rsidP="008235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Коэффициент</w:t>
            </w:r>
          </w:p>
        </w:tc>
      </w:tr>
      <w:tr w:rsidR="003F1D97" w:rsidRPr="005A1E41" w:rsidTr="003F1D97">
        <w:tc>
          <w:tcPr>
            <w:tcW w:w="1526" w:type="dxa"/>
          </w:tcPr>
          <w:p w:rsidR="003F1D97" w:rsidRPr="005A1E41" w:rsidRDefault="003F1D97" w:rsidP="003F1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09.02.01</w:t>
            </w:r>
          </w:p>
        </w:tc>
        <w:tc>
          <w:tcPr>
            <w:tcW w:w="6095" w:type="dxa"/>
          </w:tcPr>
          <w:p w:rsidR="003F1D97" w:rsidRPr="005A1E41" w:rsidRDefault="003F1D97" w:rsidP="003F1D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 xml:space="preserve">Компьютерные системы и комплексы </w:t>
            </w:r>
          </w:p>
        </w:tc>
        <w:tc>
          <w:tcPr>
            <w:tcW w:w="1950" w:type="dxa"/>
          </w:tcPr>
          <w:p w:rsidR="003F1D97" w:rsidRPr="005A1E41" w:rsidRDefault="003F1D97" w:rsidP="003F1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0,7</w:t>
            </w:r>
          </w:p>
        </w:tc>
      </w:tr>
      <w:tr w:rsidR="003F1D97" w:rsidRPr="005A1E41" w:rsidTr="003F1D97">
        <w:tc>
          <w:tcPr>
            <w:tcW w:w="1526" w:type="dxa"/>
          </w:tcPr>
          <w:p w:rsidR="003F1D97" w:rsidRPr="005A1E41" w:rsidRDefault="003F1D97" w:rsidP="003F1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13.02.11</w:t>
            </w:r>
          </w:p>
        </w:tc>
        <w:tc>
          <w:tcPr>
            <w:tcW w:w="6095" w:type="dxa"/>
          </w:tcPr>
          <w:p w:rsidR="003F1D97" w:rsidRPr="005A1E41" w:rsidRDefault="003F1D97" w:rsidP="003F1D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950" w:type="dxa"/>
          </w:tcPr>
          <w:p w:rsidR="003F1D97" w:rsidRPr="005A1E41" w:rsidRDefault="003F1D97" w:rsidP="003F1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0,8</w:t>
            </w:r>
          </w:p>
        </w:tc>
      </w:tr>
      <w:tr w:rsidR="003F1D97" w:rsidRPr="005A1E41" w:rsidTr="003F1D97">
        <w:tc>
          <w:tcPr>
            <w:tcW w:w="1526" w:type="dxa"/>
          </w:tcPr>
          <w:p w:rsidR="003F1D97" w:rsidRPr="005A1E41" w:rsidRDefault="003F1D97" w:rsidP="003F1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15.02.07</w:t>
            </w:r>
          </w:p>
        </w:tc>
        <w:tc>
          <w:tcPr>
            <w:tcW w:w="6095" w:type="dxa"/>
          </w:tcPr>
          <w:p w:rsidR="003F1D97" w:rsidRPr="005A1E41" w:rsidRDefault="003F1D97" w:rsidP="003F1D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950" w:type="dxa"/>
          </w:tcPr>
          <w:p w:rsidR="003F1D97" w:rsidRPr="005A1E41" w:rsidRDefault="003F1D97" w:rsidP="003F1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1,1</w:t>
            </w:r>
          </w:p>
        </w:tc>
      </w:tr>
      <w:tr w:rsidR="003F1D97" w:rsidRPr="005A1E41" w:rsidTr="003F1D97">
        <w:tc>
          <w:tcPr>
            <w:tcW w:w="1526" w:type="dxa"/>
          </w:tcPr>
          <w:p w:rsidR="003F1D97" w:rsidRPr="005A1E41" w:rsidRDefault="003F1D97" w:rsidP="003F1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15.02.08</w:t>
            </w:r>
          </w:p>
        </w:tc>
        <w:tc>
          <w:tcPr>
            <w:tcW w:w="6095" w:type="dxa"/>
          </w:tcPr>
          <w:p w:rsidR="003F1D97" w:rsidRPr="005A1E41" w:rsidRDefault="003F1D97" w:rsidP="003F1D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 xml:space="preserve">Технология машиностроения </w:t>
            </w:r>
          </w:p>
        </w:tc>
        <w:tc>
          <w:tcPr>
            <w:tcW w:w="1950" w:type="dxa"/>
          </w:tcPr>
          <w:p w:rsidR="003F1D97" w:rsidRPr="005A1E41" w:rsidRDefault="003F1D97" w:rsidP="003F1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0,8</w:t>
            </w:r>
          </w:p>
        </w:tc>
      </w:tr>
      <w:tr w:rsidR="003F1D97" w:rsidRPr="005A1E41" w:rsidTr="003F1D97">
        <w:tc>
          <w:tcPr>
            <w:tcW w:w="1526" w:type="dxa"/>
          </w:tcPr>
          <w:p w:rsidR="003F1D97" w:rsidRPr="005A1E41" w:rsidRDefault="003F1D97" w:rsidP="003F1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19.02.02</w:t>
            </w:r>
          </w:p>
        </w:tc>
        <w:tc>
          <w:tcPr>
            <w:tcW w:w="6095" w:type="dxa"/>
          </w:tcPr>
          <w:p w:rsidR="003F1D97" w:rsidRPr="005A1E41" w:rsidRDefault="003F1D97" w:rsidP="003F1D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 xml:space="preserve">Технология хранения и переработки зерна </w:t>
            </w:r>
          </w:p>
        </w:tc>
        <w:tc>
          <w:tcPr>
            <w:tcW w:w="1950" w:type="dxa"/>
          </w:tcPr>
          <w:p w:rsidR="003F1D97" w:rsidRPr="005A1E41" w:rsidRDefault="003F1D97" w:rsidP="003F1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2,7</w:t>
            </w:r>
          </w:p>
        </w:tc>
      </w:tr>
      <w:tr w:rsidR="00732A50" w:rsidRPr="005A1E41" w:rsidTr="00A87ED7">
        <w:tc>
          <w:tcPr>
            <w:tcW w:w="1526" w:type="dxa"/>
          </w:tcPr>
          <w:p w:rsidR="00823550" w:rsidRPr="005A1E41" w:rsidRDefault="00732A50" w:rsidP="00127A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 xml:space="preserve">38.02.04 </w:t>
            </w:r>
          </w:p>
        </w:tc>
        <w:tc>
          <w:tcPr>
            <w:tcW w:w="6095" w:type="dxa"/>
          </w:tcPr>
          <w:p w:rsidR="00823550" w:rsidRPr="005A1E41" w:rsidRDefault="00823550" w:rsidP="00082B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Коммерция (по отраслям)</w:t>
            </w:r>
          </w:p>
        </w:tc>
        <w:tc>
          <w:tcPr>
            <w:tcW w:w="1950" w:type="dxa"/>
          </w:tcPr>
          <w:p w:rsidR="00823550" w:rsidRPr="005A1E41" w:rsidRDefault="005A1E41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0,9</w:t>
            </w:r>
          </w:p>
        </w:tc>
      </w:tr>
      <w:tr w:rsidR="00732A50" w:rsidRPr="005A1E41" w:rsidTr="00A87ED7">
        <w:tc>
          <w:tcPr>
            <w:tcW w:w="1526" w:type="dxa"/>
          </w:tcPr>
          <w:p w:rsidR="00823550" w:rsidRPr="005A1E41" w:rsidRDefault="00732A50" w:rsidP="00127A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38.02.05</w:t>
            </w:r>
          </w:p>
        </w:tc>
        <w:tc>
          <w:tcPr>
            <w:tcW w:w="6095" w:type="dxa"/>
          </w:tcPr>
          <w:p w:rsidR="00823550" w:rsidRPr="005A1E41" w:rsidRDefault="00823550" w:rsidP="00082B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1950" w:type="dxa"/>
          </w:tcPr>
          <w:p w:rsidR="00823550" w:rsidRPr="005A1E41" w:rsidRDefault="005A1E41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0,8</w:t>
            </w:r>
          </w:p>
        </w:tc>
      </w:tr>
      <w:tr w:rsidR="003F1D97" w:rsidRPr="005A1E41" w:rsidTr="003F1D97">
        <w:tc>
          <w:tcPr>
            <w:tcW w:w="1526" w:type="dxa"/>
          </w:tcPr>
          <w:p w:rsidR="003F1D97" w:rsidRPr="005A1E41" w:rsidRDefault="003F1D97" w:rsidP="003F1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40.02.01</w:t>
            </w:r>
          </w:p>
        </w:tc>
        <w:tc>
          <w:tcPr>
            <w:tcW w:w="6095" w:type="dxa"/>
          </w:tcPr>
          <w:p w:rsidR="003F1D97" w:rsidRPr="005A1E41" w:rsidRDefault="003F1D97" w:rsidP="003F1D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 xml:space="preserve">Право и организация социального обеспечения </w:t>
            </w:r>
          </w:p>
        </w:tc>
        <w:tc>
          <w:tcPr>
            <w:tcW w:w="1950" w:type="dxa"/>
          </w:tcPr>
          <w:p w:rsidR="003F1D97" w:rsidRPr="005A1E41" w:rsidRDefault="003F1D97" w:rsidP="003F1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2,9</w:t>
            </w:r>
          </w:p>
        </w:tc>
      </w:tr>
      <w:tr w:rsidR="00732A50" w:rsidRPr="005A1E41" w:rsidTr="00A87ED7">
        <w:tc>
          <w:tcPr>
            <w:tcW w:w="1526" w:type="dxa"/>
          </w:tcPr>
          <w:p w:rsidR="00823550" w:rsidRPr="005A1E41" w:rsidRDefault="00823550" w:rsidP="0008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823550" w:rsidRPr="005A1E41" w:rsidRDefault="00823550" w:rsidP="00082B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Итого: общий коэффициент</w:t>
            </w:r>
          </w:p>
        </w:tc>
        <w:tc>
          <w:tcPr>
            <w:tcW w:w="1950" w:type="dxa"/>
          </w:tcPr>
          <w:p w:rsidR="00823550" w:rsidRPr="005A1E41" w:rsidRDefault="005A1E41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1E41">
              <w:rPr>
                <w:sz w:val="28"/>
                <w:szCs w:val="28"/>
              </w:rPr>
              <w:t>2</w:t>
            </w:r>
          </w:p>
        </w:tc>
      </w:tr>
    </w:tbl>
    <w:p w:rsidR="00823550" w:rsidRPr="005A1E41" w:rsidRDefault="00823550" w:rsidP="00823550">
      <w:pPr>
        <w:ind w:hanging="567"/>
        <w:jc w:val="both"/>
        <w:rPr>
          <w:sz w:val="28"/>
          <w:szCs w:val="28"/>
        </w:rPr>
      </w:pPr>
    </w:p>
    <w:p w:rsidR="00823550" w:rsidRPr="005A1E41" w:rsidRDefault="00823550" w:rsidP="00E84A14">
      <w:pPr>
        <w:ind w:firstLine="567"/>
        <w:jc w:val="both"/>
        <w:rPr>
          <w:sz w:val="28"/>
          <w:szCs w:val="28"/>
        </w:rPr>
      </w:pPr>
      <w:r w:rsidRPr="005A1E41">
        <w:rPr>
          <w:sz w:val="28"/>
          <w:szCs w:val="28"/>
        </w:rPr>
        <w:t>Состояние учебно-информационного фонда</w:t>
      </w:r>
      <w:r w:rsidR="009764A6" w:rsidRPr="005A1E41">
        <w:rPr>
          <w:sz w:val="28"/>
          <w:szCs w:val="28"/>
        </w:rPr>
        <w:t xml:space="preserve"> в</w:t>
      </w:r>
      <w:r w:rsidRPr="005A1E41">
        <w:rPr>
          <w:sz w:val="28"/>
          <w:szCs w:val="28"/>
        </w:rPr>
        <w:t xml:space="preserve"> 201</w:t>
      </w:r>
      <w:r w:rsidR="005A1E41" w:rsidRPr="005A1E41">
        <w:rPr>
          <w:sz w:val="28"/>
          <w:szCs w:val="28"/>
        </w:rPr>
        <w:t>6</w:t>
      </w:r>
      <w:r w:rsidRPr="005A1E41">
        <w:rPr>
          <w:sz w:val="28"/>
          <w:szCs w:val="28"/>
        </w:rPr>
        <w:t>/1</w:t>
      </w:r>
      <w:r w:rsidR="005A1E41" w:rsidRPr="005A1E41">
        <w:rPr>
          <w:sz w:val="28"/>
          <w:szCs w:val="28"/>
        </w:rPr>
        <w:t>7</w:t>
      </w:r>
      <w:r w:rsidRPr="005A1E41">
        <w:rPr>
          <w:sz w:val="28"/>
          <w:szCs w:val="28"/>
        </w:rPr>
        <w:t xml:space="preserve"> учебном году</w:t>
      </w:r>
    </w:p>
    <w:p w:rsidR="00E84A14" w:rsidRPr="005A1E41" w:rsidRDefault="00E84A14" w:rsidP="00E84A14">
      <w:pPr>
        <w:ind w:firstLine="567"/>
        <w:jc w:val="both"/>
        <w:rPr>
          <w:sz w:val="28"/>
          <w:szCs w:val="28"/>
        </w:rPr>
      </w:pPr>
      <w:r w:rsidRPr="005A1E41">
        <w:rPr>
          <w:sz w:val="28"/>
          <w:szCs w:val="28"/>
        </w:rPr>
        <w:t xml:space="preserve">Общее количество единиц хранения на </w:t>
      </w:r>
      <w:r w:rsidR="00BB284A" w:rsidRPr="005A1E41">
        <w:rPr>
          <w:sz w:val="28"/>
          <w:szCs w:val="28"/>
        </w:rPr>
        <w:t>30</w:t>
      </w:r>
      <w:r w:rsidRPr="005A1E41">
        <w:rPr>
          <w:sz w:val="28"/>
          <w:szCs w:val="28"/>
        </w:rPr>
        <w:t>.06.1</w:t>
      </w:r>
      <w:r w:rsidR="005A1E41" w:rsidRPr="005A1E41">
        <w:rPr>
          <w:sz w:val="28"/>
          <w:szCs w:val="28"/>
        </w:rPr>
        <w:t>7</w:t>
      </w:r>
      <w:r w:rsidRPr="005A1E41">
        <w:rPr>
          <w:sz w:val="28"/>
          <w:szCs w:val="28"/>
        </w:rPr>
        <w:t xml:space="preserve"> – 39065 экз. </w:t>
      </w:r>
    </w:p>
    <w:p w:rsidR="00823550" w:rsidRPr="005A1E41" w:rsidRDefault="00823550" w:rsidP="00E84A14">
      <w:pPr>
        <w:ind w:firstLine="567"/>
        <w:jc w:val="both"/>
        <w:rPr>
          <w:sz w:val="28"/>
          <w:szCs w:val="28"/>
        </w:rPr>
      </w:pPr>
      <w:r w:rsidRPr="005A1E41">
        <w:rPr>
          <w:i/>
          <w:sz w:val="28"/>
          <w:szCs w:val="28"/>
        </w:rPr>
        <w:t>Учебная литература</w:t>
      </w:r>
      <w:r w:rsidRPr="005A1E41">
        <w:rPr>
          <w:sz w:val="28"/>
          <w:szCs w:val="28"/>
        </w:rPr>
        <w:t xml:space="preserve"> – </w:t>
      </w:r>
      <w:r w:rsidR="00BB284A" w:rsidRPr="005A1E41">
        <w:rPr>
          <w:sz w:val="28"/>
          <w:szCs w:val="28"/>
        </w:rPr>
        <w:t>28456 э</w:t>
      </w:r>
      <w:r w:rsidRPr="005A1E41">
        <w:rPr>
          <w:sz w:val="28"/>
          <w:szCs w:val="28"/>
        </w:rPr>
        <w:t>кз.,</w:t>
      </w:r>
      <w:r w:rsidR="00BB284A" w:rsidRPr="005A1E41">
        <w:rPr>
          <w:sz w:val="28"/>
          <w:szCs w:val="28"/>
        </w:rPr>
        <w:t xml:space="preserve"> </w:t>
      </w:r>
      <w:r w:rsidRPr="005A1E41">
        <w:rPr>
          <w:sz w:val="28"/>
          <w:szCs w:val="28"/>
        </w:rPr>
        <w:t>с грифом – 60%,</w:t>
      </w:r>
    </w:p>
    <w:p w:rsidR="00823550" w:rsidRPr="005A1E41" w:rsidRDefault="00823550" w:rsidP="00E84A14">
      <w:pPr>
        <w:ind w:firstLine="567"/>
        <w:jc w:val="both"/>
        <w:rPr>
          <w:sz w:val="28"/>
          <w:szCs w:val="28"/>
        </w:rPr>
      </w:pPr>
      <w:r w:rsidRPr="005A1E41">
        <w:rPr>
          <w:i/>
          <w:sz w:val="28"/>
          <w:szCs w:val="28"/>
        </w:rPr>
        <w:t>Учебно-методические разработки</w:t>
      </w:r>
      <w:r w:rsidRPr="005A1E41">
        <w:rPr>
          <w:sz w:val="28"/>
          <w:szCs w:val="28"/>
        </w:rPr>
        <w:t>: 11</w:t>
      </w:r>
      <w:r w:rsidR="00BB284A" w:rsidRPr="005A1E41">
        <w:rPr>
          <w:sz w:val="28"/>
          <w:szCs w:val="28"/>
        </w:rPr>
        <w:t>43</w:t>
      </w:r>
      <w:r w:rsidRPr="005A1E41">
        <w:rPr>
          <w:sz w:val="28"/>
          <w:szCs w:val="28"/>
        </w:rPr>
        <w:t xml:space="preserve"> экз./19</w:t>
      </w:r>
      <w:r w:rsidR="00BB284A" w:rsidRPr="005A1E41">
        <w:rPr>
          <w:sz w:val="28"/>
          <w:szCs w:val="28"/>
        </w:rPr>
        <w:t>9</w:t>
      </w:r>
      <w:r w:rsidRPr="005A1E41">
        <w:rPr>
          <w:sz w:val="28"/>
          <w:szCs w:val="28"/>
        </w:rPr>
        <w:t xml:space="preserve"> наименований.</w:t>
      </w:r>
    </w:p>
    <w:p w:rsidR="00823550" w:rsidRPr="005A1E41" w:rsidRDefault="00823550" w:rsidP="00E84A14">
      <w:pPr>
        <w:ind w:firstLine="567"/>
        <w:jc w:val="both"/>
        <w:rPr>
          <w:sz w:val="28"/>
          <w:szCs w:val="28"/>
        </w:rPr>
      </w:pPr>
      <w:r w:rsidRPr="005A1E41">
        <w:rPr>
          <w:sz w:val="28"/>
          <w:szCs w:val="28"/>
        </w:rPr>
        <w:t>на одного обучающего студента – 1,</w:t>
      </w:r>
      <w:r w:rsidR="005A1E41" w:rsidRPr="005A1E41">
        <w:rPr>
          <w:sz w:val="28"/>
          <w:szCs w:val="28"/>
        </w:rPr>
        <w:t>7</w:t>
      </w:r>
    </w:p>
    <w:p w:rsidR="00360C66" w:rsidRPr="005A1E41" w:rsidRDefault="00360C66" w:rsidP="00E84A1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A1E41">
        <w:rPr>
          <w:color w:val="000000"/>
          <w:sz w:val="28"/>
          <w:szCs w:val="28"/>
        </w:rPr>
        <w:t>Большое практическое значение в подготовке специалистов имеют учебно-производственные мастерские колледжа, в состав которых входят:</w:t>
      </w:r>
    </w:p>
    <w:p w:rsidR="00360C66" w:rsidRPr="005A1E41" w:rsidRDefault="00EE1A3B" w:rsidP="00E84A1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60C66" w:rsidRPr="005A1E41">
        <w:rPr>
          <w:color w:val="000000"/>
          <w:sz w:val="28"/>
          <w:szCs w:val="28"/>
        </w:rPr>
        <w:t>- слесарный участок;</w:t>
      </w:r>
    </w:p>
    <w:p w:rsidR="00360C66" w:rsidRPr="005A1E41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A1E41">
        <w:rPr>
          <w:color w:val="000000"/>
          <w:sz w:val="28"/>
          <w:szCs w:val="28"/>
        </w:rPr>
        <w:t>- токарный участок;</w:t>
      </w:r>
    </w:p>
    <w:p w:rsidR="00360C66" w:rsidRPr="005A1E41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A1E41">
        <w:rPr>
          <w:color w:val="000000"/>
          <w:sz w:val="28"/>
          <w:szCs w:val="28"/>
        </w:rPr>
        <w:t>- механический участок;</w:t>
      </w:r>
    </w:p>
    <w:p w:rsidR="00360C66" w:rsidRPr="005A1E41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A1E41">
        <w:rPr>
          <w:color w:val="000000"/>
          <w:sz w:val="28"/>
          <w:szCs w:val="28"/>
        </w:rPr>
        <w:t>- сборочно-монтажный участок;</w:t>
      </w:r>
    </w:p>
    <w:p w:rsidR="00360C66" w:rsidRPr="005A1E41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A1E41">
        <w:rPr>
          <w:color w:val="000000"/>
          <w:sz w:val="28"/>
          <w:szCs w:val="28"/>
        </w:rPr>
        <w:lastRenderedPageBreak/>
        <w:t>-</w:t>
      </w:r>
      <w:proofErr w:type="gramStart"/>
      <w:r w:rsidRPr="005A1E41">
        <w:rPr>
          <w:color w:val="000000"/>
          <w:sz w:val="28"/>
          <w:szCs w:val="28"/>
        </w:rPr>
        <w:t>заточной</w:t>
      </w:r>
      <w:proofErr w:type="gramEnd"/>
      <w:r w:rsidRPr="005A1E41">
        <w:rPr>
          <w:color w:val="000000"/>
          <w:sz w:val="28"/>
          <w:szCs w:val="28"/>
        </w:rPr>
        <w:t xml:space="preserve"> участок;</w:t>
      </w:r>
    </w:p>
    <w:p w:rsidR="00360C66" w:rsidRPr="005A1E41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A1E41">
        <w:rPr>
          <w:color w:val="000000"/>
          <w:sz w:val="28"/>
          <w:szCs w:val="28"/>
        </w:rPr>
        <w:t>- заготовительный участок;</w:t>
      </w:r>
    </w:p>
    <w:p w:rsidR="00360C66" w:rsidRPr="005A1E41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A1E41">
        <w:rPr>
          <w:color w:val="000000"/>
          <w:sz w:val="28"/>
          <w:szCs w:val="28"/>
        </w:rPr>
        <w:t>- участок ЧПУ;</w:t>
      </w:r>
    </w:p>
    <w:p w:rsidR="00360C66" w:rsidRPr="005A1E41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A1E41">
        <w:rPr>
          <w:color w:val="000000"/>
          <w:sz w:val="28"/>
          <w:szCs w:val="28"/>
        </w:rPr>
        <w:t>-сварочный участок;</w:t>
      </w:r>
    </w:p>
    <w:p w:rsidR="00360C66" w:rsidRPr="005A1E41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A1E41">
        <w:rPr>
          <w:color w:val="000000"/>
          <w:sz w:val="28"/>
          <w:szCs w:val="28"/>
        </w:rPr>
        <w:t>- электромонтажный участок.</w:t>
      </w:r>
    </w:p>
    <w:p w:rsidR="007051DB" w:rsidRPr="00637D76" w:rsidRDefault="00360C66" w:rsidP="001301FD">
      <w:pPr>
        <w:spacing w:line="276" w:lineRule="auto"/>
        <w:ind w:firstLine="709"/>
        <w:jc w:val="both"/>
        <w:rPr>
          <w:sz w:val="2"/>
          <w:szCs w:val="2"/>
        </w:rPr>
      </w:pPr>
      <w:r w:rsidRPr="005A1E41">
        <w:rPr>
          <w:color w:val="000000"/>
          <w:sz w:val="28"/>
          <w:szCs w:val="28"/>
        </w:rPr>
        <w:t>На базе учебных мастерских и вычислительного центра проводятся практики для получения студентами первичных профессиональных навыков, а также осуществляется подготовка студентов для получения рабочих профессий.</w:t>
      </w:r>
      <w:r w:rsidR="007051DB" w:rsidRPr="00637D76">
        <w:rPr>
          <w:sz w:val="28"/>
          <w:szCs w:val="28"/>
        </w:rPr>
        <w:br w:type="page"/>
      </w:r>
    </w:p>
    <w:p w:rsidR="005308A2" w:rsidRPr="00637D76" w:rsidRDefault="00AA5F0C" w:rsidP="004A60F3">
      <w:pPr>
        <w:pStyle w:val="1"/>
        <w:spacing w:before="0" w:line="276" w:lineRule="auto"/>
        <w:ind w:firstLine="709"/>
        <w:jc w:val="both"/>
        <w:rPr>
          <w:b/>
          <w:sz w:val="28"/>
        </w:rPr>
      </w:pPr>
      <w:bookmarkStart w:id="1" w:name="_Toc422744494"/>
      <w:r w:rsidRPr="00637D76">
        <w:rPr>
          <w:b/>
          <w:sz w:val="28"/>
        </w:rPr>
        <w:lastRenderedPageBreak/>
        <w:t>2. Состав педагогических кадров (преподавателей, мастеров, инструкторов)</w:t>
      </w:r>
      <w:bookmarkEnd w:id="1"/>
    </w:p>
    <w:p w:rsidR="001F7F40" w:rsidRPr="00637D76" w:rsidRDefault="001F7F40" w:rsidP="004A60F3">
      <w:pPr>
        <w:spacing w:line="276" w:lineRule="auto"/>
        <w:ind w:firstLine="709"/>
        <w:jc w:val="both"/>
        <w:rPr>
          <w:sz w:val="28"/>
          <w:szCs w:val="28"/>
        </w:rPr>
      </w:pPr>
    </w:p>
    <w:p w:rsidR="00AD1A26" w:rsidRPr="00444D65" w:rsidRDefault="00AD1A26" w:rsidP="004A60F3">
      <w:pPr>
        <w:pStyle w:val="a8"/>
        <w:spacing w:line="276" w:lineRule="auto"/>
        <w:ind w:left="0" w:right="0" w:firstLine="709"/>
        <w:rPr>
          <w:color w:val="000000"/>
          <w:szCs w:val="28"/>
        </w:rPr>
      </w:pPr>
      <w:r w:rsidRPr="00444D65">
        <w:rPr>
          <w:color w:val="000000"/>
          <w:szCs w:val="28"/>
        </w:rPr>
        <w:t>К началу 201</w:t>
      </w:r>
      <w:r w:rsidR="00AE6CCD" w:rsidRPr="00444D65">
        <w:rPr>
          <w:color w:val="000000"/>
          <w:szCs w:val="28"/>
        </w:rPr>
        <w:t>6</w:t>
      </w:r>
      <w:r w:rsidRPr="00444D65">
        <w:rPr>
          <w:color w:val="000000"/>
          <w:szCs w:val="28"/>
        </w:rPr>
        <w:t>-201</w:t>
      </w:r>
      <w:r w:rsidR="00AE6CCD" w:rsidRPr="00444D65">
        <w:rPr>
          <w:color w:val="000000"/>
          <w:szCs w:val="28"/>
        </w:rPr>
        <w:t>7</w:t>
      </w:r>
      <w:r w:rsidRPr="00444D65">
        <w:rPr>
          <w:color w:val="000000"/>
          <w:szCs w:val="28"/>
        </w:rPr>
        <w:t xml:space="preserve"> учебного года педагогический коллектив </w:t>
      </w:r>
      <w:r w:rsidR="0097468B" w:rsidRPr="00444D65">
        <w:rPr>
          <w:color w:val="000000"/>
          <w:szCs w:val="28"/>
        </w:rPr>
        <w:t>учреждения</w:t>
      </w:r>
      <w:r w:rsidRPr="00444D65">
        <w:rPr>
          <w:color w:val="000000"/>
          <w:szCs w:val="28"/>
        </w:rPr>
        <w:t xml:space="preserve"> был полностью укомплектован преподавательскими кадрами.</w:t>
      </w:r>
    </w:p>
    <w:p w:rsidR="00AD1A26" w:rsidRPr="00444D65" w:rsidRDefault="00AD1A26" w:rsidP="004A60F3">
      <w:pPr>
        <w:pStyle w:val="a8"/>
        <w:tabs>
          <w:tab w:val="left" w:pos="7920"/>
        </w:tabs>
        <w:spacing w:line="276" w:lineRule="auto"/>
        <w:ind w:left="0" w:right="0" w:firstLine="709"/>
        <w:rPr>
          <w:color w:val="000000"/>
          <w:szCs w:val="28"/>
        </w:rPr>
      </w:pPr>
      <w:r w:rsidRPr="00444D65">
        <w:rPr>
          <w:color w:val="000000"/>
          <w:szCs w:val="28"/>
        </w:rPr>
        <w:t>В конце учебного года общая численность преподавателей составила-</w:t>
      </w:r>
      <w:r w:rsidR="0066552B" w:rsidRPr="00444D65">
        <w:rPr>
          <w:color w:val="000000"/>
          <w:szCs w:val="28"/>
        </w:rPr>
        <w:t>55</w:t>
      </w:r>
      <w:r w:rsidRPr="00444D65">
        <w:rPr>
          <w:color w:val="000000"/>
          <w:szCs w:val="28"/>
        </w:rPr>
        <w:t> чел.</w:t>
      </w:r>
    </w:p>
    <w:p w:rsidR="00AD1A26" w:rsidRPr="00444D65" w:rsidRDefault="00AD1A26" w:rsidP="004A60F3">
      <w:pPr>
        <w:tabs>
          <w:tab w:val="left" w:pos="79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4D65">
        <w:rPr>
          <w:color w:val="000000"/>
          <w:sz w:val="28"/>
          <w:szCs w:val="28"/>
        </w:rPr>
        <w:t>Из них:</w:t>
      </w:r>
    </w:p>
    <w:p w:rsidR="00AD1A26" w:rsidRPr="00444D65" w:rsidRDefault="00AD1A26" w:rsidP="004A60F3">
      <w:pPr>
        <w:tabs>
          <w:tab w:val="left" w:pos="79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4D65">
        <w:rPr>
          <w:color w:val="000000"/>
          <w:sz w:val="28"/>
          <w:szCs w:val="28"/>
        </w:rPr>
        <w:t>штатных сотрудников</w:t>
      </w:r>
      <w:r w:rsidR="00857961" w:rsidRPr="00444D65">
        <w:rPr>
          <w:color w:val="000000"/>
          <w:sz w:val="28"/>
          <w:szCs w:val="28"/>
        </w:rPr>
        <w:tab/>
      </w:r>
      <w:r w:rsidRPr="00444D65">
        <w:rPr>
          <w:color w:val="000000"/>
          <w:sz w:val="28"/>
          <w:szCs w:val="28"/>
        </w:rPr>
        <w:t xml:space="preserve">- </w:t>
      </w:r>
      <w:r w:rsidR="003C392D" w:rsidRPr="00444D65">
        <w:rPr>
          <w:color w:val="000000"/>
          <w:sz w:val="28"/>
          <w:szCs w:val="28"/>
        </w:rPr>
        <w:t>4</w:t>
      </w:r>
      <w:r w:rsidR="00AE6CCD" w:rsidRPr="00444D65">
        <w:rPr>
          <w:color w:val="000000"/>
          <w:sz w:val="28"/>
          <w:szCs w:val="28"/>
        </w:rPr>
        <w:t>1</w:t>
      </w:r>
      <w:r w:rsidRPr="00444D65">
        <w:rPr>
          <w:color w:val="000000"/>
          <w:sz w:val="28"/>
          <w:szCs w:val="28"/>
        </w:rPr>
        <w:t xml:space="preserve"> чел.</w:t>
      </w:r>
    </w:p>
    <w:p w:rsidR="00AD1A26" w:rsidRPr="00444D65" w:rsidRDefault="00AD1A26" w:rsidP="004A60F3">
      <w:pPr>
        <w:tabs>
          <w:tab w:val="left" w:pos="79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4D65">
        <w:rPr>
          <w:color w:val="000000"/>
          <w:sz w:val="28"/>
          <w:szCs w:val="28"/>
        </w:rPr>
        <w:t>административ</w:t>
      </w:r>
      <w:r w:rsidR="00B91847" w:rsidRPr="00444D65">
        <w:rPr>
          <w:color w:val="000000"/>
          <w:sz w:val="28"/>
          <w:szCs w:val="28"/>
        </w:rPr>
        <w:t>ных работников, осуществляющих</w:t>
      </w:r>
    </w:p>
    <w:p w:rsidR="00AD1A26" w:rsidRPr="00444D65" w:rsidRDefault="00AD1A26" w:rsidP="004A60F3">
      <w:pPr>
        <w:tabs>
          <w:tab w:val="left" w:pos="79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4D65">
        <w:rPr>
          <w:color w:val="000000"/>
          <w:sz w:val="28"/>
          <w:szCs w:val="28"/>
        </w:rPr>
        <w:t>преподавательскую деятельность</w:t>
      </w:r>
      <w:r w:rsidRPr="00444D65">
        <w:rPr>
          <w:color w:val="000000"/>
          <w:sz w:val="28"/>
          <w:szCs w:val="28"/>
        </w:rPr>
        <w:tab/>
        <w:t xml:space="preserve">- </w:t>
      </w:r>
      <w:r w:rsidR="00AE6CCD" w:rsidRPr="00444D65">
        <w:rPr>
          <w:color w:val="000000"/>
          <w:sz w:val="28"/>
          <w:szCs w:val="28"/>
        </w:rPr>
        <w:t>4</w:t>
      </w:r>
      <w:r w:rsidRPr="00444D65">
        <w:rPr>
          <w:color w:val="000000"/>
          <w:sz w:val="28"/>
          <w:szCs w:val="28"/>
        </w:rPr>
        <w:t xml:space="preserve"> чел.</w:t>
      </w:r>
    </w:p>
    <w:p w:rsidR="00AD1A26" w:rsidRPr="00444D65" w:rsidRDefault="00AD1A26" w:rsidP="004A60F3">
      <w:pPr>
        <w:tabs>
          <w:tab w:val="left" w:pos="79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4D65">
        <w:rPr>
          <w:color w:val="000000"/>
          <w:sz w:val="28"/>
          <w:szCs w:val="28"/>
        </w:rPr>
        <w:t>внешних совместителей</w:t>
      </w:r>
      <w:r w:rsidRPr="00444D65">
        <w:rPr>
          <w:color w:val="000000"/>
          <w:sz w:val="28"/>
          <w:szCs w:val="28"/>
        </w:rPr>
        <w:tab/>
        <w:t xml:space="preserve">- </w:t>
      </w:r>
      <w:r w:rsidR="003C392D" w:rsidRPr="00444D65">
        <w:rPr>
          <w:color w:val="000000"/>
          <w:sz w:val="28"/>
          <w:szCs w:val="28"/>
        </w:rPr>
        <w:t>1</w:t>
      </w:r>
      <w:r w:rsidRPr="00444D65">
        <w:rPr>
          <w:color w:val="000000"/>
          <w:sz w:val="28"/>
          <w:szCs w:val="28"/>
        </w:rPr>
        <w:t xml:space="preserve"> чел.</w:t>
      </w:r>
    </w:p>
    <w:p w:rsidR="00AD1A26" w:rsidRPr="00444D65" w:rsidRDefault="00AD1A26" w:rsidP="004A60F3">
      <w:pPr>
        <w:tabs>
          <w:tab w:val="left" w:pos="6840"/>
          <w:tab w:val="left" w:pos="79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4D65">
        <w:rPr>
          <w:color w:val="000000"/>
          <w:sz w:val="28"/>
          <w:szCs w:val="28"/>
        </w:rPr>
        <w:t xml:space="preserve">В колледже работает один мастер производственного обучения. </w:t>
      </w:r>
    </w:p>
    <w:p w:rsidR="00AD1A26" w:rsidRPr="00444D65" w:rsidRDefault="0097468B" w:rsidP="004A60F3">
      <w:pPr>
        <w:pStyle w:val="2"/>
        <w:tabs>
          <w:tab w:val="clear" w:pos="8820"/>
          <w:tab w:val="left" w:pos="7920"/>
        </w:tabs>
        <w:spacing w:line="276" w:lineRule="auto"/>
        <w:ind w:left="0" w:firstLine="709"/>
        <w:rPr>
          <w:szCs w:val="28"/>
        </w:rPr>
      </w:pPr>
      <w:r w:rsidRPr="00444D65">
        <w:rPr>
          <w:szCs w:val="28"/>
        </w:rPr>
        <w:t xml:space="preserve">Все преподаватели учреждения </w:t>
      </w:r>
      <w:r w:rsidR="00AD1A26" w:rsidRPr="00444D65">
        <w:rPr>
          <w:szCs w:val="28"/>
        </w:rPr>
        <w:t>имеют высше</w:t>
      </w:r>
      <w:r w:rsidR="002E1AD8" w:rsidRPr="00444D65">
        <w:rPr>
          <w:szCs w:val="28"/>
        </w:rPr>
        <w:t xml:space="preserve">е образование, соответствующее </w:t>
      </w:r>
      <w:r w:rsidR="00AD1A26" w:rsidRPr="00444D65">
        <w:rPr>
          <w:szCs w:val="28"/>
        </w:rPr>
        <w:t xml:space="preserve">профилю преподаваемых </w:t>
      </w:r>
      <w:r w:rsidRPr="00444D65">
        <w:rPr>
          <w:szCs w:val="28"/>
        </w:rPr>
        <w:t xml:space="preserve">учебных </w:t>
      </w:r>
      <w:r w:rsidR="00AD1A26" w:rsidRPr="00444D65">
        <w:rPr>
          <w:szCs w:val="28"/>
        </w:rPr>
        <w:t>дисциплин</w:t>
      </w:r>
      <w:r w:rsidRPr="00444D65">
        <w:rPr>
          <w:szCs w:val="28"/>
        </w:rPr>
        <w:t xml:space="preserve"> и профессиональных модулей</w:t>
      </w:r>
      <w:r w:rsidR="00B91847" w:rsidRPr="00444D65">
        <w:rPr>
          <w:szCs w:val="28"/>
        </w:rPr>
        <w:t>.</w:t>
      </w:r>
    </w:p>
    <w:p w:rsidR="00AD1A26" w:rsidRPr="00444D65" w:rsidRDefault="00AD1A26" w:rsidP="004A60F3">
      <w:pPr>
        <w:tabs>
          <w:tab w:val="left" w:pos="7920"/>
          <w:tab w:val="left" w:pos="107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4D65">
        <w:rPr>
          <w:color w:val="000000"/>
          <w:sz w:val="28"/>
          <w:szCs w:val="28"/>
        </w:rPr>
        <w:t>Возрастной состав преподавателей (без внешних совместителей) представлен следующими показателями:</w:t>
      </w:r>
    </w:p>
    <w:p w:rsidR="00AD1A26" w:rsidRPr="00444D65" w:rsidRDefault="00AD1A26" w:rsidP="004A60F3">
      <w:pPr>
        <w:tabs>
          <w:tab w:val="left" w:pos="7920"/>
          <w:tab w:val="left" w:pos="10490"/>
          <w:tab w:val="left" w:pos="107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4D65">
        <w:rPr>
          <w:color w:val="000000"/>
          <w:sz w:val="28"/>
          <w:szCs w:val="28"/>
        </w:rPr>
        <w:t>до 40 лет</w:t>
      </w:r>
      <w:r w:rsidRPr="00444D65">
        <w:rPr>
          <w:color w:val="000000"/>
          <w:sz w:val="28"/>
          <w:szCs w:val="28"/>
        </w:rPr>
        <w:tab/>
        <w:t xml:space="preserve">- </w:t>
      </w:r>
      <w:r w:rsidR="0066552B" w:rsidRPr="00444D65">
        <w:rPr>
          <w:color w:val="000000"/>
          <w:sz w:val="28"/>
          <w:szCs w:val="28"/>
        </w:rPr>
        <w:t>5,2</w:t>
      </w:r>
      <w:r w:rsidRPr="00444D65">
        <w:rPr>
          <w:color w:val="000000"/>
          <w:sz w:val="28"/>
          <w:szCs w:val="28"/>
        </w:rPr>
        <w:t>%</w:t>
      </w:r>
    </w:p>
    <w:p w:rsidR="00AD1A26" w:rsidRPr="00444D65" w:rsidRDefault="00AD1A26" w:rsidP="0077446D">
      <w:pPr>
        <w:tabs>
          <w:tab w:val="left" w:pos="7920"/>
          <w:tab w:val="left" w:pos="10490"/>
          <w:tab w:val="left" w:pos="107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4D65">
        <w:rPr>
          <w:color w:val="000000"/>
          <w:sz w:val="28"/>
          <w:szCs w:val="28"/>
        </w:rPr>
        <w:t xml:space="preserve">пенсионного возраста </w:t>
      </w:r>
      <w:r w:rsidRPr="00444D65">
        <w:rPr>
          <w:color w:val="000000"/>
          <w:sz w:val="28"/>
          <w:szCs w:val="28"/>
        </w:rPr>
        <w:tab/>
        <w:t xml:space="preserve">- </w:t>
      </w:r>
      <w:r w:rsidR="0066552B" w:rsidRPr="00444D65">
        <w:rPr>
          <w:color w:val="000000"/>
          <w:sz w:val="28"/>
          <w:szCs w:val="28"/>
        </w:rPr>
        <w:t>30,1</w:t>
      </w:r>
      <w:r w:rsidRPr="00444D65">
        <w:rPr>
          <w:color w:val="000000"/>
          <w:sz w:val="28"/>
          <w:szCs w:val="28"/>
        </w:rPr>
        <w:t>%</w:t>
      </w:r>
    </w:p>
    <w:p w:rsidR="00AD1A26" w:rsidRPr="00444D65" w:rsidRDefault="00AD1A26" w:rsidP="0077446D">
      <w:pPr>
        <w:tabs>
          <w:tab w:val="left" w:pos="7920"/>
          <w:tab w:val="left" w:pos="9214"/>
          <w:tab w:val="left" w:pos="104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4D65">
        <w:rPr>
          <w:color w:val="000000"/>
          <w:sz w:val="28"/>
          <w:szCs w:val="28"/>
        </w:rPr>
        <w:t xml:space="preserve">средний возраст преподавателей (без внешних совместителей) составляет </w:t>
      </w:r>
      <w:r w:rsidRPr="00444D65">
        <w:rPr>
          <w:color w:val="000000"/>
          <w:sz w:val="28"/>
          <w:szCs w:val="28"/>
        </w:rPr>
        <w:tab/>
        <w:t xml:space="preserve">- </w:t>
      </w:r>
      <w:r w:rsidR="0066552B" w:rsidRPr="00444D65">
        <w:rPr>
          <w:color w:val="000000"/>
          <w:sz w:val="28"/>
          <w:szCs w:val="28"/>
        </w:rPr>
        <w:t>48,5</w:t>
      </w:r>
      <w:r w:rsidR="003C392D" w:rsidRPr="00444D65">
        <w:rPr>
          <w:color w:val="000000"/>
          <w:sz w:val="28"/>
          <w:szCs w:val="28"/>
        </w:rPr>
        <w:t>года</w:t>
      </w:r>
    </w:p>
    <w:p w:rsidR="00AD1A26" w:rsidRPr="00444D65" w:rsidRDefault="00AD1A26" w:rsidP="004A60F3">
      <w:pPr>
        <w:tabs>
          <w:tab w:val="left" w:pos="4500"/>
          <w:tab w:val="left" w:pos="7920"/>
          <w:tab w:val="left" w:pos="9214"/>
          <w:tab w:val="left" w:pos="104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4D65">
        <w:rPr>
          <w:color w:val="000000"/>
          <w:sz w:val="28"/>
          <w:szCs w:val="28"/>
        </w:rPr>
        <w:t>Сведения о качественном составе педагогического коллектива (без внешних совместителей):</w:t>
      </w:r>
    </w:p>
    <w:p w:rsidR="00AD1A26" w:rsidRPr="00444D65" w:rsidRDefault="00AD1A26" w:rsidP="004A60F3">
      <w:pPr>
        <w:tabs>
          <w:tab w:val="left" w:pos="7920"/>
          <w:tab w:val="left" w:pos="104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4D65">
        <w:rPr>
          <w:color w:val="000000"/>
          <w:sz w:val="28"/>
          <w:szCs w:val="28"/>
        </w:rPr>
        <w:t xml:space="preserve">с высшей квалификационной категорией </w:t>
      </w:r>
      <w:r w:rsidRPr="00444D65">
        <w:rPr>
          <w:color w:val="000000"/>
          <w:sz w:val="28"/>
          <w:szCs w:val="28"/>
        </w:rPr>
        <w:tab/>
        <w:t xml:space="preserve">- </w:t>
      </w:r>
      <w:r w:rsidR="0066552B" w:rsidRPr="00444D65">
        <w:rPr>
          <w:color w:val="000000"/>
          <w:sz w:val="28"/>
          <w:szCs w:val="28"/>
        </w:rPr>
        <w:t>3</w:t>
      </w:r>
      <w:r w:rsidR="00AE6CCD" w:rsidRPr="00444D65">
        <w:rPr>
          <w:color w:val="000000"/>
          <w:sz w:val="28"/>
          <w:szCs w:val="28"/>
        </w:rPr>
        <w:t>7</w:t>
      </w:r>
      <w:r w:rsidRPr="00444D65">
        <w:rPr>
          <w:color w:val="000000"/>
          <w:sz w:val="28"/>
          <w:szCs w:val="28"/>
        </w:rPr>
        <w:t xml:space="preserve"> чел.</w:t>
      </w:r>
    </w:p>
    <w:p w:rsidR="00AD1A26" w:rsidRPr="00444D65" w:rsidRDefault="00AD1A26" w:rsidP="004A60F3">
      <w:pPr>
        <w:tabs>
          <w:tab w:val="left" w:pos="7920"/>
          <w:tab w:val="left" w:pos="104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4D65">
        <w:rPr>
          <w:color w:val="000000"/>
          <w:sz w:val="28"/>
          <w:szCs w:val="28"/>
        </w:rPr>
        <w:t xml:space="preserve">с первой квалификационной категорией </w:t>
      </w:r>
      <w:r w:rsidRPr="00444D65">
        <w:rPr>
          <w:color w:val="000000"/>
          <w:sz w:val="28"/>
          <w:szCs w:val="28"/>
        </w:rPr>
        <w:tab/>
        <w:t xml:space="preserve">- </w:t>
      </w:r>
      <w:r w:rsidR="00AE6CCD" w:rsidRPr="00444D65">
        <w:rPr>
          <w:color w:val="000000"/>
          <w:sz w:val="28"/>
          <w:szCs w:val="28"/>
        </w:rPr>
        <w:t>8</w:t>
      </w:r>
      <w:r w:rsidRPr="00444D65">
        <w:rPr>
          <w:color w:val="000000"/>
          <w:sz w:val="28"/>
          <w:szCs w:val="28"/>
        </w:rPr>
        <w:t xml:space="preserve"> чел.</w:t>
      </w:r>
    </w:p>
    <w:p w:rsidR="00E13477" w:rsidRPr="00444D65" w:rsidRDefault="00E13477" w:rsidP="0077446D">
      <w:pPr>
        <w:tabs>
          <w:tab w:val="left" w:pos="7920"/>
          <w:tab w:val="left" w:pos="104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4D65">
        <w:rPr>
          <w:color w:val="000000"/>
          <w:sz w:val="28"/>
          <w:szCs w:val="28"/>
        </w:rPr>
        <w:t xml:space="preserve">без категории </w:t>
      </w:r>
      <w:r w:rsidRPr="00444D65">
        <w:rPr>
          <w:color w:val="000000"/>
          <w:sz w:val="28"/>
          <w:szCs w:val="28"/>
        </w:rPr>
        <w:tab/>
        <w:t xml:space="preserve">- </w:t>
      </w:r>
      <w:r w:rsidR="00AE6CCD" w:rsidRPr="00444D65">
        <w:rPr>
          <w:color w:val="000000"/>
          <w:sz w:val="28"/>
          <w:szCs w:val="28"/>
        </w:rPr>
        <w:t>5</w:t>
      </w:r>
      <w:r w:rsidRPr="00444D65">
        <w:rPr>
          <w:color w:val="000000"/>
          <w:sz w:val="28"/>
          <w:szCs w:val="28"/>
        </w:rPr>
        <w:t xml:space="preserve"> чел.</w:t>
      </w:r>
    </w:p>
    <w:p w:rsidR="00AD1A26" w:rsidRPr="00444D65" w:rsidRDefault="00AD1A26" w:rsidP="004A60F3">
      <w:pPr>
        <w:pStyle w:val="a9"/>
        <w:tabs>
          <w:tab w:val="clear" w:pos="8820"/>
          <w:tab w:val="clear" w:pos="9000"/>
          <w:tab w:val="left" w:pos="-426"/>
          <w:tab w:val="left" w:pos="7920"/>
          <w:tab w:val="left" w:pos="10490"/>
        </w:tabs>
        <w:spacing w:line="276" w:lineRule="auto"/>
        <w:ind w:left="0" w:firstLine="709"/>
        <w:jc w:val="both"/>
        <w:rPr>
          <w:color w:val="000000"/>
          <w:szCs w:val="28"/>
        </w:rPr>
      </w:pPr>
      <w:r w:rsidRPr="00444D65">
        <w:rPr>
          <w:color w:val="000000"/>
          <w:szCs w:val="28"/>
        </w:rPr>
        <w:t xml:space="preserve">Имеют почетные звания </w:t>
      </w:r>
      <w:r w:rsidR="003F1D97">
        <w:rPr>
          <w:color w:val="000000"/>
          <w:szCs w:val="28"/>
        </w:rPr>
        <w:t>«</w:t>
      </w:r>
      <w:r w:rsidRPr="00444D65">
        <w:rPr>
          <w:color w:val="000000"/>
          <w:szCs w:val="28"/>
        </w:rPr>
        <w:t xml:space="preserve">Заслуженный учитель Российской Федерации» </w:t>
      </w:r>
      <w:r w:rsidR="003C392D" w:rsidRPr="00444D65">
        <w:rPr>
          <w:color w:val="000000"/>
          <w:szCs w:val="28"/>
        </w:rPr>
        <w:t>3</w:t>
      </w:r>
      <w:r w:rsidRPr="00444D65">
        <w:rPr>
          <w:color w:val="000000"/>
          <w:szCs w:val="28"/>
        </w:rPr>
        <w:t xml:space="preserve"> преподавателя, награждены нагрудным знаком </w:t>
      </w:r>
      <w:r w:rsidR="003F1D97">
        <w:rPr>
          <w:color w:val="000000"/>
          <w:szCs w:val="28"/>
        </w:rPr>
        <w:t>«</w:t>
      </w:r>
      <w:r w:rsidRPr="00444D65">
        <w:rPr>
          <w:color w:val="000000"/>
          <w:szCs w:val="28"/>
        </w:rPr>
        <w:t xml:space="preserve">Почетный работник среднего профессионального образования Российской Федерации» </w:t>
      </w:r>
      <w:r w:rsidR="00637FDE" w:rsidRPr="00444D65">
        <w:rPr>
          <w:color w:val="000000"/>
          <w:szCs w:val="28"/>
        </w:rPr>
        <w:t>2</w:t>
      </w:r>
      <w:r w:rsidR="00AE6CCD" w:rsidRPr="00444D65">
        <w:rPr>
          <w:color w:val="000000"/>
          <w:szCs w:val="28"/>
        </w:rPr>
        <w:t>1</w:t>
      </w:r>
      <w:r w:rsidRPr="00444D65">
        <w:rPr>
          <w:color w:val="000000"/>
          <w:szCs w:val="28"/>
        </w:rPr>
        <w:t xml:space="preserve"> преподавателей</w:t>
      </w:r>
      <w:r w:rsidR="00BF7441" w:rsidRPr="00444D65">
        <w:rPr>
          <w:color w:val="000000"/>
          <w:szCs w:val="28"/>
        </w:rPr>
        <w:t xml:space="preserve">. </w:t>
      </w:r>
      <w:r w:rsidRPr="00444D65">
        <w:rPr>
          <w:color w:val="000000"/>
          <w:szCs w:val="28"/>
        </w:rPr>
        <w:t>2</w:t>
      </w:r>
      <w:r w:rsidR="00AE6CCD" w:rsidRPr="00444D65">
        <w:rPr>
          <w:color w:val="000000"/>
          <w:szCs w:val="28"/>
        </w:rPr>
        <w:t>5</w:t>
      </w:r>
      <w:r w:rsidRPr="00444D65">
        <w:rPr>
          <w:color w:val="000000"/>
          <w:szCs w:val="28"/>
        </w:rPr>
        <w:t xml:space="preserve"> преподавателя колледжа награждены Почетной грамотой Министерства образования Российской Федерации.</w:t>
      </w:r>
    </w:p>
    <w:p w:rsidR="00AD1A26" w:rsidRPr="00D01FCF" w:rsidRDefault="00AD1A26" w:rsidP="004A60F3">
      <w:pPr>
        <w:tabs>
          <w:tab w:val="left" w:pos="9000"/>
          <w:tab w:val="left" w:pos="921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01FCF">
        <w:rPr>
          <w:color w:val="000000"/>
          <w:sz w:val="28"/>
          <w:szCs w:val="28"/>
        </w:rPr>
        <w:t xml:space="preserve">За высокое качество подготовки студентов к городским олимпиадам по дисциплинам, выставке прикладного и технического творчества, участию в спортивных соревнованиях были награждены грамотами, дипломами и благодарственными письмами </w:t>
      </w:r>
      <w:r w:rsidR="003C392D" w:rsidRPr="00D01FCF">
        <w:rPr>
          <w:color w:val="000000"/>
          <w:sz w:val="28"/>
          <w:szCs w:val="28"/>
        </w:rPr>
        <w:t xml:space="preserve">областного Совета директоров и </w:t>
      </w:r>
      <w:r w:rsidRPr="00D01FCF">
        <w:rPr>
          <w:color w:val="000000"/>
          <w:sz w:val="28"/>
          <w:szCs w:val="28"/>
        </w:rPr>
        <w:t xml:space="preserve">Совета </w:t>
      </w:r>
      <w:r w:rsidRPr="00F97B6C">
        <w:rPr>
          <w:color w:val="000000"/>
          <w:sz w:val="28"/>
          <w:szCs w:val="28"/>
        </w:rPr>
        <w:t xml:space="preserve">директоров г. Новочеркасска </w:t>
      </w:r>
      <w:r w:rsidR="00AF63FC" w:rsidRPr="00F97B6C">
        <w:rPr>
          <w:color w:val="000000"/>
          <w:sz w:val="28"/>
          <w:szCs w:val="28"/>
        </w:rPr>
        <w:t>2</w:t>
      </w:r>
      <w:r w:rsidR="00EA529B">
        <w:rPr>
          <w:color w:val="000000"/>
          <w:sz w:val="28"/>
          <w:szCs w:val="28"/>
        </w:rPr>
        <w:t>2</w:t>
      </w:r>
      <w:r w:rsidRPr="00F97B6C">
        <w:rPr>
          <w:color w:val="000000"/>
          <w:sz w:val="28"/>
          <w:szCs w:val="28"/>
        </w:rPr>
        <w:t xml:space="preserve"> преподавател</w:t>
      </w:r>
      <w:r w:rsidR="00F97B6C" w:rsidRPr="00F97B6C">
        <w:rPr>
          <w:color w:val="000000"/>
          <w:sz w:val="28"/>
          <w:szCs w:val="28"/>
        </w:rPr>
        <w:t>ь</w:t>
      </w:r>
      <w:r w:rsidRPr="00F97B6C">
        <w:rPr>
          <w:color w:val="000000"/>
          <w:sz w:val="28"/>
          <w:szCs w:val="28"/>
        </w:rPr>
        <w:t>.</w:t>
      </w:r>
    </w:p>
    <w:p w:rsidR="00AD1A26" w:rsidRPr="00637D76" w:rsidRDefault="00AD1A26" w:rsidP="004A60F3">
      <w:pPr>
        <w:pStyle w:val="a8"/>
        <w:spacing w:line="276" w:lineRule="auto"/>
        <w:ind w:left="0" w:right="0" w:firstLine="709"/>
        <w:rPr>
          <w:color w:val="000000"/>
          <w:szCs w:val="28"/>
        </w:rPr>
      </w:pPr>
      <w:r w:rsidRPr="00D01FCF">
        <w:rPr>
          <w:color w:val="000000"/>
          <w:szCs w:val="28"/>
        </w:rPr>
        <w:t>Коллектив колледжа постоянно работает над повышением своего профессионального уровня.</w:t>
      </w:r>
      <w:r w:rsidRPr="00637D76">
        <w:rPr>
          <w:color w:val="000000"/>
          <w:szCs w:val="28"/>
        </w:rPr>
        <w:t xml:space="preserve"> </w:t>
      </w:r>
    </w:p>
    <w:p w:rsidR="001F7F40" w:rsidRPr="00227220" w:rsidRDefault="001F7F40" w:rsidP="0022722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lastRenderedPageBreak/>
        <w:t>За отчетный период повысили свое профессиональное мастерство на курсах повышения квалификации: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 xml:space="preserve">Глазков А.В. –на базе ГБОУ ДПО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Ростовский институт повышение квалификации и профессиональной переподготовки работников образования» по программе ДП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Теории и методы среднего профессионального образования» по программе: Практико-ориентированные педагогические технологии в реализации модульно-</w:t>
      </w:r>
      <w:proofErr w:type="spellStart"/>
      <w:r w:rsidRPr="00227220">
        <w:rPr>
          <w:sz w:val="28"/>
          <w:szCs w:val="28"/>
        </w:rPr>
        <w:t>компетентностного</w:t>
      </w:r>
      <w:proofErr w:type="spellEnd"/>
      <w:r w:rsidRPr="00227220">
        <w:rPr>
          <w:sz w:val="28"/>
          <w:szCs w:val="28"/>
        </w:rPr>
        <w:t xml:space="preserve"> подхода, 72 часа, удостоверение 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 xml:space="preserve">Федоров С.Е. –на базе Федерального государственного бюджетного образовательного учреждения высшего образования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Российская академия народного хозяйства и государственной службы при Президенте Российской Федерации»  по ДП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Управление в сфере образования», 120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>Авдеева И.В. –</w:t>
      </w:r>
      <w:r w:rsidR="00F97B6C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 xml:space="preserve">на базе ГБУ ДПО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Ростовский институт повышение квалификации и профессиональной переподготовки работников образования» по программе ДП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Профессиональной обучение» по проблеме: Профессиональная экспертиза уровня квалификации педагога в ходе аттестации, 72 часа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27220">
        <w:rPr>
          <w:sz w:val="28"/>
          <w:szCs w:val="28"/>
        </w:rPr>
        <w:t>Батаева</w:t>
      </w:r>
      <w:proofErr w:type="spellEnd"/>
      <w:r w:rsidRPr="00227220">
        <w:rPr>
          <w:sz w:val="28"/>
          <w:szCs w:val="28"/>
        </w:rPr>
        <w:t xml:space="preserve"> И.В. –на базе ГБУ ДПО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Ростовский институт повышение квалификации и профессиональной переподготовки работников образования» по программе ДП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Профессиональной обучение» по проблеме: Профессиональная экспертиза уровня квалификации педагога в ходе аттестации, 72 часа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 xml:space="preserve">Глазков А.В. –на базе ГБУ ДПО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Ростовский институт повышение квалификации и профессиональной переподготовки работников образования» по программе ДП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Профессиональной обучение» по проблеме: Профессиональная экспертиза уровня квалификации педагога в ходе аттестации, 72 часа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>Петрова О.В. –</w:t>
      </w:r>
      <w:r w:rsidR="00F97B6C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 xml:space="preserve">на базе ГБУ ДПО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Ростовский институт повышение квалификации и профессиональной переподготовки работников образования» по программе ДП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Профессиональной обучение» по проблеме: Профессиональная экспертиза уровня квалификации педагога в ходе аттестации, 72 часа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>Плотникова Н.Г. –</w:t>
      </w:r>
      <w:r w:rsidR="00F97B6C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 xml:space="preserve">на базе ГБУ ДПО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Ростовский институт повышение квалификации и профессиональной переподготовки работников образования» по программе ДП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Профессиональной обучение» по проблеме: Профессиональная экспертиза уровня квалификации педагога в ходе аттестации, 72 часа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изякина</w:t>
      </w:r>
      <w:proofErr w:type="spellEnd"/>
      <w:r>
        <w:rPr>
          <w:sz w:val="28"/>
          <w:szCs w:val="28"/>
        </w:rPr>
        <w:t xml:space="preserve"> Э.В. –</w:t>
      </w:r>
      <w:r w:rsidR="00227220" w:rsidRPr="00227220">
        <w:rPr>
          <w:sz w:val="28"/>
          <w:szCs w:val="28"/>
        </w:rPr>
        <w:t xml:space="preserve"> на базе ГБУ ДПО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Ростовский институт повышение квалификации и профессиональной переподготовки работников образования» по программе ДП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Профессиональной обучение» по проблеме: Профессиональная экспертиза уровня квалификации педагога в ходе аттестации, 72 часа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зякина</w:t>
      </w:r>
      <w:proofErr w:type="spellEnd"/>
      <w:r>
        <w:rPr>
          <w:sz w:val="28"/>
          <w:szCs w:val="28"/>
        </w:rPr>
        <w:t xml:space="preserve"> Э.В. –</w:t>
      </w:r>
      <w:r w:rsidR="00227220" w:rsidRPr="00227220">
        <w:rPr>
          <w:sz w:val="28"/>
          <w:szCs w:val="28"/>
        </w:rPr>
        <w:t xml:space="preserve"> на базе ФГБОУ </w:t>
      </w:r>
      <w:proofErr w:type="gramStart"/>
      <w:r w:rsidR="00227220" w:rsidRPr="00227220">
        <w:rPr>
          <w:sz w:val="28"/>
          <w:szCs w:val="28"/>
        </w:rPr>
        <w:t>ВО</w:t>
      </w:r>
      <w:proofErr w:type="gramEnd"/>
      <w:r w:rsidR="00227220" w:rsidRPr="00227220">
        <w:rPr>
          <w:sz w:val="28"/>
          <w:szCs w:val="28"/>
        </w:rPr>
        <w:t xml:space="preserve">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Южно-Российский государственный политехнический университет (НПИ) имени </w:t>
      </w:r>
      <w:proofErr w:type="spellStart"/>
      <w:r w:rsidR="00227220" w:rsidRPr="00227220">
        <w:rPr>
          <w:sz w:val="28"/>
          <w:szCs w:val="28"/>
        </w:rPr>
        <w:t>М.И.Платова</w:t>
      </w:r>
      <w:proofErr w:type="spellEnd"/>
      <w:r w:rsidR="00227220" w:rsidRPr="00227220">
        <w:rPr>
          <w:sz w:val="28"/>
          <w:szCs w:val="28"/>
        </w:rPr>
        <w:t xml:space="preserve">» по программе ДП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Организация инклюзивного образования инвалидов, лиц с ОВЗ в образовательный организациях», 36 часов, удостоверение 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ькуша</w:t>
      </w:r>
      <w:proofErr w:type="spellEnd"/>
      <w:r>
        <w:rPr>
          <w:sz w:val="28"/>
          <w:szCs w:val="28"/>
        </w:rPr>
        <w:t xml:space="preserve"> О.Н. –</w:t>
      </w:r>
      <w:r w:rsidR="00227220" w:rsidRPr="00227220">
        <w:rPr>
          <w:sz w:val="28"/>
          <w:szCs w:val="28"/>
        </w:rPr>
        <w:t xml:space="preserve"> на базе ФГБОУ </w:t>
      </w:r>
      <w:proofErr w:type="gramStart"/>
      <w:r w:rsidR="00227220" w:rsidRPr="00227220">
        <w:rPr>
          <w:sz w:val="28"/>
          <w:szCs w:val="28"/>
        </w:rPr>
        <w:t>ВО</w:t>
      </w:r>
      <w:proofErr w:type="gramEnd"/>
      <w:r w:rsidR="00227220" w:rsidRPr="00227220">
        <w:rPr>
          <w:sz w:val="28"/>
          <w:szCs w:val="28"/>
        </w:rPr>
        <w:t xml:space="preserve">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Южно-Российский государственный политехнический университет (НПИ) имени </w:t>
      </w:r>
      <w:proofErr w:type="spellStart"/>
      <w:r w:rsidR="00227220" w:rsidRPr="00227220">
        <w:rPr>
          <w:sz w:val="28"/>
          <w:szCs w:val="28"/>
        </w:rPr>
        <w:t>М.И.Платова</w:t>
      </w:r>
      <w:proofErr w:type="spellEnd"/>
      <w:r w:rsidR="00227220" w:rsidRPr="00227220">
        <w:rPr>
          <w:sz w:val="28"/>
          <w:szCs w:val="28"/>
        </w:rPr>
        <w:t xml:space="preserve">» по программе ДП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рганизация инклюзивного образования инвалидов, лиц с ОВЗ в образовательный организациях», 36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</w:t>
      </w:r>
      <w:r w:rsidR="00EE1A3B">
        <w:rPr>
          <w:sz w:val="28"/>
          <w:szCs w:val="28"/>
        </w:rPr>
        <w:t>а</w:t>
      </w:r>
      <w:r>
        <w:rPr>
          <w:sz w:val="28"/>
          <w:szCs w:val="28"/>
        </w:rPr>
        <w:t>ева</w:t>
      </w:r>
      <w:proofErr w:type="spellEnd"/>
      <w:r>
        <w:rPr>
          <w:sz w:val="28"/>
          <w:szCs w:val="28"/>
        </w:rPr>
        <w:t xml:space="preserve"> И.В. –</w:t>
      </w:r>
      <w:r w:rsidR="00227220" w:rsidRPr="00227220">
        <w:rPr>
          <w:sz w:val="28"/>
          <w:szCs w:val="28"/>
        </w:rPr>
        <w:t xml:space="preserve"> на базе ФГБОУ </w:t>
      </w:r>
      <w:proofErr w:type="gramStart"/>
      <w:r w:rsidR="00227220" w:rsidRPr="00227220">
        <w:rPr>
          <w:sz w:val="28"/>
          <w:szCs w:val="28"/>
        </w:rPr>
        <w:t>ВО</w:t>
      </w:r>
      <w:proofErr w:type="gramEnd"/>
      <w:r w:rsidR="00227220" w:rsidRPr="00227220">
        <w:rPr>
          <w:sz w:val="28"/>
          <w:szCs w:val="28"/>
        </w:rPr>
        <w:t xml:space="preserve">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Южно-Российский государственный политехнический университет (НПИ) имени </w:t>
      </w:r>
      <w:proofErr w:type="spellStart"/>
      <w:r w:rsidR="00227220" w:rsidRPr="00227220">
        <w:rPr>
          <w:sz w:val="28"/>
          <w:szCs w:val="28"/>
        </w:rPr>
        <w:t>М.И.Платова</w:t>
      </w:r>
      <w:proofErr w:type="spellEnd"/>
      <w:r w:rsidR="00227220" w:rsidRPr="00227220">
        <w:rPr>
          <w:sz w:val="28"/>
          <w:szCs w:val="28"/>
        </w:rPr>
        <w:t xml:space="preserve">» по программе ДП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Организация инклюзивного образования инвалидов, лиц </w:t>
      </w:r>
      <w:bookmarkStart w:id="2" w:name="_GoBack"/>
      <w:bookmarkEnd w:id="2"/>
      <w:r w:rsidR="00227220" w:rsidRPr="00227220">
        <w:rPr>
          <w:sz w:val="28"/>
          <w:szCs w:val="28"/>
        </w:rPr>
        <w:t>с ОВЗ в образовательный организациях», 36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а О.В. –</w:t>
      </w:r>
      <w:r w:rsidR="00227220" w:rsidRPr="00227220">
        <w:rPr>
          <w:sz w:val="28"/>
          <w:szCs w:val="28"/>
        </w:rPr>
        <w:t xml:space="preserve"> на базе ФГБОУ </w:t>
      </w:r>
      <w:proofErr w:type="gramStart"/>
      <w:r w:rsidR="00227220" w:rsidRPr="00227220">
        <w:rPr>
          <w:sz w:val="28"/>
          <w:szCs w:val="28"/>
        </w:rPr>
        <w:t>ВО</w:t>
      </w:r>
      <w:proofErr w:type="gramEnd"/>
      <w:r w:rsidR="00227220" w:rsidRPr="00227220">
        <w:rPr>
          <w:sz w:val="28"/>
          <w:szCs w:val="28"/>
        </w:rPr>
        <w:t xml:space="preserve">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Южно-Российский государственный политехнический университет (НПИ) имени </w:t>
      </w:r>
      <w:proofErr w:type="spellStart"/>
      <w:r w:rsidR="00227220" w:rsidRPr="00227220">
        <w:rPr>
          <w:sz w:val="28"/>
          <w:szCs w:val="28"/>
        </w:rPr>
        <w:t>М.И.Платова</w:t>
      </w:r>
      <w:proofErr w:type="spellEnd"/>
      <w:r w:rsidR="00227220" w:rsidRPr="00227220">
        <w:rPr>
          <w:sz w:val="28"/>
          <w:szCs w:val="28"/>
        </w:rPr>
        <w:t xml:space="preserve">» по программе ДП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рганизация инклюзивного образования инвалидов, лиц с ОВЗ в образовательный организациях», 36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а О.В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фименко И.В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слов Г.В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ин С.В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ькуша</w:t>
      </w:r>
      <w:proofErr w:type="spellEnd"/>
      <w:r>
        <w:rPr>
          <w:sz w:val="28"/>
          <w:szCs w:val="28"/>
        </w:rPr>
        <w:t xml:space="preserve"> О.Н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И.В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дков П.В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деева И.В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икина</w:t>
      </w:r>
      <w:proofErr w:type="spellEnd"/>
      <w:r>
        <w:rPr>
          <w:sz w:val="28"/>
          <w:szCs w:val="28"/>
        </w:rPr>
        <w:t xml:space="preserve"> Г.В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яева Т.П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сова Л.М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зков А.В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кин Б.А.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нчарова Н.И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оказание первой доврачебной помощи», 18 часов, удостоверение 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нбин</w:t>
      </w:r>
      <w:proofErr w:type="spellEnd"/>
      <w:r>
        <w:rPr>
          <w:sz w:val="28"/>
          <w:szCs w:val="28"/>
        </w:rPr>
        <w:t xml:space="preserve"> С.И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F97B6C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кова В.А. </w:t>
      </w:r>
      <w:r w:rsidR="00393ECE">
        <w:rPr>
          <w:sz w:val="28"/>
          <w:szCs w:val="28"/>
        </w:rPr>
        <w:t>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зерский</w:t>
      </w:r>
      <w:proofErr w:type="spellEnd"/>
      <w:r>
        <w:rPr>
          <w:sz w:val="28"/>
          <w:szCs w:val="28"/>
        </w:rPr>
        <w:t xml:space="preserve"> М.А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27220">
        <w:rPr>
          <w:sz w:val="28"/>
          <w:szCs w:val="28"/>
        </w:rPr>
        <w:t>Ивлиева</w:t>
      </w:r>
      <w:proofErr w:type="spellEnd"/>
      <w:r w:rsidRPr="00227220">
        <w:rPr>
          <w:sz w:val="28"/>
          <w:szCs w:val="28"/>
        </w:rPr>
        <w:t xml:space="preserve"> О.В. </w:t>
      </w:r>
      <w:r w:rsidR="00393ECE">
        <w:rPr>
          <w:sz w:val="28"/>
          <w:szCs w:val="28"/>
        </w:rPr>
        <w:t>–</w:t>
      </w:r>
      <w:r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 xml:space="preserve">Ищенко М.Н. </w:t>
      </w:r>
      <w:r w:rsidR="00393ECE">
        <w:rPr>
          <w:sz w:val="28"/>
          <w:szCs w:val="28"/>
        </w:rPr>
        <w:t>–</w:t>
      </w:r>
      <w:r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lastRenderedPageBreak/>
        <w:t xml:space="preserve">Корнеева А.В. </w:t>
      </w:r>
      <w:r w:rsidR="00393ECE">
        <w:rPr>
          <w:sz w:val="28"/>
          <w:szCs w:val="28"/>
        </w:rPr>
        <w:t>–</w:t>
      </w:r>
      <w:r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27220">
        <w:rPr>
          <w:sz w:val="28"/>
          <w:szCs w:val="28"/>
        </w:rPr>
        <w:t>Кукса</w:t>
      </w:r>
      <w:proofErr w:type="spellEnd"/>
      <w:r w:rsidRPr="00227220">
        <w:rPr>
          <w:sz w:val="28"/>
          <w:szCs w:val="28"/>
        </w:rPr>
        <w:t xml:space="preserve"> А.Н. </w:t>
      </w:r>
      <w:r w:rsidR="00393ECE">
        <w:rPr>
          <w:sz w:val="28"/>
          <w:szCs w:val="28"/>
        </w:rPr>
        <w:t>–</w:t>
      </w:r>
      <w:r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27220">
        <w:rPr>
          <w:sz w:val="28"/>
          <w:szCs w:val="28"/>
        </w:rPr>
        <w:t>Квицинский</w:t>
      </w:r>
      <w:proofErr w:type="spellEnd"/>
      <w:r w:rsidRPr="00227220">
        <w:rPr>
          <w:sz w:val="28"/>
          <w:szCs w:val="28"/>
        </w:rPr>
        <w:t xml:space="preserve"> Е.В. </w:t>
      </w:r>
      <w:r w:rsidR="00393ECE">
        <w:rPr>
          <w:sz w:val="28"/>
          <w:szCs w:val="28"/>
        </w:rPr>
        <w:t>–</w:t>
      </w:r>
      <w:r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 xml:space="preserve">Любченко Н.В. </w:t>
      </w:r>
      <w:r w:rsidR="00393ECE">
        <w:rPr>
          <w:sz w:val="28"/>
          <w:szCs w:val="28"/>
        </w:rPr>
        <w:t>–</w:t>
      </w:r>
      <w:r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 xml:space="preserve">Макарова Н.А. </w:t>
      </w:r>
      <w:r w:rsidR="00393ECE">
        <w:rPr>
          <w:sz w:val="28"/>
          <w:szCs w:val="28"/>
        </w:rPr>
        <w:t>–</w:t>
      </w:r>
      <w:r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 xml:space="preserve">Маркина А.С. </w:t>
      </w:r>
      <w:r w:rsidR="00393ECE">
        <w:rPr>
          <w:sz w:val="28"/>
          <w:szCs w:val="28"/>
        </w:rPr>
        <w:t>–</w:t>
      </w:r>
      <w:r w:rsidRPr="00227220">
        <w:rPr>
          <w:sz w:val="28"/>
          <w:szCs w:val="28"/>
        </w:rPr>
        <w:t xml:space="preserve"> </w:t>
      </w:r>
      <w:r w:rsidR="00393ECE">
        <w:rPr>
          <w:sz w:val="28"/>
          <w:szCs w:val="28"/>
        </w:rPr>
        <w:t>на</w:t>
      </w:r>
      <w:r w:rsidRPr="00227220">
        <w:rPr>
          <w:sz w:val="28"/>
          <w:szCs w:val="28"/>
        </w:rPr>
        <w:t xml:space="preserve"> базе ГБПОУ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 xml:space="preserve">Масюк Р.А. </w:t>
      </w:r>
      <w:r w:rsidR="00393ECE">
        <w:rPr>
          <w:sz w:val="28"/>
          <w:szCs w:val="28"/>
        </w:rPr>
        <w:t>–</w:t>
      </w:r>
      <w:r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27220">
        <w:rPr>
          <w:sz w:val="28"/>
          <w:szCs w:val="28"/>
        </w:rPr>
        <w:t>Михай</w:t>
      </w:r>
      <w:proofErr w:type="spellEnd"/>
      <w:r w:rsidRPr="00227220">
        <w:rPr>
          <w:sz w:val="28"/>
          <w:szCs w:val="28"/>
        </w:rPr>
        <w:t xml:space="preserve"> В.А. </w:t>
      </w:r>
      <w:r w:rsidR="00393ECE">
        <w:rPr>
          <w:sz w:val="28"/>
          <w:szCs w:val="28"/>
        </w:rPr>
        <w:t>–</w:t>
      </w:r>
      <w:r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 xml:space="preserve">Михайлова Е.А. </w:t>
      </w:r>
      <w:r w:rsidR="00393ECE">
        <w:rPr>
          <w:sz w:val="28"/>
          <w:szCs w:val="28"/>
        </w:rPr>
        <w:t>–</w:t>
      </w:r>
      <w:r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 xml:space="preserve">Моисеенко И.А. </w:t>
      </w:r>
      <w:r w:rsidR="00393ECE">
        <w:rPr>
          <w:sz w:val="28"/>
          <w:szCs w:val="28"/>
        </w:rPr>
        <w:t>–</w:t>
      </w:r>
      <w:r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ижко</w:t>
      </w:r>
      <w:proofErr w:type="spellEnd"/>
      <w:r>
        <w:rPr>
          <w:sz w:val="28"/>
          <w:szCs w:val="28"/>
        </w:rPr>
        <w:t xml:space="preserve"> Л.А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Оказание первой доврачебной помощи», 18 часов, удостоверение 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икова Н.Г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кова Е.Ю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якова О.Р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арина</w:t>
      </w:r>
      <w:proofErr w:type="spellEnd"/>
      <w:r>
        <w:rPr>
          <w:sz w:val="28"/>
          <w:szCs w:val="28"/>
        </w:rPr>
        <w:t xml:space="preserve"> Т.А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27220">
        <w:rPr>
          <w:sz w:val="28"/>
          <w:szCs w:val="28"/>
        </w:rPr>
        <w:t>Пулич</w:t>
      </w:r>
      <w:proofErr w:type="spellEnd"/>
      <w:r w:rsidRPr="00227220">
        <w:rPr>
          <w:sz w:val="28"/>
          <w:szCs w:val="28"/>
        </w:rPr>
        <w:t xml:space="preserve"> С.Т. –</w:t>
      </w:r>
      <w:r w:rsidR="00393ECE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 xml:space="preserve">на базе ГБПОУ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ходкина</w:t>
      </w:r>
      <w:proofErr w:type="spellEnd"/>
      <w:r>
        <w:rPr>
          <w:sz w:val="28"/>
          <w:szCs w:val="28"/>
        </w:rPr>
        <w:t xml:space="preserve"> И.А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нева</w:t>
      </w:r>
      <w:proofErr w:type="spellEnd"/>
      <w:r>
        <w:rPr>
          <w:sz w:val="28"/>
          <w:szCs w:val="28"/>
        </w:rPr>
        <w:t xml:space="preserve"> Е.И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рга</w:t>
      </w:r>
      <w:proofErr w:type="spellEnd"/>
      <w:r>
        <w:rPr>
          <w:sz w:val="28"/>
          <w:szCs w:val="28"/>
        </w:rPr>
        <w:t xml:space="preserve"> Г.И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янова Г.И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манова С.А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щенко С.Ю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юпина Л.М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ондина</w:t>
      </w:r>
      <w:proofErr w:type="spellEnd"/>
      <w:r>
        <w:rPr>
          <w:sz w:val="28"/>
          <w:szCs w:val="28"/>
        </w:rPr>
        <w:t xml:space="preserve"> Н.Ю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овенко Т.Д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казание первой доврачебной помощ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 С.Е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proofErr w:type="gramStart"/>
      <w:r w:rsidR="00227220" w:rsidRPr="00227220">
        <w:rPr>
          <w:sz w:val="28"/>
          <w:szCs w:val="28"/>
        </w:rPr>
        <w:t>Обучение по охране</w:t>
      </w:r>
      <w:proofErr w:type="gramEnd"/>
      <w:r w:rsidR="00227220" w:rsidRPr="00227220">
        <w:rPr>
          <w:sz w:val="28"/>
          <w:szCs w:val="28"/>
        </w:rPr>
        <w:t xml:space="preserve"> труда руководителей организаций, заместителей руководителя </w:t>
      </w:r>
      <w:r w:rsidR="00227220" w:rsidRPr="00227220">
        <w:rPr>
          <w:sz w:val="28"/>
          <w:szCs w:val="28"/>
        </w:rPr>
        <w:lastRenderedPageBreak/>
        <w:t>организаций, в том числе курирующие вопросы охран труда, заместителей главных инженеров по охране труда, работодателей физических лиц, иные лица, занимающихся предпринимательской деятельност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вод</w:t>
      </w:r>
      <w:proofErr w:type="spellEnd"/>
      <w:r>
        <w:rPr>
          <w:sz w:val="28"/>
          <w:szCs w:val="28"/>
        </w:rPr>
        <w:t xml:space="preserve"> Л.А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proofErr w:type="gramStart"/>
      <w:r w:rsidR="00227220" w:rsidRPr="00227220">
        <w:rPr>
          <w:sz w:val="28"/>
          <w:szCs w:val="28"/>
        </w:rPr>
        <w:t>Обучение по охране</w:t>
      </w:r>
      <w:proofErr w:type="gramEnd"/>
      <w:r w:rsidR="00227220" w:rsidRPr="00227220">
        <w:rPr>
          <w:sz w:val="28"/>
          <w:szCs w:val="28"/>
        </w:rPr>
        <w:t xml:space="preserve"> труда руководителей организаций, заместителей руководителя организаций, в том числе курирующие вопросы охран труда, заместителей главных инженеров по охране труда, работодателей физических лиц, иные лица, занимающихся предпринимательской деятельност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танькова</w:t>
      </w:r>
      <w:proofErr w:type="spellEnd"/>
      <w:r>
        <w:rPr>
          <w:sz w:val="28"/>
          <w:szCs w:val="28"/>
        </w:rPr>
        <w:t xml:space="preserve"> О.М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proofErr w:type="gramStart"/>
      <w:r w:rsidR="00227220" w:rsidRPr="00227220">
        <w:rPr>
          <w:sz w:val="28"/>
          <w:szCs w:val="28"/>
        </w:rPr>
        <w:t>Обучение по охране</w:t>
      </w:r>
      <w:proofErr w:type="gramEnd"/>
      <w:r w:rsidR="00227220" w:rsidRPr="00227220">
        <w:rPr>
          <w:sz w:val="28"/>
          <w:szCs w:val="28"/>
        </w:rPr>
        <w:t xml:space="preserve"> труда руководителей организаций, заместителей руководителя организаций, в том числе курирующие вопросы охран труда, заместителей главных инженеров по охране труда, работодателей физических лиц, иные лица, занимающихся предпринимательской деятельности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 С.Е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Пожарно-технический минимум для руководителей и ответственных за пожарную безопасность в учреждениях (офисах)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вод</w:t>
      </w:r>
      <w:proofErr w:type="spellEnd"/>
      <w:r>
        <w:rPr>
          <w:sz w:val="28"/>
          <w:szCs w:val="28"/>
        </w:rPr>
        <w:t xml:space="preserve"> Л.А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Пожарно-технический минимум для руководителей и ответственных за пожарную безопасность в учреждениях (офисах)», 18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танькова</w:t>
      </w:r>
      <w:proofErr w:type="spellEnd"/>
      <w:r>
        <w:rPr>
          <w:sz w:val="28"/>
          <w:szCs w:val="28"/>
        </w:rPr>
        <w:t xml:space="preserve"> О.М. –</w:t>
      </w:r>
      <w:r w:rsidR="00227220" w:rsidRPr="00227220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Пожарно-технический минимум для руководителей и ответственных за пожарную безопасность в учреждениях (офисах)», 18 часов, удостоверение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>Петрова О.В. –</w:t>
      </w:r>
      <w:r w:rsidR="00393ECE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 xml:space="preserve">на базе Шахтинского института (филиала) федерального государственного бюджетного образовательного учреждения высшего образования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Южно-Российский государственный политехнический университет (НПИ) имени М.И. Платова» по программе ДП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Особенности внедрения ФГОС по ТОП-50 в образовательной организации», 36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зякина</w:t>
      </w:r>
      <w:proofErr w:type="spellEnd"/>
      <w:r>
        <w:rPr>
          <w:sz w:val="28"/>
          <w:szCs w:val="28"/>
        </w:rPr>
        <w:t xml:space="preserve"> Э.В. –</w:t>
      </w:r>
      <w:r w:rsidR="00227220" w:rsidRPr="00227220">
        <w:rPr>
          <w:sz w:val="28"/>
          <w:szCs w:val="28"/>
        </w:rPr>
        <w:t xml:space="preserve"> на базе Шахтинского института (филиала) федерального государственного бюджетного образовательного учреждения высшего образования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Южно-Российский государственный </w:t>
      </w:r>
      <w:r w:rsidR="00227220" w:rsidRPr="00227220">
        <w:rPr>
          <w:sz w:val="28"/>
          <w:szCs w:val="28"/>
        </w:rPr>
        <w:lastRenderedPageBreak/>
        <w:t xml:space="preserve">политехнический университет (НПИ) имени М.И. Платова» по программе ДП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собенности внедрения ФГОС по ТОП-50 в образовательной организации», 36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И.В. –</w:t>
      </w:r>
      <w:r w:rsidR="00227220" w:rsidRPr="00227220">
        <w:rPr>
          <w:sz w:val="28"/>
          <w:szCs w:val="28"/>
        </w:rPr>
        <w:t xml:space="preserve"> на базе Шахтинского института (филиала) федерального государственного бюджетного образовательного учреждения высшего образования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Южно-Российский государственный политехнический университет (НПИ) имени М.И. Платова» по программе ДП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собенности внедрения ФГОС по ТОП-50 в образовательной организации», 36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ькуша</w:t>
      </w:r>
      <w:proofErr w:type="spellEnd"/>
      <w:r>
        <w:rPr>
          <w:sz w:val="28"/>
          <w:szCs w:val="28"/>
        </w:rPr>
        <w:t xml:space="preserve"> О.Н. –</w:t>
      </w:r>
      <w:r w:rsidR="00227220" w:rsidRPr="00227220">
        <w:rPr>
          <w:sz w:val="28"/>
          <w:szCs w:val="28"/>
        </w:rPr>
        <w:t xml:space="preserve"> на базе Шахтинского института (филиала) федерального государственного бюджетного образовательного учреждения высшего образования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Южно-Российский государственный политехнический университет (НПИ) имени М.И. Платова» по программе ДП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>Особенности внедрения ФГОС по ТОП-50 в образовательной организации», 36 часов, удостоверение</w:t>
      </w:r>
    </w:p>
    <w:p w:rsidR="00227220" w:rsidRPr="00227220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ованов</w:t>
      </w:r>
      <w:proofErr w:type="spellEnd"/>
      <w:r>
        <w:rPr>
          <w:sz w:val="28"/>
          <w:szCs w:val="28"/>
        </w:rPr>
        <w:t xml:space="preserve"> В.В. –</w:t>
      </w:r>
      <w:r w:rsidR="00227220" w:rsidRPr="00227220">
        <w:rPr>
          <w:sz w:val="28"/>
          <w:szCs w:val="28"/>
        </w:rPr>
        <w:t xml:space="preserve"> на базе ГБУ ДПО Р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Ростовский институт повышение квалификации и профессиональной переподготовки работников образования» по программе ДПО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Профессиональное обучение (по отраслям)» по проблеме </w:t>
      </w:r>
      <w:r w:rsidR="003F1D97">
        <w:rPr>
          <w:sz w:val="28"/>
          <w:szCs w:val="28"/>
        </w:rPr>
        <w:t>«</w:t>
      </w:r>
      <w:r w:rsidR="00227220" w:rsidRPr="00227220">
        <w:rPr>
          <w:sz w:val="28"/>
          <w:szCs w:val="28"/>
        </w:rPr>
        <w:t xml:space="preserve">Современные подходы к организации учебной практики в образовательных организациях СПО в соответствии </w:t>
      </w:r>
      <w:proofErr w:type="gramStart"/>
      <w:r w:rsidR="00227220" w:rsidRPr="00227220">
        <w:rPr>
          <w:sz w:val="28"/>
          <w:szCs w:val="28"/>
        </w:rPr>
        <w:t>с</w:t>
      </w:r>
      <w:proofErr w:type="gramEnd"/>
      <w:r w:rsidR="00227220" w:rsidRPr="00227220">
        <w:rPr>
          <w:sz w:val="28"/>
          <w:szCs w:val="28"/>
        </w:rPr>
        <w:t xml:space="preserve"> </w:t>
      </w:r>
      <w:proofErr w:type="gramStart"/>
      <w:r w:rsidR="00227220" w:rsidRPr="00227220">
        <w:rPr>
          <w:sz w:val="28"/>
          <w:szCs w:val="28"/>
        </w:rPr>
        <w:t>требованиям</w:t>
      </w:r>
      <w:proofErr w:type="gramEnd"/>
      <w:r w:rsidR="00227220" w:rsidRPr="00227220">
        <w:rPr>
          <w:sz w:val="28"/>
          <w:szCs w:val="28"/>
        </w:rPr>
        <w:t xml:space="preserve"> ФГОС» в объеме 72 часа, удостоверение </w:t>
      </w:r>
    </w:p>
    <w:p w:rsidR="00227220" w:rsidRPr="00227220" w:rsidRDefault="00227220" w:rsidP="003C0BF7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>Ефименко И.В. –</w:t>
      </w:r>
      <w:r w:rsidR="00393ECE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 xml:space="preserve">в отделе подготовки населения МКУ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Управление по делам ГО ЧС» г. Новочеркасска по направлению: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Заместители начальников сборных эвакопунктов», 36 часов, удостоверение</w:t>
      </w:r>
    </w:p>
    <w:p w:rsidR="00D93D86" w:rsidRDefault="00393ECE" w:rsidP="003C0BF7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ин</w:t>
      </w:r>
      <w:proofErr w:type="spellEnd"/>
      <w:r>
        <w:rPr>
          <w:sz w:val="28"/>
          <w:szCs w:val="28"/>
        </w:rPr>
        <w:t xml:space="preserve"> А.М. –</w:t>
      </w:r>
      <w:r w:rsidR="00D93D86" w:rsidRPr="00D93D86">
        <w:rPr>
          <w:sz w:val="28"/>
          <w:szCs w:val="28"/>
        </w:rPr>
        <w:t xml:space="preserve"> на базе ГБПОУ РО </w:t>
      </w:r>
      <w:r w:rsidR="003F1D97">
        <w:rPr>
          <w:sz w:val="28"/>
          <w:szCs w:val="28"/>
        </w:rPr>
        <w:t>«</w:t>
      </w:r>
      <w:r w:rsidR="00D93D86" w:rsidRPr="00D93D86">
        <w:rPr>
          <w:sz w:val="28"/>
          <w:szCs w:val="28"/>
        </w:rPr>
        <w:t xml:space="preserve">Донской строительный колледж» по дополнительной профессиональной программе </w:t>
      </w:r>
      <w:r w:rsidR="003F1D97">
        <w:rPr>
          <w:sz w:val="28"/>
          <w:szCs w:val="28"/>
        </w:rPr>
        <w:t>«</w:t>
      </w:r>
      <w:r w:rsidR="00D93D86" w:rsidRPr="00D93D86">
        <w:rPr>
          <w:sz w:val="28"/>
          <w:szCs w:val="28"/>
        </w:rPr>
        <w:t xml:space="preserve">Преподавание истории в соответствии с ФГОС СПО», 108 часов, удостоверение </w:t>
      </w:r>
    </w:p>
    <w:p w:rsidR="00F97B6C" w:rsidRDefault="00F97B6C" w:rsidP="00F97B6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</w:t>
      </w:r>
      <w:r w:rsidR="00393ECE">
        <w:rPr>
          <w:sz w:val="28"/>
          <w:szCs w:val="28"/>
        </w:rPr>
        <w:t xml:space="preserve">од следующие педагогические </w:t>
      </w:r>
      <w:r>
        <w:rPr>
          <w:sz w:val="28"/>
          <w:szCs w:val="28"/>
        </w:rPr>
        <w:t>работники колледжа прошли профессиональную переподготовку:</w:t>
      </w:r>
    </w:p>
    <w:p w:rsidR="00F97B6C" w:rsidRPr="00227220" w:rsidRDefault="00F97B6C" w:rsidP="003C0BF7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27220">
        <w:rPr>
          <w:sz w:val="28"/>
          <w:szCs w:val="28"/>
        </w:rPr>
        <w:t>Ивлиева</w:t>
      </w:r>
      <w:proofErr w:type="spellEnd"/>
      <w:r w:rsidRPr="00227220">
        <w:rPr>
          <w:sz w:val="28"/>
          <w:szCs w:val="28"/>
        </w:rPr>
        <w:t xml:space="preserve"> О.В. –</w:t>
      </w:r>
      <w:r w:rsidR="00393ECE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 xml:space="preserve">на базе ГБПОУ РО </w:t>
      </w:r>
      <w:r w:rsidR="003F1D97">
        <w:rPr>
          <w:sz w:val="28"/>
          <w:szCs w:val="28"/>
        </w:rPr>
        <w:t>«</w:t>
      </w:r>
      <w:proofErr w:type="spellStart"/>
      <w:r w:rsidRPr="00227220">
        <w:rPr>
          <w:sz w:val="28"/>
          <w:szCs w:val="28"/>
        </w:rPr>
        <w:t>Новочеркасский</w:t>
      </w:r>
      <w:proofErr w:type="spellEnd"/>
      <w:r w:rsidRPr="00227220">
        <w:rPr>
          <w:sz w:val="28"/>
          <w:szCs w:val="28"/>
        </w:rPr>
        <w:t xml:space="preserve"> промышленно-гуманитарный колледж»,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Педагогика и методика среднего профессионального образования», диплом</w:t>
      </w:r>
    </w:p>
    <w:p w:rsidR="00F97B6C" w:rsidRPr="00227220" w:rsidRDefault="00F97B6C" w:rsidP="003C0BF7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27220">
        <w:rPr>
          <w:sz w:val="28"/>
          <w:szCs w:val="28"/>
        </w:rPr>
        <w:t>Гарькуша</w:t>
      </w:r>
      <w:proofErr w:type="spellEnd"/>
      <w:r w:rsidRPr="00227220">
        <w:rPr>
          <w:sz w:val="28"/>
          <w:szCs w:val="28"/>
        </w:rPr>
        <w:t xml:space="preserve"> О.Н. –</w:t>
      </w:r>
      <w:r w:rsidR="00393ECE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 xml:space="preserve">на базе ГБПОУ Р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Донской строительный колледж», предоставляет 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, 360 часов, диплом </w:t>
      </w:r>
    </w:p>
    <w:p w:rsidR="00F97B6C" w:rsidRPr="00227220" w:rsidRDefault="00F97B6C" w:rsidP="003C0BF7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27220">
        <w:rPr>
          <w:sz w:val="28"/>
          <w:szCs w:val="28"/>
        </w:rPr>
        <w:t>Сизякина</w:t>
      </w:r>
      <w:proofErr w:type="spellEnd"/>
      <w:r w:rsidRPr="00227220">
        <w:rPr>
          <w:sz w:val="28"/>
          <w:szCs w:val="28"/>
        </w:rPr>
        <w:t xml:space="preserve"> Э.В. –</w:t>
      </w:r>
      <w:r w:rsidR="00393ECE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 xml:space="preserve">на базе ГБПОУ РО </w:t>
      </w:r>
      <w:r w:rsidR="003F1D97">
        <w:rPr>
          <w:sz w:val="28"/>
          <w:szCs w:val="28"/>
        </w:rPr>
        <w:t>«</w:t>
      </w:r>
      <w:proofErr w:type="spellStart"/>
      <w:r w:rsidRPr="00227220">
        <w:rPr>
          <w:sz w:val="28"/>
          <w:szCs w:val="28"/>
        </w:rPr>
        <w:t>Новочеркасский</w:t>
      </w:r>
      <w:proofErr w:type="spellEnd"/>
      <w:r w:rsidRPr="00227220">
        <w:rPr>
          <w:sz w:val="28"/>
          <w:szCs w:val="28"/>
        </w:rPr>
        <w:t xml:space="preserve"> колледж промышленных технологий и управления» по программе переподготовки </w:t>
      </w:r>
      <w:r w:rsidR="003F1D97">
        <w:rPr>
          <w:sz w:val="28"/>
          <w:szCs w:val="28"/>
        </w:rPr>
        <w:lastRenderedPageBreak/>
        <w:t>«</w:t>
      </w:r>
      <w:r w:rsidRPr="00227220">
        <w:rPr>
          <w:sz w:val="28"/>
          <w:szCs w:val="28"/>
        </w:rPr>
        <w:t xml:space="preserve">Педагогика профессионального образования» присвоена квалификация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Педагог профессионального образования», 250 часов, диплом </w:t>
      </w:r>
    </w:p>
    <w:p w:rsidR="00F97B6C" w:rsidRPr="00227220" w:rsidRDefault="00F97B6C" w:rsidP="003C0BF7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27220">
        <w:rPr>
          <w:sz w:val="28"/>
          <w:szCs w:val="28"/>
        </w:rPr>
        <w:t>Неижко</w:t>
      </w:r>
      <w:proofErr w:type="spellEnd"/>
      <w:r w:rsidRPr="00227220">
        <w:rPr>
          <w:sz w:val="28"/>
          <w:szCs w:val="28"/>
        </w:rPr>
        <w:t xml:space="preserve"> Л.А. –</w:t>
      </w:r>
      <w:r w:rsidR="00393ECE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 xml:space="preserve">на базе ГБПОУ РО </w:t>
      </w:r>
      <w:r w:rsidR="003F1D97">
        <w:rPr>
          <w:sz w:val="28"/>
          <w:szCs w:val="28"/>
        </w:rPr>
        <w:t>«</w:t>
      </w:r>
      <w:proofErr w:type="spellStart"/>
      <w:r w:rsidRPr="00227220">
        <w:rPr>
          <w:sz w:val="28"/>
          <w:szCs w:val="28"/>
        </w:rPr>
        <w:t>Новочеркасский</w:t>
      </w:r>
      <w:proofErr w:type="spellEnd"/>
      <w:r w:rsidRPr="00227220">
        <w:rPr>
          <w:sz w:val="28"/>
          <w:szCs w:val="28"/>
        </w:rPr>
        <w:t xml:space="preserve"> колледж промышленных технологий и управления» по программе переподготовки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Педагогика профессионального образования» присвоена квалификация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Педагог профессионального образования», 250 часов, диплом </w:t>
      </w:r>
    </w:p>
    <w:p w:rsidR="00F97B6C" w:rsidRPr="00227220" w:rsidRDefault="00F97B6C" w:rsidP="003C0BF7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>Глазков А.В. –</w:t>
      </w:r>
      <w:r w:rsidR="00393ECE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 xml:space="preserve">на базе ГБПОУ РО </w:t>
      </w:r>
      <w:r w:rsidR="003F1D97">
        <w:rPr>
          <w:sz w:val="28"/>
          <w:szCs w:val="28"/>
        </w:rPr>
        <w:t>«</w:t>
      </w:r>
      <w:proofErr w:type="spellStart"/>
      <w:r w:rsidRPr="00227220">
        <w:rPr>
          <w:sz w:val="28"/>
          <w:szCs w:val="28"/>
        </w:rPr>
        <w:t>Новочеркасский</w:t>
      </w:r>
      <w:proofErr w:type="spellEnd"/>
      <w:r w:rsidRPr="00227220">
        <w:rPr>
          <w:sz w:val="28"/>
          <w:szCs w:val="28"/>
        </w:rPr>
        <w:t xml:space="preserve"> колледж промышленных технологий и управления» по программе переподготовки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Педагогика профессионального образования» присвоена квалификация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Педагог профессионального образования», 250 часов, диплом </w:t>
      </w:r>
    </w:p>
    <w:p w:rsidR="00F97B6C" w:rsidRPr="00227220" w:rsidRDefault="00F97B6C" w:rsidP="003C0BF7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>Яковенко Т.Д. –</w:t>
      </w:r>
      <w:r w:rsidR="00393ECE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 xml:space="preserve">на базе ГБПОУ РО </w:t>
      </w:r>
      <w:r w:rsidR="003F1D97">
        <w:rPr>
          <w:sz w:val="28"/>
          <w:szCs w:val="28"/>
        </w:rPr>
        <w:t>«</w:t>
      </w:r>
      <w:proofErr w:type="spellStart"/>
      <w:r w:rsidRPr="00227220">
        <w:rPr>
          <w:sz w:val="28"/>
          <w:szCs w:val="28"/>
        </w:rPr>
        <w:t>Новочеркасский</w:t>
      </w:r>
      <w:proofErr w:type="spellEnd"/>
      <w:r w:rsidRPr="00227220">
        <w:rPr>
          <w:sz w:val="28"/>
          <w:szCs w:val="28"/>
        </w:rPr>
        <w:t xml:space="preserve"> колледж промышленных технологий и управления» по программе переподготовки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Педагогика профессионального образования» присвоена квалификация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Педагог профессионального образования», 250 часов, диплом </w:t>
      </w:r>
    </w:p>
    <w:p w:rsidR="00F97B6C" w:rsidRPr="00227220" w:rsidRDefault="00F97B6C" w:rsidP="003C0BF7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27220">
        <w:rPr>
          <w:sz w:val="28"/>
          <w:szCs w:val="28"/>
        </w:rPr>
        <w:t>Понарина</w:t>
      </w:r>
      <w:proofErr w:type="spellEnd"/>
      <w:r w:rsidRPr="00227220">
        <w:rPr>
          <w:sz w:val="28"/>
          <w:szCs w:val="28"/>
        </w:rPr>
        <w:t xml:space="preserve"> Т.А. –</w:t>
      </w:r>
      <w:r w:rsidR="00393ECE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 xml:space="preserve">на базе ГБПОУ РО </w:t>
      </w:r>
      <w:r w:rsidR="003F1D97">
        <w:rPr>
          <w:sz w:val="28"/>
          <w:szCs w:val="28"/>
        </w:rPr>
        <w:t>«</w:t>
      </w:r>
      <w:proofErr w:type="spellStart"/>
      <w:r w:rsidRPr="00227220">
        <w:rPr>
          <w:sz w:val="28"/>
          <w:szCs w:val="28"/>
        </w:rPr>
        <w:t>Новочеркасский</w:t>
      </w:r>
      <w:proofErr w:type="spellEnd"/>
      <w:r w:rsidRPr="00227220">
        <w:rPr>
          <w:sz w:val="28"/>
          <w:szCs w:val="28"/>
        </w:rPr>
        <w:t xml:space="preserve"> колледж промышленных технологий и управления» по программе переподготовки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Педагогика профессионального образования» присвоена квалификация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Педагог профессионального образования», 250 часов, диплом </w:t>
      </w:r>
    </w:p>
    <w:p w:rsidR="00F97B6C" w:rsidRPr="00227220" w:rsidRDefault="00F97B6C" w:rsidP="003C0BF7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>Петрова О.В. –</w:t>
      </w:r>
      <w:r w:rsidR="00393ECE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>на базе Шахтинского института (Филиала</w:t>
      </w:r>
      <w:proofErr w:type="gramStart"/>
      <w:r w:rsidRPr="00227220">
        <w:rPr>
          <w:sz w:val="28"/>
          <w:szCs w:val="28"/>
        </w:rPr>
        <w:t>)Ф</w:t>
      </w:r>
      <w:proofErr w:type="gramEnd"/>
      <w:r w:rsidRPr="00227220">
        <w:rPr>
          <w:sz w:val="28"/>
          <w:szCs w:val="28"/>
        </w:rPr>
        <w:t xml:space="preserve">ГБОУ ВО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 xml:space="preserve">Южно-Российской государственный политехнический университет (НПИ) имени М.И. Платова» по программе дополнительного профессионального образования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Менеджмент (в образовании)» с 15 августа 2016 по 30 января 2017</w:t>
      </w:r>
    </w:p>
    <w:p w:rsidR="00F97B6C" w:rsidRPr="00D93D86" w:rsidRDefault="00F97B6C" w:rsidP="003C0BF7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7220">
        <w:rPr>
          <w:sz w:val="28"/>
          <w:szCs w:val="28"/>
        </w:rPr>
        <w:t>Беляева Т.П. –</w:t>
      </w:r>
      <w:r w:rsidR="00393ECE">
        <w:rPr>
          <w:sz w:val="28"/>
          <w:szCs w:val="28"/>
        </w:rPr>
        <w:t xml:space="preserve"> </w:t>
      </w:r>
      <w:r w:rsidRPr="00227220">
        <w:rPr>
          <w:sz w:val="28"/>
          <w:szCs w:val="28"/>
        </w:rPr>
        <w:t xml:space="preserve">на базе ГБПОУ РО </w:t>
      </w:r>
      <w:r w:rsidR="003F1D97">
        <w:rPr>
          <w:sz w:val="28"/>
          <w:szCs w:val="28"/>
        </w:rPr>
        <w:t>«</w:t>
      </w:r>
      <w:proofErr w:type="spellStart"/>
      <w:r w:rsidRPr="00227220">
        <w:rPr>
          <w:sz w:val="28"/>
          <w:szCs w:val="28"/>
        </w:rPr>
        <w:t>Новочеркасский</w:t>
      </w:r>
      <w:proofErr w:type="spellEnd"/>
      <w:r w:rsidRPr="00227220">
        <w:rPr>
          <w:sz w:val="28"/>
          <w:szCs w:val="28"/>
        </w:rPr>
        <w:t xml:space="preserve"> колледж промышленных технологий и управления»  по программе переподготовки </w:t>
      </w:r>
      <w:r w:rsidR="003F1D97">
        <w:rPr>
          <w:sz w:val="28"/>
          <w:szCs w:val="28"/>
        </w:rPr>
        <w:t>«</w:t>
      </w:r>
      <w:r w:rsidRPr="00227220">
        <w:rPr>
          <w:sz w:val="28"/>
          <w:szCs w:val="28"/>
        </w:rPr>
        <w:t>Педагогика профессионального образования», 288 часов, диплом</w:t>
      </w:r>
      <w:r w:rsidRPr="00D93D86">
        <w:rPr>
          <w:sz w:val="28"/>
          <w:szCs w:val="28"/>
        </w:rPr>
        <w:t xml:space="preserve"> </w:t>
      </w:r>
    </w:p>
    <w:p w:rsidR="00F1231B" w:rsidRPr="00637D76" w:rsidRDefault="00F1231B" w:rsidP="00F97B6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 xml:space="preserve">Систематически преподаватели </w:t>
      </w:r>
      <w:r w:rsidR="00585246">
        <w:rPr>
          <w:sz w:val="28"/>
          <w:szCs w:val="28"/>
        </w:rPr>
        <w:t>профессионального цикла</w:t>
      </w:r>
      <w:r w:rsidRPr="00637D76">
        <w:rPr>
          <w:sz w:val="28"/>
          <w:szCs w:val="28"/>
        </w:rPr>
        <w:t xml:space="preserve"> и мастера производственного обучения бывают на производстве с целью обновления знаний по современным требованиям, предъявляемым к качеству сырья, рецептуре, технологиям и оборудованию предприятий отрасли, а также с целью изучения вопросов автоматизации технологических процессов, охраны труда, техники безопасности и экономики. </w:t>
      </w:r>
    </w:p>
    <w:p w:rsidR="00932183" w:rsidRPr="00637D76" w:rsidRDefault="00F1231B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B32E0B">
        <w:rPr>
          <w:sz w:val="28"/>
          <w:szCs w:val="28"/>
        </w:rPr>
        <w:t>В отчетном году прошли стажировку</w:t>
      </w:r>
      <w:r w:rsidR="007943DC" w:rsidRPr="00B32E0B">
        <w:rPr>
          <w:sz w:val="28"/>
          <w:szCs w:val="28"/>
        </w:rPr>
        <w:t xml:space="preserve"> </w:t>
      </w:r>
      <w:r w:rsidR="00585246" w:rsidRPr="00B32E0B">
        <w:rPr>
          <w:sz w:val="28"/>
          <w:szCs w:val="28"/>
        </w:rPr>
        <w:t>на предприятиях и в</w:t>
      </w:r>
      <w:r w:rsidR="00585246">
        <w:rPr>
          <w:sz w:val="28"/>
          <w:szCs w:val="28"/>
        </w:rPr>
        <w:t xml:space="preserve"> учреждениях города и области</w:t>
      </w:r>
      <w:r w:rsidR="00932183" w:rsidRPr="00637D76">
        <w:rPr>
          <w:sz w:val="28"/>
          <w:szCs w:val="28"/>
        </w:rPr>
        <w:t>:</w:t>
      </w:r>
    </w:p>
    <w:p w:rsidR="00B32E0B" w:rsidRDefault="00932183" w:rsidP="00527824">
      <w:pPr>
        <w:spacing w:line="276" w:lineRule="auto"/>
        <w:ind w:firstLine="709"/>
        <w:jc w:val="both"/>
        <w:rPr>
          <w:sz w:val="28"/>
          <w:szCs w:val="28"/>
        </w:rPr>
      </w:pPr>
      <w:r w:rsidRPr="00C76EEC">
        <w:rPr>
          <w:sz w:val="28"/>
          <w:szCs w:val="28"/>
        </w:rPr>
        <w:t xml:space="preserve">- </w:t>
      </w:r>
      <w:r w:rsidR="00527824">
        <w:rPr>
          <w:sz w:val="28"/>
          <w:szCs w:val="28"/>
        </w:rPr>
        <w:t xml:space="preserve">ООО </w:t>
      </w:r>
      <w:r w:rsidR="003F1D97">
        <w:rPr>
          <w:sz w:val="28"/>
          <w:szCs w:val="28"/>
        </w:rPr>
        <w:t>«</w:t>
      </w:r>
      <w:r w:rsidR="00527824">
        <w:rPr>
          <w:sz w:val="28"/>
          <w:szCs w:val="28"/>
        </w:rPr>
        <w:t xml:space="preserve">ПК </w:t>
      </w:r>
      <w:r w:rsidR="003F1D97">
        <w:rPr>
          <w:sz w:val="28"/>
          <w:szCs w:val="28"/>
        </w:rPr>
        <w:t>«</w:t>
      </w:r>
      <w:r w:rsidR="00527824">
        <w:rPr>
          <w:sz w:val="28"/>
          <w:szCs w:val="28"/>
        </w:rPr>
        <w:t>НЭВЗ»</w:t>
      </w:r>
    </w:p>
    <w:p w:rsidR="00527824" w:rsidRPr="00527824" w:rsidRDefault="00527824" w:rsidP="003C0BF7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27824">
        <w:rPr>
          <w:sz w:val="28"/>
          <w:szCs w:val="28"/>
        </w:rPr>
        <w:t>Петрова О.В.</w:t>
      </w:r>
    </w:p>
    <w:p w:rsidR="00527824" w:rsidRPr="00527824" w:rsidRDefault="00527824" w:rsidP="003C0BF7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 w:rsidRPr="00527824">
        <w:rPr>
          <w:sz w:val="28"/>
          <w:szCs w:val="28"/>
        </w:rPr>
        <w:t>Гарькуша</w:t>
      </w:r>
      <w:proofErr w:type="spellEnd"/>
      <w:r w:rsidRPr="00527824">
        <w:rPr>
          <w:sz w:val="28"/>
          <w:szCs w:val="28"/>
        </w:rPr>
        <w:t xml:space="preserve"> О.Н.</w:t>
      </w:r>
    </w:p>
    <w:p w:rsidR="00527824" w:rsidRPr="00527824" w:rsidRDefault="00527824" w:rsidP="003C0BF7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 w:rsidRPr="00527824">
        <w:rPr>
          <w:sz w:val="28"/>
          <w:szCs w:val="28"/>
        </w:rPr>
        <w:t>Неижко</w:t>
      </w:r>
      <w:proofErr w:type="spellEnd"/>
      <w:r w:rsidRPr="00527824">
        <w:rPr>
          <w:sz w:val="28"/>
          <w:szCs w:val="28"/>
        </w:rPr>
        <w:t xml:space="preserve"> Л.А.</w:t>
      </w:r>
    </w:p>
    <w:p w:rsidR="00527824" w:rsidRPr="00527824" w:rsidRDefault="00527824" w:rsidP="003C0BF7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 w:rsidRPr="00527824">
        <w:rPr>
          <w:sz w:val="28"/>
          <w:szCs w:val="28"/>
        </w:rPr>
        <w:t>Скарга</w:t>
      </w:r>
      <w:proofErr w:type="spellEnd"/>
      <w:r w:rsidRPr="00527824">
        <w:rPr>
          <w:sz w:val="28"/>
          <w:szCs w:val="28"/>
        </w:rPr>
        <w:t xml:space="preserve"> Г.И.</w:t>
      </w:r>
    </w:p>
    <w:p w:rsidR="00527824" w:rsidRPr="00527824" w:rsidRDefault="00527824" w:rsidP="003C0BF7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27824">
        <w:rPr>
          <w:sz w:val="28"/>
          <w:szCs w:val="28"/>
        </w:rPr>
        <w:lastRenderedPageBreak/>
        <w:t>Урюпина Л.М.</w:t>
      </w:r>
    </w:p>
    <w:p w:rsidR="00527824" w:rsidRPr="00527824" w:rsidRDefault="00527824" w:rsidP="003C0BF7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27824">
        <w:rPr>
          <w:sz w:val="28"/>
          <w:szCs w:val="28"/>
        </w:rPr>
        <w:t>Яковенко Т.Д.</w:t>
      </w:r>
    </w:p>
    <w:p w:rsidR="00527824" w:rsidRDefault="00527824" w:rsidP="005278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824">
        <w:rPr>
          <w:sz w:val="28"/>
          <w:szCs w:val="28"/>
        </w:rPr>
        <w:t xml:space="preserve">АО </w:t>
      </w:r>
      <w:r w:rsidR="003F1D97">
        <w:rPr>
          <w:sz w:val="28"/>
          <w:szCs w:val="28"/>
        </w:rPr>
        <w:t>«</w:t>
      </w:r>
      <w:r w:rsidRPr="00527824">
        <w:rPr>
          <w:sz w:val="28"/>
          <w:szCs w:val="28"/>
        </w:rPr>
        <w:t>Тандер</w:t>
      </w:r>
      <w:r>
        <w:rPr>
          <w:sz w:val="28"/>
          <w:szCs w:val="28"/>
        </w:rPr>
        <w:t>»</w:t>
      </w:r>
      <w:r w:rsidRPr="00527824">
        <w:rPr>
          <w:sz w:val="28"/>
          <w:szCs w:val="28"/>
        </w:rPr>
        <w:t xml:space="preserve"> магазин </w:t>
      </w:r>
      <w:r w:rsidR="003F1D97">
        <w:rPr>
          <w:sz w:val="28"/>
          <w:szCs w:val="28"/>
        </w:rPr>
        <w:t>«</w:t>
      </w:r>
      <w:r w:rsidRPr="00527824">
        <w:rPr>
          <w:sz w:val="28"/>
          <w:szCs w:val="28"/>
        </w:rPr>
        <w:t>Магнит</w:t>
      </w:r>
      <w:r>
        <w:rPr>
          <w:sz w:val="28"/>
          <w:szCs w:val="28"/>
        </w:rPr>
        <w:t>»</w:t>
      </w:r>
    </w:p>
    <w:p w:rsidR="00527824" w:rsidRPr="00527824" w:rsidRDefault="00527824" w:rsidP="003C0BF7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27824">
        <w:rPr>
          <w:sz w:val="28"/>
          <w:szCs w:val="28"/>
        </w:rPr>
        <w:t>Гончарова Н.И.</w:t>
      </w:r>
    </w:p>
    <w:p w:rsidR="00527824" w:rsidRPr="00527824" w:rsidRDefault="00527824" w:rsidP="003C0BF7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27824">
        <w:rPr>
          <w:sz w:val="28"/>
          <w:szCs w:val="28"/>
        </w:rPr>
        <w:t>Корнеева А.В.</w:t>
      </w:r>
    </w:p>
    <w:p w:rsidR="00527824" w:rsidRDefault="00527824" w:rsidP="005278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27824">
        <w:rPr>
          <w:sz w:val="28"/>
          <w:szCs w:val="28"/>
        </w:rPr>
        <w:t>Новочеркасский</w:t>
      </w:r>
      <w:proofErr w:type="spellEnd"/>
      <w:r w:rsidRPr="00527824">
        <w:rPr>
          <w:sz w:val="28"/>
          <w:szCs w:val="28"/>
        </w:rPr>
        <w:t xml:space="preserve"> филиал Ростовской региональной коллегии адвокатов</w:t>
      </w:r>
    </w:p>
    <w:p w:rsidR="00527824" w:rsidRPr="00527824" w:rsidRDefault="00527824" w:rsidP="003C0BF7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r w:rsidRPr="00527824">
        <w:rPr>
          <w:sz w:val="28"/>
          <w:szCs w:val="28"/>
        </w:rPr>
        <w:t>Гунбин</w:t>
      </w:r>
      <w:proofErr w:type="spellEnd"/>
      <w:r w:rsidRPr="00527824">
        <w:rPr>
          <w:sz w:val="28"/>
          <w:szCs w:val="28"/>
        </w:rPr>
        <w:t xml:space="preserve"> С.И.</w:t>
      </w:r>
    </w:p>
    <w:p w:rsidR="00527824" w:rsidRPr="00527824" w:rsidRDefault="00527824" w:rsidP="003C0BF7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527824">
        <w:rPr>
          <w:sz w:val="28"/>
          <w:szCs w:val="28"/>
        </w:rPr>
        <w:t>Масюк Р.А.</w:t>
      </w:r>
    </w:p>
    <w:p w:rsidR="00527824" w:rsidRDefault="00527824" w:rsidP="005278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824">
        <w:rPr>
          <w:sz w:val="28"/>
          <w:szCs w:val="28"/>
        </w:rPr>
        <w:t xml:space="preserve">ООО </w:t>
      </w:r>
      <w:r w:rsidR="003F1D97">
        <w:rPr>
          <w:sz w:val="28"/>
          <w:szCs w:val="28"/>
        </w:rPr>
        <w:t>«</w:t>
      </w:r>
      <w:proofErr w:type="spellStart"/>
      <w:r w:rsidRPr="00527824">
        <w:rPr>
          <w:sz w:val="28"/>
          <w:szCs w:val="28"/>
        </w:rPr>
        <w:t>Донэнерго</w:t>
      </w:r>
      <w:proofErr w:type="spellEnd"/>
      <w:r w:rsidRPr="00527824">
        <w:rPr>
          <w:sz w:val="28"/>
          <w:szCs w:val="28"/>
        </w:rPr>
        <w:t>»</w:t>
      </w:r>
    </w:p>
    <w:p w:rsidR="00527824" w:rsidRPr="00527824" w:rsidRDefault="00527824" w:rsidP="003C0BF7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spellStart"/>
      <w:r w:rsidRPr="00527824">
        <w:rPr>
          <w:sz w:val="28"/>
          <w:szCs w:val="28"/>
        </w:rPr>
        <w:t>Сизякина</w:t>
      </w:r>
      <w:proofErr w:type="spellEnd"/>
      <w:r w:rsidRPr="00527824">
        <w:rPr>
          <w:sz w:val="28"/>
          <w:szCs w:val="28"/>
        </w:rPr>
        <w:t xml:space="preserve"> Э.В.</w:t>
      </w:r>
    </w:p>
    <w:p w:rsidR="00527824" w:rsidRPr="00527824" w:rsidRDefault="00527824" w:rsidP="003C0BF7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527824">
        <w:rPr>
          <w:sz w:val="28"/>
          <w:szCs w:val="28"/>
        </w:rPr>
        <w:t>Глазков А.В.</w:t>
      </w:r>
    </w:p>
    <w:p w:rsidR="00527824" w:rsidRPr="00527824" w:rsidRDefault="00527824" w:rsidP="003C0BF7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spellStart"/>
      <w:r w:rsidRPr="00527824">
        <w:rPr>
          <w:sz w:val="28"/>
          <w:szCs w:val="28"/>
        </w:rPr>
        <w:t>Понарина</w:t>
      </w:r>
      <w:proofErr w:type="spellEnd"/>
      <w:r w:rsidRPr="00527824">
        <w:rPr>
          <w:sz w:val="28"/>
          <w:szCs w:val="28"/>
        </w:rPr>
        <w:t xml:space="preserve"> Т.А.</w:t>
      </w:r>
    </w:p>
    <w:p w:rsidR="00491231" w:rsidRPr="00637D76" w:rsidRDefault="00491231" w:rsidP="004A60F3">
      <w:pPr>
        <w:tabs>
          <w:tab w:val="left" w:pos="8820"/>
          <w:tab w:val="left" w:pos="9000"/>
        </w:tabs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>Совместно с преподавателями руководители и ведущие специалисты  организаций и предприятий</w:t>
      </w:r>
      <w:r w:rsidR="00AE5AD0" w:rsidRPr="00637D76">
        <w:rPr>
          <w:sz w:val="28"/>
          <w:szCs w:val="28"/>
        </w:rPr>
        <w:t>-партнеров</w:t>
      </w:r>
      <w:r w:rsidRPr="00637D76">
        <w:rPr>
          <w:sz w:val="28"/>
          <w:szCs w:val="28"/>
        </w:rPr>
        <w:t xml:space="preserve"> участвуют в руководстве стажировок, производственных и преддипломных практик, дипломном проектировании, в работе государственных аттестационных комиссий.</w:t>
      </w:r>
    </w:p>
    <w:p w:rsidR="001F7F40" w:rsidRPr="00D01FCF" w:rsidRDefault="001F7F40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D01FCF">
        <w:rPr>
          <w:sz w:val="28"/>
          <w:szCs w:val="28"/>
        </w:rPr>
        <w:t xml:space="preserve">Учебно-методический совет ведет систематический контроль повышения профессионального мастерства преподавателей и сотрудников </w:t>
      </w:r>
      <w:r w:rsidR="00D84CCC" w:rsidRPr="00D01FCF">
        <w:rPr>
          <w:sz w:val="28"/>
          <w:szCs w:val="28"/>
        </w:rPr>
        <w:t>учреждения</w:t>
      </w:r>
      <w:r w:rsidRPr="00D01FCF">
        <w:rPr>
          <w:sz w:val="28"/>
          <w:szCs w:val="28"/>
        </w:rPr>
        <w:t>. В отчетном учебном году подготовили аттест</w:t>
      </w:r>
      <w:r w:rsidR="007943DC" w:rsidRPr="00D01FCF">
        <w:rPr>
          <w:sz w:val="28"/>
          <w:szCs w:val="28"/>
        </w:rPr>
        <w:t xml:space="preserve">ационные материалы, представили </w:t>
      </w:r>
      <w:r w:rsidR="00D84CCC" w:rsidRPr="00D01FCF">
        <w:rPr>
          <w:sz w:val="28"/>
          <w:szCs w:val="28"/>
        </w:rPr>
        <w:t>портфолио</w:t>
      </w:r>
      <w:r w:rsidRPr="00D01FCF">
        <w:rPr>
          <w:sz w:val="28"/>
          <w:szCs w:val="28"/>
        </w:rPr>
        <w:t xml:space="preserve">, успешно прошли проверку экспертами и аттестационные испытания, подтвердили квалификационную категорию преподаватели </w:t>
      </w:r>
      <w:r w:rsidR="00054B8D" w:rsidRPr="00D01FCF">
        <w:rPr>
          <w:sz w:val="28"/>
          <w:szCs w:val="28"/>
        </w:rPr>
        <w:t>учреждения</w:t>
      </w:r>
      <w:r w:rsidRPr="00D01FCF">
        <w:rPr>
          <w:sz w:val="28"/>
          <w:szCs w:val="28"/>
        </w:rPr>
        <w:t xml:space="preserve"> (</w:t>
      </w:r>
      <w:r w:rsidR="00D01FCF">
        <w:rPr>
          <w:sz w:val="28"/>
          <w:szCs w:val="28"/>
        </w:rPr>
        <w:t>4</w:t>
      </w:r>
      <w:r w:rsidRPr="00D01FCF">
        <w:rPr>
          <w:sz w:val="28"/>
          <w:szCs w:val="28"/>
        </w:rPr>
        <w:t xml:space="preserve"> человек</w:t>
      </w:r>
      <w:r w:rsidR="00D01FCF">
        <w:rPr>
          <w:sz w:val="28"/>
          <w:szCs w:val="28"/>
        </w:rPr>
        <w:t>а</w:t>
      </w:r>
      <w:r w:rsidRPr="00D01FCF">
        <w:rPr>
          <w:sz w:val="28"/>
          <w:szCs w:val="28"/>
        </w:rPr>
        <w:t>):</w:t>
      </w:r>
    </w:p>
    <w:p w:rsidR="005255B9" w:rsidRPr="00D01FCF" w:rsidRDefault="005255B9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D01FCF">
        <w:rPr>
          <w:sz w:val="28"/>
          <w:szCs w:val="28"/>
        </w:rPr>
        <w:t xml:space="preserve">- </w:t>
      </w:r>
      <w:proofErr w:type="spellStart"/>
      <w:r w:rsidR="00D01FCF" w:rsidRPr="00D01FCF">
        <w:rPr>
          <w:sz w:val="28"/>
          <w:szCs w:val="28"/>
        </w:rPr>
        <w:t>Аликина</w:t>
      </w:r>
      <w:proofErr w:type="spellEnd"/>
      <w:r w:rsidR="00D01FCF" w:rsidRPr="00D01FCF">
        <w:rPr>
          <w:sz w:val="28"/>
          <w:szCs w:val="28"/>
        </w:rPr>
        <w:t xml:space="preserve"> Г.В.</w:t>
      </w:r>
      <w:r w:rsidRPr="00D01FCF">
        <w:rPr>
          <w:sz w:val="28"/>
          <w:szCs w:val="28"/>
        </w:rPr>
        <w:t xml:space="preserve"> (преподаватель) – высшая квалификационная категория (</w:t>
      </w:r>
      <w:r w:rsidR="00EF2C9F" w:rsidRPr="00D01FCF">
        <w:rPr>
          <w:sz w:val="28"/>
          <w:szCs w:val="28"/>
        </w:rPr>
        <w:t>подтверждение</w:t>
      </w:r>
      <w:r w:rsidRPr="00D01FCF">
        <w:rPr>
          <w:sz w:val="28"/>
          <w:szCs w:val="28"/>
        </w:rPr>
        <w:t>);</w:t>
      </w:r>
    </w:p>
    <w:p w:rsidR="002767BC" w:rsidRPr="00D01FCF" w:rsidRDefault="002767BC" w:rsidP="002767BC">
      <w:pPr>
        <w:spacing w:line="276" w:lineRule="auto"/>
        <w:ind w:firstLine="709"/>
        <w:jc w:val="both"/>
        <w:rPr>
          <w:sz w:val="28"/>
          <w:szCs w:val="28"/>
        </w:rPr>
      </w:pPr>
      <w:r w:rsidRPr="00D01FCF">
        <w:rPr>
          <w:sz w:val="28"/>
          <w:szCs w:val="28"/>
        </w:rPr>
        <w:t xml:space="preserve">- </w:t>
      </w:r>
      <w:r w:rsidR="00D01FCF" w:rsidRPr="00D01FCF">
        <w:rPr>
          <w:sz w:val="28"/>
          <w:szCs w:val="28"/>
        </w:rPr>
        <w:t>Гончарова Н.И.</w:t>
      </w:r>
      <w:r w:rsidRPr="00D01FCF">
        <w:rPr>
          <w:sz w:val="28"/>
          <w:szCs w:val="28"/>
        </w:rPr>
        <w:t xml:space="preserve"> (</w:t>
      </w:r>
      <w:r w:rsidR="00EF2C9F" w:rsidRPr="00D01FCF">
        <w:rPr>
          <w:sz w:val="28"/>
          <w:szCs w:val="28"/>
        </w:rPr>
        <w:t>преподаватель</w:t>
      </w:r>
      <w:r w:rsidRPr="00D01FCF">
        <w:rPr>
          <w:sz w:val="28"/>
          <w:szCs w:val="28"/>
        </w:rPr>
        <w:t>) – высшая квалификационная категория (</w:t>
      </w:r>
      <w:r w:rsidR="00EF2C9F" w:rsidRPr="00D01FCF">
        <w:rPr>
          <w:sz w:val="28"/>
          <w:szCs w:val="28"/>
        </w:rPr>
        <w:t>подтверждение</w:t>
      </w:r>
      <w:r w:rsidRPr="00D01FCF">
        <w:rPr>
          <w:sz w:val="28"/>
          <w:szCs w:val="28"/>
        </w:rPr>
        <w:t>);</w:t>
      </w:r>
    </w:p>
    <w:p w:rsidR="00B0291F" w:rsidRPr="00D01FCF" w:rsidRDefault="00B0291F" w:rsidP="00B0291F">
      <w:pPr>
        <w:spacing w:line="276" w:lineRule="auto"/>
        <w:ind w:firstLine="709"/>
        <w:jc w:val="both"/>
        <w:rPr>
          <w:sz w:val="28"/>
          <w:szCs w:val="28"/>
        </w:rPr>
      </w:pPr>
      <w:r w:rsidRPr="00D01FCF">
        <w:rPr>
          <w:sz w:val="28"/>
          <w:szCs w:val="28"/>
        </w:rPr>
        <w:t xml:space="preserve">- </w:t>
      </w:r>
      <w:r w:rsidR="00D01FCF" w:rsidRPr="00D01FCF">
        <w:rPr>
          <w:sz w:val="28"/>
          <w:szCs w:val="28"/>
        </w:rPr>
        <w:t>Петрова О.В.</w:t>
      </w:r>
      <w:r w:rsidRPr="00D01FCF">
        <w:rPr>
          <w:sz w:val="28"/>
          <w:szCs w:val="28"/>
        </w:rPr>
        <w:t xml:space="preserve"> (преподаватель) – первая квалификационная категория (подтверждение);</w:t>
      </w:r>
    </w:p>
    <w:p w:rsidR="00B0291F" w:rsidRPr="00D01FCF" w:rsidRDefault="00B0291F" w:rsidP="00B0291F">
      <w:pPr>
        <w:spacing w:line="276" w:lineRule="auto"/>
        <w:ind w:firstLine="709"/>
        <w:jc w:val="both"/>
        <w:rPr>
          <w:sz w:val="28"/>
          <w:szCs w:val="28"/>
        </w:rPr>
      </w:pPr>
      <w:r w:rsidRPr="00D01FCF">
        <w:rPr>
          <w:sz w:val="28"/>
          <w:szCs w:val="28"/>
        </w:rPr>
        <w:t xml:space="preserve">- </w:t>
      </w:r>
      <w:proofErr w:type="spellStart"/>
      <w:r w:rsidR="00D01FCF" w:rsidRPr="00D01FCF">
        <w:rPr>
          <w:sz w:val="28"/>
          <w:szCs w:val="28"/>
        </w:rPr>
        <w:t>Пулич</w:t>
      </w:r>
      <w:proofErr w:type="spellEnd"/>
      <w:r w:rsidR="00D01FCF" w:rsidRPr="00D01FCF">
        <w:rPr>
          <w:sz w:val="28"/>
          <w:szCs w:val="28"/>
        </w:rPr>
        <w:t xml:space="preserve"> С.Т.</w:t>
      </w:r>
      <w:r w:rsidRPr="00D01FCF">
        <w:rPr>
          <w:sz w:val="28"/>
          <w:szCs w:val="28"/>
        </w:rPr>
        <w:t xml:space="preserve"> (преподаватель) – высшая квалификаци</w:t>
      </w:r>
      <w:r w:rsidR="00D01FCF">
        <w:rPr>
          <w:sz w:val="28"/>
          <w:szCs w:val="28"/>
        </w:rPr>
        <w:t>онная категория (подтверждение).</w:t>
      </w:r>
    </w:p>
    <w:p w:rsidR="007051DB" w:rsidRPr="00637D76" w:rsidRDefault="001F7F40" w:rsidP="004A60F3">
      <w:pPr>
        <w:spacing w:line="276" w:lineRule="auto"/>
        <w:ind w:firstLine="709"/>
        <w:jc w:val="both"/>
        <w:rPr>
          <w:sz w:val="2"/>
          <w:szCs w:val="2"/>
        </w:rPr>
      </w:pPr>
      <w:r w:rsidRPr="00D01FCF">
        <w:rPr>
          <w:sz w:val="28"/>
          <w:szCs w:val="28"/>
        </w:rPr>
        <w:t xml:space="preserve">Успешно повышают педагогическое мастерство преподаватели </w:t>
      </w:r>
      <w:r w:rsidR="00EF2C9F" w:rsidRPr="00D01FCF">
        <w:rPr>
          <w:sz w:val="28"/>
          <w:szCs w:val="28"/>
        </w:rPr>
        <w:t>учреждения</w:t>
      </w:r>
      <w:r w:rsidRPr="00D01FCF">
        <w:rPr>
          <w:sz w:val="28"/>
          <w:szCs w:val="28"/>
        </w:rPr>
        <w:t>, участвуя в семинарах педагогического мастерства по актуальным вопросам сферы образования, научно-практических конференциях различных уровней, а также в процессе самообразования, работая с различными информационными источниками (современной литературой, периодическими изданиями по специальности, педагогике и психологии, Интернет</w:t>
      </w:r>
      <w:r w:rsidR="00CC23EB" w:rsidRPr="00D01FCF">
        <w:rPr>
          <w:sz w:val="28"/>
          <w:szCs w:val="28"/>
        </w:rPr>
        <w:t xml:space="preserve"> </w:t>
      </w:r>
      <w:r w:rsidRPr="00D01FCF">
        <w:rPr>
          <w:sz w:val="28"/>
          <w:szCs w:val="28"/>
        </w:rPr>
        <w:t>сайтами).</w:t>
      </w:r>
      <w:r w:rsidR="007051DB" w:rsidRPr="00637D76">
        <w:rPr>
          <w:sz w:val="28"/>
          <w:szCs w:val="28"/>
        </w:rPr>
        <w:br w:type="page"/>
      </w:r>
    </w:p>
    <w:p w:rsidR="005308A2" w:rsidRPr="00F811A2" w:rsidRDefault="00AA5F0C" w:rsidP="004A60F3">
      <w:pPr>
        <w:pStyle w:val="1"/>
        <w:spacing w:before="0" w:line="276" w:lineRule="auto"/>
        <w:ind w:firstLine="709"/>
        <w:rPr>
          <w:b/>
          <w:sz w:val="28"/>
        </w:rPr>
      </w:pPr>
      <w:bookmarkStart w:id="3" w:name="_Toc422744495"/>
      <w:r w:rsidRPr="00F811A2">
        <w:rPr>
          <w:b/>
          <w:sz w:val="28"/>
        </w:rPr>
        <w:lastRenderedPageBreak/>
        <w:t>3. Контин</w:t>
      </w:r>
      <w:r w:rsidR="00C20D47" w:rsidRPr="00F811A2">
        <w:rPr>
          <w:b/>
          <w:sz w:val="28"/>
        </w:rPr>
        <w:t>г</w:t>
      </w:r>
      <w:r w:rsidRPr="00F811A2">
        <w:rPr>
          <w:b/>
          <w:sz w:val="28"/>
        </w:rPr>
        <w:t>ент студентов</w:t>
      </w:r>
      <w:bookmarkEnd w:id="3"/>
    </w:p>
    <w:p w:rsidR="00AA5F0C" w:rsidRPr="00F811A2" w:rsidRDefault="00AA5F0C" w:rsidP="004A60F3">
      <w:pPr>
        <w:spacing w:line="276" w:lineRule="auto"/>
        <w:ind w:firstLine="709"/>
        <w:jc w:val="both"/>
        <w:rPr>
          <w:sz w:val="28"/>
          <w:szCs w:val="28"/>
        </w:rPr>
      </w:pPr>
    </w:p>
    <w:p w:rsidR="00697C8A" w:rsidRPr="00F811A2" w:rsidRDefault="00823EA6" w:rsidP="00B52D54">
      <w:pPr>
        <w:spacing w:line="276" w:lineRule="auto"/>
        <w:ind w:firstLine="709"/>
        <w:jc w:val="both"/>
        <w:rPr>
          <w:sz w:val="28"/>
          <w:szCs w:val="28"/>
        </w:rPr>
      </w:pPr>
      <w:r w:rsidRPr="00F811A2">
        <w:rPr>
          <w:sz w:val="28"/>
          <w:szCs w:val="28"/>
        </w:rPr>
        <w:t>Контрольные цифры по приему студентов</w:t>
      </w:r>
      <w:r w:rsidR="00697C8A" w:rsidRPr="00F811A2">
        <w:rPr>
          <w:sz w:val="28"/>
          <w:szCs w:val="28"/>
        </w:rPr>
        <w:t xml:space="preserve"> с учетом корректировки </w:t>
      </w:r>
      <w:r w:rsidRPr="00F811A2">
        <w:rPr>
          <w:sz w:val="28"/>
          <w:szCs w:val="28"/>
        </w:rPr>
        <w:t xml:space="preserve"> были выполнены</w:t>
      </w:r>
      <w:r w:rsidR="00684582" w:rsidRPr="00F811A2">
        <w:rPr>
          <w:sz w:val="28"/>
          <w:szCs w:val="28"/>
        </w:rPr>
        <w:t xml:space="preserve"> </w:t>
      </w:r>
      <w:r w:rsidR="009A7CC9" w:rsidRPr="00F811A2">
        <w:rPr>
          <w:sz w:val="28"/>
          <w:szCs w:val="28"/>
        </w:rPr>
        <w:t>в</w:t>
      </w:r>
      <w:r w:rsidR="00C50555" w:rsidRPr="00F811A2">
        <w:rPr>
          <w:sz w:val="28"/>
          <w:szCs w:val="28"/>
        </w:rPr>
        <w:t xml:space="preserve"> полном объеме.</w:t>
      </w:r>
    </w:p>
    <w:p w:rsidR="003B1958" w:rsidRPr="00F811A2" w:rsidRDefault="00697C8A" w:rsidP="00B52D54">
      <w:pPr>
        <w:spacing w:line="276" w:lineRule="auto"/>
        <w:ind w:firstLine="709"/>
        <w:jc w:val="both"/>
        <w:rPr>
          <w:sz w:val="28"/>
          <w:szCs w:val="28"/>
        </w:rPr>
      </w:pPr>
      <w:r w:rsidRPr="00F811A2">
        <w:rPr>
          <w:sz w:val="28"/>
          <w:szCs w:val="28"/>
        </w:rPr>
        <w:t>В 201</w:t>
      </w:r>
      <w:r w:rsidR="00F811A2" w:rsidRPr="00F811A2">
        <w:rPr>
          <w:sz w:val="28"/>
          <w:szCs w:val="28"/>
        </w:rPr>
        <w:t xml:space="preserve">6 </w:t>
      </w:r>
      <w:r w:rsidRPr="00F811A2">
        <w:rPr>
          <w:sz w:val="28"/>
          <w:szCs w:val="28"/>
        </w:rPr>
        <w:t>году на очное отделение зачислено 1</w:t>
      </w:r>
      <w:r w:rsidR="003B1958" w:rsidRPr="00F811A2">
        <w:rPr>
          <w:sz w:val="28"/>
          <w:szCs w:val="28"/>
        </w:rPr>
        <w:t>2</w:t>
      </w:r>
      <w:r w:rsidR="001720A2" w:rsidRPr="00F811A2">
        <w:rPr>
          <w:sz w:val="28"/>
          <w:szCs w:val="28"/>
        </w:rPr>
        <w:t>0</w:t>
      </w:r>
      <w:r w:rsidRPr="00F811A2">
        <w:rPr>
          <w:sz w:val="28"/>
          <w:szCs w:val="28"/>
        </w:rPr>
        <w:t xml:space="preserve"> человек на бюджетной основе </w:t>
      </w:r>
      <w:r w:rsidR="00C50555" w:rsidRPr="00F811A2">
        <w:rPr>
          <w:sz w:val="28"/>
          <w:szCs w:val="28"/>
        </w:rPr>
        <w:t>(план 12</w:t>
      </w:r>
      <w:r w:rsidR="001720A2" w:rsidRPr="00F811A2">
        <w:rPr>
          <w:sz w:val="28"/>
          <w:szCs w:val="28"/>
        </w:rPr>
        <w:t>0</w:t>
      </w:r>
      <w:r w:rsidR="00C50555" w:rsidRPr="00F811A2">
        <w:rPr>
          <w:sz w:val="28"/>
          <w:szCs w:val="28"/>
        </w:rPr>
        <w:t xml:space="preserve"> человек) </w:t>
      </w:r>
      <w:r w:rsidR="003B1958" w:rsidRPr="00F811A2">
        <w:rPr>
          <w:sz w:val="28"/>
          <w:szCs w:val="28"/>
        </w:rPr>
        <w:t xml:space="preserve">и </w:t>
      </w:r>
      <w:r w:rsidR="00F811A2" w:rsidRPr="00F811A2">
        <w:rPr>
          <w:sz w:val="28"/>
          <w:szCs w:val="28"/>
        </w:rPr>
        <w:t>5</w:t>
      </w:r>
      <w:r w:rsidR="009A7CC9" w:rsidRPr="00F811A2">
        <w:rPr>
          <w:sz w:val="28"/>
          <w:szCs w:val="28"/>
        </w:rPr>
        <w:t xml:space="preserve"> </w:t>
      </w:r>
      <w:r w:rsidR="003B1958" w:rsidRPr="00F811A2">
        <w:rPr>
          <w:sz w:val="28"/>
          <w:szCs w:val="28"/>
        </w:rPr>
        <w:t xml:space="preserve">человек с полным возмещением затрат </w:t>
      </w:r>
      <w:r w:rsidRPr="00F811A2">
        <w:rPr>
          <w:sz w:val="28"/>
          <w:szCs w:val="28"/>
        </w:rPr>
        <w:t xml:space="preserve">на базе основного общего образования. </w:t>
      </w:r>
    </w:p>
    <w:p w:rsidR="009A7CC9" w:rsidRPr="00B51C33" w:rsidRDefault="00697C8A" w:rsidP="00B52D54">
      <w:pPr>
        <w:spacing w:line="276" w:lineRule="auto"/>
        <w:ind w:firstLine="709"/>
        <w:jc w:val="both"/>
        <w:rPr>
          <w:sz w:val="28"/>
          <w:szCs w:val="28"/>
        </w:rPr>
      </w:pPr>
      <w:r w:rsidRPr="00B51C33">
        <w:rPr>
          <w:sz w:val="28"/>
          <w:szCs w:val="28"/>
        </w:rPr>
        <w:t>На заочное отделение зачислен</w:t>
      </w:r>
      <w:r w:rsidR="003B1958" w:rsidRPr="00B51C33">
        <w:rPr>
          <w:sz w:val="28"/>
          <w:szCs w:val="28"/>
        </w:rPr>
        <w:t>о</w:t>
      </w:r>
      <w:r w:rsidR="00B51C33" w:rsidRPr="00B51C33">
        <w:rPr>
          <w:sz w:val="28"/>
          <w:szCs w:val="28"/>
        </w:rPr>
        <w:t xml:space="preserve"> 71</w:t>
      </w:r>
      <w:r w:rsidRPr="00B51C33">
        <w:rPr>
          <w:sz w:val="28"/>
          <w:szCs w:val="28"/>
        </w:rPr>
        <w:t xml:space="preserve"> человек (план </w:t>
      </w:r>
      <w:r w:rsidR="009A7CC9" w:rsidRPr="00B51C33">
        <w:rPr>
          <w:sz w:val="28"/>
          <w:szCs w:val="28"/>
        </w:rPr>
        <w:t>6</w:t>
      </w:r>
      <w:r w:rsidRPr="00B51C33">
        <w:rPr>
          <w:sz w:val="28"/>
          <w:szCs w:val="28"/>
        </w:rPr>
        <w:t xml:space="preserve">0 человек), из них </w:t>
      </w:r>
      <w:r w:rsidR="003B1958" w:rsidRPr="00B51C33">
        <w:rPr>
          <w:sz w:val="28"/>
          <w:szCs w:val="28"/>
        </w:rPr>
        <w:t>60</w:t>
      </w:r>
      <w:r w:rsidRPr="00B51C33">
        <w:rPr>
          <w:sz w:val="28"/>
          <w:szCs w:val="28"/>
        </w:rPr>
        <w:t xml:space="preserve"> человек на бюджетной основе,</w:t>
      </w:r>
      <w:r w:rsidR="00B51C33" w:rsidRPr="00B51C33">
        <w:rPr>
          <w:sz w:val="28"/>
          <w:szCs w:val="28"/>
        </w:rPr>
        <w:t xml:space="preserve"> 11</w:t>
      </w:r>
      <w:r w:rsidRPr="00B51C33">
        <w:rPr>
          <w:sz w:val="28"/>
          <w:szCs w:val="28"/>
        </w:rPr>
        <w:t xml:space="preserve"> человек – с полным возмещением затрат.</w:t>
      </w:r>
      <w:r w:rsidR="001720A2" w:rsidRPr="00B51C33">
        <w:rPr>
          <w:sz w:val="28"/>
          <w:szCs w:val="28"/>
        </w:rPr>
        <w:t xml:space="preserve"> </w:t>
      </w:r>
    </w:p>
    <w:p w:rsidR="00697C8A" w:rsidRPr="00B51C33" w:rsidRDefault="00C50555" w:rsidP="00B52D54">
      <w:pPr>
        <w:spacing w:line="276" w:lineRule="auto"/>
        <w:ind w:firstLine="709"/>
        <w:jc w:val="both"/>
        <w:rPr>
          <w:sz w:val="28"/>
          <w:szCs w:val="28"/>
        </w:rPr>
      </w:pPr>
      <w:r w:rsidRPr="00B51C33">
        <w:rPr>
          <w:sz w:val="28"/>
          <w:szCs w:val="28"/>
        </w:rPr>
        <w:t xml:space="preserve">Таким образом, план набора </w:t>
      </w:r>
      <w:r w:rsidR="009A7CC9" w:rsidRPr="00B51C33">
        <w:rPr>
          <w:sz w:val="28"/>
          <w:szCs w:val="28"/>
        </w:rPr>
        <w:t>в образовательное учреждение</w:t>
      </w:r>
      <w:r w:rsidR="001720A2" w:rsidRPr="00B51C33">
        <w:rPr>
          <w:sz w:val="28"/>
          <w:szCs w:val="28"/>
        </w:rPr>
        <w:t xml:space="preserve"> </w:t>
      </w:r>
      <w:r w:rsidR="009A7CC9" w:rsidRPr="00B51C33">
        <w:rPr>
          <w:sz w:val="28"/>
          <w:szCs w:val="28"/>
        </w:rPr>
        <w:t>выполнен.</w:t>
      </w:r>
    </w:p>
    <w:p w:rsidR="00B52D54" w:rsidRPr="00CE767A" w:rsidRDefault="00B52D54" w:rsidP="00B52D54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E767A">
        <w:rPr>
          <w:sz w:val="28"/>
          <w:szCs w:val="28"/>
        </w:rPr>
        <w:t>Профориентационная</w:t>
      </w:r>
      <w:proofErr w:type="spellEnd"/>
      <w:r w:rsidRPr="00CE767A">
        <w:rPr>
          <w:sz w:val="28"/>
          <w:szCs w:val="28"/>
        </w:rPr>
        <w:t xml:space="preserve"> работа в колледже осуществлялась в соответствии с планом на 2016-17уч</w:t>
      </w:r>
      <w:proofErr w:type="gramStart"/>
      <w:r w:rsidRPr="00CE767A">
        <w:rPr>
          <w:sz w:val="28"/>
          <w:szCs w:val="28"/>
        </w:rPr>
        <w:t>.г</w:t>
      </w:r>
      <w:proofErr w:type="gramEnd"/>
      <w:r w:rsidRPr="00CE767A">
        <w:rPr>
          <w:sz w:val="28"/>
          <w:szCs w:val="28"/>
        </w:rPr>
        <w:t xml:space="preserve">од, утвержденным директором колледжа, и началась она в сентябре 2016 года. Был создан Совет профориентации, который возглавил директор колледжа. В состав Совета вошли зам. директора по УР Петрова О.В., зам. директора по ВР Ефименко И.В., ответственный секретарь приемной комиссии и ответственная за </w:t>
      </w:r>
      <w:proofErr w:type="spellStart"/>
      <w:r w:rsidRPr="00CE767A">
        <w:rPr>
          <w:sz w:val="28"/>
          <w:szCs w:val="28"/>
        </w:rPr>
        <w:t>профориентационную</w:t>
      </w:r>
      <w:proofErr w:type="spellEnd"/>
      <w:r w:rsidRPr="00CE767A">
        <w:rPr>
          <w:sz w:val="28"/>
          <w:szCs w:val="28"/>
        </w:rPr>
        <w:t xml:space="preserve"> работу </w:t>
      </w:r>
      <w:proofErr w:type="spellStart"/>
      <w:r w:rsidRPr="00CE767A">
        <w:rPr>
          <w:sz w:val="28"/>
          <w:szCs w:val="28"/>
        </w:rPr>
        <w:t>Гарькуша</w:t>
      </w:r>
      <w:proofErr w:type="spellEnd"/>
      <w:r w:rsidRPr="00CE767A">
        <w:rPr>
          <w:sz w:val="28"/>
          <w:szCs w:val="28"/>
        </w:rPr>
        <w:t> О.Н., а также председатели предметных комиссий.</w:t>
      </w:r>
    </w:p>
    <w:p w:rsidR="00B52D54" w:rsidRPr="00CE767A" w:rsidRDefault="00B52D54" w:rsidP="00B52D54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Изготовление рекламных проспектов, информационных материалов, презентаций началось еще летом, хотя запланировано было на сентябр</w:t>
      </w:r>
      <w:proofErr w:type="gramStart"/>
      <w:r w:rsidRPr="00CE767A">
        <w:rPr>
          <w:sz w:val="28"/>
          <w:szCs w:val="28"/>
        </w:rPr>
        <w:t>ь-</w:t>
      </w:r>
      <w:proofErr w:type="gramEnd"/>
      <w:r w:rsidRPr="00CE767A">
        <w:rPr>
          <w:sz w:val="28"/>
          <w:szCs w:val="28"/>
        </w:rPr>
        <w:t xml:space="preserve"> октябрь 2016г.</w:t>
      </w:r>
    </w:p>
    <w:p w:rsidR="00B52D54" w:rsidRPr="00CE767A" w:rsidRDefault="00B52D54" w:rsidP="00B52D54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На первом заседании Совета профориентации в сентябре были определены места проведения </w:t>
      </w:r>
      <w:proofErr w:type="spellStart"/>
      <w:r w:rsidRPr="00CE767A">
        <w:rPr>
          <w:sz w:val="28"/>
          <w:szCs w:val="28"/>
        </w:rPr>
        <w:t>профориентационной</w:t>
      </w:r>
      <w:proofErr w:type="spellEnd"/>
      <w:r w:rsidRPr="00CE767A">
        <w:rPr>
          <w:sz w:val="28"/>
          <w:szCs w:val="28"/>
        </w:rPr>
        <w:t xml:space="preserve"> работы по каждой комиссии и составлен график проведения работы на 2016-17уч.г. </w:t>
      </w:r>
    </w:p>
    <w:p w:rsidR="00B52D54" w:rsidRPr="00CE767A" w:rsidRDefault="00B52D54" w:rsidP="00B52D54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Можно выделить 5 основные направления работы Совета профориентации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Проведение </w:t>
      </w:r>
      <w:proofErr w:type="spellStart"/>
      <w:r w:rsidRPr="00CE767A">
        <w:rPr>
          <w:sz w:val="28"/>
          <w:szCs w:val="28"/>
        </w:rPr>
        <w:t>профориентационных</w:t>
      </w:r>
      <w:proofErr w:type="spellEnd"/>
      <w:r w:rsidRPr="00CE767A">
        <w:rPr>
          <w:sz w:val="28"/>
          <w:szCs w:val="28"/>
        </w:rPr>
        <w:t xml:space="preserve"> мероприятий преподавателями колледжа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Привлечение студентов к проведению </w:t>
      </w:r>
      <w:proofErr w:type="spellStart"/>
      <w:r w:rsidRPr="00CE767A">
        <w:rPr>
          <w:sz w:val="28"/>
          <w:szCs w:val="28"/>
        </w:rPr>
        <w:t>профориентационной</w:t>
      </w:r>
      <w:proofErr w:type="spellEnd"/>
      <w:r w:rsidRPr="00CE767A">
        <w:rPr>
          <w:sz w:val="28"/>
          <w:szCs w:val="28"/>
        </w:rPr>
        <w:t xml:space="preserve"> работы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Проведение Дней открытых дверей.</w:t>
      </w:r>
    </w:p>
    <w:p w:rsidR="00B52D54" w:rsidRPr="00B52D54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Участие в Ярмарках образовательных организаций.</w:t>
      </w:r>
    </w:p>
    <w:p w:rsidR="00823EA6" w:rsidRPr="00B52D54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Использование сайта колледжа в </w:t>
      </w:r>
      <w:proofErr w:type="spellStart"/>
      <w:r w:rsidRPr="00CE767A">
        <w:rPr>
          <w:sz w:val="28"/>
          <w:szCs w:val="28"/>
        </w:rPr>
        <w:t>профориентационной</w:t>
      </w:r>
      <w:proofErr w:type="spellEnd"/>
      <w:r w:rsidRPr="00CE767A">
        <w:rPr>
          <w:sz w:val="28"/>
          <w:szCs w:val="28"/>
        </w:rPr>
        <w:t xml:space="preserve"> работе.</w:t>
      </w:r>
    </w:p>
    <w:p w:rsidR="00B52D54" w:rsidRPr="00CE767A" w:rsidRDefault="00B52D54" w:rsidP="00B52D54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В соответствии с графиком проведения </w:t>
      </w:r>
      <w:proofErr w:type="spellStart"/>
      <w:r w:rsidRPr="00CE767A">
        <w:rPr>
          <w:sz w:val="28"/>
          <w:szCs w:val="28"/>
        </w:rPr>
        <w:t>профориентационной</w:t>
      </w:r>
      <w:proofErr w:type="spellEnd"/>
      <w:r w:rsidRPr="00CE767A">
        <w:rPr>
          <w:sz w:val="28"/>
          <w:szCs w:val="28"/>
        </w:rPr>
        <w:t xml:space="preserve"> работы наши преподаватели посетили: 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Карпова М.П. –</w:t>
      </w:r>
      <w:proofErr w:type="spellStart"/>
      <w:r w:rsidRPr="00CE767A">
        <w:rPr>
          <w:sz w:val="28"/>
          <w:szCs w:val="28"/>
        </w:rPr>
        <w:t>Зеленовская</w:t>
      </w:r>
      <w:proofErr w:type="spellEnd"/>
      <w:r w:rsidRPr="00CE767A">
        <w:rPr>
          <w:sz w:val="28"/>
          <w:szCs w:val="28"/>
        </w:rPr>
        <w:t xml:space="preserve">, Красновская, Тарасовская школы. 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Беляева, </w:t>
      </w:r>
      <w:proofErr w:type="spellStart"/>
      <w:r w:rsidRPr="00CE767A">
        <w:rPr>
          <w:sz w:val="28"/>
          <w:szCs w:val="28"/>
        </w:rPr>
        <w:t>Гарькуша</w:t>
      </w:r>
      <w:proofErr w:type="spellEnd"/>
      <w:r w:rsidRPr="00CE767A">
        <w:rPr>
          <w:sz w:val="28"/>
          <w:szCs w:val="28"/>
        </w:rPr>
        <w:t xml:space="preserve"> - школы г. Азова и Азовского р-на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Урюпина Л.М., Любченко Н.В.- г. </w:t>
      </w:r>
      <w:proofErr w:type="spellStart"/>
      <w:r w:rsidRPr="00CE767A">
        <w:rPr>
          <w:sz w:val="28"/>
          <w:szCs w:val="28"/>
        </w:rPr>
        <w:t>Усть</w:t>
      </w:r>
      <w:proofErr w:type="spellEnd"/>
      <w:r w:rsidRPr="00CE767A">
        <w:rPr>
          <w:sz w:val="28"/>
          <w:szCs w:val="28"/>
        </w:rPr>
        <w:t xml:space="preserve">-Донецк, ст. Раздорская, 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х. </w:t>
      </w:r>
      <w:proofErr w:type="spellStart"/>
      <w:r w:rsidRPr="00CE767A">
        <w:rPr>
          <w:sz w:val="28"/>
          <w:szCs w:val="28"/>
        </w:rPr>
        <w:t>Пухляковский</w:t>
      </w:r>
      <w:proofErr w:type="spellEnd"/>
      <w:r w:rsidRPr="00CE767A">
        <w:rPr>
          <w:sz w:val="28"/>
          <w:szCs w:val="28"/>
        </w:rPr>
        <w:t xml:space="preserve">, ст. </w:t>
      </w:r>
      <w:proofErr w:type="spellStart"/>
      <w:r w:rsidRPr="00CE767A">
        <w:rPr>
          <w:sz w:val="28"/>
          <w:szCs w:val="28"/>
        </w:rPr>
        <w:t>Мелиховская</w:t>
      </w:r>
      <w:proofErr w:type="spellEnd"/>
      <w:r w:rsidRPr="00CE767A">
        <w:rPr>
          <w:sz w:val="28"/>
          <w:szCs w:val="28"/>
        </w:rPr>
        <w:t>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lastRenderedPageBreak/>
        <w:tab/>
        <w:t xml:space="preserve">Тиманова С.А., </w:t>
      </w:r>
      <w:proofErr w:type="spellStart"/>
      <w:r w:rsidRPr="00CE767A">
        <w:rPr>
          <w:sz w:val="28"/>
          <w:szCs w:val="28"/>
        </w:rPr>
        <w:t>Пулич</w:t>
      </w:r>
      <w:proofErr w:type="spellEnd"/>
      <w:r w:rsidRPr="00CE767A">
        <w:rPr>
          <w:sz w:val="28"/>
          <w:szCs w:val="28"/>
        </w:rPr>
        <w:t xml:space="preserve"> С.Т., Моисеенко И.А. –</w:t>
      </w:r>
      <w:proofErr w:type="spellStart"/>
      <w:r w:rsidRPr="00CE767A">
        <w:rPr>
          <w:sz w:val="28"/>
          <w:szCs w:val="28"/>
        </w:rPr>
        <w:t>с.п</w:t>
      </w:r>
      <w:proofErr w:type="spellEnd"/>
      <w:r w:rsidRPr="00CE767A">
        <w:rPr>
          <w:sz w:val="28"/>
          <w:szCs w:val="28"/>
        </w:rPr>
        <w:t>. Песчанокопское- 2 школы, оставили рекламу в отделе образования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E767A">
        <w:rPr>
          <w:sz w:val="28"/>
          <w:szCs w:val="28"/>
        </w:rPr>
        <w:t>Неижко</w:t>
      </w:r>
      <w:proofErr w:type="spellEnd"/>
      <w:r w:rsidRPr="00CE767A">
        <w:rPr>
          <w:sz w:val="28"/>
          <w:szCs w:val="28"/>
        </w:rPr>
        <w:t xml:space="preserve"> Л.А. и  Яковенко Т. Д. посетили </w:t>
      </w:r>
      <w:proofErr w:type="spellStart"/>
      <w:r w:rsidRPr="00CE767A">
        <w:rPr>
          <w:sz w:val="28"/>
          <w:szCs w:val="28"/>
        </w:rPr>
        <w:t>Родионо-Несветайский</w:t>
      </w:r>
      <w:proofErr w:type="spellEnd"/>
      <w:r w:rsidRPr="00CE767A">
        <w:rPr>
          <w:sz w:val="28"/>
          <w:szCs w:val="28"/>
        </w:rPr>
        <w:t xml:space="preserve"> р-он( 3 школы: </w:t>
      </w:r>
      <w:proofErr w:type="gramStart"/>
      <w:r w:rsidRPr="00CE767A">
        <w:rPr>
          <w:sz w:val="28"/>
          <w:szCs w:val="28"/>
        </w:rPr>
        <w:t>-</w:t>
      </w:r>
      <w:proofErr w:type="spellStart"/>
      <w:r w:rsidRPr="00CE767A">
        <w:rPr>
          <w:sz w:val="28"/>
          <w:szCs w:val="28"/>
        </w:rPr>
        <w:t>Д</w:t>
      </w:r>
      <w:proofErr w:type="gramEnd"/>
      <w:r w:rsidRPr="00CE767A">
        <w:rPr>
          <w:sz w:val="28"/>
          <w:szCs w:val="28"/>
        </w:rPr>
        <w:t>арьевскую</w:t>
      </w:r>
      <w:proofErr w:type="spellEnd"/>
      <w:r w:rsidRPr="00CE767A">
        <w:rPr>
          <w:sz w:val="28"/>
          <w:szCs w:val="28"/>
        </w:rPr>
        <w:t xml:space="preserve">, Кутейниковскую и </w:t>
      </w:r>
      <w:proofErr w:type="spellStart"/>
      <w:r w:rsidRPr="00CE767A">
        <w:rPr>
          <w:sz w:val="28"/>
          <w:szCs w:val="28"/>
        </w:rPr>
        <w:t>Родионо-Несветайскую</w:t>
      </w:r>
      <w:proofErr w:type="spellEnd"/>
      <w:r w:rsidRPr="00CE767A">
        <w:rPr>
          <w:sz w:val="28"/>
          <w:szCs w:val="28"/>
        </w:rPr>
        <w:t>), оставили рекламу в Управлении образования Род.-</w:t>
      </w:r>
      <w:proofErr w:type="spellStart"/>
      <w:r w:rsidRPr="00CE767A">
        <w:rPr>
          <w:sz w:val="28"/>
          <w:szCs w:val="28"/>
        </w:rPr>
        <w:t>Несв.р</w:t>
      </w:r>
      <w:proofErr w:type="spellEnd"/>
      <w:r w:rsidRPr="00CE767A">
        <w:rPr>
          <w:sz w:val="28"/>
          <w:szCs w:val="28"/>
        </w:rPr>
        <w:t xml:space="preserve">-на, а также побывали в </w:t>
      </w:r>
      <w:proofErr w:type="spellStart"/>
      <w:r w:rsidRPr="00CE767A">
        <w:rPr>
          <w:sz w:val="28"/>
          <w:szCs w:val="28"/>
        </w:rPr>
        <w:t>Волошинской</w:t>
      </w:r>
      <w:proofErr w:type="spellEnd"/>
      <w:r w:rsidRPr="00CE767A">
        <w:rPr>
          <w:sz w:val="28"/>
          <w:szCs w:val="28"/>
        </w:rPr>
        <w:t xml:space="preserve">, Веселовской и </w:t>
      </w:r>
      <w:proofErr w:type="spellStart"/>
      <w:r w:rsidRPr="00CE767A">
        <w:rPr>
          <w:sz w:val="28"/>
          <w:szCs w:val="28"/>
        </w:rPr>
        <w:t>Рассветовскойсредних</w:t>
      </w:r>
      <w:proofErr w:type="spellEnd"/>
      <w:r w:rsidRPr="00CE767A">
        <w:rPr>
          <w:sz w:val="28"/>
          <w:szCs w:val="28"/>
        </w:rPr>
        <w:t xml:space="preserve"> школах и в школе с. Большие Салы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E767A">
        <w:rPr>
          <w:sz w:val="28"/>
          <w:szCs w:val="28"/>
        </w:rPr>
        <w:t>Гунбин</w:t>
      </w:r>
      <w:proofErr w:type="gramStart"/>
      <w:r w:rsidRPr="00CE767A">
        <w:rPr>
          <w:sz w:val="28"/>
          <w:szCs w:val="28"/>
        </w:rPr>
        <w:t>,С</w:t>
      </w:r>
      <w:proofErr w:type="gramEnd"/>
      <w:r w:rsidRPr="00CE767A">
        <w:rPr>
          <w:sz w:val="28"/>
          <w:szCs w:val="28"/>
        </w:rPr>
        <w:t>амоходкинапосетили</w:t>
      </w:r>
      <w:proofErr w:type="spellEnd"/>
      <w:r w:rsidRPr="00CE767A">
        <w:rPr>
          <w:sz w:val="28"/>
          <w:szCs w:val="28"/>
        </w:rPr>
        <w:t xml:space="preserve"> школы ст. </w:t>
      </w:r>
      <w:proofErr w:type="spellStart"/>
      <w:r w:rsidRPr="00CE767A">
        <w:rPr>
          <w:sz w:val="28"/>
          <w:szCs w:val="28"/>
        </w:rPr>
        <w:t>Манычской</w:t>
      </w:r>
      <w:proofErr w:type="spellEnd"/>
      <w:r w:rsidRPr="00CE767A">
        <w:rPr>
          <w:sz w:val="28"/>
          <w:szCs w:val="28"/>
        </w:rPr>
        <w:t xml:space="preserve">, </w:t>
      </w:r>
      <w:proofErr w:type="spellStart"/>
      <w:r w:rsidRPr="00CE767A">
        <w:rPr>
          <w:sz w:val="28"/>
          <w:szCs w:val="28"/>
        </w:rPr>
        <w:t>Арпачинскую</w:t>
      </w:r>
      <w:proofErr w:type="spellEnd"/>
      <w:r w:rsidRPr="00CE767A">
        <w:rPr>
          <w:sz w:val="28"/>
          <w:szCs w:val="28"/>
        </w:rPr>
        <w:t xml:space="preserve">, </w:t>
      </w:r>
      <w:proofErr w:type="spellStart"/>
      <w:r w:rsidRPr="00CE767A">
        <w:rPr>
          <w:sz w:val="28"/>
          <w:szCs w:val="28"/>
        </w:rPr>
        <w:t>Красненскую</w:t>
      </w:r>
      <w:proofErr w:type="spellEnd"/>
      <w:r w:rsidRPr="00CE767A">
        <w:rPr>
          <w:sz w:val="28"/>
          <w:szCs w:val="28"/>
        </w:rPr>
        <w:t xml:space="preserve"> и Первомайскую школы Багаевского р-на, а также Садовскую и </w:t>
      </w:r>
      <w:proofErr w:type="spellStart"/>
      <w:r w:rsidRPr="00CE767A">
        <w:rPr>
          <w:sz w:val="28"/>
          <w:szCs w:val="28"/>
        </w:rPr>
        <w:t>Усьманскую</w:t>
      </w:r>
      <w:proofErr w:type="spellEnd"/>
      <w:r w:rsidRPr="00CE767A">
        <w:rPr>
          <w:sz w:val="28"/>
          <w:szCs w:val="28"/>
        </w:rPr>
        <w:t>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E767A">
        <w:rPr>
          <w:sz w:val="28"/>
          <w:szCs w:val="28"/>
        </w:rPr>
        <w:t>Березнева</w:t>
      </w:r>
      <w:proofErr w:type="spellEnd"/>
      <w:r w:rsidRPr="00CE767A">
        <w:rPr>
          <w:sz w:val="28"/>
          <w:szCs w:val="28"/>
        </w:rPr>
        <w:t xml:space="preserve"> и Власова побывали в 61 </w:t>
      </w:r>
      <w:proofErr w:type="spellStart"/>
      <w:r w:rsidRPr="00CE767A">
        <w:rPr>
          <w:sz w:val="28"/>
          <w:szCs w:val="28"/>
        </w:rPr>
        <w:t>Персиановской</w:t>
      </w:r>
      <w:proofErr w:type="spellEnd"/>
      <w:r w:rsidRPr="00CE767A">
        <w:rPr>
          <w:sz w:val="28"/>
          <w:szCs w:val="28"/>
        </w:rPr>
        <w:t xml:space="preserve"> школе и в 77 школе пос. Казачьи Лагери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E767A">
        <w:rPr>
          <w:sz w:val="28"/>
          <w:szCs w:val="28"/>
        </w:rPr>
        <w:t>Понарина</w:t>
      </w:r>
      <w:proofErr w:type="spellEnd"/>
      <w:r w:rsidRPr="00CE767A">
        <w:rPr>
          <w:sz w:val="28"/>
          <w:szCs w:val="28"/>
        </w:rPr>
        <w:t xml:space="preserve">, Глазков посетили  4 школы ст. </w:t>
      </w:r>
      <w:proofErr w:type="spellStart"/>
      <w:r w:rsidRPr="00CE767A">
        <w:rPr>
          <w:sz w:val="28"/>
          <w:szCs w:val="28"/>
        </w:rPr>
        <w:t>Кущевской</w:t>
      </w:r>
      <w:proofErr w:type="gramStart"/>
      <w:r w:rsidRPr="00CE767A">
        <w:rPr>
          <w:sz w:val="28"/>
          <w:szCs w:val="28"/>
        </w:rPr>
        <w:t>,К</w:t>
      </w:r>
      <w:proofErr w:type="gramEnd"/>
      <w:r w:rsidRPr="00CE767A">
        <w:rPr>
          <w:sz w:val="28"/>
          <w:szCs w:val="28"/>
        </w:rPr>
        <w:t>исляковской</w:t>
      </w:r>
      <w:proofErr w:type="spellEnd"/>
      <w:r w:rsidRPr="00CE767A">
        <w:rPr>
          <w:sz w:val="28"/>
          <w:szCs w:val="28"/>
        </w:rPr>
        <w:t xml:space="preserve"> и  2 школы ст. Шкуринской. 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E767A">
        <w:rPr>
          <w:sz w:val="28"/>
          <w:szCs w:val="28"/>
        </w:rPr>
        <w:t>Бородавкинбыл</w:t>
      </w:r>
      <w:proofErr w:type="spellEnd"/>
      <w:r w:rsidRPr="00CE767A">
        <w:rPr>
          <w:sz w:val="28"/>
          <w:szCs w:val="28"/>
        </w:rPr>
        <w:t xml:space="preserve"> в с. Яшалта (Калмыкия) оставил рекламу.</w:t>
      </w:r>
      <w:proofErr w:type="gramEnd"/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Полякова Е.Ю. посетила </w:t>
      </w:r>
      <w:proofErr w:type="spellStart"/>
      <w:r w:rsidRPr="00CE767A">
        <w:rPr>
          <w:sz w:val="28"/>
          <w:szCs w:val="28"/>
        </w:rPr>
        <w:t>Заплавскую</w:t>
      </w:r>
      <w:proofErr w:type="spellEnd"/>
      <w:r w:rsidRPr="00CE767A">
        <w:rPr>
          <w:sz w:val="28"/>
          <w:szCs w:val="28"/>
        </w:rPr>
        <w:t xml:space="preserve"> и </w:t>
      </w:r>
      <w:proofErr w:type="spellStart"/>
      <w:r w:rsidRPr="00CE767A">
        <w:rPr>
          <w:sz w:val="28"/>
          <w:szCs w:val="28"/>
        </w:rPr>
        <w:t>Бессергеневскую</w:t>
      </w:r>
      <w:proofErr w:type="spellEnd"/>
      <w:r w:rsidRPr="00CE767A">
        <w:rPr>
          <w:sz w:val="28"/>
          <w:szCs w:val="28"/>
        </w:rPr>
        <w:t xml:space="preserve"> школы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Гончарова посетила школы Г. Морозовска (3,4) г. Белая Калитва (17), 3 школы п. </w:t>
      </w:r>
      <w:proofErr w:type="spellStart"/>
      <w:r w:rsidRPr="00CE767A">
        <w:rPr>
          <w:sz w:val="28"/>
          <w:szCs w:val="28"/>
        </w:rPr>
        <w:t>Зимовники</w:t>
      </w:r>
      <w:proofErr w:type="gramStart"/>
      <w:r w:rsidRPr="00CE767A">
        <w:rPr>
          <w:sz w:val="28"/>
          <w:szCs w:val="28"/>
        </w:rPr>
        <w:t>.а</w:t>
      </w:r>
      <w:proofErr w:type="spellEnd"/>
      <w:proofErr w:type="gramEnd"/>
      <w:r w:rsidRPr="00CE767A">
        <w:rPr>
          <w:sz w:val="28"/>
          <w:szCs w:val="28"/>
        </w:rPr>
        <w:t xml:space="preserve"> </w:t>
      </w:r>
      <w:proofErr w:type="spellStart"/>
      <w:r w:rsidRPr="00CE767A">
        <w:rPr>
          <w:sz w:val="28"/>
          <w:szCs w:val="28"/>
        </w:rPr>
        <w:t>такжеКрасюковскиешк</w:t>
      </w:r>
      <w:proofErr w:type="spellEnd"/>
      <w:r w:rsidRPr="00CE767A">
        <w:rPr>
          <w:sz w:val="28"/>
          <w:szCs w:val="28"/>
        </w:rPr>
        <w:t>. №62,63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Тыщенко побывала в ст. Егорлыкской, х. Ильинский, провела работу в </w:t>
      </w:r>
      <w:proofErr w:type="spellStart"/>
      <w:r w:rsidRPr="00CE767A">
        <w:rPr>
          <w:sz w:val="28"/>
          <w:szCs w:val="28"/>
        </w:rPr>
        <w:t>Алексеево-Тузловской</w:t>
      </w:r>
      <w:proofErr w:type="spellEnd"/>
      <w:r w:rsidRPr="00CE767A">
        <w:rPr>
          <w:sz w:val="28"/>
          <w:szCs w:val="28"/>
        </w:rPr>
        <w:t xml:space="preserve">, Боковской школах и школах ст. Челбасской </w:t>
      </w:r>
      <w:proofErr w:type="spellStart"/>
      <w:r w:rsidRPr="00CE767A">
        <w:rPr>
          <w:sz w:val="28"/>
          <w:szCs w:val="28"/>
        </w:rPr>
        <w:t>Каневского</w:t>
      </w:r>
      <w:proofErr w:type="spellEnd"/>
      <w:r w:rsidRPr="00CE767A">
        <w:rPr>
          <w:sz w:val="28"/>
          <w:szCs w:val="28"/>
        </w:rPr>
        <w:t xml:space="preserve"> р-на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Ищенко, </w:t>
      </w:r>
      <w:proofErr w:type="spellStart"/>
      <w:r w:rsidRPr="00CE767A">
        <w:rPr>
          <w:sz w:val="28"/>
          <w:szCs w:val="28"/>
        </w:rPr>
        <w:t>Квицинский</w:t>
      </w:r>
      <w:proofErr w:type="spellEnd"/>
      <w:r w:rsidRPr="00CE767A">
        <w:rPr>
          <w:sz w:val="28"/>
          <w:szCs w:val="28"/>
        </w:rPr>
        <w:t xml:space="preserve">, Михайлова побывали в ст. Ленинградской и в Октябрьской средней школе </w:t>
      </w:r>
      <w:proofErr w:type="spellStart"/>
      <w:r w:rsidRPr="00CE767A">
        <w:rPr>
          <w:sz w:val="28"/>
          <w:szCs w:val="28"/>
        </w:rPr>
        <w:t>Аксайского</w:t>
      </w:r>
      <w:proofErr w:type="spellEnd"/>
      <w:r w:rsidRPr="00CE767A">
        <w:rPr>
          <w:sz w:val="28"/>
          <w:szCs w:val="28"/>
        </w:rPr>
        <w:t xml:space="preserve"> р-на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E767A">
        <w:rPr>
          <w:sz w:val="28"/>
          <w:szCs w:val="28"/>
        </w:rPr>
        <w:t>Батаева</w:t>
      </w:r>
      <w:proofErr w:type="spellEnd"/>
      <w:r w:rsidRPr="00CE767A">
        <w:rPr>
          <w:sz w:val="28"/>
          <w:szCs w:val="28"/>
        </w:rPr>
        <w:t xml:space="preserve"> посетила </w:t>
      </w:r>
      <w:proofErr w:type="spellStart"/>
      <w:r w:rsidRPr="00CE767A">
        <w:rPr>
          <w:sz w:val="28"/>
          <w:szCs w:val="28"/>
        </w:rPr>
        <w:t>Елкинскую</w:t>
      </w:r>
      <w:proofErr w:type="spellEnd"/>
      <w:r w:rsidRPr="00CE767A">
        <w:rPr>
          <w:sz w:val="28"/>
          <w:szCs w:val="28"/>
        </w:rPr>
        <w:t xml:space="preserve"> школу, оставила рекламу в Отделе образования и в центре </w:t>
      </w:r>
      <w:proofErr w:type="spellStart"/>
      <w:r w:rsidRPr="00CE767A">
        <w:rPr>
          <w:sz w:val="28"/>
          <w:szCs w:val="28"/>
        </w:rPr>
        <w:t>занятостиБагаевского</w:t>
      </w:r>
      <w:proofErr w:type="spellEnd"/>
      <w:r w:rsidRPr="00CE767A">
        <w:rPr>
          <w:sz w:val="28"/>
          <w:szCs w:val="28"/>
        </w:rPr>
        <w:t xml:space="preserve"> р-на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Плотникова, Гукова побывали в </w:t>
      </w:r>
      <w:proofErr w:type="spellStart"/>
      <w:r w:rsidRPr="00CE767A">
        <w:rPr>
          <w:sz w:val="28"/>
          <w:szCs w:val="28"/>
        </w:rPr>
        <w:t>Новоперсиановской</w:t>
      </w:r>
      <w:proofErr w:type="spellEnd"/>
      <w:r w:rsidRPr="00CE767A">
        <w:rPr>
          <w:sz w:val="28"/>
          <w:szCs w:val="28"/>
        </w:rPr>
        <w:t xml:space="preserve"> школе №68, в школах п. </w:t>
      </w:r>
      <w:proofErr w:type="gramStart"/>
      <w:r w:rsidRPr="00CE767A">
        <w:rPr>
          <w:sz w:val="28"/>
          <w:szCs w:val="28"/>
        </w:rPr>
        <w:t>Горный</w:t>
      </w:r>
      <w:proofErr w:type="gramEnd"/>
      <w:r w:rsidRPr="00CE767A">
        <w:rPr>
          <w:sz w:val="28"/>
          <w:szCs w:val="28"/>
        </w:rPr>
        <w:t xml:space="preserve"> и Майский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Головкин Б.А. провел работу в Войсковой части г. Аксая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E767A">
        <w:rPr>
          <w:sz w:val="28"/>
          <w:szCs w:val="28"/>
        </w:rPr>
        <w:t>Аликина</w:t>
      </w:r>
      <w:proofErr w:type="spellEnd"/>
      <w:r w:rsidRPr="00CE767A">
        <w:rPr>
          <w:sz w:val="28"/>
          <w:szCs w:val="28"/>
        </w:rPr>
        <w:t xml:space="preserve"> провела работу в ст. </w:t>
      </w:r>
      <w:proofErr w:type="spellStart"/>
      <w:r w:rsidRPr="00CE767A">
        <w:rPr>
          <w:sz w:val="28"/>
          <w:szCs w:val="28"/>
        </w:rPr>
        <w:t>Кривянской</w:t>
      </w:r>
      <w:proofErr w:type="spellEnd"/>
      <w:r w:rsidRPr="00CE767A">
        <w:rPr>
          <w:sz w:val="28"/>
          <w:szCs w:val="28"/>
        </w:rPr>
        <w:t xml:space="preserve"> (шк.72,73)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E767A">
        <w:rPr>
          <w:sz w:val="28"/>
          <w:szCs w:val="28"/>
        </w:rPr>
        <w:t xml:space="preserve">Полякова О.Р. – школы ст. Грушевской(2, </w:t>
      </w:r>
      <w:proofErr w:type="gramEnd"/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E767A">
        <w:rPr>
          <w:sz w:val="28"/>
          <w:szCs w:val="28"/>
        </w:rPr>
        <w:t>Михай</w:t>
      </w:r>
      <w:proofErr w:type="spellEnd"/>
      <w:r w:rsidRPr="00CE767A">
        <w:rPr>
          <w:sz w:val="28"/>
          <w:szCs w:val="28"/>
        </w:rPr>
        <w:t xml:space="preserve">, Моисеенко – п. Шолоховский, х. </w:t>
      </w:r>
      <w:proofErr w:type="spellStart"/>
      <w:r w:rsidRPr="00CE767A">
        <w:rPr>
          <w:sz w:val="28"/>
          <w:szCs w:val="28"/>
        </w:rPr>
        <w:t>Верхнеясиновский</w:t>
      </w:r>
      <w:proofErr w:type="spellEnd"/>
      <w:r w:rsidRPr="00CE767A">
        <w:rPr>
          <w:sz w:val="28"/>
          <w:szCs w:val="28"/>
        </w:rPr>
        <w:t>, Большая Васильевка Каменского р-на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Кроме того все преподаватели посетили закрепленные за ними школы г. Новочеркасска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К </w:t>
      </w:r>
      <w:proofErr w:type="spellStart"/>
      <w:r w:rsidRPr="00CE767A">
        <w:rPr>
          <w:sz w:val="28"/>
          <w:szCs w:val="28"/>
        </w:rPr>
        <w:t>профориентационной</w:t>
      </w:r>
      <w:proofErr w:type="spellEnd"/>
      <w:r w:rsidRPr="00CE767A">
        <w:rPr>
          <w:sz w:val="28"/>
          <w:szCs w:val="28"/>
        </w:rPr>
        <w:t xml:space="preserve"> работе активно привлекались наши студенты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Проведение Дней открытых дверей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За 2016-17 уч. год проведено 3 </w:t>
      </w:r>
      <w:proofErr w:type="gramStart"/>
      <w:r w:rsidRPr="00CE767A">
        <w:rPr>
          <w:sz w:val="28"/>
          <w:szCs w:val="28"/>
        </w:rPr>
        <w:t>таких</w:t>
      </w:r>
      <w:proofErr w:type="gramEnd"/>
      <w:r w:rsidRPr="00CE767A">
        <w:rPr>
          <w:sz w:val="28"/>
          <w:szCs w:val="28"/>
        </w:rPr>
        <w:t xml:space="preserve"> дня: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28 ноября 2016г.- зарегистрировано 65 учащихся школ г. Новочеркасска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lastRenderedPageBreak/>
        <w:t>16 марта 2017г.</w:t>
      </w:r>
      <w:r w:rsidR="00D714B4" w:rsidRPr="00CE767A">
        <w:rPr>
          <w:sz w:val="28"/>
          <w:szCs w:val="28"/>
        </w:rPr>
        <w:t xml:space="preserve"> –</w:t>
      </w:r>
      <w:r w:rsidRPr="00CE767A">
        <w:rPr>
          <w:sz w:val="28"/>
          <w:szCs w:val="28"/>
        </w:rPr>
        <w:t xml:space="preserve"> </w:t>
      </w:r>
      <w:r w:rsidR="00D714B4" w:rsidRPr="00CE767A">
        <w:rPr>
          <w:sz w:val="28"/>
          <w:szCs w:val="28"/>
        </w:rPr>
        <w:t xml:space="preserve">зарегистрировано </w:t>
      </w:r>
      <w:r w:rsidRPr="00CE767A">
        <w:rPr>
          <w:sz w:val="28"/>
          <w:szCs w:val="28"/>
        </w:rPr>
        <w:t>24 человека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20 апреля 2017г. –</w:t>
      </w:r>
      <w:r w:rsidR="00D714B4" w:rsidRPr="00CE767A">
        <w:rPr>
          <w:sz w:val="28"/>
          <w:szCs w:val="28"/>
        </w:rPr>
        <w:t xml:space="preserve"> зарегистрировано </w:t>
      </w:r>
      <w:r w:rsidRPr="00CE767A">
        <w:rPr>
          <w:sz w:val="28"/>
          <w:szCs w:val="28"/>
        </w:rPr>
        <w:t>более 200человек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Участие в Ярмарках образовательных организаций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24 ноября 2016г. приняли участие в работе Ярмарки образ</w:t>
      </w:r>
      <w:r w:rsidR="00D714B4" w:rsidRPr="00CE767A">
        <w:rPr>
          <w:sz w:val="28"/>
          <w:szCs w:val="28"/>
        </w:rPr>
        <w:t>овательных</w:t>
      </w:r>
      <w:r w:rsidRPr="00CE767A">
        <w:rPr>
          <w:sz w:val="28"/>
          <w:szCs w:val="28"/>
        </w:rPr>
        <w:t xml:space="preserve"> </w:t>
      </w:r>
      <w:r w:rsidR="00D714B4" w:rsidRPr="00CE767A">
        <w:rPr>
          <w:sz w:val="28"/>
          <w:szCs w:val="28"/>
        </w:rPr>
        <w:t xml:space="preserve">организаций </w:t>
      </w:r>
      <w:r w:rsidRPr="00CE767A">
        <w:rPr>
          <w:sz w:val="28"/>
          <w:szCs w:val="28"/>
        </w:rPr>
        <w:t>в г. Красный Сулин (15школ было зарегистрировано)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24 ноября 2016г</w:t>
      </w:r>
      <w:proofErr w:type="gramStart"/>
      <w:r w:rsidRPr="00CE767A">
        <w:rPr>
          <w:sz w:val="28"/>
          <w:szCs w:val="28"/>
        </w:rPr>
        <w:t>.п</w:t>
      </w:r>
      <w:proofErr w:type="gramEnd"/>
      <w:r w:rsidRPr="00CE767A">
        <w:rPr>
          <w:sz w:val="28"/>
          <w:szCs w:val="28"/>
        </w:rPr>
        <w:t xml:space="preserve">риняли участие в Ярмарке </w:t>
      </w:r>
      <w:r w:rsidR="00D714B4" w:rsidRPr="00CE767A">
        <w:rPr>
          <w:sz w:val="28"/>
          <w:szCs w:val="28"/>
        </w:rPr>
        <w:t>образовательных организаций</w:t>
      </w:r>
      <w:r w:rsidRPr="00CE767A">
        <w:rPr>
          <w:sz w:val="28"/>
          <w:szCs w:val="28"/>
        </w:rPr>
        <w:t>, проводимой Новоч</w:t>
      </w:r>
      <w:r w:rsidR="00D714B4" w:rsidRPr="00CE767A">
        <w:rPr>
          <w:sz w:val="28"/>
          <w:szCs w:val="28"/>
        </w:rPr>
        <w:t>еркасском</w:t>
      </w:r>
      <w:r w:rsidRPr="00CE767A">
        <w:rPr>
          <w:sz w:val="28"/>
          <w:szCs w:val="28"/>
        </w:rPr>
        <w:t xml:space="preserve"> Центром занятости в Пищевом колледже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8 декабря 2016г. приняла участие в Ярмарке образоват</w:t>
      </w:r>
      <w:r w:rsidR="00D714B4" w:rsidRPr="00CE767A">
        <w:rPr>
          <w:sz w:val="28"/>
          <w:szCs w:val="28"/>
        </w:rPr>
        <w:t>ельных</w:t>
      </w:r>
      <w:r w:rsidRPr="00CE767A">
        <w:rPr>
          <w:sz w:val="28"/>
          <w:szCs w:val="28"/>
        </w:rPr>
        <w:t xml:space="preserve"> </w:t>
      </w:r>
      <w:r w:rsidR="00D714B4" w:rsidRPr="00CE767A">
        <w:rPr>
          <w:sz w:val="28"/>
          <w:szCs w:val="28"/>
        </w:rPr>
        <w:t xml:space="preserve">организаций </w:t>
      </w:r>
      <w:r w:rsidRPr="00CE767A">
        <w:rPr>
          <w:sz w:val="28"/>
          <w:szCs w:val="28"/>
        </w:rPr>
        <w:t>в ст. Грушевской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16 марта 2017г. приняли участие в Ярмарке </w:t>
      </w:r>
      <w:r w:rsidR="00D714B4" w:rsidRPr="00CE767A">
        <w:rPr>
          <w:sz w:val="28"/>
          <w:szCs w:val="28"/>
        </w:rPr>
        <w:t xml:space="preserve">образовательных организаций в </w:t>
      </w:r>
      <w:r w:rsidRPr="00CE767A">
        <w:rPr>
          <w:sz w:val="28"/>
          <w:szCs w:val="28"/>
        </w:rPr>
        <w:t xml:space="preserve">г. </w:t>
      </w:r>
      <w:proofErr w:type="spellStart"/>
      <w:r w:rsidRPr="00CE767A">
        <w:rPr>
          <w:sz w:val="28"/>
          <w:szCs w:val="28"/>
        </w:rPr>
        <w:t>Семикаракорске</w:t>
      </w:r>
      <w:proofErr w:type="spellEnd"/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16 марта</w:t>
      </w:r>
      <w:r w:rsidR="00D714B4" w:rsidRPr="00CE767A">
        <w:rPr>
          <w:sz w:val="28"/>
          <w:szCs w:val="28"/>
        </w:rPr>
        <w:t xml:space="preserve"> </w:t>
      </w:r>
      <w:r w:rsidRPr="00CE767A">
        <w:rPr>
          <w:sz w:val="28"/>
          <w:szCs w:val="28"/>
        </w:rPr>
        <w:t>2017г.</w:t>
      </w:r>
      <w:r w:rsidR="00D714B4" w:rsidRPr="00CE767A">
        <w:rPr>
          <w:sz w:val="28"/>
          <w:szCs w:val="28"/>
        </w:rPr>
        <w:t xml:space="preserve"> </w:t>
      </w:r>
      <w:r w:rsidRPr="00CE767A">
        <w:rPr>
          <w:sz w:val="28"/>
          <w:szCs w:val="28"/>
        </w:rPr>
        <w:t>Ярмарка в п. Каменоломни</w:t>
      </w:r>
    </w:p>
    <w:p w:rsidR="00D714B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16 марта 2017г. - Ярмарка в г. Белая Калитва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16 марта 2017г. - Ярмарка в г. Гуково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14 апреля 2017г.</w:t>
      </w:r>
      <w:r w:rsidR="00D714B4" w:rsidRPr="00CE767A">
        <w:rPr>
          <w:sz w:val="28"/>
          <w:szCs w:val="28"/>
        </w:rPr>
        <w:t xml:space="preserve"> </w:t>
      </w:r>
      <w:r w:rsidRPr="00CE767A">
        <w:rPr>
          <w:sz w:val="28"/>
          <w:szCs w:val="28"/>
        </w:rPr>
        <w:t xml:space="preserve">– Ярмарка </w:t>
      </w:r>
      <w:proofErr w:type="gramStart"/>
      <w:r w:rsidRPr="00CE767A">
        <w:rPr>
          <w:sz w:val="28"/>
          <w:szCs w:val="28"/>
        </w:rPr>
        <w:t>в</w:t>
      </w:r>
      <w:proofErr w:type="gramEnd"/>
      <w:r w:rsidRPr="00CE767A">
        <w:rPr>
          <w:sz w:val="28"/>
          <w:szCs w:val="28"/>
        </w:rPr>
        <w:t xml:space="preserve"> с. Чалтырь (зарегистрировано 19 школ)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Кроме того по электронной почте наши рекламные проспекты были отправлены в школы Ростовской области (более 150 школ). Рекламу отправляла и </w:t>
      </w:r>
      <w:proofErr w:type="spellStart"/>
      <w:r w:rsidRPr="00CE767A">
        <w:rPr>
          <w:sz w:val="28"/>
          <w:szCs w:val="28"/>
        </w:rPr>
        <w:t>Батаева</w:t>
      </w:r>
      <w:proofErr w:type="spellEnd"/>
      <w:r w:rsidRPr="00CE767A">
        <w:rPr>
          <w:sz w:val="28"/>
          <w:szCs w:val="28"/>
        </w:rPr>
        <w:t xml:space="preserve"> И.В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>9 марта</w:t>
      </w:r>
      <w:r w:rsidR="00D714B4" w:rsidRPr="00CE767A">
        <w:rPr>
          <w:sz w:val="28"/>
          <w:szCs w:val="28"/>
        </w:rPr>
        <w:t xml:space="preserve"> 2017 г.</w:t>
      </w:r>
      <w:r w:rsidRPr="00CE767A">
        <w:rPr>
          <w:sz w:val="28"/>
          <w:szCs w:val="28"/>
        </w:rPr>
        <w:t xml:space="preserve"> была сформирована агитбригада из числа студентов нашего колледжа. Самыми активными были студенты: Федорова Дарья, Кислова Татьяна, Лисицына Настя, Бондарев Андрей, </w:t>
      </w:r>
      <w:proofErr w:type="spellStart"/>
      <w:r w:rsidRPr="00CE767A">
        <w:rPr>
          <w:sz w:val="28"/>
          <w:szCs w:val="28"/>
        </w:rPr>
        <w:t>Радионов</w:t>
      </w:r>
      <w:proofErr w:type="spellEnd"/>
      <w:r w:rsidRPr="00CE767A">
        <w:rPr>
          <w:sz w:val="28"/>
          <w:szCs w:val="28"/>
        </w:rPr>
        <w:t xml:space="preserve"> Андрей. Смолин Максим, </w:t>
      </w:r>
      <w:proofErr w:type="spellStart"/>
      <w:r w:rsidRPr="00CE767A">
        <w:rPr>
          <w:sz w:val="28"/>
          <w:szCs w:val="28"/>
        </w:rPr>
        <w:t>Ржечицкая</w:t>
      </w:r>
      <w:proofErr w:type="spellEnd"/>
      <w:r w:rsidRPr="00CE767A">
        <w:rPr>
          <w:sz w:val="28"/>
          <w:szCs w:val="28"/>
        </w:rPr>
        <w:t xml:space="preserve"> Катя и Полякова Настя. Перед проведением Дня открытых дверей 20 апреля 2017г. они разнесли объявления почти во все школы города. Вместе с преподавателями выезжали в школы, выступали перед школьниками.</w:t>
      </w:r>
    </w:p>
    <w:p w:rsidR="00B52D54" w:rsidRPr="00CE767A" w:rsidRDefault="00B52D54" w:rsidP="00CE767A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В этом году впервые проводилось анкетирование школьников. Более 600 анкет было распределено по преподавателям и обработано. Предварительный анализ анкет: небольшое количество твердо заявивших о поступлении в наш колледж. Большинство еще не </w:t>
      </w:r>
      <w:proofErr w:type="gramStart"/>
      <w:r w:rsidRPr="00CE767A">
        <w:rPr>
          <w:sz w:val="28"/>
          <w:szCs w:val="28"/>
        </w:rPr>
        <w:t>определились</w:t>
      </w:r>
      <w:proofErr w:type="gramEnd"/>
      <w:r w:rsidRPr="00CE767A">
        <w:rPr>
          <w:sz w:val="28"/>
          <w:szCs w:val="28"/>
        </w:rPr>
        <w:t xml:space="preserve"> в </w:t>
      </w:r>
      <w:r w:rsidR="00354553" w:rsidRPr="00CE767A">
        <w:rPr>
          <w:sz w:val="28"/>
          <w:szCs w:val="28"/>
        </w:rPr>
        <w:t>какое именно учебное заведение желающих поступить</w:t>
      </w:r>
      <w:r w:rsidRPr="00CE767A">
        <w:rPr>
          <w:sz w:val="28"/>
          <w:szCs w:val="28"/>
        </w:rPr>
        <w:t>.</w:t>
      </w:r>
    </w:p>
    <w:p w:rsidR="00AE5884" w:rsidRPr="003B1958" w:rsidRDefault="00354553" w:rsidP="00AE58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о всей имеющейся и</w:t>
      </w:r>
      <w:r w:rsidR="00AE5884" w:rsidRPr="003B1958">
        <w:rPr>
          <w:sz w:val="28"/>
          <w:szCs w:val="28"/>
        </w:rPr>
        <w:t>нформаци</w:t>
      </w:r>
      <w:r>
        <w:rPr>
          <w:sz w:val="28"/>
          <w:szCs w:val="28"/>
        </w:rPr>
        <w:t>ей</w:t>
      </w:r>
      <w:r w:rsidR="00AE5884" w:rsidRPr="003B1958">
        <w:rPr>
          <w:sz w:val="28"/>
          <w:szCs w:val="28"/>
        </w:rPr>
        <w:t xml:space="preserve"> о колледже, специальностях, нормативно-правовые документы, регулирующие образовательную деятельность, основные профессиональные образовательные программы </w:t>
      </w:r>
      <w:r>
        <w:rPr>
          <w:sz w:val="28"/>
          <w:szCs w:val="28"/>
        </w:rPr>
        <w:t xml:space="preserve">можно </w:t>
      </w:r>
      <w:proofErr w:type="gramStart"/>
      <w:r>
        <w:rPr>
          <w:sz w:val="28"/>
          <w:szCs w:val="28"/>
        </w:rPr>
        <w:t>ознакомится</w:t>
      </w:r>
      <w:proofErr w:type="gramEnd"/>
      <w:r>
        <w:rPr>
          <w:sz w:val="28"/>
          <w:szCs w:val="28"/>
        </w:rPr>
        <w:t xml:space="preserve"> </w:t>
      </w:r>
      <w:r w:rsidR="00AE5884" w:rsidRPr="003B1958">
        <w:rPr>
          <w:sz w:val="28"/>
          <w:szCs w:val="28"/>
        </w:rPr>
        <w:t>на сайте учебного заведения</w:t>
      </w:r>
      <w:r w:rsidR="00AE5884">
        <w:rPr>
          <w:sz w:val="28"/>
          <w:szCs w:val="28"/>
        </w:rPr>
        <w:t xml:space="preserve"> </w:t>
      </w:r>
      <w:hyperlink r:id="rId11" w:history="1">
        <w:r w:rsidR="00AE5884" w:rsidRPr="00CE767A">
          <w:t>www.nmk35.ru</w:t>
        </w:r>
      </w:hyperlink>
      <w:r w:rsidR="00AE5884" w:rsidRPr="003B1958">
        <w:rPr>
          <w:sz w:val="28"/>
          <w:szCs w:val="28"/>
        </w:rPr>
        <w:t xml:space="preserve">. </w:t>
      </w:r>
    </w:p>
    <w:p w:rsidR="00350D15" w:rsidRPr="00CE767A" w:rsidRDefault="00350D15" w:rsidP="00B52D5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E767A">
        <w:rPr>
          <w:sz w:val="28"/>
          <w:szCs w:val="28"/>
        </w:rPr>
        <w:t>На начало 201</w:t>
      </w:r>
      <w:r w:rsidR="00F811A2" w:rsidRPr="00CE767A">
        <w:rPr>
          <w:sz w:val="28"/>
          <w:szCs w:val="28"/>
        </w:rPr>
        <w:t>6</w:t>
      </w:r>
      <w:r w:rsidRPr="00CE767A">
        <w:rPr>
          <w:sz w:val="28"/>
          <w:szCs w:val="28"/>
        </w:rPr>
        <w:t>-201</w:t>
      </w:r>
      <w:r w:rsidR="00F811A2" w:rsidRPr="00CE767A">
        <w:rPr>
          <w:sz w:val="28"/>
          <w:szCs w:val="28"/>
        </w:rPr>
        <w:t>7</w:t>
      </w:r>
      <w:r w:rsidRPr="00CE767A">
        <w:rPr>
          <w:sz w:val="28"/>
          <w:szCs w:val="28"/>
        </w:rPr>
        <w:t xml:space="preserve"> учебного года контингент студентов составил </w:t>
      </w:r>
      <w:r w:rsidR="00B056E7" w:rsidRPr="00CE767A">
        <w:rPr>
          <w:sz w:val="28"/>
          <w:szCs w:val="28"/>
        </w:rPr>
        <w:t>611</w:t>
      </w:r>
      <w:r w:rsidR="00DE5108" w:rsidRPr="00CE767A">
        <w:rPr>
          <w:sz w:val="28"/>
          <w:szCs w:val="28"/>
        </w:rPr>
        <w:t xml:space="preserve"> </w:t>
      </w:r>
      <w:r w:rsidRPr="00CE767A">
        <w:rPr>
          <w:sz w:val="28"/>
          <w:szCs w:val="28"/>
        </w:rPr>
        <w:t>человек (</w:t>
      </w:r>
      <w:r w:rsidR="009619B0" w:rsidRPr="00CE767A">
        <w:rPr>
          <w:sz w:val="28"/>
          <w:szCs w:val="28"/>
        </w:rPr>
        <w:t xml:space="preserve">в том числе </w:t>
      </w:r>
      <w:r w:rsidR="00DE5108" w:rsidRPr="00CE767A">
        <w:rPr>
          <w:sz w:val="28"/>
          <w:szCs w:val="28"/>
        </w:rPr>
        <w:t>24</w:t>
      </w:r>
      <w:r w:rsidRPr="00CE767A">
        <w:rPr>
          <w:sz w:val="28"/>
          <w:szCs w:val="28"/>
        </w:rPr>
        <w:t xml:space="preserve"> человек</w:t>
      </w:r>
      <w:r w:rsidR="00DE5108" w:rsidRPr="00CE767A">
        <w:rPr>
          <w:sz w:val="28"/>
          <w:szCs w:val="28"/>
        </w:rPr>
        <w:t>а</w:t>
      </w:r>
      <w:r w:rsidRPr="00CE767A">
        <w:rPr>
          <w:sz w:val="28"/>
          <w:szCs w:val="28"/>
        </w:rPr>
        <w:t xml:space="preserve"> на компенсационной основе), из них по очной форме обучения </w:t>
      </w:r>
      <w:r w:rsidR="00DE5108" w:rsidRPr="00CE767A">
        <w:rPr>
          <w:sz w:val="28"/>
          <w:szCs w:val="28"/>
        </w:rPr>
        <w:t>4</w:t>
      </w:r>
      <w:r w:rsidR="00F811A2" w:rsidRPr="00CE767A">
        <w:rPr>
          <w:sz w:val="28"/>
          <w:szCs w:val="28"/>
        </w:rPr>
        <w:t>09</w:t>
      </w:r>
      <w:r w:rsidRPr="00CE767A">
        <w:rPr>
          <w:sz w:val="28"/>
          <w:szCs w:val="28"/>
        </w:rPr>
        <w:t xml:space="preserve"> человек (</w:t>
      </w:r>
      <w:r w:rsidR="009619B0" w:rsidRPr="00CE767A">
        <w:rPr>
          <w:sz w:val="28"/>
          <w:szCs w:val="28"/>
        </w:rPr>
        <w:t xml:space="preserve">в том числе </w:t>
      </w:r>
      <w:r w:rsidR="00F811A2" w:rsidRPr="00CE767A">
        <w:rPr>
          <w:sz w:val="28"/>
          <w:szCs w:val="28"/>
        </w:rPr>
        <w:t>11</w:t>
      </w:r>
      <w:r w:rsidR="00F42197" w:rsidRPr="00CE767A">
        <w:rPr>
          <w:sz w:val="28"/>
          <w:szCs w:val="28"/>
        </w:rPr>
        <w:t xml:space="preserve"> человек</w:t>
      </w:r>
      <w:r w:rsidRPr="00CE767A">
        <w:rPr>
          <w:sz w:val="28"/>
          <w:szCs w:val="28"/>
        </w:rPr>
        <w:t xml:space="preserve"> на </w:t>
      </w:r>
      <w:r w:rsidRPr="00CE767A">
        <w:rPr>
          <w:sz w:val="28"/>
          <w:szCs w:val="28"/>
        </w:rPr>
        <w:lastRenderedPageBreak/>
        <w:t xml:space="preserve">компенсационной основе), по заочной </w:t>
      </w:r>
      <w:r w:rsidR="00B056E7" w:rsidRPr="00CE767A">
        <w:rPr>
          <w:sz w:val="28"/>
          <w:szCs w:val="28"/>
        </w:rPr>
        <w:t>202</w:t>
      </w:r>
      <w:r w:rsidRPr="00CE767A">
        <w:rPr>
          <w:sz w:val="28"/>
          <w:szCs w:val="28"/>
        </w:rPr>
        <w:t xml:space="preserve"> человек</w:t>
      </w:r>
      <w:r w:rsidR="00B056E7" w:rsidRPr="00CE767A">
        <w:rPr>
          <w:sz w:val="28"/>
          <w:szCs w:val="28"/>
        </w:rPr>
        <w:t>а</w:t>
      </w:r>
      <w:r w:rsidRPr="00CE767A">
        <w:rPr>
          <w:sz w:val="28"/>
          <w:szCs w:val="28"/>
        </w:rPr>
        <w:t xml:space="preserve"> (</w:t>
      </w:r>
      <w:r w:rsidR="009619B0" w:rsidRPr="00CE767A">
        <w:rPr>
          <w:sz w:val="28"/>
          <w:szCs w:val="28"/>
        </w:rPr>
        <w:t>в том числе</w:t>
      </w:r>
      <w:r w:rsidR="00DE5108" w:rsidRPr="00CE767A">
        <w:rPr>
          <w:sz w:val="28"/>
          <w:szCs w:val="28"/>
        </w:rPr>
        <w:t xml:space="preserve"> </w:t>
      </w:r>
      <w:r w:rsidR="00B056E7" w:rsidRPr="00CE767A">
        <w:rPr>
          <w:sz w:val="28"/>
          <w:szCs w:val="28"/>
        </w:rPr>
        <w:t>13</w:t>
      </w:r>
      <w:r w:rsidR="00DE5108" w:rsidRPr="00CE767A">
        <w:rPr>
          <w:sz w:val="28"/>
          <w:szCs w:val="28"/>
        </w:rPr>
        <w:t xml:space="preserve"> </w:t>
      </w:r>
      <w:r w:rsidR="00CA211B" w:rsidRPr="00CE767A">
        <w:rPr>
          <w:sz w:val="28"/>
          <w:szCs w:val="28"/>
        </w:rPr>
        <w:t>человек</w:t>
      </w:r>
      <w:r w:rsidRPr="00CE767A">
        <w:rPr>
          <w:sz w:val="28"/>
          <w:szCs w:val="28"/>
        </w:rPr>
        <w:t xml:space="preserve"> на компенсационной основе).</w:t>
      </w:r>
      <w:proofErr w:type="gramEnd"/>
    </w:p>
    <w:p w:rsidR="00350D15" w:rsidRPr="00CE767A" w:rsidRDefault="009619B0" w:rsidP="00B52D5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E767A">
        <w:rPr>
          <w:sz w:val="28"/>
          <w:szCs w:val="28"/>
        </w:rPr>
        <w:t xml:space="preserve">Решая проблемы компетентности и </w:t>
      </w:r>
      <w:r w:rsidR="00DD0022" w:rsidRPr="00CE767A">
        <w:rPr>
          <w:sz w:val="28"/>
          <w:szCs w:val="28"/>
        </w:rPr>
        <w:t>востребованности специалистов</w:t>
      </w:r>
      <w:r w:rsidR="00AB36BC" w:rsidRPr="00CE767A">
        <w:rPr>
          <w:sz w:val="28"/>
          <w:szCs w:val="28"/>
        </w:rPr>
        <w:t>,</w:t>
      </w:r>
      <w:r w:rsidR="00DE5108" w:rsidRPr="00CE767A">
        <w:rPr>
          <w:sz w:val="28"/>
          <w:szCs w:val="28"/>
        </w:rPr>
        <w:t xml:space="preserve"> </w:t>
      </w:r>
      <w:r w:rsidR="00F811A2" w:rsidRPr="00CE767A">
        <w:rPr>
          <w:sz w:val="28"/>
          <w:szCs w:val="28"/>
        </w:rPr>
        <w:t>два</w:t>
      </w:r>
      <w:r w:rsidR="00DE5108" w:rsidRPr="00CE767A">
        <w:rPr>
          <w:sz w:val="28"/>
          <w:szCs w:val="28"/>
        </w:rPr>
        <w:t xml:space="preserve"> </w:t>
      </w:r>
      <w:r w:rsidR="00AB36BC" w:rsidRPr="00CE767A">
        <w:rPr>
          <w:sz w:val="28"/>
          <w:szCs w:val="28"/>
        </w:rPr>
        <w:t>студент</w:t>
      </w:r>
      <w:r w:rsidR="00F811A2" w:rsidRPr="00CE767A">
        <w:rPr>
          <w:sz w:val="28"/>
          <w:szCs w:val="28"/>
        </w:rPr>
        <w:t>а</w:t>
      </w:r>
      <w:r w:rsidR="00AB36BC" w:rsidRPr="00CE767A">
        <w:rPr>
          <w:sz w:val="28"/>
          <w:szCs w:val="28"/>
        </w:rPr>
        <w:t xml:space="preserve"> колледжа</w:t>
      </w:r>
      <w:r w:rsidRPr="00CE767A">
        <w:rPr>
          <w:sz w:val="28"/>
          <w:szCs w:val="28"/>
        </w:rPr>
        <w:t xml:space="preserve"> очной формы обучения спе</w:t>
      </w:r>
      <w:r w:rsidR="00DD0022" w:rsidRPr="00CE767A">
        <w:rPr>
          <w:sz w:val="28"/>
          <w:szCs w:val="28"/>
        </w:rPr>
        <w:t xml:space="preserve">циальности </w:t>
      </w:r>
      <w:r w:rsidR="00DE5108" w:rsidRPr="00CE767A">
        <w:rPr>
          <w:sz w:val="28"/>
          <w:szCs w:val="28"/>
        </w:rPr>
        <w:t>38.02.05</w:t>
      </w:r>
      <w:r w:rsidR="001F76A7" w:rsidRPr="00CE767A">
        <w:rPr>
          <w:sz w:val="28"/>
          <w:szCs w:val="28"/>
        </w:rPr>
        <w:t xml:space="preserve"> Товароведение и экспертиза качества потребительских товаров обучается на заочном отделении по специальности 40.02.01 Право и организация социального обеспечения, два студента специальности 38.02.04 Коммерция (по отраслям) обучаются на заочном отделении по специальности 40.02.01 Право и организация социального обеспечения</w:t>
      </w:r>
      <w:r w:rsidR="00F42197" w:rsidRPr="00CE767A">
        <w:rPr>
          <w:sz w:val="28"/>
          <w:szCs w:val="28"/>
        </w:rPr>
        <w:t>,</w:t>
      </w:r>
      <w:r w:rsidR="00361572" w:rsidRPr="00CE767A">
        <w:rPr>
          <w:sz w:val="28"/>
          <w:szCs w:val="28"/>
        </w:rPr>
        <w:t xml:space="preserve"> </w:t>
      </w:r>
      <w:r w:rsidRPr="00CE767A">
        <w:rPr>
          <w:sz w:val="28"/>
          <w:szCs w:val="28"/>
        </w:rPr>
        <w:t>получ</w:t>
      </w:r>
      <w:r w:rsidR="00DD0022" w:rsidRPr="00CE767A">
        <w:rPr>
          <w:sz w:val="28"/>
          <w:szCs w:val="28"/>
        </w:rPr>
        <w:t>а</w:t>
      </w:r>
      <w:r w:rsidR="00F42197" w:rsidRPr="00CE767A">
        <w:rPr>
          <w:sz w:val="28"/>
          <w:szCs w:val="28"/>
        </w:rPr>
        <w:t>я</w:t>
      </w:r>
      <w:r w:rsidRPr="00CE767A">
        <w:rPr>
          <w:sz w:val="28"/>
          <w:szCs w:val="28"/>
        </w:rPr>
        <w:t xml:space="preserve"> на компенсационной основе вторую специальность.</w:t>
      </w:r>
      <w:proofErr w:type="gramEnd"/>
    </w:p>
    <w:p w:rsidR="00F06461" w:rsidRPr="00CE767A" w:rsidRDefault="00F06461" w:rsidP="00B52D54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В рамках дополнительного образования студенты колледжа окончили </w:t>
      </w:r>
      <w:r w:rsidR="009B4540" w:rsidRPr="00CE767A">
        <w:rPr>
          <w:sz w:val="28"/>
          <w:szCs w:val="28"/>
        </w:rPr>
        <w:t>курсы:</w:t>
      </w:r>
    </w:p>
    <w:p w:rsidR="009B4540" w:rsidRPr="00CE767A" w:rsidRDefault="009B4540" w:rsidP="00B52D54">
      <w:pPr>
        <w:spacing w:line="276" w:lineRule="auto"/>
        <w:ind w:firstLine="709"/>
        <w:jc w:val="both"/>
        <w:rPr>
          <w:sz w:val="28"/>
          <w:szCs w:val="28"/>
        </w:rPr>
      </w:pPr>
      <w:r w:rsidRPr="00CE767A">
        <w:rPr>
          <w:sz w:val="28"/>
          <w:szCs w:val="28"/>
        </w:rPr>
        <w:t xml:space="preserve">- </w:t>
      </w:r>
      <w:r w:rsidR="00E73BA9" w:rsidRPr="00CE767A">
        <w:rPr>
          <w:sz w:val="28"/>
          <w:szCs w:val="28"/>
        </w:rPr>
        <w:t xml:space="preserve">CISCO CCNA </w:t>
      </w:r>
      <w:proofErr w:type="spellStart"/>
      <w:r w:rsidR="00E73BA9" w:rsidRPr="00CE767A">
        <w:rPr>
          <w:sz w:val="28"/>
          <w:szCs w:val="28"/>
        </w:rPr>
        <w:t>Discovery</w:t>
      </w:r>
      <w:proofErr w:type="spellEnd"/>
      <w:r w:rsidR="00E73BA9" w:rsidRPr="00CE767A">
        <w:rPr>
          <w:sz w:val="28"/>
          <w:szCs w:val="28"/>
        </w:rPr>
        <w:t xml:space="preserve"> – </w:t>
      </w:r>
      <w:r w:rsidR="00454ADD" w:rsidRPr="00CE767A">
        <w:rPr>
          <w:sz w:val="28"/>
          <w:szCs w:val="28"/>
        </w:rPr>
        <w:t>39</w:t>
      </w:r>
      <w:r w:rsidR="00E73BA9" w:rsidRPr="00CE767A">
        <w:rPr>
          <w:sz w:val="28"/>
          <w:szCs w:val="28"/>
        </w:rPr>
        <w:t xml:space="preserve"> студентов</w:t>
      </w:r>
      <w:r w:rsidR="00CA211B" w:rsidRPr="00CE767A">
        <w:rPr>
          <w:sz w:val="28"/>
          <w:szCs w:val="28"/>
        </w:rPr>
        <w:t>.</w:t>
      </w:r>
    </w:p>
    <w:p w:rsidR="00350D15" w:rsidRPr="00454ADD" w:rsidRDefault="00350D15" w:rsidP="00B52D5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767A">
        <w:rPr>
          <w:sz w:val="28"/>
          <w:szCs w:val="28"/>
        </w:rPr>
        <w:t xml:space="preserve">Для сохранения контингента </w:t>
      </w:r>
      <w:r w:rsidR="00B62E46" w:rsidRPr="00CE767A">
        <w:rPr>
          <w:sz w:val="28"/>
          <w:szCs w:val="28"/>
        </w:rPr>
        <w:t>студентов</w:t>
      </w:r>
      <w:r w:rsidRPr="00CE767A">
        <w:rPr>
          <w:sz w:val="28"/>
          <w:szCs w:val="28"/>
        </w:rPr>
        <w:t xml:space="preserve"> и повышения качества обучения в колледже ведется </w:t>
      </w:r>
      <w:r w:rsidR="00E96D61" w:rsidRPr="00CE767A">
        <w:rPr>
          <w:sz w:val="28"/>
          <w:szCs w:val="28"/>
        </w:rPr>
        <w:t>систематический</w:t>
      </w:r>
      <w:r w:rsidRPr="00CE767A">
        <w:rPr>
          <w:sz w:val="28"/>
          <w:szCs w:val="28"/>
        </w:rPr>
        <w:t xml:space="preserve"> контроль посеща</w:t>
      </w:r>
      <w:r w:rsidR="00E33573" w:rsidRPr="00CE767A">
        <w:rPr>
          <w:sz w:val="28"/>
          <w:szCs w:val="28"/>
        </w:rPr>
        <w:t xml:space="preserve">емости и успеваемости </w:t>
      </w:r>
      <w:r w:rsidR="00B62E46" w:rsidRPr="00CE767A">
        <w:rPr>
          <w:sz w:val="28"/>
          <w:szCs w:val="28"/>
        </w:rPr>
        <w:t>обучающихся</w:t>
      </w:r>
      <w:r w:rsidR="00E33573" w:rsidRPr="00CE767A">
        <w:rPr>
          <w:sz w:val="28"/>
          <w:szCs w:val="28"/>
        </w:rPr>
        <w:t>,</w:t>
      </w:r>
      <w:r w:rsidR="00E73BA9" w:rsidRPr="00CE767A">
        <w:rPr>
          <w:sz w:val="28"/>
          <w:szCs w:val="28"/>
        </w:rPr>
        <w:t xml:space="preserve"> </w:t>
      </w:r>
      <w:r w:rsidR="00E33573" w:rsidRPr="00CE767A">
        <w:rPr>
          <w:sz w:val="28"/>
          <w:szCs w:val="28"/>
        </w:rPr>
        <w:t>п</w:t>
      </w:r>
      <w:r w:rsidRPr="00CE767A">
        <w:rPr>
          <w:sz w:val="28"/>
          <w:szCs w:val="28"/>
        </w:rPr>
        <w:t>роводится ежемесячная аттестация студентов по всем дисциплинам</w:t>
      </w:r>
      <w:r w:rsidR="0051650B" w:rsidRPr="00CE767A">
        <w:rPr>
          <w:sz w:val="28"/>
          <w:szCs w:val="28"/>
        </w:rPr>
        <w:t>, междисциплинарным курсам, различным видам практик,</w:t>
      </w:r>
      <w:r w:rsidRPr="00CE767A">
        <w:rPr>
          <w:sz w:val="28"/>
          <w:szCs w:val="28"/>
        </w:rPr>
        <w:t xml:space="preserve"> результаты которой сообщаются родителям</w:t>
      </w:r>
      <w:r w:rsidR="00E33573" w:rsidRPr="00CE767A">
        <w:rPr>
          <w:sz w:val="28"/>
          <w:szCs w:val="28"/>
        </w:rPr>
        <w:t>,</w:t>
      </w:r>
      <w:r w:rsidR="00E73BA9" w:rsidRPr="00CE767A">
        <w:rPr>
          <w:sz w:val="28"/>
          <w:szCs w:val="28"/>
        </w:rPr>
        <w:t xml:space="preserve"> </w:t>
      </w:r>
      <w:r w:rsidR="00E33573" w:rsidRPr="00CE767A">
        <w:rPr>
          <w:sz w:val="28"/>
          <w:szCs w:val="28"/>
        </w:rPr>
        <w:t>о</w:t>
      </w:r>
      <w:r w:rsidRPr="00CE767A">
        <w:rPr>
          <w:sz w:val="28"/>
          <w:szCs w:val="28"/>
        </w:rPr>
        <w:t>рганизуется помощь</w:t>
      </w:r>
      <w:r w:rsidRPr="00454ADD">
        <w:rPr>
          <w:color w:val="000000"/>
          <w:sz w:val="28"/>
          <w:szCs w:val="28"/>
        </w:rPr>
        <w:t xml:space="preserve"> </w:t>
      </w:r>
      <w:r w:rsidR="0051650B" w:rsidRPr="00454ADD">
        <w:rPr>
          <w:color w:val="000000"/>
          <w:sz w:val="28"/>
          <w:szCs w:val="28"/>
        </w:rPr>
        <w:t>неуспевающим</w:t>
      </w:r>
      <w:r w:rsidRPr="00454ADD">
        <w:rPr>
          <w:color w:val="000000"/>
          <w:sz w:val="28"/>
          <w:szCs w:val="28"/>
        </w:rPr>
        <w:t xml:space="preserve"> студентам, проводятся консультации и дополнительные занятия, ведется индивидуальная работа со студентами и их родителями.</w:t>
      </w:r>
      <w:r w:rsidR="006E2275" w:rsidRPr="00454ADD">
        <w:rPr>
          <w:color w:val="000000"/>
          <w:sz w:val="28"/>
          <w:szCs w:val="28"/>
        </w:rPr>
        <w:t xml:space="preserve"> В соответствии с Федеральным законом от 29.12.2012 г. №273-ФЗ </w:t>
      </w:r>
      <w:r w:rsidR="003F1D97">
        <w:rPr>
          <w:color w:val="000000"/>
          <w:sz w:val="28"/>
          <w:szCs w:val="28"/>
        </w:rPr>
        <w:t>«</w:t>
      </w:r>
      <w:r w:rsidR="006E2275" w:rsidRPr="00454ADD">
        <w:rPr>
          <w:color w:val="000000"/>
          <w:sz w:val="28"/>
          <w:szCs w:val="28"/>
        </w:rPr>
        <w:t xml:space="preserve">Об образовании в Российской Федерации» ст. 58 и Положением о порядке перевода, предоставления академического отпуска, отчисления и </w:t>
      </w:r>
      <w:proofErr w:type="gramStart"/>
      <w:r w:rsidR="006E2275" w:rsidRPr="00454ADD">
        <w:rPr>
          <w:color w:val="000000"/>
          <w:sz w:val="28"/>
          <w:szCs w:val="28"/>
        </w:rPr>
        <w:t>восстановления</w:t>
      </w:r>
      <w:proofErr w:type="gramEnd"/>
      <w:r w:rsidR="006E2275" w:rsidRPr="00454ADD">
        <w:rPr>
          <w:color w:val="000000"/>
          <w:sz w:val="28"/>
          <w:szCs w:val="28"/>
        </w:rPr>
        <w:t xml:space="preserve"> обучающихся в ГБПОУ РО </w:t>
      </w:r>
      <w:r w:rsidR="003F1D97">
        <w:rPr>
          <w:color w:val="000000"/>
          <w:sz w:val="28"/>
          <w:szCs w:val="28"/>
        </w:rPr>
        <w:t>«</w:t>
      </w:r>
      <w:r w:rsidR="006E2275" w:rsidRPr="00454ADD">
        <w:rPr>
          <w:color w:val="000000"/>
          <w:sz w:val="28"/>
          <w:szCs w:val="28"/>
        </w:rPr>
        <w:t>НМК» студентам предоставляется право ликвидировать задолженности в течение года с момента их возникновения.</w:t>
      </w:r>
    </w:p>
    <w:p w:rsidR="00350D15" w:rsidRPr="00454ADD" w:rsidRDefault="00350D15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54ADD">
        <w:rPr>
          <w:color w:val="000000"/>
          <w:sz w:val="28"/>
          <w:szCs w:val="28"/>
        </w:rPr>
        <w:t>Вопросы успеваемости и посещаемости рассматриваются на заседаниях цикловых комиссий, заседаниях совета самоуправления, совета по профилактике правонарушений, на педагогических советах колледжа.</w:t>
      </w:r>
    </w:p>
    <w:p w:rsidR="00DD0022" w:rsidRPr="00454ADD" w:rsidRDefault="00350D15" w:rsidP="004A60F3">
      <w:pPr>
        <w:spacing w:line="276" w:lineRule="auto"/>
        <w:ind w:firstLine="709"/>
        <w:rPr>
          <w:color w:val="000000"/>
          <w:sz w:val="28"/>
          <w:szCs w:val="28"/>
        </w:rPr>
      </w:pPr>
      <w:r w:rsidRPr="00454ADD">
        <w:rPr>
          <w:color w:val="000000"/>
          <w:sz w:val="28"/>
          <w:szCs w:val="28"/>
        </w:rPr>
        <w:t xml:space="preserve">Однако в </w:t>
      </w:r>
      <w:r w:rsidR="0074324B" w:rsidRPr="00454ADD">
        <w:rPr>
          <w:color w:val="000000"/>
          <w:sz w:val="28"/>
          <w:szCs w:val="28"/>
        </w:rPr>
        <w:t xml:space="preserve">отчетном </w:t>
      </w:r>
      <w:r w:rsidRPr="00454ADD">
        <w:rPr>
          <w:color w:val="000000"/>
          <w:sz w:val="28"/>
          <w:szCs w:val="28"/>
        </w:rPr>
        <w:t>учебном году</w:t>
      </w:r>
      <w:r w:rsidR="00DD0022" w:rsidRPr="00454ADD">
        <w:rPr>
          <w:color w:val="000000"/>
          <w:sz w:val="28"/>
          <w:szCs w:val="28"/>
        </w:rPr>
        <w:t xml:space="preserve"> было отчислено:</w:t>
      </w:r>
    </w:p>
    <w:p w:rsidR="00350D15" w:rsidRPr="00454ADD" w:rsidRDefault="00DD0022" w:rsidP="004A60F3">
      <w:pPr>
        <w:spacing w:line="276" w:lineRule="auto"/>
        <w:ind w:firstLine="709"/>
        <w:rPr>
          <w:color w:val="000000"/>
          <w:sz w:val="28"/>
          <w:szCs w:val="28"/>
        </w:rPr>
      </w:pPr>
      <w:r w:rsidRPr="00454ADD">
        <w:rPr>
          <w:color w:val="000000"/>
          <w:sz w:val="28"/>
          <w:szCs w:val="28"/>
        </w:rPr>
        <w:t xml:space="preserve">- дневное отделение </w:t>
      </w:r>
      <w:r w:rsidR="00454ADD" w:rsidRPr="00454ADD">
        <w:rPr>
          <w:color w:val="000000"/>
          <w:sz w:val="28"/>
          <w:szCs w:val="28"/>
        </w:rPr>
        <w:t>28</w:t>
      </w:r>
      <w:r w:rsidR="00350D15" w:rsidRPr="00454ADD">
        <w:rPr>
          <w:color w:val="000000"/>
          <w:sz w:val="28"/>
          <w:szCs w:val="28"/>
        </w:rPr>
        <w:t xml:space="preserve"> человек, из них:</w:t>
      </w:r>
    </w:p>
    <w:p w:rsidR="00350D15" w:rsidRPr="00454ADD" w:rsidRDefault="00350D15" w:rsidP="00454ADD">
      <w:pPr>
        <w:tabs>
          <w:tab w:val="left" w:pos="6521"/>
        </w:tabs>
        <w:spacing w:line="276" w:lineRule="auto"/>
        <w:ind w:firstLine="1418"/>
        <w:rPr>
          <w:color w:val="000000"/>
          <w:sz w:val="28"/>
          <w:szCs w:val="28"/>
        </w:rPr>
      </w:pPr>
      <w:r w:rsidRPr="00454ADD">
        <w:rPr>
          <w:color w:val="000000"/>
          <w:sz w:val="28"/>
          <w:szCs w:val="28"/>
        </w:rPr>
        <w:t>за академическую неуспе</w:t>
      </w:r>
      <w:r w:rsidR="00C04F8D" w:rsidRPr="00454ADD">
        <w:rPr>
          <w:color w:val="000000"/>
          <w:sz w:val="28"/>
          <w:szCs w:val="28"/>
        </w:rPr>
        <w:t>ваемость</w:t>
      </w:r>
      <w:r w:rsidRPr="00454ADD">
        <w:rPr>
          <w:color w:val="000000"/>
          <w:sz w:val="28"/>
          <w:szCs w:val="28"/>
        </w:rPr>
        <w:tab/>
        <w:t xml:space="preserve"> - </w:t>
      </w:r>
      <w:r w:rsidR="00454ADD">
        <w:rPr>
          <w:color w:val="000000"/>
          <w:sz w:val="28"/>
          <w:szCs w:val="28"/>
        </w:rPr>
        <w:t>6</w:t>
      </w:r>
      <w:r w:rsidRPr="00454ADD">
        <w:rPr>
          <w:color w:val="000000"/>
          <w:sz w:val="28"/>
          <w:szCs w:val="28"/>
        </w:rPr>
        <w:t xml:space="preserve"> человек</w:t>
      </w:r>
    </w:p>
    <w:p w:rsidR="00350D15" w:rsidRPr="00454ADD" w:rsidRDefault="00C04F8D" w:rsidP="00454ADD">
      <w:pPr>
        <w:tabs>
          <w:tab w:val="left" w:pos="6521"/>
        </w:tabs>
        <w:spacing w:line="276" w:lineRule="auto"/>
        <w:ind w:firstLine="1418"/>
        <w:rPr>
          <w:color w:val="000000"/>
          <w:sz w:val="28"/>
          <w:szCs w:val="28"/>
        </w:rPr>
      </w:pPr>
      <w:r w:rsidRPr="00454ADD">
        <w:rPr>
          <w:color w:val="000000"/>
          <w:sz w:val="28"/>
          <w:szCs w:val="28"/>
        </w:rPr>
        <w:t>по другим причинам</w:t>
      </w:r>
      <w:r w:rsidR="00350D15" w:rsidRPr="00454ADD">
        <w:rPr>
          <w:color w:val="000000"/>
          <w:sz w:val="28"/>
          <w:szCs w:val="28"/>
        </w:rPr>
        <w:tab/>
        <w:t xml:space="preserve"> -</w:t>
      </w:r>
      <w:r w:rsidR="00E73BA9" w:rsidRPr="00454ADD">
        <w:rPr>
          <w:color w:val="000000"/>
          <w:sz w:val="28"/>
          <w:szCs w:val="28"/>
        </w:rPr>
        <w:t xml:space="preserve"> </w:t>
      </w:r>
      <w:r w:rsidR="00454ADD">
        <w:rPr>
          <w:color w:val="000000"/>
          <w:sz w:val="28"/>
          <w:szCs w:val="28"/>
        </w:rPr>
        <w:t xml:space="preserve">22 </w:t>
      </w:r>
      <w:r w:rsidR="00350D15" w:rsidRPr="00454ADD">
        <w:rPr>
          <w:color w:val="000000"/>
          <w:sz w:val="28"/>
          <w:szCs w:val="28"/>
        </w:rPr>
        <w:t>человек</w:t>
      </w:r>
      <w:r w:rsidR="00454ADD">
        <w:rPr>
          <w:color w:val="000000"/>
          <w:sz w:val="28"/>
          <w:szCs w:val="28"/>
        </w:rPr>
        <w:t>а</w:t>
      </w:r>
    </w:p>
    <w:p w:rsidR="00B056E7" w:rsidRDefault="00B056E7" w:rsidP="00454ADD">
      <w:pPr>
        <w:tabs>
          <w:tab w:val="left" w:pos="652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очное отделение 32 человека, из них:</w:t>
      </w:r>
    </w:p>
    <w:p w:rsidR="00B056E7" w:rsidRPr="00454ADD" w:rsidRDefault="00B056E7" w:rsidP="00B056E7">
      <w:pPr>
        <w:tabs>
          <w:tab w:val="left" w:pos="6521"/>
        </w:tabs>
        <w:spacing w:line="276" w:lineRule="auto"/>
        <w:ind w:firstLine="1418"/>
        <w:rPr>
          <w:color w:val="000000"/>
          <w:sz w:val="28"/>
          <w:szCs w:val="28"/>
        </w:rPr>
      </w:pPr>
      <w:r w:rsidRPr="00454ADD">
        <w:rPr>
          <w:color w:val="000000"/>
          <w:sz w:val="28"/>
          <w:szCs w:val="28"/>
        </w:rPr>
        <w:t>за академическую неуспеваемость</w:t>
      </w:r>
      <w:r w:rsidRPr="00454ADD">
        <w:rPr>
          <w:color w:val="000000"/>
          <w:sz w:val="28"/>
          <w:szCs w:val="28"/>
        </w:rPr>
        <w:tab/>
        <w:t xml:space="preserve"> - </w:t>
      </w:r>
      <w:r>
        <w:rPr>
          <w:color w:val="000000"/>
          <w:sz w:val="28"/>
          <w:szCs w:val="28"/>
        </w:rPr>
        <w:t>8</w:t>
      </w:r>
      <w:r w:rsidRPr="00454ADD">
        <w:rPr>
          <w:color w:val="000000"/>
          <w:sz w:val="28"/>
          <w:szCs w:val="28"/>
        </w:rPr>
        <w:t xml:space="preserve"> человек</w:t>
      </w:r>
    </w:p>
    <w:p w:rsidR="00B056E7" w:rsidRPr="00454ADD" w:rsidRDefault="00B056E7" w:rsidP="00B056E7">
      <w:pPr>
        <w:tabs>
          <w:tab w:val="left" w:pos="6521"/>
        </w:tabs>
        <w:spacing w:line="276" w:lineRule="auto"/>
        <w:ind w:firstLine="1418"/>
        <w:rPr>
          <w:color w:val="000000"/>
          <w:sz w:val="28"/>
          <w:szCs w:val="28"/>
        </w:rPr>
      </w:pPr>
      <w:r w:rsidRPr="00454ADD">
        <w:rPr>
          <w:color w:val="000000"/>
          <w:sz w:val="28"/>
          <w:szCs w:val="28"/>
        </w:rPr>
        <w:t>по другим причинам</w:t>
      </w:r>
      <w:r w:rsidRPr="00454ADD">
        <w:rPr>
          <w:color w:val="000000"/>
          <w:sz w:val="28"/>
          <w:szCs w:val="28"/>
        </w:rPr>
        <w:tab/>
        <w:t xml:space="preserve"> - </w:t>
      </w:r>
      <w:r>
        <w:rPr>
          <w:color w:val="000000"/>
          <w:sz w:val="28"/>
          <w:szCs w:val="28"/>
        </w:rPr>
        <w:t xml:space="preserve">24 </w:t>
      </w:r>
      <w:r w:rsidRPr="00454ADD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>а</w:t>
      </w:r>
    </w:p>
    <w:p w:rsidR="00B056E7" w:rsidRDefault="00B056E7" w:rsidP="00454ADD">
      <w:pPr>
        <w:tabs>
          <w:tab w:val="left" w:pos="652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66674" w:rsidRPr="00454ADD" w:rsidRDefault="00066674" w:rsidP="00454ADD">
      <w:pPr>
        <w:tabs>
          <w:tab w:val="left" w:pos="652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54ADD">
        <w:rPr>
          <w:color w:val="000000"/>
          <w:sz w:val="28"/>
          <w:szCs w:val="28"/>
        </w:rPr>
        <w:t xml:space="preserve">В академическом отпуске находятся: </w:t>
      </w:r>
    </w:p>
    <w:p w:rsidR="00066674" w:rsidRDefault="00066674" w:rsidP="00454ADD">
      <w:pPr>
        <w:tabs>
          <w:tab w:val="left" w:pos="652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54ADD">
        <w:rPr>
          <w:color w:val="000000"/>
          <w:sz w:val="28"/>
          <w:szCs w:val="28"/>
        </w:rPr>
        <w:t>- в связи с призывом в ряды РА</w:t>
      </w:r>
      <w:r w:rsidR="00454ADD">
        <w:rPr>
          <w:color w:val="000000"/>
          <w:sz w:val="28"/>
          <w:szCs w:val="28"/>
        </w:rPr>
        <w:tab/>
        <w:t xml:space="preserve"> -</w:t>
      </w:r>
      <w:r w:rsidRPr="00454ADD">
        <w:rPr>
          <w:color w:val="000000"/>
          <w:sz w:val="28"/>
          <w:szCs w:val="28"/>
        </w:rPr>
        <w:t xml:space="preserve"> </w:t>
      </w:r>
      <w:r w:rsidR="00454ADD">
        <w:rPr>
          <w:color w:val="000000"/>
          <w:sz w:val="28"/>
          <w:szCs w:val="28"/>
        </w:rPr>
        <w:t>12</w:t>
      </w:r>
      <w:r w:rsidRPr="00454ADD">
        <w:rPr>
          <w:color w:val="000000"/>
          <w:sz w:val="28"/>
          <w:szCs w:val="28"/>
        </w:rPr>
        <w:t xml:space="preserve"> человек</w:t>
      </w:r>
    </w:p>
    <w:p w:rsidR="00454ADD" w:rsidRDefault="00454ADD" w:rsidP="00454ADD">
      <w:pPr>
        <w:tabs>
          <w:tab w:val="left" w:pos="652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о болезни </w:t>
      </w:r>
      <w:r>
        <w:rPr>
          <w:color w:val="000000"/>
          <w:sz w:val="28"/>
          <w:szCs w:val="28"/>
        </w:rPr>
        <w:tab/>
        <w:t xml:space="preserve"> - 1 человек.</w:t>
      </w:r>
    </w:p>
    <w:p w:rsidR="00B056E7" w:rsidRPr="00454ADD" w:rsidRDefault="00B056E7" w:rsidP="00454ADD">
      <w:pPr>
        <w:tabs>
          <w:tab w:val="left" w:pos="652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50D15" w:rsidRPr="00E96D61" w:rsidRDefault="00350D15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54ADD">
        <w:rPr>
          <w:color w:val="000000"/>
          <w:sz w:val="28"/>
          <w:szCs w:val="28"/>
        </w:rPr>
        <w:t xml:space="preserve">Педагогический коллектив колледжа в следующем учебном году видит свою задачу в </w:t>
      </w:r>
      <w:r w:rsidR="00E96D61" w:rsidRPr="00454ADD">
        <w:rPr>
          <w:color w:val="000000"/>
          <w:sz w:val="28"/>
          <w:szCs w:val="28"/>
        </w:rPr>
        <w:t>активизации</w:t>
      </w:r>
      <w:r w:rsidRPr="00454ADD">
        <w:rPr>
          <w:color w:val="000000"/>
          <w:sz w:val="28"/>
          <w:szCs w:val="28"/>
        </w:rPr>
        <w:t xml:space="preserve"> работы </w:t>
      </w:r>
      <w:r w:rsidR="00E96D61" w:rsidRPr="00454ADD">
        <w:rPr>
          <w:color w:val="000000"/>
          <w:sz w:val="28"/>
          <w:szCs w:val="28"/>
        </w:rPr>
        <w:t xml:space="preserve">и расширении спектра мероприятий </w:t>
      </w:r>
      <w:r w:rsidRPr="00454ADD">
        <w:rPr>
          <w:color w:val="000000"/>
          <w:sz w:val="28"/>
          <w:szCs w:val="28"/>
        </w:rPr>
        <w:t>по профорие</w:t>
      </w:r>
      <w:r w:rsidR="00E96D61" w:rsidRPr="00454ADD">
        <w:rPr>
          <w:color w:val="000000"/>
          <w:sz w:val="28"/>
          <w:szCs w:val="28"/>
        </w:rPr>
        <w:t>нтации и сохранению контингента с целью повышения рейтинга учебного заведения среди других образовательных учреждений Ростовской области.</w:t>
      </w:r>
    </w:p>
    <w:p w:rsidR="00B52138" w:rsidRPr="00F12C09" w:rsidRDefault="00B52138" w:rsidP="004A60F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7051DB" w:rsidRPr="00F12C09" w:rsidRDefault="007051DB" w:rsidP="004A60F3">
      <w:pPr>
        <w:spacing w:line="276" w:lineRule="auto"/>
        <w:ind w:firstLine="709"/>
        <w:rPr>
          <w:sz w:val="2"/>
          <w:szCs w:val="2"/>
          <w:highlight w:val="yellow"/>
        </w:rPr>
      </w:pPr>
      <w:r w:rsidRPr="00F12C09">
        <w:rPr>
          <w:sz w:val="28"/>
          <w:szCs w:val="28"/>
          <w:highlight w:val="yellow"/>
        </w:rPr>
        <w:br w:type="page"/>
      </w:r>
    </w:p>
    <w:p w:rsidR="00AA5F0C" w:rsidRPr="00E46F7D" w:rsidRDefault="00AA5F0C" w:rsidP="004A60F3">
      <w:pPr>
        <w:pStyle w:val="1"/>
        <w:spacing w:before="0" w:line="276" w:lineRule="auto"/>
        <w:ind w:firstLine="709"/>
        <w:jc w:val="both"/>
        <w:rPr>
          <w:b/>
          <w:sz w:val="28"/>
        </w:rPr>
      </w:pPr>
      <w:bookmarkStart w:id="4" w:name="_Toc422744496"/>
      <w:r w:rsidRPr="00E46F7D">
        <w:rPr>
          <w:b/>
          <w:sz w:val="28"/>
        </w:rPr>
        <w:lastRenderedPageBreak/>
        <w:t>4. Обеспечение механизма социального партнерства, трудоустройство выпускников</w:t>
      </w:r>
      <w:r w:rsidR="00823550" w:rsidRPr="00E46F7D">
        <w:rPr>
          <w:b/>
          <w:sz w:val="28"/>
        </w:rPr>
        <w:t xml:space="preserve"> профессиональных образовательных организаций, в том числе проявивших выдающиеся способности, лиц с инвалидностью и ограниченными возможностями здоровья</w:t>
      </w:r>
      <w:bookmarkEnd w:id="4"/>
    </w:p>
    <w:p w:rsidR="00AA5F0C" w:rsidRPr="00E46F7D" w:rsidRDefault="00AA5F0C" w:rsidP="004A60F3">
      <w:pPr>
        <w:spacing w:line="276" w:lineRule="auto"/>
        <w:ind w:firstLine="709"/>
        <w:jc w:val="both"/>
        <w:rPr>
          <w:sz w:val="28"/>
          <w:szCs w:val="28"/>
        </w:rPr>
      </w:pP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46F7D">
        <w:rPr>
          <w:color w:val="000000"/>
          <w:sz w:val="28"/>
          <w:szCs w:val="28"/>
        </w:rPr>
        <w:t>Социальное партнёрство ориентировано на подготовку</w:t>
      </w:r>
      <w:r>
        <w:rPr>
          <w:color w:val="000000"/>
          <w:sz w:val="28"/>
          <w:szCs w:val="28"/>
        </w:rPr>
        <w:t xml:space="preserve"> высококвалифицированных специалистов и подготовка эта выводит образовательный процесс на качественно новый уровень, наше образовательное учреждение стремится обеспечить подготовку компетентных и творческих, готовых к профессиональному саморазвитию личностей. Мы регулярно обновляем и содержание и формы обучения, но главное – требуется усиленное внимание к социальному партнёрству – именно оно является основным механизмом удовлетворения требований потребителя образовательных услуг.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я профессионального образования подвержены влиянию изменений возникающих на рынке труда. Это заставляет нас оперативно реагировать на эти изменения, то есть постоянно самосовершенствоваться. В 2017 году,  вместо существующей в колледже с 2009 года службы содействия трудоустройству и занятости выпускников, создан центр профессиональной подготовки и переподготовки специалистов, содействия трудоустройству выпускников. </w:t>
      </w:r>
      <w:proofErr w:type="gramStart"/>
      <w:r>
        <w:rPr>
          <w:color w:val="000000"/>
          <w:sz w:val="28"/>
          <w:szCs w:val="28"/>
        </w:rPr>
        <w:t xml:space="preserve">Данный центр аккумулирует информацию об изменениях на рынке труда, которая базируется на прогнозных данных о востребованности определённых профессий и перспективных планах Ростовской области, запросах работодателей, текущих данных ГКУ РО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Центр занятости населения города Новочеркасска», запросах обучающихся по определённым профессиям, </w:t>
      </w:r>
      <w:r w:rsidRPr="007D5EEF">
        <w:rPr>
          <w:color w:val="000000"/>
          <w:sz w:val="28"/>
          <w:szCs w:val="28"/>
        </w:rPr>
        <w:t>изучает рынки труда, запрашивает информационные сайты, которые могут помочь в поиске работы</w:t>
      </w:r>
      <w:r>
        <w:rPr>
          <w:color w:val="000000"/>
          <w:sz w:val="28"/>
          <w:szCs w:val="28"/>
        </w:rPr>
        <w:t>,</w:t>
      </w:r>
      <w:r w:rsidRPr="007D5EEF">
        <w:rPr>
          <w:color w:val="000000"/>
          <w:sz w:val="28"/>
          <w:szCs w:val="28"/>
        </w:rPr>
        <w:t xml:space="preserve"> поддерживается связь с предприятиями, организациями и фирмами по вопросам</w:t>
      </w:r>
      <w:proofErr w:type="gramEnd"/>
      <w:r w:rsidRPr="007D5EEF">
        <w:rPr>
          <w:color w:val="000000"/>
          <w:sz w:val="28"/>
          <w:szCs w:val="28"/>
        </w:rPr>
        <w:t xml:space="preserve"> трудоустройства выпускников колледжа. Система мониторинга позволяет проводить собственный аудит эффективности трудоустройства выпускников и исследовать факторы, влияющие на нее, провести дополнительные мероприятия, призванные повысить адаптацию молодых специалистов на рынке труда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Благодаря этому руководством колледжа, при поддержке министерства общего и профессионального образования Ростовской области, опираясь на Постановление Правительства Ростовской области от 15.02.2016 г. № 80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 утверждении Регионального перечня наиболее востребованных на рынке труда, новых и перспективных профессий, требующих среднего профессионального образования» принято решение о проведении в 2017 году набора студентов по специальности 15.02.07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Автоматизация </w:t>
      </w:r>
      <w:r>
        <w:rPr>
          <w:color w:val="000000"/>
          <w:sz w:val="28"/>
          <w:szCs w:val="28"/>
        </w:rPr>
        <w:lastRenderedPageBreak/>
        <w:t>технологических процессов и производств (по отраслям)»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личестве</w:t>
      </w:r>
      <w:proofErr w:type="gramEnd"/>
      <w:r>
        <w:rPr>
          <w:color w:val="000000"/>
          <w:sz w:val="28"/>
          <w:szCs w:val="28"/>
        </w:rPr>
        <w:t xml:space="preserve"> двух учебных групп.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тимальность соотношения состояния рынка труда и возможности трудоустройства на нём вновь подготовленных специалистов определяет своевременный и тщательный анализ выявленных тенденций. Отсутствие такого анализа при ориентации только на запросы учащихся в отношении будущих профессий может создать </w:t>
      </w:r>
      <w:proofErr w:type="gramStart"/>
      <w:r>
        <w:rPr>
          <w:color w:val="000000"/>
          <w:sz w:val="28"/>
          <w:szCs w:val="28"/>
        </w:rPr>
        <w:t>ситуацию</w:t>
      </w:r>
      <w:proofErr w:type="gramEnd"/>
      <w:r>
        <w:rPr>
          <w:color w:val="000000"/>
          <w:sz w:val="28"/>
          <w:szCs w:val="28"/>
        </w:rPr>
        <w:t xml:space="preserve"> при которой выпущенные специалисты окажутся невостребованными, а рынок труда будет иметь незаполненные вакансии по другим специальностям.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социальное партнёрство между колледжем, промышленными предприятиями и организациями имеет место в таких формах как: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работка учебных программ, программ практик и профессиональных модулей, участие в проведении государственной итоговой аттестации студентов;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производственных практик;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ниторинг рынка труда;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ведение переподготовки специалистов по согласованным программам;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жировка преподавателей на предприятиях партнёрах;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совместных консультативных органов; 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совместных проектов;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е средств партнёров к финансированию реформирования процесса обучения.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ынешнем учебном году колледж пересмотрел договора социального партнёрства с предприятиями и организациями заключённые в предыдущие годы, уделив больше внимания не количеству имеющихся договоров, а качеству работы, проведённой в соответствии с данными договорами. На сайте колледжа есть информация о социальных партнёрах, для того чтобы абитуриенты и студенты обладали информацией о тех работодателях, которые в последующем могут предложить им достойную работу. Таким </w:t>
      </w:r>
      <w:proofErr w:type="gramStart"/>
      <w:r>
        <w:rPr>
          <w:color w:val="000000"/>
          <w:sz w:val="28"/>
          <w:szCs w:val="28"/>
        </w:rPr>
        <w:t>образом</w:t>
      </w:r>
      <w:proofErr w:type="gramEnd"/>
      <w:r>
        <w:rPr>
          <w:color w:val="000000"/>
          <w:sz w:val="28"/>
          <w:szCs w:val="28"/>
        </w:rPr>
        <w:t xml:space="preserve"> в числе основных предприятий социальных партнёров остались: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ОО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ПК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ЭВЗ»;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АО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Шахтинский завод Гидропривод»;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О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31 завод авиационного технологического оборудования»;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АО </w:t>
      </w:r>
      <w:r w:rsidR="003F1D97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Энергопром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Новочеркасский</w:t>
      </w:r>
      <w:proofErr w:type="spellEnd"/>
      <w:r>
        <w:rPr>
          <w:color w:val="000000"/>
          <w:sz w:val="28"/>
          <w:szCs w:val="28"/>
        </w:rPr>
        <w:t xml:space="preserve"> электродный завод»;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АО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агнит»;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илиал ПАО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ГК – 2 </w:t>
      </w:r>
      <w:r w:rsidR="003F1D97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Новочеркасская</w:t>
      </w:r>
      <w:proofErr w:type="spellEnd"/>
      <w:r>
        <w:rPr>
          <w:color w:val="000000"/>
          <w:sz w:val="28"/>
          <w:szCs w:val="28"/>
        </w:rPr>
        <w:t xml:space="preserve"> ГРЭС»;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остовский – на – Дону ЭРЗ – филиал АО </w:t>
      </w:r>
      <w:r w:rsidR="003F1D97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Желдормаш</w:t>
      </w:r>
      <w:proofErr w:type="spellEnd"/>
      <w:r>
        <w:rPr>
          <w:color w:val="000000"/>
          <w:sz w:val="28"/>
          <w:szCs w:val="28"/>
        </w:rPr>
        <w:t>»;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Южная Гидравлическая Компания ООО </w:t>
      </w:r>
      <w:r w:rsidR="003F1D97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Гидроремсервис</w:t>
      </w:r>
      <w:proofErr w:type="spellEnd"/>
      <w:r>
        <w:rPr>
          <w:color w:val="000000"/>
          <w:sz w:val="28"/>
          <w:szCs w:val="28"/>
        </w:rPr>
        <w:t>»</w:t>
      </w:r>
    </w:p>
    <w:p w:rsidR="00E46F7D" w:rsidRPr="00CE7728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CE7728">
        <w:rPr>
          <w:b w:val="0"/>
          <w:i w:val="0"/>
          <w:color w:val="000000"/>
          <w:sz w:val="28"/>
          <w:szCs w:val="28"/>
        </w:rPr>
        <w:t>Ежегодно студенты колледжа проходят на этих предприятиях  следующие виды практики:</w:t>
      </w:r>
    </w:p>
    <w:p w:rsidR="00E46F7D" w:rsidRPr="00625B7D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625B7D">
        <w:rPr>
          <w:b w:val="0"/>
          <w:i w:val="0"/>
          <w:color w:val="000000"/>
          <w:sz w:val="28"/>
          <w:szCs w:val="28"/>
        </w:rPr>
        <w:t xml:space="preserve">- практика производственная </w:t>
      </w:r>
      <w:r>
        <w:rPr>
          <w:b w:val="0"/>
          <w:i w:val="0"/>
          <w:color w:val="000000"/>
          <w:sz w:val="28"/>
          <w:szCs w:val="28"/>
        </w:rPr>
        <w:t>(по профилю специальности)</w:t>
      </w:r>
      <w:r w:rsidRPr="00625B7D">
        <w:rPr>
          <w:b w:val="0"/>
          <w:i w:val="0"/>
          <w:color w:val="000000"/>
          <w:sz w:val="28"/>
          <w:szCs w:val="28"/>
        </w:rPr>
        <w:t>;</w:t>
      </w:r>
    </w:p>
    <w:p w:rsidR="00E46F7D" w:rsidRPr="00625B7D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625B7D">
        <w:rPr>
          <w:b w:val="0"/>
          <w:i w:val="0"/>
          <w:color w:val="000000"/>
          <w:sz w:val="28"/>
          <w:szCs w:val="28"/>
        </w:rPr>
        <w:t>- практика</w:t>
      </w:r>
      <w:r>
        <w:rPr>
          <w:b w:val="0"/>
          <w:i w:val="0"/>
          <w:color w:val="000000"/>
          <w:sz w:val="28"/>
          <w:szCs w:val="28"/>
        </w:rPr>
        <w:t xml:space="preserve"> производственная (</w:t>
      </w:r>
      <w:r w:rsidRPr="00625B7D">
        <w:rPr>
          <w:b w:val="0"/>
          <w:i w:val="0"/>
          <w:color w:val="000000"/>
          <w:sz w:val="28"/>
          <w:szCs w:val="28"/>
        </w:rPr>
        <w:t>преддипломная</w:t>
      </w:r>
      <w:r>
        <w:rPr>
          <w:b w:val="0"/>
          <w:i w:val="0"/>
          <w:color w:val="000000"/>
          <w:sz w:val="28"/>
          <w:szCs w:val="28"/>
        </w:rPr>
        <w:t>).</w:t>
      </w:r>
    </w:p>
    <w:p w:rsidR="00E46F7D" w:rsidRPr="00625B7D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625B7D">
        <w:rPr>
          <w:b w:val="0"/>
          <w:i w:val="0"/>
          <w:color w:val="000000"/>
          <w:sz w:val="28"/>
          <w:szCs w:val="28"/>
        </w:rPr>
        <w:t>Рабочие программы практик, разработанные преподавателями колледжа, согласовываются с работодателями.</w:t>
      </w:r>
    </w:p>
    <w:p w:rsidR="00E46F7D" w:rsidRPr="00C316B9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Министерства образования и науки Российской Федерации от 18 апреля 2013 года № 291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 утверждении Положения о практике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Осваивающих основные образовательные программы среднего профессионального образования», одновременно с вышеперечисленными  предприятиями, практики студентов проходили в 103 предприятиях и организациях (ООО, ЗАО, ИП, ОАО и т.д.), среди которых ООО </w:t>
      </w:r>
      <w:r w:rsidR="003F1D97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пецЭнегоСнаб</w:t>
      </w:r>
      <w:proofErr w:type="spellEnd"/>
      <w:r>
        <w:rPr>
          <w:color w:val="000000"/>
          <w:sz w:val="28"/>
          <w:szCs w:val="28"/>
        </w:rPr>
        <w:t xml:space="preserve">», ЗАО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д. ВЕРН», МБУК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НЦБС», ООО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магазин ДОНСКИЕ ЗОРИ»,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Мир пожарной безопасности, филиал АО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Клевер» г. Морозовск, ОАО </w:t>
      </w:r>
      <w:r w:rsidR="003F1D97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элеватор, ЗАО – Азовский КХП, ООО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Глобус – </w:t>
      </w:r>
      <w:proofErr w:type="gramStart"/>
      <w:r>
        <w:rPr>
          <w:color w:val="000000"/>
          <w:sz w:val="28"/>
          <w:szCs w:val="28"/>
        </w:rPr>
        <w:t>ИТ</w:t>
      </w:r>
      <w:proofErr w:type="gramEnd"/>
      <w:r>
        <w:rPr>
          <w:color w:val="000000"/>
          <w:sz w:val="28"/>
          <w:szCs w:val="28"/>
        </w:rPr>
        <w:t xml:space="preserve">», ОАО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Браво», ООО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Т – Альянс», ФГБОУ ВО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ЮРГПУ (НПИ) им. М.И. Платова» и т.д. Со всеми студентами на предприятиях и в организациях заключались договора на организацию и проведение производственной практики обучающихся.</w:t>
      </w:r>
    </w:p>
    <w:p w:rsidR="00E46F7D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625B7D">
        <w:rPr>
          <w:b w:val="0"/>
          <w:i w:val="0"/>
          <w:color w:val="000000"/>
          <w:sz w:val="28"/>
          <w:szCs w:val="28"/>
        </w:rPr>
        <w:t>Для работы со студентами во время</w:t>
      </w:r>
      <w:r>
        <w:rPr>
          <w:b w:val="0"/>
          <w:i w:val="0"/>
          <w:color w:val="000000"/>
          <w:sz w:val="28"/>
          <w:szCs w:val="28"/>
        </w:rPr>
        <w:t xml:space="preserve"> проведения практики предприятия и организации выделяли</w:t>
      </w:r>
      <w:r w:rsidRPr="00625B7D">
        <w:rPr>
          <w:b w:val="0"/>
          <w:i w:val="0"/>
          <w:color w:val="000000"/>
          <w:sz w:val="28"/>
          <w:szCs w:val="28"/>
        </w:rPr>
        <w:t xml:space="preserve"> квалифицированных специалистов. Студенты, работающие на рабочих местах, </w:t>
      </w:r>
      <w:r>
        <w:rPr>
          <w:b w:val="0"/>
          <w:i w:val="0"/>
          <w:color w:val="000000"/>
          <w:sz w:val="28"/>
          <w:szCs w:val="28"/>
        </w:rPr>
        <w:t>смогли повысить</w:t>
      </w:r>
      <w:r w:rsidRPr="00625B7D">
        <w:rPr>
          <w:b w:val="0"/>
          <w:i w:val="0"/>
          <w:color w:val="000000"/>
          <w:sz w:val="28"/>
          <w:szCs w:val="28"/>
        </w:rPr>
        <w:t xml:space="preserve"> свои </w:t>
      </w:r>
      <w:proofErr w:type="spellStart"/>
      <w:r w:rsidRPr="00625B7D">
        <w:rPr>
          <w:b w:val="0"/>
          <w:i w:val="0"/>
          <w:color w:val="000000"/>
          <w:sz w:val="28"/>
          <w:szCs w:val="28"/>
        </w:rPr>
        <w:t>разряды</w:t>
      </w:r>
      <w:proofErr w:type="gramStart"/>
      <w:r>
        <w:rPr>
          <w:b w:val="0"/>
          <w:i w:val="0"/>
          <w:color w:val="000000"/>
          <w:sz w:val="28"/>
          <w:szCs w:val="28"/>
        </w:rPr>
        <w:t>.</w:t>
      </w:r>
      <w:r w:rsidRPr="00622554">
        <w:rPr>
          <w:b w:val="0"/>
          <w:i w:val="0"/>
          <w:color w:val="000000"/>
          <w:sz w:val="28"/>
          <w:szCs w:val="28"/>
        </w:rPr>
        <w:t>П</w:t>
      </w:r>
      <w:proofErr w:type="gramEnd"/>
      <w:r w:rsidRPr="00622554">
        <w:rPr>
          <w:b w:val="0"/>
          <w:i w:val="0"/>
          <w:color w:val="000000"/>
          <w:sz w:val="28"/>
          <w:szCs w:val="28"/>
        </w:rPr>
        <w:t>редприятия</w:t>
      </w:r>
      <w:proofErr w:type="spellEnd"/>
      <w:r w:rsidRPr="00622554">
        <w:rPr>
          <w:b w:val="0"/>
          <w:i w:val="0"/>
          <w:color w:val="000000"/>
          <w:sz w:val="28"/>
          <w:szCs w:val="28"/>
        </w:rPr>
        <w:t xml:space="preserve"> - партнёры принимают практикантов на рабочие места с дальнейшим трудоустройством 4</w:t>
      </w:r>
      <w:r>
        <w:rPr>
          <w:b w:val="0"/>
          <w:i w:val="0"/>
          <w:color w:val="000000"/>
          <w:sz w:val="28"/>
          <w:szCs w:val="28"/>
        </w:rPr>
        <w:t>8</w:t>
      </w:r>
      <w:r w:rsidRPr="00622554">
        <w:rPr>
          <w:b w:val="0"/>
          <w:i w:val="0"/>
          <w:color w:val="000000"/>
          <w:sz w:val="28"/>
          <w:szCs w:val="28"/>
        </w:rPr>
        <w:t xml:space="preserve">,6% студентов, во время практики работали на </w:t>
      </w:r>
      <w:r>
        <w:rPr>
          <w:b w:val="0"/>
          <w:i w:val="0"/>
          <w:color w:val="000000"/>
          <w:sz w:val="28"/>
          <w:szCs w:val="28"/>
        </w:rPr>
        <w:t>оплачиваемых рабочих местах (19 человек , что соответствует 16,5% из числа проходящих практику</w:t>
      </w:r>
      <w:r w:rsidRPr="00622554">
        <w:rPr>
          <w:b w:val="0"/>
          <w:i w:val="0"/>
          <w:color w:val="000000"/>
          <w:sz w:val="28"/>
          <w:szCs w:val="28"/>
        </w:rPr>
        <w:t>).</w:t>
      </w:r>
    </w:p>
    <w:p w:rsidR="00E46F7D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625B7D">
        <w:rPr>
          <w:b w:val="0"/>
          <w:i w:val="0"/>
          <w:color w:val="000000"/>
          <w:sz w:val="28"/>
          <w:szCs w:val="28"/>
        </w:rPr>
        <w:t xml:space="preserve">В колледже предоставлена возможность выпускникам наряду с получаемой основной образовательной программой освоить в системе краткосрочной подготовки рабочие специальности, востребованные региональной экономикой. </w:t>
      </w:r>
      <w:r>
        <w:rPr>
          <w:b w:val="0"/>
          <w:i w:val="0"/>
          <w:color w:val="000000"/>
          <w:sz w:val="28"/>
          <w:szCs w:val="28"/>
        </w:rPr>
        <w:t>В нашем учебном заведении</w:t>
      </w:r>
      <w:r w:rsidRPr="00625B7D">
        <w:rPr>
          <w:b w:val="0"/>
          <w:i w:val="0"/>
          <w:color w:val="000000"/>
          <w:sz w:val="28"/>
          <w:szCs w:val="28"/>
        </w:rPr>
        <w:t xml:space="preserve"> имеется матер</w:t>
      </w:r>
      <w:r>
        <w:rPr>
          <w:b w:val="0"/>
          <w:i w:val="0"/>
          <w:color w:val="000000"/>
          <w:sz w:val="28"/>
          <w:szCs w:val="28"/>
        </w:rPr>
        <w:t>иально-техническая база для многих рабочих специальностей</w:t>
      </w:r>
      <w:r w:rsidRPr="00625B7D">
        <w:rPr>
          <w:b w:val="0"/>
          <w:i w:val="0"/>
          <w:color w:val="000000"/>
          <w:sz w:val="28"/>
          <w:szCs w:val="28"/>
        </w:rPr>
        <w:t xml:space="preserve">. Дополнительные рабочие профессии, которые </w:t>
      </w:r>
      <w:r>
        <w:rPr>
          <w:b w:val="0"/>
          <w:i w:val="0"/>
          <w:color w:val="000000"/>
          <w:sz w:val="28"/>
          <w:szCs w:val="28"/>
        </w:rPr>
        <w:t>получает обучающийся</w:t>
      </w:r>
      <w:r w:rsidRPr="00625B7D">
        <w:rPr>
          <w:b w:val="0"/>
          <w:i w:val="0"/>
          <w:color w:val="000000"/>
          <w:sz w:val="28"/>
          <w:szCs w:val="28"/>
        </w:rPr>
        <w:t>, значительно расширяют возможности его трудоустройства</w:t>
      </w:r>
      <w:r>
        <w:rPr>
          <w:b w:val="0"/>
          <w:i w:val="0"/>
          <w:color w:val="000000"/>
          <w:sz w:val="28"/>
          <w:szCs w:val="28"/>
        </w:rPr>
        <w:t>.</w:t>
      </w:r>
    </w:p>
    <w:p w:rsidR="00E46F7D" w:rsidRPr="00625B7D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Со студентами колледжа регулярно проводятся экскурсии на промышленные предприятия и в организации, однако стоит отметить две из них. Так в апреле 2017 года наш колледж присоединился к проведению Всероссийской акции </w:t>
      </w:r>
      <w:r w:rsidR="003F1D97">
        <w:rPr>
          <w:b w:val="0"/>
          <w:i w:val="0"/>
          <w:color w:val="000000"/>
          <w:sz w:val="28"/>
          <w:szCs w:val="28"/>
        </w:rPr>
        <w:t>«</w:t>
      </w:r>
      <w:r>
        <w:rPr>
          <w:b w:val="0"/>
          <w:i w:val="0"/>
          <w:color w:val="000000"/>
          <w:sz w:val="28"/>
          <w:szCs w:val="28"/>
        </w:rPr>
        <w:t xml:space="preserve">Неделя без турникетов» и по договоренности с администрацией ООО Производственной компанией </w:t>
      </w:r>
      <w:r w:rsidR="003F1D97">
        <w:rPr>
          <w:b w:val="0"/>
          <w:i w:val="0"/>
          <w:color w:val="000000"/>
          <w:sz w:val="28"/>
          <w:szCs w:val="28"/>
        </w:rPr>
        <w:t>«</w:t>
      </w:r>
      <w:proofErr w:type="spellStart"/>
      <w:r>
        <w:rPr>
          <w:b w:val="0"/>
          <w:i w:val="0"/>
          <w:color w:val="000000"/>
          <w:sz w:val="28"/>
          <w:szCs w:val="28"/>
        </w:rPr>
        <w:t>Новочеркасский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lastRenderedPageBreak/>
        <w:t xml:space="preserve">электровозостроительный завод» состоялась экскурсия второкурсников на данное предприятие с подготовленной программой посещения, включающую в себя знакомство с производственными цехами, музейной экспозицией и встречу с передовиками производства. Это дало возможность познакомить студентов с современным предприятием, показать реальные рабочие условия и возможности их дальнейшего </w:t>
      </w:r>
      <w:proofErr w:type="spellStart"/>
      <w:r>
        <w:rPr>
          <w:b w:val="0"/>
          <w:i w:val="0"/>
          <w:color w:val="000000"/>
          <w:sz w:val="28"/>
          <w:szCs w:val="28"/>
        </w:rPr>
        <w:t>трудоустройства</w:t>
      </w:r>
      <w:proofErr w:type="gramStart"/>
      <w:r>
        <w:rPr>
          <w:b w:val="0"/>
          <w:i w:val="0"/>
          <w:color w:val="000000"/>
          <w:sz w:val="28"/>
          <w:szCs w:val="28"/>
        </w:rPr>
        <w:t>.В</w:t>
      </w:r>
      <w:proofErr w:type="spellEnd"/>
      <w:proofErr w:type="gramEnd"/>
      <w:r>
        <w:rPr>
          <w:b w:val="0"/>
          <w:i w:val="0"/>
          <w:color w:val="000000"/>
          <w:sz w:val="28"/>
          <w:szCs w:val="28"/>
        </w:rPr>
        <w:t xml:space="preserve"> июне</w:t>
      </w:r>
      <w:r w:rsidRPr="003A2C94">
        <w:rPr>
          <w:b w:val="0"/>
          <w:i w:val="0"/>
          <w:color w:val="000000"/>
          <w:sz w:val="28"/>
          <w:szCs w:val="28"/>
        </w:rPr>
        <w:t xml:space="preserve"> 2017 года на основании договора о социальном п</w:t>
      </w:r>
      <w:r>
        <w:rPr>
          <w:b w:val="0"/>
          <w:i w:val="0"/>
          <w:color w:val="000000"/>
          <w:sz w:val="28"/>
          <w:szCs w:val="28"/>
        </w:rPr>
        <w:t xml:space="preserve">артнёрстве, </w:t>
      </w:r>
      <w:r w:rsidRPr="003A2C94">
        <w:rPr>
          <w:b w:val="0"/>
          <w:i w:val="0"/>
          <w:color w:val="000000"/>
          <w:sz w:val="28"/>
          <w:szCs w:val="28"/>
        </w:rPr>
        <w:t xml:space="preserve">  состоялась экскурсия студентов групп ТМ – 31 и Э – 31 на предприятие ООО  </w:t>
      </w:r>
      <w:r w:rsidR="003F1D97">
        <w:rPr>
          <w:b w:val="0"/>
          <w:i w:val="0"/>
          <w:color w:val="000000"/>
          <w:sz w:val="28"/>
          <w:szCs w:val="28"/>
        </w:rPr>
        <w:t>«</w:t>
      </w:r>
      <w:proofErr w:type="spellStart"/>
      <w:r w:rsidRPr="003A2C94">
        <w:rPr>
          <w:b w:val="0"/>
          <w:i w:val="0"/>
          <w:color w:val="000000"/>
          <w:sz w:val="28"/>
          <w:szCs w:val="28"/>
        </w:rPr>
        <w:t>Гидроремсервис</w:t>
      </w:r>
      <w:proofErr w:type="spellEnd"/>
      <w:r w:rsidRPr="003A2C94">
        <w:rPr>
          <w:b w:val="0"/>
          <w:i w:val="0"/>
          <w:color w:val="000000"/>
          <w:sz w:val="28"/>
          <w:szCs w:val="28"/>
        </w:rPr>
        <w:t>» г. Новочеркасска. Экскурсию провёл директор и учредитель  предпри</w:t>
      </w:r>
      <w:r>
        <w:rPr>
          <w:b w:val="0"/>
          <w:i w:val="0"/>
          <w:color w:val="000000"/>
          <w:sz w:val="28"/>
          <w:szCs w:val="28"/>
        </w:rPr>
        <w:t>ятия</w:t>
      </w:r>
      <w:r w:rsidRPr="003A2C94">
        <w:rPr>
          <w:b w:val="0"/>
          <w:i w:val="0"/>
          <w:color w:val="000000"/>
          <w:sz w:val="28"/>
          <w:szCs w:val="28"/>
        </w:rPr>
        <w:t>, который рассказал об особенностях работы малого бизнеса, ознакомил с производственными мощностями и заказами предприятия, дал практические советы по организации малого предпринимательства, Студенты с большим вниманием осмотрели место предполагаемой практики.</w:t>
      </w:r>
    </w:p>
    <w:p w:rsidR="00E46F7D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625B7D">
        <w:rPr>
          <w:b w:val="0"/>
          <w:i w:val="0"/>
          <w:color w:val="000000"/>
          <w:sz w:val="28"/>
          <w:szCs w:val="28"/>
        </w:rPr>
        <w:t xml:space="preserve">Часть </w:t>
      </w:r>
      <w:r>
        <w:rPr>
          <w:b w:val="0"/>
          <w:i w:val="0"/>
          <w:color w:val="000000"/>
          <w:sz w:val="28"/>
          <w:szCs w:val="28"/>
        </w:rPr>
        <w:t xml:space="preserve"> из 103 </w:t>
      </w:r>
      <w:r w:rsidRPr="00625B7D">
        <w:rPr>
          <w:b w:val="0"/>
          <w:i w:val="0"/>
          <w:color w:val="000000"/>
          <w:sz w:val="28"/>
          <w:szCs w:val="28"/>
        </w:rPr>
        <w:t>выпускников</w:t>
      </w:r>
      <w:r>
        <w:rPr>
          <w:b w:val="0"/>
          <w:i w:val="0"/>
          <w:color w:val="000000"/>
          <w:sz w:val="28"/>
          <w:szCs w:val="28"/>
        </w:rPr>
        <w:t xml:space="preserve"> 2017 года</w:t>
      </w:r>
      <w:r w:rsidRPr="00625B7D">
        <w:rPr>
          <w:b w:val="0"/>
          <w:i w:val="0"/>
          <w:color w:val="000000"/>
          <w:sz w:val="28"/>
          <w:szCs w:val="28"/>
        </w:rPr>
        <w:t xml:space="preserve"> с целью повышения своего об</w:t>
      </w:r>
      <w:r>
        <w:rPr>
          <w:b w:val="0"/>
          <w:i w:val="0"/>
          <w:color w:val="000000"/>
          <w:sz w:val="28"/>
          <w:szCs w:val="28"/>
        </w:rPr>
        <w:t xml:space="preserve">разовательного уровня </w:t>
      </w:r>
      <w:r w:rsidRPr="00625B7D">
        <w:rPr>
          <w:b w:val="0"/>
          <w:i w:val="0"/>
          <w:color w:val="000000"/>
          <w:sz w:val="28"/>
          <w:szCs w:val="28"/>
        </w:rPr>
        <w:t>поступают в высшие учебные заведения, такие ка</w:t>
      </w:r>
      <w:r>
        <w:rPr>
          <w:b w:val="0"/>
          <w:i w:val="0"/>
          <w:color w:val="000000"/>
          <w:sz w:val="28"/>
          <w:szCs w:val="28"/>
        </w:rPr>
        <w:t>к: ЮРГТУ (НПИ) г. Новочеркасск,</w:t>
      </w:r>
      <w:r w:rsidRPr="00625B7D">
        <w:rPr>
          <w:b w:val="0"/>
          <w:i w:val="0"/>
          <w:color w:val="000000"/>
          <w:sz w:val="28"/>
          <w:szCs w:val="28"/>
        </w:rPr>
        <w:t xml:space="preserve"> Н</w:t>
      </w:r>
      <w:r>
        <w:rPr>
          <w:b w:val="0"/>
          <w:i w:val="0"/>
          <w:color w:val="000000"/>
          <w:sz w:val="28"/>
          <w:szCs w:val="28"/>
        </w:rPr>
        <w:t xml:space="preserve">ГМА г. Новочеркасск, ФГБОУ ВПО ДГАУ п. </w:t>
      </w:r>
      <w:proofErr w:type="spellStart"/>
      <w:r>
        <w:rPr>
          <w:b w:val="0"/>
          <w:i w:val="0"/>
          <w:color w:val="000000"/>
          <w:sz w:val="28"/>
          <w:szCs w:val="28"/>
        </w:rPr>
        <w:t>Персиановский</w:t>
      </w:r>
      <w:proofErr w:type="spellEnd"/>
      <w:r>
        <w:rPr>
          <w:b w:val="0"/>
          <w:i w:val="0"/>
          <w:color w:val="000000"/>
          <w:sz w:val="28"/>
          <w:szCs w:val="28"/>
        </w:rPr>
        <w:t>, Ростовский государственный экономический университет (РИНХ)</w:t>
      </w:r>
      <w:r w:rsidRPr="00625B7D">
        <w:rPr>
          <w:b w:val="0"/>
          <w:i w:val="0"/>
          <w:color w:val="000000"/>
          <w:sz w:val="28"/>
          <w:szCs w:val="28"/>
        </w:rPr>
        <w:t>, СКАГС</w:t>
      </w:r>
      <w:r>
        <w:rPr>
          <w:b w:val="0"/>
          <w:i w:val="0"/>
          <w:color w:val="000000"/>
          <w:sz w:val="28"/>
          <w:szCs w:val="28"/>
        </w:rPr>
        <w:t xml:space="preserve"> г. Ростов – на - Дону</w:t>
      </w:r>
      <w:r w:rsidRPr="00625B7D">
        <w:rPr>
          <w:b w:val="0"/>
          <w:i w:val="0"/>
          <w:color w:val="000000"/>
          <w:sz w:val="28"/>
          <w:szCs w:val="28"/>
        </w:rPr>
        <w:t xml:space="preserve"> и другие. </w:t>
      </w:r>
    </w:p>
    <w:p w:rsidR="00E46F7D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625B7D">
        <w:rPr>
          <w:b w:val="0"/>
          <w:i w:val="0"/>
          <w:color w:val="000000"/>
          <w:sz w:val="28"/>
          <w:szCs w:val="28"/>
        </w:rPr>
        <w:t xml:space="preserve">Выпускники, решившие посвятить себя трудовой деятельности, трудоустраиваются на предприятия города: ООО </w:t>
      </w:r>
      <w:r w:rsidR="003F1D97">
        <w:rPr>
          <w:b w:val="0"/>
          <w:i w:val="0"/>
          <w:color w:val="000000"/>
          <w:sz w:val="28"/>
          <w:szCs w:val="28"/>
        </w:rPr>
        <w:t>«</w:t>
      </w:r>
      <w:r w:rsidRPr="00625B7D">
        <w:rPr>
          <w:b w:val="0"/>
          <w:i w:val="0"/>
          <w:color w:val="000000"/>
          <w:sz w:val="28"/>
          <w:szCs w:val="28"/>
        </w:rPr>
        <w:t xml:space="preserve">ПК </w:t>
      </w:r>
      <w:r w:rsidR="003F1D97">
        <w:rPr>
          <w:b w:val="0"/>
          <w:i w:val="0"/>
          <w:color w:val="000000"/>
          <w:sz w:val="28"/>
          <w:szCs w:val="28"/>
        </w:rPr>
        <w:t>«</w:t>
      </w:r>
      <w:r w:rsidRPr="00625B7D">
        <w:rPr>
          <w:b w:val="0"/>
          <w:i w:val="0"/>
          <w:color w:val="000000"/>
          <w:sz w:val="28"/>
          <w:szCs w:val="28"/>
        </w:rPr>
        <w:t xml:space="preserve">НЭВЗ»», ООО фирма </w:t>
      </w:r>
      <w:r w:rsidR="003F1D97">
        <w:rPr>
          <w:b w:val="0"/>
          <w:i w:val="0"/>
          <w:color w:val="000000"/>
          <w:sz w:val="28"/>
          <w:szCs w:val="28"/>
        </w:rPr>
        <w:t>«</w:t>
      </w:r>
      <w:r w:rsidRPr="00625B7D">
        <w:rPr>
          <w:b w:val="0"/>
          <w:i w:val="0"/>
          <w:color w:val="000000"/>
          <w:sz w:val="28"/>
          <w:szCs w:val="28"/>
        </w:rPr>
        <w:t xml:space="preserve">Эскорт», ОАО фирма </w:t>
      </w:r>
      <w:r w:rsidR="003F1D97">
        <w:rPr>
          <w:b w:val="0"/>
          <w:i w:val="0"/>
          <w:color w:val="000000"/>
          <w:sz w:val="28"/>
          <w:szCs w:val="28"/>
        </w:rPr>
        <w:t>«</w:t>
      </w:r>
      <w:proofErr w:type="spellStart"/>
      <w:r w:rsidRPr="00625B7D">
        <w:rPr>
          <w:b w:val="0"/>
          <w:i w:val="0"/>
          <w:color w:val="000000"/>
          <w:sz w:val="28"/>
          <w:szCs w:val="28"/>
        </w:rPr>
        <w:t>Актис</w:t>
      </w:r>
      <w:proofErr w:type="spellEnd"/>
      <w:r w:rsidRPr="00625B7D">
        <w:rPr>
          <w:b w:val="0"/>
          <w:i w:val="0"/>
          <w:color w:val="000000"/>
          <w:sz w:val="28"/>
          <w:szCs w:val="28"/>
        </w:rPr>
        <w:t xml:space="preserve">», </w:t>
      </w:r>
      <w:r>
        <w:rPr>
          <w:b w:val="0"/>
          <w:i w:val="0"/>
          <w:color w:val="000000"/>
          <w:sz w:val="28"/>
          <w:szCs w:val="28"/>
        </w:rPr>
        <w:t xml:space="preserve">ОАО </w:t>
      </w:r>
      <w:r w:rsidR="003F1D97">
        <w:rPr>
          <w:b w:val="0"/>
          <w:i w:val="0"/>
          <w:color w:val="000000"/>
          <w:sz w:val="28"/>
          <w:szCs w:val="28"/>
        </w:rPr>
        <w:t>«</w:t>
      </w:r>
      <w:r>
        <w:rPr>
          <w:b w:val="0"/>
          <w:i w:val="0"/>
          <w:color w:val="000000"/>
          <w:sz w:val="28"/>
          <w:szCs w:val="28"/>
        </w:rPr>
        <w:t xml:space="preserve">Магнит», филиал ПАО </w:t>
      </w:r>
      <w:r w:rsidR="003F1D97">
        <w:rPr>
          <w:b w:val="0"/>
          <w:i w:val="0"/>
          <w:color w:val="000000"/>
          <w:sz w:val="28"/>
          <w:szCs w:val="28"/>
        </w:rPr>
        <w:t>«</w:t>
      </w:r>
      <w:r>
        <w:rPr>
          <w:b w:val="0"/>
          <w:i w:val="0"/>
          <w:color w:val="000000"/>
          <w:sz w:val="28"/>
          <w:szCs w:val="28"/>
        </w:rPr>
        <w:t xml:space="preserve">ОГК – 2 </w:t>
      </w:r>
      <w:r w:rsidR="003F1D97">
        <w:rPr>
          <w:b w:val="0"/>
          <w:i w:val="0"/>
          <w:color w:val="000000"/>
          <w:sz w:val="28"/>
          <w:szCs w:val="28"/>
        </w:rPr>
        <w:t>«</w:t>
      </w:r>
      <w:proofErr w:type="spellStart"/>
      <w:r>
        <w:rPr>
          <w:b w:val="0"/>
          <w:i w:val="0"/>
          <w:color w:val="000000"/>
          <w:sz w:val="28"/>
          <w:szCs w:val="28"/>
        </w:rPr>
        <w:t>Новочеркасская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ГРЭС», ООО </w:t>
      </w:r>
      <w:r w:rsidR="003F1D97">
        <w:rPr>
          <w:b w:val="0"/>
          <w:i w:val="0"/>
          <w:color w:val="000000"/>
          <w:sz w:val="28"/>
          <w:szCs w:val="28"/>
        </w:rPr>
        <w:t>«</w:t>
      </w:r>
      <w:proofErr w:type="spellStart"/>
      <w:r>
        <w:rPr>
          <w:b w:val="0"/>
          <w:i w:val="0"/>
          <w:color w:val="000000"/>
          <w:sz w:val="28"/>
          <w:szCs w:val="28"/>
        </w:rPr>
        <w:t>Литмаш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», ООО </w:t>
      </w:r>
      <w:r w:rsidR="003F1D97">
        <w:rPr>
          <w:b w:val="0"/>
          <w:i w:val="0"/>
          <w:color w:val="000000"/>
          <w:sz w:val="28"/>
          <w:szCs w:val="28"/>
        </w:rPr>
        <w:t>«</w:t>
      </w:r>
      <w:proofErr w:type="spellStart"/>
      <w:r>
        <w:rPr>
          <w:b w:val="0"/>
          <w:i w:val="0"/>
          <w:color w:val="000000"/>
          <w:sz w:val="28"/>
          <w:szCs w:val="28"/>
        </w:rPr>
        <w:t>Энергопром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– </w:t>
      </w:r>
      <w:proofErr w:type="spellStart"/>
      <w:r>
        <w:rPr>
          <w:b w:val="0"/>
          <w:i w:val="0"/>
          <w:color w:val="000000"/>
          <w:sz w:val="28"/>
          <w:szCs w:val="28"/>
        </w:rPr>
        <w:t>Новочеркасский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электродный завод»</w:t>
      </w:r>
      <w:r w:rsidRPr="00625B7D">
        <w:rPr>
          <w:b w:val="0"/>
          <w:i w:val="0"/>
          <w:color w:val="000000"/>
          <w:sz w:val="28"/>
          <w:szCs w:val="28"/>
        </w:rPr>
        <w:t xml:space="preserve">, ООО </w:t>
      </w:r>
      <w:r>
        <w:rPr>
          <w:b w:val="0"/>
          <w:i w:val="0"/>
          <w:color w:val="000000"/>
          <w:sz w:val="28"/>
          <w:szCs w:val="28"/>
        </w:rPr>
        <w:t xml:space="preserve">фирма </w:t>
      </w:r>
      <w:r w:rsidR="003F1D97">
        <w:rPr>
          <w:b w:val="0"/>
          <w:i w:val="0"/>
          <w:color w:val="000000"/>
          <w:sz w:val="28"/>
          <w:szCs w:val="28"/>
        </w:rPr>
        <w:t>«</w:t>
      </w:r>
      <w:r w:rsidRPr="00625B7D">
        <w:rPr>
          <w:b w:val="0"/>
          <w:i w:val="0"/>
          <w:color w:val="000000"/>
          <w:sz w:val="28"/>
          <w:szCs w:val="28"/>
        </w:rPr>
        <w:t xml:space="preserve">Донские </w:t>
      </w:r>
      <w:proofErr w:type="spellStart"/>
      <w:r w:rsidRPr="00625B7D">
        <w:rPr>
          <w:b w:val="0"/>
          <w:i w:val="0"/>
          <w:color w:val="000000"/>
          <w:sz w:val="28"/>
          <w:szCs w:val="28"/>
        </w:rPr>
        <w:t>зори</w:t>
      </w:r>
      <w:r w:rsidRPr="006E7D33">
        <w:rPr>
          <w:b w:val="0"/>
          <w:i w:val="0"/>
          <w:color w:val="000000"/>
          <w:sz w:val="28"/>
          <w:szCs w:val="28"/>
        </w:rPr>
        <w:t>»</w:t>
      </w:r>
      <w:proofErr w:type="gramStart"/>
      <w:r w:rsidRPr="006E7D33">
        <w:rPr>
          <w:b w:val="0"/>
          <w:i w:val="0"/>
          <w:color w:val="000000"/>
          <w:sz w:val="28"/>
          <w:szCs w:val="28"/>
        </w:rPr>
        <w:t>,</w:t>
      </w:r>
      <w:r>
        <w:rPr>
          <w:b w:val="0"/>
          <w:i w:val="0"/>
          <w:color w:val="000000"/>
          <w:sz w:val="28"/>
          <w:szCs w:val="28"/>
        </w:rPr>
        <w:t>О</w:t>
      </w:r>
      <w:proofErr w:type="gramEnd"/>
      <w:r>
        <w:rPr>
          <w:b w:val="0"/>
          <w:i w:val="0"/>
          <w:color w:val="000000"/>
          <w:sz w:val="28"/>
          <w:szCs w:val="28"/>
        </w:rPr>
        <w:t>ОО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</w:t>
      </w:r>
      <w:r w:rsidR="003F1D97">
        <w:rPr>
          <w:b w:val="0"/>
          <w:i w:val="0"/>
          <w:color w:val="000000"/>
          <w:sz w:val="28"/>
          <w:szCs w:val="28"/>
        </w:rPr>
        <w:t>«</w:t>
      </w:r>
      <w:r>
        <w:rPr>
          <w:b w:val="0"/>
          <w:i w:val="0"/>
          <w:color w:val="000000"/>
          <w:sz w:val="28"/>
          <w:szCs w:val="28"/>
        </w:rPr>
        <w:t>О</w:t>
      </w:r>
      <w:r w:rsidRPr="00DC0D68">
        <w:rPr>
          <w:b w:val="0"/>
          <w:i w:val="0"/>
          <w:color w:val="000000"/>
          <w:sz w:val="28"/>
          <w:szCs w:val="28"/>
        </w:rPr>
        <w:t>,</w:t>
      </w:r>
      <w:r>
        <w:rPr>
          <w:b w:val="0"/>
          <w:i w:val="0"/>
          <w:color w:val="000000"/>
          <w:sz w:val="28"/>
          <w:szCs w:val="28"/>
        </w:rPr>
        <w:t xml:space="preserve"> КЕЙ» ООО фирма </w:t>
      </w:r>
      <w:r w:rsidR="003F1D97">
        <w:rPr>
          <w:b w:val="0"/>
          <w:i w:val="0"/>
          <w:color w:val="000000"/>
          <w:sz w:val="28"/>
          <w:szCs w:val="28"/>
        </w:rPr>
        <w:t>«</w:t>
      </w:r>
      <w:r>
        <w:rPr>
          <w:b w:val="0"/>
          <w:i w:val="0"/>
          <w:color w:val="000000"/>
          <w:sz w:val="28"/>
          <w:szCs w:val="28"/>
        </w:rPr>
        <w:t xml:space="preserve">Снежинка» </w:t>
      </w:r>
      <w:r w:rsidRPr="006E7D33">
        <w:rPr>
          <w:b w:val="0"/>
          <w:i w:val="0"/>
          <w:color w:val="000000"/>
          <w:sz w:val="28"/>
          <w:szCs w:val="28"/>
        </w:rPr>
        <w:t xml:space="preserve">и других </w:t>
      </w:r>
      <w:r>
        <w:rPr>
          <w:b w:val="0"/>
          <w:i w:val="0"/>
          <w:color w:val="000000"/>
          <w:sz w:val="28"/>
          <w:szCs w:val="28"/>
        </w:rPr>
        <w:t>акционерных обществах, а также пытаются проявить себя в малом бизнесе, в качестве</w:t>
      </w:r>
      <w:r w:rsidRPr="006E7D33">
        <w:rPr>
          <w:b w:val="0"/>
          <w:i w:val="0"/>
          <w:color w:val="000000"/>
          <w:sz w:val="28"/>
          <w:szCs w:val="28"/>
        </w:rPr>
        <w:t xml:space="preserve"> индивидуальных предпринимателей. </w:t>
      </w:r>
    </w:p>
    <w:p w:rsidR="00E46F7D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В 2014 году заключены, а в 2016 году перезаключены договора на подготовку специалистов с предприятиями города на период  до 31 декабря 2020г. с последующей пролонгацией на 1 год, если ни одна из сторон не выразит желание расторгнуть его</w:t>
      </w:r>
    </w:p>
    <w:p w:rsidR="00E46F7D" w:rsidRPr="00DF5209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Данные по подготовке специалистов для ООО </w:t>
      </w:r>
      <w:r w:rsidR="003F1D97">
        <w:rPr>
          <w:b w:val="0"/>
          <w:i w:val="0"/>
          <w:color w:val="000000"/>
          <w:sz w:val="28"/>
          <w:szCs w:val="28"/>
        </w:rPr>
        <w:t>«</w:t>
      </w:r>
      <w:r>
        <w:rPr>
          <w:b w:val="0"/>
          <w:i w:val="0"/>
          <w:color w:val="000000"/>
          <w:sz w:val="28"/>
          <w:szCs w:val="28"/>
        </w:rPr>
        <w:t xml:space="preserve">ПК </w:t>
      </w:r>
      <w:r w:rsidR="003F1D97">
        <w:rPr>
          <w:b w:val="0"/>
          <w:i w:val="0"/>
          <w:color w:val="000000"/>
          <w:sz w:val="28"/>
          <w:szCs w:val="28"/>
        </w:rPr>
        <w:t>«</w:t>
      </w:r>
      <w:r>
        <w:rPr>
          <w:b w:val="0"/>
          <w:i w:val="0"/>
          <w:color w:val="000000"/>
          <w:sz w:val="28"/>
          <w:szCs w:val="28"/>
        </w:rPr>
        <w:t>НЭВЗ» отражены в таблице 4.</w:t>
      </w:r>
      <w:r w:rsidRPr="00DF5209">
        <w:rPr>
          <w:b w:val="0"/>
          <w:i w:val="0"/>
          <w:color w:val="000000"/>
          <w:sz w:val="28"/>
          <w:szCs w:val="28"/>
        </w:rPr>
        <w:t>1.</w:t>
      </w:r>
    </w:p>
    <w:p w:rsidR="00E46F7D" w:rsidRPr="00DF5209" w:rsidRDefault="00E46F7D" w:rsidP="00E46F7D">
      <w:pPr>
        <w:rPr>
          <w:sz w:val="28"/>
          <w:szCs w:val="28"/>
        </w:rPr>
      </w:pPr>
      <w:r w:rsidRPr="00DF5209">
        <w:rPr>
          <w:sz w:val="28"/>
          <w:szCs w:val="28"/>
        </w:rPr>
        <w:t>Таблица 4.1.</w:t>
      </w:r>
    </w:p>
    <w:tbl>
      <w:tblPr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3456"/>
        <w:gridCol w:w="776"/>
        <w:gridCol w:w="776"/>
        <w:gridCol w:w="776"/>
        <w:gridCol w:w="776"/>
        <w:gridCol w:w="776"/>
        <w:gridCol w:w="776"/>
        <w:gridCol w:w="776"/>
      </w:tblGrid>
      <w:tr w:rsidR="00E46F7D" w:rsidTr="00AF63FC">
        <w:trPr>
          <w:trHeight w:val="464"/>
          <w:tblHeader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№</w:t>
            </w:r>
          </w:p>
          <w:p w:rsidR="00E46F7D" w:rsidRDefault="00E46F7D" w:rsidP="00AF63FC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Шифр и перечень специальностей учебного заведения</w:t>
            </w:r>
          </w:p>
        </w:tc>
        <w:tc>
          <w:tcPr>
            <w:tcW w:w="5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pPr>
              <w:jc w:val="center"/>
            </w:pPr>
            <w:r>
              <w:t>По года</w:t>
            </w:r>
            <w:proofErr w:type="gramStart"/>
            <w:r>
              <w:t>м(</w:t>
            </w:r>
            <w:proofErr w:type="gramEnd"/>
            <w:r>
              <w:t>человек)</w:t>
            </w:r>
          </w:p>
        </w:tc>
      </w:tr>
      <w:tr w:rsidR="00E46F7D" w:rsidTr="00AF63FC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F7D" w:rsidRDefault="00E46F7D" w:rsidP="00AF63F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F7D" w:rsidRDefault="00E46F7D" w:rsidP="00AF63FC"/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20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20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201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201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20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2020</w:t>
            </w:r>
          </w:p>
        </w:tc>
      </w:tr>
      <w:tr w:rsidR="00E46F7D" w:rsidTr="00AF63FC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3C0BF7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CE767A">
            <w: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>
            <w:r>
              <w:t>3</w:t>
            </w:r>
          </w:p>
        </w:tc>
      </w:tr>
      <w:tr w:rsidR="00E46F7D" w:rsidTr="00AF63FC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3C0BF7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CE767A">
            <w:r>
              <w:t>15.02.08Технология машиностроен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3</w:t>
            </w:r>
          </w:p>
        </w:tc>
      </w:tr>
      <w:tr w:rsidR="00E46F7D" w:rsidTr="00AF63FC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3C0BF7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CE767A" w:rsidP="00AF63FC">
            <w:r>
              <w:t>15.02.07</w:t>
            </w:r>
          </w:p>
          <w:p w:rsidR="00E46F7D" w:rsidRDefault="00E46F7D" w:rsidP="00AF63FC">
            <w:r>
              <w:t>Автоматизация технологических процессов и производств (по отраслям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4</w:t>
            </w:r>
          </w:p>
        </w:tc>
      </w:tr>
      <w:tr w:rsidR="00E46F7D" w:rsidTr="00AF63FC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3C0BF7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CE767A" w:rsidP="00AF63FC">
            <w:r>
              <w:t>09.02.01</w:t>
            </w:r>
          </w:p>
          <w:p w:rsidR="00E46F7D" w:rsidRDefault="00E46F7D" w:rsidP="00AF63FC">
            <w:r>
              <w:t>Компьютерные системы и комплекс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2</w:t>
            </w:r>
          </w:p>
        </w:tc>
      </w:tr>
    </w:tbl>
    <w:p w:rsidR="00E46F7D" w:rsidRDefault="00E46F7D" w:rsidP="00E46F7D">
      <w:pPr>
        <w:pStyle w:val="FR2"/>
        <w:spacing w:line="276" w:lineRule="auto"/>
        <w:ind w:right="0"/>
        <w:jc w:val="both"/>
        <w:rPr>
          <w:b w:val="0"/>
          <w:i w:val="0"/>
          <w:color w:val="000000"/>
          <w:sz w:val="28"/>
          <w:szCs w:val="28"/>
        </w:rPr>
      </w:pPr>
    </w:p>
    <w:p w:rsidR="00E46F7D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Данные по подготовке специалистов для филиала ПАО </w:t>
      </w:r>
      <w:r w:rsidR="003F1D97">
        <w:rPr>
          <w:b w:val="0"/>
          <w:i w:val="0"/>
          <w:color w:val="000000"/>
          <w:sz w:val="28"/>
          <w:szCs w:val="28"/>
        </w:rPr>
        <w:t>«</w:t>
      </w:r>
      <w:r>
        <w:rPr>
          <w:b w:val="0"/>
          <w:i w:val="0"/>
          <w:color w:val="000000"/>
          <w:sz w:val="28"/>
          <w:szCs w:val="28"/>
        </w:rPr>
        <w:t xml:space="preserve">ОГК –2  </w:t>
      </w:r>
      <w:r w:rsidR="003F1D97">
        <w:rPr>
          <w:b w:val="0"/>
          <w:i w:val="0"/>
          <w:color w:val="000000"/>
          <w:sz w:val="28"/>
          <w:szCs w:val="28"/>
        </w:rPr>
        <w:t>««</w:t>
      </w:r>
      <w:proofErr w:type="spellStart"/>
      <w:r>
        <w:rPr>
          <w:b w:val="0"/>
          <w:i w:val="0"/>
          <w:color w:val="000000"/>
          <w:sz w:val="28"/>
          <w:szCs w:val="28"/>
        </w:rPr>
        <w:t>Новочеркасская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ГРЭС» отражены в </w:t>
      </w:r>
      <w:r w:rsidRPr="00151CAD">
        <w:rPr>
          <w:b w:val="0"/>
          <w:i w:val="0"/>
          <w:color w:val="000000" w:themeColor="text1"/>
          <w:sz w:val="28"/>
          <w:szCs w:val="28"/>
        </w:rPr>
        <w:t>таблице 4.2.</w:t>
      </w:r>
    </w:p>
    <w:p w:rsidR="00E46F7D" w:rsidRPr="00DF5209" w:rsidRDefault="00E46F7D" w:rsidP="00E46F7D">
      <w:pPr>
        <w:rPr>
          <w:sz w:val="28"/>
          <w:szCs w:val="28"/>
        </w:rPr>
      </w:pPr>
      <w:r w:rsidRPr="00DF5209">
        <w:rPr>
          <w:sz w:val="28"/>
          <w:szCs w:val="28"/>
        </w:rPr>
        <w:t>Таблица 4.</w:t>
      </w:r>
      <w:r>
        <w:rPr>
          <w:sz w:val="28"/>
          <w:szCs w:val="28"/>
        </w:rPr>
        <w:t>2</w:t>
      </w:r>
      <w:r w:rsidRPr="00DF5209">
        <w:rPr>
          <w:sz w:val="28"/>
          <w:szCs w:val="28"/>
        </w:rPr>
        <w:t>.</w:t>
      </w:r>
    </w:p>
    <w:tbl>
      <w:tblPr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3456"/>
        <w:gridCol w:w="776"/>
        <w:gridCol w:w="776"/>
        <w:gridCol w:w="776"/>
        <w:gridCol w:w="776"/>
        <w:gridCol w:w="776"/>
        <w:gridCol w:w="776"/>
        <w:gridCol w:w="776"/>
      </w:tblGrid>
      <w:tr w:rsidR="00E46F7D" w:rsidTr="00AF63FC">
        <w:trPr>
          <w:trHeight w:val="464"/>
          <w:tblHeader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№</w:t>
            </w:r>
          </w:p>
          <w:p w:rsidR="00E46F7D" w:rsidRDefault="00E46F7D" w:rsidP="00AF63FC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Шифр и перечень специальностей учебного заведения</w:t>
            </w:r>
          </w:p>
        </w:tc>
        <w:tc>
          <w:tcPr>
            <w:tcW w:w="5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pPr>
              <w:jc w:val="center"/>
            </w:pPr>
            <w:r>
              <w:t>По года</w:t>
            </w:r>
            <w:proofErr w:type="gramStart"/>
            <w:r>
              <w:t>м(</w:t>
            </w:r>
            <w:proofErr w:type="gramEnd"/>
            <w:r>
              <w:t>человек)</w:t>
            </w:r>
          </w:p>
        </w:tc>
      </w:tr>
      <w:tr w:rsidR="00E46F7D" w:rsidTr="00AF63FC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F7D" w:rsidRDefault="00E46F7D" w:rsidP="00AF63F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F7D" w:rsidRDefault="00E46F7D" w:rsidP="00AF63FC"/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20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20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201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201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20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F7D" w:rsidRDefault="00E46F7D" w:rsidP="00AF63FC">
            <w:r>
              <w:t>2020</w:t>
            </w:r>
          </w:p>
        </w:tc>
      </w:tr>
      <w:tr w:rsidR="00E46F7D" w:rsidTr="00AF63FC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3C0BF7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02F" w:rsidRDefault="00CE767A" w:rsidP="00CE767A">
            <w:r>
              <w:t>15.02.07</w:t>
            </w:r>
          </w:p>
          <w:p w:rsidR="00E46F7D" w:rsidRDefault="00E46F7D" w:rsidP="00CE767A">
            <w:r>
              <w:t>Автоматизация технологических процессов и производств (по отраслям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1</w:t>
            </w:r>
          </w:p>
        </w:tc>
      </w:tr>
      <w:tr w:rsidR="00E46F7D" w:rsidTr="00AF63FC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3C0BF7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02F" w:rsidRDefault="00CE767A" w:rsidP="00AF63FC">
            <w:r>
              <w:t>13.02.11</w:t>
            </w:r>
            <w:r w:rsidR="00E46F7D" w:rsidRPr="00E31324">
              <w:t xml:space="preserve"> </w:t>
            </w:r>
          </w:p>
          <w:p w:rsidR="00E46F7D" w:rsidRDefault="00E46F7D" w:rsidP="00AF63FC">
            <w:r w:rsidRPr="00E31324">
              <w:t>Техническая эксплуатация и обслуживание электрического и электромеханического оборудования (по отраслям</w:t>
            </w:r>
            <w:r>
              <w:t>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2</w:t>
            </w:r>
          </w:p>
          <w:p w:rsidR="00E46F7D" w:rsidRDefault="00E46F7D" w:rsidP="00AF63FC"/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3</w:t>
            </w:r>
          </w:p>
        </w:tc>
      </w:tr>
      <w:tr w:rsidR="00E46F7D" w:rsidTr="00AF63FC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3C0BF7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02F" w:rsidRDefault="00E46F7D" w:rsidP="00CE767A">
            <w:r>
              <w:t>09.02.01</w:t>
            </w:r>
            <w:r w:rsidR="00CE767A">
              <w:t xml:space="preserve"> </w:t>
            </w:r>
          </w:p>
          <w:p w:rsidR="00E46F7D" w:rsidRDefault="00E46F7D" w:rsidP="00CE767A">
            <w:r>
              <w:t>Компьютерные системы и комплекс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2</w:t>
            </w:r>
          </w:p>
        </w:tc>
      </w:tr>
      <w:tr w:rsidR="00E46F7D" w:rsidTr="00AF63FC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3C0BF7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02F" w:rsidRDefault="00CE767A" w:rsidP="00AF63FC">
            <w:r>
              <w:t xml:space="preserve">15.02.08 </w:t>
            </w:r>
          </w:p>
          <w:p w:rsidR="00E46F7D" w:rsidRDefault="00E46F7D" w:rsidP="00AF63FC">
            <w:r w:rsidRPr="00E31324">
              <w:t>Технология машиностроен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7D" w:rsidRDefault="00E46F7D" w:rsidP="00AF63FC"/>
          <w:p w:rsidR="00E46F7D" w:rsidRDefault="00E46F7D" w:rsidP="00AF63FC">
            <w:r>
              <w:t>3</w:t>
            </w:r>
          </w:p>
        </w:tc>
      </w:tr>
    </w:tbl>
    <w:p w:rsidR="00E46F7D" w:rsidRPr="006E7D33" w:rsidRDefault="00E46F7D" w:rsidP="00E46F7D">
      <w:pPr>
        <w:pStyle w:val="FR2"/>
        <w:spacing w:line="276" w:lineRule="auto"/>
        <w:ind w:right="0"/>
        <w:jc w:val="both"/>
        <w:rPr>
          <w:b w:val="0"/>
          <w:i w:val="0"/>
          <w:color w:val="000000"/>
          <w:sz w:val="28"/>
          <w:szCs w:val="28"/>
        </w:rPr>
      </w:pPr>
    </w:p>
    <w:p w:rsidR="00E46F7D" w:rsidRPr="00625B7D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DD7CAD">
        <w:rPr>
          <w:b w:val="0"/>
          <w:i w:val="0"/>
          <w:color w:val="000000"/>
          <w:sz w:val="28"/>
          <w:szCs w:val="28"/>
        </w:rPr>
        <w:t>В отчетном у</w:t>
      </w:r>
      <w:r>
        <w:rPr>
          <w:b w:val="0"/>
          <w:i w:val="0"/>
          <w:color w:val="000000"/>
          <w:sz w:val="28"/>
          <w:szCs w:val="28"/>
        </w:rPr>
        <w:t>чебном году в ВУЗы направлено 24</w:t>
      </w:r>
      <w:r w:rsidRPr="00DD7CAD">
        <w:rPr>
          <w:b w:val="0"/>
          <w:i w:val="0"/>
          <w:color w:val="000000"/>
          <w:sz w:val="28"/>
          <w:szCs w:val="28"/>
        </w:rPr>
        <w:t xml:space="preserve"> человек</w:t>
      </w:r>
      <w:r>
        <w:rPr>
          <w:b w:val="0"/>
          <w:i w:val="0"/>
          <w:color w:val="000000"/>
          <w:sz w:val="28"/>
          <w:szCs w:val="28"/>
        </w:rPr>
        <w:t>а, на предприятия по запросам 34 человек, что составляет 31,0</w:t>
      </w:r>
      <w:r w:rsidRPr="00DD7CAD">
        <w:rPr>
          <w:b w:val="0"/>
          <w:i w:val="0"/>
          <w:color w:val="000000"/>
          <w:sz w:val="28"/>
          <w:szCs w:val="28"/>
        </w:rPr>
        <w:t>% от общей численности выпу</w:t>
      </w:r>
      <w:r>
        <w:rPr>
          <w:b w:val="0"/>
          <w:i w:val="0"/>
          <w:color w:val="000000"/>
          <w:sz w:val="28"/>
          <w:szCs w:val="28"/>
        </w:rPr>
        <w:t>скников, призваны в ряды ВС РА 33 человек, что составляет 3</w:t>
      </w:r>
      <w:r w:rsidRPr="00DD7CAD">
        <w:rPr>
          <w:b w:val="0"/>
          <w:i w:val="0"/>
          <w:color w:val="000000"/>
          <w:sz w:val="28"/>
          <w:szCs w:val="28"/>
        </w:rPr>
        <w:t>0,0% от общей численности выпускников.</w:t>
      </w:r>
    </w:p>
    <w:p w:rsidR="00E46F7D" w:rsidRPr="0022657A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22657A">
        <w:rPr>
          <w:b w:val="0"/>
          <w:i w:val="0"/>
          <w:color w:val="000000"/>
          <w:sz w:val="28"/>
          <w:szCs w:val="28"/>
        </w:rPr>
        <w:t xml:space="preserve">Для проведения </w:t>
      </w:r>
      <w:r>
        <w:rPr>
          <w:b w:val="0"/>
          <w:i w:val="0"/>
          <w:color w:val="000000"/>
          <w:sz w:val="28"/>
          <w:szCs w:val="28"/>
        </w:rPr>
        <w:t>Г</w:t>
      </w:r>
      <w:r w:rsidRPr="0022657A">
        <w:rPr>
          <w:b w:val="0"/>
          <w:i w:val="0"/>
          <w:color w:val="000000"/>
          <w:sz w:val="28"/>
          <w:szCs w:val="28"/>
        </w:rPr>
        <w:t xml:space="preserve">осударственной </w:t>
      </w:r>
      <w:r>
        <w:rPr>
          <w:b w:val="0"/>
          <w:i w:val="0"/>
          <w:color w:val="000000"/>
          <w:sz w:val="28"/>
          <w:szCs w:val="28"/>
        </w:rPr>
        <w:t>и</w:t>
      </w:r>
      <w:r w:rsidRPr="0022657A">
        <w:rPr>
          <w:b w:val="0"/>
          <w:i w:val="0"/>
          <w:color w:val="000000"/>
          <w:sz w:val="28"/>
          <w:szCs w:val="28"/>
        </w:rPr>
        <w:t>тоговой аттестации колледж приглашает руководителей и ведущих специалистов предприятий и организаций – социальных партнеров</w:t>
      </w:r>
      <w:r>
        <w:rPr>
          <w:b w:val="0"/>
          <w:i w:val="0"/>
          <w:color w:val="000000"/>
          <w:sz w:val="28"/>
          <w:szCs w:val="28"/>
        </w:rPr>
        <w:t xml:space="preserve">, </w:t>
      </w:r>
      <w:r w:rsidRPr="0022657A">
        <w:rPr>
          <w:b w:val="0"/>
          <w:i w:val="0"/>
          <w:color w:val="000000"/>
          <w:sz w:val="28"/>
          <w:szCs w:val="28"/>
        </w:rPr>
        <w:t>котор</w:t>
      </w:r>
      <w:r>
        <w:rPr>
          <w:b w:val="0"/>
          <w:i w:val="0"/>
          <w:color w:val="000000"/>
          <w:sz w:val="28"/>
          <w:szCs w:val="28"/>
        </w:rPr>
        <w:t xml:space="preserve">ые являются председателями  </w:t>
      </w:r>
      <w:r w:rsidRPr="0022657A">
        <w:rPr>
          <w:b w:val="0"/>
          <w:i w:val="0"/>
          <w:color w:val="000000"/>
          <w:sz w:val="28"/>
          <w:szCs w:val="28"/>
        </w:rPr>
        <w:t xml:space="preserve"> членами ГАК.</w:t>
      </w:r>
    </w:p>
    <w:p w:rsidR="00E46F7D" w:rsidRPr="0022657A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22657A">
        <w:rPr>
          <w:b w:val="0"/>
          <w:i w:val="0"/>
          <w:color w:val="000000"/>
          <w:sz w:val="28"/>
          <w:szCs w:val="28"/>
        </w:rPr>
        <w:t>Контрольные цифры по приему согласовываются с Г</w:t>
      </w:r>
      <w:r>
        <w:rPr>
          <w:b w:val="0"/>
          <w:i w:val="0"/>
          <w:color w:val="000000"/>
          <w:sz w:val="28"/>
          <w:szCs w:val="28"/>
        </w:rPr>
        <w:t>К</w:t>
      </w:r>
      <w:r w:rsidRPr="0022657A">
        <w:rPr>
          <w:b w:val="0"/>
          <w:i w:val="0"/>
          <w:color w:val="000000"/>
          <w:sz w:val="28"/>
          <w:szCs w:val="28"/>
        </w:rPr>
        <w:t xml:space="preserve">У </w:t>
      </w:r>
      <w:r>
        <w:rPr>
          <w:b w:val="0"/>
          <w:i w:val="0"/>
          <w:color w:val="000000"/>
          <w:sz w:val="28"/>
          <w:szCs w:val="28"/>
        </w:rPr>
        <w:t xml:space="preserve">РО </w:t>
      </w:r>
      <w:r w:rsidR="003F1D97">
        <w:rPr>
          <w:b w:val="0"/>
          <w:i w:val="0"/>
          <w:color w:val="000000"/>
          <w:sz w:val="28"/>
          <w:szCs w:val="28"/>
        </w:rPr>
        <w:t>«</w:t>
      </w:r>
      <w:r>
        <w:rPr>
          <w:b w:val="0"/>
          <w:i w:val="0"/>
          <w:color w:val="000000"/>
          <w:sz w:val="28"/>
          <w:szCs w:val="28"/>
        </w:rPr>
        <w:t>Центр занятости населения</w:t>
      </w:r>
      <w:r w:rsidRPr="0022657A">
        <w:rPr>
          <w:b w:val="0"/>
          <w:i w:val="0"/>
          <w:color w:val="000000"/>
          <w:sz w:val="28"/>
          <w:szCs w:val="28"/>
        </w:rPr>
        <w:t xml:space="preserve"> г. Новочеркасска</w:t>
      </w:r>
      <w:r>
        <w:rPr>
          <w:b w:val="0"/>
          <w:i w:val="0"/>
          <w:color w:val="000000"/>
          <w:sz w:val="28"/>
          <w:szCs w:val="28"/>
        </w:rPr>
        <w:t>»</w:t>
      </w:r>
      <w:r w:rsidRPr="0022657A">
        <w:rPr>
          <w:b w:val="0"/>
          <w:i w:val="0"/>
          <w:color w:val="000000"/>
          <w:sz w:val="28"/>
          <w:szCs w:val="28"/>
        </w:rPr>
        <w:t>, который  предоставляет колледжу:</w:t>
      </w:r>
    </w:p>
    <w:p w:rsidR="00E46F7D" w:rsidRPr="0022657A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22657A">
        <w:rPr>
          <w:b w:val="0"/>
          <w:i w:val="0"/>
          <w:color w:val="000000"/>
          <w:sz w:val="28"/>
          <w:szCs w:val="28"/>
        </w:rPr>
        <w:t>- анализ рынка труда;</w:t>
      </w:r>
    </w:p>
    <w:p w:rsidR="00E46F7D" w:rsidRPr="0022657A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22657A">
        <w:rPr>
          <w:b w:val="0"/>
          <w:i w:val="0"/>
          <w:color w:val="000000"/>
          <w:sz w:val="28"/>
          <w:szCs w:val="28"/>
        </w:rPr>
        <w:t>- трудоустройство выпускников СПО;</w:t>
      </w:r>
    </w:p>
    <w:p w:rsidR="00E46F7D" w:rsidRPr="0022657A" w:rsidRDefault="00E46F7D" w:rsidP="00E46F7D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22657A">
        <w:rPr>
          <w:b w:val="0"/>
          <w:i w:val="0"/>
          <w:color w:val="000000"/>
          <w:sz w:val="28"/>
          <w:szCs w:val="28"/>
        </w:rPr>
        <w:lastRenderedPageBreak/>
        <w:t>- востребованность по различным специальностям.</w:t>
      </w:r>
    </w:p>
    <w:p w:rsidR="00E46F7D" w:rsidRPr="0022657A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657A">
        <w:rPr>
          <w:color w:val="000000"/>
          <w:sz w:val="28"/>
          <w:szCs w:val="28"/>
        </w:rPr>
        <w:t>Коллед</w:t>
      </w:r>
      <w:r>
        <w:rPr>
          <w:color w:val="000000"/>
          <w:sz w:val="28"/>
          <w:szCs w:val="28"/>
        </w:rPr>
        <w:t xml:space="preserve">ж работает в тесном контакте с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Ц</w:t>
      </w:r>
      <w:r w:rsidRPr="0022657A">
        <w:rPr>
          <w:color w:val="000000"/>
          <w:sz w:val="28"/>
          <w:szCs w:val="28"/>
        </w:rPr>
        <w:t>ентром занятости населения г. Новочеркасска</w:t>
      </w:r>
      <w:r>
        <w:rPr>
          <w:color w:val="000000"/>
          <w:sz w:val="28"/>
          <w:szCs w:val="28"/>
        </w:rPr>
        <w:t>», в организации дней открытых дверей, участии</w:t>
      </w:r>
      <w:r w:rsidRPr="0022657A">
        <w:rPr>
          <w:color w:val="000000"/>
          <w:sz w:val="28"/>
          <w:szCs w:val="28"/>
        </w:rPr>
        <w:t xml:space="preserve"> в проведении </w:t>
      </w:r>
      <w:r w:rsidR="003F1D97">
        <w:rPr>
          <w:color w:val="000000"/>
          <w:sz w:val="28"/>
          <w:szCs w:val="28"/>
        </w:rPr>
        <w:t>«</w:t>
      </w:r>
      <w:r w:rsidRPr="0022657A">
        <w:rPr>
          <w:color w:val="000000"/>
          <w:sz w:val="28"/>
          <w:szCs w:val="28"/>
        </w:rPr>
        <w:t xml:space="preserve">Единого Дня профориентации </w:t>
      </w:r>
      <w:proofErr w:type="spellStart"/>
      <w:r w:rsidRPr="0022657A">
        <w:rPr>
          <w:color w:val="000000"/>
          <w:sz w:val="28"/>
          <w:szCs w:val="28"/>
        </w:rPr>
        <w:t>молодежи»</w:t>
      </w:r>
      <w:proofErr w:type="gramStart"/>
      <w:r w:rsidRPr="0022657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е</w:t>
      </w:r>
      <w:proofErr w:type="gramEnd"/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представители регулярно выступают перед студентами с целью доведения</w:t>
      </w:r>
      <w:r w:rsidRPr="0022657A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 xml:space="preserve"> сведения выпускников информации</w:t>
      </w:r>
      <w:r w:rsidRPr="0022657A">
        <w:rPr>
          <w:color w:val="000000"/>
          <w:sz w:val="28"/>
          <w:szCs w:val="28"/>
        </w:rPr>
        <w:t xml:space="preserve"> о базе данных рабочих мест и должностей на предприятиях и </w:t>
      </w:r>
      <w:r>
        <w:rPr>
          <w:color w:val="000000"/>
          <w:sz w:val="28"/>
          <w:szCs w:val="28"/>
        </w:rPr>
        <w:t xml:space="preserve">в </w:t>
      </w:r>
      <w:r w:rsidRPr="0022657A">
        <w:rPr>
          <w:color w:val="000000"/>
          <w:sz w:val="28"/>
          <w:szCs w:val="28"/>
        </w:rPr>
        <w:t>организациях г. Новочеркасска, Ростовско</w:t>
      </w:r>
      <w:r>
        <w:rPr>
          <w:color w:val="000000"/>
          <w:sz w:val="28"/>
          <w:szCs w:val="28"/>
        </w:rPr>
        <w:t>й области, Южного Федерального Округа, объясняют особенности общения с работодателями при трудоустройстве, учат умению создавать и вести портфолио.</w:t>
      </w:r>
    </w:p>
    <w:p w:rsidR="00E46F7D" w:rsidRPr="0022657A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657A">
        <w:rPr>
          <w:color w:val="000000"/>
          <w:sz w:val="28"/>
          <w:szCs w:val="28"/>
        </w:rPr>
        <w:t>По данным городского ЦЗН на 01.07.201</w:t>
      </w:r>
      <w:r>
        <w:rPr>
          <w:color w:val="000000"/>
          <w:sz w:val="28"/>
          <w:szCs w:val="28"/>
        </w:rPr>
        <w:t>7</w:t>
      </w:r>
      <w:r w:rsidRPr="0022657A">
        <w:rPr>
          <w:color w:val="000000"/>
          <w:sz w:val="28"/>
          <w:szCs w:val="28"/>
        </w:rPr>
        <w:t xml:space="preserve"> г. выпускники колледжа 201</w:t>
      </w:r>
      <w:r>
        <w:rPr>
          <w:color w:val="000000"/>
          <w:sz w:val="28"/>
          <w:szCs w:val="28"/>
        </w:rPr>
        <w:t xml:space="preserve">5г, </w:t>
      </w:r>
      <w:r w:rsidRPr="0022657A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6 </w:t>
      </w:r>
      <w:r w:rsidRPr="0022657A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и 2017г. </w:t>
      </w:r>
      <w:r w:rsidRPr="0022657A">
        <w:rPr>
          <w:color w:val="000000"/>
          <w:sz w:val="28"/>
          <w:szCs w:val="28"/>
        </w:rPr>
        <w:t xml:space="preserve"> на учете в качестве безработных не состоят. </w:t>
      </w:r>
    </w:p>
    <w:p w:rsidR="00E46F7D" w:rsidRPr="00EA056E" w:rsidRDefault="00E46F7D" w:rsidP="00E46F7D">
      <w:pPr>
        <w:spacing w:line="276" w:lineRule="auto"/>
        <w:ind w:firstLine="709"/>
        <w:jc w:val="both"/>
        <w:rPr>
          <w:sz w:val="28"/>
          <w:szCs w:val="28"/>
        </w:rPr>
      </w:pPr>
      <w:r w:rsidRPr="0022657A">
        <w:rPr>
          <w:sz w:val="28"/>
          <w:szCs w:val="28"/>
        </w:rPr>
        <w:t>Отзывы специалистов-работодателей</w:t>
      </w:r>
      <w:r>
        <w:rPr>
          <w:sz w:val="28"/>
          <w:szCs w:val="28"/>
        </w:rPr>
        <w:t>, результаты ГИА</w:t>
      </w:r>
      <w:r w:rsidRPr="0022657A">
        <w:rPr>
          <w:sz w:val="28"/>
          <w:szCs w:val="28"/>
        </w:rPr>
        <w:t xml:space="preserve"> показывают удовлетворенность качеством подготовки выпускников по основным и дополнительным образовательным программам, владеющих хорошими теоретическими знаниями и практическими навыками, соответствующи</w:t>
      </w:r>
      <w:r>
        <w:rPr>
          <w:sz w:val="28"/>
          <w:szCs w:val="28"/>
        </w:rPr>
        <w:t>х квалификационным требованиям</w:t>
      </w:r>
      <w:r w:rsidRPr="0022657A">
        <w:rPr>
          <w:sz w:val="28"/>
          <w:szCs w:val="28"/>
        </w:rPr>
        <w:t xml:space="preserve">. Особо отмечено наличие практических навыков работы на промышленном </w:t>
      </w:r>
      <w:proofErr w:type="spellStart"/>
      <w:r w:rsidRPr="0022657A">
        <w:rPr>
          <w:sz w:val="28"/>
          <w:szCs w:val="28"/>
        </w:rPr>
        <w:t>оборудовании</w:t>
      </w:r>
      <w:proofErr w:type="gramStart"/>
      <w:r w:rsidRPr="0022657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минувшем учебном году колледж не участвовал </w:t>
      </w:r>
      <w:proofErr w:type="spellStart"/>
      <w:r>
        <w:rPr>
          <w:sz w:val="28"/>
          <w:szCs w:val="28"/>
        </w:rPr>
        <w:t>в</w:t>
      </w:r>
      <w:r w:rsidRPr="00EA056E">
        <w:rPr>
          <w:sz w:val="28"/>
          <w:szCs w:val="28"/>
        </w:rPr>
        <w:t>региональном</w:t>
      </w:r>
      <w:proofErr w:type="spellEnd"/>
      <w:r w:rsidRPr="00EA056E">
        <w:rPr>
          <w:sz w:val="28"/>
          <w:szCs w:val="28"/>
        </w:rPr>
        <w:t xml:space="preserve"> чемпионате </w:t>
      </w:r>
      <w:r w:rsidR="003F1D97">
        <w:rPr>
          <w:sz w:val="28"/>
          <w:szCs w:val="28"/>
        </w:rPr>
        <w:t>«</w:t>
      </w:r>
      <w:r w:rsidRPr="00EA056E">
        <w:rPr>
          <w:sz w:val="28"/>
          <w:szCs w:val="28"/>
        </w:rPr>
        <w:t>Молодые профессионалы»  (</w:t>
      </w:r>
      <w:proofErr w:type="spellStart"/>
      <w:r w:rsidRPr="00EA056E">
        <w:rPr>
          <w:sz w:val="28"/>
          <w:szCs w:val="28"/>
        </w:rPr>
        <w:t>WorldSkills</w:t>
      </w:r>
      <w:r>
        <w:rPr>
          <w:sz w:val="28"/>
          <w:szCs w:val="28"/>
        </w:rPr>
        <w:t>Russia</w:t>
      </w:r>
      <w:proofErr w:type="spellEnd"/>
      <w:r>
        <w:rPr>
          <w:sz w:val="28"/>
          <w:szCs w:val="28"/>
        </w:rPr>
        <w:t xml:space="preserve">) Ростовской области 2017, поэтому  качестве одной из основных на следующий учебный год перед колледжем стоит задача подготовиться и принять участие в региональном чемпионате </w:t>
      </w:r>
      <w:r w:rsidR="003F1D97">
        <w:rPr>
          <w:sz w:val="28"/>
          <w:szCs w:val="28"/>
        </w:rPr>
        <w:t>«</w:t>
      </w:r>
      <w:r>
        <w:rPr>
          <w:sz w:val="28"/>
          <w:szCs w:val="28"/>
        </w:rPr>
        <w:t>Молодые профессионалы»  (</w:t>
      </w:r>
      <w:proofErr w:type="spellStart"/>
      <w:r>
        <w:rPr>
          <w:sz w:val="28"/>
          <w:szCs w:val="28"/>
          <w:lang w:val="en-US"/>
        </w:rPr>
        <w:t>WorldSkillsRussia</w:t>
      </w:r>
      <w:proofErr w:type="spellEnd"/>
      <w:r>
        <w:rPr>
          <w:sz w:val="28"/>
          <w:szCs w:val="28"/>
        </w:rPr>
        <w:t>) Ростовской области 2018 и по возможности достойно на нём выступить, заняв призовое место. Для успешного выполнения задач стоящих перед учебным заведением, колледж объединяет усилия всех субъектов социального партнёрства. Выпускники колледжа, вступающие в трудовую жизнь, получают специальность, навыки, знания, гарантирующие им занятие достойного места в жизни.</w:t>
      </w:r>
    </w:p>
    <w:p w:rsidR="007051DB" w:rsidRPr="00F12C09" w:rsidRDefault="007051DB" w:rsidP="004A60F3">
      <w:pPr>
        <w:spacing w:line="276" w:lineRule="auto"/>
        <w:ind w:firstLine="709"/>
        <w:rPr>
          <w:sz w:val="2"/>
          <w:szCs w:val="2"/>
          <w:highlight w:val="yellow"/>
        </w:rPr>
      </w:pPr>
      <w:r w:rsidRPr="00F12C09">
        <w:rPr>
          <w:sz w:val="28"/>
          <w:szCs w:val="28"/>
          <w:highlight w:val="yellow"/>
        </w:rPr>
        <w:br w:type="page"/>
      </w:r>
    </w:p>
    <w:p w:rsidR="00AA5F0C" w:rsidRPr="00E46F7D" w:rsidRDefault="00AA5F0C" w:rsidP="004A60F3">
      <w:pPr>
        <w:pStyle w:val="1"/>
        <w:spacing w:before="0" w:line="276" w:lineRule="auto"/>
        <w:ind w:firstLine="709"/>
        <w:rPr>
          <w:b/>
          <w:sz w:val="28"/>
        </w:rPr>
      </w:pPr>
      <w:bookmarkStart w:id="5" w:name="_Toc422744497"/>
      <w:r w:rsidRPr="00E46F7D">
        <w:rPr>
          <w:b/>
          <w:sz w:val="28"/>
        </w:rPr>
        <w:lastRenderedPageBreak/>
        <w:t>5. Организация производственного обучения</w:t>
      </w:r>
      <w:bookmarkEnd w:id="5"/>
    </w:p>
    <w:p w:rsidR="00AA5F0C" w:rsidRPr="00F0053E" w:rsidRDefault="00AA5F0C" w:rsidP="004A60F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иональное  образование на современном этапе развития общества предполагает повышение уровня профессиональной квалификации выпускаемых специалистов, и это связано, в первую очередь, с повышением требований со стороны работодателей, в связи с необходимостью обеспечения конкурентоспособности современного производства. В новых социально – экономических условиях на первый план выходят не только профессиональные знания, умения и навыки, но и такие понятия как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компетенция»,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компетентность»,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разованность». Большое значение для работодателей </w:t>
      </w:r>
      <w:proofErr w:type="gramStart"/>
      <w:r>
        <w:rPr>
          <w:color w:val="000000"/>
          <w:sz w:val="28"/>
          <w:szCs w:val="28"/>
        </w:rPr>
        <w:t>имеет ответственность</w:t>
      </w:r>
      <w:proofErr w:type="gramEnd"/>
      <w:r>
        <w:rPr>
          <w:color w:val="000000"/>
          <w:sz w:val="28"/>
          <w:szCs w:val="28"/>
        </w:rPr>
        <w:t xml:space="preserve">, дисциплинированность, стремление к профессиональному росту, внимательное отношение к партнёрам по работе, умение самостоятельно планировать и анализировать свою работу, немаловажное значение отдаётся и творческому отношению к делу, находчивости и гибкости мышления. Большое значение в решении этих вопросов отводится производственной практике обучающихся, осваивающих </w:t>
      </w:r>
      <w:r w:rsidR="0070702F">
        <w:rPr>
          <w:color w:val="000000"/>
          <w:sz w:val="28"/>
          <w:szCs w:val="28"/>
        </w:rPr>
        <w:t>программу подготовки специалистов среднего звена</w:t>
      </w:r>
      <w:r>
        <w:rPr>
          <w:color w:val="000000"/>
          <w:sz w:val="28"/>
          <w:szCs w:val="28"/>
        </w:rPr>
        <w:t xml:space="preserve"> (</w:t>
      </w:r>
      <w:r w:rsidR="0070702F">
        <w:rPr>
          <w:color w:val="000000"/>
          <w:sz w:val="28"/>
          <w:szCs w:val="28"/>
        </w:rPr>
        <w:t>ППССЗ</w:t>
      </w:r>
      <w:r>
        <w:rPr>
          <w:color w:val="000000"/>
          <w:sz w:val="28"/>
          <w:szCs w:val="28"/>
        </w:rPr>
        <w:t>).</w:t>
      </w:r>
    </w:p>
    <w:p w:rsidR="00E46F7D" w:rsidRPr="0022657A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</w:t>
      </w:r>
      <w:r w:rsidRPr="0022657A">
        <w:rPr>
          <w:color w:val="000000"/>
          <w:sz w:val="28"/>
          <w:szCs w:val="28"/>
        </w:rPr>
        <w:t xml:space="preserve"> практика студентов ГБ</w:t>
      </w:r>
      <w:r>
        <w:rPr>
          <w:color w:val="000000"/>
          <w:sz w:val="28"/>
          <w:szCs w:val="28"/>
        </w:rPr>
        <w:t>П</w:t>
      </w:r>
      <w:r w:rsidRPr="0022657A">
        <w:rPr>
          <w:color w:val="000000"/>
          <w:sz w:val="28"/>
          <w:szCs w:val="28"/>
        </w:rPr>
        <w:t xml:space="preserve">ОУ РО </w:t>
      </w:r>
      <w:r w:rsidR="003F1D97">
        <w:rPr>
          <w:color w:val="000000"/>
          <w:sz w:val="28"/>
          <w:szCs w:val="28"/>
        </w:rPr>
        <w:t>«</w:t>
      </w:r>
      <w:r w:rsidRPr="0022657A">
        <w:rPr>
          <w:color w:val="000000"/>
          <w:sz w:val="28"/>
          <w:szCs w:val="28"/>
        </w:rPr>
        <w:t xml:space="preserve">НМК» является </w:t>
      </w:r>
      <w:r>
        <w:rPr>
          <w:color w:val="000000"/>
          <w:sz w:val="28"/>
          <w:szCs w:val="28"/>
        </w:rPr>
        <w:t xml:space="preserve">составной </w:t>
      </w:r>
      <w:r w:rsidRPr="0022657A">
        <w:rPr>
          <w:color w:val="000000"/>
          <w:sz w:val="28"/>
          <w:szCs w:val="28"/>
        </w:rPr>
        <w:t xml:space="preserve">частью </w:t>
      </w:r>
      <w:r>
        <w:rPr>
          <w:color w:val="000000"/>
          <w:sz w:val="28"/>
          <w:szCs w:val="28"/>
        </w:rPr>
        <w:t>программы подготовки специалистов среднего звена, имеет целью закрепление и углубление знаний, полученных студентами в процессе теоретического обучения.</w:t>
      </w:r>
      <w:r w:rsidRPr="0022657A">
        <w:rPr>
          <w:color w:val="000000"/>
          <w:sz w:val="28"/>
          <w:szCs w:val="28"/>
        </w:rPr>
        <w:t xml:space="preserve"> Она организуется в соответствии с ФГОС СПО в части государственных требований к минимуму содержания и уровню подготовки выпускников</w:t>
      </w:r>
      <w:r>
        <w:rPr>
          <w:color w:val="000000"/>
          <w:sz w:val="28"/>
          <w:szCs w:val="28"/>
        </w:rPr>
        <w:t>.</w:t>
      </w:r>
    </w:p>
    <w:p w:rsidR="00E46F7D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0DBF">
        <w:rPr>
          <w:color w:val="000000"/>
          <w:sz w:val="28"/>
          <w:szCs w:val="28"/>
        </w:rPr>
        <w:t>Организация всех эта</w:t>
      </w:r>
      <w:r>
        <w:rPr>
          <w:color w:val="000000"/>
          <w:sz w:val="28"/>
          <w:szCs w:val="28"/>
        </w:rPr>
        <w:t xml:space="preserve">пов практики </w:t>
      </w:r>
      <w:proofErr w:type="spellStart"/>
      <w:r>
        <w:rPr>
          <w:color w:val="000000"/>
          <w:sz w:val="28"/>
          <w:szCs w:val="28"/>
        </w:rPr>
        <w:t>ведетсяв</w:t>
      </w:r>
      <w:proofErr w:type="spellEnd"/>
      <w:r w:rsidRPr="00132A12">
        <w:rPr>
          <w:color w:val="000000"/>
          <w:sz w:val="28"/>
          <w:szCs w:val="28"/>
        </w:rPr>
        <w:t xml:space="preserve"> соответствии с приказом Министерства образования и науки Российской Федерации от 18 апреля 2013 года № 291 </w:t>
      </w:r>
      <w:r w:rsidR="003F1D97">
        <w:rPr>
          <w:color w:val="000000"/>
          <w:sz w:val="28"/>
          <w:szCs w:val="28"/>
        </w:rPr>
        <w:t>«</w:t>
      </w:r>
      <w:r w:rsidRPr="00132A12">
        <w:rPr>
          <w:color w:val="000000"/>
          <w:sz w:val="28"/>
          <w:szCs w:val="28"/>
        </w:rPr>
        <w:t>Об утверждении Пол</w:t>
      </w:r>
      <w:r>
        <w:rPr>
          <w:color w:val="000000"/>
          <w:sz w:val="28"/>
          <w:szCs w:val="28"/>
        </w:rPr>
        <w:t>ожения о практике обучающихся, о</w:t>
      </w:r>
      <w:r w:rsidRPr="00132A12">
        <w:rPr>
          <w:color w:val="000000"/>
          <w:sz w:val="28"/>
          <w:szCs w:val="28"/>
        </w:rPr>
        <w:t xml:space="preserve">сваивающих основные образовательные программы среднего </w:t>
      </w:r>
      <w:r>
        <w:rPr>
          <w:color w:val="000000"/>
          <w:sz w:val="28"/>
          <w:szCs w:val="28"/>
        </w:rPr>
        <w:t xml:space="preserve">профессионального образования», </w:t>
      </w:r>
      <w:r w:rsidRPr="0022657A">
        <w:rPr>
          <w:color w:val="000000"/>
          <w:sz w:val="28"/>
          <w:szCs w:val="28"/>
        </w:rPr>
        <w:t>и осуществляется в соответствии с рабочей программой и учебным планом.</w:t>
      </w:r>
    </w:p>
    <w:p w:rsidR="00E46F7D" w:rsidRPr="0022657A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ами практик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, осваивающих </w:t>
      </w:r>
      <w:r w:rsidR="0070702F">
        <w:rPr>
          <w:color w:val="000000"/>
          <w:sz w:val="28"/>
          <w:szCs w:val="28"/>
        </w:rPr>
        <w:t>ППССЗ</w:t>
      </w:r>
      <w:r>
        <w:rPr>
          <w:color w:val="000000"/>
          <w:sz w:val="28"/>
          <w:szCs w:val="28"/>
        </w:rPr>
        <w:t>, являются учебная практика и производственная практика.</w:t>
      </w:r>
      <w:r w:rsidR="007070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</w:t>
      </w:r>
      <w:r w:rsidR="0070702F">
        <w:rPr>
          <w:color w:val="000000"/>
          <w:sz w:val="28"/>
          <w:szCs w:val="28"/>
        </w:rPr>
        <w:t xml:space="preserve">ППССЗ </w:t>
      </w:r>
      <w:r>
        <w:rPr>
          <w:color w:val="000000"/>
          <w:sz w:val="28"/>
          <w:szCs w:val="28"/>
        </w:rPr>
        <w:t xml:space="preserve">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E46F7D" w:rsidRPr="0022657A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657A">
        <w:rPr>
          <w:color w:val="000000"/>
          <w:sz w:val="28"/>
          <w:szCs w:val="28"/>
        </w:rPr>
        <w:t xml:space="preserve">Студенты специальности </w:t>
      </w:r>
      <w:r>
        <w:rPr>
          <w:color w:val="000000"/>
          <w:sz w:val="28"/>
          <w:szCs w:val="28"/>
        </w:rPr>
        <w:t>15.02.08</w:t>
      </w:r>
      <w:r w:rsidRPr="0022657A">
        <w:rPr>
          <w:color w:val="000000"/>
          <w:sz w:val="28"/>
          <w:szCs w:val="28"/>
        </w:rPr>
        <w:t xml:space="preserve"> Технология машиностроения учебную практику проходят в учебно-производственных мастерских и решением квалификационной комиссии под председательством </w:t>
      </w:r>
      <w:r w:rsidRPr="0022657A">
        <w:rPr>
          <w:color w:val="000000"/>
          <w:sz w:val="28"/>
          <w:szCs w:val="28"/>
        </w:rPr>
        <w:lastRenderedPageBreak/>
        <w:t>представителя предприя</w:t>
      </w:r>
      <w:r>
        <w:rPr>
          <w:color w:val="000000"/>
          <w:sz w:val="28"/>
          <w:szCs w:val="28"/>
        </w:rPr>
        <w:t>тия получают рабочую профессию т</w:t>
      </w:r>
      <w:r w:rsidRPr="0022657A">
        <w:rPr>
          <w:color w:val="000000"/>
          <w:sz w:val="28"/>
          <w:szCs w:val="28"/>
        </w:rPr>
        <w:t xml:space="preserve">окарь 2 </w:t>
      </w:r>
      <w:r>
        <w:rPr>
          <w:color w:val="000000"/>
          <w:sz w:val="28"/>
          <w:szCs w:val="28"/>
        </w:rPr>
        <w:t>разряда. Студенты специальности</w:t>
      </w:r>
      <w:r w:rsidR="007070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.02.11</w:t>
      </w:r>
      <w:r w:rsidRPr="0022657A">
        <w:rPr>
          <w:color w:val="000000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  <w:r w:rsidR="0070702F">
        <w:rPr>
          <w:color w:val="000000"/>
          <w:sz w:val="28"/>
          <w:szCs w:val="28"/>
        </w:rPr>
        <w:t xml:space="preserve"> </w:t>
      </w:r>
      <w:r w:rsidRPr="0022657A">
        <w:rPr>
          <w:color w:val="000000"/>
          <w:sz w:val="28"/>
          <w:szCs w:val="28"/>
        </w:rPr>
        <w:t>проходят учебную практику на базе колледжа в специализиров</w:t>
      </w:r>
      <w:r>
        <w:rPr>
          <w:color w:val="000000"/>
          <w:sz w:val="28"/>
          <w:szCs w:val="28"/>
        </w:rPr>
        <w:t xml:space="preserve">анных кабинетах и лабораториях. </w:t>
      </w:r>
      <w:r w:rsidRPr="0022657A">
        <w:rPr>
          <w:color w:val="000000"/>
          <w:sz w:val="28"/>
          <w:szCs w:val="28"/>
        </w:rPr>
        <w:t>Студенты специальност</w:t>
      </w:r>
      <w:r>
        <w:rPr>
          <w:color w:val="000000"/>
          <w:sz w:val="28"/>
          <w:szCs w:val="28"/>
        </w:rPr>
        <w:t>и</w:t>
      </w:r>
      <w:r w:rsidR="007070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09.02.01 </w:t>
      </w:r>
      <w:r w:rsidRPr="0022657A">
        <w:rPr>
          <w:color w:val="000000"/>
          <w:sz w:val="28"/>
          <w:szCs w:val="28"/>
        </w:rPr>
        <w:t>Компьютерные системы и комплексы получают первичные профессиональные навыки оператора ПЭВМ в вычислительном центре колледжа. Учебная практика разбита на 3 этапа, что дает возможность лучше усвоить полученные теоретические знания, приступить к следующему этапу обучения и формированию профессиональных компетенций.</w:t>
      </w:r>
    </w:p>
    <w:p w:rsidR="00E46F7D" w:rsidRPr="00F72B9F" w:rsidRDefault="00E46F7D" w:rsidP="00E46F7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четном учебном году в колледже разработано положение о присвоении квалификации по профессии рабочего, должности служащего, рекомендуемых в рамках </w:t>
      </w:r>
      <w:proofErr w:type="gramStart"/>
      <w:r>
        <w:rPr>
          <w:color w:val="000000"/>
          <w:sz w:val="28"/>
          <w:szCs w:val="28"/>
        </w:rPr>
        <w:t>освоения программы подготовки специалистов среднего звена</w:t>
      </w:r>
      <w:proofErr w:type="gramEnd"/>
      <w:r>
        <w:rPr>
          <w:color w:val="000000"/>
          <w:sz w:val="28"/>
          <w:szCs w:val="28"/>
        </w:rPr>
        <w:t>. П</w:t>
      </w:r>
      <w:r w:rsidRPr="00F72B9F">
        <w:rPr>
          <w:color w:val="000000"/>
          <w:sz w:val="28"/>
          <w:szCs w:val="28"/>
        </w:rPr>
        <w:t>рактику</w:t>
      </w:r>
      <w:r>
        <w:rPr>
          <w:color w:val="000000"/>
          <w:sz w:val="28"/>
          <w:szCs w:val="28"/>
        </w:rPr>
        <w:t xml:space="preserve"> по профес</w:t>
      </w:r>
      <w:r w:rsidR="0070702F">
        <w:rPr>
          <w:color w:val="000000"/>
          <w:sz w:val="28"/>
          <w:szCs w:val="28"/>
        </w:rPr>
        <w:t xml:space="preserve">сиональному модулю, связанному </w:t>
      </w:r>
      <w:r>
        <w:rPr>
          <w:color w:val="000000"/>
          <w:sz w:val="28"/>
          <w:szCs w:val="28"/>
        </w:rPr>
        <w:t>с получением</w:t>
      </w:r>
      <w:r w:rsidRPr="00F72B9F">
        <w:rPr>
          <w:color w:val="000000"/>
          <w:sz w:val="28"/>
          <w:szCs w:val="28"/>
        </w:rPr>
        <w:t xml:space="preserve"> рабочей профессии проходили студенты 2 и 3 курса всех специальностей, которые </w:t>
      </w:r>
      <w:r>
        <w:rPr>
          <w:color w:val="000000"/>
          <w:sz w:val="28"/>
          <w:szCs w:val="28"/>
        </w:rPr>
        <w:t xml:space="preserve">в результате сдачи квалификационного экзамена </w:t>
      </w:r>
      <w:r w:rsidRPr="00F72B9F">
        <w:rPr>
          <w:color w:val="000000"/>
          <w:sz w:val="28"/>
          <w:szCs w:val="28"/>
        </w:rPr>
        <w:t>получили следующие профессии:</w:t>
      </w:r>
    </w:p>
    <w:p w:rsidR="00E46F7D" w:rsidRDefault="00E46F7D" w:rsidP="00E46F7D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18590 слесарь-электрик по ремонту электрооборудования  2 разряда – 23 человека; (по очной форме обучения) и 16 человек (по заочной форме обучения), всего – 39 человек;</w:t>
      </w:r>
    </w:p>
    <w:p w:rsidR="00E46F7D" w:rsidRPr="00F72B9F" w:rsidRDefault="00E46F7D" w:rsidP="00E46F7D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9149 т</w:t>
      </w:r>
      <w:r w:rsidRPr="00F72B9F">
        <w:rPr>
          <w:color w:val="000000"/>
          <w:sz w:val="28"/>
          <w:szCs w:val="28"/>
        </w:rPr>
        <w:t xml:space="preserve">окарь 2 разряда </w:t>
      </w:r>
      <w:r>
        <w:rPr>
          <w:color w:val="000000"/>
          <w:sz w:val="28"/>
          <w:szCs w:val="28"/>
        </w:rPr>
        <w:t xml:space="preserve">–22 </w:t>
      </w:r>
      <w:r w:rsidRPr="00F72B9F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>а; (</w:t>
      </w:r>
      <w:r w:rsidRPr="0071149D">
        <w:rPr>
          <w:color w:val="000000"/>
          <w:sz w:val="28"/>
          <w:szCs w:val="28"/>
        </w:rPr>
        <w:t>по очной форме обучения) и 16 человек (по зао</w:t>
      </w:r>
      <w:r>
        <w:rPr>
          <w:color w:val="000000"/>
          <w:sz w:val="28"/>
          <w:szCs w:val="28"/>
        </w:rPr>
        <w:t>чной форме обучения), всего – 38</w:t>
      </w:r>
      <w:r w:rsidRPr="0071149D">
        <w:rPr>
          <w:color w:val="000000"/>
          <w:sz w:val="28"/>
          <w:szCs w:val="28"/>
        </w:rPr>
        <w:t xml:space="preserve"> человек;</w:t>
      </w:r>
    </w:p>
    <w:p w:rsidR="00E46F7D" w:rsidRPr="00F72B9F" w:rsidRDefault="00E46F7D" w:rsidP="00E46F7D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6199 о</w:t>
      </w:r>
      <w:r w:rsidRPr="00F72B9F">
        <w:rPr>
          <w:color w:val="000000"/>
          <w:sz w:val="28"/>
          <w:szCs w:val="28"/>
        </w:rPr>
        <w:t>ператор ЭВ и ВМ</w:t>
      </w:r>
      <w:r>
        <w:rPr>
          <w:color w:val="000000"/>
          <w:sz w:val="28"/>
          <w:szCs w:val="28"/>
        </w:rPr>
        <w:t xml:space="preserve"> 2 разряда–22 </w:t>
      </w:r>
      <w:r w:rsidRPr="00F72B9F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>а</w:t>
      </w:r>
      <w:r w:rsidRPr="00F72B9F">
        <w:rPr>
          <w:color w:val="000000"/>
          <w:sz w:val="28"/>
          <w:szCs w:val="28"/>
        </w:rPr>
        <w:t>;</w:t>
      </w:r>
    </w:p>
    <w:p w:rsidR="00E46F7D" w:rsidRDefault="00E46F7D" w:rsidP="00E46F7D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7351 продавец непродовольственных товаров – 34 человека;</w:t>
      </w:r>
    </w:p>
    <w:p w:rsidR="00E46F7D" w:rsidRDefault="00E46F7D" w:rsidP="00E46F7D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18494 слесарь по </w:t>
      </w:r>
      <w:proofErr w:type="spellStart"/>
      <w:r>
        <w:rPr>
          <w:color w:val="000000"/>
          <w:sz w:val="28"/>
          <w:szCs w:val="28"/>
        </w:rPr>
        <w:t>контрольно</w:t>
      </w:r>
      <w:proofErr w:type="spellEnd"/>
      <w:r>
        <w:rPr>
          <w:color w:val="000000"/>
          <w:sz w:val="28"/>
          <w:szCs w:val="28"/>
        </w:rPr>
        <w:t xml:space="preserve"> – измерительным приборам 2 разряда – 12 человек (по заочной форме обучения);</w:t>
      </w:r>
    </w:p>
    <w:p w:rsidR="00E46F7D" w:rsidRDefault="00E46F7D" w:rsidP="00E46F7D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10422 аппаратчик обработки зерна 2 разряда  - 17</w:t>
      </w:r>
      <w:r w:rsidRPr="0071149D">
        <w:rPr>
          <w:color w:val="000000"/>
          <w:sz w:val="28"/>
          <w:szCs w:val="28"/>
        </w:rPr>
        <w:t xml:space="preserve"> человек (по заочной форме обучения</w:t>
      </w:r>
      <w:proofErr w:type="gramEnd"/>
    </w:p>
    <w:p w:rsidR="00E46F7D" w:rsidRDefault="00E46F7D" w:rsidP="00E46F7D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ло 95</w:t>
      </w:r>
      <w:r w:rsidR="0070702F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 xml:space="preserve">студентов освоили  ПМ, 04 </w:t>
      </w:r>
      <w:r w:rsidR="003F1D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»  и получили  рабочую профессию.</w:t>
      </w:r>
    </w:p>
    <w:p w:rsidR="00E46F7D" w:rsidRDefault="00E46F7D" w:rsidP="00E46F7D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еализации </w:t>
      </w:r>
      <w:r w:rsidR="0070702F">
        <w:rPr>
          <w:color w:val="000000"/>
          <w:sz w:val="28"/>
          <w:szCs w:val="28"/>
        </w:rPr>
        <w:t>ППССЗ</w:t>
      </w:r>
      <w:r>
        <w:rPr>
          <w:color w:val="000000"/>
          <w:sz w:val="28"/>
          <w:szCs w:val="28"/>
        </w:rPr>
        <w:t xml:space="preserve">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E46F7D" w:rsidRPr="00F72B9F" w:rsidRDefault="00E46F7D" w:rsidP="00E46F7D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ка по профилю специальности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ых модулей </w:t>
      </w:r>
      <w:r w:rsidR="0070702F">
        <w:rPr>
          <w:color w:val="000000"/>
          <w:sz w:val="28"/>
          <w:szCs w:val="28"/>
        </w:rPr>
        <w:t>ППССЗ</w:t>
      </w:r>
      <w:r>
        <w:rPr>
          <w:color w:val="000000"/>
          <w:sz w:val="28"/>
          <w:szCs w:val="28"/>
        </w:rPr>
        <w:t xml:space="preserve"> по каждому из видов профессиональной деятельности, предусмотренных ФГОС СПО по специальности. </w:t>
      </w:r>
    </w:p>
    <w:p w:rsidR="00E46F7D" w:rsidRDefault="00E46F7D" w:rsidP="00E46F7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5D70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еддипломная</w:t>
      </w:r>
      <w:r w:rsidR="007070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015D70">
        <w:rPr>
          <w:color w:val="000000"/>
          <w:sz w:val="28"/>
          <w:szCs w:val="28"/>
        </w:rPr>
        <w:t>рактика</w:t>
      </w:r>
      <w:r>
        <w:rPr>
          <w:color w:val="000000"/>
          <w:sz w:val="28"/>
          <w:szCs w:val="28"/>
        </w:rPr>
        <w:t>,</w:t>
      </w:r>
      <w:r w:rsidRPr="00015D70">
        <w:rPr>
          <w:color w:val="000000"/>
          <w:sz w:val="28"/>
          <w:szCs w:val="28"/>
        </w:rPr>
        <w:t xml:space="preserve"> направленная на </w:t>
      </w:r>
      <w:r>
        <w:rPr>
          <w:color w:val="000000"/>
          <w:sz w:val="28"/>
          <w:szCs w:val="28"/>
        </w:rPr>
        <w:t>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.</w:t>
      </w:r>
    </w:p>
    <w:p w:rsidR="00E46F7D" w:rsidRPr="00015D70" w:rsidRDefault="00E46F7D" w:rsidP="00E46F7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ка по профилю специальности и преддипломная практика </w:t>
      </w:r>
      <w:r w:rsidRPr="00015D70">
        <w:rPr>
          <w:color w:val="000000"/>
          <w:sz w:val="28"/>
          <w:szCs w:val="28"/>
        </w:rPr>
        <w:t>провод</w:t>
      </w:r>
      <w:r>
        <w:rPr>
          <w:color w:val="000000"/>
          <w:sz w:val="28"/>
          <w:szCs w:val="28"/>
        </w:rPr>
        <w:t>я</w:t>
      </w:r>
      <w:r w:rsidRPr="00015D70">
        <w:rPr>
          <w:color w:val="000000"/>
          <w:sz w:val="28"/>
          <w:szCs w:val="28"/>
        </w:rPr>
        <w:t xml:space="preserve">тся на предприятиях города и области: </w:t>
      </w:r>
      <w:r w:rsidRPr="00015D70">
        <w:rPr>
          <w:sz w:val="28"/>
          <w:szCs w:val="28"/>
        </w:rPr>
        <w:t xml:space="preserve">филиал ОАО ОГК-2 </w:t>
      </w:r>
      <w:proofErr w:type="spellStart"/>
      <w:r w:rsidRPr="00015D70">
        <w:rPr>
          <w:sz w:val="28"/>
          <w:szCs w:val="28"/>
        </w:rPr>
        <w:t>Новочеркасская</w:t>
      </w:r>
      <w:proofErr w:type="spellEnd"/>
      <w:r w:rsidRPr="00015D70">
        <w:rPr>
          <w:sz w:val="28"/>
          <w:szCs w:val="28"/>
        </w:rPr>
        <w:t xml:space="preserve"> ГРЭС, </w:t>
      </w:r>
      <w:r w:rsidRPr="00015D70">
        <w:rPr>
          <w:color w:val="000000"/>
          <w:sz w:val="28"/>
          <w:szCs w:val="28"/>
        </w:rPr>
        <w:t xml:space="preserve">ООО </w:t>
      </w:r>
      <w:r w:rsidR="003F1D97">
        <w:rPr>
          <w:color w:val="000000"/>
          <w:sz w:val="28"/>
          <w:szCs w:val="28"/>
        </w:rPr>
        <w:t>«</w:t>
      </w:r>
      <w:proofErr w:type="gramStart"/>
      <w:r w:rsidRPr="00015D70">
        <w:rPr>
          <w:color w:val="000000"/>
          <w:sz w:val="28"/>
          <w:szCs w:val="28"/>
        </w:rPr>
        <w:t>КЗ</w:t>
      </w:r>
      <w:proofErr w:type="gramEnd"/>
      <w:r w:rsidRPr="00015D70">
        <w:rPr>
          <w:color w:val="000000"/>
          <w:sz w:val="28"/>
          <w:szCs w:val="28"/>
        </w:rPr>
        <w:t xml:space="preserve"> </w:t>
      </w:r>
      <w:r w:rsidR="003F1D97">
        <w:rPr>
          <w:color w:val="000000"/>
          <w:sz w:val="28"/>
          <w:szCs w:val="28"/>
        </w:rPr>
        <w:t>«</w:t>
      </w:r>
      <w:r w:rsidRPr="00015D70">
        <w:rPr>
          <w:color w:val="000000"/>
          <w:sz w:val="28"/>
          <w:szCs w:val="28"/>
        </w:rPr>
        <w:t>Ростсельмаш», О</w:t>
      </w:r>
      <w:r>
        <w:rPr>
          <w:color w:val="000000"/>
          <w:sz w:val="28"/>
          <w:szCs w:val="28"/>
        </w:rPr>
        <w:t>О</w:t>
      </w:r>
      <w:r w:rsidRPr="00015D70">
        <w:rPr>
          <w:color w:val="000000"/>
          <w:sz w:val="28"/>
          <w:szCs w:val="28"/>
        </w:rPr>
        <w:t xml:space="preserve">О </w:t>
      </w:r>
      <w:r w:rsidR="003F1D97">
        <w:rPr>
          <w:color w:val="000000"/>
          <w:sz w:val="28"/>
          <w:szCs w:val="28"/>
        </w:rPr>
        <w:t>«</w:t>
      </w:r>
      <w:r w:rsidRPr="00015D70">
        <w:rPr>
          <w:color w:val="000000"/>
          <w:sz w:val="28"/>
          <w:szCs w:val="28"/>
        </w:rPr>
        <w:t xml:space="preserve">ПК </w:t>
      </w:r>
      <w:r w:rsidR="003F1D97">
        <w:rPr>
          <w:color w:val="000000"/>
          <w:sz w:val="28"/>
          <w:szCs w:val="28"/>
        </w:rPr>
        <w:t>«</w:t>
      </w:r>
      <w:r w:rsidRPr="00015D70">
        <w:rPr>
          <w:color w:val="000000"/>
          <w:sz w:val="28"/>
          <w:szCs w:val="28"/>
        </w:rPr>
        <w:t>НЭВЗ»,</w:t>
      </w:r>
      <w:r w:rsidR="0070702F">
        <w:rPr>
          <w:color w:val="000000"/>
          <w:sz w:val="28"/>
          <w:szCs w:val="28"/>
        </w:rPr>
        <w:t xml:space="preserve"> </w:t>
      </w:r>
      <w:r w:rsidRPr="00C0288D">
        <w:rPr>
          <w:color w:val="000000"/>
          <w:sz w:val="28"/>
          <w:szCs w:val="28"/>
        </w:rPr>
        <w:t xml:space="preserve">ООО </w:t>
      </w:r>
      <w:r w:rsidR="003F1D97">
        <w:rPr>
          <w:color w:val="000000"/>
          <w:sz w:val="28"/>
          <w:szCs w:val="28"/>
        </w:rPr>
        <w:t>«</w:t>
      </w:r>
      <w:proofErr w:type="spellStart"/>
      <w:r w:rsidRPr="00C0288D">
        <w:rPr>
          <w:color w:val="000000"/>
          <w:sz w:val="28"/>
          <w:szCs w:val="28"/>
        </w:rPr>
        <w:t>СпецЭнегоСнаб</w:t>
      </w:r>
      <w:proofErr w:type="spellEnd"/>
      <w:r w:rsidRPr="00C0288D">
        <w:rPr>
          <w:color w:val="000000"/>
          <w:sz w:val="28"/>
          <w:szCs w:val="28"/>
        </w:rPr>
        <w:t xml:space="preserve">», ЗАО </w:t>
      </w:r>
      <w:r w:rsidR="003F1D97">
        <w:rPr>
          <w:color w:val="000000"/>
          <w:sz w:val="28"/>
          <w:szCs w:val="28"/>
        </w:rPr>
        <w:t>«</w:t>
      </w:r>
      <w:r w:rsidRPr="00C0288D">
        <w:rPr>
          <w:color w:val="000000"/>
          <w:sz w:val="28"/>
          <w:szCs w:val="28"/>
        </w:rPr>
        <w:t xml:space="preserve">д. ВЕРН», МБУК </w:t>
      </w:r>
      <w:r w:rsidR="003F1D97">
        <w:rPr>
          <w:color w:val="000000"/>
          <w:sz w:val="28"/>
          <w:szCs w:val="28"/>
        </w:rPr>
        <w:t>«</w:t>
      </w:r>
      <w:r w:rsidRPr="00C0288D">
        <w:rPr>
          <w:color w:val="000000"/>
          <w:sz w:val="28"/>
          <w:szCs w:val="28"/>
        </w:rPr>
        <w:t xml:space="preserve">НЦБС», ООО </w:t>
      </w:r>
      <w:r w:rsidR="003F1D97">
        <w:rPr>
          <w:color w:val="000000"/>
          <w:sz w:val="28"/>
          <w:szCs w:val="28"/>
        </w:rPr>
        <w:t>«</w:t>
      </w:r>
      <w:r w:rsidRPr="00C0288D">
        <w:rPr>
          <w:color w:val="000000"/>
          <w:sz w:val="28"/>
          <w:szCs w:val="28"/>
        </w:rPr>
        <w:t xml:space="preserve">магазин ДОНСКИЕ ЗОРИ», </w:t>
      </w:r>
      <w:r w:rsidR="003F1D97">
        <w:rPr>
          <w:color w:val="000000"/>
          <w:sz w:val="28"/>
          <w:szCs w:val="28"/>
        </w:rPr>
        <w:t>«</w:t>
      </w:r>
      <w:r w:rsidRPr="00C0288D">
        <w:rPr>
          <w:color w:val="000000"/>
          <w:sz w:val="28"/>
          <w:szCs w:val="28"/>
        </w:rPr>
        <w:t xml:space="preserve">Мир пожарной безопасности, филиал АО </w:t>
      </w:r>
      <w:r w:rsidR="003F1D97">
        <w:rPr>
          <w:color w:val="000000"/>
          <w:sz w:val="28"/>
          <w:szCs w:val="28"/>
        </w:rPr>
        <w:t>«</w:t>
      </w:r>
      <w:r w:rsidRPr="00C0288D">
        <w:rPr>
          <w:color w:val="000000"/>
          <w:sz w:val="28"/>
          <w:szCs w:val="28"/>
        </w:rPr>
        <w:t xml:space="preserve">Клевер»  г. Морозовск, ОАО </w:t>
      </w:r>
      <w:r w:rsidR="003F1D97">
        <w:rPr>
          <w:color w:val="000000"/>
          <w:sz w:val="28"/>
          <w:szCs w:val="28"/>
        </w:rPr>
        <w:t>«</w:t>
      </w:r>
      <w:proofErr w:type="spellStart"/>
      <w:r w:rsidRPr="00C0288D">
        <w:rPr>
          <w:color w:val="000000"/>
          <w:sz w:val="28"/>
          <w:szCs w:val="28"/>
        </w:rPr>
        <w:t>Кореновский</w:t>
      </w:r>
      <w:proofErr w:type="spellEnd"/>
      <w:r w:rsidRPr="00C0288D">
        <w:rPr>
          <w:color w:val="000000"/>
          <w:sz w:val="28"/>
          <w:szCs w:val="28"/>
        </w:rPr>
        <w:t xml:space="preserve"> элеватор, ЗАО – Азовский КХП, ООО </w:t>
      </w:r>
      <w:r w:rsidR="003F1D97">
        <w:rPr>
          <w:color w:val="000000"/>
          <w:sz w:val="28"/>
          <w:szCs w:val="28"/>
        </w:rPr>
        <w:t>«</w:t>
      </w:r>
      <w:r w:rsidRPr="00C0288D">
        <w:rPr>
          <w:color w:val="000000"/>
          <w:sz w:val="28"/>
          <w:szCs w:val="28"/>
        </w:rPr>
        <w:t xml:space="preserve">Глобус – ИТ», ОАО </w:t>
      </w:r>
      <w:r w:rsidR="003F1D97">
        <w:rPr>
          <w:color w:val="000000"/>
          <w:sz w:val="28"/>
          <w:szCs w:val="28"/>
        </w:rPr>
        <w:t>«</w:t>
      </w:r>
      <w:r w:rsidRPr="00C0288D">
        <w:rPr>
          <w:color w:val="000000"/>
          <w:sz w:val="28"/>
          <w:szCs w:val="28"/>
        </w:rPr>
        <w:t xml:space="preserve">Браво», ООО </w:t>
      </w:r>
      <w:r w:rsidR="003F1D97">
        <w:rPr>
          <w:color w:val="000000"/>
          <w:sz w:val="28"/>
          <w:szCs w:val="28"/>
        </w:rPr>
        <w:t>«</w:t>
      </w:r>
      <w:r w:rsidRPr="00C0288D">
        <w:rPr>
          <w:color w:val="000000"/>
          <w:sz w:val="28"/>
          <w:szCs w:val="28"/>
        </w:rPr>
        <w:t xml:space="preserve">СТ – Альянс», ФГБОУ ВО </w:t>
      </w:r>
      <w:r w:rsidR="003F1D97">
        <w:rPr>
          <w:color w:val="000000"/>
          <w:sz w:val="28"/>
          <w:szCs w:val="28"/>
        </w:rPr>
        <w:t>«</w:t>
      </w:r>
      <w:r w:rsidRPr="00C0288D">
        <w:rPr>
          <w:color w:val="000000"/>
          <w:sz w:val="28"/>
          <w:szCs w:val="28"/>
        </w:rPr>
        <w:t>ЮРГ</w:t>
      </w:r>
      <w:r>
        <w:rPr>
          <w:color w:val="000000"/>
          <w:sz w:val="28"/>
          <w:szCs w:val="28"/>
        </w:rPr>
        <w:t>ПУ (</w:t>
      </w:r>
      <w:proofErr w:type="gramStart"/>
      <w:r>
        <w:rPr>
          <w:color w:val="000000"/>
          <w:sz w:val="28"/>
          <w:szCs w:val="28"/>
        </w:rPr>
        <w:t>НПИ) им. М.И. Платова»,</w:t>
      </w:r>
      <w:r>
        <w:rPr>
          <w:sz w:val="28"/>
          <w:szCs w:val="28"/>
        </w:rPr>
        <w:t xml:space="preserve"> ЗАО </w:t>
      </w:r>
      <w:r w:rsidR="003F1D97">
        <w:rPr>
          <w:sz w:val="28"/>
          <w:szCs w:val="28"/>
        </w:rPr>
        <w:t>«</w:t>
      </w:r>
      <w:r>
        <w:rPr>
          <w:sz w:val="28"/>
          <w:szCs w:val="28"/>
        </w:rPr>
        <w:t xml:space="preserve">Тандер </w:t>
      </w:r>
      <w:r w:rsidR="003F1D97">
        <w:rPr>
          <w:sz w:val="28"/>
          <w:szCs w:val="28"/>
        </w:rPr>
        <w:t>«</w:t>
      </w:r>
      <w:r>
        <w:rPr>
          <w:sz w:val="28"/>
          <w:szCs w:val="28"/>
        </w:rPr>
        <w:t>Магнит»</w:t>
      </w:r>
      <w:r>
        <w:rPr>
          <w:color w:val="000000"/>
          <w:sz w:val="28"/>
          <w:szCs w:val="28"/>
        </w:rPr>
        <w:t xml:space="preserve"> и других</w:t>
      </w:r>
      <w:r w:rsidRPr="00015D70">
        <w:rPr>
          <w:color w:val="000000"/>
          <w:sz w:val="28"/>
          <w:szCs w:val="28"/>
        </w:rPr>
        <w:t>.</w:t>
      </w:r>
      <w:proofErr w:type="gramEnd"/>
    </w:p>
    <w:p w:rsidR="00E46F7D" w:rsidRPr="00015D70" w:rsidRDefault="00E46F7D" w:rsidP="00E46F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5D70">
        <w:rPr>
          <w:color w:val="000000"/>
          <w:sz w:val="28"/>
          <w:szCs w:val="28"/>
        </w:rPr>
        <w:t>Обучение практикантов ведется на высоком уровне, практикой руководят опытные специалисты. Предприятия заинтересованы в качественной подготовке будущих молодых специалистов, многие из которых здесь же продолжают свою производственную деятельность после окончания колледжа.</w:t>
      </w:r>
      <w:r>
        <w:rPr>
          <w:color w:val="000000"/>
          <w:sz w:val="28"/>
          <w:szCs w:val="28"/>
        </w:rPr>
        <w:t xml:space="preserve"> С этой целью колледж ведёт работу, по обеспечению выпускников соглашениями о трудоустройстве по окончанию</w:t>
      </w:r>
      <w:r w:rsidR="0070702F">
        <w:rPr>
          <w:color w:val="000000"/>
          <w:sz w:val="28"/>
          <w:szCs w:val="28"/>
        </w:rPr>
        <w:t xml:space="preserve"> </w:t>
      </w:r>
      <w:r w:rsidRPr="003601F9">
        <w:rPr>
          <w:color w:val="000000"/>
          <w:sz w:val="28"/>
          <w:szCs w:val="28"/>
        </w:rPr>
        <w:t>учебного заведения</w:t>
      </w:r>
      <w:r>
        <w:rPr>
          <w:color w:val="000000"/>
          <w:sz w:val="28"/>
          <w:szCs w:val="28"/>
        </w:rPr>
        <w:t>.</w:t>
      </w:r>
    </w:p>
    <w:p w:rsidR="00E46F7D" w:rsidRPr="00015D70" w:rsidRDefault="00E46F7D" w:rsidP="00E46F7D">
      <w:pPr>
        <w:pStyle w:val="a8"/>
        <w:spacing w:line="276" w:lineRule="auto"/>
        <w:ind w:left="0" w:right="0" w:firstLine="709"/>
        <w:rPr>
          <w:color w:val="000000"/>
          <w:szCs w:val="28"/>
        </w:rPr>
      </w:pPr>
      <w:r w:rsidRPr="00015D70">
        <w:rPr>
          <w:color w:val="000000"/>
          <w:szCs w:val="28"/>
        </w:rPr>
        <w:t>К руководству всеми видами практики от колледжа привлекаются опытные преподаватели профессионального цикла, которые имеют первую и высшую квалификационные категории. Многие из преподавателей имеют практический опыт работы на предприятиях и в организациях.</w:t>
      </w:r>
    </w:p>
    <w:p w:rsidR="007051DB" w:rsidRPr="00637D76" w:rsidRDefault="00E46F7D" w:rsidP="00E46F7D">
      <w:pPr>
        <w:shd w:val="clear" w:color="auto" w:fill="FFFFFF"/>
        <w:spacing w:line="276" w:lineRule="auto"/>
        <w:ind w:firstLine="709"/>
        <w:jc w:val="both"/>
        <w:rPr>
          <w:sz w:val="2"/>
          <w:szCs w:val="2"/>
        </w:rPr>
      </w:pPr>
      <w:r w:rsidRPr="00015D70">
        <w:rPr>
          <w:color w:val="000000"/>
          <w:sz w:val="28"/>
          <w:szCs w:val="28"/>
        </w:rPr>
        <w:t>Основным недостатком в практическом обучении является отсутствие финансовых средств на оплату командировочных расходов студентам и преподавателям, в связи с чем, студенты, в основном, проходят практику на предприятиях г. Новочеркасска или по месту жительства.</w:t>
      </w:r>
      <w:r>
        <w:rPr>
          <w:color w:val="000000"/>
          <w:sz w:val="28"/>
          <w:szCs w:val="28"/>
        </w:rPr>
        <w:t xml:space="preserve"> Необходимо в следующем учебном году проработать вопросы организации зарубежных стажировок  студентов колледжа  в образовательных учреждениях и учебных центрах, с получением соответствующих свидетельств (сертификатов), увеличения доли оплачиваемых рабочих мест практики в общей </w:t>
      </w:r>
      <w:proofErr w:type="gramStart"/>
      <w:r>
        <w:rPr>
          <w:color w:val="000000"/>
          <w:sz w:val="28"/>
          <w:szCs w:val="28"/>
        </w:rPr>
        <w:t>численности</w:t>
      </w:r>
      <w:proofErr w:type="gramEnd"/>
      <w:r>
        <w:rPr>
          <w:color w:val="000000"/>
          <w:sz w:val="28"/>
          <w:szCs w:val="28"/>
        </w:rPr>
        <w:t xml:space="preserve"> обучающихся, проходивших практику  и доли выпускников, получивших смежные профессии за рамками освоения основных профессиональных образовательных программ, в общей численности выпускников, а также привлечения в качестве работы по совместительству преподавателей и мастеров производственного обучения из числа работников профильных предприятий.</w:t>
      </w:r>
      <w:r w:rsidR="007051DB" w:rsidRPr="00637D76">
        <w:rPr>
          <w:sz w:val="28"/>
          <w:szCs w:val="28"/>
        </w:rPr>
        <w:br w:type="page"/>
      </w:r>
    </w:p>
    <w:p w:rsidR="00AA5F0C" w:rsidRPr="00637D76" w:rsidRDefault="00AA5F0C" w:rsidP="004A60F3">
      <w:pPr>
        <w:pStyle w:val="1"/>
        <w:spacing w:before="0" w:line="276" w:lineRule="auto"/>
        <w:ind w:firstLine="709"/>
        <w:rPr>
          <w:b/>
          <w:sz w:val="28"/>
        </w:rPr>
      </w:pPr>
      <w:bookmarkStart w:id="6" w:name="_Toc422744498"/>
      <w:r w:rsidRPr="00637D76">
        <w:rPr>
          <w:b/>
          <w:sz w:val="28"/>
        </w:rPr>
        <w:lastRenderedPageBreak/>
        <w:t>6. Учебная и методическая работа</w:t>
      </w:r>
      <w:bookmarkEnd w:id="6"/>
    </w:p>
    <w:p w:rsidR="00C04F8D" w:rsidRPr="00637D76" w:rsidRDefault="00C04F8D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920D5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Методическая работа в </w:t>
      </w:r>
      <w:r w:rsidR="004409EC">
        <w:rPr>
          <w:color w:val="000000"/>
          <w:sz w:val="28"/>
          <w:szCs w:val="28"/>
        </w:rPr>
        <w:t xml:space="preserve">учреждении </w:t>
      </w:r>
      <w:r w:rsidRPr="00637D76">
        <w:rPr>
          <w:color w:val="000000"/>
          <w:sz w:val="28"/>
          <w:szCs w:val="28"/>
        </w:rPr>
        <w:t>направлена на реализацию Федеральных Государственных образовательных стандартов, формирование мировоззренческих и гражданских позиций студентов, активизацию их мыслительной и познавательной деятельности, совершенствование производственного обучения и самостоятельной работы студентов.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В целях обеспечения высокого уровня учебно-методической работы, организации </w:t>
      </w:r>
      <w:r w:rsidR="004409EC">
        <w:rPr>
          <w:color w:val="000000"/>
          <w:sz w:val="28"/>
          <w:szCs w:val="28"/>
        </w:rPr>
        <w:t>образовательного</w:t>
      </w:r>
      <w:r w:rsidRPr="00637D76">
        <w:rPr>
          <w:color w:val="000000"/>
          <w:sz w:val="28"/>
          <w:szCs w:val="28"/>
        </w:rPr>
        <w:t xml:space="preserve"> процесса в </w:t>
      </w:r>
      <w:r w:rsidR="004409EC">
        <w:rPr>
          <w:color w:val="000000"/>
          <w:sz w:val="28"/>
          <w:szCs w:val="28"/>
        </w:rPr>
        <w:t>учреждении</w:t>
      </w:r>
      <w:r w:rsidRPr="00637D76">
        <w:rPr>
          <w:color w:val="000000"/>
          <w:sz w:val="28"/>
          <w:szCs w:val="28"/>
        </w:rPr>
        <w:t xml:space="preserve"> работают: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педагогический совет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учебно-методический совет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цикловые комиссии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аттестационная комиссия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приемная комиссия;</w:t>
      </w:r>
    </w:p>
    <w:p w:rsidR="00DB51A4" w:rsidRPr="00637D76" w:rsidRDefault="00DB51A4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попечительский совет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библиотечный совет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художественный совет;</w:t>
      </w:r>
    </w:p>
    <w:p w:rsidR="00DB51A4" w:rsidRPr="00637D76" w:rsidRDefault="00DB51A4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совет самоуправления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-совет </w:t>
      </w:r>
      <w:r w:rsidR="00DB51A4" w:rsidRPr="00637D76">
        <w:rPr>
          <w:color w:val="000000"/>
          <w:sz w:val="28"/>
          <w:szCs w:val="28"/>
        </w:rPr>
        <w:t>по военно-патриотическому воспитанию</w:t>
      </w:r>
      <w:r w:rsidR="00E32228">
        <w:rPr>
          <w:color w:val="000000"/>
          <w:sz w:val="28"/>
          <w:szCs w:val="28"/>
        </w:rPr>
        <w:t xml:space="preserve"> и спорту</w:t>
      </w:r>
      <w:r w:rsidRPr="00637D76">
        <w:rPr>
          <w:color w:val="000000"/>
          <w:sz w:val="28"/>
          <w:szCs w:val="28"/>
        </w:rPr>
        <w:t>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совет по профилактике правонарушений.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Педагогический совет в </w:t>
      </w:r>
      <w:r w:rsidR="004409EC">
        <w:rPr>
          <w:color w:val="000000"/>
          <w:sz w:val="28"/>
          <w:szCs w:val="28"/>
        </w:rPr>
        <w:t xml:space="preserve">учреждении </w:t>
      </w:r>
      <w:r w:rsidRPr="00637D76">
        <w:rPr>
          <w:color w:val="000000"/>
          <w:sz w:val="28"/>
          <w:szCs w:val="28"/>
        </w:rPr>
        <w:t>традиционно является коллективным органом по руководству и координации учебной, методической и воспитательной работой.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На педагогическом совете рассматриваются и обсуждаются, в основном, учебно-методические, воспитательные, а иногда и организационно-хозяйственные вопросы, способствующие улучшению качества обучения, воспитания и представляющие интерес для всего педагогического коллектива.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Учебно-методический совет в колледже осуществляет </w:t>
      </w:r>
      <w:proofErr w:type="gramStart"/>
      <w:r w:rsidRPr="00637D76">
        <w:rPr>
          <w:color w:val="000000"/>
          <w:sz w:val="28"/>
          <w:szCs w:val="28"/>
        </w:rPr>
        <w:t>контрол</w:t>
      </w:r>
      <w:r w:rsidR="004409EC">
        <w:rPr>
          <w:color w:val="000000"/>
          <w:sz w:val="28"/>
          <w:szCs w:val="28"/>
        </w:rPr>
        <w:t>ь за</w:t>
      </w:r>
      <w:proofErr w:type="gramEnd"/>
      <w:r w:rsidR="004409EC">
        <w:rPr>
          <w:color w:val="000000"/>
          <w:sz w:val="28"/>
          <w:szCs w:val="28"/>
        </w:rPr>
        <w:t xml:space="preserve"> методическим обеспечением образовательного</w:t>
      </w:r>
      <w:r w:rsidRPr="00637D76">
        <w:rPr>
          <w:color w:val="000000"/>
          <w:sz w:val="28"/>
          <w:szCs w:val="28"/>
        </w:rPr>
        <w:t xml:space="preserve"> процесса, координ</w:t>
      </w:r>
      <w:r w:rsidR="00DB51A4" w:rsidRPr="00637D76">
        <w:rPr>
          <w:color w:val="000000"/>
          <w:sz w:val="28"/>
          <w:szCs w:val="28"/>
        </w:rPr>
        <w:t>ирует работу цикловых комиссий</w:t>
      </w:r>
      <w:r w:rsidRPr="00637D76">
        <w:rPr>
          <w:color w:val="000000"/>
          <w:sz w:val="28"/>
          <w:szCs w:val="28"/>
        </w:rPr>
        <w:t>.</w:t>
      </w:r>
    </w:p>
    <w:p w:rsidR="007051DB" w:rsidRPr="00637D76" w:rsidRDefault="00DC6435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Преподаватели </w:t>
      </w:r>
      <w:r w:rsidR="004409EC">
        <w:rPr>
          <w:color w:val="000000"/>
          <w:sz w:val="28"/>
          <w:szCs w:val="28"/>
        </w:rPr>
        <w:t>учреждения</w:t>
      </w:r>
      <w:r w:rsidR="00673F4B">
        <w:rPr>
          <w:color w:val="000000"/>
          <w:sz w:val="28"/>
          <w:szCs w:val="28"/>
        </w:rPr>
        <w:t xml:space="preserve"> </w:t>
      </w:r>
      <w:r w:rsidR="007051DB" w:rsidRPr="00637D76">
        <w:rPr>
          <w:color w:val="000000"/>
          <w:sz w:val="28"/>
          <w:szCs w:val="28"/>
        </w:rPr>
        <w:t xml:space="preserve">приказом директора объединены в </w:t>
      </w:r>
      <w:r w:rsidR="004409EC">
        <w:rPr>
          <w:color w:val="000000"/>
          <w:sz w:val="28"/>
          <w:szCs w:val="28"/>
        </w:rPr>
        <w:t>5</w:t>
      </w:r>
      <w:r w:rsidR="00D051BA">
        <w:rPr>
          <w:color w:val="000000"/>
          <w:sz w:val="28"/>
          <w:szCs w:val="28"/>
        </w:rPr>
        <w:t xml:space="preserve"> </w:t>
      </w:r>
      <w:r w:rsidR="007051DB" w:rsidRPr="00637D76">
        <w:rPr>
          <w:color w:val="000000"/>
          <w:sz w:val="28"/>
          <w:szCs w:val="28"/>
        </w:rPr>
        <w:t>цикловых комиссий. Основное внимание в работе цикловых комиссий уделяется совершенствованию методики обучения и воспитания студентов, чему способствует постоянное повышение педагогического мастерства и деловой квалификации преподавателей.</w:t>
      </w:r>
    </w:p>
    <w:p w:rsidR="007051DB" w:rsidRPr="00581E6C" w:rsidRDefault="007051DB" w:rsidP="004A60F3">
      <w:pPr>
        <w:pStyle w:val="2"/>
        <w:spacing w:line="276" w:lineRule="auto"/>
        <w:ind w:left="0" w:firstLine="709"/>
        <w:rPr>
          <w:bCs/>
          <w:szCs w:val="28"/>
        </w:rPr>
      </w:pPr>
      <w:r w:rsidRPr="00581E6C">
        <w:rPr>
          <w:bCs/>
          <w:szCs w:val="28"/>
        </w:rPr>
        <w:t xml:space="preserve">Основная учебно-методическая проблема, над которой работал весь педагогический коллектив, – модернизация и совершенствование подготовки </w:t>
      </w:r>
      <w:r w:rsidRPr="00581E6C">
        <w:rPr>
          <w:bCs/>
          <w:szCs w:val="28"/>
        </w:rPr>
        <w:lastRenderedPageBreak/>
        <w:t xml:space="preserve">конкурентоспособных специалистов на основе </w:t>
      </w:r>
      <w:proofErr w:type="spellStart"/>
      <w:r w:rsidRPr="00581E6C">
        <w:rPr>
          <w:bCs/>
          <w:szCs w:val="28"/>
        </w:rPr>
        <w:t>компетентностного</w:t>
      </w:r>
      <w:proofErr w:type="spellEnd"/>
      <w:r w:rsidRPr="00581E6C">
        <w:rPr>
          <w:bCs/>
          <w:szCs w:val="28"/>
        </w:rPr>
        <w:t xml:space="preserve"> подх</w:t>
      </w:r>
      <w:r w:rsidR="003E24D4" w:rsidRPr="00581E6C">
        <w:rPr>
          <w:bCs/>
          <w:szCs w:val="28"/>
        </w:rPr>
        <w:t>ода в свете требований ФГОС СПО</w:t>
      </w:r>
      <w:r w:rsidRPr="00581E6C">
        <w:rPr>
          <w:bCs/>
          <w:szCs w:val="28"/>
        </w:rPr>
        <w:t xml:space="preserve">. </w:t>
      </w:r>
    </w:p>
    <w:p w:rsidR="007051DB" w:rsidRPr="00637D76" w:rsidRDefault="007051DB" w:rsidP="004A60F3">
      <w:pPr>
        <w:pStyle w:val="2"/>
        <w:spacing w:line="276" w:lineRule="auto"/>
        <w:ind w:left="0" w:firstLine="709"/>
        <w:rPr>
          <w:bCs/>
          <w:szCs w:val="28"/>
        </w:rPr>
      </w:pPr>
      <w:r w:rsidRPr="00637D76">
        <w:rPr>
          <w:bCs/>
          <w:szCs w:val="28"/>
        </w:rPr>
        <w:t>Преподаватели в течение учебного года работали над совершенствованием комплексного учебно-методического обеспечения (КУМО) преподаваемых дисциплин</w:t>
      </w:r>
      <w:r w:rsidR="008E10D7">
        <w:rPr>
          <w:bCs/>
          <w:szCs w:val="28"/>
        </w:rPr>
        <w:t>, МДК</w:t>
      </w:r>
      <w:r w:rsidR="00DB51A4" w:rsidRPr="00637D76">
        <w:rPr>
          <w:bCs/>
          <w:szCs w:val="28"/>
        </w:rPr>
        <w:t xml:space="preserve"> и профессиональных модулей</w:t>
      </w:r>
      <w:r w:rsidRPr="00637D76">
        <w:rPr>
          <w:bCs/>
          <w:szCs w:val="28"/>
        </w:rPr>
        <w:t xml:space="preserve"> в соответствии с Положением о содержании учебно-методических комплектов дисциплин</w:t>
      </w:r>
      <w:r w:rsidR="003C7EB4" w:rsidRPr="00637D76">
        <w:rPr>
          <w:bCs/>
          <w:szCs w:val="28"/>
        </w:rPr>
        <w:t>,</w:t>
      </w:r>
      <w:r w:rsidRPr="00637D76">
        <w:rPr>
          <w:bCs/>
          <w:szCs w:val="28"/>
        </w:rPr>
        <w:t xml:space="preserve"> над разработкой </w:t>
      </w:r>
      <w:r w:rsidR="008E10D7">
        <w:rPr>
          <w:bCs/>
          <w:szCs w:val="28"/>
        </w:rPr>
        <w:t xml:space="preserve">и корректировкой </w:t>
      </w:r>
      <w:r w:rsidR="002B0AA6">
        <w:rPr>
          <w:bCs/>
          <w:szCs w:val="28"/>
        </w:rPr>
        <w:t xml:space="preserve">рабочих </w:t>
      </w:r>
      <w:r w:rsidRPr="00637D76">
        <w:rPr>
          <w:bCs/>
          <w:szCs w:val="28"/>
        </w:rPr>
        <w:t xml:space="preserve">программ учебных дисциплин и профессиональных модулей в соответствии с ФГОС </w:t>
      </w:r>
      <w:r w:rsidR="003C7EB4" w:rsidRPr="00637D76">
        <w:rPr>
          <w:bCs/>
          <w:szCs w:val="28"/>
        </w:rPr>
        <w:t>и их методическим обеспечением.</w:t>
      </w:r>
    </w:p>
    <w:p w:rsidR="007051DB" w:rsidRPr="00637D76" w:rsidRDefault="007051DB" w:rsidP="004A60F3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Учебные планы выполняются в полном объеме, рабочие программы соответствуют стандартам и учебным планам.</w:t>
      </w:r>
    </w:p>
    <w:p w:rsidR="007051DB" w:rsidRPr="00637D76" w:rsidRDefault="007051DB" w:rsidP="00EA27E4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Целью методической службы </w:t>
      </w:r>
      <w:r w:rsidR="00B523D0">
        <w:rPr>
          <w:color w:val="000000"/>
          <w:sz w:val="28"/>
          <w:szCs w:val="28"/>
        </w:rPr>
        <w:t>ГБПОУ РО</w:t>
      </w:r>
      <w:r w:rsidRPr="00637D76">
        <w:rPr>
          <w:color w:val="000000"/>
          <w:sz w:val="28"/>
          <w:szCs w:val="28"/>
        </w:rPr>
        <w:t xml:space="preserve"> </w:t>
      </w:r>
      <w:r w:rsidR="003F1D97">
        <w:rPr>
          <w:color w:val="000000"/>
          <w:sz w:val="28"/>
          <w:szCs w:val="28"/>
        </w:rPr>
        <w:t>«</w:t>
      </w:r>
      <w:r w:rsidRPr="00637D76">
        <w:rPr>
          <w:color w:val="000000"/>
          <w:sz w:val="28"/>
          <w:szCs w:val="28"/>
        </w:rPr>
        <w:t>НМК» является обеспечен</w:t>
      </w:r>
      <w:r w:rsidR="00B523D0">
        <w:rPr>
          <w:color w:val="000000"/>
          <w:sz w:val="28"/>
          <w:szCs w:val="28"/>
        </w:rPr>
        <w:t xml:space="preserve">ие действенности системы </w:t>
      </w:r>
      <w:proofErr w:type="spellStart"/>
      <w:r w:rsidR="00B523D0">
        <w:rPr>
          <w:color w:val="000000"/>
          <w:sz w:val="28"/>
          <w:szCs w:val="28"/>
        </w:rPr>
        <w:t>внутриучрежденического</w:t>
      </w:r>
      <w:proofErr w:type="spellEnd"/>
      <w:r w:rsidR="009B17B5">
        <w:rPr>
          <w:color w:val="000000"/>
          <w:sz w:val="28"/>
          <w:szCs w:val="28"/>
        </w:rPr>
        <w:t xml:space="preserve"> </w:t>
      </w:r>
      <w:r w:rsidRPr="00637D76">
        <w:rPr>
          <w:color w:val="000000"/>
          <w:sz w:val="28"/>
          <w:szCs w:val="28"/>
        </w:rPr>
        <w:t>управления в воп</w:t>
      </w:r>
      <w:r w:rsidR="003C7EB4" w:rsidRPr="00637D76">
        <w:rPr>
          <w:color w:val="000000"/>
          <w:sz w:val="28"/>
          <w:szCs w:val="28"/>
        </w:rPr>
        <w:t>росах организации, совершенство</w:t>
      </w:r>
      <w:r w:rsidRPr="00637D76">
        <w:rPr>
          <w:color w:val="000000"/>
          <w:sz w:val="28"/>
          <w:szCs w:val="28"/>
        </w:rPr>
        <w:t>вания, развития и методического о</w:t>
      </w:r>
      <w:r w:rsidR="003C7EB4" w:rsidRPr="00637D76">
        <w:rPr>
          <w:color w:val="000000"/>
          <w:sz w:val="28"/>
          <w:szCs w:val="28"/>
        </w:rPr>
        <w:t>беспечения образовательного про</w:t>
      </w:r>
      <w:r w:rsidRPr="00637D76">
        <w:rPr>
          <w:color w:val="000000"/>
          <w:sz w:val="28"/>
          <w:szCs w:val="28"/>
        </w:rPr>
        <w:t xml:space="preserve">цесса, комплексного его сопровождения, высокопрофессионального кадрового обеспечения. </w:t>
      </w:r>
    </w:p>
    <w:p w:rsidR="007051DB" w:rsidRDefault="007051DB" w:rsidP="00765E0F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 xml:space="preserve">Методическую работу в колледже возглавляет учебно-методический </w:t>
      </w:r>
      <w:r w:rsidRPr="00D41B63">
        <w:rPr>
          <w:sz w:val="28"/>
          <w:szCs w:val="28"/>
        </w:rPr>
        <w:t>совет в составе 1</w:t>
      </w:r>
      <w:r w:rsidR="00D41B63" w:rsidRPr="00D41B63">
        <w:rPr>
          <w:sz w:val="28"/>
          <w:szCs w:val="28"/>
        </w:rPr>
        <w:t>1</w:t>
      </w:r>
      <w:r w:rsidRPr="00D41B63">
        <w:rPr>
          <w:sz w:val="28"/>
          <w:szCs w:val="28"/>
        </w:rPr>
        <w:t xml:space="preserve"> человек под председательством </w:t>
      </w:r>
      <w:r w:rsidR="00DB51A4" w:rsidRPr="00D41B63">
        <w:rPr>
          <w:sz w:val="28"/>
          <w:szCs w:val="28"/>
        </w:rPr>
        <w:t>зав</w:t>
      </w:r>
      <w:r w:rsidR="008E10D7" w:rsidRPr="00D41B63">
        <w:rPr>
          <w:sz w:val="28"/>
          <w:szCs w:val="28"/>
        </w:rPr>
        <w:t>едующего</w:t>
      </w:r>
      <w:r w:rsidR="008E10D7">
        <w:rPr>
          <w:sz w:val="28"/>
          <w:szCs w:val="28"/>
        </w:rPr>
        <w:t xml:space="preserve"> </w:t>
      </w:r>
      <w:r w:rsidR="00DB51A4" w:rsidRPr="00637D76">
        <w:rPr>
          <w:sz w:val="28"/>
          <w:szCs w:val="28"/>
        </w:rPr>
        <w:t xml:space="preserve">методическим отделом </w:t>
      </w:r>
      <w:r w:rsidRPr="00637D76">
        <w:rPr>
          <w:sz w:val="28"/>
          <w:szCs w:val="28"/>
        </w:rPr>
        <w:t>Г.В. Суслова. Свою деятельность учебно-методический совет осуществляет по утвержденному плану работы. Заседания проводятся не реже 1 раза в 2 месяца. В от</w:t>
      </w:r>
      <w:r w:rsidR="000E1BD5" w:rsidRPr="00637D76">
        <w:rPr>
          <w:sz w:val="28"/>
          <w:szCs w:val="28"/>
        </w:rPr>
        <w:t xml:space="preserve">четном году было </w:t>
      </w:r>
      <w:r w:rsidR="000E1BD5" w:rsidRPr="0070702F">
        <w:rPr>
          <w:sz w:val="28"/>
          <w:szCs w:val="28"/>
        </w:rPr>
        <w:t xml:space="preserve">запланировано </w:t>
      </w:r>
      <w:r w:rsidRPr="0070702F">
        <w:rPr>
          <w:sz w:val="28"/>
          <w:szCs w:val="28"/>
        </w:rPr>
        <w:t xml:space="preserve">и проведено </w:t>
      </w:r>
      <w:r w:rsidR="0070702F" w:rsidRPr="0070702F">
        <w:rPr>
          <w:sz w:val="28"/>
          <w:szCs w:val="28"/>
        </w:rPr>
        <w:t>5</w:t>
      </w:r>
      <w:r w:rsidR="00D30347" w:rsidRPr="0070702F">
        <w:rPr>
          <w:sz w:val="28"/>
          <w:szCs w:val="28"/>
        </w:rPr>
        <w:t xml:space="preserve"> </w:t>
      </w:r>
      <w:r w:rsidRPr="0070702F">
        <w:rPr>
          <w:sz w:val="28"/>
          <w:szCs w:val="28"/>
        </w:rPr>
        <w:t>заседаний учебно-методического совета.</w:t>
      </w:r>
      <w:r w:rsidRPr="00637D76">
        <w:rPr>
          <w:sz w:val="28"/>
          <w:szCs w:val="28"/>
        </w:rPr>
        <w:t xml:space="preserve"> Основные рассмотренные вопросы:</w:t>
      </w:r>
    </w:p>
    <w:p w:rsidR="00765E0F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рабочих программ и учебных планов на 2016-2017 учебный год</w:t>
      </w:r>
    </w:p>
    <w:p w:rsidR="00765E0F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ПССЗ</w:t>
      </w:r>
    </w:p>
    <w:p w:rsidR="00765E0F" w:rsidRPr="00032465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локальных актов</w:t>
      </w:r>
    </w:p>
    <w:p w:rsidR="00765E0F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аттестации и подтверждении категорий преподавателями в 2016-2017 учебном году</w:t>
      </w:r>
    </w:p>
    <w:p w:rsidR="00765E0F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граммах государственной итоговой аттестации выпускников колледжа  </w:t>
      </w:r>
    </w:p>
    <w:p w:rsidR="00765E0F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верке учебно-методических комплексов учебных дисциплин и профессиональных модулей </w:t>
      </w:r>
    </w:p>
    <w:p w:rsidR="00765E0F" w:rsidRPr="00A716FF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зультатах проведенных открытых уроков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еместре </w:t>
      </w:r>
    </w:p>
    <w:p w:rsidR="00765E0F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итогах успеваемости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еместре и задачах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еместр </w:t>
      </w:r>
    </w:p>
    <w:p w:rsidR="00765E0F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контрольных цифрах приема студентов в колледж  на 2017-2018</w:t>
      </w:r>
      <w:r w:rsidR="0070702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</w:p>
    <w:p w:rsidR="00765E0F" w:rsidRPr="0036188B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графиках работы над выполнением дипломных проектов и работ </w:t>
      </w:r>
    </w:p>
    <w:p w:rsidR="00765E0F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одготовке к участию в зональном смотре-конкурсе творческих и исследовательских работ </w:t>
      </w:r>
    </w:p>
    <w:p w:rsidR="00765E0F" w:rsidRPr="0036188B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ходе проверки учебно-методических комплексов </w:t>
      </w:r>
    </w:p>
    <w:p w:rsidR="00765E0F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 практике студентов колледжа </w:t>
      </w:r>
    </w:p>
    <w:p w:rsidR="00765E0F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частии преподавателей в конференциях различного уровня и публикациях статей </w:t>
      </w:r>
    </w:p>
    <w:p w:rsidR="00765E0F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зультативности методической деятельности педагогического коллектива в текущем году </w:t>
      </w:r>
    </w:p>
    <w:p w:rsidR="00765E0F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зультатах работы по изданию учебно-методической литературы преподавателями колледжа </w:t>
      </w:r>
    </w:p>
    <w:p w:rsidR="00765E0F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зультатах государственной итоговой аттестации </w:t>
      </w:r>
    </w:p>
    <w:p w:rsidR="00D30347" w:rsidRPr="009E0449" w:rsidRDefault="00765E0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едварительной </w:t>
      </w:r>
      <w:proofErr w:type="spellStart"/>
      <w:r>
        <w:rPr>
          <w:sz w:val="28"/>
          <w:szCs w:val="28"/>
        </w:rPr>
        <w:t>педнагрузке</w:t>
      </w:r>
      <w:proofErr w:type="spellEnd"/>
      <w:r>
        <w:rPr>
          <w:sz w:val="28"/>
          <w:szCs w:val="28"/>
        </w:rPr>
        <w:t xml:space="preserve"> преподавателей на 2017-2018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</w:p>
    <w:p w:rsidR="004B7A32" w:rsidRPr="00204294" w:rsidRDefault="004B7A32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-2017</w:t>
      </w:r>
      <w:r w:rsidRPr="00204294">
        <w:rPr>
          <w:sz w:val="28"/>
          <w:szCs w:val="28"/>
        </w:rPr>
        <w:t xml:space="preserve"> учебном году было проведено </w:t>
      </w:r>
      <w:r>
        <w:rPr>
          <w:b/>
          <w:sz w:val="28"/>
          <w:szCs w:val="28"/>
        </w:rPr>
        <w:t>7</w:t>
      </w:r>
      <w:r w:rsidRPr="00204294">
        <w:rPr>
          <w:sz w:val="28"/>
          <w:szCs w:val="28"/>
        </w:rPr>
        <w:t xml:space="preserve"> заседаний Совета</w:t>
      </w:r>
      <w:r>
        <w:rPr>
          <w:sz w:val="28"/>
          <w:szCs w:val="28"/>
        </w:rPr>
        <w:t xml:space="preserve"> Учреждения </w:t>
      </w:r>
      <w:r w:rsidRPr="002042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04294">
        <w:rPr>
          <w:sz w:val="28"/>
          <w:szCs w:val="28"/>
        </w:rPr>
        <w:t>колледжа</w:t>
      </w:r>
      <w:r>
        <w:rPr>
          <w:sz w:val="28"/>
          <w:szCs w:val="28"/>
        </w:rPr>
        <w:t>)</w:t>
      </w:r>
      <w:r w:rsidRPr="00204294">
        <w:rPr>
          <w:sz w:val="28"/>
          <w:szCs w:val="28"/>
        </w:rPr>
        <w:t>, где были рассмотрены основные вопросы:</w:t>
      </w:r>
    </w:p>
    <w:p w:rsidR="004B7A32" w:rsidRDefault="0070702F" w:rsidP="00765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7A32">
        <w:rPr>
          <w:sz w:val="28"/>
          <w:szCs w:val="28"/>
        </w:rPr>
        <w:t>О выдвижении кандидатур для представления к награждению Почетной грамотой Министерства образования и науки Российской Федерации.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овышении оплаты за проживание в общежитии.</w:t>
      </w:r>
    </w:p>
    <w:p w:rsidR="004B7A32" w:rsidRDefault="0070702F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7A32">
        <w:rPr>
          <w:sz w:val="28"/>
          <w:szCs w:val="28"/>
        </w:rPr>
        <w:t>Рассмотрение Положения об оплате проживания в общежитии.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плана работы Совета колледжа на 2016-2017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>.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локальных актов ГБПОУ РО </w:t>
      </w:r>
      <w:r w:rsidR="003F1D9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черкасский</w:t>
      </w:r>
      <w:proofErr w:type="spellEnd"/>
      <w:r>
        <w:rPr>
          <w:sz w:val="28"/>
          <w:szCs w:val="28"/>
        </w:rPr>
        <w:t xml:space="preserve"> машиностроительный колледж»:</w:t>
      </w:r>
    </w:p>
    <w:p w:rsidR="004B7A32" w:rsidRPr="00B563F1" w:rsidRDefault="004B7A32" w:rsidP="004B7A32">
      <w:pPr>
        <w:ind w:firstLine="709"/>
        <w:jc w:val="both"/>
        <w:rPr>
          <w:rFonts w:eastAsia="Calibri"/>
          <w:b/>
          <w:sz w:val="28"/>
          <w:szCs w:val="28"/>
        </w:rPr>
      </w:pPr>
      <w:r w:rsidRPr="00B563F1">
        <w:rPr>
          <w:rFonts w:eastAsia="Calibri"/>
          <w:b/>
          <w:sz w:val="28"/>
          <w:szCs w:val="28"/>
        </w:rPr>
        <w:t>Органы управления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rFonts w:eastAsia="Calibri"/>
          <w:sz w:val="28"/>
          <w:szCs w:val="28"/>
        </w:rPr>
        <w:t xml:space="preserve">Положение о Попечительском Совете ГБПОУ РО </w:t>
      </w:r>
      <w:r w:rsidR="003F1D97">
        <w:rPr>
          <w:rFonts w:eastAsia="Calibri"/>
          <w:sz w:val="28"/>
          <w:szCs w:val="28"/>
        </w:rPr>
        <w:t>«</w:t>
      </w:r>
      <w:r w:rsidRPr="00B563F1">
        <w:rPr>
          <w:rFonts w:eastAsia="Calibri"/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rFonts w:eastAsia="Calibri"/>
          <w:sz w:val="28"/>
          <w:szCs w:val="28"/>
        </w:rPr>
        <w:t xml:space="preserve">Положение о Педагогическом Совете ГБПОУ РО </w:t>
      </w:r>
      <w:r w:rsidR="003F1D97">
        <w:rPr>
          <w:rFonts w:eastAsia="Calibri"/>
          <w:sz w:val="28"/>
          <w:szCs w:val="28"/>
        </w:rPr>
        <w:t>«</w:t>
      </w:r>
      <w:r w:rsidRPr="00B563F1">
        <w:rPr>
          <w:rFonts w:eastAsia="Calibri"/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Методическом Совете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rFonts w:eastAsia="Calibri"/>
          <w:bCs/>
          <w:sz w:val="28"/>
          <w:szCs w:val="28"/>
        </w:rPr>
      </w:pPr>
      <w:r w:rsidRPr="00B563F1">
        <w:rPr>
          <w:rFonts w:eastAsia="Calibri"/>
          <w:bCs/>
          <w:sz w:val="28"/>
          <w:szCs w:val="28"/>
        </w:rPr>
        <w:t xml:space="preserve">Положение о Совете Учреждения ГБПОУ РО </w:t>
      </w:r>
      <w:r w:rsidR="003F1D97">
        <w:rPr>
          <w:rFonts w:eastAsia="Calibri"/>
          <w:bCs/>
          <w:sz w:val="28"/>
          <w:szCs w:val="28"/>
        </w:rPr>
        <w:t>«</w:t>
      </w:r>
      <w:r w:rsidRPr="00B563F1">
        <w:rPr>
          <w:rFonts w:eastAsia="Calibri"/>
          <w:bCs/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б апелляционной комиссии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библиотечном Совете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Комиссии по противодействию коррупции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Комиссии по трудовым спорам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истеме контроля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овете по военно-патриотическому воспитанию и спорту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овете профилактики правонарушений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типендиальной комиссии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туденческом Совете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туденческом Совете общежития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художественном совете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цикловой комиссии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bCs/>
          <w:color w:val="000000"/>
          <w:sz w:val="28"/>
          <w:szCs w:val="28"/>
        </w:rPr>
        <w:t xml:space="preserve">Положение об общем собрании (конференции) работников и обучающихся Учреждения </w:t>
      </w:r>
      <w:r w:rsidRPr="00B563F1">
        <w:rPr>
          <w:sz w:val="28"/>
          <w:szCs w:val="28"/>
        </w:rPr>
        <w:t xml:space="preserve">(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)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порядке назначения государственной академической стипендии и государственной социальной стипендии студентам, </w:t>
      </w:r>
      <w:r w:rsidRPr="00B563F1">
        <w:rPr>
          <w:sz w:val="28"/>
          <w:szCs w:val="28"/>
        </w:rPr>
        <w:lastRenderedPageBreak/>
        <w:t xml:space="preserve">обучающимся по очной форме обучения за счет бюджетных ассигнований областного бюджета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rFonts w:eastAsia="Calibri"/>
          <w:b/>
          <w:sz w:val="28"/>
          <w:szCs w:val="28"/>
        </w:rPr>
      </w:pPr>
      <w:r w:rsidRPr="00B563F1">
        <w:rPr>
          <w:rFonts w:eastAsia="Calibri"/>
          <w:b/>
          <w:sz w:val="28"/>
          <w:szCs w:val="28"/>
        </w:rPr>
        <w:t>Воспитательная работа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б уполномоченном по правам ребенка в государственном бюджетном профессиональном образовательном учреждении Ростовской области </w:t>
      </w:r>
      <w:r w:rsidR="003F1D97">
        <w:rPr>
          <w:sz w:val="28"/>
          <w:szCs w:val="28"/>
        </w:rPr>
        <w:t>«</w:t>
      </w:r>
      <w:proofErr w:type="spellStart"/>
      <w:r w:rsidRPr="00B563F1">
        <w:rPr>
          <w:sz w:val="28"/>
          <w:szCs w:val="28"/>
        </w:rPr>
        <w:t>Новочеркасский</w:t>
      </w:r>
      <w:proofErr w:type="spellEnd"/>
      <w:r w:rsidRPr="00B563F1">
        <w:rPr>
          <w:sz w:val="28"/>
          <w:szCs w:val="28"/>
        </w:rPr>
        <w:t xml:space="preserve"> машиностроительный колледж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порядке зачисления на полное государственное обеспечение и предоставления дополнительных гарантий по социальной защите прав детей-сирот и детей, оставшихся без попечения родителей, лиц из числа детей-сирот и детей, оставшихся без попечения родителей в период обучения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 об обеспечении проживанием и питанием детей-сирот, детей, оставшимся без попечения родителей, лиц из числа детей-сирот и детей, оставшихся без попечения родителей, обучающихся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 о порядке осуществления денежных выплат детям-сиротам, детям, оставшимся без попечения родителей, лицам из числа детей-сирот и детей, оставшимся без попечения родителей, обучающихся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б обеспечении одеждой, обувью и мягким инвентарем детей-сирот и детей, оставшихся без попечения родителей, лиц из числа детей-сирот и детей, оставшихся без попечения родителей 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б обеспечении средствами личной гигиены детей-сирот, детей, оставшимся без попечения родителей, лиц из числа детей-сирот и детей, оставшихся без попечения родителей, обучающихся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 об обеспечении одеждой, обувью, мягким инвентарем, оборудованием и единовременным денежным пособием детей-сирот, детей, оставшимся без попечения родителей, лиц из числа детей-сирот и детей, оставшихся без попечения родителей, выпускнико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proofErr w:type="gramStart"/>
      <w:r w:rsidRPr="00B563F1">
        <w:rPr>
          <w:sz w:val="28"/>
          <w:szCs w:val="28"/>
        </w:rPr>
        <w:t xml:space="preserve">Положение  о порядке реализации права детей-сирот, детей, оставшимся без попечения родителей, лиц из числа детей-сирот и детей, оставшихся без попечения родителей, обучающихся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 на бесплатный проезд на городском, пригородном транспорте (кроме такси), а также бесплатный проезд один раз в год к месту жительства и обратно к месту учебы</w:t>
      </w:r>
      <w:r>
        <w:rPr>
          <w:sz w:val="28"/>
          <w:szCs w:val="28"/>
        </w:rPr>
        <w:t>.</w:t>
      </w:r>
      <w:proofErr w:type="gramEnd"/>
    </w:p>
    <w:p w:rsidR="004B7A32" w:rsidRPr="00B563F1" w:rsidRDefault="004B7A32" w:rsidP="004B7A32">
      <w:pPr>
        <w:ind w:firstLine="709"/>
        <w:jc w:val="both"/>
        <w:rPr>
          <w:rFonts w:eastAsia="Calibri"/>
          <w:b/>
          <w:sz w:val="28"/>
          <w:szCs w:val="28"/>
        </w:rPr>
      </w:pPr>
      <w:r w:rsidRPr="00B563F1">
        <w:rPr>
          <w:rFonts w:eastAsia="Calibri"/>
          <w:b/>
          <w:sz w:val="28"/>
          <w:szCs w:val="28"/>
        </w:rPr>
        <w:t>Локальные акты по структурным подразделениям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библиотеке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дневном отделении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заочном отделении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методическом кабинете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>Положение о методическом отделе учреждения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lastRenderedPageBreak/>
        <w:t xml:space="preserve">Положение о паспортизации кабинета, лаборатории, учебных мастерских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истематическом каталоге библиотеки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тенной печати и редколлегии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формировании фонда библиотеки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б алфавитном каталоге библиотеки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>Положение об учебном кабинете (лаборатории</w:t>
      </w:r>
      <w:proofErr w:type="gramStart"/>
      <w:r w:rsidRPr="00B563F1">
        <w:rPr>
          <w:sz w:val="28"/>
          <w:szCs w:val="28"/>
        </w:rPr>
        <w:t>)в</w:t>
      </w:r>
      <w:proofErr w:type="gramEnd"/>
      <w:r w:rsidRPr="00B563F1">
        <w:rPr>
          <w:sz w:val="28"/>
          <w:szCs w:val="28"/>
        </w:rPr>
        <w:t xml:space="preserve">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айте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rFonts w:eastAsia="Calibri"/>
          <w:b/>
          <w:sz w:val="28"/>
          <w:szCs w:val="28"/>
        </w:rPr>
      </w:pPr>
      <w:r w:rsidRPr="00B563F1">
        <w:rPr>
          <w:rFonts w:eastAsia="Calibri"/>
          <w:b/>
          <w:sz w:val="28"/>
          <w:szCs w:val="28"/>
        </w:rPr>
        <w:t>Локальные акты по вопросам дополнительных академических прав обучающихся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дополнительных академических правах  обучающимся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rFonts w:eastAsia="Calibri"/>
          <w:b/>
          <w:sz w:val="28"/>
          <w:szCs w:val="28"/>
        </w:rPr>
      </w:pPr>
      <w:r w:rsidRPr="00B563F1">
        <w:rPr>
          <w:rFonts w:eastAsia="Calibri"/>
          <w:b/>
          <w:sz w:val="28"/>
          <w:szCs w:val="28"/>
        </w:rPr>
        <w:t>Локальные акты по вопросам норм профессиональной этики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Кодекс профессиональной этики педагогических работнико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rFonts w:eastAsia="Calibri"/>
          <w:b/>
          <w:sz w:val="28"/>
          <w:szCs w:val="28"/>
        </w:rPr>
      </w:pPr>
      <w:r w:rsidRPr="00B563F1">
        <w:rPr>
          <w:rFonts w:eastAsia="Calibri"/>
          <w:b/>
          <w:sz w:val="28"/>
          <w:szCs w:val="28"/>
        </w:rPr>
        <w:t>Локальные акты по вопросам организации методической работы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Методические рекомендации по организации и методическому сопровождению самостоятельной работы студентов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bCs/>
          <w:sz w:val="28"/>
          <w:szCs w:val="28"/>
        </w:rPr>
      </w:pPr>
      <w:r w:rsidRPr="00B563F1">
        <w:rPr>
          <w:bCs/>
          <w:sz w:val="28"/>
          <w:szCs w:val="28"/>
        </w:rPr>
        <w:t xml:space="preserve">Методические указания по организации и проведению практики обучающихся, осваивающих образовательные программы среднего профессионального образования в ГБПОУ РО </w:t>
      </w:r>
      <w:r w:rsidR="003F1D97">
        <w:rPr>
          <w:bCs/>
          <w:sz w:val="28"/>
          <w:szCs w:val="28"/>
        </w:rPr>
        <w:t>«</w:t>
      </w:r>
      <w:r w:rsidRPr="00B563F1">
        <w:rPr>
          <w:bCs/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методических разработках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одержании учебно-методических комплексов дисциплин и профессиональных модулей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формировании фонда оценочных средств, для проведения текущего контроля успеваемости и промежуточной аттестации обучающихся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б организации и проведении анализа урока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по организации и проведению открытого учебного занятия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по разработке рабочих программ профессиональных модулей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по разработке рабочих программ учебных дисциплин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по составлению календарно-тематического плана учебной дисциплины, МДК, раздела профессионального модуля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rFonts w:eastAsia="Calibri"/>
          <w:b/>
          <w:sz w:val="28"/>
          <w:szCs w:val="28"/>
        </w:rPr>
      </w:pPr>
      <w:r w:rsidRPr="00B563F1">
        <w:rPr>
          <w:rFonts w:eastAsia="Calibri"/>
          <w:b/>
          <w:sz w:val="28"/>
          <w:szCs w:val="28"/>
        </w:rPr>
        <w:t>Локальные акты по вопросам организации учебного процесса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ведении учебных журналов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</w:t>
      </w:r>
      <w:proofErr w:type="spellStart"/>
      <w:r w:rsidRPr="00B563F1">
        <w:rPr>
          <w:sz w:val="28"/>
          <w:szCs w:val="28"/>
        </w:rPr>
        <w:t>нормоконтроле</w:t>
      </w:r>
      <w:proofErr w:type="spellEnd"/>
      <w:r w:rsidRPr="00B563F1">
        <w:rPr>
          <w:sz w:val="28"/>
          <w:szCs w:val="28"/>
        </w:rPr>
        <w:t xml:space="preserve"> дипломных проектов (работ)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планировании и организации самостоятельной работы студентов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lastRenderedPageBreak/>
        <w:t xml:space="preserve">Положение о портфолио обучающихся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порядке организации, проведении и оформлении лабораторных работ и практических занятий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практике обучающихся, осваивающих образовательные программы среднего профессионального образования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проведении </w:t>
      </w:r>
      <w:proofErr w:type="spellStart"/>
      <w:r w:rsidRPr="00B563F1">
        <w:rPr>
          <w:sz w:val="28"/>
          <w:szCs w:val="28"/>
        </w:rPr>
        <w:t>срезовых</w:t>
      </w:r>
      <w:proofErr w:type="spellEnd"/>
      <w:r w:rsidRPr="00B563F1">
        <w:rPr>
          <w:sz w:val="28"/>
          <w:szCs w:val="28"/>
        </w:rPr>
        <w:t xml:space="preserve"> контрольных работ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промежуточной аттестации и текущем контроле знаний обучающихся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б индивидуальном учебном плане обучения </w:t>
      </w:r>
      <w:proofErr w:type="gramStart"/>
      <w:r w:rsidRPr="00B563F1">
        <w:rPr>
          <w:sz w:val="28"/>
          <w:szCs w:val="28"/>
        </w:rPr>
        <w:t>обучающихся</w:t>
      </w:r>
      <w:proofErr w:type="gramEnd"/>
      <w:r w:rsidRPr="00B563F1">
        <w:rPr>
          <w:sz w:val="28"/>
          <w:szCs w:val="28"/>
        </w:rPr>
        <w:t xml:space="preserve"> ГБПОУ РО </w:t>
      </w:r>
      <w:r w:rsidR="003F1D97">
        <w:rPr>
          <w:sz w:val="28"/>
          <w:szCs w:val="28"/>
        </w:rPr>
        <w:t>«</w:t>
      </w:r>
      <w:proofErr w:type="spellStart"/>
      <w:r w:rsidRPr="00B563F1">
        <w:rPr>
          <w:sz w:val="28"/>
          <w:szCs w:val="28"/>
        </w:rPr>
        <w:t>Новочеркасский</w:t>
      </w:r>
      <w:proofErr w:type="spellEnd"/>
      <w:r w:rsidRPr="00B563F1">
        <w:rPr>
          <w:sz w:val="28"/>
          <w:szCs w:val="28"/>
        </w:rPr>
        <w:t xml:space="preserve"> машиностроительный колледж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б организации выполнения и защиты курсовых работ (проектов)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б организации и осуществлении образовательной деятельности по дополнительным профессиональным программам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б организации и проведении государственной итоговой аттестации выпускников по образовательным программам среднего профессионального образования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равила оформления пояснительных записок курсовых и дипломных проектов (работ), расчетно-графических заданий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rFonts w:eastAsia="Calibri"/>
          <w:b/>
          <w:sz w:val="28"/>
          <w:szCs w:val="28"/>
        </w:rPr>
      </w:pPr>
      <w:r w:rsidRPr="00B563F1">
        <w:rPr>
          <w:rFonts w:eastAsia="Calibri"/>
          <w:b/>
          <w:sz w:val="28"/>
          <w:szCs w:val="28"/>
        </w:rPr>
        <w:t xml:space="preserve">Локальные акты по вопросам оформления отношений между </w:t>
      </w:r>
      <w:proofErr w:type="gramStart"/>
      <w:r w:rsidRPr="00B563F1">
        <w:rPr>
          <w:rFonts w:eastAsia="Calibri"/>
          <w:b/>
          <w:sz w:val="28"/>
          <w:szCs w:val="28"/>
        </w:rPr>
        <w:t>обучающимися</w:t>
      </w:r>
      <w:proofErr w:type="gramEnd"/>
      <w:r w:rsidRPr="00B563F1">
        <w:rPr>
          <w:rFonts w:eastAsia="Calibri"/>
          <w:b/>
          <w:sz w:val="28"/>
          <w:szCs w:val="28"/>
        </w:rPr>
        <w:t xml:space="preserve"> и ОУ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порядке оформления возникновения, приостановления и прекращения отношений между ГБПОУ РО </w:t>
      </w:r>
      <w:r w:rsidR="003F1D97">
        <w:rPr>
          <w:sz w:val="28"/>
          <w:szCs w:val="28"/>
        </w:rPr>
        <w:t>«</w:t>
      </w:r>
      <w:proofErr w:type="spellStart"/>
      <w:r w:rsidRPr="00B563F1">
        <w:rPr>
          <w:sz w:val="28"/>
          <w:szCs w:val="28"/>
        </w:rPr>
        <w:t>Новочеркасский</w:t>
      </w:r>
      <w:proofErr w:type="spellEnd"/>
      <w:r w:rsidRPr="00B563F1">
        <w:rPr>
          <w:sz w:val="28"/>
          <w:szCs w:val="28"/>
        </w:rPr>
        <w:t xml:space="preserve"> машиностроительный колледж» и обучающимися и (или) родителями (законными представителями) несовершеннолетних обучающихся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порядке перевода, предоставления академического отпуска, отчисления и восстановления обучающихся 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порядке применения к обучающимся и снятия с обучающихся мер дисциплинарного взыскания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rFonts w:eastAsia="Calibri"/>
          <w:b/>
          <w:sz w:val="28"/>
          <w:szCs w:val="28"/>
        </w:rPr>
      </w:pPr>
      <w:r w:rsidRPr="00B563F1">
        <w:rPr>
          <w:rFonts w:eastAsia="Calibri"/>
          <w:b/>
          <w:sz w:val="28"/>
          <w:szCs w:val="28"/>
        </w:rPr>
        <w:t>Локальные акты по вопросам прав и обязанностей обучающихся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 о порядке оплаты за проживание в студенческом общежитии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вселении и выселении студентов из общежития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дежурстве студентов в общежитии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порядке посещения мероприятий, проводимых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, не предусмотренных учебным планом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правах и обязанностях студенто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требованиях к одежде и внешнему виду студенто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б обязанностях дежурного по учебной группе студента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lastRenderedPageBreak/>
        <w:t xml:space="preserve">Положение об организации получения профобразования обучающимися с ограниченными возможностями здоровья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>Положение об уполномоченном по правам ребенка в ГБПОУ Р</w:t>
      </w:r>
      <w:proofErr w:type="gramStart"/>
      <w:r w:rsidRPr="00B563F1">
        <w:rPr>
          <w:sz w:val="28"/>
          <w:szCs w:val="28"/>
        </w:rPr>
        <w:t>О</w:t>
      </w:r>
      <w:r w:rsidR="003F1D97">
        <w:rPr>
          <w:sz w:val="28"/>
          <w:szCs w:val="28"/>
        </w:rPr>
        <w:t>»</w:t>
      </w:r>
      <w:proofErr w:type="gramEnd"/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рядок пользования читальным залом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равила пользования библиотекой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rFonts w:eastAsia="Calibri"/>
          <w:b/>
          <w:sz w:val="28"/>
          <w:szCs w:val="28"/>
        </w:rPr>
      </w:pPr>
      <w:r w:rsidRPr="00B563F1">
        <w:rPr>
          <w:rFonts w:eastAsia="Calibri"/>
          <w:b/>
          <w:sz w:val="28"/>
          <w:szCs w:val="28"/>
        </w:rPr>
        <w:t>Локальные акты по вопросам прав и обязанностей работников колледжа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тажировке сотруднико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внеклассной воспитательной работе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внутриучрежденческом контроле и системе внутреннего мониторинга качества образовательного процесса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наставничестве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порядке организации и проведения аттестации работников на соответствие занимаемой должности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>Положение о соотношении учебной (преподавательской) и другой педагогической работы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rFonts w:eastAsia="Calibri"/>
          <w:sz w:val="28"/>
          <w:szCs w:val="28"/>
        </w:rPr>
        <w:t>Положение</w:t>
      </w:r>
      <w:r w:rsidRPr="00B563F1">
        <w:rPr>
          <w:sz w:val="28"/>
          <w:szCs w:val="28"/>
        </w:rPr>
        <w:t xml:space="preserve"> </w:t>
      </w:r>
      <w:r w:rsidRPr="00B563F1">
        <w:rPr>
          <w:rFonts w:eastAsia="Calibri"/>
          <w:sz w:val="28"/>
          <w:szCs w:val="28"/>
        </w:rPr>
        <w:t>об аттестации педагогических работников для установления соответствия уровня их квалификации требованиям, предъявляемым к квалификационным категориям</w:t>
      </w:r>
      <w:r w:rsidRPr="00B563F1">
        <w:rPr>
          <w:sz w:val="28"/>
          <w:szCs w:val="28"/>
        </w:rPr>
        <w:t xml:space="preserve"> </w:t>
      </w:r>
      <w:r w:rsidRPr="00B563F1">
        <w:rPr>
          <w:rFonts w:eastAsia="Calibri"/>
          <w:sz w:val="28"/>
          <w:szCs w:val="28"/>
        </w:rPr>
        <w:t xml:space="preserve">(первой или высшей) в ГБПОУ РО </w:t>
      </w:r>
      <w:r w:rsidR="003F1D97">
        <w:rPr>
          <w:rFonts w:eastAsia="Calibri"/>
          <w:sz w:val="28"/>
          <w:szCs w:val="28"/>
        </w:rPr>
        <w:t>«</w:t>
      </w:r>
      <w:r w:rsidRPr="00B563F1">
        <w:rPr>
          <w:rFonts w:eastAsia="Calibri"/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б организации дежурства преподавателей, сотрудников и студентов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rFonts w:eastAsia="Calibri"/>
          <w:b/>
          <w:sz w:val="28"/>
          <w:szCs w:val="28"/>
        </w:rPr>
      </w:pPr>
      <w:r w:rsidRPr="00B563F1">
        <w:rPr>
          <w:rFonts w:eastAsia="Calibri"/>
          <w:b/>
          <w:sz w:val="28"/>
          <w:szCs w:val="28"/>
        </w:rPr>
        <w:t>Локальные акты по вопросам решения споров между участниками образовательных отношений</w:t>
      </w:r>
    </w:p>
    <w:p w:rsidR="004B7A32" w:rsidRPr="00B563F1" w:rsidRDefault="004B7A32" w:rsidP="004B7A32">
      <w:pPr>
        <w:ind w:firstLine="709"/>
        <w:jc w:val="both"/>
        <w:rPr>
          <w:rFonts w:eastAsia="Calibri"/>
          <w:sz w:val="28"/>
          <w:szCs w:val="28"/>
        </w:rPr>
      </w:pPr>
      <w:r w:rsidRPr="00B563F1">
        <w:rPr>
          <w:rFonts w:eastAsia="Calibri"/>
          <w:sz w:val="28"/>
          <w:szCs w:val="28"/>
        </w:rPr>
        <w:t xml:space="preserve">Положение о деятельности комиссии по урегулированию споров между участниками образовательных отношений в ГБПОУ РО </w:t>
      </w:r>
      <w:r w:rsidR="003F1D97">
        <w:rPr>
          <w:rFonts w:eastAsia="Calibri"/>
          <w:sz w:val="28"/>
          <w:szCs w:val="28"/>
        </w:rPr>
        <w:t>«</w:t>
      </w:r>
      <w:r w:rsidRPr="00B563F1">
        <w:rPr>
          <w:rFonts w:eastAsia="Calibri"/>
          <w:sz w:val="28"/>
          <w:szCs w:val="28"/>
        </w:rPr>
        <w:t xml:space="preserve">НМК» 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лужбе разрешения конфликтов (службе школьной медиации)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rFonts w:eastAsia="Calibri"/>
          <w:b/>
          <w:sz w:val="28"/>
          <w:szCs w:val="28"/>
        </w:rPr>
      </w:pPr>
      <w:r w:rsidRPr="00B563F1">
        <w:rPr>
          <w:rFonts w:eastAsia="Calibri"/>
          <w:b/>
          <w:sz w:val="28"/>
          <w:szCs w:val="28"/>
        </w:rPr>
        <w:t>Локальные акты по организации и проведению смотров-конкурсов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I (внутриучрежденческом) этапе Областного конкурса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Педагогический работник года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проведении смотра-конкурса учебных кабинетов (лабораторий)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мотре-конкурсе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 xml:space="preserve">Лучший уголок группы»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мотре-конкурсе методической работы преподавателей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Pr="00B563F1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 Спартакиаде учебных групп I-II-х курсо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 w:rsidRPr="00B563F1">
        <w:rPr>
          <w:sz w:val="28"/>
          <w:szCs w:val="28"/>
        </w:rPr>
        <w:t xml:space="preserve">Положение об организации и проведении олимпиады в ГБПОУ РО </w:t>
      </w:r>
      <w:r w:rsidR="003F1D97">
        <w:rPr>
          <w:sz w:val="28"/>
          <w:szCs w:val="28"/>
        </w:rPr>
        <w:t>«</w:t>
      </w:r>
      <w:r w:rsidRPr="00B563F1">
        <w:rPr>
          <w:sz w:val="28"/>
          <w:szCs w:val="28"/>
        </w:rPr>
        <w:t>НМК»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плате труда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предоставлении льгот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я </w:t>
      </w:r>
      <w:r w:rsidR="003F1D97">
        <w:rPr>
          <w:sz w:val="28"/>
          <w:szCs w:val="28"/>
        </w:rPr>
        <w:t>«</w:t>
      </w:r>
      <w:r>
        <w:rPr>
          <w:sz w:val="28"/>
          <w:szCs w:val="28"/>
        </w:rPr>
        <w:t xml:space="preserve">Положения об оплате труда и материальном стимулировании работников ГБПОУ РО </w:t>
      </w:r>
      <w:r w:rsidR="003F1D97">
        <w:rPr>
          <w:sz w:val="28"/>
          <w:szCs w:val="28"/>
        </w:rPr>
        <w:t>«</w:t>
      </w:r>
      <w:r>
        <w:rPr>
          <w:sz w:val="28"/>
          <w:szCs w:val="28"/>
        </w:rPr>
        <w:t>НМК»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70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е заявлений 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локальных актов ГБПОУ РО </w:t>
      </w:r>
      <w:r w:rsidR="003F1D97">
        <w:rPr>
          <w:sz w:val="28"/>
          <w:szCs w:val="28"/>
        </w:rPr>
        <w:t>«</w:t>
      </w:r>
      <w:r>
        <w:rPr>
          <w:sz w:val="28"/>
          <w:szCs w:val="28"/>
        </w:rPr>
        <w:t>НМК»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Программы развития государственного бюджетного профессионального учреждения Ростовской области </w:t>
      </w:r>
      <w:r w:rsidR="003F1D9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черкасский</w:t>
      </w:r>
      <w:proofErr w:type="spellEnd"/>
      <w:r>
        <w:rPr>
          <w:sz w:val="28"/>
          <w:szCs w:val="28"/>
        </w:rPr>
        <w:t xml:space="preserve"> машиностроительный колледж» 2017-2020 года.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ссмотрение </w:t>
      </w:r>
      <w:r w:rsidR="003F1D97">
        <w:rPr>
          <w:sz w:val="28"/>
          <w:szCs w:val="28"/>
        </w:rPr>
        <w:t>«</w:t>
      </w:r>
      <w:r>
        <w:rPr>
          <w:sz w:val="28"/>
          <w:szCs w:val="28"/>
        </w:rPr>
        <w:t xml:space="preserve">Положения о критериях и показателях эффективности деятельности педагогических работников и порядке их применения в государственном бюджетном профессиональном образовательном учреждении Ростовской области </w:t>
      </w:r>
      <w:r w:rsidR="003F1D9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черкасский</w:t>
      </w:r>
      <w:proofErr w:type="spellEnd"/>
      <w:r>
        <w:rPr>
          <w:sz w:val="28"/>
          <w:szCs w:val="28"/>
        </w:rPr>
        <w:t xml:space="preserve"> машиностроительный колледж». 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Правил, регламентирующих вопросы обмена деловыми подарками и знаками делового гостеприимства государственного бюджетного профессионального образовательного учреждения Ростовской области </w:t>
      </w:r>
      <w:r w:rsidR="003F1D9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черкасский</w:t>
      </w:r>
      <w:proofErr w:type="spellEnd"/>
      <w:r>
        <w:rPr>
          <w:sz w:val="28"/>
          <w:szCs w:val="28"/>
        </w:rPr>
        <w:t xml:space="preserve"> машиностроительный колледж»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ссмотрение Положения о приемной комиссии государственного бюджетного профессионального образовательного учреждения Ростовской области </w:t>
      </w:r>
      <w:r w:rsidR="003F1D9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черкасский</w:t>
      </w:r>
      <w:proofErr w:type="spellEnd"/>
      <w:r>
        <w:rPr>
          <w:sz w:val="28"/>
          <w:szCs w:val="28"/>
        </w:rPr>
        <w:t xml:space="preserve"> машиностроительный колледж на 2017-2018 учебный год.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ссмотрение правил приё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среднего профессионального образования в 2017 году.</w:t>
      </w:r>
    </w:p>
    <w:p w:rsidR="004B7A32" w:rsidRDefault="004B7A32" w:rsidP="004B7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</w:t>
      </w:r>
      <w:r w:rsidR="003F1D97">
        <w:rPr>
          <w:sz w:val="28"/>
          <w:szCs w:val="28"/>
        </w:rPr>
        <w:t>«</w:t>
      </w:r>
      <w:r>
        <w:rPr>
          <w:sz w:val="28"/>
          <w:szCs w:val="28"/>
        </w:rPr>
        <w:t>Положения о центре профессиональной подготовки и переподготовки специалистов, содействия трудоустройству выпускников»</w:t>
      </w:r>
    </w:p>
    <w:p w:rsidR="004B7A32" w:rsidRPr="00BF584A" w:rsidRDefault="004B7A32" w:rsidP="004B7A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BF584A">
        <w:rPr>
          <w:sz w:val="27"/>
          <w:szCs w:val="27"/>
        </w:rPr>
        <w:t xml:space="preserve">Рассмотрение </w:t>
      </w:r>
      <w:r w:rsidR="003F1D97">
        <w:rPr>
          <w:sz w:val="27"/>
          <w:szCs w:val="27"/>
        </w:rPr>
        <w:t>«</w:t>
      </w:r>
      <w:r>
        <w:rPr>
          <w:sz w:val="27"/>
          <w:szCs w:val="27"/>
        </w:rPr>
        <w:t>Представления о поощрении</w:t>
      </w:r>
      <w:r w:rsidRPr="00BF584A">
        <w:rPr>
          <w:sz w:val="27"/>
          <w:szCs w:val="27"/>
        </w:rPr>
        <w:t xml:space="preserve"> Благодарственным письмом министерства общего и профессионального образования Ростовской области»</w:t>
      </w:r>
    </w:p>
    <w:p w:rsidR="007051DB" w:rsidRPr="00637D76" w:rsidRDefault="007051DB" w:rsidP="004B7A32">
      <w:pPr>
        <w:ind w:firstLine="709"/>
        <w:jc w:val="both"/>
        <w:rPr>
          <w:sz w:val="28"/>
          <w:szCs w:val="28"/>
        </w:rPr>
      </w:pPr>
      <w:r w:rsidRPr="00257277">
        <w:rPr>
          <w:sz w:val="28"/>
          <w:szCs w:val="28"/>
        </w:rPr>
        <w:t>В отчетном году под руководством учебно-методического совета,</w:t>
      </w:r>
      <w:r w:rsidRPr="00637D76">
        <w:rPr>
          <w:sz w:val="28"/>
          <w:szCs w:val="28"/>
        </w:rPr>
        <w:t xml:space="preserve"> председателей цикловых комиссий проведены предметные недели и недели специальностей, городские </w:t>
      </w:r>
      <w:r w:rsidR="006F1C36">
        <w:rPr>
          <w:sz w:val="28"/>
          <w:szCs w:val="28"/>
        </w:rPr>
        <w:t xml:space="preserve">и территориальные </w:t>
      </w:r>
      <w:r w:rsidRPr="00637D76">
        <w:rPr>
          <w:sz w:val="28"/>
          <w:szCs w:val="28"/>
        </w:rPr>
        <w:t>олимпиады, смотры, конкурсы, открытые уроки и другие мероприятия. Победители были направлены для участия на</w:t>
      </w:r>
      <w:r w:rsidR="000E18A7">
        <w:rPr>
          <w:sz w:val="28"/>
          <w:szCs w:val="28"/>
        </w:rPr>
        <w:t xml:space="preserve"> Областные и </w:t>
      </w:r>
      <w:r w:rsidRPr="00637D76">
        <w:rPr>
          <w:sz w:val="28"/>
          <w:szCs w:val="28"/>
        </w:rPr>
        <w:t>Всероссийские конкурсы.</w:t>
      </w:r>
    </w:p>
    <w:p w:rsidR="007051DB" w:rsidRPr="009B17B5" w:rsidRDefault="007051DB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 xml:space="preserve">В </w:t>
      </w:r>
      <w:r w:rsidR="009D7564" w:rsidRPr="00637D76">
        <w:rPr>
          <w:sz w:val="28"/>
          <w:szCs w:val="28"/>
        </w:rPr>
        <w:t>201</w:t>
      </w:r>
      <w:r w:rsidR="00765E0F">
        <w:rPr>
          <w:sz w:val="28"/>
          <w:szCs w:val="28"/>
        </w:rPr>
        <w:t>6</w:t>
      </w:r>
      <w:r w:rsidR="009D7564" w:rsidRPr="00637D76">
        <w:rPr>
          <w:sz w:val="28"/>
          <w:szCs w:val="28"/>
        </w:rPr>
        <w:t>-201</w:t>
      </w:r>
      <w:r w:rsidR="00765E0F">
        <w:rPr>
          <w:sz w:val="28"/>
          <w:szCs w:val="28"/>
        </w:rPr>
        <w:t>7</w:t>
      </w:r>
      <w:r w:rsidRPr="00637D76">
        <w:rPr>
          <w:sz w:val="28"/>
          <w:szCs w:val="28"/>
        </w:rPr>
        <w:t xml:space="preserve"> учебном году в Г</w:t>
      </w:r>
      <w:r w:rsidR="007057FE" w:rsidRPr="00637D76">
        <w:rPr>
          <w:sz w:val="28"/>
          <w:szCs w:val="28"/>
        </w:rPr>
        <w:t>Б</w:t>
      </w:r>
      <w:r w:rsidR="00730DBB">
        <w:rPr>
          <w:sz w:val="28"/>
          <w:szCs w:val="28"/>
        </w:rPr>
        <w:t>П</w:t>
      </w:r>
      <w:r w:rsidRPr="00637D76">
        <w:rPr>
          <w:sz w:val="28"/>
          <w:szCs w:val="28"/>
        </w:rPr>
        <w:t xml:space="preserve">ОУ РО </w:t>
      </w:r>
      <w:r w:rsidR="003F1D97">
        <w:rPr>
          <w:sz w:val="28"/>
          <w:szCs w:val="28"/>
        </w:rPr>
        <w:t>«</w:t>
      </w:r>
      <w:r w:rsidRPr="00637D76">
        <w:rPr>
          <w:sz w:val="28"/>
          <w:szCs w:val="28"/>
        </w:rPr>
        <w:t>НМК» состоялись</w:t>
      </w:r>
      <w:r w:rsidR="009B17B5">
        <w:rPr>
          <w:sz w:val="28"/>
          <w:szCs w:val="28"/>
        </w:rPr>
        <w:t xml:space="preserve"> </w:t>
      </w:r>
      <w:r w:rsidRPr="00637D76">
        <w:rPr>
          <w:sz w:val="28"/>
          <w:szCs w:val="28"/>
        </w:rPr>
        <w:t xml:space="preserve">олимпиады </w:t>
      </w:r>
      <w:r w:rsidRPr="00820A22">
        <w:rPr>
          <w:sz w:val="28"/>
          <w:szCs w:val="28"/>
        </w:rPr>
        <w:t>по технической механике, инженерной графике, информатике, специальным</w:t>
      </w:r>
      <w:r w:rsidRPr="00637D76">
        <w:rPr>
          <w:sz w:val="28"/>
          <w:szCs w:val="28"/>
        </w:rPr>
        <w:t xml:space="preserve"> дисциплинам, профессиональные конкурсы</w:t>
      </w:r>
      <w:r w:rsidR="0048499B" w:rsidRPr="00637D76">
        <w:rPr>
          <w:sz w:val="28"/>
          <w:szCs w:val="28"/>
        </w:rPr>
        <w:t>, конкурс творческих, прикладных и научно-исследовательских работ студентов</w:t>
      </w:r>
      <w:r w:rsidRPr="00637D76">
        <w:rPr>
          <w:sz w:val="28"/>
          <w:szCs w:val="28"/>
        </w:rPr>
        <w:t xml:space="preserve">. </w:t>
      </w:r>
    </w:p>
    <w:p w:rsidR="007051DB" w:rsidRPr="000F7A1B" w:rsidRDefault="007051DB" w:rsidP="00D15748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На базе колледжа в отчетном году организованы и проведены мероприятия </w:t>
      </w:r>
      <w:r w:rsidR="00D207AC" w:rsidRPr="009B17B5">
        <w:rPr>
          <w:sz w:val="28"/>
          <w:szCs w:val="28"/>
        </w:rPr>
        <w:t>областного</w:t>
      </w:r>
      <w:r w:rsidR="000F7A1B" w:rsidRPr="009B17B5">
        <w:rPr>
          <w:sz w:val="28"/>
          <w:szCs w:val="28"/>
        </w:rPr>
        <w:t xml:space="preserve"> уровня</w:t>
      </w:r>
      <w:r w:rsidRPr="009B17B5">
        <w:rPr>
          <w:sz w:val="28"/>
          <w:szCs w:val="28"/>
        </w:rPr>
        <w:t>:</w:t>
      </w:r>
    </w:p>
    <w:p w:rsidR="00D15748" w:rsidRPr="00542414" w:rsidRDefault="00D15748" w:rsidP="00D1574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42414">
        <w:rPr>
          <w:bCs/>
          <w:sz w:val="28"/>
          <w:szCs w:val="28"/>
        </w:rPr>
        <w:t xml:space="preserve">Областная олимпиада по дисциплине </w:t>
      </w:r>
      <w:r w:rsidR="003F1D97">
        <w:rPr>
          <w:bCs/>
          <w:sz w:val="28"/>
          <w:szCs w:val="28"/>
        </w:rPr>
        <w:t>«</w:t>
      </w:r>
      <w:r w:rsidRPr="00542414">
        <w:rPr>
          <w:bCs/>
          <w:sz w:val="28"/>
          <w:szCs w:val="28"/>
        </w:rPr>
        <w:t>Инженерная графика»</w:t>
      </w:r>
    </w:p>
    <w:p w:rsidR="00886525" w:rsidRPr="00886525" w:rsidRDefault="00D15748" w:rsidP="00D157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42414">
        <w:rPr>
          <w:bCs/>
          <w:sz w:val="28"/>
          <w:szCs w:val="28"/>
        </w:rPr>
        <w:t xml:space="preserve">Региональный этап всероссийской олимпиады профессионального мастерства </w:t>
      </w:r>
      <w:proofErr w:type="gramStart"/>
      <w:r w:rsidRPr="00542414">
        <w:rPr>
          <w:bCs/>
          <w:sz w:val="28"/>
          <w:szCs w:val="28"/>
        </w:rPr>
        <w:t>обучающихся</w:t>
      </w:r>
      <w:proofErr w:type="gramEnd"/>
      <w:r w:rsidRPr="00542414">
        <w:rPr>
          <w:bCs/>
          <w:sz w:val="28"/>
          <w:szCs w:val="28"/>
        </w:rPr>
        <w:t xml:space="preserve"> по специальностям среднего профессионального образования по направлению 15.00.00 Машиностроение по специальности 15.02.08 Технология машиностроения </w:t>
      </w:r>
    </w:p>
    <w:p w:rsidR="004B74BF" w:rsidRDefault="004B74BF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0F7A1B">
        <w:rPr>
          <w:sz w:val="28"/>
          <w:szCs w:val="28"/>
        </w:rPr>
        <w:lastRenderedPageBreak/>
        <w:t>Резу</w:t>
      </w:r>
      <w:r w:rsidR="006D4A2A" w:rsidRPr="000F7A1B">
        <w:rPr>
          <w:sz w:val="28"/>
          <w:szCs w:val="28"/>
        </w:rPr>
        <w:t xml:space="preserve">льтаты участия во Всероссийских, областных и территориальных </w:t>
      </w:r>
      <w:r w:rsidRPr="000F7A1B">
        <w:rPr>
          <w:sz w:val="28"/>
          <w:szCs w:val="28"/>
        </w:rPr>
        <w:t>мероприятиях:</w:t>
      </w:r>
    </w:p>
    <w:p w:rsidR="007816E2" w:rsidRPr="00627A26" w:rsidRDefault="007816E2" w:rsidP="00781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VIII Молодежный Форум</w:t>
      </w:r>
      <w:r w:rsidRPr="00627A26">
        <w:rPr>
          <w:sz w:val="28"/>
          <w:szCs w:val="28"/>
        </w:rPr>
        <w:t xml:space="preserve"> областной организации Профсоюзов </w:t>
      </w:r>
      <w:r w:rsidR="0070702F">
        <w:rPr>
          <w:sz w:val="28"/>
          <w:szCs w:val="28"/>
        </w:rPr>
        <w:t>«</w:t>
      </w:r>
      <w:r w:rsidRPr="00627A26">
        <w:rPr>
          <w:sz w:val="28"/>
          <w:szCs w:val="28"/>
        </w:rPr>
        <w:t>Реальный герой - реального мира</w:t>
      </w:r>
      <w:r w:rsidR="0070702F">
        <w:rPr>
          <w:sz w:val="28"/>
          <w:szCs w:val="28"/>
        </w:rPr>
        <w:t>»</w:t>
      </w:r>
      <w:r w:rsidRPr="00627A26">
        <w:rPr>
          <w:sz w:val="28"/>
          <w:szCs w:val="28"/>
        </w:rPr>
        <w:t xml:space="preserve"> (Диплом III степени)</w:t>
      </w:r>
    </w:p>
    <w:p w:rsidR="007816E2" w:rsidRDefault="007816E2" w:rsidP="007816E2">
      <w:pPr>
        <w:spacing w:line="276" w:lineRule="auto"/>
        <w:ind w:firstLine="709"/>
        <w:jc w:val="both"/>
        <w:rPr>
          <w:sz w:val="28"/>
          <w:szCs w:val="28"/>
        </w:rPr>
      </w:pPr>
      <w:r w:rsidRPr="00627A26">
        <w:rPr>
          <w:sz w:val="28"/>
          <w:szCs w:val="28"/>
        </w:rPr>
        <w:t>- XX донск</w:t>
      </w:r>
      <w:r>
        <w:rPr>
          <w:sz w:val="28"/>
          <w:szCs w:val="28"/>
        </w:rPr>
        <w:t>ой</w:t>
      </w:r>
      <w:r w:rsidRPr="00627A26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й</w:t>
      </w:r>
      <w:r w:rsidRPr="00627A26">
        <w:rPr>
          <w:sz w:val="28"/>
          <w:szCs w:val="28"/>
        </w:rPr>
        <w:t xml:space="preserve"> фестива</w:t>
      </w:r>
      <w:r>
        <w:rPr>
          <w:sz w:val="28"/>
          <w:szCs w:val="28"/>
        </w:rPr>
        <w:t>ль</w:t>
      </w:r>
      <w:r w:rsidRPr="00627A26">
        <w:rPr>
          <w:sz w:val="28"/>
          <w:szCs w:val="28"/>
        </w:rPr>
        <w:t xml:space="preserve"> </w:t>
      </w:r>
      <w:r w:rsidR="0070702F">
        <w:rPr>
          <w:sz w:val="28"/>
          <w:szCs w:val="28"/>
        </w:rPr>
        <w:t>«</w:t>
      </w:r>
      <w:r w:rsidRPr="00627A26">
        <w:rPr>
          <w:sz w:val="28"/>
          <w:szCs w:val="28"/>
        </w:rPr>
        <w:t>Образование. Карьера. Бизнес</w:t>
      </w:r>
      <w:r w:rsidR="0070702F">
        <w:rPr>
          <w:sz w:val="28"/>
          <w:szCs w:val="28"/>
        </w:rPr>
        <w:t>»</w:t>
      </w:r>
      <w:r w:rsidRPr="00627A26">
        <w:rPr>
          <w:sz w:val="28"/>
          <w:szCs w:val="28"/>
        </w:rPr>
        <w:t xml:space="preserve"> (участие)</w:t>
      </w:r>
    </w:p>
    <w:p w:rsidR="00AF17E3" w:rsidRDefault="00AF17E3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икина</w:t>
      </w:r>
      <w:proofErr w:type="spellEnd"/>
      <w:r>
        <w:rPr>
          <w:sz w:val="28"/>
          <w:szCs w:val="28"/>
        </w:rPr>
        <w:t xml:space="preserve"> Г.В.</w:t>
      </w:r>
    </w:p>
    <w:p w:rsidR="00FF075E" w:rsidRDefault="00FF075E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97188A">
        <w:rPr>
          <w:sz w:val="28"/>
          <w:szCs w:val="28"/>
        </w:rPr>
        <w:t>ерриториальн</w:t>
      </w:r>
      <w:r>
        <w:rPr>
          <w:sz w:val="28"/>
          <w:szCs w:val="28"/>
        </w:rPr>
        <w:t>ая</w:t>
      </w:r>
      <w:r w:rsidRPr="0097188A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а</w:t>
      </w:r>
      <w:r w:rsidRPr="0097188A">
        <w:rPr>
          <w:sz w:val="28"/>
          <w:szCs w:val="28"/>
        </w:rPr>
        <w:t xml:space="preserve"> по дисциплине </w:t>
      </w:r>
      <w:r w:rsidR="0070702F">
        <w:rPr>
          <w:sz w:val="28"/>
          <w:szCs w:val="28"/>
        </w:rPr>
        <w:t>«</w:t>
      </w:r>
      <w:r w:rsidRPr="0097188A">
        <w:rPr>
          <w:sz w:val="28"/>
          <w:szCs w:val="28"/>
        </w:rPr>
        <w:t>История</w:t>
      </w:r>
      <w:r w:rsidR="0070702F">
        <w:rPr>
          <w:sz w:val="28"/>
          <w:szCs w:val="28"/>
        </w:rPr>
        <w:t>»</w:t>
      </w:r>
      <w:r w:rsidRPr="0097188A">
        <w:rPr>
          <w:sz w:val="28"/>
          <w:szCs w:val="28"/>
        </w:rPr>
        <w:t xml:space="preserve"> (Подготовка призера)</w:t>
      </w:r>
    </w:p>
    <w:p w:rsidR="00AF17E3" w:rsidRPr="00FF075E" w:rsidRDefault="00AF17E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ертификат участника территориальной научно-практической </w:t>
      </w:r>
      <w:r w:rsidR="00FF075E" w:rsidRPr="00FF075E">
        <w:rPr>
          <w:sz w:val="28"/>
          <w:szCs w:val="28"/>
        </w:rPr>
        <w:t>конференции</w:t>
      </w:r>
      <w:r w:rsidRPr="00FF075E">
        <w:rPr>
          <w:sz w:val="28"/>
          <w:szCs w:val="28"/>
        </w:rPr>
        <w:t xml:space="preserve"> учреждений профессионального образования </w:t>
      </w:r>
      <w:r w:rsidR="00FF075E" w:rsidRPr="00FF075E">
        <w:rPr>
          <w:sz w:val="28"/>
          <w:szCs w:val="28"/>
        </w:rPr>
        <w:t>Новочеркасска</w:t>
      </w:r>
      <w:r w:rsidRPr="00FF075E">
        <w:rPr>
          <w:sz w:val="28"/>
          <w:szCs w:val="28"/>
        </w:rPr>
        <w:t xml:space="preserve"> </w:t>
      </w:r>
      <w:r w:rsidR="0070702F">
        <w:rPr>
          <w:sz w:val="28"/>
          <w:szCs w:val="28"/>
        </w:rPr>
        <w:t>«</w:t>
      </w:r>
      <w:r w:rsidRPr="00FF075E">
        <w:rPr>
          <w:sz w:val="28"/>
          <w:szCs w:val="28"/>
        </w:rPr>
        <w:t>От Февраля к Октябрю</w:t>
      </w:r>
      <w:r w:rsidR="0070702F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Подготовка участника </w:t>
      </w:r>
    </w:p>
    <w:p w:rsidR="00AF17E3" w:rsidRPr="00FF075E" w:rsidRDefault="00AF17E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ертификат руководителя исследовательской работы "Революция в судьбе </w:t>
      </w:r>
      <w:r w:rsidR="00FF075E" w:rsidRPr="00FF075E">
        <w:rPr>
          <w:sz w:val="28"/>
          <w:szCs w:val="28"/>
        </w:rPr>
        <w:t>донских</w:t>
      </w:r>
      <w:r w:rsidRPr="00FF075E">
        <w:rPr>
          <w:sz w:val="28"/>
          <w:szCs w:val="28"/>
        </w:rPr>
        <w:t xml:space="preserve"> казаков Хрипуновых", </w:t>
      </w:r>
      <w:r w:rsidR="00FF075E" w:rsidRPr="00FF075E">
        <w:rPr>
          <w:sz w:val="28"/>
          <w:szCs w:val="28"/>
        </w:rPr>
        <w:t>представленной</w:t>
      </w:r>
      <w:r w:rsidRPr="00FF075E">
        <w:rPr>
          <w:sz w:val="28"/>
          <w:szCs w:val="28"/>
        </w:rPr>
        <w:t xml:space="preserve"> на территориальной научно-практической </w:t>
      </w:r>
      <w:r w:rsidR="00FF075E" w:rsidRPr="00FF075E">
        <w:rPr>
          <w:sz w:val="28"/>
          <w:szCs w:val="28"/>
        </w:rPr>
        <w:t>конференции</w:t>
      </w:r>
      <w:r w:rsidRPr="00FF075E">
        <w:rPr>
          <w:sz w:val="28"/>
          <w:szCs w:val="28"/>
        </w:rPr>
        <w:t xml:space="preserve"> учреждений профессионального образования </w:t>
      </w:r>
      <w:r w:rsidR="00FF075E" w:rsidRPr="00FF075E">
        <w:rPr>
          <w:sz w:val="28"/>
          <w:szCs w:val="28"/>
        </w:rPr>
        <w:t>Новочеркасска</w:t>
      </w:r>
      <w:r w:rsidRPr="00FF075E">
        <w:rPr>
          <w:sz w:val="28"/>
          <w:szCs w:val="28"/>
        </w:rPr>
        <w:t xml:space="preserve"> "От Февраля к Октябрю"</w:t>
      </w:r>
    </w:p>
    <w:p w:rsidR="00AF17E3" w:rsidRPr="00FF075E" w:rsidRDefault="00AF17E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ертификат участника </w:t>
      </w:r>
      <w:r w:rsidR="0070702F">
        <w:rPr>
          <w:sz w:val="28"/>
          <w:szCs w:val="28"/>
        </w:rPr>
        <w:t xml:space="preserve"> </w:t>
      </w:r>
      <w:r w:rsidRPr="00FF075E">
        <w:rPr>
          <w:sz w:val="28"/>
          <w:szCs w:val="28"/>
        </w:rPr>
        <w:t>#</w:t>
      </w:r>
      <w:proofErr w:type="spellStart"/>
      <w:r w:rsidRPr="00FF075E">
        <w:rPr>
          <w:sz w:val="28"/>
          <w:szCs w:val="28"/>
        </w:rPr>
        <w:t>каждыйденьгоржусьроссией</w:t>
      </w:r>
      <w:proofErr w:type="spellEnd"/>
      <w:r w:rsidRPr="00FF075E">
        <w:rPr>
          <w:sz w:val="28"/>
          <w:szCs w:val="28"/>
        </w:rPr>
        <w:t xml:space="preserve"> за организацию Международной акции </w:t>
      </w:r>
      <w:r w:rsidR="0070702F">
        <w:rPr>
          <w:sz w:val="28"/>
          <w:szCs w:val="28"/>
        </w:rPr>
        <w:t>«</w:t>
      </w:r>
      <w:r w:rsidRPr="00FF075E">
        <w:rPr>
          <w:sz w:val="28"/>
          <w:szCs w:val="28"/>
        </w:rPr>
        <w:t>Тест по истории Отечества</w:t>
      </w:r>
      <w:r w:rsidR="0070702F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26.11.2016 г.</w:t>
      </w:r>
    </w:p>
    <w:p w:rsidR="00AF17E3" w:rsidRDefault="00AF17E3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И.В.</w:t>
      </w:r>
    </w:p>
    <w:p w:rsidR="00FF075E" w:rsidRDefault="00FF075E" w:rsidP="00FF075E">
      <w:pPr>
        <w:spacing w:line="276" w:lineRule="auto"/>
        <w:ind w:firstLine="709"/>
        <w:jc w:val="both"/>
        <w:rPr>
          <w:sz w:val="28"/>
          <w:szCs w:val="28"/>
        </w:rPr>
      </w:pPr>
      <w:r w:rsidRPr="00185AD4">
        <w:rPr>
          <w:sz w:val="28"/>
          <w:szCs w:val="28"/>
        </w:rPr>
        <w:t>- Всероссийск</w:t>
      </w:r>
      <w:r>
        <w:rPr>
          <w:sz w:val="28"/>
          <w:szCs w:val="28"/>
        </w:rPr>
        <w:t>ий</w:t>
      </w:r>
      <w:r w:rsidRPr="00185AD4">
        <w:rPr>
          <w:sz w:val="28"/>
          <w:szCs w:val="28"/>
        </w:rPr>
        <w:t xml:space="preserve"> кон</w:t>
      </w:r>
      <w:r>
        <w:rPr>
          <w:sz w:val="28"/>
          <w:szCs w:val="28"/>
        </w:rPr>
        <w:t xml:space="preserve">курс с международным участием </w:t>
      </w:r>
      <w:r w:rsidR="003F1D97">
        <w:rPr>
          <w:sz w:val="28"/>
          <w:szCs w:val="28"/>
        </w:rPr>
        <w:t>«</w:t>
      </w:r>
      <w:r w:rsidRPr="00185AD4">
        <w:rPr>
          <w:sz w:val="28"/>
          <w:szCs w:val="28"/>
        </w:rPr>
        <w:t>Коллекция педагогического мастерства и творчества</w:t>
      </w:r>
      <w:r>
        <w:rPr>
          <w:sz w:val="28"/>
          <w:szCs w:val="28"/>
        </w:rPr>
        <w:t xml:space="preserve">», </w:t>
      </w:r>
      <w:r w:rsidRPr="00185AD4">
        <w:rPr>
          <w:sz w:val="28"/>
          <w:szCs w:val="28"/>
        </w:rPr>
        <w:t>(</w:t>
      </w:r>
      <w:r>
        <w:rPr>
          <w:sz w:val="28"/>
          <w:szCs w:val="28"/>
        </w:rPr>
        <w:t xml:space="preserve">Диплом </w:t>
      </w:r>
      <w:r w:rsidRPr="0098769A">
        <w:rPr>
          <w:sz w:val="28"/>
          <w:szCs w:val="28"/>
        </w:rPr>
        <w:t>I</w:t>
      </w:r>
      <w:r>
        <w:rPr>
          <w:sz w:val="28"/>
          <w:szCs w:val="28"/>
        </w:rPr>
        <w:t xml:space="preserve"> степени)</w:t>
      </w:r>
    </w:p>
    <w:p w:rsidR="00FF075E" w:rsidRDefault="00FF075E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8769A">
        <w:rPr>
          <w:sz w:val="28"/>
          <w:szCs w:val="28"/>
        </w:rPr>
        <w:t>сероссийск</w:t>
      </w:r>
      <w:r>
        <w:rPr>
          <w:sz w:val="28"/>
          <w:szCs w:val="28"/>
        </w:rPr>
        <w:t>ий конкурс</w:t>
      </w:r>
      <w:r w:rsidRPr="0098769A">
        <w:rPr>
          <w:sz w:val="28"/>
          <w:szCs w:val="28"/>
        </w:rPr>
        <w:t xml:space="preserve"> с международным участием</w:t>
      </w:r>
      <w:r>
        <w:rPr>
          <w:sz w:val="28"/>
          <w:szCs w:val="28"/>
        </w:rPr>
        <w:t xml:space="preserve"> </w:t>
      </w:r>
      <w:r w:rsidR="003F1D97">
        <w:rPr>
          <w:sz w:val="28"/>
          <w:szCs w:val="28"/>
        </w:rPr>
        <w:t>«</w:t>
      </w:r>
      <w:r>
        <w:rPr>
          <w:sz w:val="28"/>
          <w:szCs w:val="28"/>
        </w:rPr>
        <w:t xml:space="preserve">Из методической копилки» ИМЦ </w:t>
      </w:r>
      <w:r w:rsidR="003F1D97">
        <w:rPr>
          <w:sz w:val="28"/>
          <w:szCs w:val="28"/>
        </w:rPr>
        <w:t>«</w:t>
      </w:r>
      <w:proofErr w:type="spellStart"/>
      <w:r w:rsidRPr="0098769A">
        <w:rPr>
          <w:sz w:val="28"/>
          <w:szCs w:val="28"/>
        </w:rPr>
        <w:t>Хогвардс</w:t>
      </w:r>
      <w:proofErr w:type="spellEnd"/>
      <w:r>
        <w:rPr>
          <w:sz w:val="28"/>
          <w:szCs w:val="28"/>
        </w:rPr>
        <w:t>»</w:t>
      </w:r>
      <w:r w:rsidRPr="0098769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иплом </w:t>
      </w:r>
      <w:r w:rsidRPr="0098769A">
        <w:rPr>
          <w:sz w:val="28"/>
          <w:szCs w:val="28"/>
        </w:rPr>
        <w:t>I</w:t>
      </w:r>
      <w:r>
        <w:rPr>
          <w:sz w:val="28"/>
          <w:szCs w:val="28"/>
        </w:rPr>
        <w:t xml:space="preserve"> степени)</w:t>
      </w:r>
    </w:p>
    <w:p w:rsidR="00FF075E" w:rsidRDefault="00FF075E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33950">
        <w:rPr>
          <w:sz w:val="28"/>
          <w:szCs w:val="28"/>
        </w:rPr>
        <w:t>сероссийск</w:t>
      </w:r>
      <w:r>
        <w:rPr>
          <w:sz w:val="28"/>
          <w:szCs w:val="28"/>
        </w:rPr>
        <w:t>ий</w:t>
      </w:r>
      <w:r w:rsidRPr="00F33950">
        <w:rPr>
          <w:sz w:val="28"/>
          <w:szCs w:val="28"/>
        </w:rPr>
        <w:t xml:space="preserve"> конкурс с международным участием </w:t>
      </w:r>
      <w:r w:rsidR="003F1D97">
        <w:rPr>
          <w:sz w:val="28"/>
          <w:szCs w:val="28"/>
        </w:rPr>
        <w:t>«</w:t>
      </w:r>
      <w:r w:rsidRPr="00F33950">
        <w:rPr>
          <w:sz w:val="28"/>
          <w:szCs w:val="28"/>
        </w:rPr>
        <w:t>Методическая копилка</w:t>
      </w:r>
      <w:r>
        <w:rPr>
          <w:sz w:val="28"/>
          <w:szCs w:val="28"/>
        </w:rPr>
        <w:t xml:space="preserve">» (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)</w:t>
      </w:r>
    </w:p>
    <w:p w:rsidR="00AF17E3" w:rsidRPr="00FF075E" w:rsidRDefault="00AF17E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ертификат ГБПОУ РО "НГК" участника научно-практической конференции </w:t>
      </w:r>
      <w:r w:rsidR="0070702F">
        <w:rPr>
          <w:sz w:val="28"/>
          <w:szCs w:val="28"/>
        </w:rPr>
        <w:t>«</w:t>
      </w:r>
      <w:r w:rsidRPr="00FF075E">
        <w:rPr>
          <w:sz w:val="28"/>
          <w:szCs w:val="28"/>
        </w:rPr>
        <w:t>Опыт и проблемы профессиональной работы среди школьников</w:t>
      </w:r>
      <w:r w:rsidR="0070702F">
        <w:rPr>
          <w:sz w:val="28"/>
          <w:szCs w:val="28"/>
        </w:rPr>
        <w:t>»</w:t>
      </w:r>
    </w:p>
    <w:p w:rsidR="008B4C53" w:rsidRPr="00FF075E" w:rsidRDefault="00AF17E3" w:rsidP="00FF075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F075E" w:rsidRPr="00FF075E">
        <w:rPr>
          <w:sz w:val="28"/>
          <w:szCs w:val="28"/>
        </w:rPr>
        <w:t>Свидетельство</w:t>
      </w:r>
      <w:r w:rsidR="008B4C53" w:rsidRPr="00FF075E">
        <w:rPr>
          <w:sz w:val="28"/>
          <w:szCs w:val="28"/>
        </w:rPr>
        <w:t xml:space="preserve"> подтверждающие, что </w:t>
      </w:r>
      <w:proofErr w:type="spellStart"/>
      <w:r w:rsidR="008B4C53" w:rsidRPr="00FF075E">
        <w:rPr>
          <w:sz w:val="28"/>
          <w:szCs w:val="28"/>
        </w:rPr>
        <w:t>Батаева</w:t>
      </w:r>
      <w:proofErr w:type="spellEnd"/>
      <w:r w:rsidR="008B4C53" w:rsidRPr="00FF075E">
        <w:rPr>
          <w:sz w:val="28"/>
          <w:szCs w:val="28"/>
        </w:rPr>
        <w:t xml:space="preserve"> И.В. представила свой обобщенный педагогической опыт на </w:t>
      </w:r>
      <w:r w:rsidR="00FF075E" w:rsidRPr="00FF075E">
        <w:rPr>
          <w:sz w:val="28"/>
          <w:szCs w:val="28"/>
        </w:rPr>
        <w:t>Всероссийской</w:t>
      </w:r>
      <w:r w:rsidR="008B4C53" w:rsidRPr="00FF075E">
        <w:rPr>
          <w:sz w:val="28"/>
          <w:szCs w:val="28"/>
        </w:rPr>
        <w:t xml:space="preserve"> уровне, который прошел редакционную экспертизу и доступен для всеобщего ознакомления на страницах образовательного СМИ Проект</w:t>
      </w:r>
      <w:r w:rsidR="0070702F">
        <w:rPr>
          <w:sz w:val="28"/>
          <w:szCs w:val="28"/>
        </w:rPr>
        <w:t xml:space="preserve"> «</w:t>
      </w:r>
      <w:proofErr w:type="spellStart"/>
      <w:r w:rsidR="008B4C53" w:rsidRPr="00FF075E">
        <w:rPr>
          <w:sz w:val="28"/>
          <w:szCs w:val="28"/>
        </w:rPr>
        <w:t>Инфоурок</w:t>
      </w:r>
      <w:proofErr w:type="spellEnd"/>
      <w:r w:rsidR="0070702F">
        <w:rPr>
          <w:sz w:val="28"/>
          <w:szCs w:val="28"/>
        </w:rPr>
        <w:t>»</w:t>
      </w:r>
      <w:r w:rsidR="008B4C53" w:rsidRPr="00FF075E">
        <w:rPr>
          <w:sz w:val="28"/>
          <w:szCs w:val="28"/>
        </w:rPr>
        <w:t xml:space="preserve"> Тема материалов </w:t>
      </w:r>
      <w:r w:rsidR="0070702F">
        <w:rPr>
          <w:sz w:val="28"/>
          <w:szCs w:val="28"/>
        </w:rPr>
        <w:t>«</w:t>
      </w:r>
      <w:r w:rsidR="008B4C53" w:rsidRPr="00FF075E">
        <w:rPr>
          <w:sz w:val="28"/>
          <w:szCs w:val="28"/>
        </w:rPr>
        <w:t xml:space="preserve">Формирование экологического </w:t>
      </w:r>
      <w:r w:rsidR="00FF075E" w:rsidRPr="00FF075E">
        <w:rPr>
          <w:sz w:val="28"/>
          <w:szCs w:val="28"/>
        </w:rPr>
        <w:t>образования</w:t>
      </w:r>
      <w:r w:rsidR="008B4C53" w:rsidRPr="00FF075E">
        <w:rPr>
          <w:sz w:val="28"/>
          <w:szCs w:val="28"/>
        </w:rPr>
        <w:t xml:space="preserve"> в системе СПО</w:t>
      </w:r>
      <w:r w:rsidR="0070702F">
        <w:rPr>
          <w:sz w:val="28"/>
          <w:szCs w:val="28"/>
        </w:rPr>
        <w:t>»</w:t>
      </w:r>
      <w:proofErr w:type="gramEnd"/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видетельство о принятии участия в </w:t>
      </w:r>
      <w:proofErr w:type="spellStart"/>
      <w:r w:rsidRPr="00FF075E">
        <w:rPr>
          <w:sz w:val="28"/>
          <w:szCs w:val="28"/>
        </w:rPr>
        <w:t>вебинаре</w:t>
      </w:r>
      <w:proofErr w:type="spellEnd"/>
      <w:r w:rsidRPr="00FF075E">
        <w:rPr>
          <w:sz w:val="28"/>
          <w:szCs w:val="28"/>
        </w:rPr>
        <w:t xml:space="preserve"> </w:t>
      </w:r>
      <w:r w:rsidR="0070702F">
        <w:rPr>
          <w:sz w:val="28"/>
          <w:szCs w:val="28"/>
        </w:rPr>
        <w:t>«</w:t>
      </w:r>
      <w:r w:rsidRPr="00FF075E">
        <w:rPr>
          <w:sz w:val="28"/>
          <w:szCs w:val="28"/>
        </w:rPr>
        <w:t>Постановка жизненной цели ка</w:t>
      </w:r>
      <w:r w:rsidR="0070702F">
        <w:rPr>
          <w:sz w:val="28"/>
          <w:szCs w:val="28"/>
        </w:rPr>
        <w:t>к</w:t>
      </w:r>
      <w:r w:rsidRPr="00FF075E">
        <w:rPr>
          <w:sz w:val="28"/>
          <w:szCs w:val="28"/>
        </w:rPr>
        <w:t xml:space="preserve"> главный этап выбора будущей профессии</w:t>
      </w:r>
      <w:r w:rsidR="0070702F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на проекте </w:t>
      </w:r>
      <w:r w:rsidR="0070702F">
        <w:rPr>
          <w:sz w:val="28"/>
          <w:szCs w:val="28"/>
        </w:rPr>
        <w:t>«</w:t>
      </w:r>
      <w:proofErr w:type="spellStart"/>
      <w:r w:rsidRPr="00FF075E">
        <w:rPr>
          <w:sz w:val="28"/>
          <w:szCs w:val="28"/>
        </w:rPr>
        <w:t>Инфоурок</w:t>
      </w:r>
      <w:proofErr w:type="spellEnd"/>
      <w:r w:rsidR="0070702F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03.05.2017 №ВЛ-1493183221</w:t>
      </w:r>
    </w:p>
    <w:p w:rsidR="00DE3829" w:rsidRDefault="00DE3829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яева Т.П.</w:t>
      </w:r>
    </w:p>
    <w:p w:rsidR="00DE3829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53F">
        <w:rPr>
          <w:sz w:val="28"/>
          <w:szCs w:val="28"/>
        </w:rPr>
        <w:t>XV Всероссийская Студенческая научно-практическая конференция с международным участием (подготовка участник</w:t>
      </w:r>
      <w:r>
        <w:rPr>
          <w:sz w:val="28"/>
          <w:szCs w:val="28"/>
        </w:rPr>
        <w:t>а</w:t>
      </w:r>
      <w:r w:rsidRPr="00AD153F">
        <w:rPr>
          <w:sz w:val="28"/>
          <w:szCs w:val="28"/>
        </w:rPr>
        <w:t>)</w:t>
      </w:r>
    </w:p>
    <w:p w:rsidR="00DE3829" w:rsidRDefault="00DE3829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сова Л.М.</w:t>
      </w:r>
    </w:p>
    <w:p w:rsidR="00DE3829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950">
        <w:rPr>
          <w:sz w:val="28"/>
          <w:szCs w:val="28"/>
        </w:rPr>
        <w:t>Всероссийск</w:t>
      </w:r>
      <w:r>
        <w:rPr>
          <w:sz w:val="28"/>
          <w:szCs w:val="28"/>
        </w:rPr>
        <w:t>ий</w:t>
      </w:r>
      <w:r w:rsidRPr="00F33950">
        <w:rPr>
          <w:sz w:val="28"/>
          <w:szCs w:val="28"/>
        </w:rPr>
        <w:t xml:space="preserve"> сетево</w:t>
      </w:r>
      <w:r>
        <w:rPr>
          <w:sz w:val="28"/>
          <w:szCs w:val="28"/>
        </w:rPr>
        <w:t>й</w:t>
      </w:r>
      <w:r w:rsidRPr="00F33950">
        <w:rPr>
          <w:sz w:val="28"/>
          <w:szCs w:val="28"/>
        </w:rPr>
        <w:t xml:space="preserve"> педагогическ</w:t>
      </w:r>
      <w:r>
        <w:rPr>
          <w:sz w:val="28"/>
          <w:szCs w:val="28"/>
        </w:rPr>
        <w:t>ий</w:t>
      </w:r>
      <w:r w:rsidRPr="00F33950">
        <w:rPr>
          <w:sz w:val="28"/>
          <w:szCs w:val="28"/>
        </w:rPr>
        <w:t xml:space="preserve"> проект "Электронные таблицы: </w:t>
      </w:r>
      <w:r>
        <w:rPr>
          <w:sz w:val="28"/>
          <w:szCs w:val="28"/>
        </w:rPr>
        <w:t>созданные кроссвордов и тестов"</w:t>
      </w:r>
    </w:p>
    <w:p w:rsidR="00AF17E3" w:rsidRDefault="008B4C53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ькуша</w:t>
      </w:r>
      <w:proofErr w:type="spellEnd"/>
      <w:r>
        <w:rPr>
          <w:sz w:val="28"/>
          <w:szCs w:val="28"/>
        </w:rPr>
        <w:t xml:space="preserve"> О.Н.</w:t>
      </w:r>
    </w:p>
    <w:p w:rsidR="008B4C53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ертификат ГБПОУ РО </w:t>
      </w:r>
      <w:r w:rsidR="007E2EE9">
        <w:rPr>
          <w:sz w:val="28"/>
          <w:szCs w:val="28"/>
        </w:rPr>
        <w:t>«</w:t>
      </w:r>
      <w:r w:rsidRPr="00FF075E">
        <w:rPr>
          <w:sz w:val="28"/>
          <w:szCs w:val="28"/>
        </w:rPr>
        <w:t>НГК</w:t>
      </w:r>
      <w:r w:rsidR="007E2EE9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участника научно-практической конференции </w:t>
      </w:r>
      <w:r w:rsidR="007E2EE9">
        <w:rPr>
          <w:sz w:val="28"/>
          <w:szCs w:val="28"/>
        </w:rPr>
        <w:t>«</w:t>
      </w:r>
      <w:r w:rsidRPr="00FF075E">
        <w:rPr>
          <w:sz w:val="28"/>
          <w:szCs w:val="28"/>
        </w:rPr>
        <w:t>Опыт и проблемы профессиональной работы среди школьников</w:t>
      </w:r>
      <w:r w:rsidR="007E2EE9">
        <w:rPr>
          <w:sz w:val="28"/>
          <w:szCs w:val="28"/>
        </w:rPr>
        <w:t>»</w:t>
      </w:r>
    </w:p>
    <w:p w:rsidR="00FF075E" w:rsidRDefault="00FF075E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33950">
        <w:rPr>
          <w:sz w:val="28"/>
          <w:szCs w:val="28"/>
        </w:rPr>
        <w:t xml:space="preserve">бщероссийский конкурс </w:t>
      </w:r>
      <w:r w:rsidR="007E2EE9">
        <w:rPr>
          <w:sz w:val="28"/>
          <w:szCs w:val="28"/>
        </w:rPr>
        <w:t>«</w:t>
      </w:r>
      <w:r w:rsidRPr="00F33950">
        <w:rPr>
          <w:sz w:val="28"/>
          <w:szCs w:val="28"/>
        </w:rPr>
        <w:t>Педагогическое м</w:t>
      </w:r>
      <w:r>
        <w:rPr>
          <w:sz w:val="28"/>
          <w:szCs w:val="28"/>
        </w:rPr>
        <w:t>астерство</w:t>
      </w:r>
      <w:r w:rsidR="007E2EE9">
        <w:rPr>
          <w:sz w:val="28"/>
          <w:szCs w:val="28"/>
        </w:rPr>
        <w:t>»</w:t>
      </w:r>
      <w:r>
        <w:rPr>
          <w:sz w:val="28"/>
          <w:szCs w:val="28"/>
        </w:rPr>
        <w:t xml:space="preserve"> (Диплом II степени</w:t>
      </w:r>
      <w:r w:rsidRPr="00F33950">
        <w:rPr>
          <w:sz w:val="28"/>
          <w:szCs w:val="28"/>
        </w:rPr>
        <w:t>)</w:t>
      </w:r>
    </w:p>
    <w:p w:rsidR="008B4C53" w:rsidRDefault="008B4C53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зков А.В.</w:t>
      </w:r>
    </w:p>
    <w:p w:rsidR="00FF075E" w:rsidRDefault="00FF075E" w:rsidP="00FF075E">
      <w:pPr>
        <w:spacing w:line="276" w:lineRule="auto"/>
        <w:ind w:firstLine="709"/>
        <w:jc w:val="both"/>
        <w:rPr>
          <w:sz w:val="28"/>
          <w:szCs w:val="28"/>
        </w:rPr>
      </w:pPr>
      <w:r w:rsidRPr="00BA444B">
        <w:rPr>
          <w:sz w:val="28"/>
          <w:szCs w:val="28"/>
        </w:rPr>
        <w:t xml:space="preserve">- 2 (территориальный) этап областного конкурса </w:t>
      </w:r>
      <w:r w:rsidR="007E2EE9">
        <w:rPr>
          <w:sz w:val="28"/>
          <w:szCs w:val="28"/>
        </w:rPr>
        <w:t>«</w:t>
      </w:r>
      <w:r w:rsidRPr="00BA444B">
        <w:rPr>
          <w:sz w:val="28"/>
          <w:szCs w:val="28"/>
        </w:rPr>
        <w:t>Педагогический работник года в системе профессионального образования Ростовской области</w:t>
      </w:r>
      <w:r w:rsidR="007E2EE9">
        <w:rPr>
          <w:sz w:val="28"/>
          <w:szCs w:val="28"/>
        </w:rPr>
        <w:t>»</w:t>
      </w:r>
      <w:r w:rsidRPr="00BA444B">
        <w:rPr>
          <w:sz w:val="28"/>
          <w:szCs w:val="28"/>
        </w:rPr>
        <w:t xml:space="preserve">, занявший III место в номинации </w:t>
      </w:r>
      <w:r w:rsidR="007E2EE9">
        <w:rPr>
          <w:sz w:val="28"/>
          <w:szCs w:val="28"/>
        </w:rPr>
        <w:t>«</w:t>
      </w:r>
      <w:r w:rsidRPr="00BA444B">
        <w:rPr>
          <w:sz w:val="28"/>
          <w:szCs w:val="28"/>
        </w:rPr>
        <w:t>Преподаватель года в системе профессионального о</w:t>
      </w:r>
      <w:r>
        <w:rPr>
          <w:sz w:val="28"/>
          <w:szCs w:val="28"/>
        </w:rPr>
        <w:t>бразования Ростовской области</w:t>
      </w:r>
      <w:r w:rsidR="007E2EE9">
        <w:rPr>
          <w:sz w:val="28"/>
          <w:szCs w:val="28"/>
        </w:rPr>
        <w:t>»</w:t>
      </w:r>
    </w:p>
    <w:p w:rsidR="00FF075E" w:rsidRDefault="00FF075E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33D">
        <w:rPr>
          <w:sz w:val="28"/>
          <w:szCs w:val="28"/>
        </w:rPr>
        <w:t>Электронн</w:t>
      </w:r>
      <w:r>
        <w:rPr>
          <w:sz w:val="28"/>
          <w:szCs w:val="28"/>
        </w:rPr>
        <w:t>ый Совет</w:t>
      </w:r>
      <w:r w:rsidRPr="00CF233D">
        <w:rPr>
          <w:sz w:val="28"/>
          <w:szCs w:val="28"/>
        </w:rPr>
        <w:t xml:space="preserve"> Временной комиссии по развитию информационного общества Совета Федераций. Мониторинг безопасности информационной среды системы образования Портал </w:t>
      </w:r>
      <w:proofErr w:type="spellStart"/>
      <w:r w:rsidRPr="00CF233D">
        <w:rPr>
          <w:sz w:val="28"/>
          <w:szCs w:val="28"/>
        </w:rPr>
        <w:t>Единыйурок</w:t>
      </w:r>
      <w:proofErr w:type="gramStart"/>
      <w:r w:rsidRPr="00CF233D">
        <w:rPr>
          <w:sz w:val="28"/>
          <w:szCs w:val="28"/>
        </w:rPr>
        <w:t>.р</w:t>
      </w:r>
      <w:proofErr w:type="gramEnd"/>
      <w:r w:rsidRPr="00CF233D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</w:p>
    <w:p w:rsidR="00FF075E" w:rsidRDefault="00FF075E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27A26">
        <w:rPr>
          <w:sz w:val="28"/>
          <w:szCs w:val="28"/>
        </w:rPr>
        <w:t>егиональн</w:t>
      </w:r>
      <w:r>
        <w:rPr>
          <w:sz w:val="28"/>
          <w:szCs w:val="28"/>
        </w:rPr>
        <w:t>ый этап</w:t>
      </w:r>
      <w:r w:rsidRPr="00627A26">
        <w:rPr>
          <w:sz w:val="28"/>
          <w:szCs w:val="28"/>
        </w:rPr>
        <w:t xml:space="preserve"> Всероссийской олимпиады профессионального мастерства </w:t>
      </w:r>
      <w:proofErr w:type="gramStart"/>
      <w:r w:rsidRPr="00627A26">
        <w:rPr>
          <w:sz w:val="28"/>
          <w:szCs w:val="28"/>
        </w:rPr>
        <w:t>обучающихся</w:t>
      </w:r>
      <w:proofErr w:type="gramEnd"/>
      <w:r w:rsidRPr="00627A26">
        <w:rPr>
          <w:sz w:val="28"/>
          <w:szCs w:val="28"/>
        </w:rPr>
        <w:t xml:space="preserve"> по специальности среднего профессионального образования. Профильное направление 13.00.00 Электро- и теплоэнергетика Уровень профессионального направление 13.02.11 Техническая эксплуатация и обслуживание электрического и электромеханического оборудования (по отраслям) (подготовка участник</w:t>
      </w:r>
      <w:r>
        <w:rPr>
          <w:sz w:val="28"/>
          <w:szCs w:val="28"/>
        </w:rPr>
        <w:t>а</w:t>
      </w:r>
      <w:r w:rsidRPr="00627A26">
        <w:rPr>
          <w:sz w:val="28"/>
          <w:szCs w:val="28"/>
        </w:rPr>
        <w:t>)</w:t>
      </w:r>
    </w:p>
    <w:p w:rsidR="00FF075E" w:rsidRDefault="00FF075E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27A26">
        <w:rPr>
          <w:sz w:val="28"/>
          <w:szCs w:val="28"/>
        </w:rPr>
        <w:t>егиональный этап Всероссийской олимпиады профессионального мастерства по профильному направлению 15.00.00 Машиностроение специальности СПО 15.02.07  Автоматизация технологических процессов и производств (по отраслям)</w:t>
      </w:r>
      <w:r>
        <w:rPr>
          <w:sz w:val="28"/>
          <w:szCs w:val="28"/>
        </w:rPr>
        <w:t xml:space="preserve"> </w:t>
      </w:r>
      <w:r w:rsidRPr="00627A26">
        <w:rPr>
          <w:sz w:val="28"/>
          <w:szCs w:val="28"/>
        </w:rPr>
        <w:t>(подготовка участника)</w:t>
      </w:r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ертификат Совета директоров учреждений профессионального образования РО за участие в круглом столе </w:t>
      </w:r>
      <w:r w:rsidR="007E2EE9">
        <w:rPr>
          <w:sz w:val="28"/>
          <w:szCs w:val="28"/>
        </w:rPr>
        <w:t>«</w:t>
      </w:r>
      <w:r w:rsidRPr="00FF075E">
        <w:rPr>
          <w:sz w:val="28"/>
          <w:szCs w:val="28"/>
        </w:rPr>
        <w:t>Портфолио студента как инновационное средство для оценки профессиональных достижений обучающихся</w:t>
      </w:r>
      <w:r w:rsidR="007E2EE9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Приказ №47 от 05.04.2017</w:t>
      </w:r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ертификат </w:t>
      </w:r>
      <w:proofErr w:type="gramStart"/>
      <w:r w:rsidRPr="00FF075E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Pr="00FF075E">
        <w:rPr>
          <w:sz w:val="28"/>
          <w:szCs w:val="28"/>
        </w:rPr>
        <w:t xml:space="preserve"> за подготовку участника выставки-конкурса исследовательских работ, работ прикладного и технического творчества студе</w:t>
      </w:r>
      <w:r w:rsidR="00FF075E">
        <w:rPr>
          <w:sz w:val="28"/>
          <w:szCs w:val="28"/>
        </w:rPr>
        <w:t>н</w:t>
      </w:r>
      <w:r w:rsidRPr="00FF075E">
        <w:rPr>
          <w:sz w:val="28"/>
          <w:szCs w:val="28"/>
        </w:rPr>
        <w:t xml:space="preserve">тов образовательных учреждений </w:t>
      </w:r>
      <w:r w:rsidR="00FF075E" w:rsidRPr="00FF075E">
        <w:rPr>
          <w:sz w:val="28"/>
          <w:szCs w:val="28"/>
        </w:rPr>
        <w:t>Новочеркасского</w:t>
      </w:r>
      <w:r w:rsidRPr="00FF075E">
        <w:rPr>
          <w:sz w:val="28"/>
          <w:szCs w:val="28"/>
        </w:rPr>
        <w:t xml:space="preserve"> территориального </w:t>
      </w:r>
      <w:r w:rsidR="00FF075E" w:rsidRPr="00FF075E">
        <w:rPr>
          <w:sz w:val="28"/>
          <w:szCs w:val="28"/>
        </w:rPr>
        <w:t>объединения</w:t>
      </w:r>
      <w:r w:rsidRPr="00FF075E">
        <w:rPr>
          <w:sz w:val="28"/>
          <w:szCs w:val="28"/>
        </w:rPr>
        <w:t xml:space="preserve"> учреждений профессионального образования Ростовской области в направлении </w:t>
      </w:r>
      <w:r w:rsidR="007E2EE9">
        <w:rPr>
          <w:sz w:val="28"/>
          <w:szCs w:val="28"/>
        </w:rPr>
        <w:t>«</w:t>
      </w:r>
      <w:r w:rsidRPr="00FF075E">
        <w:rPr>
          <w:sz w:val="28"/>
          <w:szCs w:val="28"/>
        </w:rPr>
        <w:t>Техническое творчество</w:t>
      </w:r>
      <w:r w:rsidR="007E2EE9">
        <w:rPr>
          <w:sz w:val="28"/>
          <w:szCs w:val="28"/>
        </w:rPr>
        <w:t>»</w:t>
      </w:r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F075E">
        <w:rPr>
          <w:sz w:val="28"/>
          <w:szCs w:val="28"/>
        </w:rPr>
        <w:t xml:space="preserve">Сертификат </w:t>
      </w:r>
      <w:proofErr w:type="gramStart"/>
      <w:r w:rsidRPr="00FF075E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Pr="00FF075E">
        <w:rPr>
          <w:sz w:val="28"/>
          <w:szCs w:val="28"/>
        </w:rPr>
        <w:t xml:space="preserve"> за подготовку призера выставки-конкурса исследовательских работ, работ прикладного и технического творчества студе</w:t>
      </w:r>
      <w:r w:rsidR="00FF075E">
        <w:rPr>
          <w:sz w:val="28"/>
          <w:szCs w:val="28"/>
        </w:rPr>
        <w:t>н</w:t>
      </w:r>
      <w:r w:rsidRPr="00FF075E">
        <w:rPr>
          <w:sz w:val="28"/>
          <w:szCs w:val="28"/>
        </w:rPr>
        <w:t xml:space="preserve">тов образовательных учреждений </w:t>
      </w:r>
      <w:r w:rsidR="00FF075E" w:rsidRPr="00FF075E">
        <w:rPr>
          <w:sz w:val="28"/>
          <w:szCs w:val="28"/>
        </w:rPr>
        <w:t>Новочеркасского</w:t>
      </w:r>
      <w:r w:rsidRPr="00FF075E">
        <w:rPr>
          <w:sz w:val="28"/>
          <w:szCs w:val="28"/>
        </w:rPr>
        <w:t xml:space="preserve"> территориального </w:t>
      </w:r>
      <w:r w:rsidR="00FF075E" w:rsidRPr="00FF075E">
        <w:rPr>
          <w:sz w:val="28"/>
          <w:szCs w:val="28"/>
        </w:rPr>
        <w:t>объединения</w:t>
      </w:r>
      <w:r w:rsidRPr="00FF075E">
        <w:rPr>
          <w:sz w:val="28"/>
          <w:szCs w:val="28"/>
        </w:rPr>
        <w:t xml:space="preserve"> учреждений профессионального образования Ростовской области в направлении </w:t>
      </w:r>
      <w:r w:rsidR="007E2EE9">
        <w:rPr>
          <w:sz w:val="28"/>
          <w:szCs w:val="28"/>
        </w:rPr>
        <w:t>«</w:t>
      </w:r>
      <w:r w:rsidRPr="00FF075E">
        <w:rPr>
          <w:sz w:val="28"/>
          <w:szCs w:val="28"/>
        </w:rPr>
        <w:t>Техническое творчество</w:t>
      </w:r>
      <w:r w:rsidR="007E2EE9">
        <w:rPr>
          <w:sz w:val="28"/>
          <w:szCs w:val="28"/>
        </w:rPr>
        <w:t>»</w:t>
      </w:r>
    </w:p>
    <w:p w:rsidR="008B4C53" w:rsidRDefault="008B4C53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ин Б.А. </w:t>
      </w:r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ертификат </w:t>
      </w:r>
      <w:proofErr w:type="spellStart"/>
      <w:r w:rsidRPr="00FF075E">
        <w:rPr>
          <w:sz w:val="28"/>
          <w:szCs w:val="28"/>
        </w:rPr>
        <w:t>Ценра</w:t>
      </w:r>
      <w:proofErr w:type="spellEnd"/>
      <w:r w:rsidRPr="00FF075E">
        <w:rPr>
          <w:sz w:val="28"/>
          <w:szCs w:val="28"/>
        </w:rPr>
        <w:t xml:space="preserve"> </w:t>
      </w:r>
      <w:proofErr w:type="spellStart"/>
      <w:r w:rsidRPr="00FF075E">
        <w:rPr>
          <w:sz w:val="28"/>
          <w:szCs w:val="28"/>
        </w:rPr>
        <w:t>поддржки</w:t>
      </w:r>
      <w:proofErr w:type="spellEnd"/>
      <w:r w:rsidRPr="00FF075E">
        <w:rPr>
          <w:sz w:val="28"/>
          <w:szCs w:val="28"/>
        </w:rPr>
        <w:t xml:space="preserve"> академий </w:t>
      </w:r>
      <w:proofErr w:type="spellStart"/>
      <w:r w:rsidRPr="00FF075E">
        <w:rPr>
          <w:sz w:val="28"/>
          <w:szCs w:val="28"/>
        </w:rPr>
        <w:t>Cisco</w:t>
      </w:r>
      <w:proofErr w:type="spellEnd"/>
      <w:r w:rsidRPr="00FF075E">
        <w:rPr>
          <w:sz w:val="28"/>
          <w:szCs w:val="28"/>
        </w:rPr>
        <w:t xml:space="preserve"> на юге России подтверждает, что Головкин Б.А. Приняла участие в тренинге "Переподготовка по курсу </w:t>
      </w:r>
      <w:proofErr w:type="spellStart"/>
      <w:r w:rsidRPr="00FF075E">
        <w:rPr>
          <w:sz w:val="28"/>
          <w:szCs w:val="28"/>
        </w:rPr>
        <w:t>Cisco</w:t>
      </w:r>
      <w:proofErr w:type="spellEnd"/>
      <w:r w:rsidRPr="00FF075E">
        <w:rPr>
          <w:sz w:val="28"/>
          <w:szCs w:val="28"/>
        </w:rPr>
        <w:t xml:space="preserve"> CCNA R&amp;S" в городе Ростов-на-Дону. Участники тренинга ознакомились с </w:t>
      </w:r>
      <w:proofErr w:type="spellStart"/>
      <w:r w:rsidRPr="00FF075E">
        <w:rPr>
          <w:sz w:val="28"/>
          <w:szCs w:val="28"/>
        </w:rPr>
        <w:t>соедржанием</w:t>
      </w:r>
      <w:proofErr w:type="spellEnd"/>
      <w:r w:rsidRPr="00FF075E">
        <w:rPr>
          <w:sz w:val="28"/>
          <w:szCs w:val="28"/>
        </w:rPr>
        <w:t xml:space="preserve"> курса </w:t>
      </w:r>
      <w:proofErr w:type="spellStart"/>
      <w:r w:rsidRPr="00FF075E">
        <w:rPr>
          <w:sz w:val="28"/>
          <w:szCs w:val="28"/>
        </w:rPr>
        <w:t>Cisco</w:t>
      </w:r>
      <w:proofErr w:type="spellEnd"/>
      <w:r w:rsidRPr="00FF075E">
        <w:rPr>
          <w:sz w:val="28"/>
          <w:szCs w:val="28"/>
        </w:rPr>
        <w:t xml:space="preserve"> CCNA R&amp;S и подтвердили свою квалификацию путем сдачи экзамена </w:t>
      </w:r>
    </w:p>
    <w:p w:rsidR="008B4C53" w:rsidRDefault="008B4C53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кова В.А.</w:t>
      </w:r>
    </w:p>
    <w:p w:rsidR="00FF075E" w:rsidRDefault="00FF075E" w:rsidP="00FF075E">
      <w:pPr>
        <w:spacing w:line="276" w:lineRule="auto"/>
        <w:ind w:firstLine="709"/>
        <w:jc w:val="both"/>
        <w:rPr>
          <w:sz w:val="28"/>
          <w:szCs w:val="28"/>
        </w:rPr>
      </w:pPr>
      <w:r w:rsidRPr="00627A26">
        <w:rPr>
          <w:sz w:val="28"/>
          <w:szCs w:val="28"/>
        </w:rPr>
        <w:t xml:space="preserve">- Международная олимпиада </w:t>
      </w:r>
      <w:r w:rsidR="003F1D97">
        <w:rPr>
          <w:sz w:val="28"/>
          <w:szCs w:val="28"/>
        </w:rPr>
        <w:t>«</w:t>
      </w:r>
      <w:r w:rsidRPr="00627A26">
        <w:rPr>
          <w:sz w:val="28"/>
          <w:szCs w:val="28"/>
        </w:rPr>
        <w:t xml:space="preserve">IT-Планета 2016/17» </w:t>
      </w:r>
      <w:r>
        <w:rPr>
          <w:sz w:val="28"/>
          <w:szCs w:val="28"/>
        </w:rPr>
        <w:t>(подготовка участника</w:t>
      </w:r>
      <w:r w:rsidRPr="00627A26">
        <w:rPr>
          <w:sz w:val="28"/>
          <w:szCs w:val="28"/>
        </w:rPr>
        <w:t>)</w:t>
      </w:r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ертификат участника Международной олимпиады </w:t>
      </w:r>
      <w:proofErr w:type="spellStart"/>
      <w:r w:rsidRPr="00FF075E">
        <w:rPr>
          <w:sz w:val="28"/>
          <w:szCs w:val="28"/>
        </w:rPr>
        <w:t>Cisco</w:t>
      </w:r>
      <w:proofErr w:type="spellEnd"/>
      <w:r w:rsidRPr="00FF075E">
        <w:rPr>
          <w:sz w:val="28"/>
          <w:szCs w:val="28"/>
        </w:rPr>
        <w:t xml:space="preserve"> </w:t>
      </w:r>
      <w:proofErr w:type="spellStart"/>
      <w:r w:rsidRPr="00FF075E">
        <w:rPr>
          <w:sz w:val="28"/>
          <w:szCs w:val="28"/>
        </w:rPr>
        <w:t>NetRiders</w:t>
      </w:r>
      <w:proofErr w:type="spellEnd"/>
      <w:r w:rsidRPr="00FF075E">
        <w:rPr>
          <w:sz w:val="28"/>
          <w:szCs w:val="28"/>
        </w:rPr>
        <w:t xml:space="preserve"> IT </w:t>
      </w:r>
      <w:proofErr w:type="spellStart"/>
      <w:r w:rsidRPr="00FF075E">
        <w:rPr>
          <w:sz w:val="28"/>
          <w:szCs w:val="28"/>
        </w:rPr>
        <w:t>Essentials</w:t>
      </w:r>
      <w:proofErr w:type="spellEnd"/>
      <w:r w:rsidRPr="00FF075E">
        <w:rPr>
          <w:sz w:val="28"/>
          <w:szCs w:val="28"/>
        </w:rPr>
        <w:t xml:space="preserve"> 2017 за представление нашей академии </w:t>
      </w:r>
      <w:proofErr w:type="spellStart"/>
      <w:r w:rsidRPr="00FF075E">
        <w:rPr>
          <w:sz w:val="28"/>
          <w:szCs w:val="28"/>
        </w:rPr>
        <w:t>Cisco</w:t>
      </w:r>
      <w:proofErr w:type="spellEnd"/>
      <w:r w:rsidRPr="00FF075E">
        <w:rPr>
          <w:sz w:val="28"/>
          <w:szCs w:val="28"/>
        </w:rPr>
        <w:t xml:space="preserve"> на олимпиаде </w:t>
      </w:r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>Свидетельство №ВЛ-325677202 от 29.09.2016 г. проекта "</w:t>
      </w:r>
      <w:proofErr w:type="spellStart"/>
      <w:r w:rsidRPr="00FF075E">
        <w:rPr>
          <w:sz w:val="28"/>
          <w:szCs w:val="28"/>
        </w:rPr>
        <w:t>Инфроурок</w:t>
      </w:r>
      <w:proofErr w:type="spellEnd"/>
      <w:r w:rsidRPr="00FF075E">
        <w:rPr>
          <w:sz w:val="28"/>
          <w:szCs w:val="28"/>
        </w:rPr>
        <w:t xml:space="preserve">" Приняла участие в </w:t>
      </w:r>
      <w:proofErr w:type="spellStart"/>
      <w:r w:rsidRPr="00FF075E">
        <w:rPr>
          <w:sz w:val="28"/>
          <w:szCs w:val="28"/>
        </w:rPr>
        <w:t>вебинаре</w:t>
      </w:r>
      <w:proofErr w:type="spellEnd"/>
      <w:r w:rsidRPr="00FF075E">
        <w:rPr>
          <w:sz w:val="28"/>
          <w:szCs w:val="28"/>
        </w:rPr>
        <w:t xml:space="preserve"> </w:t>
      </w:r>
      <w:r w:rsidR="007E2EE9">
        <w:rPr>
          <w:sz w:val="28"/>
          <w:szCs w:val="28"/>
        </w:rPr>
        <w:t>«</w:t>
      </w:r>
      <w:r w:rsidRPr="00FF075E">
        <w:rPr>
          <w:sz w:val="28"/>
          <w:szCs w:val="28"/>
        </w:rPr>
        <w:t>Технология дифф</w:t>
      </w:r>
      <w:r w:rsidR="00FF075E">
        <w:rPr>
          <w:sz w:val="28"/>
          <w:szCs w:val="28"/>
        </w:rPr>
        <w:t>е</w:t>
      </w:r>
      <w:r w:rsidRPr="00FF075E">
        <w:rPr>
          <w:sz w:val="28"/>
          <w:szCs w:val="28"/>
        </w:rPr>
        <w:t>р</w:t>
      </w:r>
      <w:r w:rsidR="00FF075E">
        <w:rPr>
          <w:sz w:val="28"/>
          <w:szCs w:val="28"/>
        </w:rPr>
        <w:t>е</w:t>
      </w:r>
      <w:r w:rsidRPr="00FF075E">
        <w:rPr>
          <w:sz w:val="28"/>
          <w:szCs w:val="28"/>
        </w:rPr>
        <w:t>нцированного обучения в условиях реализации ФГОС</w:t>
      </w:r>
      <w:r w:rsidR="007E2EE9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(2 академических часа)</w:t>
      </w:r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видетельство №ВЛ-320780190 от 31.01.2017 г. проекта </w:t>
      </w:r>
      <w:r w:rsidR="007E2EE9">
        <w:rPr>
          <w:sz w:val="28"/>
          <w:szCs w:val="28"/>
        </w:rPr>
        <w:t>«</w:t>
      </w:r>
      <w:proofErr w:type="spellStart"/>
      <w:r w:rsidRPr="00FF075E">
        <w:rPr>
          <w:sz w:val="28"/>
          <w:szCs w:val="28"/>
        </w:rPr>
        <w:t>Инфроурок</w:t>
      </w:r>
      <w:proofErr w:type="spellEnd"/>
      <w:r w:rsidR="007E2EE9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Приняла участие в </w:t>
      </w:r>
      <w:proofErr w:type="spellStart"/>
      <w:r w:rsidRPr="00FF075E">
        <w:rPr>
          <w:sz w:val="28"/>
          <w:szCs w:val="28"/>
        </w:rPr>
        <w:t>вебинаре</w:t>
      </w:r>
      <w:proofErr w:type="spellEnd"/>
      <w:r w:rsidRPr="00FF075E">
        <w:rPr>
          <w:sz w:val="28"/>
          <w:szCs w:val="28"/>
        </w:rPr>
        <w:t xml:space="preserve"> </w:t>
      </w:r>
      <w:r w:rsidR="007E2EE9">
        <w:rPr>
          <w:sz w:val="28"/>
          <w:szCs w:val="28"/>
        </w:rPr>
        <w:t>«</w:t>
      </w:r>
      <w:r w:rsidRPr="00FF075E">
        <w:rPr>
          <w:sz w:val="28"/>
          <w:szCs w:val="28"/>
        </w:rPr>
        <w:t xml:space="preserve">Организация </w:t>
      </w:r>
      <w:proofErr w:type="spellStart"/>
      <w:r w:rsidRPr="00FF075E">
        <w:rPr>
          <w:sz w:val="28"/>
          <w:szCs w:val="28"/>
        </w:rPr>
        <w:t>профориентационной</w:t>
      </w:r>
      <w:proofErr w:type="spellEnd"/>
      <w:r w:rsidRPr="00FF075E">
        <w:rPr>
          <w:sz w:val="28"/>
          <w:szCs w:val="28"/>
        </w:rPr>
        <w:t xml:space="preserve"> работы на современном этапе развития школы</w:t>
      </w:r>
      <w:r w:rsidR="007E2EE9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(2 академических часа)</w:t>
      </w:r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видетельство №ВЛ-216253261 от 08.06.2017 г. проекта </w:t>
      </w:r>
      <w:r w:rsidR="007E2EE9">
        <w:rPr>
          <w:sz w:val="28"/>
          <w:szCs w:val="28"/>
        </w:rPr>
        <w:t>«</w:t>
      </w:r>
      <w:proofErr w:type="spellStart"/>
      <w:r w:rsidRPr="00FF075E">
        <w:rPr>
          <w:sz w:val="28"/>
          <w:szCs w:val="28"/>
        </w:rPr>
        <w:t>Инфроурок</w:t>
      </w:r>
      <w:proofErr w:type="spellEnd"/>
      <w:r w:rsidR="007E2EE9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Приняла участие в </w:t>
      </w:r>
      <w:proofErr w:type="spellStart"/>
      <w:r w:rsidRPr="00FF075E">
        <w:rPr>
          <w:sz w:val="28"/>
          <w:szCs w:val="28"/>
        </w:rPr>
        <w:t>вебинаре</w:t>
      </w:r>
      <w:proofErr w:type="spellEnd"/>
      <w:r w:rsidRPr="00FF075E">
        <w:rPr>
          <w:sz w:val="28"/>
          <w:szCs w:val="28"/>
        </w:rPr>
        <w:t xml:space="preserve"> </w:t>
      </w:r>
      <w:r w:rsidR="007E2EE9">
        <w:rPr>
          <w:sz w:val="28"/>
          <w:szCs w:val="28"/>
        </w:rPr>
        <w:t>«</w:t>
      </w:r>
      <w:r w:rsidRPr="00FF075E">
        <w:rPr>
          <w:sz w:val="28"/>
          <w:szCs w:val="28"/>
        </w:rPr>
        <w:t xml:space="preserve">Использование </w:t>
      </w:r>
      <w:proofErr w:type="spellStart"/>
      <w:r w:rsidRPr="00FF075E">
        <w:rPr>
          <w:sz w:val="28"/>
          <w:szCs w:val="28"/>
        </w:rPr>
        <w:t>здоровьесберегающих</w:t>
      </w:r>
      <w:proofErr w:type="spellEnd"/>
      <w:r w:rsidRPr="00FF075E">
        <w:rPr>
          <w:sz w:val="28"/>
          <w:szCs w:val="28"/>
        </w:rPr>
        <w:t xml:space="preserve"> технологий в процессе обучения и воспитания школьников</w:t>
      </w:r>
      <w:r w:rsidR="007E2EE9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(2 академических часа)</w:t>
      </w:r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видетельство №ВЛ-262806516 от 30.06.2017 г. проекта </w:t>
      </w:r>
      <w:r w:rsidR="00671C23">
        <w:rPr>
          <w:sz w:val="28"/>
          <w:szCs w:val="28"/>
        </w:rPr>
        <w:t>«</w:t>
      </w:r>
      <w:proofErr w:type="spellStart"/>
      <w:r w:rsidRPr="00FF075E">
        <w:rPr>
          <w:sz w:val="28"/>
          <w:szCs w:val="28"/>
        </w:rPr>
        <w:t>Инфроурок</w:t>
      </w:r>
      <w:proofErr w:type="spellEnd"/>
      <w:r w:rsidR="00671C23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Приняла участие в </w:t>
      </w:r>
      <w:proofErr w:type="spellStart"/>
      <w:r w:rsidRPr="00FF075E">
        <w:rPr>
          <w:sz w:val="28"/>
          <w:szCs w:val="28"/>
        </w:rPr>
        <w:t>вебинаре</w:t>
      </w:r>
      <w:proofErr w:type="spellEnd"/>
      <w:r w:rsidRPr="00FF075E">
        <w:rPr>
          <w:sz w:val="28"/>
          <w:szCs w:val="28"/>
        </w:rPr>
        <w:t xml:space="preserve"> </w:t>
      </w:r>
      <w:r w:rsidR="00671C23">
        <w:rPr>
          <w:sz w:val="28"/>
          <w:szCs w:val="28"/>
        </w:rPr>
        <w:t>«</w:t>
      </w:r>
      <w:r w:rsidRPr="00FF075E">
        <w:rPr>
          <w:sz w:val="28"/>
          <w:szCs w:val="28"/>
        </w:rPr>
        <w:t>Обучение детей с особыми образовательными потребностями</w:t>
      </w:r>
      <w:r w:rsidR="00671C23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(2 академических часа)</w:t>
      </w:r>
    </w:p>
    <w:p w:rsidR="00DE3829" w:rsidRDefault="00DE3829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нбин</w:t>
      </w:r>
      <w:proofErr w:type="spellEnd"/>
      <w:r>
        <w:rPr>
          <w:sz w:val="28"/>
          <w:szCs w:val="28"/>
        </w:rPr>
        <w:t xml:space="preserve"> С.И.</w:t>
      </w:r>
    </w:p>
    <w:p w:rsidR="00DE3829" w:rsidRPr="008A1E17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X</w:t>
      </w:r>
      <w:r w:rsidRPr="008A1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ая научная конференция </w:t>
      </w:r>
      <w:r w:rsidR="003F1D97">
        <w:rPr>
          <w:sz w:val="28"/>
          <w:szCs w:val="28"/>
        </w:rPr>
        <w:t>«</w:t>
      </w:r>
      <w:r>
        <w:rPr>
          <w:sz w:val="28"/>
          <w:szCs w:val="28"/>
        </w:rPr>
        <w:t>Молодежные Чеховские чтения в Таганроге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готовка участника)</w:t>
      </w:r>
    </w:p>
    <w:p w:rsidR="008B4C53" w:rsidRDefault="008B4C53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фименко И.В.</w:t>
      </w:r>
    </w:p>
    <w:p w:rsidR="00FF075E" w:rsidRDefault="00FF075E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7188A">
        <w:rPr>
          <w:sz w:val="28"/>
          <w:szCs w:val="28"/>
        </w:rPr>
        <w:t>бластн</w:t>
      </w:r>
      <w:r>
        <w:rPr>
          <w:sz w:val="28"/>
          <w:szCs w:val="28"/>
        </w:rPr>
        <w:t>ой конкурс</w:t>
      </w:r>
      <w:r w:rsidRPr="0097188A">
        <w:rPr>
          <w:sz w:val="28"/>
          <w:szCs w:val="28"/>
        </w:rPr>
        <w:t xml:space="preserve"> методических разработок </w:t>
      </w:r>
      <w:r w:rsidR="00671C23">
        <w:rPr>
          <w:sz w:val="28"/>
          <w:szCs w:val="28"/>
        </w:rPr>
        <w:t>«</w:t>
      </w:r>
      <w:r w:rsidRPr="0097188A">
        <w:rPr>
          <w:sz w:val="28"/>
          <w:szCs w:val="28"/>
        </w:rPr>
        <w:t>Солидарность в борьбе с терроризмом (Воспитательное направление)</w:t>
      </w:r>
      <w:r w:rsidR="00671C23">
        <w:rPr>
          <w:sz w:val="28"/>
          <w:szCs w:val="28"/>
        </w:rPr>
        <w:t>»</w:t>
      </w:r>
      <w:r w:rsidRPr="0097188A">
        <w:rPr>
          <w:sz w:val="28"/>
          <w:szCs w:val="28"/>
        </w:rPr>
        <w:t xml:space="preserve"> Методическая разработка классного часа-диспута </w:t>
      </w:r>
      <w:r w:rsidR="00671C23">
        <w:rPr>
          <w:sz w:val="28"/>
          <w:szCs w:val="28"/>
        </w:rPr>
        <w:t>«</w:t>
      </w:r>
      <w:r w:rsidRPr="0097188A">
        <w:rPr>
          <w:sz w:val="28"/>
          <w:szCs w:val="28"/>
        </w:rPr>
        <w:t>Осторожно, терроризм!</w:t>
      </w:r>
      <w:r w:rsidR="00671C23">
        <w:rPr>
          <w:sz w:val="28"/>
          <w:szCs w:val="28"/>
        </w:rPr>
        <w:t>»</w:t>
      </w:r>
      <w:r w:rsidRPr="0097188A">
        <w:rPr>
          <w:sz w:val="28"/>
          <w:szCs w:val="28"/>
        </w:rPr>
        <w:t xml:space="preserve"> (II место)</w:t>
      </w:r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F075E">
        <w:rPr>
          <w:sz w:val="28"/>
          <w:szCs w:val="28"/>
        </w:rPr>
        <w:t xml:space="preserve">Сертификат </w:t>
      </w:r>
      <w:proofErr w:type="gramStart"/>
      <w:r w:rsidRPr="00FF075E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Pr="00FF075E">
        <w:rPr>
          <w:sz w:val="28"/>
          <w:szCs w:val="28"/>
        </w:rPr>
        <w:t xml:space="preserve"> за подготовку призера выставки-конкурса исследовательских работ, работ прикладного и технического творчества </w:t>
      </w:r>
      <w:r w:rsidR="00FF075E" w:rsidRPr="00FF075E">
        <w:rPr>
          <w:sz w:val="28"/>
          <w:szCs w:val="28"/>
        </w:rPr>
        <w:t>студентов</w:t>
      </w:r>
      <w:r w:rsidRPr="00FF075E">
        <w:rPr>
          <w:sz w:val="28"/>
          <w:szCs w:val="28"/>
        </w:rPr>
        <w:t xml:space="preserve"> образовательных учреждений </w:t>
      </w:r>
      <w:r w:rsidR="00FF075E" w:rsidRPr="00FF075E">
        <w:rPr>
          <w:sz w:val="28"/>
          <w:szCs w:val="28"/>
        </w:rPr>
        <w:t>Новочеркасского</w:t>
      </w:r>
      <w:r w:rsidRPr="00FF075E">
        <w:rPr>
          <w:sz w:val="28"/>
          <w:szCs w:val="28"/>
        </w:rPr>
        <w:t xml:space="preserve"> территориального </w:t>
      </w:r>
      <w:r w:rsidR="00FF075E" w:rsidRPr="00FF075E">
        <w:rPr>
          <w:sz w:val="28"/>
          <w:szCs w:val="28"/>
        </w:rPr>
        <w:t>объединения</w:t>
      </w:r>
      <w:r w:rsidRPr="00FF075E">
        <w:rPr>
          <w:sz w:val="28"/>
          <w:szCs w:val="28"/>
        </w:rPr>
        <w:t xml:space="preserve"> учреждений профессионального образования Ростовской области в направлении </w:t>
      </w:r>
      <w:r w:rsidR="00671C23">
        <w:rPr>
          <w:sz w:val="28"/>
          <w:szCs w:val="28"/>
        </w:rPr>
        <w:t>«</w:t>
      </w:r>
      <w:r w:rsidRPr="00FF075E">
        <w:rPr>
          <w:sz w:val="28"/>
          <w:szCs w:val="28"/>
        </w:rPr>
        <w:t>Исследовательская работа</w:t>
      </w:r>
      <w:r w:rsidR="00671C23">
        <w:rPr>
          <w:sz w:val="28"/>
          <w:szCs w:val="28"/>
        </w:rPr>
        <w:t>»</w:t>
      </w:r>
    </w:p>
    <w:p w:rsidR="008B4C53" w:rsidRDefault="008B4C53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влиева</w:t>
      </w:r>
      <w:proofErr w:type="spellEnd"/>
      <w:r>
        <w:rPr>
          <w:sz w:val="28"/>
          <w:szCs w:val="28"/>
        </w:rPr>
        <w:t xml:space="preserve"> О.В.</w:t>
      </w:r>
    </w:p>
    <w:p w:rsidR="00FF075E" w:rsidRDefault="00FF075E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950">
        <w:rPr>
          <w:sz w:val="28"/>
          <w:szCs w:val="28"/>
        </w:rPr>
        <w:t xml:space="preserve">Всероссийский урок </w:t>
      </w:r>
      <w:r w:rsidR="003F1D97">
        <w:rPr>
          <w:sz w:val="28"/>
          <w:szCs w:val="28"/>
        </w:rPr>
        <w:t>«</w:t>
      </w:r>
      <w:r w:rsidRPr="00F33950">
        <w:rPr>
          <w:sz w:val="28"/>
          <w:szCs w:val="28"/>
        </w:rPr>
        <w:t xml:space="preserve">Центра Всероссийского и международного онлайн тестирования» Aydaonline.ru (Диплом победителя III степени – </w:t>
      </w:r>
      <w:proofErr w:type="spellStart"/>
      <w:r w:rsidRPr="00F33950">
        <w:rPr>
          <w:sz w:val="28"/>
          <w:szCs w:val="28"/>
        </w:rPr>
        <w:t>Ивлиева</w:t>
      </w:r>
      <w:proofErr w:type="spellEnd"/>
      <w:r w:rsidRPr="00F33950">
        <w:rPr>
          <w:sz w:val="28"/>
          <w:szCs w:val="28"/>
        </w:rPr>
        <w:t xml:space="preserve"> О.В.)</w:t>
      </w:r>
    </w:p>
    <w:p w:rsidR="004551EA" w:rsidRDefault="004551EA" w:rsidP="004551EA">
      <w:pPr>
        <w:spacing w:line="276" w:lineRule="auto"/>
        <w:ind w:firstLine="709"/>
        <w:jc w:val="both"/>
        <w:rPr>
          <w:sz w:val="28"/>
          <w:szCs w:val="28"/>
        </w:rPr>
      </w:pPr>
      <w:r w:rsidRPr="00627A26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627A26">
        <w:rPr>
          <w:sz w:val="28"/>
          <w:szCs w:val="28"/>
        </w:rPr>
        <w:t>егиональн</w:t>
      </w:r>
      <w:r>
        <w:rPr>
          <w:sz w:val="28"/>
          <w:szCs w:val="28"/>
        </w:rPr>
        <w:t>ый этап</w:t>
      </w:r>
      <w:r w:rsidRPr="00627A26">
        <w:rPr>
          <w:sz w:val="28"/>
          <w:szCs w:val="28"/>
        </w:rPr>
        <w:t xml:space="preserve"> Всероссийской олимпиады профессионального мастерства </w:t>
      </w:r>
      <w:proofErr w:type="gramStart"/>
      <w:r w:rsidRPr="00627A26">
        <w:rPr>
          <w:sz w:val="28"/>
          <w:szCs w:val="28"/>
        </w:rPr>
        <w:t>обучающихся</w:t>
      </w:r>
      <w:proofErr w:type="gramEnd"/>
      <w:r w:rsidRPr="00627A26">
        <w:rPr>
          <w:sz w:val="28"/>
          <w:szCs w:val="28"/>
        </w:rPr>
        <w:t xml:space="preserve"> по специальности СПО 15.02.08 Технология машиностроения</w:t>
      </w:r>
      <w:r>
        <w:rPr>
          <w:sz w:val="28"/>
          <w:szCs w:val="28"/>
        </w:rPr>
        <w:t xml:space="preserve"> (Подготовка участника)</w:t>
      </w:r>
    </w:p>
    <w:p w:rsidR="004551EA" w:rsidRDefault="004551EA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27A26">
        <w:rPr>
          <w:sz w:val="28"/>
          <w:szCs w:val="28"/>
        </w:rPr>
        <w:t>бластн</w:t>
      </w:r>
      <w:r>
        <w:rPr>
          <w:sz w:val="28"/>
          <w:szCs w:val="28"/>
        </w:rPr>
        <w:t>ая</w:t>
      </w:r>
      <w:r w:rsidRPr="00627A26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а</w:t>
      </w:r>
      <w:r w:rsidRPr="00627A26">
        <w:rPr>
          <w:sz w:val="28"/>
          <w:szCs w:val="28"/>
        </w:rPr>
        <w:t xml:space="preserve"> по дисциплине </w:t>
      </w:r>
      <w:r w:rsidR="00671C23">
        <w:rPr>
          <w:sz w:val="28"/>
          <w:szCs w:val="28"/>
        </w:rPr>
        <w:t>«</w:t>
      </w:r>
      <w:r w:rsidRPr="00627A26">
        <w:rPr>
          <w:sz w:val="28"/>
          <w:szCs w:val="28"/>
        </w:rPr>
        <w:t>Инженерная графика</w:t>
      </w:r>
      <w:r w:rsidR="00671C2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91286">
        <w:rPr>
          <w:sz w:val="28"/>
          <w:szCs w:val="28"/>
        </w:rPr>
        <w:t>(Машинная графика средствами КОМПАС 3D V12)</w:t>
      </w:r>
      <w:r w:rsidRPr="00627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готовка студента </w:t>
      </w:r>
      <w:r w:rsidRPr="00627A26">
        <w:rPr>
          <w:sz w:val="28"/>
          <w:szCs w:val="28"/>
        </w:rPr>
        <w:t>занявшего II место</w:t>
      </w:r>
      <w:r>
        <w:rPr>
          <w:sz w:val="28"/>
          <w:szCs w:val="28"/>
        </w:rPr>
        <w:t>)</w:t>
      </w:r>
    </w:p>
    <w:p w:rsidR="004551EA" w:rsidRDefault="004551EA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623DE">
        <w:rPr>
          <w:sz w:val="28"/>
          <w:szCs w:val="28"/>
        </w:rPr>
        <w:t>бластн</w:t>
      </w:r>
      <w:r>
        <w:rPr>
          <w:sz w:val="28"/>
          <w:szCs w:val="28"/>
        </w:rPr>
        <w:t>ая</w:t>
      </w:r>
      <w:r w:rsidRPr="00B623DE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ая</w:t>
      </w:r>
      <w:r w:rsidRPr="00B623DE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B623DE">
        <w:rPr>
          <w:sz w:val="28"/>
          <w:szCs w:val="28"/>
        </w:rPr>
        <w:t xml:space="preserve"> для педагогических работников </w:t>
      </w:r>
      <w:r w:rsidR="00671C23">
        <w:rPr>
          <w:sz w:val="28"/>
          <w:szCs w:val="28"/>
        </w:rPr>
        <w:t>«</w:t>
      </w:r>
      <w:r w:rsidRPr="00B623DE">
        <w:rPr>
          <w:sz w:val="28"/>
          <w:szCs w:val="28"/>
        </w:rPr>
        <w:t>Применение информационно-коммуникационных технологий в образовательном пространстве. Из оп</w:t>
      </w:r>
      <w:r>
        <w:rPr>
          <w:sz w:val="28"/>
          <w:szCs w:val="28"/>
        </w:rPr>
        <w:t>ы</w:t>
      </w:r>
      <w:r w:rsidRPr="00B623DE">
        <w:rPr>
          <w:sz w:val="28"/>
          <w:szCs w:val="28"/>
        </w:rPr>
        <w:t>та работы профессиональных образовательных учреждений</w:t>
      </w:r>
      <w:r w:rsidR="00671C2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няла участие)</w:t>
      </w:r>
    </w:p>
    <w:p w:rsidR="00FF075E" w:rsidRDefault="00FF075E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ая</w:t>
      </w:r>
      <w:r w:rsidRPr="00627A26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а</w:t>
      </w:r>
      <w:r w:rsidRPr="00627A26">
        <w:rPr>
          <w:sz w:val="28"/>
          <w:szCs w:val="28"/>
        </w:rPr>
        <w:t xml:space="preserve"> по дисциплине </w:t>
      </w:r>
      <w:r w:rsidR="00671C23">
        <w:rPr>
          <w:sz w:val="28"/>
          <w:szCs w:val="28"/>
        </w:rPr>
        <w:t>«</w:t>
      </w:r>
      <w:r w:rsidRPr="00627A26">
        <w:rPr>
          <w:sz w:val="28"/>
          <w:szCs w:val="28"/>
        </w:rPr>
        <w:t>Инженерная графика</w:t>
      </w:r>
      <w:r w:rsidR="00671C2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91286">
        <w:rPr>
          <w:sz w:val="28"/>
          <w:szCs w:val="28"/>
        </w:rPr>
        <w:t>(Машинная графика средствами КОМПАС 3D V12)</w:t>
      </w:r>
      <w:r w:rsidRPr="00627A26">
        <w:rPr>
          <w:sz w:val="28"/>
          <w:szCs w:val="28"/>
        </w:rPr>
        <w:t xml:space="preserve"> </w:t>
      </w:r>
      <w:r>
        <w:rPr>
          <w:sz w:val="28"/>
          <w:szCs w:val="28"/>
        </w:rPr>
        <w:t>(подготовка студента занявшего призовое</w:t>
      </w:r>
      <w:r w:rsidRPr="00627A26">
        <w:rPr>
          <w:sz w:val="28"/>
          <w:szCs w:val="28"/>
        </w:rPr>
        <w:t xml:space="preserve"> место</w:t>
      </w:r>
      <w:r>
        <w:rPr>
          <w:sz w:val="28"/>
          <w:szCs w:val="28"/>
        </w:rPr>
        <w:t>)</w:t>
      </w:r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ертификат центра обучения и </w:t>
      </w:r>
      <w:r w:rsidR="00FF075E" w:rsidRPr="00FF075E">
        <w:rPr>
          <w:sz w:val="28"/>
          <w:szCs w:val="28"/>
        </w:rPr>
        <w:t>консалтинга</w:t>
      </w:r>
      <w:r w:rsidRPr="00FF075E">
        <w:rPr>
          <w:sz w:val="28"/>
          <w:szCs w:val="28"/>
        </w:rPr>
        <w:t xml:space="preserve"> АНО ДПО </w:t>
      </w:r>
      <w:r w:rsidR="00671C23">
        <w:rPr>
          <w:sz w:val="28"/>
          <w:szCs w:val="28"/>
        </w:rPr>
        <w:t>«</w:t>
      </w:r>
      <w:r w:rsidRPr="00FF075E">
        <w:rPr>
          <w:sz w:val="28"/>
          <w:szCs w:val="28"/>
        </w:rPr>
        <w:t>Южная софтверная компания</w:t>
      </w:r>
      <w:r w:rsidR="00671C23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за успешно пройденное обучение в рамках курса </w:t>
      </w:r>
      <w:r w:rsidR="00671C23">
        <w:rPr>
          <w:sz w:val="28"/>
          <w:szCs w:val="28"/>
        </w:rPr>
        <w:t>«</w:t>
      </w:r>
      <w:r w:rsidRPr="00FF075E">
        <w:rPr>
          <w:sz w:val="28"/>
          <w:szCs w:val="28"/>
        </w:rPr>
        <w:t xml:space="preserve">Трехмерное параметрическое моделирование деталей и сборочных </w:t>
      </w:r>
      <w:r w:rsidR="00671C23" w:rsidRPr="00FF075E">
        <w:rPr>
          <w:sz w:val="28"/>
          <w:szCs w:val="28"/>
        </w:rPr>
        <w:t>единиц</w:t>
      </w:r>
      <w:r w:rsidR="00671C23">
        <w:rPr>
          <w:sz w:val="28"/>
          <w:szCs w:val="28"/>
        </w:rPr>
        <w:t xml:space="preserve"> в системе КОМПАС-3D»</w:t>
      </w:r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ертификат </w:t>
      </w:r>
      <w:r w:rsidR="00FF075E" w:rsidRPr="00FF075E">
        <w:rPr>
          <w:sz w:val="28"/>
          <w:szCs w:val="28"/>
        </w:rPr>
        <w:t>Центра</w:t>
      </w:r>
      <w:r w:rsidRPr="00FF075E">
        <w:rPr>
          <w:sz w:val="28"/>
          <w:szCs w:val="28"/>
        </w:rPr>
        <w:t xml:space="preserve"> </w:t>
      </w:r>
      <w:r w:rsidR="00FF075E" w:rsidRPr="00FF075E">
        <w:rPr>
          <w:sz w:val="28"/>
          <w:szCs w:val="28"/>
        </w:rPr>
        <w:t>поддержки</w:t>
      </w:r>
      <w:r w:rsidRPr="00FF075E">
        <w:rPr>
          <w:sz w:val="28"/>
          <w:szCs w:val="28"/>
        </w:rPr>
        <w:t xml:space="preserve"> академий </w:t>
      </w:r>
      <w:proofErr w:type="spellStart"/>
      <w:r w:rsidRPr="00FF075E">
        <w:rPr>
          <w:sz w:val="28"/>
          <w:szCs w:val="28"/>
        </w:rPr>
        <w:t>Cisco</w:t>
      </w:r>
      <w:proofErr w:type="spellEnd"/>
      <w:r w:rsidRPr="00FF075E">
        <w:rPr>
          <w:sz w:val="28"/>
          <w:szCs w:val="28"/>
        </w:rPr>
        <w:t xml:space="preserve"> на юге России подтверждает, что </w:t>
      </w:r>
      <w:proofErr w:type="spellStart"/>
      <w:r w:rsidRPr="00FF075E">
        <w:rPr>
          <w:sz w:val="28"/>
          <w:szCs w:val="28"/>
        </w:rPr>
        <w:t>Ивлиева</w:t>
      </w:r>
      <w:proofErr w:type="spellEnd"/>
      <w:r w:rsidRPr="00FF075E">
        <w:rPr>
          <w:sz w:val="28"/>
          <w:szCs w:val="28"/>
        </w:rPr>
        <w:t xml:space="preserve"> О.В. Приняла участие в тренинге </w:t>
      </w:r>
      <w:r w:rsidR="00671C23">
        <w:rPr>
          <w:sz w:val="28"/>
          <w:szCs w:val="28"/>
        </w:rPr>
        <w:t>«</w:t>
      </w:r>
      <w:r w:rsidRPr="00FF075E">
        <w:rPr>
          <w:sz w:val="28"/>
          <w:szCs w:val="28"/>
        </w:rPr>
        <w:t xml:space="preserve">Переподготовка по курсу </w:t>
      </w:r>
      <w:proofErr w:type="spellStart"/>
      <w:r w:rsidRPr="00FF075E">
        <w:rPr>
          <w:sz w:val="28"/>
          <w:szCs w:val="28"/>
        </w:rPr>
        <w:t>Cisco</w:t>
      </w:r>
      <w:proofErr w:type="spellEnd"/>
      <w:r w:rsidRPr="00FF075E">
        <w:rPr>
          <w:sz w:val="28"/>
          <w:szCs w:val="28"/>
        </w:rPr>
        <w:t xml:space="preserve"> CCNA R&amp;S</w:t>
      </w:r>
      <w:r w:rsidR="00671C23">
        <w:rPr>
          <w:sz w:val="28"/>
          <w:szCs w:val="28"/>
        </w:rPr>
        <w:t>»</w:t>
      </w:r>
      <w:r w:rsidRPr="00FF075E">
        <w:rPr>
          <w:sz w:val="28"/>
          <w:szCs w:val="28"/>
        </w:rPr>
        <w:t xml:space="preserve"> в городе Ростов-на-Дону. Участники тренинга ознакомились с </w:t>
      </w:r>
      <w:r w:rsidR="00FF075E" w:rsidRPr="00FF075E">
        <w:rPr>
          <w:sz w:val="28"/>
          <w:szCs w:val="28"/>
        </w:rPr>
        <w:t>содержанием</w:t>
      </w:r>
      <w:r w:rsidRPr="00FF075E">
        <w:rPr>
          <w:sz w:val="28"/>
          <w:szCs w:val="28"/>
        </w:rPr>
        <w:t xml:space="preserve"> курса </w:t>
      </w:r>
      <w:proofErr w:type="spellStart"/>
      <w:r w:rsidRPr="00FF075E">
        <w:rPr>
          <w:sz w:val="28"/>
          <w:szCs w:val="28"/>
        </w:rPr>
        <w:t>Cisco</w:t>
      </w:r>
      <w:proofErr w:type="spellEnd"/>
      <w:r w:rsidRPr="00FF075E">
        <w:rPr>
          <w:sz w:val="28"/>
          <w:szCs w:val="28"/>
        </w:rPr>
        <w:t xml:space="preserve"> CCNA R&amp;S и подтвердили свою квалификацию путем сдачи экзамена </w:t>
      </w:r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ертификат </w:t>
      </w:r>
      <w:proofErr w:type="gramStart"/>
      <w:r w:rsidRPr="00FF075E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Pr="00FF075E">
        <w:rPr>
          <w:sz w:val="28"/>
          <w:szCs w:val="28"/>
        </w:rPr>
        <w:t xml:space="preserve"> за подготовку участника выставки-конкурса исследовательских работ, работ прикладного и технического творчества студе</w:t>
      </w:r>
      <w:r w:rsidR="00FF075E">
        <w:rPr>
          <w:sz w:val="28"/>
          <w:szCs w:val="28"/>
        </w:rPr>
        <w:t>н</w:t>
      </w:r>
      <w:r w:rsidRPr="00FF075E">
        <w:rPr>
          <w:sz w:val="28"/>
          <w:szCs w:val="28"/>
        </w:rPr>
        <w:t xml:space="preserve">тов образовательных учреждений </w:t>
      </w:r>
      <w:r w:rsidR="00FF075E" w:rsidRPr="00FF075E">
        <w:rPr>
          <w:sz w:val="28"/>
          <w:szCs w:val="28"/>
        </w:rPr>
        <w:t>Новочеркасского</w:t>
      </w:r>
      <w:r w:rsidRPr="00FF075E">
        <w:rPr>
          <w:sz w:val="28"/>
          <w:szCs w:val="28"/>
        </w:rPr>
        <w:t xml:space="preserve"> территориального </w:t>
      </w:r>
      <w:r w:rsidR="00FF075E" w:rsidRPr="00FF075E">
        <w:rPr>
          <w:sz w:val="28"/>
          <w:szCs w:val="28"/>
        </w:rPr>
        <w:lastRenderedPageBreak/>
        <w:t>объединения</w:t>
      </w:r>
      <w:r w:rsidRPr="00FF075E">
        <w:rPr>
          <w:sz w:val="28"/>
          <w:szCs w:val="28"/>
        </w:rPr>
        <w:t xml:space="preserve"> учреждений профессионального образования Ростовской области в направлении </w:t>
      </w:r>
      <w:r w:rsidR="00DD2408">
        <w:rPr>
          <w:sz w:val="28"/>
          <w:szCs w:val="28"/>
        </w:rPr>
        <w:t>«</w:t>
      </w:r>
      <w:r w:rsidRPr="00FF075E">
        <w:rPr>
          <w:sz w:val="28"/>
          <w:szCs w:val="28"/>
        </w:rPr>
        <w:t>Декоративно-прикладное творчество</w:t>
      </w:r>
      <w:r w:rsidR="00DD2408">
        <w:rPr>
          <w:sz w:val="28"/>
          <w:szCs w:val="28"/>
        </w:rPr>
        <w:t>»</w:t>
      </w:r>
    </w:p>
    <w:p w:rsidR="008B4C53" w:rsidRPr="00FF075E" w:rsidRDefault="008B4C53" w:rsidP="00FF07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75E">
        <w:rPr>
          <w:sz w:val="28"/>
          <w:szCs w:val="28"/>
        </w:rPr>
        <w:t xml:space="preserve">Сертификат </w:t>
      </w:r>
      <w:proofErr w:type="gramStart"/>
      <w:r w:rsidRPr="00FF075E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Pr="00FF075E">
        <w:rPr>
          <w:sz w:val="28"/>
          <w:szCs w:val="28"/>
        </w:rPr>
        <w:t xml:space="preserve"> за подготовку призера выставки-конкурса исследовательских работ, работ прикладного и технического творчества студе</w:t>
      </w:r>
      <w:r w:rsidR="00FF075E">
        <w:rPr>
          <w:sz w:val="28"/>
          <w:szCs w:val="28"/>
        </w:rPr>
        <w:t>н</w:t>
      </w:r>
      <w:r w:rsidRPr="00FF075E">
        <w:rPr>
          <w:sz w:val="28"/>
          <w:szCs w:val="28"/>
        </w:rPr>
        <w:t xml:space="preserve">тов образовательных учреждений </w:t>
      </w:r>
      <w:r w:rsidR="00FF075E" w:rsidRPr="00FF075E">
        <w:rPr>
          <w:sz w:val="28"/>
          <w:szCs w:val="28"/>
        </w:rPr>
        <w:t>Новочеркасского</w:t>
      </w:r>
      <w:r w:rsidRPr="00FF075E">
        <w:rPr>
          <w:sz w:val="28"/>
          <w:szCs w:val="28"/>
        </w:rPr>
        <w:t xml:space="preserve"> территориального </w:t>
      </w:r>
      <w:r w:rsidR="00FF075E" w:rsidRPr="00FF075E">
        <w:rPr>
          <w:sz w:val="28"/>
          <w:szCs w:val="28"/>
        </w:rPr>
        <w:t>объединения</w:t>
      </w:r>
      <w:r w:rsidRPr="00FF075E">
        <w:rPr>
          <w:sz w:val="28"/>
          <w:szCs w:val="28"/>
        </w:rPr>
        <w:t xml:space="preserve"> учреждений профессионального образования Ростовской области в направлении "Декоративно-прикладное творчество"</w:t>
      </w:r>
    </w:p>
    <w:p w:rsidR="00491605" w:rsidRDefault="00491605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ицинский</w:t>
      </w:r>
      <w:proofErr w:type="spellEnd"/>
      <w:r>
        <w:rPr>
          <w:sz w:val="28"/>
          <w:szCs w:val="28"/>
        </w:rPr>
        <w:t xml:space="preserve"> Е.В.</w:t>
      </w:r>
    </w:p>
    <w:p w:rsidR="00491605" w:rsidRDefault="00DD2408" w:rsidP="004916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отр</w:t>
      </w:r>
      <w:r w:rsidR="00491605">
        <w:rPr>
          <w:sz w:val="28"/>
          <w:szCs w:val="28"/>
        </w:rPr>
        <w:t>-конкурс</w:t>
      </w:r>
      <w:r w:rsidR="00491605" w:rsidRPr="00BA444B">
        <w:rPr>
          <w:sz w:val="28"/>
          <w:szCs w:val="28"/>
        </w:rPr>
        <w:t xml:space="preserve"> методических и творческих работ </w:t>
      </w:r>
      <w:proofErr w:type="spellStart"/>
      <w:r w:rsidR="00491605" w:rsidRPr="00BA444B">
        <w:rPr>
          <w:sz w:val="28"/>
          <w:szCs w:val="28"/>
        </w:rPr>
        <w:t>валеологической</w:t>
      </w:r>
      <w:proofErr w:type="spellEnd"/>
      <w:r w:rsidR="00491605" w:rsidRPr="00BA444B">
        <w:rPr>
          <w:sz w:val="28"/>
          <w:szCs w:val="28"/>
        </w:rPr>
        <w:t xml:space="preserve"> направленности преподавателей физической культуры и номинации </w:t>
      </w:r>
      <w:r>
        <w:rPr>
          <w:sz w:val="28"/>
          <w:szCs w:val="28"/>
        </w:rPr>
        <w:t>«</w:t>
      </w:r>
      <w:r w:rsidR="00491605" w:rsidRPr="00BA444B">
        <w:rPr>
          <w:sz w:val="28"/>
          <w:szCs w:val="28"/>
        </w:rPr>
        <w:t>Методическая разрабо</w:t>
      </w:r>
      <w:r w:rsidR="00491605">
        <w:rPr>
          <w:sz w:val="28"/>
          <w:szCs w:val="28"/>
        </w:rPr>
        <w:t>т</w:t>
      </w:r>
      <w:r w:rsidR="00491605" w:rsidRPr="00BA444B">
        <w:rPr>
          <w:sz w:val="28"/>
          <w:szCs w:val="28"/>
        </w:rPr>
        <w:t>ка</w:t>
      </w:r>
      <w:r w:rsidR="00491605">
        <w:rPr>
          <w:sz w:val="28"/>
          <w:szCs w:val="28"/>
        </w:rPr>
        <w:t xml:space="preserve"> </w:t>
      </w:r>
      <w:r w:rsidR="00491605" w:rsidRPr="00BA444B">
        <w:rPr>
          <w:sz w:val="28"/>
          <w:szCs w:val="28"/>
        </w:rPr>
        <w:t>в помощь начинающему педагогу</w:t>
      </w:r>
      <w:r>
        <w:rPr>
          <w:sz w:val="28"/>
          <w:szCs w:val="28"/>
        </w:rPr>
        <w:t>»</w:t>
      </w:r>
      <w:r w:rsidR="00491605">
        <w:rPr>
          <w:sz w:val="28"/>
          <w:szCs w:val="28"/>
        </w:rPr>
        <w:t xml:space="preserve"> (</w:t>
      </w:r>
      <w:r w:rsidR="00491605">
        <w:rPr>
          <w:sz w:val="28"/>
          <w:szCs w:val="28"/>
          <w:lang w:val="en-US"/>
        </w:rPr>
        <w:t>I</w:t>
      </w:r>
      <w:r w:rsidR="00491605">
        <w:rPr>
          <w:sz w:val="28"/>
          <w:szCs w:val="28"/>
        </w:rPr>
        <w:t xml:space="preserve"> место)</w:t>
      </w:r>
    </w:p>
    <w:p w:rsidR="008B4C53" w:rsidRDefault="008B4C53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еева А.В.</w:t>
      </w:r>
    </w:p>
    <w:p w:rsidR="004551EA" w:rsidRDefault="004551EA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53F">
        <w:rPr>
          <w:sz w:val="28"/>
          <w:szCs w:val="28"/>
        </w:rPr>
        <w:t>XV Всероссийская Студенческая научно-практическая конференция с международным участием (подготовка участник</w:t>
      </w:r>
      <w:r>
        <w:rPr>
          <w:sz w:val="28"/>
          <w:szCs w:val="28"/>
        </w:rPr>
        <w:t>а</w:t>
      </w:r>
      <w:r w:rsidRPr="00AD153F">
        <w:rPr>
          <w:sz w:val="28"/>
          <w:szCs w:val="28"/>
        </w:rPr>
        <w:t>)</w:t>
      </w:r>
    </w:p>
    <w:p w:rsidR="004551EA" w:rsidRDefault="004551EA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конкурс</w:t>
      </w:r>
      <w:r w:rsidRPr="00A46187">
        <w:rPr>
          <w:sz w:val="28"/>
          <w:szCs w:val="28"/>
        </w:rPr>
        <w:t xml:space="preserve"> </w:t>
      </w:r>
      <w:r w:rsidR="00DD2408">
        <w:rPr>
          <w:sz w:val="28"/>
          <w:szCs w:val="28"/>
        </w:rPr>
        <w:t>«</w:t>
      </w:r>
      <w:r w:rsidRPr="00A46187">
        <w:rPr>
          <w:sz w:val="28"/>
          <w:szCs w:val="28"/>
        </w:rPr>
        <w:t xml:space="preserve">Моя профессия </w:t>
      </w:r>
      <w:r w:rsidR="00DD2408">
        <w:rPr>
          <w:sz w:val="28"/>
          <w:szCs w:val="28"/>
        </w:rPr>
        <w:t>–</w:t>
      </w:r>
      <w:r w:rsidRPr="00A46187">
        <w:rPr>
          <w:sz w:val="28"/>
          <w:szCs w:val="28"/>
        </w:rPr>
        <w:t xml:space="preserve"> товаровед</w:t>
      </w:r>
      <w:r w:rsidR="00DD2408">
        <w:rPr>
          <w:sz w:val="28"/>
          <w:szCs w:val="28"/>
        </w:rPr>
        <w:t>»</w:t>
      </w:r>
      <w:r w:rsidRPr="00A46187">
        <w:rPr>
          <w:sz w:val="28"/>
          <w:szCs w:val="28"/>
        </w:rPr>
        <w:t xml:space="preserve"> в номинации </w:t>
      </w:r>
      <w:r w:rsidR="00DD2408">
        <w:rPr>
          <w:sz w:val="28"/>
          <w:szCs w:val="28"/>
        </w:rPr>
        <w:t>«</w:t>
      </w:r>
      <w:r w:rsidRPr="00A46187">
        <w:rPr>
          <w:sz w:val="28"/>
          <w:szCs w:val="28"/>
        </w:rPr>
        <w:t>Экспертиза качества товаров - это интересно</w:t>
      </w:r>
      <w:r w:rsidR="00DD2408">
        <w:rPr>
          <w:sz w:val="28"/>
          <w:szCs w:val="28"/>
        </w:rPr>
        <w:t>»</w:t>
      </w:r>
      <w:r>
        <w:rPr>
          <w:sz w:val="28"/>
          <w:szCs w:val="28"/>
        </w:rPr>
        <w:t xml:space="preserve"> (подготовка победителя)</w:t>
      </w:r>
    </w:p>
    <w:p w:rsidR="008B4C53" w:rsidRPr="004551EA" w:rsidRDefault="008B4C53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51EA">
        <w:rPr>
          <w:sz w:val="28"/>
          <w:szCs w:val="28"/>
        </w:rPr>
        <w:t xml:space="preserve">Сертификат </w:t>
      </w:r>
      <w:proofErr w:type="gramStart"/>
      <w:r w:rsidRPr="004551EA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Pr="004551EA">
        <w:rPr>
          <w:sz w:val="28"/>
          <w:szCs w:val="28"/>
        </w:rPr>
        <w:t xml:space="preserve"> за подготовку участника выставки-конкурса исследовательских работ, работ прикладного и технического творчества студе</w:t>
      </w:r>
      <w:r w:rsidR="004551EA">
        <w:rPr>
          <w:sz w:val="28"/>
          <w:szCs w:val="28"/>
        </w:rPr>
        <w:t>н</w:t>
      </w:r>
      <w:r w:rsidRPr="004551EA">
        <w:rPr>
          <w:sz w:val="28"/>
          <w:szCs w:val="28"/>
        </w:rPr>
        <w:t xml:space="preserve">тов образовательных учреждений </w:t>
      </w:r>
      <w:r w:rsidR="004551EA" w:rsidRPr="004551EA">
        <w:rPr>
          <w:sz w:val="28"/>
          <w:szCs w:val="28"/>
        </w:rPr>
        <w:t>Новочеркасского</w:t>
      </w:r>
      <w:r w:rsidRPr="004551EA">
        <w:rPr>
          <w:sz w:val="28"/>
          <w:szCs w:val="28"/>
        </w:rPr>
        <w:t xml:space="preserve"> территориального </w:t>
      </w:r>
      <w:r w:rsidR="004551EA" w:rsidRPr="004551EA">
        <w:rPr>
          <w:sz w:val="28"/>
          <w:szCs w:val="28"/>
        </w:rPr>
        <w:t>объединения</w:t>
      </w:r>
      <w:r w:rsidRPr="004551EA">
        <w:rPr>
          <w:sz w:val="28"/>
          <w:szCs w:val="28"/>
        </w:rPr>
        <w:t xml:space="preserve"> учреждений профессионального образования Ростовской области в направлении </w:t>
      </w:r>
      <w:r w:rsidR="00DD2408">
        <w:rPr>
          <w:sz w:val="28"/>
          <w:szCs w:val="28"/>
        </w:rPr>
        <w:t>«</w:t>
      </w:r>
      <w:r w:rsidRPr="004551EA">
        <w:rPr>
          <w:sz w:val="28"/>
          <w:szCs w:val="28"/>
        </w:rPr>
        <w:t>Исследовательская работа</w:t>
      </w:r>
      <w:r w:rsidR="00DD2408">
        <w:rPr>
          <w:sz w:val="28"/>
          <w:szCs w:val="28"/>
        </w:rPr>
        <w:t>»</w:t>
      </w:r>
    </w:p>
    <w:p w:rsidR="008B4C53" w:rsidRPr="004551EA" w:rsidRDefault="008B4C53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51EA">
        <w:rPr>
          <w:sz w:val="28"/>
          <w:szCs w:val="28"/>
        </w:rPr>
        <w:t xml:space="preserve">Сертификат </w:t>
      </w:r>
      <w:proofErr w:type="gramStart"/>
      <w:r w:rsidRPr="004551EA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Pr="004551EA">
        <w:rPr>
          <w:sz w:val="28"/>
          <w:szCs w:val="28"/>
        </w:rPr>
        <w:t xml:space="preserve"> за подготовку призера выставки-конкурса исследовательских работ, работ прикладного и технического творчества студе</w:t>
      </w:r>
      <w:r w:rsidR="004551EA">
        <w:rPr>
          <w:sz w:val="28"/>
          <w:szCs w:val="28"/>
        </w:rPr>
        <w:t>н</w:t>
      </w:r>
      <w:r w:rsidRPr="004551EA">
        <w:rPr>
          <w:sz w:val="28"/>
          <w:szCs w:val="28"/>
        </w:rPr>
        <w:t xml:space="preserve">тов образовательных учреждений </w:t>
      </w:r>
      <w:r w:rsidR="004551EA" w:rsidRPr="004551EA">
        <w:rPr>
          <w:sz w:val="28"/>
          <w:szCs w:val="28"/>
        </w:rPr>
        <w:t>Новочеркасского</w:t>
      </w:r>
      <w:r w:rsidRPr="004551EA">
        <w:rPr>
          <w:sz w:val="28"/>
          <w:szCs w:val="28"/>
        </w:rPr>
        <w:t xml:space="preserve"> территориального </w:t>
      </w:r>
      <w:r w:rsidR="004551EA" w:rsidRPr="004551EA">
        <w:rPr>
          <w:sz w:val="28"/>
          <w:szCs w:val="28"/>
        </w:rPr>
        <w:t>объединения</w:t>
      </w:r>
      <w:r w:rsidRPr="004551EA">
        <w:rPr>
          <w:sz w:val="28"/>
          <w:szCs w:val="28"/>
        </w:rPr>
        <w:t xml:space="preserve"> учреждений профессионального образования Ростовской области в направлении </w:t>
      </w:r>
      <w:r w:rsidR="00235C3B">
        <w:rPr>
          <w:sz w:val="28"/>
          <w:szCs w:val="28"/>
        </w:rPr>
        <w:t>«</w:t>
      </w:r>
      <w:r w:rsidRPr="004551EA">
        <w:rPr>
          <w:sz w:val="28"/>
          <w:szCs w:val="28"/>
        </w:rPr>
        <w:t>Исследовательская работа</w:t>
      </w:r>
      <w:r w:rsidR="00235C3B">
        <w:rPr>
          <w:sz w:val="28"/>
          <w:szCs w:val="28"/>
        </w:rPr>
        <w:t>»</w:t>
      </w:r>
    </w:p>
    <w:p w:rsidR="00DE3829" w:rsidRDefault="00DE3829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кса</w:t>
      </w:r>
      <w:proofErr w:type="spellEnd"/>
      <w:r>
        <w:rPr>
          <w:sz w:val="28"/>
          <w:szCs w:val="28"/>
        </w:rPr>
        <w:t xml:space="preserve"> А.Н.</w:t>
      </w:r>
    </w:p>
    <w:p w:rsidR="00DE3829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 w:rsidRPr="0098769A">
        <w:rPr>
          <w:sz w:val="28"/>
          <w:szCs w:val="28"/>
        </w:rPr>
        <w:t xml:space="preserve">- </w:t>
      </w:r>
      <w:proofErr w:type="gramStart"/>
      <w:r w:rsidRPr="0098769A">
        <w:rPr>
          <w:sz w:val="28"/>
          <w:szCs w:val="28"/>
        </w:rPr>
        <w:t>Международн</w:t>
      </w:r>
      <w:r>
        <w:rPr>
          <w:sz w:val="28"/>
          <w:szCs w:val="28"/>
        </w:rPr>
        <w:t>ая</w:t>
      </w:r>
      <w:proofErr w:type="gramEnd"/>
      <w:r w:rsidRPr="0098769A">
        <w:rPr>
          <w:sz w:val="28"/>
          <w:szCs w:val="28"/>
        </w:rPr>
        <w:t xml:space="preserve"> интернет-олимпиад</w:t>
      </w:r>
      <w:r>
        <w:rPr>
          <w:sz w:val="28"/>
          <w:szCs w:val="28"/>
        </w:rPr>
        <w:t>а</w:t>
      </w:r>
      <w:r w:rsidRPr="0098769A">
        <w:rPr>
          <w:sz w:val="28"/>
          <w:szCs w:val="28"/>
        </w:rPr>
        <w:t xml:space="preserve"> по английскому языку </w:t>
      </w:r>
      <w:r w:rsidR="00235C3B">
        <w:rPr>
          <w:sz w:val="28"/>
          <w:szCs w:val="28"/>
        </w:rPr>
        <w:t>«</w:t>
      </w:r>
      <w:r w:rsidRPr="0098769A">
        <w:rPr>
          <w:sz w:val="28"/>
          <w:szCs w:val="28"/>
        </w:rPr>
        <w:t>Обобщение пройденного материала</w:t>
      </w:r>
      <w:r w:rsidR="00235C3B">
        <w:rPr>
          <w:sz w:val="28"/>
          <w:szCs w:val="28"/>
        </w:rPr>
        <w:t>»</w:t>
      </w:r>
      <w:r w:rsidRPr="00987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 </w:t>
      </w:r>
      <w:r w:rsidRPr="0098769A">
        <w:rPr>
          <w:sz w:val="28"/>
          <w:szCs w:val="28"/>
        </w:rPr>
        <w:t>I</w:t>
      </w:r>
      <w:r>
        <w:rPr>
          <w:sz w:val="28"/>
          <w:szCs w:val="28"/>
        </w:rPr>
        <w:t xml:space="preserve"> степени </w:t>
      </w:r>
    </w:p>
    <w:p w:rsidR="00DE3829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 w:rsidRPr="00627A26">
        <w:rPr>
          <w:sz w:val="28"/>
          <w:szCs w:val="28"/>
        </w:rPr>
        <w:t xml:space="preserve">- II Всероссийская олимпиада по Английскому языку для студентов </w:t>
      </w:r>
      <w:proofErr w:type="gramStart"/>
      <w:r w:rsidRPr="00627A26">
        <w:rPr>
          <w:sz w:val="28"/>
          <w:szCs w:val="28"/>
        </w:rPr>
        <w:t>проводимой</w:t>
      </w:r>
      <w:proofErr w:type="gramEnd"/>
      <w:r w:rsidRPr="00627A26">
        <w:rPr>
          <w:sz w:val="28"/>
          <w:szCs w:val="28"/>
        </w:rPr>
        <w:t xml:space="preserve"> на портале дистанционных олимпиад и конкурсов </w:t>
      </w:r>
      <w:r w:rsidR="00235C3B">
        <w:rPr>
          <w:sz w:val="28"/>
          <w:szCs w:val="28"/>
        </w:rPr>
        <w:t>«</w:t>
      </w:r>
      <w:r w:rsidRPr="00627A26">
        <w:rPr>
          <w:sz w:val="28"/>
          <w:szCs w:val="28"/>
        </w:rPr>
        <w:t>Мир-Олимпиад</w:t>
      </w:r>
      <w:r w:rsidR="00235C3B">
        <w:rPr>
          <w:sz w:val="28"/>
          <w:szCs w:val="28"/>
        </w:rPr>
        <w:t>»</w:t>
      </w:r>
      <w:r w:rsidRPr="00627A26">
        <w:rPr>
          <w:sz w:val="28"/>
          <w:szCs w:val="28"/>
        </w:rPr>
        <w:t xml:space="preserve"> в 2016-2017 учебном году </w:t>
      </w:r>
    </w:p>
    <w:p w:rsidR="00DE3829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</w:t>
      </w:r>
      <w:r w:rsidRPr="00BA444B">
        <w:rPr>
          <w:sz w:val="28"/>
          <w:szCs w:val="28"/>
        </w:rPr>
        <w:t>ерриториальн</w:t>
      </w:r>
      <w:r>
        <w:rPr>
          <w:sz w:val="28"/>
          <w:szCs w:val="28"/>
        </w:rPr>
        <w:t>ый конкурс</w:t>
      </w:r>
      <w:r w:rsidRPr="00BA444B">
        <w:rPr>
          <w:sz w:val="28"/>
          <w:szCs w:val="28"/>
        </w:rPr>
        <w:t xml:space="preserve"> чтецов литературных произведений на иностранном языке, посвященных дню А</w:t>
      </w:r>
      <w:r>
        <w:rPr>
          <w:sz w:val="28"/>
          <w:szCs w:val="28"/>
        </w:rPr>
        <w:t>.С. Пушкина (подготовка призера</w:t>
      </w:r>
      <w:r w:rsidRPr="00BA444B">
        <w:rPr>
          <w:sz w:val="28"/>
          <w:szCs w:val="28"/>
        </w:rPr>
        <w:t>)</w:t>
      </w:r>
    </w:p>
    <w:p w:rsidR="00DE3829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BA444B">
        <w:rPr>
          <w:sz w:val="28"/>
          <w:szCs w:val="28"/>
        </w:rPr>
        <w:t xml:space="preserve">ерриториальной олимпиады по дисциплине </w:t>
      </w:r>
      <w:r w:rsidR="00235C3B">
        <w:rPr>
          <w:sz w:val="28"/>
          <w:szCs w:val="28"/>
        </w:rPr>
        <w:t>«</w:t>
      </w:r>
      <w:r w:rsidRPr="00BA444B">
        <w:rPr>
          <w:sz w:val="28"/>
          <w:szCs w:val="28"/>
        </w:rPr>
        <w:t>Иностранный язык</w:t>
      </w:r>
      <w:r w:rsidR="00235C3B">
        <w:rPr>
          <w:sz w:val="28"/>
          <w:szCs w:val="28"/>
        </w:rPr>
        <w:t>»</w:t>
      </w:r>
      <w:r w:rsidRPr="00BA444B">
        <w:rPr>
          <w:sz w:val="28"/>
          <w:szCs w:val="28"/>
        </w:rPr>
        <w:t xml:space="preserve"> </w:t>
      </w:r>
      <w:r>
        <w:rPr>
          <w:sz w:val="28"/>
          <w:szCs w:val="28"/>
        </w:rPr>
        <w:t>(Английский язык)</w:t>
      </w:r>
      <w:r w:rsidRPr="00BA444B">
        <w:rPr>
          <w:sz w:val="28"/>
          <w:szCs w:val="28"/>
        </w:rPr>
        <w:t xml:space="preserve"> среди студентов СПО (</w:t>
      </w:r>
      <w:r>
        <w:rPr>
          <w:sz w:val="28"/>
          <w:szCs w:val="28"/>
        </w:rPr>
        <w:t>Подготовка победителя</w:t>
      </w:r>
      <w:r w:rsidRPr="00BA444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DE3829" w:rsidRDefault="00DE3829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ина А.С.</w:t>
      </w:r>
    </w:p>
    <w:p w:rsidR="00DE3829" w:rsidRPr="008A1E17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X</w:t>
      </w:r>
      <w:r w:rsidRPr="008A1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ая научная конференция </w:t>
      </w:r>
      <w:r w:rsidR="003F1D97">
        <w:rPr>
          <w:sz w:val="28"/>
          <w:szCs w:val="28"/>
        </w:rPr>
        <w:t>«</w:t>
      </w:r>
      <w:r>
        <w:rPr>
          <w:sz w:val="28"/>
          <w:szCs w:val="28"/>
        </w:rPr>
        <w:t>Молодежные Чеховские чтения в Таганроге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готовка участника)</w:t>
      </w:r>
    </w:p>
    <w:p w:rsidR="008B4C53" w:rsidRDefault="00700336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а О.В.</w:t>
      </w:r>
    </w:p>
    <w:p w:rsidR="00700336" w:rsidRPr="004551EA" w:rsidRDefault="00700336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51EA">
        <w:rPr>
          <w:sz w:val="28"/>
          <w:szCs w:val="28"/>
        </w:rPr>
        <w:t xml:space="preserve">Сертификат ГБПОУ РО </w:t>
      </w:r>
      <w:r w:rsidR="00235C3B">
        <w:rPr>
          <w:sz w:val="28"/>
          <w:szCs w:val="28"/>
        </w:rPr>
        <w:t>«</w:t>
      </w:r>
      <w:r w:rsidRPr="004551EA">
        <w:rPr>
          <w:sz w:val="28"/>
          <w:szCs w:val="28"/>
        </w:rPr>
        <w:t>НГК</w:t>
      </w:r>
      <w:r w:rsidR="00235C3B">
        <w:rPr>
          <w:sz w:val="28"/>
          <w:szCs w:val="28"/>
        </w:rPr>
        <w:t>»</w:t>
      </w:r>
      <w:r w:rsidRPr="004551EA">
        <w:rPr>
          <w:sz w:val="28"/>
          <w:szCs w:val="28"/>
        </w:rPr>
        <w:t xml:space="preserve"> участника научно-практической конференции </w:t>
      </w:r>
      <w:r w:rsidR="00235C3B">
        <w:rPr>
          <w:sz w:val="28"/>
          <w:szCs w:val="28"/>
        </w:rPr>
        <w:t>«</w:t>
      </w:r>
      <w:r w:rsidRPr="004551EA">
        <w:rPr>
          <w:sz w:val="28"/>
          <w:szCs w:val="28"/>
        </w:rPr>
        <w:t>Опыт и проблемы профессиональной работы среди школьников</w:t>
      </w:r>
      <w:r w:rsidR="00235C3B">
        <w:rPr>
          <w:sz w:val="28"/>
          <w:szCs w:val="28"/>
        </w:rPr>
        <w:t>»</w:t>
      </w:r>
    </w:p>
    <w:p w:rsidR="00491605" w:rsidRDefault="00491605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ова Е.А.</w:t>
      </w:r>
    </w:p>
    <w:p w:rsidR="00491605" w:rsidRDefault="00235C3B" w:rsidP="004916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отр</w:t>
      </w:r>
      <w:r w:rsidR="00491605">
        <w:rPr>
          <w:sz w:val="28"/>
          <w:szCs w:val="28"/>
        </w:rPr>
        <w:t>-конкурс</w:t>
      </w:r>
      <w:r w:rsidR="00491605" w:rsidRPr="00BA444B">
        <w:rPr>
          <w:sz w:val="28"/>
          <w:szCs w:val="28"/>
        </w:rPr>
        <w:t xml:space="preserve"> методических и творческих работ </w:t>
      </w:r>
      <w:proofErr w:type="spellStart"/>
      <w:r w:rsidR="00491605" w:rsidRPr="00BA444B">
        <w:rPr>
          <w:sz w:val="28"/>
          <w:szCs w:val="28"/>
        </w:rPr>
        <w:t>валеологической</w:t>
      </w:r>
      <w:proofErr w:type="spellEnd"/>
      <w:r w:rsidR="00491605" w:rsidRPr="00BA444B">
        <w:rPr>
          <w:sz w:val="28"/>
          <w:szCs w:val="28"/>
        </w:rPr>
        <w:t xml:space="preserve"> направленности преподавателей физической культуры и номинации </w:t>
      </w:r>
      <w:r>
        <w:rPr>
          <w:sz w:val="28"/>
          <w:szCs w:val="28"/>
        </w:rPr>
        <w:t>«</w:t>
      </w:r>
      <w:r w:rsidR="00491605" w:rsidRPr="00BA444B">
        <w:rPr>
          <w:sz w:val="28"/>
          <w:szCs w:val="28"/>
        </w:rPr>
        <w:t>Методическая разработка</w:t>
      </w:r>
      <w:r w:rsidR="00491605">
        <w:rPr>
          <w:sz w:val="28"/>
          <w:szCs w:val="28"/>
        </w:rPr>
        <w:t xml:space="preserve"> </w:t>
      </w:r>
      <w:r w:rsidR="00491605" w:rsidRPr="00BA444B">
        <w:rPr>
          <w:sz w:val="28"/>
          <w:szCs w:val="28"/>
        </w:rPr>
        <w:t>в помощь начинающему педагогу</w:t>
      </w:r>
      <w:r>
        <w:rPr>
          <w:sz w:val="28"/>
          <w:szCs w:val="28"/>
        </w:rPr>
        <w:t>»</w:t>
      </w:r>
      <w:r w:rsidR="00491605">
        <w:rPr>
          <w:sz w:val="28"/>
          <w:szCs w:val="28"/>
        </w:rPr>
        <w:t xml:space="preserve"> (</w:t>
      </w:r>
      <w:r w:rsidR="00491605">
        <w:rPr>
          <w:sz w:val="28"/>
          <w:szCs w:val="28"/>
          <w:lang w:val="en-US"/>
        </w:rPr>
        <w:t>I</w:t>
      </w:r>
      <w:r w:rsidR="00491605">
        <w:rPr>
          <w:sz w:val="28"/>
          <w:szCs w:val="28"/>
        </w:rPr>
        <w:t xml:space="preserve"> место)</w:t>
      </w:r>
    </w:p>
    <w:p w:rsidR="007816E2" w:rsidRDefault="007816E2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ижко</w:t>
      </w:r>
      <w:proofErr w:type="spellEnd"/>
      <w:r>
        <w:rPr>
          <w:sz w:val="28"/>
          <w:szCs w:val="28"/>
        </w:rPr>
        <w:t xml:space="preserve"> Л.А.</w:t>
      </w:r>
    </w:p>
    <w:p w:rsidR="007816E2" w:rsidRDefault="007816E2" w:rsidP="00781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27A26">
        <w:rPr>
          <w:sz w:val="28"/>
          <w:szCs w:val="28"/>
        </w:rPr>
        <w:t>бластн</w:t>
      </w:r>
      <w:r>
        <w:rPr>
          <w:sz w:val="28"/>
          <w:szCs w:val="28"/>
        </w:rPr>
        <w:t>ая</w:t>
      </w:r>
      <w:r w:rsidRPr="00627A26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а</w:t>
      </w:r>
      <w:r w:rsidRPr="00627A26">
        <w:rPr>
          <w:sz w:val="28"/>
          <w:szCs w:val="28"/>
        </w:rPr>
        <w:t xml:space="preserve"> по дисциплине </w:t>
      </w:r>
      <w:r w:rsidR="00235C3B">
        <w:rPr>
          <w:sz w:val="28"/>
          <w:szCs w:val="28"/>
        </w:rPr>
        <w:t>«</w:t>
      </w:r>
      <w:r w:rsidRPr="00627A26">
        <w:rPr>
          <w:sz w:val="28"/>
          <w:szCs w:val="28"/>
        </w:rPr>
        <w:t>Инженерная графика</w:t>
      </w:r>
      <w:r w:rsidR="00235C3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91286">
        <w:rPr>
          <w:sz w:val="28"/>
          <w:szCs w:val="28"/>
        </w:rPr>
        <w:t>(Машинная графика средствами КОМПАС 3D V12)</w:t>
      </w:r>
      <w:r w:rsidRPr="00627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готовка студента занявшего </w:t>
      </w:r>
      <w:r w:rsidRPr="00D91286">
        <w:rPr>
          <w:sz w:val="28"/>
          <w:szCs w:val="28"/>
        </w:rPr>
        <w:t>I</w:t>
      </w:r>
      <w:r>
        <w:rPr>
          <w:sz w:val="28"/>
          <w:szCs w:val="28"/>
        </w:rPr>
        <w:t xml:space="preserve"> место)</w:t>
      </w:r>
    </w:p>
    <w:p w:rsidR="007816E2" w:rsidRDefault="007816E2" w:rsidP="00781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27A26">
        <w:rPr>
          <w:sz w:val="28"/>
          <w:szCs w:val="28"/>
        </w:rPr>
        <w:t>бластн</w:t>
      </w:r>
      <w:r>
        <w:rPr>
          <w:sz w:val="28"/>
          <w:szCs w:val="28"/>
        </w:rPr>
        <w:t>ая</w:t>
      </w:r>
      <w:r w:rsidRPr="00627A26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а</w:t>
      </w:r>
      <w:r w:rsidRPr="00627A26">
        <w:rPr>
          <w:sz w:val="28"/>
          <w:szCs w:val="28"/>
        </w:rPr>
        <w:t xml:space="preserve"> по дисциплине </w:t>
      </w:r>
      <w:r w:rsidR="00235C3B">
        <w:rPr>
          <w:sz w:val="28"/>
          <w:szCs w:val="28"/>
        </w:rPr>
        <w:t>«</w:t>
      </w:r>
      <w:r w:rsidRPr="00627A26">
        <w:rPr>
          <w:sz w:val="28"/>
          <w:szCs w:val="28"/>
        </w:rPr>
        <w:t>Инженерная графика</w:t>
      </w:r>
      <w:r w:rsidR="00235C3B">
        <w:rPr>
          <w:sz w:val="28"/>
          <w:szCs w:val="28"/>
        </w:rPr>
        <w:t>»</w:t>
      </w:r>
      <w:r>
        <w:rPr>
          <w:sz w:val="28"/>
          <w:szCs w:val="28"/>
        </w:rPr>
        <w:t xml:space="preserve"> (Подготовка студентов занявших </w:t>
      </w:r>
      <w:r w:rsidRPr="00D91286">
        <w:rPr>
          <w:sz w:val="28"/>
          <w:szCs w:val="28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)</w:t>
      </w:r>
    </w:p>
    <w:p w:rsidR="007816E2" w:rsidRDefault="007816E2" w:rsidP="00781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187">
        <w:rPr>
          <w:sz w:val="28"/>
          <w:szCs w:val="28"/>
        </w:rPr>
        <w:t xml:space="preserve">Областной конкурс методических работ по дисциплине </w:t>
      </w:r>
      <w:r w:rsidR="00235C3B">
        <w:rPr>
          <w:sz w:val="28"/>
          <w:szCs w:val="28"/>
        </w:rPr>
        <w:t>«</w:t>
      </w:r>
      <w:r w:rsidRPr="00A46187">
        <w:rPr>
          <w:sz w:val="28"/>
          <w:szCs w:val="28"/>
        </w:rPr>
        <w:t>Инженерная графика</w:t>
      </w:r>
      <w:r w:rsidR="00235C3B">
        <w:rPr>
          <w:sz w:val="28"/>
          <w:szCs w:val="28"/>
        </w:rPr>
        <w:t>»</w:t>
      </w:r>
      <w:r w:rsidRPr="00A46187">
        <w:rPr>
          <w:sz w:val="28"/>
          <w:szCs w:val="28"/>
        </w:rPr>
        <w:t xml:space="preserve"> (II место)</w:t>
      </w:r>
    </w:p>
    <w:p w:rsidR="007816E2" w:rsidRDefault="007816E2" w:rsidP="00781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ая</w:t>
      </w:r>
      <w:r w:rsidRPr="00627A26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а</w:t>
      </w:r>
      <w:r w:rsidRPr="00627A26">
        <w:rPr>
          <w:sz w:val="28"/>
          <w:szCs w:val="28"/>
        </w:rPr>
        <w:t xml:space="preserve"> по дисциплине </w:t>
      </w:r>
      <w:r w:rsidR="00235C3B">
        <w:rPr>
          <w:sz w:val="28"/>
          <w:szCs w:val="28"/>
        </w:rPr>
        <w:t>«</w:t>
      </w:r>
      <w:r w:rsidRPr="00627A26">
        <w:rPr>
          <w:sz w:val="28"/>
          <w:szCs w:val="28"/>
        </w:rPr>
        <w:t>Инженерная графика</w:t>
      </w:r>
      <w:r w:rsidR="00235C3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91286">
        <w:rPr>
          <w:sz w:val="28"/>
          <w:szCs w:val="28"/>
        </w:rPr>
        <w:t>(Машинная графика средствами КОМПАС 3D V12)</w:t>
      </w:r>
      <w:r w:rsidRPr="00627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готовка студента занявшего призовое место и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омандное место)</w:t>
      </w:r>
    </w:p>
    <w:p w:rsidR="007816E2" w:rsidRDefault="007816E2" w:rsidP="00781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ая</w:t>
      </w:r>
      <w:r w:rsidRPr="00627A26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а</w:t>
      </w:r>
      <w:r w:rsidRPr="00627A26">
        <w:rPr>
          <w:sz w:val="28"/>
          <w:szCs w:val="28"/>
        </w:rPr>
        <w:t xml:space="preserve"> по дисциплине </w:t>
      </w:r>
      <w:r w:rsidR="00235C3B">
        <w:rPr>
          <w:sz w:val="28"/>
          <w:szCs w:val="28"/>
        </w:rPr>
        <w:t>«</w:t>
      </w:r>
      <w:r w:rsidRPr="00627A26">
        <w:rPr>
          <w:sz w:val="28"/>
          <w:szCs w:val="28"/>
        </w:rPr>
        <w:t>Инженерная графика</w:t>
      </w:r>
      <w:r w:rsidR="00235C3B">
        <w:rPr>
          <w:sz w:val="28"/>
          <w:szCs w:val="28"/>
        </w:rPr>
        <w:t>»</w:t>
      </w:r>
      <w:r>
        <w:rPr>
          <w:sz w:val="28"/>
          <w:szCs w:val="28"/>
        </w:rPr>
        <w:t xml:space="preserve"> (Подготовка студента занявшего призовое место и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омандное место)</w:t>
      </w:r>
    </w:p>
    <w:p w:rsidR="007816E2" w:rsidRDefault="007816E2" w:rsidP="00781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CA205F">
        <w:rPr>
          <w:sz w:val="28"/>
          <w:szCs w:val="28"/>
        </w:rPr>
        <w:t>ерриториальн</w:t>
      </w:r>
      <w:r w:rsidR="00235C3B">
        <w:rPr>
          <w:sz w:val="28"/>
          <w:szCs w:val="28"/>
        </w:rPr>
        <w:t>ый смотр</w:t>
      </w:r>
      <w:r>
        <w:rPr>
          <w:sz w:val="28"/>
          <w:szCs w:val="28"/>
        </w:rPr>
        <w:t>-конкурс</w:t>
      </w:r>
      <w:r w:rsidRPr="00CA205F">
        <w:rPr>
          <w:sz w:val="28"/>
          <w:szCs w:val="28"/>
        </w:rPr>
        <w:t xml:space="preserve"> методических работ в номинации </w:t>
      </w:r>
      <w:r w:rsidR="00235C3B">
        <w:rPr>
          <w:sz w:val="28"/>
          <w:szCs w:val="28"/>
        </w:rPr>
        <w:t>«</w:t>
      </w:r>
      <w:r w:rsidRPr="00CA205F">
        <w:rPr>
          <w:sz w:val="28"/>
          <w:szCs w:val="28"/>
        </w:rPr>
        <w:t>Методика сопровождение уроков Инженерной графики обучения</w:t>
      </w:r>
      <w:r w:rsidR="00235C3B">
        <w:rPr>
          <w:sz w:val="28"/>
          <w:szCs w:val="28"/>
        </w:rPr>
        <w:t>»</w:t>
      </w:r>
      <w:r w:rsidRPr="00CA205F">
        <w:rPr>
          <w:sz w:val="28"/>
          <w:szCs w:val="28"/>
        </w:rPr>
        <w:t xml:space="preserve"> (Диплом I степени)</w:t>
      </w:r>
    </w:p>
    <w:p w:rsidR="007816E2" w:rsidRDefault="007816E2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икова Н.Г.</w:t>
      </w:r>
    </w:p>
    <w:p w:rsidR="007816E2" w:rsidRDefault="007816E2" w:rsidP="00781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A205F">
        <w:rPr>
          <w:sz w:val="28"/>
          <w:szCs w:val="28"/>
        </w:rPr>
        <w:t>ачальн</w:t>
      </w:r>
      <w:r>
        <w:rPr>
          <w:sz w:val="28"/>
          <w:szCs w:val="28"/>
        </w:rPr>
        <w:t>ый этап</w:t>
      </w:r>
      <w:r w:rsidRPr="00CA205F">
        <w:rPr>
          <w:sz w:val="28"/>
          <w:szCs w:val="28"/>
        </w:rPr>
        <w:t xml:space="preserve"> Всероссийской олимпиады профессионального мастерства по профильному направлению 09.02.00 </w:t>
      </w:r>
      <w:r w:rsidR="00235C3B">
        <w:rPr>
          <w:sz w:val="28"/>
          <w:szCs w:val="28"/>
        </w:rPr>
        <w:t>«</w:t>
      </w:r>
      <w:r w:rsidRPr="00CA205F">
        <w:rPr>
          <w:sz w:val="28"/>
          <w:szCs w:val="28"/>
        </w:rPr>
        <w:t>Информатика и вычислительная техника</w:t>
      </w:r>
      <w:r w:rsidR="00235C3B">
        <w:rPr>
          <w:sz w:val="28"/>
          <w:szCs w:val="28"/>
        </w:rPr>
        <w:t>»</w:t>
      </w:r>
      <w:r w:rsidRPr="00CA205F">
        <w:rPr>
          <w:sz w:val="28"/>
          <w:szCs w:val="28"/>
        </w:rPr>
        <w:t xml:space="preserve"> </w:t>
      </w:r>
      <w:proofErr w:type="gramStart"/>
      <w:r w:rsidRPr="00CA205F">
        <w:rPr>
          <w:sz w:val="28"/>
          <w:szCs w:val="28"/>
        </w:rPr>
        <w:t>обучающихся</w:t>
      </w:r>
      <w:proofErr w:type="gramEnd"/>
      <w:r w:rsidRPr="00CA205F">
        <w:rPr>
          <w:sz w:val="28"/>
          <w:szCs w:val="28"/>
        </w:rPr>
        <w:t xml:space="preserve"> по специальности СПО 09.02.01 Компьютерные системы и комплексы</w:t>
      </w:r>
      <w:r>
        <w:rPr>
          <w:sz w:val="28"/>
          <w:szCs w:val="28"/>
        </w:rPr>
        <w:t xml:space="preserve"> (Подготовка призера)</w:t>
      </w:r>
    </w:p>
    <w:p w:rsidR="00700336" w:rsidRDefault="00700336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кова Е.Ю.</w:t>
      </w:r>
    </w:p>
    <w:p w:rsidR="004551EA" w:rsidRDefault="004551EA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91286">
        <w:rPr>
          <w:sz w:val="28"/>
          <w:szCs w:val="28"/>
        </w:rPr>
        <w:t>бластн</w:t>
      </w:r>
      <w:r>
        <w:rPr>
          <w:sz w:val="28"/>
          <w:szCs w:val="28"/>
        </w:rPr>
        <w:t>ой конкурс</w:t>
      </w:r>
      <w:r w:rsidRPr="00D91286">
        <w:rPr>
          <w:sz w:val="28"/>
          <w:szCs w:val="28"/>
        </w:rPr>
        <w:t xml:space="preserve"> экологических проектов </w:t>
      </w:r>
      <w:r w:rsidR="00235C3B">
        <w:rPr>
          <w:sz w:val="28"/>
          <w:szCs w:val="28"/>
        </w:rPr>
        <w:t>«</w:t>
      </w:r>
      <w:r w:rsidRPr="00D91286">
        <w:rPr>
          <w:sz w:val="28"/>
          <w:szCs w:val="28"/>
        </w:rPr>
        <w:t>Сохраним Донскую землю</w:t>
      </w:r>
      <w:r w:rsidR="00235C3B">
        <w:rPr>
          <w:sz w:val="28"/>
          <w:szCs w:val="28"/>
        </w:rPr>
        <w:t>»</w:t>
      </w:r>
      <w:r>
        <w:rPr>
          <w:sz w:val="28"/>
          <w:szCs w:val="28"/>
        </w:rPr>
        <w:t xml:space="preserve"> (Подготовка участника)</w:t>
      </w:r>
    </w:p>
    <w:p w:rsidR="004551EA" w:rsidRDefault="004551EA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91286">
        <w:rPr>
          <w:sz w:val="28"/>
          <w:szCs w:val="28"/>
        </w:rPr>
        <w:t>IV научно-практическ</w:t>
      </w:r>
      <w:r>
        <w:rPr>
          <w:sz w:val="28"/>
          <w:szCs w:val="28"/>
        </w:rPr>
        <w:t>ая</w:t>
      </w:r>
      <w:r w:rsidRPr="00D91286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D91286">
        <w:rPr>
          <w:sz w:val="28"/>
          <w:szCs w:val="28"/>
        </w:rPr>
        <w:t xml:space="preserve"> студентов учреждений профессионального образования РО </w:t>
      </w:r>
      <w:r w:rsidR="00235C3B">
        <w:rPr>
          <w:sz w:val="28"/>
          <w:szCs w:val="28"/>
        </w:rPr>
        <w:t>«</w:t>
      </w:r>
      <w:r w:rsidRPr="00D91286">
        <w:rPr>
          <w:sz w:val="28"/>
          <w:szCs w:val="28"/>
        </w:rPr>
        <w:t>Решение экологических проблем общества - важнейшая составляющая будущего России</w:t>
      </w:r>
      <w:r w:rsidR="00235C3B">
        <w:rPr>
          <w:sz w:val="28"/>
          <w:szCs w:val="28"/>
        </w:rPr>
        <w:t>»</w:t>
      </w:r>
      <w:r>
        <w:rPr>
          <w:sz w:val="28"/>
          <w:szCs w:val="28"/>
        </w:rPr>
        <w:t xml:space="preserve"> (руководитель исследовательской работы)</w:t>
      </w:r>
    </w:p>
    <w:p w:rsidR="00700336" w:rsidRPr="004551EA" w:rsidRDefault="00700336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51EA">
        <w:rPr>
          <w:sz w:val="28"/>
          <w:szCs w:val="28"/>
        </w:rPr>
        <w:t xml:space="preserve">Сертификат Всероссийского конкурса </w:t>
      </w:r>
      <w:r w:rsidR="00235C3B">
        <w:rPr>
          <w:sz w:val="28"/>
          <w:szCs w:val="28"/>
        </w:rPr>
        <w:t>«</w:t>
      </w:r>
      <w:r w:rsidRPr="004551EA">
        <w:rPr>
          <w:sz w:val="28"/>
          <w:szCs w:val="28"/>
        </w:rPr>
        <w:t>Конкурс учебных работ студентов</w:t>
      </w:r>
      <w:r w:rsidR="00235C3B">
        <w:rPr>
          <w:sz w:val="28"/>
          <w:szCs w:val="28"/>
        </w:rPr>
        <w:t>»</w:t>
      </w:r>
      <w:r w:rsidRPr="004551EA">
        <w:rPr>
          <w:sz w:val="28"/>
          <w:szCs w:val="28"/>
        </w:rPr>
        <w:t xml:space="preserve"> за подготовку победителя </w:t>
      </w:r>
    </w:p>
    <w:p w:rsidR="00700336" w:rsidRPr="004551EA" w:rsidRDefault="00700336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51EA">
        <w:rPr>
          <w:sz w:val="28"/>
          <w:szCs w:val="28"/>
        </w:rPr>
        <w:t xml:space="preserve">Свидетельство фестиваля науки </w:t>
      </w:r>
      <w:r w:rsidR="00235C3B">
        <w:rPr>
          <w:sz w:val="28"/>
          <w:szCs w:val="28"/>
        </w:rPr>
        <w:t>«</w:t>
      </w:r>
      <w:r w:rsidR="004551EA" w:rsidRPr="004551EA">
        <w:rPr>
          <w:sz w:val="28"/>
          <w:szCs w:val="28"/>
        </w:rPr>
        <w:t>Включай</w:t>
      </w:r>
      <w:r w:rsidRPr="004551EA">
        <w:rPr>
          <w:sz w:val="28"/>
          <w:szCs w:val="28"/>
        </w:rPr>
        <w:t xml:space="preserve"> </w:t>
      </w:r>
      <w:proofErr w:type="spellStart"/>
      <w:r w:rsidR="00235C3B">
        <w:rPr>
          <w:sz w:val="28"/>
          <w:szCs w:val="28"/>
        </w:rPr>
        <w:t>ЭКО</w:t>
      </w:r>
      <w:r w:rsidRPr="004551EA">
        <w:rPr>
          <w:sz w:val="28"/>
          <w:szCs w:val="28"/>
        </w:rPr>
        <w:t>логи</w:t>
      </w:r>
      <w:r w:rsidR="004551EA">
        <w:rPr>
          <w:sz w:val="28"/>
          <w:szCs w:val="28"/>
        </w:rPr>
        <w:t>ку</w:t>
      </w:r>
      <w:proofErr w:type="spellEnd"/>
      <w:r w:rsidRPr="004551EA">
        <w:rPr>
          <w:sz w:val="28"/>
          <w:szCs w:val="28"/>
        </w:rPr>
        <w:t>!</w:t>
      </w:r>
      <w:r w:rsidR="00235C3B">
        <w:rPr>
          <w:sz w:val="28"/>
          <w:szCs w:val="28"/>
        </w:rPr>
        <w:t>»</w:t>
      </w:r>
      <w:r w:rsidRPr="004551EA">
        <w:rPr>
          <w:sz w:val="28"/>
          <w:szCs w:val="28"/>
        </w:rPr>
        <w:t xml:space="preserve"> 29-30 октября 2016 г. </w:t>
      </w:r>
      <w:r w:rsidR="004551EA" w:rsidRPr="004551EA">
        <w:rPr>
          <w:sz w:val="28"/>
          <w:szCs w:val="28"/>
        </w:rPr>
        <w:t>участника</w:t>
      </w:r>
      <w:r w:rsidRPr="004551EA">
        <w:rPr>
          <w:sz w:val="28"/>
          <w:szCs w:val="28"/>
        </w:rPr>
        <w:t xml:space="preserve"> конкурса </w:t>
      </w:r>
      <w:r w:rsidR="00235C3B">
        <w:rPr>
          <w:sz w:val="28"/>
          <w:szCs w:val="28"/>
        </w:rPr>
        <w:t>«</w:t>
      </w:r>
      <w:r w:rsidRPr="004551EA">
        <w:rPr>
          <w:sz w:val="28"/>
          <w:szCs w:val="28"/>
        </w:rPr>
        <w:t xml:space="preserve">Включай </w:t>
      </w:r>
      <w:proofErr w:type="spellStart"/>
      <w:r w:rsidRPr="004551EA">
        <w:rPr>
          <w:sz w:val="28"/>
          <w:szCs w:val="28"/>
        </w:rPr>
        <w:t>ЭКОлогику</w:t>
      </w:r>
      <w:proofErr w:type="spellEnd"/>
      <w:r w:rsidR="00235C3B">
        <w:rPr>
          <w:sz w:val="28"/>
          <w:szCs w:val="28"/>
        </w:rPr>
        <w:t>»</w:t>
      </w:r>
      <w:r w:rsidRPr="004551EA">
        <w:rPr>
          <w:sz w:val="28"/>
          <w:szCs w:val="28"/>
        </w:rPr>
        <w:t xml:space="preserve"> за </w:t>
      </w:r>
      <w:r w:rsidR="004551EA" w:rsidRPr="004551EA">
        <w:rPr>
          <w:sz w:val="28"/>
          <w:szCs w:val="28"/>
        </w:rPr>
        <w:t>подготовку</w:t>
      </w:r>
      <w:r w:rsidRPr="004551EA">
        <w:rPr>
          <w:sz w:val="28"/>
          <w:szCs w:val="28"/>
        </w:rPr>
        <w:t xml:space="preserve"> кон</w:t>
      </w:r>
      <w:r w:rsidR="004551EA">
        <w:rPr>
          <w:sz w:val="28"/>
          <w:szCs w:val="28"/>
        </w:rPr>
        <w:t xml:space="preserve">курсантов в номинациях </w:t>
      </w:r>
      <w:r w:rsidR="00235C3B">
        <w:rPr>
          <w:sz w:val="28"/>
          <w:szCs w:val="28"/>
        </w:rPr>
        <w:t>«</w:t>
      </w:r>
      <w:r w:rsidR="004551EA">
        <w:rPr>
          <w:sz w:val="28"/>
          <w:szCs w:val="28"/>
        </w:rPr>
        <w:t>Рисунка</w:t>
      </w:r>
      <w:r w:rsidRPr="004551EA">
        <w:rPr>
          <w:sz w:val="28"/>
          <w:szCs w:val="28"/>
        </w:rPr>
        <w:t xml:space="preserve"> и Семейные экологические проекты</w:t>
      </w:r>
      <w:r w:rsidR="00235C3B">
        <w:rPr>
          <w:sz w:val="28"/>
          <w:szCs w:val="28"/>
        </w:rPr>
        <w:t>»</w:t>
      </w:r>
    </w:p>
    <w:p w:rsidR="00700336" w:rsidRPr="004551EA" w:rsidRDefault="004551EA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336">
        <w:rPr>
          <w:sz w:val="28"/>
          <w:szCs w:val="28"/>
        </w:rPr>
        <w:t xml:space="preserve"> </w:t>
      </w:r>
      <w:r w:rsidR="00700336" w:rsidRPr="004551EA">
        <w:rPr>
          <w:sz w:val="28"/>
          <w:szCs w:val="28"/>
        </w:rPr>
        <w:t xml:space="preserve">Сертификат </w:t>
      </w:r>
      <w:proofErr w:type="gramStart"/>
      <w:r w:rsidR="00700336" w:rsidRPr="004551EA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="00700336" w:rsidRPr="004551EA">
        <w:rPr>
          <w:sz w:val="28"/>
          <w:szCs w:val="28"/>
        </w:rPr>
        <w:t xml:space="preserve"> за подготовку призера выставки-конкурса исследовательских работ, работ прикладного и технического творчества студе</w:t>
      </w:r>
      <w:r>
        <w:rPr>
          <w:sz w:val="28"/>
          <w:szCs w:val="28"/>
        </w:rPr>
        <w:t>н</w:t>
      </w:r>
      <w:r w:rsidR="00700336" w:rsidRPr="004551EA">
        <w:rPr>
          <w:sz w:val="28"/>
          <w:szCs w:val="28"/>
        </w:rPr>
        <w:t xml:space="preserve">тов образовательных учреждений </w:t>
      </w:r>
      <w:r w:rsidRPr="004551EA">
        <w:rPr>
          <w:sz w:val="28"/>
          <w:szCs w:val="28"/>
        </w:rPr>
        <w:t>Новочеркасского</w:t>
      </w:r>
      <w:r w:rsidR="00700336" w:rsidRPr="004551EA">
        <w:rPr>
          <w:sz w:val="28"/>
          <w:szCs w:val="28"/>
        </w:rPr>
        <w:t xml:space="preserve"> территориального </w:t>
      </w:r>
      <w:r w:rsidRPr="004551EA">
        <w:rPr>
          <w:sz w:val="28"/>
          <w:szCs w:val="28"/>
        </w:rPr>
        <w:t>объединения</w:t>
      </w:r>
      <w:r w:rsidR="00700336" w:rsidRPr="004551EA">
        <w:rPr>
          <w:sz w:val="28"/>
          <w:szCs w:val="28"/>
        </w:rPr>
        <w:t xml:space="preserve"> учреждений профессионального образования Ростовской области в направлении </w:t>
      </w:r>
      <w:r w:rsidR="00235C3B">
        <w:rPr>
          <w:sz w:val="28"/>
          <w:szCs w:val="28"/>
        </w:rPr>
        <w:t>«</w:t>
      </w:r>
      <w:r w:rsidR="00700336" w:rsidRPr="004551EA">
        <w:rPr>
          <w:sz w:val="28"/>
          <w:szCs w:val="28"/>
        </w:rPr>
        <w:t>Исследовательская работа</w:t>
      </w:r>
      <w:r w:rsidR="00235C3B">
        <w:rPr>
          <w:sz w:val="28"/>
          <w:szCs w:val="28"/>
        </w:rPr>
        <w:t>»</w:t>
      </w:r>
    </w:p>
    <w:p w:rsidR="00700336" w:rsidRDefault="00700336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арина</w:t>
      </w:r>
      <w:proofErr w:type="spellEnd"/>
      <w:r>
        <w:rPr>
          <w:sz w:val="28"/>
          <w:szCs w:val="28"/>
        </w:rPr>
        <w:t xml:space="preserve"> Т.А.</w:t>
      </w:r>
    </w:p>
    <w:p w:rsidR="004551EA" w:rsidRPr="00185AD4" w:rsidRDefault="004551EA" w:rsidP="004551EA">
      <w:pPr>
        <w:spacing w:line="276" w:lineRule="auto"/>
        <w:ind w:firstLine="709"/>
        <w:jc w:val="both"/>
        <w:rPr>
          <w:sz w:val="28"/>
          <w:szCs w:val="28"/>
        </w:rPr>
      </w:pPr>
      <w:r w:rsidRPr="00185AD4">
        <w:rPr>
          <w:sz w:val="28"/>
          <w:szCs w:val="28"/>
        </w:rPr>
        <w:t>- Всероссийск</w:t>
      </w:r>
      <w:r>
        <w:rPr>
          <w:sz w:val="28"/>
          <w:szCs w:val="28"/>
        </w:rPr>
        <w:t>ий</w:t>
      </w:r>
      <w:r w:rsidRPr="00185AD4">
        <w:rPr>
          <w:sz w:val="28"/>
          <w:szCs w:val="28"/>
        </w:rPr>
        <w:t xml:space="preserve"> кон</w:t>
      </w:r>
      <w:r>
        <w:rPr>
          <w:sz w:val="28"/>
          <w:szCs w:val="28"/>
        </w:rPr>
        <w:t xml:space="preserve">курс с международным участием </w:t>
      </w:r>
      <w:r w:rsidR="003F1D97">
        <w:rPr>
          <w:sz w:val="28"/>
          <w:szCs w:val="28"/>
        </w:rPr>
        <w:t>«</w:t>
      </w:r>
      <w:r w:rsidRPr="00185AD4">
        <w:rPr>
          <w:sz w:val="28"/>
          <w:szCs w:val="28"/>
        </w:rPr>
        <w:t>Коллекция педагогического мастерства и творчества</w:t>
      </w:r>
      <w:r>
        <w:rPr>
          <w:sz w:val="28"/>
          <w:szCs w:val="28"/>
        </w:rPr>
        <w:t xml:space="preserve">», </w:t>
      </w:r>
      <w:r w:rsidRPr="00185AD4">
        <w:rPr>
          <w:sz w:val="28"/>
          <w:szCs w:val="28"/>
        </w:rPr>
        <w:t>(</w:t>
      </w:r>
      <w:r>
        <w:rPr>
          <w:sz w:val="28"/>
          <w:szCs w:val="28"/>
        </w:rPr>
        <w:t xml:space="preserve">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</w:t>
      </w:r>
      <w:r w:rsidRPr="00185AD4">
        <w:rPr>
          <w:sz w:val="28"/>
          <w:szCs w:val="28"/>
        </w:rPr>
        <w:t>)</w:t>
      </w:r>
    </w:p>
    <w:p w:rsidR="004551EA" w:rsidRPr="0098769A" w:rsidRDefault="004551EA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8769A">
        <w:rPr>
          <w:sz w:val="28"/>
          <w:szCs w:val="28"/>
        </w:rPr>
        <w:t>сероссийск</w:t>
      </w:r>
      <w:r>
        <w:rPr>
          <w:sz w:val="28"/>
          <w:szCs w:val="28"/>
        </w:rPr>
        <w:t>ий конкурс</w:t>
      </w:r>
      <w:r w:rsidRPr="0098769A">
        <w:rPr>
          <w:sz w:val="28"/>
          <w:szCs w:val="28"/>
        </w:rPr>
        <w:t xml:space="preserve"> с международным участием</w:t>
      </w:r>
      <w:r>
        <w:rPr>
          <w:sz w:val="28"/>
          <w:szCs w:val="28"/>
        </w:rPr>
        <w:t xml:space="preserve"> </w:t>
      </w:r>
      <w:r w:rsidR="003F1D97">
        <w:rPr>
          <w:sz w:val="28"/>
          <w:szCs w:val="28"/>
        </w:rPr>
        <w:t>«</w:t>
      </w:r>
      <w:r>
        <w:rPr>
          <w:sz w:val="28"/>
          <w:szCs w:val="28"/>
        </w:rPr>
        <w:t xml:space="preserve">Из методической копилки» ИМЦ </w:t>
      </w:r>
      <w:r w:rsidR="003F1D97">
        <w:rPr>
          <w:sz w:val="28"/>
          <w:szCs w:val="28"/>
        </w:rPr>
        <w:t>«</w:t>
      </w:r>
      <w:proofErr w:type="spellStart"/>
      <w:r w:rsidRPr="0098769A">
        <w:rPr>
          <w:sz w:val="28"/>
          <w:szCs w:val="28"/>
        </w:rPr>
        <w:t>Хогвардс</w:t>
      </w:r>
      <w:proofErr w:type="spellEnd"/>
      <w:r>
        <w:rPr>
          <w:sz w:val="28"/>
          <w:szCs w:val="28"/>
        </w:rPr>
        <w:t>»</w:t>
      </w:r>
      <w:r w:rsidRPr="0098769A">
        <w:rPr>
          <w:sz w:val="28"/>
          <w:szCs w:val="28"/>
        </w:rPr>
        <w:t xml:space="preserve"> (</w:t>
      </w:r>
      <w:r>
        <w:rPr>
          <w:sz w:val="28"/>
          <w:szCs w:val="28"/>
        </w:rPr>
        <w:t>участие</w:t>
      </w:r>
      <w:r w:rsidRPr="0098769A">
        <w:rPr>
          <w:sz w:val="28"/>
          <w:szCs w:val="28"/>
        </w:rPr>
        <w:t>)</w:t>
      </w:r>
    </w:p>
    <w:p w:rsidR="004551EA" w:rsidRDefault="004551EA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1286">
        <w:rPr>
          <w:sz w:val="28"/>
          <w:szCs w:val="28"/>
        </w:rPr>
        <w:t>областн</w:t>
      </w:r>
      <w:r>
        <w:rPr>
          <w:sz w:val="28"/>
          <w:szCs w:val="28"/>
        </w:rPr>
        <w:t>ая</w:t>
      </w:r>
      <w:r w:rsidRPr="00D91286">
        <w:rPr>
          <w:sz w:val="28"/>
          <w:szCs w:val="28"/>
        </w:rPr>
        <w:t xml:space="preserve"> студенческ</w:t>
      </w:r>
      <w:r>
        <w:rPr>
          <w:sz w:val="28"/>
          <w:szCs w:val="28"/>
        </w:rPr>
        <w:t>ая</w:t>
      </w:r>
      <w:r w:rsidRPr="00D91286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D91286">
        <w:rPr>
          <w:sz w:val="28"/>
          <w:szCs w:val="28"/>
        </w:rPr>
        <w:t xml:space="preserve"> </w:t>
      </w:r>
      <w:r w:rsidR="00235C3B">
        <w:rPr>
          <w:sz w:val="28"/>
          <w:szCs w:val="28"/>
        </w:rPr>
        <w:t>«</w:t>
      </w:r>
      <w:r w:rsidRPr="00D91286">
        <w:rPr>
          <w:sz w:val="28"/>
          <w:szCs w:val="28"/>
        </w:rPr>
        <w:t>Производство, передача и потребление электроэнергии в Ростовской области: проблемы и перспективы</w:t>
      </w:r>
      <w:r w:rsidR="00235C3B">
        <w:rPr>
          <w:sz w:val="28"/>
          <w:szCs w:val="28"/>
        </w:rPr>
        <w:t>»</w:t>
      </w:r>
      <w:r w:rsidRPr="00D91286">
        <w:rPr>
          <w:sz w:val="28"/>
          <w:szCs w:val="28"/>
        </w:rPr>
        <w:t xml:space="preserve"> (Подготовка участник</w:t>
      </w:r>
      <w:r>
        <w:rPr>
          <w:sz w:val="28"/>
          <w:szCs w:val="28"/>
        </w:rPr>
        <w:t>а</w:t>
      </w:r>
      <w:r w:rsidRPr="00D91286">
        <w:rPr>
          <w:sz w:val="28"/>
          <w:szCs w:val="28"/>
        </w:rPr>
        <w:t>)</w:t>
      </w:r>
    </w:p>
    <w:p w:rsidR="00700336" w:rsidRPr="004551EA" w:rsidRDefault="00700336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51EA">
        <w:rPr>
          <w:sz w:val="28"/>
          <w:szCs w:val="28"/>
        </w:rPr>
        <w:t xml:space="preserve">Сертификат </w:t>
      </w:r>
      <w:proofErr w:type="gramStart"/>
      <w:r w:rsidRPr="004551EA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Pr="004551EA">
        <w:rPr>
          <w:sz w:val="28"/>
          <w:szCs w:val="28"/>
        </w:rPr>
        <w:t xml:space="preserve"> за подготовку участника выставки-конкурса исследовательских работ, работ прикладного и технического творчества студе</w:t>
      </w:r>
      <w:r w:rsidR="004551EA">
        <w:rPr>
          <w:sz w:val="28"/>
          <w:szCs w:val="28"/>
        </w:rPr>
        <w:t>н</w:t>
      </w:r>
      <w:r w:rsidRPr="004551EA">
        <w:rPr>
          <w:sz w:val="28"/>
          <w:szCs w:val="28"/>
        </w:rPr>
        <w:t xml:space="preserve">тов образовательных учреждений </w:t>
      </w:r>
      <w:r w:rsidR="004551EA" w:rsidRPr="004551EA">
        <w:rPr>
          <w:sz w:val="28"/>
          <w:szCs w:val="28"/>
        </w:rPr>
        <w:t>Новочеркасского</w:t>
      </w:r>
      <w:r w:rsidRPr="004551EA">
        <w:rPr>
          <w:sz w:val="28"/>
          <w:szCs w:val="28"/>
        </w:rPr>
        <w:t xml:space="preserve"> территориального </w:t>
      </w:r>
      <w:r w:rsidR="004551EA" w:rsidRPr="004551EA">
        <w:rPr>
          <w:sz w:val="28"/>
          <w:szCs w:val="28"/>
        </w:rPr>
        <w:t>объединения</w:t>
      </w:r>
      <w:r w:rsidRPr="004551EA">
        <w:rPr>
          <w:sz w:val="28"/>
          <w:szCs w:val="28"/>
        </w:rPr>
        <w:t xml:space="preserve"> учреждений профессионального образования Ростовской области в направлении </w:t>
      </w:r>
      <w:r w:rsidR="00235C3B">
        <w:rPr>
          <w:sz w:val="28"/>
          <w:szCs w:val="28"/>
        </w:rPr>
        <w:t>«</w:t>
      </w:r>
      <w:r w:rsidRPr="004551EA">
        <w:rPr>
          <w:sz w:val="28"/>
          <w:szCs w:val="28"/>
        </w:rPr>
        <w:t>Техническое творчество</w:t>
      </w:r>
      <w:r w:rsidR="00235C3B">
        <w:rPr>
          <w:sz w:val="28"/>
          <w:szCs w:val="28"/>
        </w:rPr>
        <w:t>»</w:t>
      </w:r>
    </w:p>
    <w:p w:rsidR="00700336" w:rsidRPr="004551EA" w:rsidRDefault="00700336" w:rsidP="00455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51EA">
        <w:rPr>
          <w:sz w:val="28"/>
          <w:szCs w:val="28"/>
        </w:rPr>
        <w:t xml:space="preserve">Сертификат </w:t>
      </w:r>
      <w:proofErr w:type="gramStart"/>
      <w:r w:rsidRPr="004551EA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Pr="004551EA">
        <w:rPr>
          <w:sz w:val="28"/>
          <w:szCs w:val="28"/>
        </w:rPr>
        <w:t xml:space="preserve"> за подготовку призера выставки-конкурса исследовательских работ, работ прикладного и технического творчества студе</w:t>
      </w:r>
      <w:r w:rsidR="004551EA">
        <w:rPr>
          <w:sz w:val="28"/>
          <w:szCs w:val="28"/>
        </w:rPr>
        <w:t>н</w:t>
      </w:r>
      <w:r w:rsidRPr="004551EA">
        <w:rPr>
          <w:sz w:val="28"/>
          <w:szCs w:val="28"/>
        </w:rPr>
        <w:t xml:space="preserve">тов образовательных учреждений </w:t>
      </w:r>
      <w:r w:rsidR="004551EA" w:rsidRPr="004551EA">
        <w:rPr>
          <w:sz w:val="28"/>
          <w:szCs w:val="28"/>
        </w:rPr>
        <w:t>Новочеркасского</w:t>
      </w:r>
      <w:r w:rsidRPr="004551EA">
        <w:rPr>
          <w:sz w:val="28"/>
          <w:szCs w:val="28"/>
        </w:rPr>
        <w:t xml:space="preserve"> территориального </w:t>
      </w:r>
      <w:r w:rsidR="004551EA" w:rsidRPr="004551EA">
        <w:rPr>
          <w:sz w:val="28"/>
          <w:szCs w:val="28"/>
        </w:rPr>
        <w:t>объединения</w:t>
      </w:r>
      <w:r w:rsidRPr="004551EA">
        <w:rPr>
          <w:sz w:val="28"/>
          <w:szCs w:val="28"/>
        </w:rPr>
        <w:t xml:space="preserve"> учреждений профессионального образования Ростовской области в направлении </w:t>
      </w:r>
      <w:r w:rsidR="00235C3B">
        <w:rPr>
          <w:sz w:val="28"/>
          <w:szCs w:val="28"/>
        </w:rPr>
        <w:t>«</w:t>
      </w:r>
      <w:r w:rsidRPr="004551EA">
        <w:rPr>
          <w:sz w:val="28"/>
          <w:szCs w:val="28"/>
        </w:rPr>
        <w:t>Техническое творчество</w:t>
      </w:r>
      <w:r w:rsidR="00235C3B">
        <w:rPr>
          <w:sz w:val="28"/>
          <w:szCs w:val="28"/>
        </w:rPr>
        <w:t>»</w:t>
      </w:r>
    </w:p>
    <w:p w:rsidR="00491605" w:rsidRDefault="00491605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лич</w:t>
      </w:r>
      <w:proofErr w:type="spellEnd"/>
      <w:r>
        <w:rPr>
          <w:sz w:val="28"/>
          <w:szCs w:val="28"/>
        </w:rPr>
        <w:t xml:space="preserve"> С.Т.</w:t>
      </w:r>
    </w:p>
    <w:p w:rsidR="00491605" w:rsidRDefault="00491605" w:rsidP="004916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B623DE">
        <w:rPr>
          <w:sz w:val="28"/>
          <w:szCs w:val="28"/>
        </w:rPr>
        <w:t>бластн</w:t>
      </w:r>
      <w:r>
        <w:rPr>
          <w:sz w:val="28"/>
          <w:szCs w:val="28"/>
        </w:rPr>
        <w:t>ая</w:t>
      </w:r>
      <w:r w:rsidRPr="00B623DE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ая</w:t>
      </w:r>
      <w:r w:rsidRPr="00B623DE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B623DE">
        <w:rPr>
          <w:sz w:val="28"/>
          <w:szCs w:val="28"/>
        </w:rPr>
        <w:t xml:space="preserve"> для педагогических работников </w:t>
      </w:r>
      <w:r w:rsidR="00875D83">
        <w:rPr>
          <w:sz w:val="28"/>
          <w:szCs w:val="28"/>
        </w:rPr>
        <w:t>«</w:t>
      </w:r>
      <w:r w:rsidRPr="00B623DE">
        <w:rPr>
          <w:sz w:val="28"/>
          <w:szCs w:val="28"/>
        </w:rPr>
        <w:t>Применение информационно-коммуникационных технологий в образовательном пространстве. Из оп</w:t>
      </w:r>
      <w:r>
        <w:rPr>
          <w:sz w:val="28"/>
          <w:szCs w:val="28"/>
        </w:rPr>
        <w:t>ы</w:t>
      </w:r>
      <w:r w:rsidRPr="00B623DE">
        <w:rPr>
          <w:sz w:val="28"/>
          <w:szCs w:val="28"/>
        </w:rPr>
        <w:t>та работы профессиональных образовательных учреждений</w:t>
      </w:r>
      <w:r w:rsidR="00875D8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няла участие)</w:t>
      </w:r>
    </w:p>
    <w:p w:rsidR="00DE3829" w:rsidRDefault="00DE3829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ходкина</w:t>
      </w:r>
      <w:proofErr w:type="spellEnd"/>
      <w:r>
        <w:rPr>
          <w:sz w:val="28"/>
          <w:szCs w:val="28"/>
        </w:rPr>
        <w:t xml:space="preserve"> И.А.</w:t>
      </w:r>
    </w:p>
    <w:p w:rsidR="00DE3829" w:rsidRPr="008A1E17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X</w:t>
      </w:r>
      <w:r w:rsidRPr="008A1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ая научная конференция </w:t>
      </w:r>
      <w:r w:rsidR="003F1D97">
        <w:rPr>
          <w:sz w:val="28"/>
          <w:szCs w:val="28"/>
        </w:rPr>
        <w:t>«</w:t>
      </w:r>
      <w:r>
        <w:rPr>
          <w:sz w:val="28"/>
          <w:szCs w:val="28"/>
        </w:rPr>
        <w:t>Молодежные Чеховские чтения в Таганроге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готовка участника)</w:t>
      </w:r>
    </w:p>
    <w:p w:rsidR="00700336" w:rsidRDefault="00700336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зякина</w:t>
      </w:r>
      <w:proofErr w:type="spellEnd"/>
      <w:r>
        <w:rPr>
          <w:sz w:val="28"/>
          <w:szCs w:val="28"/>
        </w:rPr>
        <w:t xml:space="preserve"> Э.В.</w:t>
      </w:r>
    </w:p>
    <w:p w:rsidR="00CF5013" w:rsidRDefault="00CF5013" w:rsidP="00CF50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33D">
        <w:rPr>
          <w:sz w:val="28"/>
          <w:szCs w:val="28"/>
        </w:rPr>
        <w:t>Электронн</w:t>
      </w:r>
      <w:r>
        <w:rPr>
          <w:sz w:val="28"/>
          <w:szCs w:val="28"/>
        </w:rPr>
        <w:t>ый Совет</w:t>
      </w:r>
      <w:r w:rsidRPr="00CF233D">
        <w:rPr>
          <w:sz w:val="28"/>
          <w:szCs w:val="28"/>
        </w:rPr>
        <w:t xml:space="preserve"> Временной комиссии по развитию информационного общества Совета Федераций. Мониторинг безопасности информационной среды системы образования Портал </w:t>
      </w:r>
      <w:proofErr w:type="spellStart"/>
      <w:r w:rsidRPr="00CF233D">
        <w:rPr>
          <w:sz w:val="28"/>
          <w:szCs w:val="28"/>
        </w:rPr>
        <w:t>Единыйурок</w:t>
      </w:r>
      <w:proofErr w:type="gramStart"/>
      <w:r w:rsidRPr="00CF233D">
        <w:rPr>
          <w:sz w:val="28"/>
          <w:szCs w:val="28"/>
        </w:rPr>
        <w:t>.р</w:t>
      </w:r>
      <w:proofErr w:type="gramEnd"/>
      <w:r w:rsidRPr="00CF233D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</w:p>
    <w:p w:rsidR="00CF5013" w:rsidRDefault="00CF5013" w:rsidP="00CF50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27A26">
        <w:rPr>
          <w:sz w:val="28"/>
          <w:szCs w:val="28"/>
        </w:rPr>
        <w:t>егиональн</w:t>
      </w:r>
      <w:r>
        <w:rPr>
          <w:sz w:val="28"/>
          <w:szCs w:val="28"/>
        </w:rPr>
        <w:t>ый этап</w:t>
      </w:r>
      <w:r w:rsidRPr="00627A26">
        <w:rPr>
          <w:sz w:val="28"/>
          <w:szCs w:val="28"/>
        </w:rPr>
        <w:t xml:space="preserve"> Всероссийской олимпиады профессионального мастерства </w:t>
      </w:r>
      <w:proofErr w:type="gramStart"/>
      <w:r w:rsidRPr="00627A26">
        <w:rPr>
          <w:sz w:val="28"/>
          <w:szCs w:val="28"/>
        </w:rPr>
        <w:t>обучающихся</w:t>
      </w:r>
      <w:proofErr w:type="gramEnd"/>
      <w:r w:rsidRPr="00627A26">
        <w:rPr>
          <w:sz w:val="28"/>
          <w:szCs w:val="28"/>
        </w:rPr>
        <w:t xml:space="preserve"> по специальности среднего профессионального образования. Профильное направление 13.00.00 Электро- и теплоэнергетика Уровень профессионального направление 13.02.11 Техническая эксплуатация и обслуживание электрического и электромеханического оборудования (по отраслям) (подготовка участник</w:t>
      </w:r>
      <w:r>
        <w:rPr>
          <w:sz w:val="28"/>
          <w:szCs w:val="28"/>
        </w:rPr>
        <w:t>а</w:t>
      </w:r>
      <w:r w:rsidRPr="00627A26">
        <w:rPr>
          <w:sz w:val="28"/>
          <w:szCs w:val="28"/>
        </w:rPr>
        <w:t>)</w:t>
      </w:r>
    </w:p>
    <w:p w:rsidR="007816E2" w:rsidRDefault="007816E2" w:rsidP="007816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1286">
        <w:rPr>
          <w:sz w:val="28"/>
          <w:szCs w:val="28"/>
        </w:rPr>
        <w:t>областн</w:t>
      </w:r>
      <w:r>
        <w:rPr>
          <w:sz w:val="28"/>
          <w:szCs w:val="28"/>
        </w:rPr>
        <w:t>ая</w:t>
      </w:r>
      <w:r w:rsidRPr="00D91286">
        <w:rPr>
          <w:sz w:val="28"/>
          <w:szCs w:val="28"/>
        </w:rPr>
        <w:t xml:space="preserve"> студенческ</w:t>
      </w:r>
      <w:r>
        <w:rPr>
          <w:sz w:val="28"/>
          <w:szCs w:val="28"/>
        </w:rPr>
        <w:t>ая</w:t>
      </w:r>
      <w:r w:rsidRPr="00D91286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D91286">
        <w:rPr>
          <w:sz w:val="28"/>
          <w:szCs w:val="28"/>
        </w:rPr>
        <w:t xml:space="preserve"> </w:t>
      </w:r>
      <w:r w:rsidR="00875D83">
        <w:rPr>
          <w:sz w:val="28"/>
          <w:szCs w:val="28"/>
        </w:rPr>
        <w:t>«</w:t>
      </w:r>
      <w:r w:rsidRPr="00D91286">
        <w:rPr>
          <w:sz w:val="28"/>
          <w:szCs w:val="28"/>
        </w:rPr>
        <w:t>Производство, передача и потребление электроэнергии в Ростовской области: проблемы и перспективы</w:t>
      </w:r>
      <w:r w:rsidR="00875D83">
        <w:rPr>
          <w:sz w:val="28"/>
          <w:szCs w:val="28"/>
        </w:rPr>
        <w:t>»</w:t>
      </w:r>
      <w:r w:rsidRPr="00D91286">
        <w:rPr>
          <w:sz w:val="28"/>
          <w:szCs w:val="28"/>
        </w:rPr>
        <w:t xml:space="preserve"> (Подготовка участник</w:t>
      </w:r>
      <w:r>
        <w:rPr>
          <w:sz w:val="28"/>
          <w:szCs w:val="28"/>
        </w:rPr>
        <w:t>а</w:t>
      </w:r>
      <w:r w:rsidRPr="00D91286">
        <w:rPr>
          <w:sz w:val="28"/>
          <w:szCs w:val="28"/>
        </w:rPr>
        <w:t>)</w:t>
      </w:r>
    </w:p>
    <w:p w:rsidR="00700336" w:rsidRPr="00CF5013" w:rsidRDefault="00700336" w:rsidP="00CF50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5013">
        <w:rPr>
          <w:sz w:val="28"/>
          <w:szCs w:val="28"/>
        </w:rPr>
        <w:t xml:space="preserve">Сертификат Совета директоров учреждений профессионального образования РО за участие в круглом столе </w:t>
      </w:r>
      <w:r w:rsidR="00875D83">
        <w:rPr>
          <w:sz w:val="28"/>
          <w:szCs w:val="28"/>
        </w:rPr>
        <w:t>«</w:t>
      </w:r>
      <w:r w:rsidRPr="00CF5013">
        <w:rPr>
          <w:sz w:val="28"/>
          <w:szCs w:val="28"/>
        </w:rPr>
        <w:t>Портфолио студента как инновационное средство для оценки профессиональных достижений обучающихся</w:t>
      </w:r>
      <w:r w:rsidR="00875D83">
        <w:rPr>
          <w:sz w:val="28"/>
          <w:szCs w:val="28"/>
        </w:rPr>
        <w:t>»</w:t>
      </w:r>
      <w:r w:rsidRPr="00CF5013">
        <w:rPr>
          <w:sz w:val="28"/>
          <w:szCs w:val="28"/>
        </w:rPr>
        <w:t xml:space="preserve"> Приказ №47 от 05.04.2017</w:t>
      </w:r>
    </w:p>
    <w:p w:rsidR="00491605" w:rsidRDefault="00491605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янова Г.И.</w:t>
      </w:r>
    </w:p>
    <w:p w:rsidR="00491605" w:rsidRDefault="00491605" w:rsidP="004916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BA444B">
        <w:rPr>
          <w:sz w:val="28"/>
          <w:szCs w:val="28"/>
        </w:rPr>
        <w:t>ерриториальн</w:t>
      </w:r>
      <w:r>
        <w:rPr>
          <w:sz w:val="28"/>
          <w:szCs w:val="28"/>
        </w:rPr>
        <w:t>ый конкурс</w:t>
      </w:r>
      <w:r w:rsidRPr="00BA444B">
        <w:rPr>
          <w:sz w:val="28"/>
          <w:szCs w:val="28"/>
        </w:rPr>
        <w:t xml:space="preserve"> чтецов литературных произведений на иностранном языке, посвященных дню А</w:t>
      </w:r>
      <w:r>
        <w:rPr>
          <w:sz w:val="28"/>
          <w:szCs w:val="28"/>
        </w:rPr>
        <w:t>.С. Пушкина (Подготовка призера</w:t>
      </w:r>
      <w:r w:rsidRPr="00BA444B">
        <w:rPr>
          <w:sz w:val="28"/>
          <w:szCs w:val="28"/>
        </w:rPr>
        <w:t>)</w:t>
      </w:r>
    </w:p>
    <w:p w:rsidR="00491605" w:rsidRDefault="00491605" w:rsidP="004916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BA444B">
        <w:rPr>
          <w:sz w:val="28"/>
          <w:szCs w:val="28"/>
        </w:rPr>
        <w:t xml:space="preserve">ерриториальной олимпиады по дисциплине </w:t>
      </w:r>
      <w:r w:rsidR="00875D83">
        <w:rPr>
          <w:sz w:val="28"/>
          <w:szCs w:val="28"/>
        </w:rPr>
        <w:t>«</w:t>
      </w:r>
      <w:r w:rsidRPr="00BA444B">
        <w:rPr>
          <w:sz w:val="28"/>
          <w:szCs w:val="28"/>
        </w:rPr>
        <w:t>Иностранный язык</w:t>
      </w:r>
      <w:r w:rsidR="00875D83">
        <w:rPr>
          <w:sz w:val="28"/>
          <w:szCs w:val="28"/>
        </w:rPr>
        <w:t>»</w:t>
      </w:r>
      <w:r w:rsidRPr="00BA444B">
        <w:rPr>
          <w:sz w:val="28"/>
          <w:szCs w:val="28"/>
        </w:rPr>
        <w:t xml:space="preserve"> </w:t>
      </w:r>
      <w:r>
        <w:rPr>
          <w:sz w:val="28"/>
          <w:szCs w:val="28"/>
        </w:rPr>
        <w:t>(Немецкий язык)</w:t>
      </w:r>
      <w:r w:rsidRPr="00BA444B">
        <w:rPr>
          <w:sz w:val="28"/>
          <w:szCs w:val="28"/>
        </w:rPr>
        <w:t xml:space="preserve"> среди студентов СПО (</w:t>
      </w:r>
      <w:r>
        <w:rPr>
          <w:sz w:val="28"/>
          <w:szCs w:val="28"/>
        </w:rPr>
        <w:t>подготовка победителя</w:t>
      </w:r>
      <w:r w:rsidRPr="00BA444B">
        <w:rPr>
          <w:sz w:val="28"/>
          <w:szCs w:val="28"/>
        </w:rPr>
        <w:t>)</w:t>
      </w:r>
    </w:p>
    <w:p w:rsidR="00700336" w:rsidRDefault="00700336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манова С.А.</w:t>
      </w:r>
    </w:p>
    <w:p w:rsidR="00700336" w:rsidRPr="00CF5013" w:rsidRDefault="00700336" w:rsidP="00CF50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5013">
        <w:rPr>
          <w:sz w:val="28"/>
          <w:szCs w:val="28"/>
        </w:rPr>
        <w:t xml:space="preserve">Сертификат </w:t>
      </w:r>
      <w:proofErr w:type="gramStart"/>
      <w:r w:rsidRPr="00CF5013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Pr="00CF5013">
        <w:rPr>
          <w:sz w:val="28"/>
          <w:szCs w:val="28"/>
        </w:rPr>
        <w:t xml:space="preserve"> за подготовку призера выставки-конкурса исследовательских работ, работ прикладного и технического творчества студе</w:t>
      </w:r>
      <w:r w:rsidR="00CF5013">
        <w:rPr>
          <w:sz w:val="28"/>
          <w:szCs w:val="28"/>
        </w:rPr>
        <w:t>н</w:t>
      </w:r>
      <w:r w:rsidRPr="00CF5013">
        <w:rPr>
          <w:sz w:val="28"/>
          <w:szCs w:val="28"/>
        </w:rPr>
        <w:t xml:space="preserve">тов образовательных учреждений </w:t>
      </w:r>
      <w:r w:rsidR="00CF5013" w:rsidRPr="00CF5013">
        <w:rPr>
          <w:sz w:val="28"/>
          <w:szCs w:val="28"/>
        </w:rPr>
        <w:t>Новочеркасского</w:t>
      </w:r>
      <w:r w:rsidRPr="00CF5013">
        <w:rPr>
          <w:sz w:val="28"/>
          <w:szCs w:val="28"/>
        </w:rPr>
        <w:t xml:space="preserve"> территориального </w:t>
      </w:r>
      <w:r w:rsidR="00CF5013" w:rsidRPr="00CF5013">
        <w:rPr>
          <w:sz w:val="28"/>
          <w:szCs w:val="28"/>
        </w:rPr>
        <w:t>объединения</w:t>
      </w:r>
      <w:r w:rsidRPr="00CF5013">
        <w:rPr>
          <w:sz w:val="28"/>
          <w:szCs w:val="28"/>
        </w:rPr>
        <w:t xml:space="preserve"> учреждений профессионального образования Ростовской области в направлении </w:t>
      </w:r>
      <w:r w:rsidR="00875D83">
        <w:rPr>
          <w:sz w:val="28"/>
          <w:szCs w:val="28"/>
        </w:rPr>
        <w:t>«</w:t>
      </w:r>
      <w:r w:rsidRPr="00CF5013">
        <w:rPr>
          <w:sz w:val="28"/>
          <w:szCs w:val="28"/>
        </w:rPr>
        <w:t>Декоративно-прикладное творчество</w:t>
      </w:r>
      <w:r w:rsidR="00875D83">
        <w:rPr>
          <w:sz w:val="28"/>
          <w:szCs w:val="28"/>
        </w:rPr>
        <w:t>»</w:t>
      </w:r>
    </w:p>
    <w:p w:rsidR="00700336" w:rsidRDefault="00700336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щенко С.Ю.</w:t>
      </w:r>
    </w:p>
    <w:p w:rsidR="00DE3829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F233D">
        <w:rPr>
          <w:sz w:val="28"/>
          <w:szCs w:val="28"/>
        </w:rPr>
        <w:t xml:space="preserve">Всероссийский фестиваль педагогического творчества за распространение своего педагогического опыта в рамках номинации </w:t>
      </w:r>
      <w:r w:rsidR="00875D83">
        <w:rPr>
          <w:sz w:val="28"/>
          <w:szCs w:val="28"/>
        </w:rPr>
        <w:t>«</w:t>
      </w:r>
      <w:r w:rsidRPr="00CF233D">
        <w:rPr>
          <w:sz w:val="28"/>
          <w:szCs w:val="28"/>
        </w:rPr>
        <w:t>Педагогические идеи и технологии: профессиональное образование</w:t>
      </w:r>
      <w:r w:rsidR="00875D83">
        <w:rPr>
          <w:sz w:val="28"/>
          <w:szCs w:val="28"/>
        </w:rPr>
        <w:t>»</w:t>
      </w:r>
    </w:p>
    <w:p w:rsidR="00DE3829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9049B">
        <w:rPr>
          <w:sz w:val="28"/>
          <w:szCs w:val="28"/>
        </w:rPr>
        <w:t>туденческ</w:t>
      </w:r>
      <w:r>
        <w:rPr>
          <w:sz w:val="28"/>
          <w:szCs w:val="28"/>
        </w:rPr>
        <w:t>ая</w:t>
      </w:r>
      <w:r w:rsidRPr="00C9049B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ая</w:t>
      </w:r>
      <w:r w:rsidRPr="00C9049B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C9049B">
        <w:rPr>
          <w:sz w:val="28"/>
          <w:szCs w:val="28"/>
        </w:rPr>
        <w:t xml:space="preserve"> учреждений профессионального образования </w:t>
      </w:r>
      <w:r w:rsidR="00875D83">
        <w:rPr>
          <w:sz w:val="28"/>
          <w:szCs w:val="28"/>
        </w:rPr>
        <w:t>«</w:t>
      </w:r>
      <w:r w:rsidRPr="00C9049B">
        <w:rPr>
          <w:sz w:val="28"/>
          <w:szCs w:val="28"/>
        </w:rPr>
        <w:t>Математика: шаг</w:t>
      </w:r>
      <w:r>
        <w:rPr>
          <w:sz w:val="28"/>
          <w:szCs w:val="28"/>
        </w:rPr>
        <w:t>и в науку</w:t>
      </w:r>
      <w:r w:rsidR="00875D83">
        <w:rPr>
          <w:sz w:val="28"/>
          <w:szCs w:val="28"/>
        </w:rPr>
        <w:t>»</w:t>
      </w:r>
      <w:r>
        <w:rPr>
          <w:sz w:val="28"/>
          <w:szCs w:val="28"/>
        </w:rPr>
        <w:t xml:space="preserve"> (подготовка призера</w:t>
      </w:r>
      <w:r w:rsidRPr="00C9049B">
        <w:rPr>
          <w:sz w:val="28"/>
          <w:szCs w:val="28"/>
        </w:rPr>
        <w:t>)</w:t>
      </w:r>
    </w:p>
    <w:p w:rsidR="00700336" w:rsidRPr="00DE3829" w:rsidRDefault="00700336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3829">
        <w:rPr>
          <w:sz w:val="28"/>
          <w:szCs w:val="28"/>
        </w:rPr>
        <w:t xml:space="preserve">Сертификат </w:t>
      </w:r>
      <w:proofErr w:type="gramStart"/>
      <w:r w:rsidRPr="00DE3829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Pr="00DE3829">
        <w:rPr>
          <w:sz w:val="28"/>
          <w:szCs w:val="28"/>
        </w:rPr>
        <w:t xml:space="preserve"> за подготовку участника выставки-конкурса исследовательских работ, работ прикладного и технического творчества студе</w:t>
      </w:r>
      <w:r w:rsidR="00875D83">
        <w:rPr>
          <w:sz w:val="28"/>
          <w:szCs w:val="28"/>
        </w:rPr>
        <w:t>н</w:t>
      </w:r>
      <w:r w:rsidRPr="00DE3829">
        <w:rPr>
          <w:sz w:val="28"/>
          <w:szCs w:val="28"/>
        </w:rPr>
        <w:t xml:space="preserve">тов образовательных учреждений </w:t>
      </w:r>
      <w:r w:rsidR="00875D83" w:rsidRPr="00DE3829">
        <w:rPr>
          <w:sz w:val="28"/>
          <w:szCs w:val="28"/>
        </w:rPr>
        <w:t>Новочеркасского</w:t>
      </w:r>
      <w:r w:rsidRPr="00DE3829">
        <w:rPr>
          <w:sz w:val="28"/>
          <w:szCs w:val="28"/>
        </w:rPr>
        <w:t xml:space="preserve"> территориального </w:t>
      </w:r>
      <w:r w:rsidR="00875D83" w:rsidRPr="00DE3829">
        <w:rPr>
          <w:sz w:val="28"/>
          <w:szCs w:val="28"/>
        </w:rPr>
        <w:t>объединения</w:t>
      </w:r>
      <w:r w:rsidRPr="00DE3829">
        <w:rPr>
          <w:sz w:val="28"/>
          <w:szCs w:val="28"/>
        </w:rPr>
        <w:t xml:space="preserve"> учреждений профессионального образования Ростовской области в направлении </w:t>
      </w:r>
      <w:r w:rsidR="00875D83">
        <w:rPr>
          <w:sz w:val="28"/>
          <w:szCs w:val="28"/>
        </w:rPr>
        <w:t>«</w:t>
      </w:r>
      <w:r w:rsidRPr="00DE3829">
        <w:rPr>
          <w:sz w:val="28"/>
          <w:szCs w:val="28"/>
        </w:rPr>
        <w:t>Декоративно-прикладное творчество</w:t>
      </w:r>
      <w:r w:rsidR="00875D83">
        <w:rPr>
          <w:sz w:val="28"/>
          <w:szCs w:val="28"/>
        </w:rPr>
        <w:t>»</w:t>
      </w:r>
    </w:p>
    <w:p w:rsidR="00700336" w:rsidRDefault="00700336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юпина Л.М.</w:t>
      </w:r>
    </w:p>
    <w:p w:rsidR="00DE3829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53F">
        <w:rPr>
          <w:sz w:val="28"/>
          <w:szCs w:val="28"/>
        </w:rPr>
        <w:t>XV Всероссийская Студенческая научно-практическая конференция с международным участием (подготовка участник</w:t>
      </w:r>
      <w:r>
        <w:rPr>
          <w:sz w:val="28"/>
          <w:szCs w:val="28"/>
        </w:rPr>
        <w:t>а</w:t>
      </w:r>
      <w:r w:rsidRPr="00AD153F">
        <w:rPr>
          <w:sz w:val="28"/>
          <w:szCs w:val="28"/>
        </w:rPr>
        <w:t>)</w:t>
      </w:r>
    </w:p>
    <w:p w:rsidR="00700336" w:rsidRPr="00DE3829" w:rsidRDefault="00700336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3829">
        <w:rPr>
          <w:sz w:val="28"/>
          <w:szCs w:val="28"/>
        </w:rPr>
        <w:t xml:space="preserve">Сертификат </w:t>
      </w:r>
      <w:proofErr w:type="gramStart"/>
      <w:r w:rsidRPr="00DE3829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Pr="00DE3829">
        <w:rPr>
          <w:sz w:val="28"/>
          <w:szCs w:val="28"/>
        </w:rPr>
        <w:t xml:space="preserve"> за подготовку призера выставки-конкурса исследовательских работ, работ прикладного и технического творчества студе</w:t>
      </w:r>
      <w:r w:rsidR="00DE3829">
        <w:rPr>
          <w:sz w:val="28"/>
          <w:szCs w:val="28"/>
        </w:rPr>
        <w:t>н</w:t>
      </w:r>
      <w:r w:rsidRPr="00DE3829">
        <w:rPr>
          <w:sz w:val="28"/>
          <w:szCs w:val="28"/>
        </w:rPr>
        <w:t xml:space="preserve">тов образовательных учреждений </w:t>
      </w:r>
      <w:r w:rsidR="00DE3829" w:rsidRPr="00DE3829">
        <w:rPr>
          <w:sz w:val="28"/>
          <w:szCs w:val="28"/>
        </w:rPr>
        <w:t>Новочеркасского</w:t>
      </w:r>
      <w:r w:rsidRPr="00DE3829">
        <w:rPr>
          <w:sz w:val="28"/>
          <w:szCs w:val="28"/>
        </w:rPr>
        <w:t xml:space="preserve"> территориального </w:t>
      </w:r>
      <w:r w:rsidR="00DE3829" w:rsidRPr="00DE3829">
        <w:rPr>
          <w:sz w:val="28"/>
          <w:szCs w:val="28"/>
        </w:rPr>
        <w:t>объединения</w:t>
      </w:r>
      <w:r w:rsidRPr="00DE3829">
        <w:rPr>
          <w:sz w:val="28"/>
          <w:szCs w:val="28"/>
        </w:rPr>
        <w:t xml:space="preserve"> учреждений профессионального образования Ростовской области в направлении </w:t>
      </w:r>
      <w:r w:rsidR="00875D83">
        <w:rPr>
          <w:sz w:val="28"/>
          <w:szCs w:val="28"/>
        </w:rPr>
        <w:t>«</w:t>
      </w:r>
      <w:r w:rsidRPr="00DE3829">
        <w:rPr>
          <w:sz w:val="28"/>
          <w:szCs w:val="28"/>
        </w:rPr>
        <w:t>Исследовательская работа</w:t>
      </w:r>
      <w:r w:rsidR="00875D83">
        <w:rPr>
          <w:sz w:val="28"/>
          <w:szCs w:val="28"/>
        </w:rPr>
        <w:t>»</w:t>
      </w:r>
    </w:p>
    <w:p w:rsidR="00700336" w:rsidRDefault="00700336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ттерахманова</w:t>
      </w:r>
      <w:proofErr w:type="spellEnd"/>
      <w:r>
        <w:rPr>
          <w:sz w:val="28"/>
          <w:szCs w:val="28"/>
        </w:rPr>
        <w:t xml:space="preserve"> М.А.</w:t>
      </w:r>
    </w:p>
    <w:p w:rsidR="00700336" w:rsidRPr="00DE3829" w:rsidRDefault="00700336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3829">
        <w:rPr>
          <w:sz w:val="28"/>
          <w:szCs w:val="28"/>
        </w:rPr>
        <w:t xml:space="preserve">Сертификат участника в XV Всероссийской Студенческой научно-практической </w:t>
      </w:r>
      <w:r w:rsidR="00DE3829" w:rsidRPr="00DE3829">
        <w:rPr>
          <w:sz w:val="28"/>
          <w:szCs w:val="28"/>
        </w:rPr>
        <w:t>конференции</w:t>
      </w:r>
      <w:r w:rsidRPr="00DE3829">
        <w:rPr>
          <w:sz w:val="28"/>
          <w:szCs w:val="28"/>
        </w:rPr>
        <w:t xml:space="preserve"> с международным участием </w:t>
      </w:r>
      <w:r w:rsidR="00875D83">
        <w:rPr>
          <w:sz w:val="28"/>
          <w:szCs w:val="28"/>
        </w:rPr>
        <w:t>«</w:t>
      </w:r>
      <w:r w:rsidRPr="00DE3829">
        <w:rPr>
          <w:sz w:val="28"/>
          <w:szCs w:val="28"/>
        </w:rPr>
        <w:t>Наука и произв</w:t>
      </w:r>
      <w:r w:rsidR="00875D83">
        <w:rPr>
          <w:sz w:val="28"/>
          <w:szCs w:val="28"/>
        </w:rPr>
        <w:t>одство: состояние и перспективы»</w:t>
      </w:r>
    </w:p>
    <w:p w:rsidR="00700336" w:rsidRDefault="00700336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ондина</w:t>
      </w:r>
      <w:proofErr w:type="spellEnd"/>
      <w:r>
        <w:rPr>
          <w:sz w:val="28"/>
          <w:szCs w:val="28"/>
        </w:rPr>
        <w:t xml:space="preserve"> Н.Ю.</w:t>
      </w:r>
    </w:p>
    <w:p w:rsidR="00DE3829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623DE">
        <w:rPr>
          <w:sz w:val="28"/>
          <w:szCs w:val="28"/>
        </w:rPr>
        <w:t>бластн</w:t>
      </w:r>
      <w:r>
        <w:rPr>
          <w:sz w:val="28"/>
          <w:szCs w:val="28"/>
        </w:rPr>
        <w:t>ая</w:t>
      </w:r>
      <w:r w:rsidRPr="00B623DE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ая</w:t>
      </w:r>
      <w:r w:rsidRPr="00B623DE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B623DE">
        <w:rPr>
          <w:sz w:val="28"/>
          <w:szCs w:val="28"/>
        </w:rPr>
        <w:t xml:space="preserve"> для педагогических работников </w:t>
      </w:r>
      <w:r w:rsidR="00875D83">
        <w:rPr>
          <w:sz w:val="28"/>
          <w:szCs w:val="28"/>
        </w:rPr>
        <w:t>«</w:t>
      </w:r>
      <w:r w:rsidRPr="00B623DE">
        <w:rPr>
          <w:sz w:val="28"/>
          <w:szCs w:val="28"/>
        </w:rPr>
        <w:t>Применение информационно-коммуникационных технологий в образовательном пространстве. Из оп</w:t>
      </w:r>
      <w:r>
        <w:rPr>
          <w:sz w:val="28"/>
          <w:szCs w:val="28"/>
        </w:rPr>
        <w:t>ы</w:t>
      </w:r>
      <w:r w:rsidRPr="00B623DE">
        <w:rPr>
          <w:sz w:val="28"/>
          <w:szCs w:val="28"/>
        </w:rPr>
        <w:t>та работы профессиональных образовательных учреждений</w:t>
      </w:r>
      <w:r w:rsidR="00875D8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няла участие)</w:t>
      </w:r>
    </w:p>
    <w:p w:rsidR="00DE3829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661B">
        <w:rPr>
          <w:sz w:val="28"/>
          <w:szCs w:val="28"/>
        </w:rPr>
        <w:t>ерриториальн</w:t>
      </w:r>
      <w:r>
        <w:rPr>
          <w:sz w:val="28"/>
          <w:szCs w:val="28"/>
        </w:rPr>
        <w:t>ая</w:t>
      </w:r>
      <w:r w:rsidRPr="0054661B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а</w:t>
      </w:r>
      <w:r w:rsidRPr="0054661B">
        <w:rPr>
          <w:sz w:val="28"/>
          <w:szCs w:val="28"/>
        </w:rPr>
        <w:t xml:space="preserve"> по Информационным технологиям от Совета директоров учреждений </w:t>
      </w:r>
      <w:r>
        <w:rPr>
          <w:sz w:val="28"/>
          <w:szCs w:val="28"/>
        </w:rPr>
        <w:t>ПО 2017г (Подготовка участника</w:t>
      </w:r>
      <w:r w:rsidRPr="0054661B">
        <w:rPr>
          <w:sz w:val="28"/>
          <w:szCs w:val="28"/>
        </w:rPr>
        <w:t>)</w:t>
      </w:r>
    </w:p>
    <w:p w:rsidR="00700336" w:rsidRPr="00DE3829" w:rsidRDefault="00700336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E3829">
        <w:rPr>
          <w:sz w:val="28"/>
          <w:szCs w:val="28"/>
        </w:rPr>
        <w:t>Вебинар</w:t>
      </w:r>
      <w:proofErr w:type="spellEnd"/>
      <w:r w:rsidRPr="00DE3829">
        <w:rPr>
          <w:sz w:val="28"/>
          <w:szCs w:val="28"/>
        </w:rPr>
        <w:t xml:space="preserve"> Проект </w:t>
      </w:r>
      <w:proofErr w:type="spellStart"/>
      <w:r w:rsidRPr="00DE3829">
        <w:rPr>
          <w:sz w:val="28"/>
          <w:szCs w:val="28"/>
        </w:rPr>
        <w:t>Инфоурок</w:t>
      </w:r>
      <w:proofErr w:type="spellEnd"/>
      <w:r w:rsidRPr="00DE3829">
        <w:rPr>
          <w:sz w:val="28"/>
          <w:szCs w:val="28"/>
        </w:rPr>
        <w:t xml:space="preserve"> (infourok.ru) </w:t>
      </w:r>
      <w:r w:rsidR="003F1D97">
        <w:rPr>
          <w:sz w:val="28"/>
          <w:szCs w:val="28"/>
        </w:rPr>
        <w:t>«</w:t>
      </w:r>
      <w:r w:rsidR="00DE3829" w:rsidRPr="00DE3829">
        <w:rPr>
          <w:sz w:val="28"/>
          <w:szCs w:val="28"/>
        </w:rPr>
        <w:t>Постановка</w:t>
      </w:r>
      <w:r w:rsidRPr="00DE3829">
        <w:rPr>
          <w:sz w:val="28"/>
          <w:szCs w:val="28"/>
        </w:rPr>
        <w:t xml:space="preserve"> жизненной цели как главный этап выбора будущей </w:t>
      </w:r>
      <w:r w:rsidR="00DE3829" w:rsidRPr="00DE3829">
        <w:rPr>
          <w:sz w:val="28"/>
          <w:szCs w:val="28"/>
        </w:rPr>
        <w:t>профессии</w:t>
      </w:r>
      <w:r w:rsidRPr="00DE3829">
        <w:rPr>
          <w:sz w:val="28"/>
          <w:szCs w:val="28"/>
        </w:rPr>
        <w:t>» (2 академических часа) Свидетельство № ВЛ-1493821364 от 03.05.2017г.</w:t>
      </w:r>
    </w:p>
    <w:p w:rsidR="00700336" w:rsidRPr="00DE3829" w:rsidRDefault="00700336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Pr="00DE3829">
        <w:rPr>
          <w:sz w:val="28"/>
          <w:szCs w:val="28"/>
        </w:rPr>
        <w:t>Вебинар</w:t>
      </w:r>
      <w:proofErr w:type="spellEnd"/>
      <w:r w:rsidRPr="00DE3829">
        <w:rPr>
          <w:sz w:val="28"/>
          <w:szCs w:val="28"/>
        </w:rPr>
        <w:t xml:space="preserve"> проект </w:t>
      </w:r>
      <w:proofErr w:type="spellStart"/>
      <w:r w:rsidRPr="00DE3829">
        <w:rPr>
          <w:sz w:val="28"/>
          <w:szCs w:val="28"/>
        </w:rPr>
        <w:t>Инфоурок</w:t>
      </w:r>
      <w:proofErr w:type="spellEnd"/>
      <w:r w:rsidRPr="00DE3829">
        <w:rPr>
          <w:sz w:val="28"/>
          <w:szCs w:val="28"/>
        </w:rPr>
        <w:t xml:space="preserve"> (infourok.ru) </w:t>
      </w:r>
      <w:r w:rsidR="003F1D97">
        <w:rPr>
          <w:sz w:val="28"/>
          <w:szCs w:val="28"/>
        </w:rPr>
        <w:t>«</w:t>
      </w:r>
      <w:r w:rsidRPr="00DE3829">
        <w:rPr>
          <w:sz w:val="28"/>
          <w:szCs w:val="28"/>
        </w:rPr>
        <w:t>Учет психологических особенностей учеников при проведении урока» (2 академических часа) Свидетельство № ВЛ-363346357 от 09.06.2017г.</w:t>
      </w:r>
    </w:p>
    <w:p w:rsidR="00700336" w:rsidRPr="00DE3829" w:rsidRDefault="00700336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E3829">
        <w:rPr>
          <w:sz w:val="28"/>
          <w:szCs w:val="28"/>
        </w:rPr>
        <w:t>Вебинар</w:t>
      </w:r>
      <w:proofErr w:type="spellEnd"/>
      <w:r w:rsidRPr="00DE3829">
        <w:rPr>
          <w:sz w:val="28"/>
          <w:szCs w:val="28"/>
        </w:rPr>
        <w:t xml:space="preserve">, проект </w:t>
      </w:r>
      <w:proofErr w:type="spellStart"/>
      <w:r w:rsidRPr="00DE3829">
        <w:rPr>
          <w:sz w:val="28"/>
          <w:szCs w:val="28"/>
        </w:rPr>
        <w:t>Инфоурок</w:t>
      </w:r>
      <w:proofErr w:type="spellEnd"/>
      <w:r w:rsidRPr="00DE3829">
        <w:rPr>
          <w:sz w:val="28"/>
          <w:szCs w:val="28"/>
        </w:rPr>
        <w:t xml:space="preserve"> (infourok.ru) </w:t>
      </w:r>
      <w:r w:rsidR="003F1D97">
        <w:rPr>
          <w:sz w:val="28"/>
          <w:szCs w:val="28"/>
        </w:rPr>
        <w:t>«</w:t>
      </w:r>
      <w:r w:rsidRPr="00DE3829">
        <w:rPr>
          <w:sz w:val="28"/>
          <w:szCs w:val="28"/>
        </w:rPr>
        <w:t>Неуспеваемость обучающихся: причины и предупреждение» (2 академических часа) Свидетельство № ВЛ-266234985 от 09.06.2017г</w:t>
      </w:r>
    </w:p>
    <w:p w:rsidR="00700336" w:rsidRDefault="00700336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овенко Т.Д.</w:t>
      </w:r>
    </w:p>
    <w:p w:rsidR="00DE3829" w:rsidRDefault="00DE3829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187">
        <w:rPr>
          <w:sz w:val="28"/>
          <w:szCs w:val="28"/>
        </w:rPr>
        <w:t xml:space="preserve">Областной конкурс методических работ по дисциплине </w:t>
      </w:r>
      <w:r w:rsidR="00875D83">
        <w:rPr>
          <w:sz w:val="28"/>
          <w:szCs w:val="28"/>
        </w:rPr>
        <w:t>«</w:t>
      </w:r>
      <w:r w:rsidRPr="00A46187">
        <w:rPr>
          <w:sz w:val="28"/>
          <w:szCs w:val="28"/>
        </w:rPr>
        <w:t>Инженерная графика</w:t>
      </w:r>
      <w:r w:rsidR="00875D83">
        <w:rPr>
          <w:sz w:val="28"/>
          <w:szCs w:val="28"/>
        </w:rPr>
        <w:t>»</w:t>
      </w:r>
      <w:r w:rsidRPr="00A4618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</w:t>
      </w:r>
      <w:r w:rsidRPr="00A46187">
        <w:rPr>
          <w:sz w:val="28"/>
          <w:szCs w:val="28"/>
        </w:rPr>
        <w:t>)</w:t>
      </w:r>
    </w:p>
    <w:p w:rsidR="00700336" w:rsidRPr="00DE3829" w:rsidRDefault="00700336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3829">
        <w:rPr>
          <w:sz w:val="28"/>
          <w:szCs w:val="28"/>
        </w:rPr>
        <w:t xml:space="preserve">Сертификат </w:t>
      </w:r>
      <w:proofErr w:type="gramStart"/>
      <w:r w:rsidRPr="00DE3829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Pr="00DE3829">
        <w:rPr>
          <w:sz w:val="28"/>
          <w:szCs w:val="28"/>
        </w:rPr>
        <w:t xml:space="preserve"> за подготовку участника выставки-конкурса исследовательских работ, работ прикладного и технического творчества студе</w:t>
      </w:r>
      <w:r w:rsidR="00DE3829">
        <w:rPr>
          <w:sz w:val="28"/>
          <w:szCs w:val="28"/>
        </w:rPr>
        <w:t>н</w:t>
      </w:r>
      <w:r w:rsidRPr="00DE3829">
        <w:rPr>
          <w:sz w:val="28"/>
          <w:szCs w:val="28"/>
        </w:rPr>
        <w:t xml:space="preserve">тов образовательных учреждений </w:t>
      </w:r>
      <w:r w:rsidR="00DE3829" w:rsidRPr="00DE3829">
        <w:rPr>
          <w:sz w:val="28"/>
          <w:szCs w:val="28"/>
        </w:rPr>
        <w:t>Новочеркасского</w:t>
      </w:r>
      <w:r w:rsidRPr="00DE3829">
        <w:rPr>
          <w:sz w:val="28"/>
          <w:szCs w:val="28"/>
        </w:rPr>
        <w:t xml:space="preserve"> территориального </w:t>
      </w:r>
      <w:r w:rsidR="00DE3829" w:rsidRPr="00DE3829">
        <w:rPr>
          <w:sz w:val="28"/>
          <w:szCs w:val="28"/>
        </w:rPr>
        <w:t>объединения</w:t>
      </w:r>
      <w:r w:rsidRPr="00DE3829">
        <w:rPr>
          <w:sz w:val="28"/>
          <w:szCs w:val="28"/>
        </w:rPr>
        <w:t xml:space="preserve"> учреждений профессионального образования Ростовской области в направлении </w:t>
      </w:r>
      <w:r w:rsidR="00875D83">
        <w:rPr>
          <w:sz w:val="28"/>
          <w:szCs w:val="28"/>
        </w:rPr>
        <w:t>«</w:t>
      </w:r>
      <w:r w:rsidRPr="00DE3829">
        <w:rPr>
          <w:sz w:val="28"/>
          <w:szCs w:val="28"/>
        </w:rPr>
        <w:t>Декоративно-прикладное творчество</w:t>
      </w:r>
      <w:r w:rsidR="00875D83">
        <w:rPr>
          <w:sz w:val="28"/>
          <w:szCs w:val="28"/>
        </w:rPr>
        <w:t>»</w:t>
      </w:r>
    </w:p>
    <w:p w:rsidR="00700336" w:rsidRPr="00DE3829" w:rsidRDefault="00700336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3829">
        <w:rPr>
          <w:sz w:val="28"/>
          <w:szCs w:val="28"/>
        </w:rPr>
        <w:t xml:space="preserve">Сертификат </w:t>
      </w:r>
      <w:proofErr w:type="gramStart"/>
      <w:r w:rsidRPr="00DE3829">
        <w:rPr>
          <w:sz w:val="28"/>
          <w:szCs w:val="28"/>
        </w:rPr>
        <w:t>Совета директоров Новочеркасского территориального объединения учреждений профессионального образования Ростовской области</w:t>
      </w:r>
      <w:proofErr w:type="gramEnd"/>
      <w:r w:rsidRPr="00DE3829">
        <w:rPr>
          <w:sz w:val="28"/>
          <w:szCs w:val="28"/>
        </w:rPr>
        <w:t xml:space="preserve"> за подготовку призера выставки-конкурса исследовательских работ, работ прикладного и технического творчества студе</w:t>
      </w:r>
      <w:r w:rsidR="00DE3829">
        <w:rPr>
          <w:sz w:val="28"/>
          <w:szCs w:val="28"/>
        </w:rPr>
        <w:t>н</w:t>
      </w:r>
      <w:r w:rsidRPr="00DE3829">
        <w:rPr>
          <w:sz w:val="28"/>
          <w:szCs w:val="28"/>
        </w:rPr>
        <w:t xml:space="preserve">тов образовательных учреждений </w:t>
      </w:r>
      <w:r w:rsidR="00DE3829" w:rsidRPr="00DE3829">
        <w:rPr>
          <w:sz w:val="28"/>
          <w:szCs w:val="28"/>
        </w:rPr>
        <w:t>Новочеркасского</w:t>
      </w:r>
      <w:r w:rsidRPr="00DE3829">
        <w:rPr>
          <w:sz w:val="28"/>
          <w:szCs w:val="28"/>
        </w:rPr>
        <w:t xml:space="preserve"> территориального </w:t>
      </w:r>
      <w:r w:rsidR="00DE3829" w:rsidRPr="00DE3829">
        <w:rPr>
          <w:sz w:val="28"/>
          <w:szCs w:val="28"/>
        </w:rPr>
        <w:t>объединения</w:t>
      </w:r>
      <w:r w:rsidRPr="00DE3829">
        <w:rPr>
          <w:sz w:val="28"/>
          <w:szCs w:val="28"/>
        </w:rPr>
        <w:t xml:space="preserve"> учреждений профессионального образования Ростовской области в направлении "Декоративно-прикладное творчество"</w:t>
      </w:r>
    </w:p>
    <w:p w:rsidR="00700336" w:rsidRDefault="00700336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а М.М.</w:t>
      </w:r>
    </w:p>
    <w:p w:rsidR="00700336" w:rsidRPr="00DE3829" w:rsidRDefault="00700336" w:rsidP="00DE3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3829">
        <w:rPr>
          <w:sz w:val="28"/>
          <w:szCs w:val="28"/>
        </w:rPr>
        <w:t xml:space="preserve">Сертификат об участии в VIII молодежном форуме Ростовской областной организации профсоюза </w:t>
      </w:r>
      <w:r w:rsidR="00875D83">
        <w:rPr>
          <w:sz w:val="28"/>
          <w:szCs w:val="28"/>
        </w:rPr>
        <w:t>«</w:t>
      </w:r>
      <w:proofErr w:type="spellStart"/>
      <w:r w:rsidRPr="00DE3829">
        <w:rPr>
          <w:sz w:val="28"/>
          <w:szCs w:val="28"/>
        </w:rPr>
        <w:t>Super</w:t>
      </w:r>
      <w:proofErr w:type="spellEnd"/>
      <w:r w:rsidRPr="00DE3829">
        <w:rPr>
          <w:sz w:val="28"/>
          <w:szCs w:val="28"/>
        </w:rPr>
        <w:t>-профсоюз: Реальный герой реального мира</w:t>
      </w:r>
      <w:r w:rsidR="00875D83">
        <w:rPr>
          <w:sz w:val="28"/>
          <w:szCs w:val="28"/>
        </w:rPr>
        <w:t>»</w:t>
      </w:r>
      <w:r w:rsidRPr="00DE3829">
        <w:rPr>
          <w:sz w:val="28"/>
          <w:szCs w:val="28"/>
        </w:rPr>
        <w:t xml:space="preserve"> выдан за </w:t>
      </w:r>
      <w:proofErr w:type="gramStart"/>
      <w:r w:rsidRPr="00DE3829">
        <w:rPr>
          <w:sz w:val="28"/>
          <w:szCs w:val="28"/>
        </w:rPr>
        <w:t>успешное</w:t>
      </w:r>
      <w:proofErr w:type="gramEnd"/>
      <w:r w:rsidRPr="00DE3829">
        <w:rPr>
          <w:sz w:val="28"/>
          <w:szCs w:val="28"/>
        </w:rPr>
        <w:t xml:space="preserve"> пройденные тренинги и </w:t>
      </w:r>
      <w:r w:rsidR="00DE3829" w:rsidRPr="00DE3829">
        <w:rPr>
          <w:sz w:val="28"/>
          <w:szCs w:val="28"/>
        </w:rPr>
        <w:t>прослушанные</w:t>
      </w:r>
      <w:r w:rsidRPr="00DE3829">
        <w:rPr>
          <w:sz w:val="28"/>
          <w:szCs w:val="28"/>
        </w:rPr>
        <w:t xml:space="preserve"> лекции</w:t>
      </w:r>
    </w:p>
    <w:p w:rsidR="0054661B" w:rsidRDefault="00076EDE" w:rsidP="002A2A05">
      <w:pPr>
        <w:spacing w:line="276" w:lineRule="auto"/>
        <w:ind w:firstLine="709"/>
        <w:jc w:val="both"/>
        <w:rPr>
          <w:sz w:val="28"/>
          <w:szCs w:val="28"/>
        </w:rPr>
      </w:pPr>
      <w:r w:rsidRPr="00076EDE">
        <w:rPr>
          <w:sz w:val="28"/>
          <w:szCs w:val="28"/>
        </w:rPr>
        <w:t>За отчетный период</w:t>
      </w:r>
      <w:r w:rsidR="00B16586" w:rsidRPr="00076EDE">
        <w:rPr>
          <w:sz w:val="28"/>
          <w:szCs w:val="28"/>
        </w:rPr>
        <w:t xml:space="preserve"> преподаватели колледжа подготовили большое количество печатных работ и публикации в сети интернет</w:t>
      </w:r>
      <w:r w:rsidRPr="00076EDE">
        <w:rPr>
          <w:sz w:val="28"/>
          <w:szCs w:val="28"/>
        </w:rPr>
        <w:t>:</w:t>
      </w:r>
    </w:p>
    <w:p w:rsidR="009D6BD4" w:rsidRDefault="009D6BD4" w:rsidP="009D6BD4">
      <w:pPr>
        <w:spacing w:line="276" w:lineRule="auto"/>
        <w:ind w:firstLine="709"/>
        <w:jc w:val="both"/>
        <w:rPr>
          <w:sz w:val="28"/>
          <w:szCs w:val="28"/>
        </w:rPr>
      </w:pPr>
      <w:r w:rsidRPr="00E3158C">
        <w:rPr>
          <w:sz w:val="28"/>
          <w:szCs w:val="28"/>
        </w:rPr>
        <w:t>XV Всероссийск</w:t>
      </w:r>
      <w:r>
        <w:rPr>
          <w:sz w:val="28"/>
          <w:szCs w:val="28"/>
        </w:rPr>
        <w:t>ая</w:t>
      </w:r>
      <w:r w:rsidRPr="00E3158C">
        <w:rPr>
          <w:sz w:val="28"/>
          <w:szCs w:val="28"/>
        </w:rPr>
        <w:t xml:space="preserve"> студенческ</w:t>
      </w:r>
      <w:r>
        <w:rPr>
          <w:sz w:val="28"/>
          <w:szCs w:val="28"/>
        </w:rPr>
        <w:t>ая</w:t>
      </w:r>
      <w:r w:rsidRPr="00E3158C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ая</w:t>
      </w:r>
      <w:r w:rsidRPr="00E3158C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E3158C">
        <w:rPr>
          <w:sz w:val="28"/>
          <w:szCs w:val="28"/>
        </w:rPr>
        <w:t xml:space="preserve"> с международным участием </w:t>
      </w:r>
      <w:r w:rsidR="003F1D97">
        <w:rPr>
          <w:sz w:val="28"/>
          <w:szCs w:val="28"/>
        </w:rPr>
        <w:t>«</w:t>
      </w:r>
      <w:r w:rsidRPr="00E3158C">
        <w:rPr>
          <w:sz w:val="28"/>
          <w:szCs w:val="28"/>
        </w:rPr>
        <w:t>Наука и производство: состояние и перспективы», Кемерово,2017.</w:t>
      </w:r>
    </w:p>
    <w:p w:rsidR="009D6BD4" w:rsidRPr="00E3158C" w:rsidRDefault="00F61715" w:rsidP="00831766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3158C">
        <w:rPr>
          <w:sz w:val="28"/>
          <w:szCs w:val="28"/>
        </w:rPr>
        <w:t xml:space="preserve">татья </w:t>
      </w:r>
      <w:r w:rsidR="003F1D97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E3158C">
        <w:rPr>
          <w:sz w:val="28"/>
          <w:szCs w:val="28"/>
        </w:rPr>
        <w:t xml:space="preserve">нновации в хранении и </w:t>
      </w:r>
      <w:r>
        <w:rPr>
          <w:sz w:val="28"/>
          <w:szCs w:val="28"/>
        </w:rPr>
        <w:t xml:space="preserve">переработке зерна» </w:t>
      </w:r>
      <w:r w:rsidRPr="00E3158C">
        <w:rPr>
          <w:sz w:val="28"/>
          <w:szCs w:val="28"/>
        </w:rPr>
        <w:t>(</w:t>
      </w:r>
      <w:r>
        <w:rPr>
          <w:sz w:val="28"/>
          <w:szCs w:val="28"/>
        </w:rPr>
        <w:t>руководители –</w:t>
      </w:r>
      <w:r w:rsidRPr="00E3158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E3158C">
        <w:rPr>
          <w:sz w:val="28"/>
          <w:szCs w:val="28"/>
        </w:rPr>
        <w:t xml:space="preserve">еляева </w:t>
      </w:r>
      <w:r>
        <w:rPr>
          <w:sz w:val="28"/>
          <w:szCs w:val="28"/>
        </w:rPr>
        <w:t>Т.П</w:t>
      </w:r>
      <w:r w:rsidRPr="00E3158C">
        <w:rPr>
          <w:sz w:val="28"/>
          <w:szCs w:val="28"/>
        </w:rPr>
        <w:t xml:space="preserve">., </w:t>
      </w:r>
      <w:r>
        <w:rPr>
          <w:sz w:val="28"/>
          <w:szCs w:val="28"/>
        </w:rPr>
        <w:t>У</w:t>
      </w:r>
      <w:r w:rsidRPr="00E3158C">
        <w:rPr>
          <w:sz w:val="28"/>
          <w:szCs w:val="28"/>
        </w:rPr>
        <w:t xml:space="preserve">рюпина </w:t>
      </w:r>
      <w:r>
        <w:rPr>
          <w:sz w:val="28"/>
          <w:szCs w:val="28"/>
        </w:rPr>
        <w:t>Л.М.</w:t>
      </w:r>
      <w:r w:rsidRPr="00E3158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076EDE" w:rsidRDefault="00F61715" w:rsidP="00831766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тья </w:t>
      </w:r>
      <w:r w:rsidR="003F1D97">
        <w:rPr>
          <w:sz w:val="28"/>
          <w:szCs w:val="28"/>
        </w:rPr>
        <w:t>«</w:t>
      </w:r>
      <w:r w:rsidR="00A7549A">
        <w:rPr>
          <w:sz w:val="28"/>
          <w:szCs w:val="28"/>
        </w:rPr>
        <w:t>А</w:t>
      </w:r>
      <w:r w:rsidRPr="00F61715">
        <w:rPr>
          <w:sz w:val="28"/>
          <w:szCs w:val="28"/>
        </w:rPr>
        <w:t>льтернативные экологические виды сырья для пищевых товаров</w:t>
      </w:r>
      <w:r>
        <w:rPr>
          <w:sz w:val="28"/>
          <w:szCs w:val="28"/>
        </w:rPr>
        <w:t xml:space="preserve">» (руководитель – </w:t>
      </w:r>
      <w:r w:rsidR="00A7549A">
        <w:rPr>
          <w:sz w:val="28"/>
          <w:szCs w:val="28"/>
        </w:rPr>
        <w:t>К</w:t>
      </w:r>
      <w:r>
        <w:rPr>
          <w:sz w:val="28"/>
          <w:szCs w:val="28"/>
        </w:rPr>
        <w:t xml:space="preserve">орнеева </w:t>
      </w:r>
      <w:r w:rsidR="00A7549A">
        <w:rPr>
          <w:sz w:val="28"/>
          <w:szCs w:val="28"/>
        </w:rPr>
        <w:t>А.В</w:t>
      </w:r>
      <w:r>
        <w:rPr>
          <w:sz w:val="28"/>
          <w:szCs w:val="28"/>
        </w:rPr>
        <w:t>.)</w:t>
      </w:r>
    </w:p>
    <w:p w:rsidR="00F61715" w:rsidRPr="00076EDE" w:rsidRDefault="00F61715" w:rsidP="00831766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49A">
        <w:rPr>
          <w:sz w:val="28"/>
          <w:szCs w:val="28"/>
        </w:rPr>
        <w:t>С</w:t>
      </w:r>
      <w:r>
        <w:rPr>
          <w:sz w:val="28"/>
          <w:szCs w:val="28"/>
        </w:rPr>
        <w:t xml:space="preserve">татья </w:t>
      </w:r>
      <w:r w:rsidR="003F1D97">
        <w:rPr>
          <w:sz w:val="28"/>
          <w:szCs w:val="28"/>
        </w:rPr>
        <w:t>«</w:t>
      </w:r>
      <w:r w:rsidR="00A7549A">
        <w:rPr>
          <w:sz w:val="28"/>
          <w:szCs w:val="28"/>
        </w:rPr>
        <w:t>Э</w:t>
      </w:r>
      <w:r w:rsidRPr="00F61715">
        <w:rPr>
          <w:sz w:val="28"/>
          <w:szCs w:val="28"/>
        </w:rPr>
        <w:t>кономика и организация в современных условиях</w:t>
      </w:r>
      <w:r>
        <w:rPr>
          <w:sz w:val="28"/>
          <w:szCs w:val="28"/>
        </w:rPr>
        <w:t xml:space="preserve">» (руководитель – </w:t>
      </w:r>
      <w:proofErr w:type="spellStart"/>
      <w:r w:rsidR="00A7549A">
        <w:rPr>
          <w:sz w:val="28"/>
          <w:szCs w:val="28"/>
        </w:rPr>
        <w:t>Ф</w:t>
      </w:r>
      <w:r w:rsidRPr="00F61715">
        <w:rPr>
          <w:sz w:val="28"/>
          <w:szCs w:val="28"/>
        </w:rPr>
        <w:t>аттерахманова</w:t>
      </w:r>
      <w:proofErr w:type="spellEnd"/>
      <w:r w:rsidRPr="00F61715">
        <w:rPr>
          <w:sz w:val="28"/>
          <w:szCs w:val="28"/>
        </w:rPr>
        <w:t xml:space="preserve"> </w:t>
      </w:r>
      <w:r w:rsidR="00A7549A">
        <w:rPr>
          <w:sz w:val="28"/>
          <w:szCs w:val="28"/>
        </w:rPr>
        <w:t>М.А</w:t>
      </w:r>
      <w:r w:rsidRPr="00F6171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076EDE" w:rsidRDefault="00F61715" w:rsidP="00831766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7549A">
        <w:rPr>
          <w:sz w:val="28"/>
          <w:szCs w:val="28"/>
        </w:rPr>
        <w:t>С</w:t>
      </w:r>
      <w:r>
        <w:rPr>
          <w:sz w:val="28"/>
          <w:szCs w:val="28"/>
        </w:rPr>
        <w:t xml:space="preserve">татья </w:t>
      </w:r>
      <w:r w:rsidR="003F1D97">
        <w:rPr>
          <w:sz w:val="28"/>
          <w:szCs w:val="28"/>
        </w:rPr>
        <w:t>«</w:t>
      </w:r>
      <w:r w:rsidR="00A7549A">
        <w:rPr>
          <w:sz w:val="28"/>
          <w:szCs w:val="28"/>
        </w:rPr>
        <w:t>Р</w:t>
      </w:r>
      <w:r w:rsidRPr="00F61715">
        <w:rPr>
          <w:sz w:val="28"/>
          <w:szCs w:val="28"/>
        </w:rPr>
        <w:t xml:space="preserve">азвитие экономического потенциала </w:t>
      </w:r>
      <w:r w:rsidR="00A7549A">
        <w:rPr>
          <w:sz w:val="28"/>
          <w:szCs w:val="28"/>
        </w:rPr>
        <w:t>Р</w:t>
      </w:r>
      <w:r w:rsidRPr="00F61715">
        <w:rPr>
          <w:sz w:val="28"/>
          <w:szCs w:val="28"/>
        </w:rPr>
        <w:t xml:space="preserve">оссии в современных условиях» (руководитель – </w:t>
      </w:r>
      <w:r w:rsidR="00A7549A">
        <w:rPr>
          <w:sz w:val="28"/>
          <w:szCs w:val="28"/>
        </w:rPr>
        <w:t>М</w:t>
      </w:r>
      <w:r w:rsidRPr="00F61715">
        <w:rPr>
          <w:sz w:val="28"/>
          <w:szCs w:val="28"/>
        </w:rPr>
        <w:t xml:space="preserve">оисеенко </w:t>
      </w:r>
      <w:r w:rsidR="00A7549A">
        <w:rPr>
          <w:sz w:val="28"/>
          <w:szCs w:val="28"/>
        </w:rPr>
        <w:t>И.А</w:t>
      </w:r>
      <w:r w:rsidRPr="00F61715">
        <w:rPr>
          <w:sz w:val="28"/>
          <w:szCs w:val="28"/>
        </w:rPr>
        <w:t>.)</w:t>
      </w:r>
    </w:p>
    <w:p w:rsidR="008B4C53" w:rsidRPr="00F61715" w:rsidRDefault="008B4C53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И.В.</w:t>
      </w:r>
    </w:p>
    <w:p w:rsidR="008B4C53" w:rsidRPr="00831766" w:rsidRDefault="008B4C53" w:rsidP="008317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766">
        <w:rPr>
          <w:sz w:val="28"/>
          <w:szCs w:val="28"/>
        </w:rPr>
        <w:t xml:space="preserve">Свидетельство о публикации на сайте infourok.ru методическую разработку статья </w:t>
      </w:r>
      <w:r w:rsidR="00875D83">
        <w:rPr>
          <w:sz w:val="28"/>
          <w:szCs w:val="28"/>
        </w:rPr>
        <w:t>«</w:t>
      </w:r>
      <w:r w:rsidRPr="00831766">
        <w:rPr>
          <w:sz w:val="28"/>
          <w:szCs w:val="28"/>
        </w:rPr>
        <w:t>Формирование экологического образования в системе СПО</w:t>
      </w:r>
      <w:r w:rsidR="00875D83">
        <w:rPr>
          <w:sz w:val="28"/>
          <w:szCs w:val="28"/>
        </w:rPr>
        <w:t>»</w:t>
      </w:r>
      <w:r w:rsidRPr="00831766">
        <w:rPr>
          <w:sz w:val="28"/>
          <w:szCs w:val="28"/>
        </w:rPr>
        <w:t xml:space="preserve"> 14.03.2017 №ДБ-264279 </w:t>
      </w:r>
    </w:p>
    <w:p w:rsidR="008B4C53" w:rsidRPr="00831766" w:rsidRDefault="008B4C53" w:rsidP="008317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766">
        <w:rPr>
          <w:sz w:val="28"/>
          <w:szCs w:val="28"/>
        </w:rPr>
        <w:t xml:space="preserve">Свидетельство о публикации на сайте infourok.ru Практическая работа по учебной дисциплине </w:t>
      </w:r>
      <w:r w:rsidR="00875D83">
        <w:rPr>
          <w:sz w:val="28"/>
          <w:szCs w:val="28"/>
        </w:rPr>
        <w:t>«</w:t>
      </w:r>
      <w:r w:rsidRPr="00831766">
        <w:rPr>
          <w:sz w:val="28"/>
          <w:szCs w:val="28"/>
        </w:rPr>
        <w:t>География</w:t>
      </w:r>
      <w:r w:rsidR="00875D83">
        <w:rPr>
          <w:sz w:val="28"/>
          <w:szCs w:val="28"/>
        </w:rPr>
        <w:t>»</w:t>
      </w:r>
      <w:r w:rsidRPr="00831766">
        <w:rPr>
          <w:sz w:val="28"/>
          <w:szCs w:val="28"/>
        </w:rPr>
        <w:t xml:space="preserve">. Тема </w:t>
      </w:r>
      <w:r w:rsidR="00875D83">
        <w:rPr>
          <w:sz w:val="28"/>
          <w:szCs w:val="28"/>
        </w:rPr>
        <w:t>«</w:t>
      </w:r>
      <w:r w:rsidRPr="00831766">
        <w:rPr>
          <w:sz w:val="28"/>
          <w:szCs w:val="28"/>
        </w:rPr>
        <w:t xml:space="preserve">Определение и сравнение обеспеченности различных регионов и стран мира основным видам </w:t>
      </w:r>
      <w:r w:rsidR="00831766" w:rsidRPr="00831766">
        <w:rPr>
          <w:sz w:val="28"/>
          <w:szCs w:val="28"/>
        </w:rPr>
        <w:t>природных</w:t>
      </w:r>
      <w:r w:rsidRPr="00831766">
        <w:rPr>
          <w:sz w:val="28"/>
          <w:szCs w:val="28"/>
        </w:rPr>
        <w:t xml:space="preserve"> ресурсов</w:t>
      </w:r>
      <w:r w:rsidR="00875D83">
        <w:rPr>
          <w:sz w:val="28"/>
          <w:szCs w:val="28"/>
        </w:rPr>
        <w:t>»</w:t>
      </w:r>
      <w:r w:rsidRPr="00831766">
        <w:rPr>
          <w:sz w:val="28"/>
          <w:szCs w:val="28"/>
        </w:rPr>
        <w:t xml:space="preserve"> 14.04.2017 №ДБ-372896</w:t>
      </w:r>
    </w:p>
    <w:p w:rsidR="008B4C53" w:rsidRPr="00831766" w:rsidRDefault="008B4C53" w:rsidP="008317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766">
        <w:rPr>
          <w:sz w:val="28"/>
          <w:szCs w:val="28"/>
        </w:rPr>
        <w:t xml:space="preserve">Свидетельство о публикации на сайте infourok.ru Практическая работа по учебной дисциплине </w:t>
      </w:r>
      <w:r w:rsidR="00875D83">
        <w:rPr>
          <w:sz w:val="28"/>
          <w:szCs w:val="28"/>
        </w:rPr>
        <w:t>«</w:t>
      </w:r>
      <w:r w:rsidRPr="00831766">
        <w:rPr>
          <w:sz w:val="28"/>
          <w:szCs w:val="28"/>
        </w:rPr>
        <w:t>География</w:t>
      </w:r>
      <w:r w:rsidR="00875D83">
        <w:rPr>
          <w:sz w:val="28"/>
          <w:szCs w:val="28"/>
        </w:rPr>
        <w:t>»</w:t>
      </w:r>
      <w:r w:rsidRPr="00831766">
        <w:rPr>
          <w:sz w:val="28"/>
          <w:szCs w:val="28"/>
        </w:rPr>
        <w:t xml:space="preserve">. Тема </w:t>
      </w:r>
      <w:r w:rsidR="00875D83">
        <w:rPr>
          <w:sz w:val="28"/>
          <w:szCs w:val="28"/>
        </w:rPr>
        <w:t>«</w:t>
      </w:r>
      <w:r w:rsidRPr="00831766">
        <w:rPr>
          <w:sz w:val="28"/>
          <w:szCs w:val="28"/>
        </w:rPr>
        <w:t>Определение хозяйственной специализации стран и регионов</w:t>
      </w:r>
      <w:r w:rsidR="00831766">
        <w:rPr>
          <w:sz w:val="28"/>
          <w:szCs w:val="28"/>
        </w:rPr>
        <w:t xml:space="preserve"> </w:t>
      </w:r>
      <w:r w:rsidRPr="00831766">
        <w:rPr>
          <w:sz w:val="28"/>
          <w:szCs w:val="28"/>
        </w:rPr>
        <w:t>мира</w:t>
      </w:r>
      <w:r w:rsidR="00875D83">
        <w:rPr>
          <w:sz w:val="28"/>
          <w:szCs w:val="28"/>
        </w:rPr>
        <w:t>»</w:t>
      </w:r>
      <w:r w:rsidRPr="00831766">
        <w:rPr>
          <w:sz w:val="28"/>
          <w:szCs w:val="28"/>
        </w:rPr>
        <w:t xml:space="preserve"> 14.04.2017 №ДБ-372884</w:t>
      </w:r>
    </w:p>
    <w:p w:rsidR="008B4C53" w:rsidRPr="00831766" w:rsidRDefault="008B4C53" w:rsidP="008317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766">
        <w:rPr>
          <w:sz w:val="28"/>
          <w:szCs w:val="28"/>
        </w:rPr>
        <w:t xml:space="preserve">Свидетельство о публикации на сайте infourok.ru План урока. Тема </w:t>
      </w:r>
      <w:r w:rsidR="00875D83">
        <w:rPr>
          <w:sz w:val="28"/>
          <w:szCs w:val="28"/>
        </w:rPr>
        <w:t>«</w:t>
      </w:r>
      <w:r w:rsidRPr="00831766">
        <w:rPr>
          <w:sz w:val="28"/>
          <w:szCs w:val="28"/>
        </w:rPr>
        <w:t>Учение о клетке. Строение и функция клетки</w:t>
      </w:r>
      <w:r w:rsidR="00875D83">
        <w:rPr>
          <w:sz w:val="28"/>
          <w:szCs w:val="28"/>
        </w:rPr>
        <w:t>»</w:t>
      </w:r>
      <w:r w:rsidRPr="00831766">
        <w:rPr>
          <w:sz w:val="28"/>
          <w:szCs w:val="28"/>
        </w:rPr>
        <w:t xml:space="preserve"> 14.04.2017 №ДБ-372876</w:t>
      </w:r>
    </w:p>
    <w:p w:rsidR="008B4C53" w:rsidRPr="00831766" w:rsidRDefault="008B4C53" w:rsidP="008317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766">
        <w:rPr>
          <w:sz w:val="28"/>
          <w:szCs w:val="28"/>
        </w:rPr>
        <w:t xml:space="preserve">Свидетельство о публикации на сайте infourok.ru План урока. Тема </w:t>
      </w:r>
      <w:r w:rsidR="00875D83">
        <w:rPr>
          <w:sz w:val="28"/>
          <w:szCs w:val="28"/>
        </w:rPr>
        <w:t>«</w:t>
      </w:r>
      <w:r w:rsidRPr="00831766">
        <w:rPr>
          <w:sz w:val="28"/>
          <w:szCs w:val="28"/>
        </w:rPr>
        <w:t>Основы генетики и селекции</w:t>
      </w:r>
      <w:r w:rsidR="00875D83">
        <w:rPr>
          <w:sz w:val="28"/>
          <w:szCs w:val="28"/>
        </w:rPr>
        <w:t>»</w:t>
      </w:r>
      <w:r w:rsidRPr="00831766">
        <w:rPr>
          <w:sz w:val="28"/>
          <w:szCs w:val="28"/>
        </w:rPr>
        <w:t xml:space="preserve"> 14.04.2017 №ДБ-372870</w:t>
      </w:r>
    </w:p>
    <w:p w:rsidR="008B4C53" w:rsidRPr="00831766" w:rsidRDefault="008B4C53" w:rsidP="008317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766">
        <w:rPr>
          <w:sz w:val="28"/>
          <w:szCs w:val="28"/>
        </w:rPr>
        <w:t xml:space="preserve">Свидетельство о публикации на сайте infourok.ru Методическая разработка. </w:t>
      </w:r>
      <w:r w:rsidR="00831766" w:rsidRPr="00831766">
        <w:rPr>
          <w:sz w:val="28"/>
          <w:szCs w:val="28"/>
        </w:rPr>
        <w:t>Классный</w:t>
      </w:r>
      <w:r w:rsidRPr="00831766">
        <w:rPr>
          <w:sz w:val="28"/>
          <w:szCs w:val="28"/>
        </w:rPr>
        <w:t xml:space="preserve"> час </w:t>
      </w:r>
      <w:r w:rsidR="00875D83">
        <w:rPr>
          <w:sz w:val="28"/>
          <w:szCs w:val="28"/>
        </w:rPr>
        <w:t>«</w:t>
      </w:r>
      <w:r w:rsidRPr="00831766">
        <w:rPr>
          <w:sz w:val="28"/>
          <w:szCs w:val="28"/>
        </w:rPr>
        <w:t>Герб России как отражение ее истории</w:t>
      </w:r>
      <w:r w:rsidR="00875D83">
        <w:rPr>
          <w:sz w:val="28"/>
          <w:szCs w:val="28"/>
        </w:rPr>
        <w:t>»</w:t>
      </w:r>
      <w:r w:rsidRPr="00831766">
        <w:rPr>
          <w:sz w:val="28"/>
          <w:szCs w:val="28"/>
        </w:rPr>
        <w:t xml:space="preserve"> 12.04.2017 №ДБ-365140</w:t>
      </w:r>
    </w:p>
    <w:p w:rsidR="008B4C53" w:rsidRPr="00831766" w:rsidRDefault="008B4C53" w:rsidP="008317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766">
        <w:rPr>
          <w:sz w:val="28"/>
          <w:szCs w:val="28"/>
        </w:rPr>
        <w:t xml:space="preserve">Свидетельство о публикации на сайте infourok.ru Методическая разработка. </w:t>
      </w:r>
      <w:r w:rsidR="00831766" w:rsidRPr="00831766">
        <w:rPr>
          <w:sz w:val="28"/>
          <w:szCs w:val="28"/>
        </w:rPr>
        <w:t>Классный</w:t>
      </w:r>
      <w:r w:rsidRPr="00831766">
        <w:rPr>
          <w:sz w:val="28"/>
          <w:szCs w:val="28"/>
        </w:rPr>
        <w:t xml:space="preserve"> час </w:t>
      </w:r>
      <w:r w:rsidR="00875D83">
        <w:rPr>
          <w:sz w:val="28"/>
          <w:szCs w:val="28"/>
        </w:rPr>
        <w:t>«</w:t>
      </w:r>
      <w:r w:rsidRPr="00831766">
        <w:rPr>
          <w:sz w:val="28"/>
          <w:szCs w:val="28"/>
        </w:rPr>
        <w:t>Здоровое питание - здоровье нации</w:t>
      </w:r>
      <w:r w:rsidR="00875D83">
        <w:rPr>
          <w:sz w:val="28"/>
          <w:szCs w:val="28"/>
        </w:rPr>
        <w:t>»</w:t>
      </w:r>
      <w:r w:rsidRPr="00831766">
        <w:rPr>
          <w:sz w:val="28"/>
          <w:szCs w:val="28"/>
        </w:rPr>
        <w:t xml:space="preserve"> 12.04.2017 №ДБ-365119</w:t>
      </w:r>
    </w:p>
    <w:p w:rsidR="00831766" w:rsidRDefault="00831766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сова Л.М.</w:t>
      </w:r>
    </w:p>
    <w:p w:rsidR="00831766" w:rsidRDefault="00831766" w:rsidP="008317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history="1">
        <w:r w:rsidRPr="00076EDE">
          <w:rPr>
            <w:sz w:val="28"/>
            <w:szCs w:val="28"/>
          </w:rPr>
          <w:t>Классификация событий. Операции над событиями. Теория вероятностей и математическая статистика. Кроссворд</w:t>
        </w:r>
      </w:hyperlink>
      <w:r w:rsidRPr="00076EDE">
        <w:rPr>
          <w:sz w:val="28"/>
          <w:szCs w:val="28"/>
        </w:rPr>
        <w:t>. Публикация в интернете на сайте planeta.tspu.ru</w:t>
      </w:r>
    </w:p>
    <w:p w:rsidR="00C115DC" w:rsidRDefault="00C115DC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кова В.А.</w:t>
      </w:r>
    </w:p>
    <w:p w:rsidR="00C115DC" w:rsidRPr="00076EDE" w:rsidRDefault="00C115DC" w:rsidP="00C115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6EDE">
        <w:rPr>
          <w:sz w:val="28"/>
          <w:szCs w:val="28"/>
        </w:rPr>
        <w:t xml:space="preserve">Статья </w:t>
      </w:r>
      <w:r w:rsidR="003F1D97">
        <w:rPr>
          <w:sz w:val="28"/>
          <w:szCs w:val="28"/>
        </w:rPr>
        <w:t>«</w:t>
      </w:r>
      <w:r w:rsidRPr="00076EDE">
        <w:rPr>
          <w:sz w:val="28"/>
          <w:szCs w:val="28"/>
        </w:rPr>
        <w:t xml:space="preserve">Использование электронного пособия </w:t>
      </w:r>
      <w:r w:rsidR="003F1D97">
        <w:rPr>
          <w:sz w:val="28"/>
          <w:szCs w:val="28"/>
        </w:rPr>
        <w:t>«</w:t>
      </w:r>
      <w:r w:rsidRPr="00076EDE">
        <w:rPr>
          <w:sz w:val="28"/>
          <w:szCs w:val="28"/>
        </w:rPr>
        <w:t xml:space="preserve">Ведение системотехнического обслуживания компьютерных систем и комплексов» для специальности СПО 09.02.01 </w:t>
      </w:r>
      <w:r w:rsidR="003F1D97">
        <w:rPr>
          <w:sz w:val="28"/>
          <w:szCs w:val="28"/>
        </w:rPr>
        <w:t>«</w:t>
      </w:r>
      <w:r w:rsidRPr="00076EDE">
        <w:rPr>
          <w:sz w:val="28"/>
          <w:szCs w:val="28"/>
        </w:rPr>
        <w:t xml:space="preserve">Компьютерные системы и комплексы»  в сборнике статей областной научно-практической конференции для педагогических работников </w:t>
      </w:r>
      <w:r w:rsidR="003F1D97">
        <w:rPr>
          <w:sz w:val="28"/>
          <w:szCs w:val="28"/>
        </w:rPr>
        <w:t>«</w:t>
      </w:r>
      <w:r w:rsidRPr="00076EDE">
        <w:rPr>
          <w:sz w:val="28"/>
          <w:szCs w:val="28"/>
        </w:rPr>
        <w:t xml:space="preserve">Применение информационно-коммуникационных технологий в образовательном пространстве» </w:t>
      </w:r>
    </w:p>
    <w:p w:rsidR="00C115DC" w:rsidRPr="00076EDE" w:rsidRDefault="00C115DC" w:rsidP="00C115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6EDE">
        <w:rPr>
          <w:sz w:val="28"/>
          <w:szCs w:val="28"/>
        </w:rPr>
        <w:t>выполнение пу</w:t>
      </w:r>
      <w:r w:rsidR="00875D83">
        <w:rPr>
          <w:sz w:val="28"/>
          <w:szCs w:val="28"/>
        </w:rPr>
        <w:t>бликаций на сайте infourok.</w:t>
      </w:r>
      <w:r w:rsidRPr="00076EDE">
        <w:rPr>
          <w:sz w:val="28"/>
          <w:szCs w:val="28"/>
        </w:rPr>
        <w:t xml:space="preserve">ru </w:t>
      </w:r>
    </w:p>
    <w:p w:rsidR="008B4C53" w:rsidRDefault="008B4C53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фименко И.В.</w:t>
      </w:r>
    </w:p>
    <w:p w:rsidR="008B4C53" w:rsidRPr="00831766" w:rsidRDefault="008B4C53" w:rsidP="008317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1766" w:rsidRPr="00831766">
        <w:rPr>
          <w:sz w:val="28"/>
          <w:szCs w:val="28"/>
        </w:rPr>
        <w:t>Свидетельств</w:t>
      </w:r>
      <w:r w:rsidRPr="00831766">
        <w:rPr>
          <w:sz w:val="28"/>
          <w:szCs w:val="28"/>
        </w:rPr>
        <w:t xml:space="preserve"> о публикации учебно-методического материала на сайте prosveshhenie.ru Тема публикации: </w:t>
      </w:r>
      <w:r w:rsidR="00831766" w:rsidRPr="00831766">
        <w:rPr>
          <w:sz w:val="28"/>
          <w:szCs w:val="28"/>
        </w:rPr>
        <w:t>Классный</w:t>
      </w:r>
      <w:r w:rsidRPr="00831766">
        <w:rPr>
          <w:sz w:val="28"/>
          <w:szCs w:val="28"/>
        </w:rPr>
        <w:t xml:space="preserve"> час на тему </w:t>
      </w:r>
      <w:r w:rsidR="00875D83">
        <w:rPr>
          <w:sz w:val="28"/>
          <w:szCs w:val="28"/>
        </w:rPr>
        <w:t>«</w:t>
      </w:r>
      <w:r w:rsidRPr="00831766">
        <w:rPr>
          <w:sz w:val="28"/>
          <w:szCs w:val="28"/>
        </w:rPr>
        <w:t xml:space="preserve">Как </w:t>
      </w:r>
      <w:r w:rsidR="00875D83">
        <w:rPr>
          <w:sz w:val="28"/>
          <w:szCs w:val="28"/>
        </w:rPr>
        <w:t>«</w:t>
      </w:r>
      <w:r w:rsidRPr="00831766">
        <w:rPr>
          <w:sz w:val="28"/>
          <w:szCs w:val="28"/>
        </w:rPr>
        <w:t>окрыляют</w:t>
      </w:r>
      <w:r w:rsidR="00875D83">
        <w:rPr>
          <w:sz w:val="28"/>
          <w:szCs w:val="28"/>
        </w:rPr>
        <w:t>»</w:t>
      </w:r>
      <w:r w:rsidRPr="00831766">
        <w:rPr>
          <w:sz w:val="28"/>
          <w:szCs w:val="28"/>
        </w:rPr>
        <w:t xml:space="preserve"> энергетические напитки?</w:t>
      </w:r>
      <w:r w:rsidR="00875D83">
        <w:rPr>
          <w:sz w:val="28"/>
          <w:szCs w:val="28"/>
        </w:rPr>
        <w:t>»</w:t>
      </w:r>
    </w:p>
    <w:p w:rsidR="008B4C53" w:rsidRDefault="008B4C53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влиева</w:t>
      </w:r>
      <w:proofErr w:type="spellEnd"/>
      <w:r>
        <w:rPr>
          <w:sz w:val="28"/>
          <w:szCs w:val="28"/>
        </w:rPr>
        <w:t xml:space="preserve"> О.В.</w:t>
      </w:r>
    </w:p>
    <w:p w:rsidR="008B4C53" w:rsidRPr="00831766" w:rsidRDefault="008B4C53" w:rsidP="008317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1766" w:rsidRPr="00831766">
        <w:rPr>
          <w:sz w:val="28"/>
          <w:szCs w:val="28"/>
        </w:rPr>
        <w:t>Свидетельств</w:t>
      </w:r>
      <w:r w:rsidRPr="00831766">
        <w:rPr>
          <w:sz w:val="28"/>
          <w:szCs w:val="28"/>
        </w:rPr>
        <w:t xml:space="preserve"> о публикации учебно-методического материала на сайте prosveshhenie.ru Тема публикации: </w:t>
      </w:r>
      <w:r w:rsidR="00831766" w:rsidRPr="00831766">
        <w:rPr>
          <w:sz w:val="28"/>
          <w:szCs w:val="28"/>
        </w:rPr>
        <w:t>Классный</w:t>
      </w:r>
      <w:r w:rsidRPr="00831766">
        <w:rPr>
          <w:sz w:val="28"/>
          <w:szCs w:val="28"/>
        </w:rPr>
        <w:t xml:space="preserve"> час на тему </w:t>
      </w:r>
      <w:r w:rsidR="00875D83">
        <w:rPr>
          <w:sz w:val="28"/>
          <w:szCs w:val="28"/>
        </w:rPr>
        <w:t>«</w:t>
      </w:r>
      <w:r w:rsidRPr="00831766">
        <w:rPr>
          <w:sz w:val="28"/>
          <w:szCs w:val="28"/>
        </w:rPr>
        <w:t xml:space="preserve">Как </w:t>
      </w:r>
      <w:r w:rsidR="00875D83">
        <w:rPr>
          <w:sz w:val="28"/>
          <w:szCs w:val="28"/>
        </w:rPr>
        <w:t>«</w:t>
      </w:r>
      <w:r w:rsidRPr="00831766">
        <w:rPr>
          <w:sz w:val="28"/>
          <w:szCs w:val="28"/>
        </w:rPr>
        <w:t>окрыляют</w:t>
      </w:r>
      <w:r w:rsidR="00875D83">
        <w:rPr>
          <w:sz w:val="28"/>
          <w:szCs w:val="28"/>
        </w:rPr>
        <w:t>» энергетические напитки?»</w:t>
      </w:r>
    </w:p>
    <w:p w:rsidR="00831766" w:rsidRPr="00076EDE" w:rsidRDefault="00831766" w:rsidP="008317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6EDE">
        <w:rPr>
          <w:sz w:val="28"/>
          <w:szCs w:val="28"/>
        </w:rPr>
        <w:t xml:space="preserve">Классный час на тему: </w:t>
      </w:r>
      <w:r w:rsidR="003F1D97">
        <w:rPr>
          <w:sz w:val="28"/>
          <w:szCs w:val="28"/>
        </w:rPr>
        <w:t>«</w:t>
      </w:r>
      <w:r w:rsidRPr="00076EDE">
        <w:rPr>
          <w:sz w:val="28"/>
          <w:szCs w:val="28"/>
        </w:rPr>
        <w:t xml:space="preserve">Как </w:t>
      </w:r>
      <w:r w:rsidR="003F1D97">
        <w:rPr>
          <w:sz w:val="28"/>
          <w:szCs w:val="28"/>
        </w:rPr>
        <w:t>«</w:t>
      </w:r>
      <w:r w:rsidRPr="00076EDE">
        <w:rPr>
          <w:sz w:val="28"/>
          <w:szCs w:val="28"/>
        </w:rPr>
        <w:t xml:space="preserve">окрыляют» энергетические напитки?» - публикация учебно-методического материала на Всероссийском образовательном портале </w:t>
      </w:r>
      <w:r w:rsidR="003F1D97">
        <w:rPr>
          <w:sz w:val="28"/>
          <w:szCs w:val="28"/>
        </w:rPr>
        <w:t>«</w:t>
      </w:r>
      <w:r w:rsidRPr="00076EDE">
        <w:rPr>
          <w:sz w:val="28"/>
          <w:szCs w:val="28"/>
        </w:rPr>
        <w:t>Просвещение» (в соавторстве с Ефименко И.В., свидетельство о публикации № 1703162905 от 03.05.2017)</w:t>
      </w:r>
    </w:p>
    <w:p w:rsidR="00831766" w:rsidRDefault="00831766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еева А.В.</w:t>
      </w:r>
    </w:p>
    <w:p w:rsidR="00831766" w:rsidRPr="009D6BD4" w:rsidRDefault="00831766" w:rsidP="008317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BD4">
        <w:rPr>
          <w:sz w:val="28"/>
          <w:szCs w:val="28"/>
        </w:rPr>
        <w:t>Республиканская заочная</w:t>
      </w:r>
      <w:r w:rsidRPr="00E3158C">
        <w:rPr>
          <w:sz w:val="28"/>
          <w:szCs w:val="28"/>
        </w:rPr>
        <w:t xml:space="preserve"> конференци</w:t>
      </w:r>
      <w:r w:rsidRPr="009D6BD4">
        <w:rPr>
          <w:sz w:val="28"/>
          <w:szCs w:val="28"/>
        </w:rPr>
        <w:t>я</w:t>
      </w:r>
      <w:r w:rsidRPr="00E3158C">
        <w:rPr>
          <w:sz w:val="28"/>
          <w:szCs w:val="28"/>
        </w:rPr>
        <w:t xml:space="preserve"> в г.</w:t>
      </w:r>
      <w:r w:rsidR="00875D83">
        <w:rPr>
          <w:sz w:val="28"/>
          <w:szCs w:val="28"/>
        </w:rPr>
        <w:t xml:space="preserve"> </w:t>
      </w:r>
      <w:r w:rsidRPr="00E3158C">
        <w:rPr>
          <w:sz w:val="28"/>
          <w:szCs w:val="28"/>
        </w:rPr>
        <w:t xml:space="preserve">Кемерово, секция </w:t>
      </w:r>
      <w:proofErr w:type="gramStart"/>
      <w:r w:rsidRPr="00E3158C">
        <w:rPr>
          <w:sz w:val="28"/>
          <w:szCs w:val="28"/>
        </w:rPr>
        <w:t>–Э</w:t>
      </w:r>
      <w:proofErr w:type="gramEnd"/>
      <w:r w:rsidRPr="00E3158C">
        <w:rPr>
          <w:sz w:val="28"/>
          <w:szCs w:val="28"/>
        </w:rPr>
        <w:t xml:space="preserve">кология страны и региона, с исследовательской работой </w:t>
      </w:r>
      <w:r w:rsidR="003F1D97">
        <w:rPr>
          <w:sz w:val="28"/>
          <w:szCs w:val="28"/>
        </w:rPr>
        <w:t>«</w:t>
      </w:r>
      <w:r w:rsidRPr="00E3158C">
        <w:rPr>
          <w:sz w:val="28"/>
          <w:szCs w:val="28"/>
        </w:rPr>
        <w:t>Новые альтернативные экологические виды сырья для пищевых товаров» 20.01.2017г. с публикацией статьи в сборнике тезисов конференции.</w:t>
      </w:r>
    </w:p>
    <w:p w:rsidR="008B4C53" w:rsidRDefault="00C115DC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икова Н.Г.</w:t>
      </w:r>
    </w:p>
    <w:p w:rsidR="00C115DC" w:rsidRPr="00076EDE" w:rsidRDefault="00C115DC" w:rsidP="00C115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6EDE">
        <w:rPr>
          <w:sz w:val="28"/>
          <w:szCs w:val="28"/>
        </w:rPr>
        <w:t xml:space="preserve">Информатика и информационно-коммуникационные технологии (ИКТ), учебное пособие Москва, издательство РИОР, год 2014 переиздание тираж 700 </w:t>
      </w:r>
      <w:proofErr w:type="gramStart"/>
      <w:r w:rsidRPr="00076EDE">
        <w:rPr>
          <w:sz w:val="28"/>
          <w:szCs w:val="28"/>
        </w:rPr>
        <w:t>эк</w:t>
      </w:r>
      <w:proofErr w:type="gramEnd"/>
      <w:r w:rsidRPr="00076EDE">
        <w:rPr>
          <w:sz w:val="28"/>
          <w:szCs w:val="28"/>
        </w:rPr>
        <w:t>.</w:t>
      </w:r>
    </w:p>
    <w:p w:rsidR="00C115DC" w:rsidRPr="00076EDE" w:rsidRDefault="00C115DC" w:rsidP="00C115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6EDE">
        <w:rPr>
          <w:sz w:val="28"/>
          <w:szCs w:val="28"/>
        </w:rPr>
        <w:t>Информатика и информационно-коммуникационные технологии (ИКТ), учебное пособие Москва, издательство РИОР, год 2017 тираж 500 экземпляров</w:t>
      </w:r>
    </w:p>
    <w:p w:rsidR="00C115DC" w:rsidRDefault="00831766" w:rsidP="002A2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ондина</w:t>
      </w:r>
      <w:proofErr w:type="spellEnd"/>
      <w:r>
        <w:rPr>
          <w:sz w:val="28"/>
          <w:szCs w:val="28"/>
        </w:rPr>
        <w:t xml:space="preserve"> Н.Ю.</w:t>
      </w:r>
    </w:p>
    <w:p w:rsidR="00831766" w:rsidRDefault="00831766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6EDE">
        <w:rPr>
          <w:sz w:val="28"/>
          <w:szCs w:val="28"/>
        </w:rPr>
        <w:t xml:space="preserve">Статья </w:t>
      </w:r>
      <w:r w:rsidR="003F1D97">
        <w:rPr>
          <w:sz w:val="28"/>
          <w:szCs w:val="28"/>
        </w:rPr>
        <w:t>«</w:t>
      </w:r>
      <w:r w:rsidRPr="00076EDE">
        <w:rPr>
          <w:sz w:val="28"/>
          <w:szCs w:val="28"/>
        </w:rPr>
        <w:t xml:space="preserve">Использование электронного пособия </w:t>
      </w:r>
      <w:r w:rsidR="003F1D97">
        <w:rPr>
          <w:sz w:val="28"/>
          <w:szCs w:val="28"/>
        </w:rPr>
        <w:t>«</w:t>
      </w:r>
      <w:r w:rsidRPr="00076EDE">
        <w:rPr>
          <w:sz w:val="28"/>
          <w:szCs w:val="28"/>
        </w:rPr>
        <w:t xml:space="preserve">Ведение системотехнического обслуживания компьютерных систем и комплексов» для специальности СПО 09.02.01 </w:t>
      </w:r>
      <w:r w:rsidR="003F1D97">
        <w:rPr>
          <w:sz w:val="28"/>
          <w:szCs w:val="28"/>
        </w:rPr>
        <w:t>«</w:t>
      </w:r>
      <w:r w:rsidRPr="00076EDE">
        <w:rPr>
          <w:sz w:val="28"/>
          <w:szCs w:val="28"/>
        </w:rPr>
        <w:t xml:space="preserve">Компьютерные системы и комплексы»  в сборнике статей областной научно-практической конференции для педагогических работников </w:t>
      </w:r>
      <w:r w:rsidR="003F1D97">
        <w:rPr>
          <w:sz w:val="28"/>
          <w:szCs w:val="28"/>
        </w:rPr>
        <w:t>«</w:t>
      </w:r>
      <w:r w:rsidRPr="00076EDE">
        <w:rPr>
          <w:sz w:val="28"/>
          <w:szCs w:val="28"/>
        </w:rPr>
        <w:t>Применение информационно-коммуникационных технологий в образовательном пространстве»</w:t>
      </w:r>
    </w:p>
    <w:p w:rsidR="007051DB" w:rsidRPr="00637D76" w:rsidRDefault="00B67EF7" w:rsidP="002A2A05">
      <w:pPr>
        <w:spacing w:line="276" w:lineRule="auto"/>
        <w:ind w:firstLine="709"/>
        <w:jc w:val="both"/>
        <w:rPr>
          <w:sz w:val="28"/>
          <w:szCs w:val="28"/>
        </w:rPr>
      </w:pPr>
      <w:r w:rsidRPr="002E5344">
        <w:rPr>
          <w:sz w:val="28"/>
          <w:szCs w:val="28"/>
        </w:rPr>
        <w:t>Преподаватели учреждения</w:t>
      </w:r>
      <w:r w:rsidR="007051DB" w:rsidRPr="002E5344">
        <w:rPr>
          <w:sz w:val="28"/>
          <w:szCs w:val="28"/>
        </w:rPr>
        <w:t xml:space="preserve"> ведут активную работу по подготовке и</w:t>
      </w:r>
      <w:r w:rsidR="007051DB" w:rsidRPr="00637D76">
        <w:rPr>
          <w:sz w:val="28"/>
          <w:szCs w:val="28"/>
        </w:rPr>
        <w:t xml:space="preserve"> обновлению методического обеспечения дисциплин и модулей. За отчетный период подготовлено более </w:t>
      </w:r>
      <w:r w:rsidR="003D4632">
        <w:rPr>
          <w:sz w:val="28"/>
          <w:szCs w:val="28"/>
        </w:rPr>
        <w:t>3</w:t>
      </w:r>
      <w:r w:rsidR="004814A8" w:rsidRPr="00637D76">
        <w:rPr>
          <w:sz w:val="28"/>
          <w:szCs w:val="28"/>
        </w:rPr>
        <w:t>0</w:t>
      </w:r>
      <w:r w:rsidR="007051DB" w:rsidRPr="00637D76">
        <w:rPr>
          <w:sz w:val="28"/>
          <w:szCs w:val="28"/>
        </w:rPr>
        <w:t>0 методических раз</w:t>
      </w:r>
      <w:r w:rsidR="00847EB0">
        <w:rPr>
          <w:sz w:val="28"/>
          <w:szCs w:val="28"/>
        </w:rPr>
        <w:t>ра</w:t>
      </w:r>
      <w:r w:rsidR="00DF0B89">
        <w:rPr>
          <w:sz w:val="28"/>
          <w:szCs w:val="28"/>
        </w:rPr>
        <w:t>бот</w:t>
      </w:r>
      <w:r w:rsidR="00847EB0">
        <w:rPr>
          <w:sz w:val="28"/>
          <w:szCs w:val="28"/>
        </w:rPr>
        <w:t>ок</w:t>
      </w:r>
      <w:r w:rsidR="007051DB" w:rsidRPr="00637D76">
        <w:rPr>
          <w:sz w:val="28"/>
          <w:szCs w:val="28"/>
        </w:rPr>
        <w:t xml:space="preserve">, в числе которых </w:t>
      </w:r>
      <w:r w:rsidR="0024104E">
        <w:rPr>
          <w:sz w:val="28"/>
          <w:szCs w:val="28"/>
        </w:rPr>
        <w:t xml:space="preserve">авторские </w:t>
      </w:r>
      <w:r w:rsidR="001024F6">
        <w:rPr>
          <w:sz w:val="28"/>
          <w:szCs w:val="28"/>
        </w:rPr>
        <w:t>рабочие программы учебных дисциплин и профессиональных модулей, комплекты оценочных средств,</w:t>
      </w:r>
      <w:r w:rsidR="00286343">
        <w:rPr>
          <w:sz w:val="28"/>
          <w:szCs w:val="28"/>
        </w:rPr>
        <w:t xml:space="preserve"> </w:t>
      </w:r>
      <w:r w:rsidR="0024104E">
        <w:rPr>
          <w:sz w:val="28"/>
          <w:szCs w:val="28"/>
        </w:rPr>
        <w:t xml:space="preserve">курсы лекций, </w:t>
      </w:r>
      <w:r w:rsidR="007051DB" w:rsidRPr="00637D76">
        <w:rPr>
          <w:sz w:val="28"/>
          <w:szCs w:val="28"/>
        </w:rPr>
        <w:t>учебно-методически</w:t>
      </w:r>
      <w:r w:rsidR="001024F6">
        <w:rPr>
          <w:sz w:val="28"/>
          <w:szCs w:val="28"/>
        </w:rPr>
        <w:t>е</w:t>
      </w:r>
      <w:r w:rsidR="007051DB" w:rsidRPr="00637D76">
        <w:rPr>
          <w:sz w:val="28"/>
          <w:szCs w:val="28"/>
        </w:rPr>
        <w:t xml:space="preserve"> пособи</w:t>
      </w:r>
      <w:r w:rsidR="00410C61" w:rsidRPr="00637D76">
        <w:rPr>
          <w:sz w:val="28"/>
          <w:szCs w:val="28"/>
        </w:rPr>
        <w:t>я</w:t>
      </w:r>
      <w:r w:rsidR="001024F6">
        <w:rPr>
          <w:sz w:val="28"/>
          <w:szCs w:val="28"/>
        </w:rPr>
        <w:t>,</w:t>
      </w:r>
      <w:r w:rsidR="00286343">
        <w:rPr>
          <w:sz w:val="28"/>
          <w:szCs w:val="28"/>
        </w:rPr>
        <w:t xml:space="preserve"> </w:t>
      </w:r>
      <w:r w:rsidR="001024F6">
        <w:rPr>
          <w:sz w:val="28"/>
          <w:szCs w:val="28"/>
        </w:rPr>
        <w:t>которые прошли</w:t>
      </w:r>
      <w:r w:rsidR="00286343">
        <w:rPr>
          <w:sz w:val="28"/>
          <w:szCs w:val="28"/>
        </w:rPr>
        <w:t xml:space="preserve"> </w:t>
      </w:r>
      <w:r w:rsidR="005852F1">
        <w:rPr>
          <w:sz w:val="28"/>
          <w:szCs w:val="28"/>
        </w:rPr>
        <w:t xml:space="preserve">внутреннюю экспертизу </w:t>
      </w:r>
      <w:r w:rsidR="007051DB" w:rsidRPr="00637D76">
        <w:rPr>
          <w:sz w:val="28"/>
          <w:szCs w:val="28"/>
        </w:rPr>
        <w:t>и рекомендованы к использованию в учебном процессе. Это методические указания и пособия по выполнению курсовых и дипломных проектов, методические указания для практических работ, методические указания по проведению классных часов и т.д.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Коллектив колледжа в течение учебного года активно работал над </w:t>
      </w:r>
      <w:r w:rsidR="00410C61" w:rsidRPr="00637D76">
        <w:rPr>
          <w:color w:val="000000"/>
          <w:sz w:val="28"/>
          <w:szCs w:val="28"/>
        </w:rPr>
        <w:t xml:space="preserve">корректировкой </w:t>
      </w:r>
      <w:r w:rsidR="00FD23A0">
        <w:rPr>
          <w:color w:val="000000"/>
          <w:sz w:val="28"/>
          <w:szCs w:val="28"/>
        </w:rPr>
        <w:t>программ подготовки специалистов среднего звена</w:t>
      </w:r>
      <w:r w:rsidRPr="00637D76">
        <w:rPr>
          <w:color w:val="000000"/>
          <w:sz w:val="28"/>
          <w:szCs w:val="28"/>
        </w:rPr>
        <w:t xml:space="preserve"> по </w:t>
      </w:r>
      <w:r w:rsidRPr="00637D76">
        <w:rPr>
          <w:color w:val="000000"/>
          <w:sz w:val="28"/>
          <w:szCs w:val="28"/>
        </w:rPr>
        <w:lastRenderedPageBreak/>
        <w:t>реализуемым специальностям в соответствии с ФГОС СПО. В этом направлении п</w:t>
      </w:r>
      <w:r w:rsidR="004814A8" w:rsidRPr="00637D76">
        <w:rPr>
          <w:color w:val="000000"/>
          <w:sz w:val="28"/>
          <w:szCs w:val="28"/>
        </w:rPr>
        <w:t>роведена соответствующая работа</w:t>
      </w:r>
      <w:r w:rsidR="00DC1FA9" w:rsidRPr="00637D76">
        <w:rPr>
          <w:color w:val="000000"/>
          <w:sz w:val="28"/>
          <w:szCs w:val="28"/>
        </w:rPr>
        <w:t>:</w:t>
      </w:r>
    </w:p>
    <w:p w:rsidR="00DC1FA9" w:rsidRPr="00637D76" w:rsidRDefault="00DC1FA9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>- в соответствии с ФГОС</w:t>
      </w:r>
      <w:r w:rsidR="00113580">
        <w:rPr>
          <w:sz w:val="28"/>
          <w:szCs w:val="28"/>
        </w:rPr>
        <w:t xml:space="preserve"> СПО</w:t>
      </w:r>
      <w:r w:rsidRPr="00637D76">
        <w:rPr>
          <w:sz w:val="28"/>
          <w:szCs w:val="28"/>
        </w:rPr>
        <w:t xml:space="preserve"> и </w:t>
      </w:r>
      <w:r w:rsidR="00AE1F5B" w:rsidRPr="00637D76">
        <w:rPr>
          <w:sz w:val="28"/>
          <w:szCs w:val="28"/>
        </w:rPr>
        <w:t xml:space="preserve">рабочими </w:t>
      </w:r>
      <w:r w:rsidRPr="00637D76">
        <w:rPr>
          <w:sz w:val="28"/>
          <w:szCs w:val="28"/>
        </w:rPr>
        <w:t xml:space="preserve">учебными планами были </w:t>
      </w:r>
      <w:r w:rsidR="00FD23A0">
        <w:rPr>
          <w:sz w:val="28"/>
          <w:szCs w:val="28"/>
        </w:rPr>
        <w:t>разработаны</w:t>
      </w:r>
      <w:r w:rsidR="00410C61" w:rsidRPr="00637D76">
        <w:rPr>
          <w:sz w:val="28"/>
          <w:szCs w:val="28"/>
        </w:rPr>
        <w:t xml:space="preserve"> и</w:t>
      </w:r>
      <w:r w:rsidRPr="00637D76">
        <w:rPr>
          <w:sz w:val="28"/>
          <w:szCs w:val="28"/>
        </w:rPr>
        <w:t xml:space="preserve"> утверждены </w:t>
      </w:r>
      <w:r w:rsidR="00113580">
        <w:rPr>
          <w:sz w:val="28"/>
          <w:szCs w:val="28"/>
        </w:rPr>
        <w:t xml:space="preserve">программы подготовки специалистов среднего звена (ППССЗ) </w:t>
      </w:r>
      <w:r w:rsidR="00AE1F5B">
        <w:rPr>
          <w:sz w:val="28"/>
          <w:szCs w:val="28"/>
        </w:rPr>
        <w:t>по всем</w:t>
      </w:r>
      <w:r w:rsidRPr="00637D76">
        <w:rPr>
          <w:sz w:val="28"/>
          <w:szCs w:val="28"/>
        </w:rPr>
        <w:t xml:space="preserve"> реализуемым специальностям;</w:t>
      </w:r>
    </w:p>
    <w:p w:rsidR="00DC1FA9" w:rsidRPr="00637D76" w:rsidRDefault="00DC1FA9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 xml:space="preserve">- были разработаны контрольно-оценочные средства </w:t>
      </w:r>
      <w:r w:rsidR="00A35439" w:rsidRPr="00637D76">
        <w:rPr>
          <w:sz w:val="28"/>
          <w:szCs w:val="28"/>
        </w:rPr>
        <w:t>по учебным дисциплинам</w:t>
      </w:r>
      <w:r w:rsidR="00AE1F5B">
        <w:rPr>
          <w:sz w:val="28"/>
          <w:szCs w:val="28"/>
        </w:rPr>
        <w:t xml:space="preserve"> и профессиональным модулям</w:t>
      </w:r>
      <w:r w:rsidRPr="00637D76">
        <w:rPr>
          <w:sz w:val="28"/>
          <w:szCs w:val="28"/>
        </w:rPr>
        <w:t>;</w:t>
      </w:r>
    </w:p>
    <w:p w:rsidR="00DC1FA9" w:rsidRPr="00637D76" w:rsidRDefault="00DC1FA9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>-</w:t>
      </w:r>
      <w:r w:rsidR="00C229B0" w:rsidRPr="00637D76">
        <w:rPr>
          <w:sz w:val="28"/>
          <w:szCs w:val="28"/>
        </w:rPr>
        <w:t xml:space="preserve"> переработаны и </w:t>
      </w:r>
      <w:r w:rsidRPr="00637D76">
        <w:rPr>
          <w:sz w:val="28"/>
          <w:szCs w:val="28"/>
        </w:rPr>
        <w:t>утверждены локальные акты по вопросам образовательного процесса</w:t>
      </w:r>
      <w:r w:rsidR="00113580">
        <w:rPr>
          <w:sz w:val="28"/>
          <w:szCs w:val="28"/>
        </w:rPr>
        <w:t xml:space="preserve"> в соответствии с ФГОС СПО (в связи с изменением наименования учреждения)</w:t>
      </w:r>
      <w:r w:rsidRPr="00637D76">
        <w:rPr>
          <w:sz w:val="28"/>
          <w:szCs w:val="28"/>
        </w:rPr>
        <w:t>;</w:t>
      </w:r>
    </w:p>
    <w:p w:rsidR="00DC1FA9" w:rsidRDefault="00DC1FA9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FD23A0">
        <w:rPr>
          <w:sz w:val="28"/>
          <w:szCs w:val="28"/>
        </w:rPr>
        <w:t xml:space="preserve">- в </w:t>
      </w:r>
      <w:r w:rsidR="00351B7B" w:rsidRPr="00FD23A0">
        <w:rPr>
          <w:sz w:val="28"/>
          <w:szCs w:val="28"/>
        </w:rPr>
        <w:t>июне</w:t>
      </w:r>
      <w:r w:rsidRPr="00FD23A0">
        <w:rPr>
          <w:sz w:val="28"/>
          <w:szCs w:val="28"/>
        </w:rPr>
        <w:t xml:space="preserve"> 20</w:t>
      </w:r>
      <w:r w:rsidR="00113580" w:rsidRPr="00FD23A0">
        <w:rPr>
          <w:sz w:val="28"/>
          <w:szCs w:val="28"/>
        </w:rPr>
        <w:t>1</w:t>
      </w:r>
      <w:r w:rsidR="002E5344">
        <w:rPr>
          <w:sz w:val="28"/>
          <w:szCs w:val="28"/>
        </w:rPr>
        <w:t>7</w:t>
      </w:r>
      <w:r w:rsidRPr="00FD23A0">
        <w:rPr>
          <w:sz w:val="28"/>
          <w:szCs w:val="28"/>
        </w:rPr>
        <w:t xml:space="preserve"> года откорректированы и </w:t>
      </w:r>
      <w:r w:rsidR="00FD23A0" w:rsidRPr="00FD23A0">
        <w:rPr>
          <w:sz w:val="28"/>
          <w:szCs w:val="28"/>
        </w:rPr>
        <w:t>разработаны</w:t>
      </w:r>
      <w:r w:rsidRPr="00FD23A0">
        <w:rPr>
          <w:sz w:val="28"/>
          <w:szCs w:val="28"/>
        </w:rPr>
        <w:t xml:space="preserve"> рабочие учебные планы на 201</w:t>
      </w:r>
      <w:r w:rsidR="002E5344">
        <w:rPr>
          <w:sz w:val="28"/>
          <w:szCs w:val="28"/>
        </w:rPr>
        <w:t>7</w:t>
      </w:r>
      <w:r w:rsidRPr="00FD23A0">
        <w:rPr>
          <w:sz w:val="28"/>
          <w:szCs w:val="28"/>
        </w:rPr>
        <w:t>-</w:t>
      </w:r>
      <w:r w:rsidR="00A35439" w:rsidRPr="00FD23A0">
        <w:rPr>
          <w:sz w:val="28"/>
          <w:szCs w:val="28"/>
        </w:rPr>
        <w:t>1</w:t>
      </w:r>
      <w:r w:rsidR="002E5344">
        <w:rPr>
          <w:sz w:val="28"/>
          <w:szCs w:val="28"/>
        </w:rPr>
        <w:t>8</w:t>
      </w:r>
      <w:r w:rsidRPr="00FD23A0">
        <w:rPr>
          <w:sz w:val="28"/>
          <w:szCs w:val="28"/>
        </w:rPr>
        <w:t xml:space="preserve"> учебный год</w:t>
      </w:r>
      <w:r w:rsidR="000D3552" w:rsidRPr="00FD23A0">
        <w:rPr>
          <w:sz w:val="28"/>
          <w:szCs w:val="28"/>
        </w:rPr>
        <w:t>.</w:t>
      </w:r>
    </w:p>
    <w:p w:rsidR="007051DB" w:rsidRPr="00637D76" w:rsidRDefault="00DC1FA9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В настоящее время коллектив колледжа </w:t>
      </w:r>
      <w:r w:rsidR="00F737F5">
        <w:rPr>
          <w:color w:val="000000"/>
          <w:sz w:val="28"/>
          <w:szCs w:val="28"/>
        </w:rPr>
        <w:t xml:space="preserve">продолжает </w:t>
      </w:r>
      <w:r w:rsidRPr="00637D76">
        <w:rPr>
          <w:color w:val="000000"/>
          <w:sz w:val="28"/>
          <w:szCs w:val="28"/>
        </w:rPr>
        <w:t>работа</w:t>
      </w:r>
      <w:r w:rsidR="00F737F5">
        <w:rPr>
          <w:color w:val="000000"/>
          <w:sz w:val="28"/>
          <w:szCs w:val="28"/>
        </w:rPr>
        <w:t>ть</w:t>
      </w:r>
      <w:r w:rsidRPr="00637D76">
        <w:rPr>
          <w:color w:val="000000"/>
          <w:sz w:val="28"/>
          <w:szCs w:val="28"/>
        </w:rPr>
        <w:t xml:space="preserve"> над разработкой фондов оценочных средств (ФОС) и методическим обеспечением учебных дисциплин и профессиональных модулей.</w:t>
      </w:r>
    </w:p>
    <w:p w:rsidR="007051DB" w:rsidRPr="00FD23A0" w:rsidRDefault="00D4145A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D23A0">
        <w:rPr>
          <w:color w:val="000000"/>
          <w:sz w:val="28"/>
          <w:szCs w:val="28"/>
        </w:rPr>
        <w:t xml:space="preserve">Важное место отводится информатизации. </w:t>
      </w:r>
      <w:r w:rsidR="007051DB" w:rsidRPr="00FD23A0">
        <w:rPr>
          <w:color w:val="000000"/>
          <w:sz w:val="28"/>
          <w:szCs w:val="28"/>
        </w:rPr>
        <w:t>Информатизация учебного процесса в Г</w:t>
      </w:r>
      <w:r w:rsidR="00586753" w:rsidRPr="00FD23A0">
        <w:rPr>
          <w:color w:val="000000"/>
          <w:sz w:val="28"/>
          <w:szCs w:val="28"/>
        </w:rPr>
        <w:t>Б</w:t>
      </w:r>
      <w:r w:rsidR="00113580" w:rsidRPr="00FD23A0">
        <w:rPr>
          <w:color w:val="000000"/>
          <w:sz w:val="28"/>
          <w:szCs w:val="28"/>
        </w:rPr>
        <w:t>П</w:t>
      </w:r>
      <w:r w:rsidR="007051DB" w:rsidRPr="00FD23A0">
        <w:rPr>
          <w:color w:val="000000"/>
          <w:sz w:val="28"/>
          <w:szCs w:val="28"/>
        </w:rPr>
        <w:t xml:space="preserve">ОУ РО </w:t>
      </w:r>
      <w:r w:rsidR="003F1D97">
        <w:rPr>
          <w:color w:val="000000"/>
          <w:sz w:val="28"/>
          <w:szCs w:val="28"/>
        </w:rPr>
        <w:t>«</w:t>
      </w:r>
      <w:r w:rsidR="007051DB" w:rsidRPr="00FD23A0">
        <w:rPr>
          <w:color w:val="000000"/>
          <w:sz w:val="28"/>
          <w:szCs w:val="28"/>
        </w:rPr>
        <w:t>НМК» идет по следующим направлениям:</w:t>
      </w:r>
    </w:p>
    <w:p w:rsidR="007051DB" w:rsidRPr="00FD23A0" w:rsidRDefault="007051DB" w:rsidP="000D4BE1">
      <w:pPr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D23A0">
        <w:rPr>
          <w:color w:val="000000"/>
          <w:sz w:val="28"/>
          <w:szCs w:val="28"/>
        </w:rPr>
        <w:t>информатизация процесса обучения;</w:t>
      </w:r>
    </w:p>
    <w:p w:rsidR="007051DB" w:rsidRPr="00FD23A0" w:rsidRDefault="007051DB" w:rsidP="000D4BE1">
      <w:pPr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D23A0">
        <w:rPr>
          <w:color w:val="000000"/>
          <w:sz w:val="28"/>
          <w:szCs w:val="28"/>
        </w:rPr>
        <w:t xml:space="preserve">информатизация дополнительного образования; </w:t>
      </w:r>
    </w:p>
    <w:p w:rsidR="007051DB" w:rsidRPr="00FD23A0" w:rsidRDefault="007051DB" w:rsidP="000D4BE1">
      <w:pPr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D23A0">
        <w:rPr>
          <w:color w:val="000000"/>
          <w:sz w:val="28"/>
          <w:szCs w:val="28"/>
        </w:rPr>
        <w:t>информатизация внеклассной работы;</w:t>
      </w:r>
    </w:p>
    <w:p w:rsidR="007051DB" w:rsidRPr="00FD23A0" w:rsidRDefault="007051DB" w:rsidP="000D4BE1">
      <w:pPr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D23A0">
        <w:rPr>
          <w:color w:val="000000"/>
          <w:sz w:val="28"/>
          <w:szCs w:val="28"/>
        </w:rPr>
        <w:t xml:space="preserve">информатизация </w:t>
      </w:r>
      <w:proofErr w:type="spellStart"/>
      <w:r w:rsidRPr="00FD23A0">
        <w:rPr>
          <w:color w:val="000000"/>
          <w:sz w:val="28"/>
          <w:szCs w:val="28"/>
        </w:rPr>
        <w:t>профориентационной</w:t>
      </w:r>
      <w:proofErr w:type="spellEnd"/>
      <w:r w:rsidRPr="00FD23A0">
        <w:rPr>
          <w:color w:val="000000"/>
          <w:sz w:val="28"/>
          <w:szCs w:val="28"/>
        </w:rPr>
        <w:t xml:space="preserve"> работы;</w:t>
      </w:r>
    </w:p>
    <w:p w:rsidR="007051DB" w:rsidRPr="00FD23A0" w:rsidRDefault="007051DB" w:rsidP="000D4BE1">
      <w:pPr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D23A0">
        <w:rPr>
          <w:color w:val="000000"/>
          <w:sz w:val="28"/>
          <w:szCs w:val="28"/>
        </w:rPr>
        <w:t xml:space="preserve">информатизация методической работы; </w:t>
      </w:r>
    </w:p>
    <w:p w:rsidR="007051DB" w:rsidRPr="00FD23A0" w:rsidRDefault="007051DB" w:rsidP="000D4BE1">
      <w:pPr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D23A0">
        <w:rPr>
          <w:color w:val="000000"/>
          <w:sz w:val="28"/>
          <w:szCs w:val="28"/>
        </w:rPr>
        <w:t>информатизация управленческой работы администрации и сотрудников.</w:t>
      </w:r>
    </w:p>
    <w:p w:rsidR="007051DB" w:rsidRPr="006F6276" w:rsidRDefault="007051DB" w:rsidP="004A60F3">
      <w:pPr>
        <w:tabs>
          <w:tab w:val="left" w:pos="9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F6276">
        <w:rPr>
          <w:color w:val="000000"/>
          <w:sz w:val="28"/>
          <w:szCs w:val="28"/>
        </w:rPr>
        <w:t xml:space="preserve">В колледже 8 компьютерных лабораторий и кабинетов, все лаборатории имеют выход в Интернет. Колледж имеет почтовые ящики с </w:t>
      </w:r>
      <w:r w:rsidRPr="00F510D7">
        <w:rPr>
          <w:color w:val="000000"/>
          <w:sz w:val="28"/>
          <w:szCs w:val="28"/>
        </w:rPr>
        <w:t xml:space="preserve">электронными адресами. Всего в колледже имеется </w:t>
      </w:r>
      <w:r w:rsidR="00875D83">
        <w:rPr>
          <w:color w:val="000000"/>
          <w:sz w:val="28"/>
          <w:szCs w:val="28"/>
        </w:rPr>
        <w:t>90</w:t>
      </w:r>
      <w:r w:rsidRPr="00F510D7">
        <w:rPr>
          <w:color w:val="000000"/>
          <w:sz w:val="28"/>
          <w:szCs w:val="28"/>
        </w:rPr>
        <w:t xml:space="preserve"> компьютеров</w:t>
      </w:r>
      <w:r w:rsidRPr="006F6276">
        <w:rPr>
          <w:color w:val="000000"/>
          <w:sz w:val="28"/>
          <w:szCs w:val="28"/>
        </w:rPr>
        <w:t xml:space="preserve"> (включая ноутбуки и персональные компьютеры, подключенные к лабораторным стендам), </w:t>
      </w:r>
      <w:r w:rsidR="00875D83">
        <w:rPr>
          <w:color w:val="000000"/>
          <w:sz w:val="28"/>
          <w:szCs w:val="28"/>
        </w:rPr>
        <w:t>79</w:t>
      </w:r>
      <w:r w:rsidR="006F6276" w:rsidRPr="006F6276">
        <w:rPr>
          <w:color w:val="000000"/>
          <w:sz w:val="28"/>
          <w:szCs w:val="28"/>
        </w:rPr>
        <w:t xml:space="preserve"> </w:t>
      </w:r>
      <w:r w:rsidRPr="006F6276">
        <w:rPr>
          <w:color w:val="000000"/>
          <w:sz w:val="28"/>
          <w:szCs w:val="28"/>
        </w:rPr>
        <w:t>из которых используются в учебном процессе</w:t>
      </w:r>
      <w:r w:rsidR="006F6276" w:rsidRPr="006F6276">
        <w:rPr>
          <w:color w:val="000000"/>
          <w:sz w:val="28"/>
          <w:szCs w:val="28"/>
        </w:rPr>
        <w:t xml:space="preserve">, </w:t>
      </w:r>
      <w:r w:rsidR="00875D83">
        <w:rPr>
          <w:color w:val="000000"/>
          <w:sz w:val="28"/>
          <w:szCs w:val="28"/>
        </w:rPr>
        <w:t>77</w:t>
      </w:r>
      <w:r w:rsidR="006F6276" w:rsidRPr="00FD23A0">
        <w:rPr>
          <w:color w:val="000000"/>
          <w:sz w:val="28"/>
          <w:szCs w:val="28"/>
        </w:rPr>
        <w:t xml:space="preserve"> из них подключены к сети Интернет</w:t>
      </w:r>
      <w:r w:rsidRPr="00FD23A0">
        <w:rPr>
          <w:color w:val="000000"/>
          <w:sz w:val="28"/>
          <w:szCs w:val="28"/>
        </w:rPr>
        <w:t xml:space="preserve">, что составляет </w:t>
      </w:r>
      <w:r w:rsidR="00875D83">
        <w:rPr>
          <w:color w:val="000000"/>
          <w:sz w:val="28"/>
          <w:szCs w:val="28"/>
        </w:rPr>
        <w:t>19,5</w:t>
      </w:r>
      <w:r w:rsidRPr="00FD23A0">
        <w:rPr>
          <w:color w:val="000000"/>
          <w:sz w:val="28"/>
          <w:szCs w:val="28"/>
        </w:rPr>
        <w:t xml:space="preserve"> машин на 100</w:t>
      </w:r>
      <w:r w:rsidRPr="006F6276">
        <w:rPr>
          <w:color w:val="000000"/>
          <w:sz w:val="28"/>
          <w:szCs w:val="28"/>
        </w:rPr>
        <w:t xml:space="preserve"> человек контингента </w:t>
      </w:r>
      <w:proofErr w:type="spellStart"/>
      <w:r w:rsidRPr="006F6276">
        <w:rPr>
          <w:color w:val="000000"/>
          <w:sz w:val="28"/>
          <w:szCs w:val="28"/>
        </w:rPr>
        <w:t>обучающ</w:t>
      </w:r>
      <w:r w:rsidR="00F510D7">
        <w:rPr>
          <w:color w:val="000000"/>
          <w:sz w:val="28"/>
          <w:szCs w:val="28"/>
        </w:rPr>
        <w:t>ихсяна</w:t>
      </w:r>
      <w:proofErr w:type="spellEnd"/>
      <w:r w:rsidRPr="006F6276">
        <w:rPr>
          <w:color w:val="000000"/>
          <w:sz w:val="28"/>
          <w:szCs w:val="28"/>
        </w:rPr>
        <w:t xml:space="preserve"> очной форме обучения. Все ПК оснащены необходимым минимумом программного обеспечения (всего более 500 единиц). 2 лаборатории оборудованы интерактивными проекторами, в 1 кабинет</w:t>
      </w:r>
      <w:r w:rsidR="00E00776" w:rsidRPr="006F6276">
        <w:rPr>
          <w:color w:val="000000"/>
          <w:sz w:val="28"/>
          <w:szCs w:val="28"/>
        </w:rPr>
        <w:t>е</w:t>
      </w:r>
      <w:r w:rsidRPr="006F6276">
        <w:rPr>
          <w:color w:val="000000"/>
          <w:sz w:val="28"/>
          <w:szCs w:val="28"/>
        </w:rPr>
        <w:t xml:space="preserve"> и актовом зале имеются мультимедийные проекторы. </w:t>
      </w:r>
      <w:r w:rsidR="00B93EF5" w:rsidRPr="006F6276">
        <w:rPr>
          <w:color w:val="000000"/>
          <w:sz w:val="28"/>
          <w:szCs w:val="28"/>
        </w:rPr>
        <w:t>5</w:t>
      </w:r>
      <w:r w:rsidRPr="006F6276">
        <w:rPr>
          <w:color w:val="000000"/>
          <w:sz w:val="28"/>
          <w:szCs w:val="28"/>
        </w:rPr>
        <w:t xml:space="preserve"> кабинет</w:t>
      </w:r>
      <w:r w:rsidR="00B93EF5" w:rsidRPr="006F6276">
        <w:rPr>
          <w:color w:val="000000"/>
          <w:sz w:val="28"/>
          <w:szCs w:val="28"/>
        </w:rPr>
        <w:t>ов</w:t>
      </w:r>
      <w:r w:rsidRPr="006F6276">
        <w:rPr>
          <w:color w:val="000000"/>
          <w:sz w:val="28"/>
          <w:szCs w:val="28"/>
        </w:rPr>
        <w:t xml:space="preserve"> оборудованы интерактивными досками.</w:t>
      </w:r>
    </w:p>
    <w:p w:rsidR="00586753" w:rsidRPr="001172AD" w:rsidRDefault="00586753" w:rsidP="004A60F3">
      <w:pPr>
        <w:tabs>
          <w:tab w:val="left" w:pos="9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10D7">
        <w:rPr>
          <w:color w:val="000000"/>
          <w:sz w:val="28"/>
          <w:szCs w:val="28"/>
        </w:rPr>
        <w:t xml:space="preserve">Помимо компьютерных лабораторий выход в интернет имеют </w:t>
      </w:r>
      <w:r w:rsidR="00F510D7">
        <w:rPr>
          <w:color w:val="000000"/>
          <w:sz w:val="28"/>
          <w:szCs w:val="28"/>
        </w:rPr>
        <w:t>практически все</w:t>
      </w:r>
      <w:r w:rsidRPr="00F510D7">
        <w:rPr>
          <w:color w:val="000000"/>
          <w:sz w:val="28"/>
          <w:szCs w:val="28"/>
        </w:rPr>
        <w:t xml:space="preserve"> учебны</w:t>
      </w:r>
      <w:r w:rsidR="00F510D7">
        <w:rPr>
          <w:color w:val="000000"/>
          <w:sz w:val="28"/>
          <w:szCs w:val="28"/>
        </w:rPr>
        <w:t>е</w:t>
      </w:r>
      <w:r w:rsidRPr="00F510D7">
        <w:rPr>
          <w:color w:val="000000"/>
          <w:sz w:val="28"/>
          <w:szCs w:val="28"/>
        </w:rPr>
        <w:t xml:space="preserve"> кабинет</w:t>
      </w:r>
      <w:r w:rsidR="00F510D7">
        <w:rPr>
          <w:color w:val="000000"/>
          <w:sz w:val="28"/>
          <w:szCs w:val="28"/>
        </w:rPr>
        <w:t>ы и лаборатории</w:t>
      </w:r>
      <w:r w:rsidRPr="00F510D7">
        <w:rPr>
          <w:color w:val="000000"/>
          <w:sz w:val="28"/>
          <w:szCs w:val="28"/>
        </w:rPr>
        <w:t xml:space="preserve">, а также компьютеры </w:t>
      </w:r>
      <w:r w:rsidRPr="00F510D7">
        <w:rPr>
          <w:color w:val="000000"/>
          <w:sz w:val="28"/>
          <w:szCs w:val="28"/>
        </w:rPr>
        <w:lastRenderedPageBreak/>
        <w:t>административного</w:t>
      </w:r>
      <w:r w:rsidRPr="001172AD">
        <w:rPr>
          <w:color w:val="000000"/>
          <w:sz w:val="28"/>
          <w:szCs w:val="28"/>
        </w:rPr>
        <w:t xml:space="preserve"> управленческого персонала (директор, бухгалтерия, методкабинет, библиотека и др.).</w:t>
      </w:r>
    </w:p>
    <w:p w:rsidR="007051DB" w:rsidRPr="001172AD" w:rsidRDefault="007051DB" w:rsidP="004A60F3">
      <w:pPr>
        <w:tabs>
          <w:tab w:val="left" w:pos="9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2AD">
        <w:rPr>
          <w:color w:val="000000"/>
          <w:sz w:val="28"/>
          <w:szCs w:val="28"/>
        </w:rPr>
        <w:t xml:space="preserve">Средства вычислительной техники объединены локальной вычислительной сетью. Сеть выполнена в соответствии с требованиями стандартов </w:t>
      </w:r>
      <w:r w:rsidRPr="001172AD">
        <w:rPr>
          <w:color w:val="000000"/>
          <w:sz w:val="28"/>
          <w:szCs w:val="28"/>
          <w:lang w:val="en-US"/>
        </w:rPr>
        <w:t>IEEE</w:t>
      </w:r>
      <w:r w:rsidRPr="001172AD">
        <w:rPr>
          <w:color w:val="000000"/>
          <w:sz w:val="28"/>
          <w:szCs w:val="28"/>
        </w:rPr>
        <w:t xml:space="preserve"> 802.1</w:t>
      </w:r>
      <w:r w:rsidRPr="001172AD">
        <w:rPr>
          <w:color w:val="000000"/>
          <w:sz w:val="28"/>
          <w:szCs w:val="28"/>
          <w:lang w:val="en-US"/>
        </w:rPr>
        <w:t>D</w:t>
      </w:r>
      <w:r w:rsidRPr="001172AD">
        <w:rPr>
          <w:color w:val="000000"/>
          <w:sz w:val="28"/>
          <w:szCs w:val="28"/>
        </w:rPr>
        <w:t xml:space="preserve"> и </w:t>
      </w:r>
      <w:r w:rsidRPr="001172AD">
        <w:rPr>
          <w:color w:val="000000"/>
          <w:sz w:val="28"/>
          <w:szCs w:val="28"/>
          <w:lang w:val="en-US"/>
        </w:rPr>
        <w:t>IEEE</w:t>
      </w:r>
      <w:r w:rsidRPr="001172AD">
        <w:rPr>
          <w:color w:val="000000"/>
          <w:sz w:val="28"/>
          <w:szCs w:val="28"/>
        </w:rPr>
        <w:t xml:space="preserve"> 802.3. Для доступа к внешней сети Интернет в компьютерной сети колледжа используется </w:t>
      </w:r>
      <w:r w:rsidR="00F510D7">
        <w:rPr>
          <w:color w:val="000000"/>
          <w:sz w:val="28"/>
          <w:szCs w:val="28"/>
        </w:rPr>
        <w:t>2 выделенных сервера</w:t>
      </w:r>
      <w:r w:rsidRPr="001172AD">
        <w:rPr>
          <w:color w:val="000000"/>
          <w:sz w:val="28"/>
          <w:szCs w:val="28"/>
        </w:rPr>
        <w:t xml:space="preserve">, подключенных к компьютеру, представляющему собой </w:t>
      </w:r>
      <w:proofErr w:type="spellStart"/>
      <w:r w:rsidRPr="001172AD">
        <w:rPr>
          <w:color w:val="000000"/>
          <w:sz w:val="28"/>
          <w:szCs w:val="28"/>
        </w:rPr>
        <w:t>многопортовое</w:t>
      </w:r>
      <w:proofErr w:type="spellEnd"/>
      <w:r w:rsidRPr="001172AD">
        <w:rPr>
          <w:color w:val="000000"/>
          <w:sz w:val="28"/>
          <w:szCs w:val="28"/>
        </w:rPr>
        <w:t xml:space="preserve"> устройство, предназначенное для деления сети колледжа на три сегмента.</w:t>
      </w:r>
    </w:p>
    <w:p w:rsidR="000C184C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2AD">
        <w:rPr>
          <w:i/>
          <w:color w:val="000000"/>
          <w:sz w:val="28"/>
          <w:szCs w:val="28"/>
        </w:rPr>
        <w:t>В процессе обучения</w:t>
      </w:r>
      <w:r w:rsidR="008566FE">
        <w:rPr>
          <w:i/>
          <w:color w:val="000000"/>
          <w:sz w:val="28"/>
          <w:szCs w:val="28"/>
        </w:rPr>
        <w:t xml:space="preserve"> </w:t>
      </w:r>
      <w:r w:rsidRPr="001172AD">
        <w:rPr>
          <w:color w:val="000000"/>
          <w:sz w:val="28"/>
          <w:szCs w:val="28"/>
        </w:rPr>
        <w:t xml:space="preserve">преподаватели применяют информационные технологии при проведении занятий, лабораторных и практических работ на всех специальностях. Многие преподаватели колледжа работают над созданием мультимедийного сопровождения теоретических занятий. Чаще всего для этого используются электронные презентации.  </w:t>
      </w:r>
    </w:p>
    <w:p w:rsidR="007051DB" w:rsidRPr="001172AD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2AD">
        <w:rPr>
          <w:color w:val="000000"/>
          <w:sz w:val="28"/>
          <w:szCs w:val="28"/>
        </w:rPr>
        <w:t>На уроках естественнонаучных и общепрофессиональных дисциплин при изучении некоторых тем используются электронные мультимедийные учебники преподавателями математики, физики, химии, технической механики.</w:t>
      </w:r>
    </w:p>
    <w:p w:rsidR="007051DB" w:rsidRPr="001172AD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2AD">
        <w:rPr>
          <w:color w:val="000000"/>
          <w:sz w:val="28"/>
          <w:szCs w:val="28"/>
        </w:rPr>
        <w:t xml:space="preserve">Для развития пространственного воображения студентов преподаватели дисциплин </w:t>
      </w:r>
      <w:r w:rsidR="003F1D97">
        <w:rPr>
          <w:color w:val="000000"/>
          <w:sz w:val="28"/>
          <w:szCs w:val="28"/>
        </w:rPr>
        <w:t>«</w:t>
      </w:r>
      <w:r w:rsidRPr="001172AD">
        <w:rPr>
          <w:color w:val="000000"/>
          <w:sz w:val="28"/>
          <w:szCs w:val="28"/>
        </w:rPr>
        <w:t xml:space="preserve">Инженерная графика» и </w:t>
      </w:r>
      <w:r w:rsidR="003F1D97">
        <w:rPr>
          <w:color w:val="000000"/>
          <w:sz w:val="28"/>
          <w:szCs w:val="28"/>
        </w:rPr>
        <w:t>«</w:t>
      </w:r>
      <w:r w:rsidRPr="001172AD">
        <w:rPr>
          <w:color w:val="000000"/>
          <w:sz w:val="28"/>
          <w:szCs w:val="28"/>
        </w:rPr>
        <w:t xml:space="preserve">Техническая механика» применяют средства наглядности (плакаты, электронные модели), подготовленные с использованием систем автоматизированного проектирования (САПР). </w:t>
      </w:r>
    </w:p>
    <w:p w:rsidR="007051DB" w:rsidRPr="001172AD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2AD">
        <w:rPr>
          <w:color w:val="000000"/>
          <w:sz w:val="28"/>
          <w:szCs w:val="28"/>
        </w:rPr>
        <w:t>Методические пособия, наглядный и раздаточный материал к урокам, компьютерные программы-тесты, расчетные программы создаются с использованием компьютерной техники многими преподавателями колледжа.</w:t>
      </w:r>
    </w:p>
    <w:p w:rsidR="007051DB" w:rsidRPr="00F737F5" w:rsidRDefault="007051DB" w:rsidP="004A60F3">
      <w:pPr>
        <w:pStyle w:val="ab"/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E7061">
        <w:rPr>
          <w:rFonts w:ascii="Times New Roman" w:hAnsi="Times New Roman"/>
          <w:color w:val="000000"/>
          <w:sz w:val="28"/>
          <w:szCs w:val="28"/>
        </w:rPr>
        <w:t>Основы информационной культуры студентов всех специальностей закладываются на уроках информатики, информационных те</w:t>
      </w:r>
      <w:r w:rsidR="00F510D7">
        <w:rPr>
          <w:rFonts w:ascii="Times New Roman" w:hAnsi="Times New Roman"/>
          <w:color w:val="000000"/>
          <w:sz w:val="28"/>
          <w:szCs w:val="28"/>
        </w:rPr>
        <w:t>хнологий. Студенты специальности</w:t>
      </w:r>
      <w:r w:rsidRPr="00CE7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66FE">
        <w:rPr>
          <w:rFonts w:ascii="Times New Roman" w:hAnsi="Times New Roman"/>
          <w:color w:val="000000"/>
          <w:sz w:val="28"/>
          <w:szCs w:val="28"/>
        </w:rPr>
        <w:t xml:space="preserve">09.02.01 </w:t>
      </w:r>
      <w:r w:rsidR="00B93EF5" w:rsidRPr="00CE7061">
        <w:rPr>
          <w:rFonts w:ascii="Times New Roman" w:hAnsi="Times New Roman"/>
          <w:color w:val="000000"/>
          <w:sz w:val="28"/>
          <w:szCs w:val="28"/>
        </w:rPr>
        <w:t>Компьютерные системы и комплексы</w:t>
      </w:r>
      <w:r w:rsidRPr="00CE7061">
        <w:rPr>
          <w:rFonts w:ascii="Times New Roman" w:hAnsi="Times New Roman"/>
          <w:color w:val="000000"/>
          <w:sz w:val="28"/>
          <w:szCs w:val="28"/>
        </w:rPr>
        <w:t xml:space="preserve"> развивают полученные навыки в период учебной практики </w:t>
      </w:r>
      <w:r w:rsidR="00F510D7">
        <w:rPr>
          <w:rFonts w:ascii="Times New Roman" w:hAnsi="Times New Roman"/>
          <w:color w:val="000000"/>
          <w:sz w:val="28"/>
          <w:szCs w:val="28"/>
        </w:rPr>
        <w:t>по ПМ.04 </w:t>
      </w:r>
      <w:r w:rsidR="00CE7061" w:rsidRPr="00CE7061">
        <w:rPr>
          <w:rFonts w:ascii="Times New Roman" w:hAnsi="Times New Roman"/>
          <w:color w:val="000000"/>
          <w:sz w:val="28"/>
          <w:szCs w:val="28"/>
        </w:rPr>
        <w:t>Выполнение работ по одной или нескольким рабочим профессиям, должностям служащих.</w:t>
      </w:r>
    </w:p>
    <w:p w:rsidR="007051DB" w:rsidRPr="00CE7061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7061">
        <w:rPr>
          <w:color w:val="000000"/>
          <w:sz w:val="28"/>
          <w:szCs w:val="28"/>
        </w:rPr>
        <w:t>Компьютерные расчетные программы используются в курсовом и дипломном проектировании по экономике, деталям машин, для расчета режимов резания, технико-экономического сравнения вариантов.</w:t>
      </w:r>
    </w:p>
    <w:p w:rsidR="007051DB" w:rsidRPr="00CE7061" w:rsidRDefault="007051DB" w:rsidP="004A60F3">
      <w:pPr>
        <w:tabs>
          <w:tab w:val="left" w:pos="42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7061">
        <w:rPr>
          <w:color w:val="000000"/>
          <w:sz w:val="28"/>
          <w:szCs w:val="28"/>
        </w:rPr>
        <w:t>Вычислительная база колледжа используется также для выполнения и оформления курсовых  и дипломных работ и проектов. Качество оформления пояснительных записок и графической части курсовых и дипломных работ и</w:t>
      </w:r>
      <w:r w:rsidR="00AD0E6C">
        <w:rPr>
          <w:color w:val="000000"/>
          <w:sz w:val="28"/>
          <w:szCs w:val="28"/>
        </w:rPr>
        <w:t xml:space="preserve"> </w:t>
      </w:r>
      <w:r w:rsidR="00AD0E6C">
        <w:rPr>
          <w:color w:val="000000"/>
          <w:sz w:val="28"/>
          <w:szCs w:val="28"/>
        </w:rPr>
        <w:lastRenderedPageBreak/>
        <w:t>проектов имеет высокий уровень</w:t>
      </w:r>
      <w:r w:rsidRPr="00CE7061">
        <w:rPr>
          <w:color w:val="000000"/>
          <w:sz w:val="28"/>
          <w:szCs w:val="28"/>
        </w:rPr>
        <w:t xml:space="preserve"> за счет использования компьютерных технологий. </w:t>
      </w:r>
    </w:p>
    <w:p w:rsidR="007051DB" w:rsidRPr="00CE7061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7061">
        <w:rPr>
          <w:color w:val="000000"/>
          <w:sz w:val="28"/>
          <w:szCs w:val="28"/>
        </w:rPr>
        <w:t>Преподаватели колледжа продолжили работу по созданию методических пособий и лекций в электронной форме для студентов заочного отделения, формируя</w:t>
      </w:r>
      <w:r w:rsidR="00AD0E6C">
        <w:rPr>
          <w:color w:val="000000"/>
          <w:sz w:val="28"/>
          <w:szCs w:val="28"/>
        </w:rPr>
        <w:t>,</w:t>
      </w:r>
      <w:r w:rsidRPr="00CE7061">
        <w:rPr>
          <w:color w:val="000000"/>
          <w:sz w:val="28"/>
          <w:szCs w:val="28"/>
        </w:rPr>
        <w:t xml:space="preserve"> таким образом</w:t>
      </w:r>
      <w:r w:rsidR="008566FE">
        <w:rPr>
          <w:color w:val="000000"/>
          <w:sz w:val="28"/>
          <w:szCs w:val="28"/>
        </w:rPr>
        <w:t>,</w:t>
      </w:r>
      <w:r w:rsidRPr="00CE7061">
        <w:rPr>
          <w:color w:val="000000"/>
          <w:sz w:val="28"/>
          <w:szCs w:val="28"/>
        </w:rPr>
        <w:t xml:space="preserve"> банк материалов для обеспечения самостоятельной работы студентов.</w:t>
      </w:r>
    </w:p>
    <w:p w:rsidR="007051DB" w:rsidRPr="00CE7061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7061">
        <w:rPr>
          <w:color w:val="000000"/>
          <w:sz w:val="28"/>
          <w:szCs w:val="28"/>
        </w:rPr>
        <w:t xml:space="preserve">Информационные технологии широко используются </w:t>
      </w:r>
      <w:r w:rsidRPr="00CE7061">
        <w:rPr>
          <w:i/>
          <w:color w:val="000000"/>
          <w:sz w:val="28"/>
          <w:szCs w:val="28"/>
        </w:rPr>
        <w:t>во внеклассной работе</w:t>
      </w:r>
      <w:r w:rsidRPr="00CE7061">
        <w:rPr>
          <w:color w:val="000000"/>
          <w:sz w:val="28"/>
          <w:szCs w:val="28"/>
        </w:rPr>
        <w:t>. Наличие цифровой видеокамеры, цифровой фотокамеры, мультимедиа-проектора, плоттера позволяет использовать компьютерные презентации на классных часах, открытых мероприятиях, быстро готовить иллюстрированные отчеты.</w:t>
      </w:r>
    </w:p>
    <w:p w:rsidR="007051DB" w:rsidRPr="00CE7061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7061">
        <w:rPr>
          <w:color w:val="000000"/>
          <w:sz w:val="28"/>
          <w:szCs w:val="28"/>
        </w:rPr>
        <w:t>С помощью персонального компьютера и мультимедиа-проектора проводятся мероприятия различного масштаба – в рамках учебной группы, для студентов специальности</w:t>
      </w:r>
      <w:r w:rsidR="002414B1" w:rsidRPr="00CE7061">
        <w:rPr>
          <w:color w:val="000000"/>
          <w:sz w:val="28"/>
          <w:szCs w:val="28"/>
        </w:rPr>
        <w:t>,</w:t>
      </w:r>
      <w:r w:rsidRPr="00CE7061">
        <w:rPr>
          <w:color w:val="000000"/>
          <w:sz w:val="28"/>
          <w:szCs w:val="28"/>
        </w:rPr>
        <w:t xml:space="preserve"> всего колледжа</w:t>
      </w:r>
      <w:r w:rsidR="002414B1" w:rsidRPr="00CE7061">
        <w:rPr>
          <w:color w:val="000000"/>
          <w:sz w:val="28"/>
          <w:szCs w:val="28"/>
        </w:rPr>
        <w:t>, городских и областных мероприятий</w:t>
      </w:r>
      <w:r w:rsidRPr="00CE7061">
        <w:rPr>
          <w:color w:val="000000"/>
          <w:sz w:val="28"/>
          <w:szCs w:val="28"/>
        </w:rPr>
        <w:t>.</w:t>
      </w:r>
    </w:p>
    <w:p w:rsidR="007051DB" w:rsidRPr="00CE7061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7061">
        <w:rPr>
          <w:color w:val="000000"/>
          <w:sz w:val="28"/>
          <w:szCs w:val="28"/>
        </w:rPr>
        <w:t xml:space="preserve">Использование сети </w:t>
      </w:r>
      <w:proofErr w:type="spellStart"/>
      <w:r w:rsidRPr="00CE7061">
        <w:rPr>
          <w:color w:val="000000"/>
          <w:sz w:val="28"/>
          <w:szCs w:val="28"/>
        </w:rPr>
        <w:t>Internet</w:t>
      </w:r>
      <w:proofErr w:type="spellEnd"/>
      <w:r w:rsidRPr="00CE7061">
        <w:rPr>
          <w:color w:val="000000"/>
          <w:sz w:val="28"/>
          <w:szCs w:val="28"/>
        </w:rPr>
        <w:t xml:space="preserve"> во внеурочное время служит углублению знаний студентов, расширению их кругозора. </w:t>
      </w:r>
      <w:proofErr w:type="spellStart"/>
      <w:r w:rsidRPr="00CE7061">
        <w:rPr>
          <w:color w:val="000000"/>
          <w:sz w:val="28"/>
          <w:szCs w:val="28"/>
        </w:rPr>
        <w:t>Internet</w:t>
      </w:r>
      <w:proofErr w:type="spellEnd"/>
      <w:r w:rsidRPr="00CE7061">
        <w:rPr>
          <w:color w:val="000000"/>
          <w:sz w:val="28"/>
          <w:szCs w:val="28"/>
        </w:rPr>
        <w:t xml:space="preserve"> помогает преподавателям в поиске методических и учебных материалов, новостей науки и техники с целью актуализации сведений по дисциплинам, а так же для разработки основных (рабочих) образовательных программ по ФГОС нового поколения.</w:t>
      </w:r>
    </w:p>
    <w:p w:rsidR="002414B1" w:rsidRPr="008566FE" w:rsidRDefault="002414B1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t xml:space="preserve">Информационные технологии в организации образовательного </w:t>
      </w:r>
      <w:r w:rsidRPr="008566FE">
        <w:rPr>
          <w:color w:val="000000"/>
          <w:sz w:val="28"/>
          <w:szCs w:val="28"/>
        </w:rPr>
        <w:t>процесса: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t>В кабинетах 139 (</w:t>
      </w:r>
      <w:proofErr w:type="spellStart"/>
      <w:r w:rsidRPr="00E97313">
        <w:rPr>
          <w:color w:val="000000"/>
          <w:sz w:val="28"/>
          <w:szCs w:val="28"/>
        </w:rPr>
        <w:t>Ивлиева</w:t>
      </w:r>
      <w:proofErr w:type="spellEnd"/>
      <w:r w:rsidRPr="00E97313">
        <w:rPr>
          <w:color w:val="000000"/>
          <w:sz w:val="28"/>
          <w:szCs w:val="28"/>
        </w:rPr>
        <w:t xml:space="preserve"> О.В.), 140 (Плотникова О.В.), 141 (Головкин Б.А), 142 (</w:t>
      </w:r>
      <w:proofErr w:type="spellStart"/>
      <w:r w:rsidRPr="00E97313">
        <w:rPr>
          <w:color w:val="000000"/>
          <w:sz w:val="28"/>
          <w:szCs w:val="28"/>
        </w:rPr>
        <w:t>Березнева</w:t>
      </w:r>
      <w:proofErr w:type="spellEnd"/>
      <w:r w:rsidRPr="00E97313">
        <w:rPr>
          <w:color w:val="000000"/>
          <w:sz w:val="28"/>
          <w:szCs w:val="28"/>
        </w:rPr>
        <w:t xml:space="preserve"> Е.И.), 145 (Гукова В.А.), 146 (</w:t>
      </w:r>
      <w:proofErr w:type="spellStart"/>
      <w:r w:rsidRPr="00E97313">
        <w:rPr>
          <w:color w:val="000000"/>
          <w:sz w:val="28"/>
          <w:szCs w:val="28"/>
        </w:rPr>
        <w:t>Шкондина</w:t>
      </w:r>
      <w:proofErr w:type="spellEnd"/>
      <w:r w:rsidRPr="00E97313">
        <w:rPr>
          <w:color w:val="000000"/>
          <w:sz w:val="28"/>
          <w:szCs w:val="28"/>
        </w:rPr>
        <w:t xml:space="preserve"> Н.Ю.)  установлены ПК и оборудованы рабочие места для студентов и рабочее место преподавателя, установлена оргтехника, вся техника поддерживается в работоспособном состоянии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t xml:space="preserve">Используется в учебном процессе и для дополнительного образования оборудование </w:t>
      </w:r>
      <w:proofErr w:type="spellStart"/>
      <w:r w:rsidRPr="00E97313">
        <w:rPr>
          <w:color w:val="000000"/>
          <w:sz w:val="28"/>
          <w:szCs w:val="28"/>
        </w:rPr>
        <w:t>Cisco</w:t>
      </w:r>
      <w:proofErr w:type="spellEnd"/>
      <w:r w:rsidRPr="00E97313">
        <w:rPr>
          <w:color w:val="000000"/>
          <w:sz w:val="28"/>
          <w:szCs w:val="28"/>
        </w:rPr>
        <w:t xml:space="preserve"> 6 комплектов в стойке, 17 компьютеров кабинет №145 (Гукова В.А., Головкин Б.А).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t>Организовывали поисковую самостоятельную работу в Интернете во внеаудиторное время (</w:t>
      </w:r>
      <w:proofErr w:type="spellStart"/>
      <w:r w:rsidRPr="00E97313">
        <w:rPr>
          <w:color w:val="000000"/>
          <w:sz w:val="28"/>
          <w:szCs w:val="28"/>
        </w:rPr>
        <w:t>Ивлиева</w:t>
      </w:r>
      <w:proofErr w:type="spellEnd"/>
      <w:r w:rsidRPr="00E97313">
        <w:rPr>
          <w:color w:val="000000"/>
          <w:sz w:val="28"/>
          <w:szCs w:val="28"/>
        </w:rPr>
        <w:t xml:space="preserve"> О.В., Плотникова Н.Г., Гукова В.А., </w:t>
      </w:r>
      <w:proofErr w:type="spellStart"/>
      <w:r w:rsidRPr="00E97313">
        <w:rPr>
          <w:color w:val="000000"/>
          <w:sz w:val="28"/>
          <w:szCs w:val="28"/>
        </w:rPr>
        <w:t>Березнева</w:t>
      </w:r>
      <w:proofErr w:type="spellEnd"/>
      <w:r w:rsidRPr="00E97313">
        <w:rPr>
          <w:color w:val="000000"/>
          <w:sz w:val="28"/>
          <w:szCs w:val="28"/>
        </w:rPr>
        <w:t xml:space="preserve"> Е.И.).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t xml:space="preserve">Применяется для демонстрации стенд </w:t>
      </w:r>
      <w:r w:rsidR="003F1D97">
        <w:rPr>
          <w:color w:val="000000"/>
          <w:sz w:val="28"/>
          <w:szCs w:val="28"/>
        </w:rPr>
        <w:t>«</w:t>
      </w:r>
      <w:r w:rsidRPr="00E97313">
        <w:rPr>
          <w:color w:val="000000"/>
          <w:sz w:val="28"/>
          <w:szCs w:val="28"/>
        </w:rPr>
        <w:t>Фрезерный станок с ЧПУ» (</w:t>
      </w:r>
      <w:proofErr w:type="spellStart"/>
      <w:r w:rsidRPr="00E97313">
        <w:rPr>
          <w:color w:val="000000"/>
          <w:sz w:val="28"/>
          <w:szCs w:val="28"/>
        </w:rPr>
        <w:t>Ивлиева</w:t>
      </w:r>
      <w:proofErr w:type="spellEnd"/>
      <w:r w:rsidRPr="00E97313">
        <w:rPr>
          <w:color w:val="000000"/>
          <w:sz w:val="28"/>
          <w:szCs w:val="28"/>
        </w:rPr>
        <w:t xml:space="preserve"> О.В.)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t xml:space="preserve">Применяется на практике стенд ПК-01 </w:t>
      </w:r>
      <w:r w:rsidR="003F1D97">
        <w:rPr>
          <w:color w:val="000000"/>
          <w:sz w:val="28"/>
          <w:szCs w:val="28"/>
        </w:rPr>
        <w:t>«</w:t>
      </w:r>
      <w:r w:rsidRPr="00E97313">
        <w:rPr>
          <w:color w:val="000000"/>
          <w:sz w:val="28"/>
          <w:szCs w:val="28"/>
        </w:rPr>
        <w:t>Персональный компьютер» (</w:t>
      </w:r>
      <w:proofErr w:type="spellStart"/>
      <w:r w:rsidRPr="00E97313">
        <w:rPr>
          <w:color w:val="000000"/>
          <w:sz w:val="28"/>
          <w:szCs w:val="28"/>
        </w:rPr>
        <w:t>Ивлиева</w:t>
      </w:r>
      <w:proofErr w:type="spellEnd"/>
      <w:r w:rsidRPr="00E97313">
        <w:rPr>
          <w:color w:val="000000"/>
          <w:sz w:val="28"/>
          <w:szCs w:val="28"/>
        </w:rPr>
        <w:t xml:space="preserve"> О.В., Плотникова Н.Г., </w:t>
      </w:r>
      <w:proofErr w:type="spellStart"/>
      <w:r w:rsidRPr="00E97313">
        <w:rPr>
          <w:color w:val="000000"/>
          <w:sz w:val="28"/>
          <w:szCs w:val="28"/>
        </w:rPr>
        <w:t>Березнева</w:t>
      </w:r>
      <w:proofErr w:type="spellEnd"/>
      <w:r w:rsidRPr="00E97313">
        <w:rPr>
          <w:color w:val="000000"/>
          <w:sz w:val="28"/>
          <w:szCs w:val="28"/>
        </w:rPr>
        <w:t xml:space="preserve"> Е.И., </w:t>
      </w:r>
      <w:proofErr w:type="spellStart"/>
      <w:r w:rsidRPr="00E97313">
        <w:rPr>
          <w:color w:val="000000"/>
          <w:sz w:val="28"/>
          <w:szCs w:val="28"/>
        </w:rPr>
        <w:t>Шкондина</w:t>
      </w:r>
      <w:proofErr w:type="spellEnd"/>
      <w:r w:rsidRPr="00E97313">
        <w:rPr>
          <w:color w:val="000000"/>
          <w:sz w:val="28"/>
          <w:szCs w:val="28"/>
        </w:rPr>
        <w:t xml:space="preserve"> Н.Ю., Головкин Б.А.)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lastRenderedPageBreak/>
        <w:t>Разработаны электронные варианты рабочих программ, КОС, УМК  (все преподаватели)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t>Использовался мультимедийный проектор и доска в процессе обучения на лекционных и практических занятиях (</w:t>
      </w:r>
      <w:proofErr w:type="spellStart"/>
      <w:r w:rsidRPr="00E97313">
        <w:rPr>
          <w:color w:val="000000"/>
          <w:sz w:val="28"/>
          <w:szCs w:val="28"/>
        </w:rPr>
        <w:t>Ивлиева</w:t>
      </w:r>
      <w:proofErr w:type="spellEnd"/>
      <w:r w:rsidRPr="00E97313">
        <w:rPr>
          <w:color w:val="000000"/>
          <w:sz w:val="28"/>
          <w:szCs w:val="28"/>
        </w:rPr>
        <w:t xml:space="preserve"> О.В., Гукова В.А., Плотникова Н.Г., </w:t>
      </w:r>
      <w:proofErr w:type="spellStart"/>
      <w:r w:rsidRPr="00E97313">
        <w:rPr>
          <w:color w:val="000000"/>
          <w:sz w:val="28"/>
          <w:szCs w:val="28"/>
        </w:rPr>
        <w:t>Березнева</w:t>
      </w:r>
      <w:proofErr w:type="spellEnd"/>
      <w:r w:rsidRPr="00E97313">
        <w:rPr>
          <w:color w:val="000000"/>
          <w:sz w:val="28"/>
          <w:szCs w:val="28"/>
        </w:rPr>
        <w:t xml:space="preserve"> Е.И., </w:t>
      </w:r>
      <w:proofErr w:type="spellStart"/>
      <w:r w:rsidRPr="00E97313">
        <w:rPr>
          <w:color w:val="000000"/>
          <w:sz w:val="28"/>
          <w:szCs w:val="28"/>
        </w:rPr>
        <w:t>Шкондина</w:t>
      </w:r>
      <w:proofErr w:type="spellEnd"/>
      <w:r w:rsidRPr="00E97313">
        <w:rPr>
          <w:color w:val="000000"/>
          <w:sz w:val="28"/>
          <w:szCs w:val="28"/>
        </w:rPr>
        <w:t xml:space="preserve"> Н.Ю.).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t>Разработаны мультимедийные пособия-презентации по отдельным темам и разделам дисциплин (</w:t>
      </w:r>
      <w:proofErr w:type="spellStart"/>
      <w:r w:rsidRPr="00E97313">
        <w:rPr>
          <w:color w:val="000000"/>
          <w:sz w:val="28"/>
          <w:szCs w:val="28"/>
        </w:rPr>
        <w:t>Ивлиева</w:t>
      </w:r>
      <w:proofErr w:type="spellEnd"/>
      <w:r w:rsidRPr="00E97313">
        <w:rPr>
          <w:color w:val="000000"/>
          <w:sz w:val="28"/>
          <w:szCs w:val="28"/>
        </w:rPr>
        <w:t xml:space="preserve"> О.В., Гукова В.А., Плотникова Н.Г., </w:t>
      </w:r>
      <w:proofErr w:type="spellStart"/>
      <w:r w:rsidRPr="00E97313">
        <w:rPr>
          <w:color w:val="000000"/>
          <w:sz w:val="28"/>
          <w:szCs w:val="28"/>
        </w:rPr>
        <w:t>Шкондина</w:t>
      </w:r>
      <w:proofErr w:type="spellEnd"/>
      <w:r w:rsidRPr="00E97313">
        <w:rPr>
          <w:color w:val="000000"/>
          <w:sz w:val="28"/>
          <w:szCs w:val="28"/>
        </w:rPr>
        <w:t xml:space="preserve"> Н. А., </w:t>
      </w:r>
      <w:proofErr w:type="spellStart"/>
      <w:r w:rsidRPr="00E97313">
        <w:rPr>
          <w:color w:val="000000"/>
          <w:sz w:val="28"/>
          <w:szCs w:val="28"/>
        </w:rPr>
        <w:t>Березнева</w:t>
      </w:r>
      <w:proofErr w:type="spellEnd"/>
      <w:r w:rsidRPr="00E97313">
        <w:rPr>
          <w:color w:val="000000"/>
          <w:sz w:val="28"/>
          <w:szCs w:val="28"/>
        </w:rPr>
        <w:t> Е.И.)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t>Власова Л.М.</w:t>
      </w:r>
      <w:r w:rsidRPr="00E97313">
        <w:rPr>
          <w:color w:val="000000"/>
          <w:sz w:val="28"/>
          <w:szCs w:val="28"/>
        </w:rPr>
        <w:noBreakHyphen/>
        <w:t xml:space="preserve"> Создан интерактивный тест по теме </w:t>
      </w:r>
      <w:r w:rsidR="003F1D97">
        <w:rPr>
          <w:color w:val="000000"/>
          <w:sz w:val="28"/>
          <w:szCs w:val="28"/>
        </w:rPr>
        <w:t>«</w:t>
      </w:r>
      <w:r w:rsidRPr="00E97313">
        <w:rPr>
          <w:color w:val="000000"/>
          <w:sz w:val="28"/>
          <w:szCs w:val="28"/>
        </w:rPr>
        <w:t xml:space="preserve">Элементы комбинаторики» (MS </w:t>
      </w:r>
      <w:proofErr w:type="spellStart"/>
      <w:r w:rsidRPr="00E97313">
        <w:rPr>
          <w:color w:val="000000"/>
          <w:sz w:val="28"/>
          <w:szCs w:val="28"/>
        </w:rPr>
        <w:t>Excel</w:t>
      </w:r>
      <w:proofErr w:type="spellEnd"/>
      <w:r w:rsidRPr="00E97313">
        <w:rPr>
          <w:color w:val="000000"/>
          <w:sz w:val="28"/>
          <w:szCs w:val="28"/>
        </w:rPr>
        <w:t xml:space="preserve">) и интерактивный кроссворд по теме </w:t>
      </w:r>
      <w:r w:rsidR="003F1D97">
        <w:rPr>
          <w:color w:val="000000"/>
          <w:sz w:val="28"/>
          <w:szCs w:val="28"/>
        </w:rPr>
        <w:t>«</w:t>
      </w:r>
      <w:r w:rsidRPr="00E97313">
        <w:rPr>
          <w:color w:val="000000"/>
          <w:sz w:val="28"/>
          <w:szCs w:val="28"/>
        </w:rPr>
        <w:t xml:space="preserve">Классификация событий. Операции над событиями» (дисциплина </w:t>
      </w:r>
      <w:r w:rsidR="003F1D97">
        <w:rPr>
          <w:color w:val="000000"/>
          <w:sz w:val="28"/>
          <w:szCs w:val="28"/>
        </w:rPr>
        <w:t>«</w:t>
      </w:r>
      <w:r w:rsidRPr="00E97313">
        <w:rPr>
          <w:color w:val="000000"/>
          <w:sz w:val="28"/>
          <w:szCs w:val="28"/>
        </w:rPr>
        <w:t>Теория вероятностей и математическая статистика» специальность 09.02.01)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97313">
        <w:rPr>
          <w:color w:val="000000"/>
          <w:sz w:val="28"/>
          <w:szCs w:val="28"/>
        </w:rPr>
        <w:t>Ивлиева</w:t>
      </w:r>
      <w:proofErr w:type="spellEnd"/>
      <w:r w:rsidRPr="00E97313">
        <w:rPr>
          <w:color w:val="000000"/>
          <w:sz w:val="28"/>
          <w:szCs w:val="28"/>
        </w:rPr>
        <w:t xml:space="preserve"> О.В. </w:t>
      </w:r>
      <w:r w:rsidRPr="00E97313">
        <w:rPr>
          <w:color w:val="000000"/>
          <w:sz w:val="28"/>
          <w:szCs w:val="28"/>
        </w:rPr>
        <w:noBreakHyphen/>
        <w:t xml:space="preserve"> Организация работы со студентами через группу в социальной сети </w:t>
      </w:r>
      <w:proofErr w:type="spellStart"/>
      <w:r w:rsidRPr="00E97313">
        <w:rPr>
          <w:color w:val="000000"/>
          <w:sz w:val="28"/>
          <w:szCs w:val="28"/>
        </w:rPr>
        <w:t>ВКонтакте</w:t>
      </w:r>
      <w:proofErr w:type="spellEnd"/>
      <w:r w:rsidRPr="00E97313">
        <w:rPr>
          <w:color w:val="000000"/>
          <w:sz w:val="28"/>
          <w:szCs w:val="28"/>
        </w:rPr>
        <w:t xml:space="preserve"> (обмен консультационными сообщениями и публикация учебных материалов)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97313">
        <w:rPr>
          <w:color w:val="000000"/>
          <w:sz w:val="28"/>
          <w:szCs w:val="28"/>
        </w:rPr>
        <w:t>Ивлиева</w:t>
      </w:r>
      <w:proofErr w:type="spellEnd"/>
      <w:r w:rsidRPr="00E97313">
        <w:rPr>
          <w:color w:val="000000"/>
          <w:sz w:val="28"/>
          <w:szCs w:val="28"/>
        </w:rPr>
        <w:t xml:space="preserve"> О.В., Гукова В.А., Плотникова Н.Г., </w:t>
      </w:r>
      <w:proofErr w:type="spellStart"/>
      <w:r w:rsidRPr="00E97313">
        <w:rPr>
          <w:color w:val="000000"/>
          <w:sz w:val="28"/>
          <w:szCs w:val="28"/>
        </w:rPr>
        <w:t>Шкондина</w:t>
      </w:r>
      <w:proofErr w:type="spellEnd"/>
      <w:r w:rsidRPr="00E97313">
        <w:rPr>
          <w:color w:val="000000"/>
          <w:sz w:val="28"/>
          <w:szCs w:val="28"/>
        </w:rPr>
        <w:t xml:space="preserve"> Н. А., </w:t>
      </w:r>
      <w:proofErr w:type="spellStart"/>
      <w:r w:rsidRPr="00E97313">
        <w:rPr>
          <w:color w:val="000000"/>
          <w:sz w:val="28"/>
          <w:szCs w:val="28"/>
        </w:rPr>
        <w:t>Березнева</w:t>
      </w:r>
      <w:proofErr w:type="spellEnd"/>
      <w:r w:rsidRPr="00E97313">
        <w:rPr>
          <w:color w:val="000000"/>
          <w:sz w:val="28"/>
          <w:szCs w:val="28"/>
        </w:rPr>
        <w:t xml:space="preserve"> Е.И. – Организация </w:t>
      </w:r>
      <w:proofErr w:type="spellStart"/>
      <w:r w:rsidRPr="00E97313">
        <w:rPr>
          <w:color w:val="000000"/>
          <w:sz w:val="28"/>
          <w:szCs w:val="28"/>
        </w:rPr>
        <w:t>профориентационной</w:t>
      </w:r>
      <w:proofErr w:type="spellEnd"/>
      <w:r w:rsidRPr="00E97313">
        <w:rPr>
          <w:color w:val="000000"/>
          <w:sz w:val="28"/>
          <w:szCs w:val="28"/>
        </w:rPr>
        <w:t xml:space="preserve">  работы через социальные сети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97313">
        <w:rPr>
          <w:color w:val="000000"/>
          <w:sz w:val="28"/>
          <w:szCs w:val="28"/>
        </w:rPr>
        <w:t>Ивлиева</w:t>
      </w:r>
      <w:proofErr w:type="spellEnd"/>
      <w:r w:rsidRPr="00E97313">
        <w:rPr>
          <w:color w:val="000000"/>
          <w:sz w:val="28"/>
          <w:szCs w:val="28"/>
        </w:rPr>
        <w:t xml:space="preserve"> О.В. </w:t>
      </w:r>
      <w:r w:rsidRPr="00E97313">
        <w:rPr>
          <w:color w:val="000000"/>
          <w:sz w:val="28"/>
          <w:szCs w:val="28"/>
        </w:rPr>
        <w:noBreakHyphen/>
        <w:t xml:space="preserve"> пополнение страниц и ленты новостей сайта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97313">
        <w:rPr>
          <w:color w:val="000000"/>
          <w:sz w:val="28"/>
          <w:szCs w:val="28"/>
        </w:rPr>
        <w:t>Ивлиева</w:t>
      </w:r>
      <w:proofErr w:type="spellEnd"/>
      <w:r w:rsidRPr="00E97313">
        <w:rPr>
          <w:color w:val="000000"/>
          <w:sz w:val="28"/>
          <w:szCs w:val="28"/>
        </w:rPr>
        <w:t xml:space="preserve"> О.В. </w:t>
      </w:r>
      <w:r w:rsidRPr="00E97313">
        <w:rPr>
          <w:color w:val="000000"/>
          <w:sz w:val="28"/>
          <w:szCs w:val="28"/>
        </w:rPr>
        <w:noBreakHyphen/>
        <w:t xml:space="preserve"> Установка программного обеспечения, сбор сведений об информационно-коммуникационной технике и ресурсах в колледже  и заполнение форм и распечатка мониторингов СПО</w:t>
      </w:r>
      <w:proofErr w:type="gramStart"/>
      <w:r w:rsidRPr="00E97313">
        <w:rPr>
          <w:color w:val="000000"/>
          <w:sz w:val="28"/>
          <w:szCs w:val="28"/>
        </w:rPr>
        <w:t>1</w:t>
      </w:r>
      <w:proofErr w:type="gramEnd"/>
      <w:r w:rsidRPr="00E97313">
        <w:rPr>
          <w:color w:val="000000"/>
          <w:sz w:val="28"/>
          <w:szCs w:val="28"/>
        </w:rPr>
        <w:t>, СПО-2, СПО-Мониторинг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97313">
        <w:rPr>
          <w:color w:val="000000"/>
          <w:sz w:val="28"/>
          <w:szCs w:val="28"/>
        </w:rPr>
        <w:t>Ивлиева</w:t>
      </w:r>
      <w:proofErr w:type="spellEnd"/>
      <w:r w:rsidRPr="00E97313">
        <w:rPr>
          <w:color w:val="000000"/>
          <w:sz w:val="28"/>
          <w:szCs w:val="28"/>
        </w:rPr>
        <w:t xml:space="preserve"> О.В. </w:t>
      </w:r>
      <w:r w:rsidRPr="00E97313">
        <w:rPr>
          <w:color w:val="000000"/>
          <w:sz w:val="28"/>
          <w:szCs w:val="28"/>
        </w:rPr>
        <w:noBreakHyphen/>
        <w:t xml:space="preserve"> Заполнение мониторингов на сайте ГАУ РО </w:t>
      </w:r>
      <w:r w:rsidR="003F1D97">
        <w:rPr>
          <w:color w:val="000000"/>
          <w:sz w:val="28"/>
          <w:szCs w:val="28"/>
        </w:rPr>
        <w:t>«</w:t>
      </w:r>
      <w:r w:rsidRPr="00E97313">
        <w:rPr>
          <w:color w:val="000000"/>
          <w:sz w:val="28"/>
          <w:szCs w:val="28"/>
        </w:rPr>
        <w:t>РИАЦРО»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t xml:space="preserve">Плотникова Н.Г., Гукова В.А., </w:t>
      </w:r>
      <w:proofErr w:type="spellStart"/>
      <w:r w:rsidRPr="00E97313">
        <w:rPr>
          <w:color w:val="000000"/>
          <w:sz w:val="28"/>
          <w:szCs w:val="28"/>
        </w:rPr>
        <w:t>Шкондина</w:t>
      </w:r>
      <w:proofErr w:type="spellEnd"/>
      <w:r w:rsidRPr="00E97313">
        <w:rPr>
          <w:color w:val="000000"/>
          <w:sz w:val="28"/>
          <w:szCs w:val="28"/>
        </w:rPr>
        <w:t xml:space="preserve"> Н.Ю., </w:t>
      </w:r>
      <w:proofErr w:type="spellStart"/>
      <w:r w:rsidRPr="00E97313">
        <w:rPr>
          <w:color w:val="000000"/>
          <w:sz w:val="28"/>
          <w:szCs w:val="28"/>
        </w:rPr>
        <w:t>Ивлиева</w:t>
      </w:r>
      <w:proofErr w:type="spellEnd"/>
      <w:r w:rsidRPr="00E97313">
        <w:rPr>
          <w:color w:val="000000"/>
          <w:sz w:val="28"/>
          <w:szCs w:val="28"/>
        </w:rPr>
        <w:t xml:space="preserve"> О.В., </w:t>
      </w:r>
      <w:proofErr w:type="spellStart"/>
      <w:r w:rsidRPr="00E97313">
        <w:rPr>
          <w:color w:val="000000"/>
          <w:sz w:val="28"/>
          <w:szCs w:val="28"/>
        </w:rPr>
        <w:t>Березнева</w:t>
      </w:r>
      <w:proofErr w:type="spellEnd"/>
      <w:r w:rsidRPr="00E97313">
        <w:rPr>
          <w:color w:val="000000"/>
          <w:sz w:val="28"/>
          <w:szCs w:val="28"/>
        </w:rPr>
        <w:t xml:space="preserve"> Е.И. </w:t>
      </w:r>
      <w:r w:rsidRPr="00E97313">
        <w:rPr>
          <w:color w:val="000000"/>
          <w:sz w:val="28"/>
          <w:szCs w:val="28"/>
        </w:rPr>
        <w:noBreakHyphen/>
        <w:t xml:space="preserve"> собственный сайт преподавателя в сети Интернет 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97313">
        <w:rPr>
          <w:color w:val="000000"/>
          <w:sz w:val="28"/>
          <w:szCs w:val="28"/>
        </w:rPr>
        <w:t>Ивлиева</w:t>
      </w:r>
      <w:proofErr w:type="spellEnd"/>
      <w:r w:rsidRPr="00E97313">
        <w:rPr>
          <w:color w:val="000000"/>
          <w:sz w:val="28"/>
          <w:szCs w:val="28"/>
        </w:rPr>
        <w:t xml:space="preserve"> О.В., Гукова В.А., </w:t>
      </w:r>
      <w:proofErr w:type="spellStart"/>
      <w:r w:rsidRPr="00E97313">
        <w:rPr>
          <w:color w:val="000000"/>
          <w:sz w:val="28"/>
          <w:szCs w:val="28"/>
        </w:rPr>
        <w:t>Шкондина</w:t>
      </w:r>
      <w:proofErr w:type="spellEnd"/>
      <w:r w:rsidRPr="00E97313">
        <w:rPr>
          <w:color w:val="000000"/>
          <w:sz w:val="28"/>
          <w:szCs w:val="28"/>
        </w:rPr>
        <w:t xml:space="preserve"> Н.Ю., Плотникова Н.Г., </w:t>
      </w:r>
      <w:proofErr w:type="spellStart"/>
      <w:r w:rsidRPr="00E97313">
        <w:rPr>
          <w:color w:val="000000"/>
          <w:sz w:val="28"/>
          <w:szCs w:val="28"/>
        </w:rPr>
        <w:t>Березнева</w:t>
      </w:r>
      <w:proofErr w:type="spellEnd"/>
      <w:r w:rsidRPr="00E97313">
        <w:rPr>
          <w:color w:val="000000"/>
          <w:sz w:val="28"/>
          <w:szCs w:val="28"/>
        </w:rPr>
        <w:t xml:space="preserve"> Е.И.  </w:t>
      </w:r>
      <w:r w:rsidRPr="00E97313">
        <w:rPr>
          <w:color w:val="000000"/>
          <w:sz w:val="28"/>
          <w:szCs w:val="28"/>
        </w:rPr>
        <w:noBreakHyphen/>
        <w:t xml:space="preserve"> участие в </w:t>
      </w:r>
      <w:proofErr w:type="spellStart"/>
      <w:r w:rsidRPr="00E97313">
        <w:rPr>
          <w:color w:val="000000"/>
          <w:sz w:val="28"/>
          <w:szCs w:val="28"/>
        </w:rPr>
        <w:t>вебинарах</w:t>
      </w:r>
      <w:proofErr w:type="spellEnd"/>
      <w:r w:rsidRPr="00E97313">
        <w:rPr>
          <w:color w:val="000000"/>
          <w:sz w:val="28"/>
          <w:szCs w:val="28"/>
        </w:rPr>
        <w:t xml:space="preserve"> на сайте </w:t>
      </w:r>
      <w:proofErr w:type="spellStart"/>
      <w:r w:rsidRPr="00E97313">
        <w:rPr>
          <w:color w:val="000000"/>
          <w:sz w:val="28"/>
          <w:szCs w:val="28"/>
        </w:rPr>
        <w:t>Инфоурок</w:t>
      </w:r>
      <w:proofErr w:type="spellEnd"/>
      <w:r w:rsidRPr="00E97313">
        <w:rPr>
          <w:color w:val="000000"/>
          <w:sz w:val="28"/>
          <w:szCs w:val="28"/>
        </w:rPr>
        <w:t xml:space="preserve"> 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t xml:space="preserve">Гукова В.А. </w:t>
      </w:r>
      <w:r w:rsidRPr="00E97313">
        <w:rPr>
          <w:color w:val="000000"/>
          <w:sz w:val="28"/>
          <w:szCs w:val="28"/>
        </w:rPr>
        <w:noBreakHyphen/>
        <w:t xml:space="preserve"> распечатка плакатов и чертежей на плоттере (по заданию учебной части, для студентов и выпускников технических специальностей)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t xml:space="preserve">Гукова В.А. </w:t>
      </w:r>
      <w:r w:rsidRPr="00E97313">
        <w:rPr>
          <w:color w:val="000000"/>
          <w:sz w:val="28"/>
          <w:szCs w:val="28"/>
        </w:rPr>
        <w:noBreakHyphen/>
        <w:t xml:space="preserve"> участие в работе по формированию учебных планов и календарных учебных графиков на 2017/18 уч. год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t xml:space="preserve">Головкин Б.А. – подключение, обслуживание и ремонт сети </w:t>
      </w:r>
      <w:proofErr w:type="spellStart"/>
      <w:r w:rsidRPr="00E97313">
        <w:rPr>
          <w:color w:val="000000"/>
          <w:sz w:val="28"/>
          <w:szCs w:val="28"/>
        </w:rPr>
        <w:t>Internet</w:t>
      </w:r>
      <w:proofErr w:type="spellEnd"/>
      <w:r w:rsidRPr="00E97313">
        <w:rPr>
          <w:color w:val="000000"/>
          <w:sz w:val="28"/>
          <w:szCs w:val="28"/>
        </w:rPr>
        <w:t xml:space="preserve"> и телефонной сети колледжа</w:t>
      </w:r>
    </w:p>
    <w:p w:rsidR="00E97313" w:rsidRPr="00E97313" w:rsidRDefault="00E97313" w:rsidP="00E9731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13">
        <w:rPr>
          <w:color w:val="000000"/>
          <w:sz w:val="28"/>
          <w:szCs w:val="28"/>
        </w:rPr>
        <w:t xml:space="preserve">Гукова В.А. </w:t>
      </w:r>
      <w:r w:rsidRPr="00E97313">
        <w:rPr>
          <w:color w:val="000000"/>
          <w:sz w:val="28"/>
          <w:szCs w:val="28"/>
        </w:rPr>
        <w:noBreakHyphen/>
        <w:t xml:space="preserve"> Участие в оформлении продления подписки </w:t>
      </w:r>
      <w:proofErr w:type="gramStart"/>
      <w:r w:rsidRPr="00E97313">
        <w:rPr>
          <w:color w:val="000000"/>
          <w:sz w:val="28"/>
          <w:szCs w:val="28"/>
        </w:rPr>
        <w:t>на</w:t>
      </w:r>
      <w:proofErr w:type="gramEnd"/>
      <w:r w:rsidRPr="00E97313">
        <w:rPr>
          <w:color w:val="000000"/>
          <w:sz w:val="28"/>
          <w:szCs w:val="28"/>
        </w:rPr>
        <w:t xml:space="preserve"> ПО </w:t>
      </w:r>
      <w:proofErr w:type="spellStart"/>
      <w:r w:rsidRPr="00E97313">
        <w:rPr>
          <w:color w:val="000000"/>
          <w:sz w:val="28"/>
          <w:szCs w:val="28"/>
        </w:rPr>
        <w:t>DreamSpark</w:t>
      </w:r>
      <w:proofErr w:type="spellEnd"/>
      <w:r w:rsidRPr="00E97313">
        <w:rPr>
          <w:color w:val="000000"/>
          <w:sz w:val="28"/>
          <w:szCs w:val="28"/>
        </w:rPr>
        <w:t xml:space="preserve"> </w:t>
      </w:r>
      <w:proofErr w:type="spellStart"/>
      <w:r w:rsidRPr="00E97313">
        <w:rPr>
          <w:color w:val="000000"/>
          <w:sz w:val="28"/>
          <w:szCs w:val="28"/>
        </w:rPr>
        <w:t>Premium</w:t>
      </w:r>
      <w:proofErr w:type="spellEnd"/>
    </w:p>
    <w:p w:rsidR="007051DB" w:rsidRPr="0077446D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446D">
        <w:rPr>
          <w:color w:val="000000"/>
          <w:sz w:val="28"/>
          <w:szCs w:val="28"/>
        </w:rPr>
        <w:t xml:space="preserve">В </w:t>
      </w:r>
      <w:proofErr w:type="spellStart"/>
      <w:r w:rsidRPr="008566FE">
        <w:rPr>
          <w:color w:val="000000"/>
          <w:sz w:val="28"/>
          <w:szCs w:val="28"/>
        </w:rPr>
        <w:t>профориентационной</w:t>
      </w:r>
      <w:proofErr w:type="spellEnd"/>
      <w:r w:rsidRPr="008566FE">
        <w:rPr>
          <w:color w:val="000000"/>
          <w:sz w:val="28"/>
          <w:szCs w:val="28"/>
        </w:rPr>
        <w:t xml:space="preserve"> работе</w:t>
      </w:r>
      <w:r w:rsidRPr="0077446D">
        <w:rPr>
          <w:color w:val="000000"/>
          <w:sz w:val="28"/>
          <w:szCs w:val="28"/>
        </w:rPr>
        <w:t xml:space="preserve"> использовалась в полной мере компьютерная техника. Презентации специальностей и истории колледжа </w:t>
      </w:r>
      <w:r w:rsidRPr="0077446D">
        <w:rPr>
          <w:color w:val="000000"/>
          <w:sz w:val="28"/>
          <w:szCs w:val="28"/>
        </w:rPr>
        <w:lastRenderedPageBreak/>
        <w:t xml:space="preserve">для проведения </w:t>
      </w:r>
      <w:r w:rsidR="003F1D97">
        <w:rPr>
          <w:color w:val="000000"/>
          <w:sz w:val="28"/>
          <w:szCs w:val="28"/>
        </w:rPr>
        <w:t>«</w:t>
      </w:r>
      <w:r w:rsidRPr="0077446D">
        <w:rPr>
          <w:color w:val="000000"/>
          <w:sz w:val="28"/>
          <w:szCs w:val="28"/>
        </w:rPr>
        <w:t xml:space="preserve">Дня открытых дверей» переведены в </w:t>
      </w:r>
      <w:proofErr w:type="spellStart"/>
      <w:r w:rsidRPr="0077446D">
        <w:rPr>
          <w:color w:val="000000"/>
          <w:sz w:val="28"/>
          <w:szCs w:val="28"/>
        </w:rPr>
        <w:t>видеоформат</w:t>
      </w:r>
      <w:proofErr w:type="spellEnd"/>
      <w:r w:rsidRPr="0077446D">
        <w:rPr>
          <w:color w:val="000000"/>
          <w:sz w:val="28"/>
          <w:szCs w:val="28"/>
        </w:rPr>
        <w:t>, созданы стенды и планшеты обо всех специальностях колледжа.</w:t>
      </w:r>
    </w:p>
    <w:p w:rsidR="007051DB" w:rsidRPr="0077446D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446D">
        <w:rPr>
          <w:color w:val="000000"/>
          <w:sz w:val="28"/>
          <w:szCs w:val="28"/>
        </w:rPr>
        <w:t xml:space="preserve">Информатизации </w:t>
      </w:r>
      <w:r w:rsidRPr="0077446D">
        <w:rPr>
          <w:i/>
          <w:color w:val="000000"/>
          <w:sz w:val="28"/>
          <w:szCs w:val="28"/>
        </w:rPr>
        <w:t>методической работы</w:t>
      </w:r>
      <w:r w:rsidRPr="0077446D">
        <w:rPr>
          <w:color w:val="000000"/>
          <w:sz w:val="28"/>
          <w:szCs w:val="28"/>
        </w:rPr>
        <w:t xml:space="preserve"> в колледже уделяется большое внимание. Все методические разработки, инструкции, пособия выполняются на компьютере, иллюстрируются, имеют хороший внешний вид. </w:t>
      </w:r>
    </w:p>
    <w:p w:rsidR="007051DB" w:rsidRPr="0077446D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446D">
        <w:rPr>
          <w:i/>
          <w:color w:val="000000"/>
          <w:sz w:val="28"/>
          <w:szCs w:val="28"/>
        </w:rPr>
        <w:t>В структуре управления колледжа</w:t>
      </w:r>
      <w:r w:rsidRPr="0077446D">
        <w:rPr>
          <w:color w:val="000000"/>
          <w:sz w:val="28"/>
          <w:szCs w:val="28"/>
        </w:rPr>
        <w:t xml:space="preserve"> широко используется компьютерная техника: при создании рабочих учебных планов, учете педагогических часов преподавателей, при оформлении документов в секретариате, в учебной части при составлении отчетных форм и в проведении бухгалтерских расчетов. Практически все делопроизводство колледжа ведется на компьютере. Бухгалтерия колледжа оснащена компьютером с электронным замком и соответствующим программным обеспечением для электронного документооборота.</w:t>
      </w:r>
    </w:p>
    <w:p w:rsidR="007051DB" w:rsidRPr="00637D76" w:rsidRDefault="007051DB" w:rsidP="004A60F3">
      <w:pPr>
        <w:spacing w:line="276" w:lineRule="auto"/>
        <w:ind w:firstLine="709"/>
        <w:rPr>
          <w:sz w:val="2"/>
          <w:szCs w:val="2"/>
        </w:rPr>
      </w:pPr>
      <w:r w:rsidRPr="00637D76">
        <w:rPr>
          <w:sz w:val="28"/>
          <w:szCs w:val="28"/>
        </w:rPr>
        <w:br w:type="page"/>
      </w:r>
    </w:p>
    <w:p w:rsidR="008D305A" w:rsidRDefault="008D305A" w:rsidP="008D305A">
      <w:pPr>
        <w:pStyle w:val="1"/>
        <w:spacing w:before="0" w:line="276" w:lineRule="auto"/>
        <w:ind w:firstLine="709"/>
        <w:jc w:val="both"/>
        <w:rPr>
          <w:b/>
          <w:sz w:val="28"/>
        </w:rPr>
      </w:pPr>
      <w:bookmarkStart w:id="7" w:name="_Toc422744499"/>
      <w:r w:rsidRPr="00723A58">
        <w:rPr>
          <w:b/>
          <w:sz w:val="28"/>
        </w:rPr>
        <w:lastRenderedPageBreak/>
        <w:t xml:space="preserve">7. </w:t>
      </w:r>
      <w:r>
        <w:rPr>
          <w:b/>
          <w:sz w:val="28"/>
        </w:rPr>
        <w:t>Организация работы со студентами, проявившими выдающиеся способности</w:t>
      </w:r>
      <w:bookmarkEnd w:id="7"/>
      <w:r>
        <w:rPr>
          <w:b/>
          <w:sz w:val="28"/>
        </w:rPr>
        <w:t xml:space="preserve"> </w:t>
      </w: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 xml:space="preserve">Согласно Федеральному закону РФ </w:t>
      </w:r>
      <w:r w:rsidR="003F1D97">
        <w:rPr>
          <w:color w:val="000000"/>
          <w:sz w:val="28"/>
          <w:szCs w:val="28"/>
        </w:rPr>
        <w:t>«</w:t>
      </w:r>
      <w:r w:rsidRPr="00D803B8">
        <w:rPr>
          <w:color w:val="000000"/>
          <w:sz w:val="28"/>
          <w:szCs w:val="28"/>
        </w:rPr>
        <w:t xml:space="preserve">Об образовании в Российской Федерации» – </w:t>
      </w:r>
      <w:r w:rsidR="003F1D97">
        <w:rPr>
          <w:color w:val="000000"/>
          <w:sz w:val="28"/>
          <w:szCs w:val="28"/>
        </w:rPr>
        <w:t>«</w:t>
      </w:r>
      <w:r w:rsidRPr="00D803B8">
        <w:rPr>
          <w:color w:val="000000"/>
          <w:sz w:val="28"/>
          <w:szCs w:val="28"/>
        </w:rPr>
        <w:t xml:space="preserve">воспитание – это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». </w:t>
      </w: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>В ФГОС СПО закреплены требования к организации воспитания, одним из которых является обязанность ОУ 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.</w:t>
      </w: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>Воспитание идет на уроках и во внеурочной деятельности.</w:t>
      </w: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 xml:space="preserve">Кружковая работа (работа предметных кружков и кружков по интересам; спортивных секций; </w:t>
      </w:r>
      <w:proofErr w:type="gramStart"/>
      <w:r w:rsidRPr="00D803B8">
        <w:rPr>
          <w:color w:val="000000"/>
          <w:sz w:val="28"/>
          <w:szCs w:val="28"/>
        </w:rPr>
        <w:t xml:space="preserve">клубов по интересам) входит в состав внеклассной воспитательной работы, осуществляющейся педагогическим коллективом колледжа на основе Федерального закона от 29.12.2012 г. №273-ФЗ </w:t>
      </w:r>
      <w:r w:rsidR="003F1D97">
        <w:rPr>
          <w:color w:val="000000"/>
          <w:sz w:val="28"/>
          <w:szCs w:val="28"/>
        </w:rPr>
        <w:t>«</w:t>
      </w:r>
      <w:r w:rsidRPr="00D803B8">
        <w:rPr>
          <w:color w:val="000000"/>
          <w:sz w:val="28"/>
          <w:szCs w:val="28"/>
        </w:rPr>
        <w:t xml:space="preserve">Об образовании в Российской Федерации», областного закона Ростовской области от 14 ноября 2013 г. N 26-ЗС </w:t>
      </w:r>
      <w:r w:rsidR="003F1D97">
        <w:rPr>
          <w:color w:val="000000"/>
          <w:sz w:val="28"/>
          <w:szCs w:val="28"/>
        </w:rPr>
        <w:t>«</w:t>
      </w:r>
      <w:r w:rsidRPr="00D803B8">
        <w:rPr>
          <w:color w:val="000000"/>
          <w:sz w:val="28"/>
          <w:szCs w:val="28"/>
        </w:rPr>
        <w:t xml:space="preserve">Об образовании в Ростовской области», ФГОС СПО специальностей колледжа и локального акта ГБПОУ РО </w:t>
      </w:r>
      <w:r w:rsidR="003F1D97">
        <w:rPr>
          <w:color w:val="000000"/>
          <w:sz w:val="28"/>
          <w:szCs w:val="28"/>
        </w:rPr>
        <w:t>«</w:t>
      </w:r>
      <w:r w:rsidRPr="00D803B8">
        <w:rPr>
          <w:color w:val="000000"/>
          <w:sz w:val="28"/>
          <w:szCs w:val="28"/>
        </w:rPr>
        <w:t xml:space="preserve">НМК» </w:t>
      </w:r>
      <w:r w:rsidR="003F1D97">
        <w:rPr>
          <w:color w:val="000000"/>
          <w:sz w:val="28"/>
          <w:szCs w:val="28"/>
        </w:rPr>
        <w:t>«</w:t>
      </w:r>
      <w:r w:rsidRPr="00D803B8">
        <w:rPr>
          <w:color w:val="000000"/>
          <w:sz w:val="28"/>
          <w:szCs w:val="28"/>
        </w:rPr>
        <w:t>Положение о внеклассной воспитательной работе».</w:t>
      </w:r>
      <w:proofErr w:type="gramEnd"/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803B8">
        <w:rPr>
          <w:color w:val="000000"/>
          <w:sz w:val="28"/>
          <w:szCs w:val="28"/>
        </w:rPr>
        <w:t xml:space="preserve">Кружки, секции, клубы по интересам, предлагают обучающимся такие виды деятельности, как познавательная (предметные кружки и клуб </w:t>
      </w:r>
      <w:r w:rsidR="003F1D97">
        <w:rPr>
          <w:color w:val="000000"/>
          <w:sz w:val="28"/>
          <w:szCs w:val="28"/>
        </w:rPr>
        <w:t>«</w:t>
      </w:r>
      <w:r w:rsidRPr="00D803B8">
        <w:rPr>
          <w:color w:val="000000"/>
          <w:sz w:val="28"/>
          <w:szCs w:val="28"/>
        </w:rPr>
        <w:t>Что?</w:t>
      </w:r>
      <w:proofErr w:type="gramEnd"/>
      <w:r w:rsidRPr="00D803B8">
        <w:rPr>
          <w:color w:val="000000"/>
          <w:sz w:val="28"/>
          <w:szCs w:val="28"/>
        </w:rPr>
        <w:t xml:space="preserve"> Где? </w:t>
      </w:r>
      <w:proofErr w:type="gramStart"/>
      <w:r w:rsidRPr="00D803B8">
        <w:rPr>
          <w:color w:val="000000"/>
          <w:sz w:val="28"/>
          <w:szCs w:val="28"/>
        </w:rPr>
        <w:t>Когда?»); творческая (кружки технического творчества, исследовательской деятельности, кружки и коллективы художественной самодеятельности, кружки декоративно-прикладного творчества); спортивно-оздоровительная (спортивные кружки и секции); социальная деятельность (работа со студенческим активом и с трудными подростками).</w:t>
      </w:r>
      <w:proofErr w:type="gramEnd"/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 xml:space="preserve">Работа кружков, клубов и спортивных секций ежегодно дает положительные результаты. </w:t>
      </w:r>
      <w:proofErr w:type="gramStart"/>
      <w:r w:rsidRPr="00D803B8">
        <w:rPr>
          <w:color w:val="000000"/>
          <w:sz w:val="28"/>
          <w:szCs w:val="28"/>
        </w:rPr>
        <w:t xml:space="preserve">Обучающиеся колледжа являются победителями и призерами олимпиад, конкурсов, спортивных соревнований, выставок разного направления и уровня (вплоть до общероссийского и международного); участниками тренингов, концертов, фестивалей, спектаклей </w:t>
      </w:r>
      <w:proofErr w:type="spellStart"/>
      <w:r w:rsidRPr="00D803B8">
        <w:rPr>
          <w:color w:val="000000"/>
          <w:sz w:val="28"/>
          <w:szCs w:val="28"/>
        </w:rPr>
        <w:t>внутриколледжного</w:t>
      </w:r>
      <w:proofErr w:type="spellEnd"/>
      <w:r w:rsidRPr="00D803B8">
        <w:rPr>
          <w:color w:val="000000"/>
          <w:sz w:val="28"/>
          <w:szCs w:val="28"/>
        </w:rPr>
        <w:t>, городского и областного уровня.</w:t>
      </w:r>
      <w:proofErr w:type="gramEnd"/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 xml:space="preserve">За отчетный период 221 обучающихся колледжа (54,6% обучающихся) приняли участие </w:t>
      </w:r>
      <w:proofErr w:type="gramStart"/>
      <w:r w:rsidRPr="00D803B8">
        <w:rPr>
          <w:color w:val="000000"/>
          <w:sz w:val="28"/>
          <w:szCs w:val="28"/>
        </w:rPr>
        <w:t>в</w:t>
      </w:r>
      <w:proofErr w:type="gramEnd"/>
      <w:r w:rsidRPr="00D803B8">
        <w:rPr>
          <w:color w:val="000000"/>
          <w:sz w:val="28"/>
          <w:szCs w:val="28"/>
        </w:rPr>
        <w:t xml:space="preserve"> </w:t>
      </w:r>
      <w:proofErr w:type="gramStart"/>
      <w:r w:rsidRPr="00D803B8">
        <w:rPr>
          <w:color w:val="000000"/>
          <w:sz w:val="28"/>
          <w:szCs w:val="28"/>
        </w:rPr>
        <w:t>различного</w:t>
      </w:r>
      <w:proofErr w:type="gramEnd"/>
      <w:r w:rsidRPr="00D803B8">
        <w:rPr>
          <w:color w:val="000000"/>
          <w:sz w:val="28"/>
          <w:szCs w:val="28"/>
        </w:rPr>
        <w:t xml:space="preserve"> рода конкурсных мероприятиях, заняв 59 призовых мест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984"/>
        <w:gridCol w:w="1134"/>
        <w:gridCol w:w="1418"/>
        <w:gridCol w:w="1701"/>
      </w:tblGrid>
      <w:tr w:rsidR="00D803B8" w:rsidRPr="00D803B8" w:rsidTr="00627A26">
        <w:trPr>
          <w:trHeight w:val="703"/>
        </w:trPr>
        <w:tc>
          <w:tcPr>
            <w:tcW w:w="675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lastRenderedPageBreak/>
              <w:t xml:space="preserve">№ </w:t>
            </w:r>
            <w:proofErr w:type="gramStart"/>
            <w:r w:rsidRPr="00D803B8">
              <w:rPr>
                <w:color w:val="000000"/>
                <w:szCs w:val="28"/>
              </w:rPr>
              <w:t>п</w:t>
            </w:r>
            <w:proofErr w:type="gramEnd"/>
            <w:r w:rsidRPr="00D803B8">
              <w:rPr>
                <w:color w:val="000000"/>
                <w:szCs w:val="28"/>
              </w:rPr>
              <w:t>/п</w:t>
            </w:r>
          </w:p>
        </w:tc>
        <w:tc>
          <w:tcPr>
            <w:tcW w:w="2694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Наименование</w:t>
            </w:r>
          </w:p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мероприятий</w:t>
            </w:r>
          </w:p>
        </w:tc>
        <w:tc>
          <w:tcPr>
            <w:tcW w:w="1984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 xml:space="preserve">Уровень </w:t>
            </w:r>
          </w:p>
        </w:tc>
        <w:tc>
          <w:tcPr>
            <w:tcW w:w="1134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Кол-во мест</w:t>
            </w:r>
          </w:p>
        </w:tc>
        <w:tc>
          <w:tcPr>
            <w:tcW w:w="1418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Кол-во участников</w:t>
            </w:r>
          </w:p>
        </w:tc>
        <w:tc>
          <w:tcPr>
            <w:tcW w:w="1701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 xml:space="preserve">Количество </w:t>
            </w:r>
            <w:proofErr w:type="gramStart"/>
            <w:r w:rsidRPr="00D803B8">
              <w:rPr>
                <w:color w:val="000000"/>
                <w:szCs w:val="28"/>
              </w:rPr>
              <w:t>обучающихся</w:t>
            </w:r>
            <w:proofErr w:type="gramEnd"/>
          </w:p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(</w:t>
            </w:r>
            <w:proofErr w:type="gramStart"/>
            <w:r w:rsidRPr="00D803B8">
              <w:rPr>
                <w:color w:val="000000"/>
                <w:szCs w:val="28"/>
              </w:rPr>
              <w:t>в</w:t>
            </w:r>
            <w:proofErr w:type="gramEnd"/>
            <w:r w:rsidRPr="00D803B8">
              <w:rPr>
                <w:color w:val="000000"/>
                <w:szCs w:val="28"/>
              </w:rPr>
              <w:t xml:space="preserve"> % от общего кол-ва)</w:t>
            </w:r>
          </w:p>
        </w:tc>
      </w:tr>
      <w:tr w:rsidR="00D803B8" w:rsidRPr="00D803B8" w:rsidTr="00627A26">
        <w:tc>
          <w:tcPr>
            <w:tcW w:w="675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Олимпиады</w:t>
            </w: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территория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9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3,5</w:t>
            </w:r>
          </w:p>
        </w:tc>
      </w:tr>
      <w:tr w:rsidR="00D803B8" w:rsidRPr="00D803B8" w:rsidTr="00627A26">
        <w:tc>
          <w:tcPr>
            <w:tcW w:w="675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регион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5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,5</w:t>
            </w:r>
          </w:p>
        </w:tc>
      </w:tr>
      <w:tr w:rsidR="00D803B8" w:rsidRPr="00D803B8" w:rsidTr="00627A26">
        <w:tc>
          <w:tcPr>
            <w:tcW w:w="675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федеральный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2,5</w:t>
            </w:r>
          </w:p>
        </w:tc>
      </w:tr>
      <w:tr w:rsidR="00D803B8" w:rsidRPr="00D803B8" w:rsidTr="00627A26">
        <w:tc>
          <w:tcPr>
            <w:tcW w:w="675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международный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4,2</w:t>
            </w:r>
          </w:p>
        </w:tc>
      </w:tr>
      <w:tr w:rsidR="00D803B8" w:rsidRPr="00D803B8" w:rsidTr="00627A26">
        <w:tc>
          <w:tcPr>
            <w:tcW w:w="675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 xml:space="preserve">Конкурсы </w:t>
            </w: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территория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4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7,2</w:t>
            </w:r>
          </w:p>
        </w:tc>
      </w:tr>
      <w:tr w:rsidR="00D803B8" w:rsidRPr="00D803B8" w:rsidTr="00627A26">
        <w:tc>
          <w:tcPr>
            <w:tcW w:w="675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регион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,0</w:t>
            </w:r>
          </w:p>
        </w:tc>
      </w:tr>
      <w:tr w:rsidR="00D803B8" w:rsidRPr="00D803B8" w:rsidTr="00627A26">
        <w:tc>
          <w:tcPr>
            <w:tcW w:w="675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федеральный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,2</w:t>
            </w:r>
          </w:p>
        </w:tc>
      </w:tr>
      <w:tr w:rsidR="00D803B8" w:rsidRPr="00D803B8" w:rsidTr="00627A26">
        <w:tc>
          <w:tcPr>
            <w:tcW w:w="675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международный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0,0</w:t>
            </w:r>
          </w:p>
        </w:tc>
      </w:tr>
      <w:tr w:rsidR="00D803B8" w:rsidRPr="00D803B8" w:rsidTr="00627A26">
        <w:tc>
          <w:tcPr>
            <w:tcW w:w="675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Смотры, фестивали, выставки, форумы</w:t>
            </w: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территория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5,9</w:t>
            </w:r>
          </w:p>
        </w:tc>
      </w:tr>
      <w:tr w:rsidR="00D803B8" w:rsidRPr="00D803B8" w:rsidTr="00627A26">
        <w:trPr>
          <w:trHeight w:val="283"/>
        </w:trPr>
        <w:tc>
          <w:tcPr>
            <w:tcW w:w="675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регион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2,7</w:t>
            </w:r>
          </w:p>
        </w:tc>
      </w:tr>
      <w:tr w:rsidR="00D803B8" w:rsidRPr="00D803B8" w:rsidTr="00627A26">
        <w:tc>
          <w:tcPr>
            <w:tcW w:w="675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международный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0,5</w:t>
            </w:r>
          </w:p>
        </w:tc>
      </w:tr>
      <w:tr w:rsidR="00D803B8" w:rsidRPr="00D803B8" w:rsidTr="00627A26">
        <w:trPr>
          <w:trHeight w:val="353"/>
        </w:trPr>
        <w:tc>
          <w:tcPr>
            <w:tcW w:w="675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4</w:t>
            </w:r>
          </w:p>
        </w:tc>
        <w:tc>
          <w:tcPr>
            <w:tcW w:w="2694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Спортивные соревнования, спартакиады, тур слеты</w:t>
            </w: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территория</w:t>
            </w:r>
          </w:p>
        </w:tc>
        <w:tc>
          <w:tcPr>
            <w:tcW w:w="1134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9,3</w:t>
            </w:r>
          </w:p>
        </w:tc>
      </w:tr>
      <w:tr w:rsidR="00D803B8" w:rsidRPr="00D803B8" w:rsidTr="00627A26">
        <w:tc>
          <w:tcPr>
            <w:tcW w:w="675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регион</w:t>
            </w:r>
          </w:p>
        </w:tc>
        <w:tc>
          <w:tcPr>
            <w:tcW w:w="1134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0,2</w:t>
            </w:r>
          </w:p>
        </w:tc>
      </w:tr>
      <w:tr w:rsidR="00D803B8" w:rsidRPr="00D803B8" w:rsidTr="00627A26">
        <w:tc>
          <w:tcPr>
            <w:tcW w:w="675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2,2</w:t>
            </w:r>
          </w:p>
        </w:tc>
      </w:tr>
      <w:tr w:rsidR="00D803B8" w:rsidRPr="00D803B8" w:rsidTr="00627A26">
        <w:tc>
          <w:tcPr>
            <w:tcW w:w="675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5</w:t>
            </w:r>
          </w:p>
        </w:tc>
        <w:tc>
          <w:tcPr>
            <w:tcW w:w="2694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Конференции</w:t>
            </w: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территория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0,5</w:t>
            </w:r>
          </w:p>
        </w:tc>
      </w:tr>
      <w:tr w:rsidR="00D803B8" w:rsidRPr="00D803B8" w:rsidTr="00627A26">
        <w:tc>
          <w:tcPr>
            <w:tcW w:w="675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регион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,2</w:t>
            </w:r>
          </w:p>
        </w:tc>
      </w:tr>
      <w:tr w:rsidR="00D803B8" w:rsidRPr="00D803B8" w:rsidTr="00627A26">
        <w:tc>
          <w:tcPr>
            <w:tcW w:w="675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федеральный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0,2</w:t>
            </w:r>
          </w:p>
        </w:tc>
      </w:tr>
      <w:tr w:rsidR="00D803B8" w:rsidRPr="00D803B8" w:rsidTr="00627A26">
        <w:tc>
          <w:tcPr>
            <w:tcW w:w="675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международный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0,7</w:t>
            </w:r>
          </w:p>
        </w:tc>
      </w:tr>
      <w:tr w:rsidR="00D803B8" w:rsidRPr="00D803B8" w:rsidTr="00627A26">
        <w:tc>
          <w:tcPr>
            <w:tcW w:w="3369" w:type="dxa"/>
            <w:gridSpan w:val="2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Итого:</w:t>
            </w:r>
          </w:p>
        </w:tc>
        <w:tc>
          <w:tcPr>
            <w:tcW w:w="198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59</w:t>
            </w:r>
          </w:p>
        </w:tc>
        <w:tc>
          <w:tcPr>
            <w:tcW w:w="1418" w:type="dxa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  <w:szCs w:val="28"/>
              </w:rPr>
            </w:pPr>
            <w:r w:rsidRPr="00D803B8">
              <w:rPr>
                <w:color w:val="000000"/>
                <w:szCs w:val="28"/>
              </w:rPr>
              <w:t>54,6</w:t>
            </w:r>
          </w:p>
        </w:tc>
      </w:tr>
    </w:tbl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>Территориальные предметные олимпиады показали следующие результаты:</w:t>
      </w: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955"/>
        <w:gridCol w:w="1297"/>
        <w:gridCol w:w="1560"/>
      </w:tblGrid>
      <w:tr w:rsidR="00D803B8" w:rsidRPr="00D803B8" w:rsidTr="00627A26">
        <w:tc>
          <w:tcPr>
            <w:tcW w:w="379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Олимпиада</w:t>
            </w: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Участники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Группа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Результаты</w:t>
            </w:r>
          </w:p>
        </w:tc>
      </w:tr>
      <w:tr w:rsidR="00D803B8" w:rsidRPr="00D803B8" w:rsidTr="00627A26">
        <w:trPr>
          <w:trHeight w:val="239"/>
        </w:trPr>
        <w:tc>
          <w:tcPr>
            <w:tcW w:w="3794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Иностранный язык - немецкий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 - английский</w:t>
            </w: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Атрощенко Елена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1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1 место</w:t>
            </w:r>
          </w:p>
        </w:tc>
      </w:tr>
      <w:tr w:rsidR="00D803B8" w:rsidRPr="00D803B8" w:rsidTr="00627A26">
        <w:trPr>
          <w:trHeight w:val="325"/>
        </w:trPr>
        <w:tc>
          <w:tcPr>
            <w:tcW w:w="3794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Швачкина</w:t>
            </w:r>
            <w:proofErr w:type="spellEnd"/>
            <w:r w:rsidRPr="00D803B8">
              <w:rPr>
                <w:color w:val="000000"/>
              </w:rPr>
              <w:t xml:space="preserve"> Татьяна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1 место</w:t>
            </w:r>
          </w:p>
        </w:tc>
      </w:tr>
      <w:tr w:rsidR="00D803B8" w:rsidRPr="00D803B8" w:rsidTr="00627A26">
        <w:tc>
          <w:tcPr>
            <w:tcW w:w="3794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История</w:t>
            </w: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ислова Татьяна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1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3 место</w:t>
            </w:r>
          </w:p>
        </w:tc>
      </w:tr>
      <w:tr w:rsidR="00D803B8" w:rsidRPr="00D803B8" w:rsidTr="00627A26">
        <w:tc>
          <w:tcPr>
            <w:tcW w:w="3794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Шевляков</w:t>
            </w:r>
            <w:proofErr w:type="spellEnd"/>
            <w:r w:rsidRPr="00D803B8">
              <w:rPr>
                <w:color w:val="000000"/>
              </w:rPr>
              <w:t xml:space="preserve"> Егор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3794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Ищик</w:t>
            </w:r>
            <w:proofErr w:type="spellEnd"/>
            <w:r w:rsidRPr="00D803B8">
              <w:rPr>
                <w:color w:val="000000"/>
              </w:rPr>
              <w:t xml:space="preserve"> Никита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1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3794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Инженерная графика</w:t>
            </w: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1 место</w:t>
            </w:r>
          </w:p>
        </w:tc>
      </w:tr>
      <w:tr w:rsidR="00D803B8" w:rsidRPr="00D803B8" w:rsidTr="00627A26">
        <w:tc>
          <w:tcPr>
            <w:tcW w:w="3794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Болдырева Евгения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2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 место</w:t>
            </w:r>
          </w:p>
        </w:tc>
      </w:tr>
      <w:tr w:rsidR="00D803B8" w:rsidRPr="00D803B8" w:rsidTr="00627A26">
        <w:tc>
          <w:tcPr>
            <w:tcW w:w="3794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Инженерная графика </w:t>
            </w:r>
            <w:r w:rsidRPr="00D803B8">
              <w:rPr>
                <w:color w:val="000000"/>
              </w:rPr>
              <w:br/>
              <w:t>(машинная графика)</w:t>
            </w: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Цаплин Роман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3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1 место</w:t>
            </w:r>
          </w:p>
        </w:tc>
      </w:tr>
      <w:tr w:rsidR="00D803B8" w:rsidRPr="00D803B8" w:rsidTr="00627A26">
        <w:tc>
          <w:tcPr>
            <w:tcW w:w="3794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ельников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3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 место</w:t>
            </w:r>
          </w:p>
        </w:tc>
      </w:tr>
      <w:tr w:rsidR="00D803B8" w:rsidRPr="00D803B8" w:rsidTr="00627A26">
        <w:trPr>
          <w:trHeight w:val="265"/>
        </w:trPr>
        <w:tc>
          <w:tcPr>
            <w:tcW w:w="379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Информатика</w:t>
            </w: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3794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тематика</w:t>
            </w: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Булыгина Валентина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1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3794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Пучка Яна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1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3794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ехническая механика</w:t>
            </w: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Макаренко Кирилл 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1 место</w:t>
            </w:r>
          </w:p>
        </w:tc>
      </w:tr>
      <w:tr w:rsidR="00D803B8" w:rsidRPr="00D803B8" w:rsidTr="00627A26">
        <w:tc>
          <w:tcPr>
            <w:tcW w:w="3794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955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Болдырева Евгения</w:t>
            </w:r>
          </w:p>
        </w:tc>
        <w:tc>
          <w:tcPr>
            <w:tcW w:w="1297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2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 место</w:t>
            </w:r>
          </w:p>
        </w:tc>
      </w:tr>
    </w:tbl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>В территориальных и городских конкурсах и конференциях результаты были следующи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992"/>
        <w:gridCol w:w="1560"/>
      </w:tblGrid>
      <w:tr w:rsidR="00D803B8" w:rsidRPr="00D803B8" w:rsidTr="00627A26">
        <w:trPr>
          <w:tblHeader/>
        </w:trPr>
        <w:tc>
          <w:tcPr>
            <w:tcW w:w="4503" w:type="dxa"/>
            <w:tcBorders>
              <w:bottom w:val="single" w:sz="4" w:space="0" w:color="auto"/>
            </w:tcBorders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нкурсы, конференции, мероприя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Участ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Групп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Результаты</w:t>
            </w:r>
          </w:p>
        </w:tc>
      </w:tr>
      <w:tr w:rsidR="00D803B8" w:rsidRPr="00D803B8" w:rsidTr="00627A26">
        <w:tc>
          <w:tcPr>
            <w:tcW w:w="4503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Конкурс чтецов литературных </w:t>
            </w:r>
            <w:r w:rsidRPr="00D803B8">
              <w:rPr>
                <w:color w:val="000000"/>
              </w:rPr>
              <w:lastRenderedPageBreak/>
              <w:t xml:space="preserve">произведений на иностранных языках </w:t>
            </w:r>
            <w:r w:rsidRPr="00D803B8">
              <w:rPr>
                <w:color w:val="000000"/>
              </w:rPr>
              <w:br/>
              <w:t>ко дню памяти А.С. Пушкина</w:t>
            </w: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lastRenderedPageBreak/>
              <w:t>Старунова</w:t>
            </w:r>
            <w:proofErr w:type="spellEnd"/>
            <w:r w:rsidRPr="00D803B8">
              <w:rPr>
                <w:color w:val="000000"/>
              </w:rPr>
              <w:t xml:space="preserve"> Анжелик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2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1 место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Еремин Эдуард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1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3 место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Швачкина</w:t>
            </w:r>
            <w:proofErr w:type="spellEnd"/>
            <w:r w:rsidRPr="00D803B8">
              <w:rPr>
                <w:color w:val="000000"/>
              </w:rPr>
              <w:t xml:space="preserve"> Татья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560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3 место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ислова Татья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11</w:t>
            </w:r>
          </w:p>
        </w:tc>
        <w:tc>
          <w:tcPr>
            <w:tcW w:w="1560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 место</w:t>
            </w:r>
          </w:p>
        </w:tc>
      </w:tr>
      <w:tr w:rsidR="00D803B8" w:rsidRPr="00D803B8" w:rsidTr="00627A26">
        <w:tc>
          <w:tcPr>
            <w:tcW w:w="4503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нкурс – выставка Исследовательских работ</w:t>
            </w: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Кочари</w:t>
            </w:r>
            <w:proofErr w:type="spellEnd"/>
            <w:r w:rsidRPr="00D803B8">
              <w:rPr>
                <w:color w:val="000000"/>
              </w:rPr>
              <w:t xml:space="preserve"> Федор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1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1 место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Поляков Егор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Старунова</w:t>
            </w:r>
            <w:proofErr w:type="spellEnd"/>
            <w:r w:rsidRPr="00D803B8">
              <w:rPr>
                <w:color w:val="000000"/>
              </w:rPr>
              <w:t xml:space="preserve"> Анжелика</w:t>
            </w:r>
          </w:p>
        </w:tc>
        <w:tc>
          <w:tcPr>
            <w:tcW w:w="992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21</w:t>
            </w:r>
          </w:p>
        </w:tc>
        <w:tc>
          <w:tcPr>
            <w:tcW w:w="1560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 место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валенко Петр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4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1 место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ривова Анастасия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Семихацкая</w:t>
            </w:r>
            <w:proofErr w:type="spellEnd"/>
            <w:r w:rsidRPr="00D803B8">
              <w:rPr>
                <w:color w:val="000000"/>
              </w:rPr>
              <w:t xml:space="preserve"> Анна</w:t>
            </w:r>
          </w:p>
        </w:tc>
        <w:tc>
          <w:tcPr>
            <w:tcW w:w="992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21</w:t>
            </w:r>
          </w:p>
        </w:tc>
        <w:tc>
          <w:tcPr>
            <w:tcW w:w="1560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3 место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Черемисова</w:t>
            </w:r>
            <w:proofErr w:type="spellEnd"/>
            <w:r w:rsidRPr="00D803B8">
              <w:rPr>
                <w:color w:val="000000"/>
              </w:rPr>
              <w:t xml:space="preserve"> Кристина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Васанович</w:t>
            </w:r>
            <w:proofErr w:type="spellEnd"/>
            <w:r w:rsidRPr="00D803B8">
              <w:rPr>
                <w:color w:val="000000"/>
              </w:rPr>
              <w:t xml:space="preserve"> Юлиана</w:t>
            </w:r>
          </w:p>
        </w:tc>
        <w:tc>
          <w:tcPr>
            <w:tcW w:w="992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21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3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4503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нкурс – выставка Декоративно-прикладного творчества</w:t>
            </w: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Румянцев Валерий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Зубков Алексей</w:t>
            </w:r>
          </w:p>
        </w:tc>
        <w:tc>
          <w:tcPr>
            <w:tcW w:w="992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41</w:t>
            </w:r>
          </w:p>
        </w:tc>
        <w:tc>
          <w:tcPr>
            <w:tcW w:w="1560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 место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Кальянова</w:t>
            </w:r>
            <w:proofErr w:type="spellEnd"/>
            <w:r w:rsidRPr="00D803B8">
              <w:rPr>
                <w:color w:val="000000"/>
              </w:rPr>
              <w:t xml:space="preserve"> Александр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31</w:t>
            </w:r>
          </w:p>
        </w:tc>
        <w:tc>
          <w:tcPr>
            <w:tcW w:w="1560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 место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Пучка Я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11</w:t>
            </w:r>
          </w:p>
        </w:tc>
        <w:tc>
          <w:tcPr>
            <w:tcW w:w="1560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3 место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Силкина</w:t>
            </w:r>
            <w:proofErr w:type="spellEnd"/>
            <w:r w:rsidRPr="00D803B8">
              <w:rPr>
                <w:color w:val="000000"/>
              </w:rPr>
              <w:t xml:space="preserve"> Наталья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21</w:t>
            </w:r>
          </w:p>
        </w:tc>
        <w:tc>
          <w:tcPr>
            <w:tcW w:w="1560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3 место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Швачкина</w:t>
            </w:r>
            <w:proofErr w:type="spellEnd"/>
            <w:r w:rsidRPr="00D803B8">
              <w:rPr>
                <w:color w:val="000000"/>
              </w:rPr>
              <w:t xml:space="preserve"> Татья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Валова</w:t>
            </w:r>
            <w:proofErr w:type="spellEnd"/>
            <w:r w:rsidRPr="00D803B8">
              <w:rPr>
                <w:color w:val="000000"/>
              </w:rPr>
              <w:t xml:space="preserve"> Окса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Поддубный</w:t>
            </w:r>
            <w:proofErr w:type="spellEnd"/>
            <w:r w:rsidRPr="00D803B8">
              <w:rPr>
                <w:color w:val="000000"/>
              </w:rPr>
              <w:t xml:space="preserve"> Станислав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3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4503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нкурс-выставка технического творчества</w:t>
            </w: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валенко Петр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Панков Михаил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41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3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1 место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Панков Михаил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валенко Петр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31 Э-4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4503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Конкурс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Гвоздики Отечества»</w:t>
            </w: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Иванова Мария Михайлов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1 место</w:t>
            </w:r>
          </w:p>
        </w:tc>
      </w:tr>
      <w:tr w:rsidR="00D803B8" w:rsidRPr="00D803B8" w:rsidTr="00627A26">
        <w:tc>
          <w:tcPr>
            <w:tcW w:w="4503" w:type="dxa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Научно-практическая конференция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От Февраля к Октябрю»</w:t>
            </w: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ислова Татья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11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4503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V студенческая научно-практическая конференция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Химия и экология»</w:t>
            </w: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грамоты за организацию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Ржечицкая</w:t>
            </w:r>
            <w:proofErr w:type="spellEnd"/>
            <w:r w:rsidRPr="00D803B8">
              <w:rPr>
                <w:color w:val="000000"/>
              </w:rPr>
              <w:t xml:space="preserve"> Екатери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1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Полякова Анастасия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1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Еремин Эдуард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1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503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олодежная команда Губернатора</w:t>
            </w: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Булыгина Валенти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11</w:t>
            </w:r>
          </w:p>
        </w:tc>
        <w:tc>
          <w:tcPr>
            <w:tcW w:w="1560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ы</w:t>
            </w: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Зиборов</w:t>
            </w:r>
            <w:proofErr w:type="spellEnd"/>
            <w:r w:rsidRPr="00D803B8">
              <w:rPr>
                <w:color w:val="000000"/>
              </w:rPr>
              <w:t xml:space="preserve"> Святослав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ривова Анастасия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2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новалова Людмил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Голузова</w:t>
            </w:r>
            <w:proofErr w:type="spellEnd"/>
            <w:r w:rsidRPr="00D803B8">
              <w:rPr>
                <w:color w:val="000000"/>
              </w:rPr>
              <w:t xml:space="preserve"> Мария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3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503" w:type="dxa"/>
            <w:vMerge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Голузова</w:t>
            </w:r>
            <w:proofErr w:type="spellEnd"/>
            <w:r w:rsidRPr="00D803B8">
              <w:rPr>
                <w:color w:val="000000"/>
              </w:rPr>
              <w:t xml:space="preserve"> Еле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3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300"/>
        </w:trPr>
        <w:tc>
          <w:tcPr>
            <w:tcW w:w="4503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Городская учеба актива старшеклассников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Школьное самоуправление»</w:t>
            </w: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Компанеец</w:t>
            </w:r>
            <w:proofErr w:type="spellEnd"/>
            <w:r w:rsidRPr="00D803B8">
              <w:rPr>
                <w:color w:val="000000"/>
              </w:rPr>
              <w:t xml:space="preserve"> Никит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21</w:t>
            </w:r>
          </w:p>
        </w:tc>
        <w:tc>
          <w:tcPr>
            <w:tcW w:w="1560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ы</w:t>
            </w:r>
          </w:p>
        </w:tc>
      </w:tr>
      <w:tr w:rsidR="00D803B8" w:rsidRPr="00D803B8" w:rsidTr="00627A26">
        <w:trPr>
          <w:trHeight w:val="330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Рахмаев</w:t>
            </w:r>
            <w:proofErr w:type="spellEnd"/>
            <w:r w:rsidRPr="00D803B8">
              <w:rPr>
                <w:color w:val="000000"/>
              </w:rPr>
              <w:t xml:space="preserve"> Алексей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2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Булыгина Валенти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1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Городская учеба актива СПО</w:t>
            </w: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Компанеец</w:t>
            </w:r>
            <w:proofErr w:type="spellEnd"/>
            <w:r w:rsidRPr="00D803B8">
              <w:rPr>
                <w:color w:val="000000"/>
              </w:rPr>
              <w:t xml:space="preserve"> Никит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21</w:t>
            </w:r>
          </w:p>
        </w:tc>
        <w:tc>
          <w:tcPr>
            <w:tcW w:w="1560" w:type="dxa"/>
            <w:vMerge w:val="restart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ы</w:t>
            </w: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Рахмаев</w:t>
            </w:r>
            <w:proofErr w:type="spellEnd"/>
            <w:r w:rsidRPr="00D803B8">
              <w:rPr>
                <w:color w:val="000000"/>
              </w:rPr>
              <w:t xml:space="preserve"> Алексей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2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Булыгина Валенти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1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Васанович</w:t>
            </w:r>
            <w:proofErr w:type="spellEnd"/>
            <w:r w:rsidRPr="00D803B8">
              <w:rPr>
                <w:color w:val="000000"/>
              </w:rPr>
              <w:t xml:space="preserve"> Юлиа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3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Панков Михаил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3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новалова Людмил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Арбузников</w:t>
            </w:r>
            <w:proofErr w:type="spellEnd"/>
            <w:r w:rsidRPr="00D803B8">
              <w:rPr>
                <w:color w:val="000000"/>
              </w:rPr>
              <w:t xml:space="preserve"> Иван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4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Голузова</w:t>
            </w:r>
            <w:proofErr w:type="spellEnd"/>
            <w:r w:rsidRPr="00D803B8">
              <w:rPr>
                <w:color w:val="000000"/>
              </w:rPr>
              <w:t xml:space="preserve"> Мария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3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Голузова</w:t>
            </w:r>
            <w:proofErr w:type="spellEnd"/>
            <w:r w:rsidRPr="00D803B8">
              <w:rPr>
                <w:color w:val="000000"/>
              </w:rPr>
              <w:t xml:space="preserve"> Еле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3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ельников Алексей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3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едняк Анастасия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3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имон Марк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Дурицкий</w:t>
            </w:r>
            <w:proofErr w:type="spellEnd"/>
            <w:r w:rsidRPr="00D803B8">
              <w:rPr>
                <w:color w:val="000000"/>
              </w:rPr>
              <w:t xml:space="preserve"> Егор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Пучка Ян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1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207"/>
        </w:trPr>
        <w:tc>
          <w:tcPr>
            <w:tcW w:w="4503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Сливень</w:t>
            </w:r>
            <w:proofErr w:type="spellEnd"/>
            <w:r w:rsidRPr="00D803B8">
              <w:rPr>
                <w:color w:val="000000"/>
              </w:rPr>
              <w:t xml:space="preserve"> Вера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11</w:t>
            </w:r>
          </w:p>
        </w:tc>
        <w:tc>
          <w:tcPr>
            <w:tcW w:w="15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</w:tbl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>Студентка гр. ТЭ-11 Булыгина Валентина вошла в этом году в состав городского Молодежного парламента и активно работала в нем.</w:t>
      </w: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>Региональные, областные олимпиады, конкурсы, конференции, форумы и фестивал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693"/>
        <w:gridCol w:w="992"/>
        <w:gridCol w:w="1560"/>
      </w:tblGrid>
      <w:tr w:rsidR="00D803B8" w:rsidRPr="00D803B8" w:rsidTr="00627A26">
        <w:trPr>
          <w:tblHeader/>
        </w:trPr>
        <w:tc>
          <w:tcPr>
            <w:tcW w:w="4361" w:type="dxa"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ероприя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Участ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Результаты</w:t>
            </w:r>
          </w:p>
        </w:tc>
      </w:tr>
      <w:tr w:rsidR="00D803B8" w:rsidRPr="00D803B8" w:rsidTr="00627A26">
        <w:tc>
          <w:tcPr>
            <w:tcW w:w="4361" w:type="dxa"/>
            <w:vMerge w:val="restart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Олимпиада по дисциплине Инженерная графика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1 место</w:t>
            </w:r>
          </w:p>
        </w:tc>
      </w:tr>
      <w:tr w:rsidR="00D803B8" w:rsidRPr="00D803B8" w:rsidTr="00627A26">
        <w:tc>
          <w:tcPr>
            <w:tcW w:w="4361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Болдырева Евгения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2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 место</w:t>
            </w:r>
          </w:p>
        </w:tc>
      </w:tr>
      <w:tr w:rsidR="00D803B8" w:rsidRPr="00D803B8" w:rsidTr="00627A26">
        <w:tc>
          <w:tcPr>
            <w:tcW w:w="4361" w:type="dxa"/>
            <w:vMerge w:val="restart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Олимпиада по дисциплине Инженерная графика (машинная графика)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Цаплин Роман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3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1 место</w:t>
            </w:r>
          </w:p>
        </w:tc>
      </w:tr>
      <w:tr w:rsidR="00D803B8" w:rsidRPr="00D803B8" w:rsidTr="00627A26">
        <w:tc>
          <w:tcPr>
            <w:tcW w:w="4361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ельников Алексей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3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 место</w:t>
            </w:r>
          </w:p>
        </w:tc>
      </w:tr>
      <w:tr w:rsidR="00D803B8" w:rsidRPr="00D803B8" w:rsidTr="00627A26">
        <w:tc>
          <w:tcPr>
            <w:tcW w:w="43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Олимпиада по дисциплине Техническая механика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Болдырева Евг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 место</w:t>
            </w:r>
          </w:p>
        </w:tc>
      </w:tr>
      <w:tr w:rsidR="00D803B8" w:rsidRPr="00D803B8" w:rsidTr="00627A2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Конкурс презентаций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Моя профессия – товарове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Семихацкая</w:t>
            </w:r>
            <w:proofErr w:type="spellEnd"/>
            <w:r w:rsidRPr="00D803B8">
              <w:rPr>
                <w:color w:val="000000"/>
              </w:rPr>
              <w:t xml:space="preserve">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1 место</w:t>
            </w:r>
          </w:p>
        </w:tc>
      </w:tr>
      <w:tr w:rsidR="00D803B8" w:rsidRPr="00D803B8" w:rsidTr="00627A2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нкурс экологических проектов</w:t>
            </w:r>
            <w:proofErr w:type="gramStart"/>
            <w:r w:rsidRPr="00D803B8">
              <w:rPr>
                <w:color w:val="000000"/>
              </w:rPr>
              <w:t xml:space="preserve"> С</w:t>
            </w:r>
            <w:proofErr w:type="gramEnd"/>
            <w:r w:rsidRPr="00D803B8">
              <w:rPr>
                <w:color w:val="000000"/>
              </w:rPr>
              <w:t>охраним Донскую зем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Кочари</w:t>
            </w:r>
            <w:proofErr w:type="spellEnd"/>
            <w:r w:rsidRPr="00D803B8">
              <w:rPr>
                <w:color w:val="000000"/>
              </w:rPr>
              <w:t xml:space="preserve"> Федор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11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 место</w:t>
            </w:r>
          </w:p>
        </w:tc>
      </w:tr>
      <w:tr w:rsidR="00D803B8" w:rsidRPr="00D803B8" w:rsidTr="00627A26">
        <w:tc>
          <w:tcPr>
            <w:tcW w:w="43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Фестиваль науки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 xml:space="preserve">Включай </w:t>
            </w:r>
            <w:proofErr w:type="spellStart"/>
            <w:r w:rsidRPr="00D803B8">
              <w:rPr>
                <w:color w:val="000000"/>
              </w:rPr>
              <w:t>экологику</w:t>
            </w:r>
            <w:proofErr w:type="spellEnd"/>
            <w:r w:rsidRPr="00D803B8">
              <w:rPr>
                <w:color w:val="000000"/>
              </w:rPr>
              <w:t xml:space="preserve">», конкурс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 xml:space="preserve">Включай </w:t>
            </w:r>
            <w:proofErr w:type="spellStart"/>
            <w:r w:rsidRPr="00D803B8">
              <w:rPr>
                <w:color w:val="000000"/>
              </w:rPr>
              <w:t>экологику</w:t>
            </w:r>
            <w:proofErr w:type="spellEnd"/>
            <w:r w:rsidRPr="00D803B8">
              <w:rPr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ы</w:t>
            </w:r>
          </w:p>
        </w:tc>
      </w:tr>
      <w:tr w:rsidR="00D803B8" w:rsidRPr="00D803B8" w:rsidTr="00627A26">
        <w:tc>
          <w:tcPr>
            <w:tcW w:w="4361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Пучка Яна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1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361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Булыгина Валентина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1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361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Цаплин Роман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3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393"/>
        </w:trPr>
        <w:tc>
          <w:tcPr>
            <w:tcW w:w="4361" w:type="dxa"/>
            <w:vMerge w:val="restart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Конференция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Решение экологических проблем общества – важнейшая составляющая будущего России»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 место</w:t>
            </w:r>
          </w:p>
        </w:tc>
      </w:tr>
      <w:tr w:rsidR="00D803B8" w:rsidRPr="00D803B8" w:rsidTr="00627A26">
        <w:trPr>
          <w:trHeight w:val="224"/>
        </w:trPr>
        <w:tc>
          <w:tcPr>
            <w:tcW w:w="4361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Кочари</w:t>
            </w:r>
            <w:proofErr w:type="spellEnd"/>
            <w:r w:rsidRPr="00D803B8">
              <w:rPr>
                <w:color w:val="000000"/>
              </w:rPr>
              <w:t xml:space="preserve"> Федор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1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361" w:type="dxa"/>
            <w:vMerge w:val="restart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Молодежный форум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Ростов–2016»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Арбузников</w:t>
            </w:r>
            <w:proofErr w:type="spellEnd"/>
            <w:r w:rsidRPr="00D803B8">
              <w:rPr>
                <w:color w:val="000000"/>
              </w:rPr>
              <w:t xml:space="preserve"> Иван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4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ы</w:t>
            </w:r>
          </w:p>
        </w:tc>
      </w:tr>
      <w:tr w:rsidR="00D803B8" w:rsidRPr="00D803B8" w:rsidTr="00627A26">
        <w:tc>
          <w:tcPr>
            <w:tcW w:w="4361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Голузова</w:t>
            </w:r>
            <w:proofErr w:type="spellEnd"/>
            <w:r w:rsidRPr="00D803B8">
              <w:rPr>
                <w:color w:val="000000"/>
              </w:rPr>
              <w:t xml:space="preserve"> Мария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3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361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Голузова</w:t>
            </w:r>
            <w:proofErr w:type="spellEnd"/>
            <w:r w:rsidRPr="00D803B8">
              <w:rPr>
                <w:color w:val="000000"/>
              </w:rPr>
              <w:t xml:space="preserve"> Елена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3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361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Кальянова</w:t>
            </w:r>
            <w:proofErr w:type="spellEnd"/>
            <w:r w:rsidRPr="00D803B8">
              <w:rPr>
                <w:color w:val="000000"/>
              </w:rPr>
              <w:t xml:space="preserve"> Александра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3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361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Мингалиев</w:t>
            </w:r>
            <w:proofErr w:type="spellEnd"/>
            <w:r w:rsidRPr="00D803B8">
              <w:rPr>
                <w:color w:val="000000"/>
              </w:rPr>
              <w:t xml:space="preserve"> Виталий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4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едняк Анаста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31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Форум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Молодая волна. Будущее Д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ан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43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Конференция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Производство, передача и потребление электроэнергии в РО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Бондарев Андр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4361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нченко Роман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Диплом</w:t>
            </w:r>
          </w:p>
        </w:tc>
      </w:tr>
      <w:tr w:rsidR="00D803B8" w:rsidRPr="00D803B8" w:rsidTr="00627A26">
        <w:tc>
          <w:tcPr>
            <w:tcW w:w="4361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4361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4-й областной  поэтический конкурс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Поэзия - музыка души»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Старунова</w:t>
            </w:r>
            <w:proofErr w:type="spellEnd"/>
            <w:r w:rsidRPr="00D803B8">
              <w:rPr>
                <w:color w:val="000000"/>
              </w:rPr>
              <w:t xml:space="preserve"> Анжелика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2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4361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Форум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Молодая волна. Будущее Дона»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ан Александра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4361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lastRenderedPageBreak/>
              <w:t xml:space="preserve">Конференция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Решение экологических проблем общества – важнейшая составляющая будущего России»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Кочари</w:t>
            </w:r>
            <w:proofErr w:type="spellEnd"/>
            <w:r w:rsidRPr="00D803B8">
              <w:rPr>
                <w:color w:val="000000"/>
              </w:rPr>
              <w:t xml:space="preserve"> Федор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 место</w:t>
            </w:r>
          </w:p>
        </w:tc>
      </w:tr>
    </w:tbl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>Всероссийские конкурсы и олимпиады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693"/>
        <w:gridCol w:w="992"/>
        <w:gridCol w:w="1560"/>
      </w:tblGrid>
      <w:tr w:rsidR="00D803B8" w:rsidRPr="00D803B8" w:rsidTr="00627A26">
        <w:trPr>
          <w:tblHeader/>
        </w:trPr>
        <w:tc>
          <w:tcPr>
            <w:tcW w:w="959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Год</w:t>
            </w:r>
          </w:p>
        </w:tc>
        <w:tc>
          <w:tcPr>
            <w:tcW w:w="340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ероприятие</w:t>
            </w:r>
          </w:p>
        </w:tc>
        <w:tc>
          <w:tcPr>
            <w:tcW w:w="2693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Участники</w:t>
            </w:r>
          </w:p>
        </w:tc>
        <w:tc>
          <w:tcPr>
            <w:tcW w:w="992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Группа</w:t>
            </w:r>
          </w:p>
        </w:tc>
        <w:tc>
          <w:tcPr>
            <w:tcW w:w="15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Результаты</w:t>
            </w:r>
          </w:p>
        </w:tc>
      </w:tr>
      <w:tr w:rsidR="00D803B8" w:rsidRPr="00D803B8" w:rsidTr="00627A26"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016 го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II Всероссийская олимпиада по Английскому языку для студент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Деньгина Окса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3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Диплом I степени </w:t>
            </w:r>
          </w:p>
        </w:tc>
      </w:tr>
      <w:tr w:rsidR="00D803B8" w:rsidRPr="00D803B8" w:rsidTr="00627A26"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Всероссийская олимпиада по дисциплине Теория менеджмента для студентов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Деньгина Оксана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3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Диплом II степени </w:t>
            </w:r>
          </w:p>
        </w:tc>
      </w:tr>
      <w:tr w:rsidR="00D803B8" w:rsidRPr="00D803B8" w:rsidTr="00627A26"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Общероссийский конкурс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Конкурс учебных работ студентов»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Диплом I степени </w:t>
            </w:r>
          </w:p>
        </w:tc>
      </w:tr>
      <w:tr w:rsidR="00D803B8" w:rsidRPr="00D803B8" w:rsidTr="00627A26"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Всероссийский конкурс с международным участием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Коллекция педагогического мастерства и творчества»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Диплом II степени</w:t>
            </w:r>
          </w:p>
        </w:tc>
      </w:tr>
      <w:tr w:rsidR="00D803B8" w:rsidRPr="00D803B8" w:rsidTr="00627A26"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Всероссийский конкурс с международным участием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Методическая копилка»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Батаев</w:t>
            </w:r>
            <w:proofErr w:type="spellEnd"/>
            <w:r w:rsidRPr="00D803B8">
              <w:rPr>
                <w:color w:val="000000"/>
              </w:rPr>
              <w:t xml:space="preserve"> Владимир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3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Диплом II степени </w:t>
            </w:r>
          </w:p>
        </w:tc>
      </w:tr>
      <w:tr w:rsidR="00D803B8" w:rsidRPr="00D803B8" w:rsidTr="00627A26"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Всероссийский конкурс с международным участием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Методическая копилка»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Лушкина</w:t>
            </w:r>
            <w:proofErr w:type="spellEnd"/>
            <w:r w:rsidRPr="00D803B8">
              <w:rPr>
                <w:color w:val="000000"/>
              </w:rPr>
              <w:t xml:space="preserve"> Светлана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1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Диплом I степени </w:t>
            </w:r>
          </w:p>
        </w:tc>
      </w:tr>
      <w:tr w:rsidR="00D803B8" w:rsidRPr="00D803B8" w:rsidTr="00627A26"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нкурс на стипендию Общероссийского профессионального союза работников госучреждений и общественного обслуживания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ельников Алексей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3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Диплом стипендиата</w:t>
            </w:r>
          </w:p>
        </w:tc>
      </w:tr>
      <w:tr w:rsidR="00D803B8" w:rsidRPr="00D803B8" w:rsidTr="00627A26">
        <w:tc>
          <w:tcPr>
            <w:tcW w:w="959" w:type="dxa"/>
            <w:vMerge w:val="restart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017 год</w:t>
            </w:r>
          </w:p>
        </w:tc>
        <w:tc>
          <w:tcPr>
            <w:tcW w:w="340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Всероссийская конференция с международным участием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Наука и производство: состояние и перспективы»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Семихацкая</w:t>
            </w:r>
            <w:proofErr w:type="spellEnd"/>
            <w:r w:rsidRPr="00D803B8">
              <w:rPr>
                <w:color w:val="000000"/>
              </w:rPr>
              <w:t xml:space="preserve"> Анна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Э-2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Начальный этап Всероссийской олимпиады </w:t>
            </w:r>
            <w:proofErr w:type="spellStart"/>
            <w:r w:rsidRPr="00D803B8">
              <w:rPr>
                <w:color w:val="000000"/>
              </w:rPr>
              <w:t>профмастерства</w:t>
            </w:r>
            <w:proofErr w:type="spellEnd"/>
            <w:r w:rsidRPr="00D803B8">
              <w:rPr>
                <w:color w:val="000000"/>
              </w:rPr>
              <w:t xml:space="preserve"> специальности 09.02.01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Вельгуш</w:t>
            </w:r>
            <w:proofErr w:type="spellEnd"/>
            <w:r w:rsidRPr="00D803B8">
              <w:rPr>
                <w:color w:val="000000"/>
              </w:rPr>
              <w:t xml:space="preserve"> Виталий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3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Диплом II степени</w:t>
            </w:r>
          </w:p>
        </w:tc>
      </w:tr>
      <w:tr w:rsidR="00D803B8" w:rsidRPr="00D803B8" w:rsidTr="00627A26"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Юдин Никита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3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Диплом III степени</w:t>
            </w:r>
          </w:p>
        </w:tc>
      </w:tr>
      <w:tr w:rsidR="00D803B8" w:rsidRPr="00D803B8" w:rsidTr="00627A26"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Попович Сергей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3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Региональный этап Всероссийской олимпиады </w:t>
            </w:r>
            <w:proofErr w:type="spellStart"/>
            <w:r w:rsidRPr="00D803B8">
              <w:rPr>
                <w:color w:val="000000"/>
              </w:rPr>
              <w:t>профмастерства</w:t>
            </w:r>
            <w:proofErr w:type="spellEnd"/>
            <w:r w:rsidRPr="00D803B8">
              <w:rPr>
                <w:color w:val="000000"/>
              </w:rPr>
              <w:t xml:space="preserve"> по специальности 13.02.11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валенко Петр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4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победа в номинации</w:t>
            </w:r>
          </w:p>
        </w:tc>
      </w:tr>
      <w:tr w:rsidR="00D803B8" w:rsidRPr="00D803B8" w:rsidTr="00627A26"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Региональный этап Всероссийской олимпиады </w:t>
            </w:r>
            <w:proofErr w:type="spellStart"/>
            <w:r w:rsidRPr="00D803B8">
              <w:rPr>
                <w:color w:val="000000"/>
              </w:rPr>
              <w:t>профмастерства</w:t>
            </w:r>
            <w:proofErr w:type="spellEnd"/>
            <w:r w:rsidRPr="00D803B8">
              <w:rPr>
                <w:color w:val="000000"/>
              </w:rPr>
              <w:t xml:space="preserve"> по специальности 15.02.07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валенко Петр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4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</w:t>
            </w:r>
          </w:p>
        </w:tc>
      </w:tr>
      <w:tr w:rsidR="00D803B8" w:rsidRPr="00D803B8" w:rsidTr="00627A26">
        <w:trPr>
          <w:trHeight w:val="555"/>
        </w:trPr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Региональный этап Всероссийской олимпиады </w:t>
            </w:r>
            <w:proofErr w:type="spellStart"/>
            <w:r w:rsidRPr="00D803B8">
              <w:rPr>
                <w:color w:val="000000"/>
              </w:rPr>
              <w:t>профмастерства</w:t>
            </w:r>
            <w:proofErr w:type="spellEnd"/>
            <w:r w:rsidRPr="00D803B8">
              <w:rPr>
                <w:color w:val="000000"/>
              </w:rPr>
              <w:t xml:space="preserve"> по специальности 15.02.08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Цаплин Роман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3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сертификаты, участие </w:t>
            </w:r>
            <w:r w:rsidRPr="00D803B8">
              <w:rPr>
                <w:color w:val="000000"/>
              </w:rPr>
              <w:br/>
              <w:t xml:space="preserve">вне конкурса </w:t>
            </w:r>
          </w:p>
        </w:tc>
      </w:tr>
      <w:tr w:rsidR="00D803B8" w:rsidRPr="00D803B8" w:rsidTr="00627A26"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ельников Алексей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М-31</w:t>
            </w:r>
          </w:p>
        </w:tc>
        <w:tc>
          <w:tcPr>
            <w:tcW w:w="1560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959" w:type="dxa"/>
            <w:vMerge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Чемпионат России по спортивному ориентированию</w:t>
            </w:r>
          </w:p>
        </w:tc>
        <w:tc>
          <w:tcPr>
            <w:tcW w:w="2693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Панков Михаил</w:t>
            </w:r>
          </w:p>
        </w:tc>
        <w:tc>
          <w:tcPr>
            <w:tcW w:w="992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31</w:t>
            </w:r>
          </w:p>
        </w:tc>
        <w:tc>
          <w:tcPr>
            <w:tcW w:w="1560" w:type="dxa"/>
            <w:shd w:val="clear" w:color="auto" w:fill="auto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Диплом II степени</w:t>
            </w:r>
          </w:p>
        </w:tc>
      </w:tr>
    </w:tbl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 xml:space="preserve">Международные конкурсы, конференции и олимпиады 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2410"/>
        <w:gridCol w:w="1134"/>
        <w:gridCol w:w="1701"/>
      </w:tblGrid>
      <w:tr w:rsidR="00D803B8" w:rsidRPr="00D803B8" w:rsidTr="00627A26">
        <w:trPr>
          <w:tblHeader/>
        </w:trPr>
        <w:tc>
          <w:tcPr>
            <w:tcW w:w="110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Год</w:t>
            </w:r>
          </w:p>
        </w:tc>
        <w:tc>
          <w:tcPr>
            <w:tcW w:w="326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ероприятие</w:t>
            </w: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Участники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Группа</w:t>
            </w:r>
          </w:p>
        </w:tc>
        <w:tc>
          <w:tcPr>
            <w:tcW w:w="1701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Результаты</w:t>
            </w:r>
          </w:p>
        </w:tc>
      </w:tr>
      <w:tr w:rsidR="00D803B8" w:rsidRPr="00D803B8" w:rsidTr="00627A26">
        <w:tc>
          <w:tcPr>
            <w:tcW w:w="1101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016 год</w:t>
            </w:r>
          </w:p>
        </w:tc>
        <w:tc>
          <w:tcPr>
            <w:tcW w:w="3260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Первый отборочный этап международной олимпиады в сфере </w:t>
            </w:r>
            <w:proofErr w:type="gramStart"/>
            <w:r w:rsidRPr="00D803B8">
              <w:rPr>
                <w:color w:val="000000"/>
              </w:rPr>
              <w:t>ИТ</w:t>
            </w:r>
            <w:proofErr w:type="gramEnd"/>
            <w:r w:rsidRPr="00D803B8">
              <w:rPr>
                <w:color w:val="000000"/>
              </w:rPr>
              <w:t xml:space="preserve">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IT-планета 16/17»</w:t>
            </w: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Румянцев Валерий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41</w:t>
            </w:r>
          </w:p>
        </w:tc>
        <w:tc>
          <w:tcPr>
            <w:tcW w:w="1701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ы</w:t>
            </w: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Филев Евгений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4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Худяков Денис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4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2017</w:t>
            </w:r>
          </w:p>
        </w:tc>
        <w:tc>
          <w:tcPr>
            <w:tcW w:w="3260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Международные соревнования в сетевой Академии </w:t>
            </w:r>
            <w:proofErr w:type="spellStart"/>
            <w:r w:rsidRPr="00D803B8">
              <w:rPr>
                <w:color w:val="000000"/>
              </w:rPr>
              <w:t>Cisco</w:t>
            </w:r>
            <w:proofErr w:type="spellEnd"/>
            <w:r w:rsidRPr="00D803B8">
              <w:rPr>
                <w:color w:val="000000"/>
              </w:rPr>
              <w:t xml:space="preserve"> по основным навыкам </w:t>
            </w:r>
            <w:proofErr w:type="gramStart"/>
            <w:r w:rsidRPr="00D803B8">
              <w:rPr>
                <w:color w:val="000000"/>
              </w:rPr>
              <w:t>ИТ</w:t>
            </w:r>
            <w:proofErr w:type="gramEnd"/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Арутюнян Саркис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701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ы</w:t>
            </w: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Валова</w:t>
            </w:r>
            <w:proofErr w:type="spellEnd"/>
            <w:r w:rsidRPr="00D803B8">
              <w:rPr>
                <w:color w:val="000000"/>
              </w:rPr>
              <w:t xml:space="preserve"> Оксана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Голубева Яна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Колмыков</w:t>
            </w:r>
            <w:proofErr w:type="spellEnd"/>
            <w:r w:rsidRPr="00D803B8">
              <w:rPr>
                <w:color w:val="000000"/>
              </w:rPr>
              <w:t xml:space="preserve"> Иван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новалова Людмила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Лишафаев</w:t>
            </w:r>
            <w:proofErr w:type="spellEnd"/>
            <w:r w:rsidRPr="00D803B8">
              <w:rPr>
                <w:color w:val="000000"/>
              </w:rPr>
              <w:t xml:space="preserve"> Семен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ухова Ольга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Швачкина</w:t>
            </w:r>
            <w:proofErr w:type="spellEnd"/>
            <w:r w:rsidRPr="00D803B8">
              <w:rPr>
                <w:color w:val="000000"/>
              </w:rPr>
              <w:t xml:space="preserve"> Татьяна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Шевляков</w:t>
            </w:r>
            <w:proofErr w:type="spellEnd"/>
            <w:r w:rsidRPr="00D803B8">
              <w:rPr>
                <w:color w:val="000000"/>
              </w:rPr>
              <w:t xml:space="preserve"> Егор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Демиров</w:t>
            </w:r>
            <w:proofErr w:type="spellEnd"/>
            <w:r w:rsidRPr="00D803B8">
              <w:rPr>
                <w:color w:val="000000"/>
              </w:rPr>
              <w:t xml:space="preserve"> Иван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2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Поляков Егор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2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Финальный этап  международных соревнований </w:t>
            </w:r>
            <w:proofErr w:type="spellStart"/>
            <w:r w:rsidRPr="00D803B8">
              <w:rPr>
                <w:color w:val="000000"/>
              </w:rPr>
              <w:t>Cisco</w:t>
            </w:r>
            <w:proofErr w:type="spellEnd"/>
            <w:r w:rsidRPr="00D803B8">
              <w:rPr>
                <w:color w:val="000000"/>
              </w:rPr>
              <w:t xml:space="preserve"> NET </w:t>
            </w:r>
            <w:proofErr w:type="spellStart"/>
            <w:r w:rsidRPr="00D803B8">
              <w:rPr>
                <w:color w:val="000000"/>
              </w:rPr>
              <w:t>Riader</w:t>
            </w:r>
            <w:proofErr w:type="spellEnd"/>
            <w:r w:rsidRPr="00D803B8">
              <w:rPr>
                <w:color w:val="000000"/>
              </w:rPr>
              <w:t xml:space="preserve"> IT </w:t>
            </w:r>
            <w:proofErr w:type="spellStart"/>
            <w:r w:rsidRPr="00D803B8">
              <w:rPr>
                <w:color w:val="000000"/>
              </w:rPr>
              <w:t>Essential</w:t>
            </w:r>
            <w:proofErr w:type="spellEnd"/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Голубева Яна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701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ы</w:t>
            </w: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Колмыков</w:t>
            </w:r>
            <w:proofErr w:type="spellEnd"/>
            <w:r w:rsidRPr="00D803B8">
              <w:rPr>
                <w:color w:val="000000"/>
              </w:rPr>
              <w:t xml:space="preserve"> Иван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Лишафаев</w:t>
            </w:r>
            <w:proofErr w:type="spellEnd"/>
            <w:r w:rsidRPr="00D803B8">
              <w:rPr>
                <w:color w:val="000000"/>
              </w:rPr>
              <w:t xml:space="preserve"> Семен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1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rPr>
          <w:trHeight w:val="354"/>
        </w:trPr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IX Международная научная конференция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Молодежные Чеховские чтения в Таганроге»</w:t>
            </w: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Поляков Егор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ТК-21</w:t>
            </w:r>
          </w:p>
        </w:tc>
        <w:tc>
          <w:tcPr>
            <w:tcW w:w="1701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ы</w:t>
            </w:r>
          </w:p>
        </w:tc>
      </w:tr>
      <w:tr w:rsidR="00D803B8" w:rsidRPr="00D803B8" w:rsidTr="00627A26">
        <w:trPr>
          <w:trHeight w:val="403"/>
        </w:trPr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нченко Роман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акаренко Кирилл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Э-2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Международная Акция </w:t>
            </w:r>
            <w:r w:rsidR="003F1D97">
              <w:rPr>
                <w:color w:val="000000"/>
              </w:rPr>
              <w:t>«</w:t>
            </w:r>
            <w:r w:rsidRPr="00D803B8">
              <w:rPr>
                <w:color w:val="000000"/>
              </w:rPr>
              <w:t>Тест по истории Отечества»</w:t>
            </w: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Голузова</w:t>
            </w:r>
            <w:proofErr w:type="spellEnd"/>
            <w:r w:rsidRPr="00D803B8">
              <w:rPr>
                <w:color w:val="000000"/>
              </w:rPr>
              <w:t xml:space="preserve"> Елена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31</w:t>
            </w:r>
          </w:p>
        </w:tc>
        <w:tc>
          <w:tcPr>
            <w:tcW w:w="1701" w:type="dxa"/>
            <w:vMerge w:val="restart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сертификаты волонтера</w:t>
            </w:r>
          </w:p>
        </w:tc>
      </w:tr>
      <w:tr w:rsidR="00D803B8" w:rsidRPr="00D803B8" w:rsidTr="00627A26">
        <w:tc>
          <w:tcPr>
            <w:tcW w:w="11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proofErr w:type="spellStart"/>
            <w:r w:rsidRPr="00D803B8">
              <w:rPr>
                <w:color w:val="000000"/>
              </w:rPr>
              <w:t>Голузова</w:t>
            </w:r>
            <w:proofErr w:type="spellEnd"/>
            <w:r w:rsidRPr="00D803B8">
              <w:rPr>
                <w:color w:val="000000"/>
              </w:rPr>
              <w:t xml:space="preserve"> Мария</w:t>
            </w:r>
          </w:p>
        </w:tc>
        <w:tc>
          <w:tcPr>
            <w:tcW w:w="1134" w:type="dxa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-31</w:t>
            </w:r>
          </w:p>
        </w:tc>
        <w:tc>
          <w:tcPr>
            <w:tcW w:w="1701" w:type="dxa"/>
            <w:vMerge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</w:p>
        </w:tc>
      </w:tr>
    </w:tbl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 xml:space="preserve">Ежегодно студенты колледжа принимают участие и в международных мероприятиях. На IX Международной научной конференции </w:t>
      </w:r>
      <w:r w:rsidR="003F1D97">
        <w:rPr>
          <w:color w:val="000000"/>
          <w:sz w:val="28"/>
          <w:szCs w:val="28"/>
        </w:rPr>
        <w:t>«</w:t>
      </w:r>
      <w:r w:rsidRPr="00D803B8">
        <w:rPr>
          <w:color w:val="000000"/>
          <w:sz w:val="28"/>
          <w:szCs w:val="28"/>
        </w:rPr>
        <w:t xml:space="preserve">Молодежные Чеховские чтения в Таганроге» обучающиеся представили свои доклады с презентациями и получили сертификаты участников под руководством преподавателей </w:t>
      </w:r>
      <w:proofErr w:type="spellStart"/>
      <w:r w:rsidRPr="00D803B8">
        <w:rPr>
          <w:color w:val="000000"/>
          <w:sz w:val="28"/>
          <w:szCs w:val="28"/>
        </w:rPr>
        <w:t>Самоходкиной</w:t>
      </w:r>
      <w:proofErr w:type="spellEnd"/>
      <w:r w:rsidRPr="00D803B8">
        <w:rPr>
          <w:color w:val="000000"/>
          <w:sz w:val="28"/>
          <w:szCs w:val="28"/>
        </w:rPr>
        <w:t xml:space="preserve"> И.А., </w:t>
      </w:r>
      <w:proofErr w:type="spellStart"/>
      <w:r w:rsidRPr="00D803B8">
        <w:rPr>
          <w:color w:val="000000"/>
          <w:sz w:val="28"/>
          <w:szCs w:val="28"/>
        </w:rPr>
        <w:t>Гунбина</w:t>
      </w:r>
      <w:proofErr w:type="spellEnd"/>
      <w:r w:rsidRPr="00D803B8">
        <w:rPr>
          <w:color w:val="000000"/>
          <w:sz w:val="28"/>
          <w:szCs w:val="28"/>
        </w:rPr>
        <w:t xml:space="preserve"> С.И. и Маркиной А.С. Доклады будут напечатаны в сборнике конференции. К Международным соревнованиям в сетевой Академии </w:t>
      </w:r>
      <w:proofErr w:type="spellStart"/>
      <w:r w:rsidRPr="00D803B8">
        <w:rPr>
          <w:color w:val="000000"/>
          <w:sz w:val="28"/>
          <w:szCs w:val="28"/>
        </w:rPr>
        <w:t>Cisco</w:t>
      </w:r>
      <w:proofErr w:type="spellEnd"/>
      <w:r w:rsidRPr="00D803B8">
        <w:rPr>
          <w:color w:val="000000"/>
          <w:sz w:val="28"/>
          <w:szCs w:val="28"/>
        </w:rPr>
        <w:t xml:space="preserve"> по основным навыкам информационных технологий и к Первому отборочному этапу международной олимпиады в сфере </w:t>
      </w:r>
      <w:proofErr w:type="gramStart"/>
      <w:r w:rsidRPr="00D803B8">
        <w:rPr>
          <w:color w:val="000000"/>
          <w:sz w:val="28"/>
          <w:szCs w:val="28"/>
        </w:rPr>
        <w:t>ИТ</w:t>
      </w:r>
      <w:proofErr w:type="gramEnd"/>
      <w:r w:rsidRPr="00D803B8">
        <w:rPr>
          <w:color w:val="000000"/>
          <w:sz w:val="28"/>
          <w:szCs w:val="28"/>
        </w:rPr>
        <w:t xml:space="preserve"> </w:t>
      </w:r>
      <w:r w:rsidR="003F1D97">
        <w:rPr>
          <w:color w:val="000000"/>
          <w:sz w:val="28"/>
          <w:szCs w:val="28"/>
        </w:rPr>
        <w:t>«</w:t>
      </w:r>
      <w:r w:rsidRPr="00D803B8">
        <w:rPr>
          <w:color w:val="000000"/>
          <w:sz w:val="28"/>
          <w:szCs w:val="28"/>
        </w:rPr>
        <w:t>IT-планета 16/17» подготовила обучающихся преподаватель Гукова В.А.</w:t>
      </w: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lastRenderedPageBreak/>
        <w:t xml:space="preserve">Участие нашего колледжа в Международной Акции </w:t>
      </w:r>
      <w:r w:rsidR="003F1D97">
        <w:rPr>
          <w:color w:val="000000"/>
          <w:sz w:val="28"/>
          <w:szCs w:val="28"/>
        </w:rPr>
        <w:t>«</w:t>
      </w:r>
      <w:r w:rsidRPr="00D803B8">
        <w:rPr>
          <w:color w:val="000000"/>
          <w:sz w:val="28"/>
          <w:szCs w:val="28"/>
        </w:rPr>
        <w:t xml:space="preserve">Тест по истории Отечества» возглавили </w:t>
      </w:r>
      <w:proofErr w:type="spellStart"/>
      <w:r w:rsidRPr="00D803B8">
        <w:rPr>
          <w:color w:val="000000"/>
          <w:sz w:val="28"/>
          <w:szCs w:val="28"/>
        </w:rPr>
        <w:t>Ивлиева</w:t>
      </w:r>
      <w:proofErr w:type="spellEnd"/>
      <w:r w:rsidRPr="00D803B8">
        <w:rPr>
          <w:color w:val="000000"/>
          <w:sz w:val="28"/>
          <w:szCs w:val="28"/>
        </w:rPr>
        <w:t xml:space="preserve"> О. В. и </w:t>
      </w:r>
      <w:proofErr w:type="spellStart"/>
      <w:r w:rsidRPr="00D803B8">
        <w:rPr>
          <w:color w:val="000000"/>
          <w:sz w:val="28"/>
          <w:szCs w:val="28"/>
        </w:rPr>
        <w:t>Аликина</w:t>
      </w:r>
      <w:proofErr w:type="spellEnd"/>
      <w:r w:rsidRPr="00D803B8">
        <w:rPr>
          <w:color w:val="000000"/>
          <w:sz w:val="28"/>
          <w:szCs w:val="28"/>
        </w:rPr>
        <w:t xml:space="preserve"> Г.В.</w:t>
      </w: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 xml:space="preserve">В колледже работает творческое объединение </w:t>
      </w:r>
      <w:r w:rsidR="003F1D97">
        <w:rPr>
          <w:color w:val="000000"/>
          <w:sz w:val="28"/>
          <w:szCs w:val="28"/>
        </w:rPr>
        <w:t>«</w:t>
      </w:r>
      <w:r w:rsidRPr="00D803B8">
        <w:rPr>
          <w:color w:val="000000"/>
          <w:sz w:val="28"/>
          <w:szCs w:val="28"/>
        </w:rPr>
        <w:t>Содружество Талантливых Студентов (СТС)», ведущее активную работу с талантливой молодежью, реализующее свои проекты и программы. СТС организует мероприятия, концерты, тренинги.</w:t>
      </w: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>Итоги участия в городских спортивных соревнова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1984"/>
        <w:gridCol w:w="851"/>
      </w:tblGrid>
      <w:tr w:rsidR="00D803B8" w:rsidRPr="00D803B8" w:rsidTr="00627A26">
        <w:tc>
          <w:tcPr>
            <w:tcW w:w="534" w:type="dxa"/>
            <w:shd w:val="clear" w:color="auto" w:fill="FFFFFF" w:themeFill="background1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№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ероприяти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Участник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Место</w:t>
            </w:r>
          </w:p>
        </w:tc>
      </w:tr>
      <w:tr w:rsidR="00D803B8" w:rsidRPr="00D803B8" w:rsidTr="00627A26">
        <w:tc>
          <w:tcPr>
            <w:tcW w:w="534" w:type="dxa"/>
            <w:shd w:val="clear" w:color="auto" w:fill="FFFFFF" w:themeFill="background1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Кросс в зачет городской спартакиады </w:t>
            </w:r>
            <w:proofErr w:type="spellStart"/>
            <w:r w:rsidRPr="00D803B8">
              <w:rPr>
                <w:color w:val="000000"/>
              </w:rPr>
              <w:t>ССУЗов</w:t>
            </w:r>
            <w:proofErr w:type="spellEnd"/>
            <w:r w:rsidRPr="00D803B8">
              <w:rPr>
                <w:color w:val="000000"/>
              </w:rPr>
              <w:t xml:space="preserve"> 2016-2017 уч.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манда 10 чел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-</w:t>
            </w:r>
          </w:p>
        </w:tc>
      </w:tr>
      <w:tr w:rsidR="00D803B8" w:rsidRPr="00D803B8" w:rsidTr="00627A26">
        <w:trPr>
          <w:trHeight w:val="581"/>
        </w:trPr>
        <w:tc>
          <w:tcPr>
            <w:tcW w:w="534" w:type="dxa"/>
            <w:shd w:val="clear" w:color="auto" w:fill="FFFFFF" w:themeFill="background1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Соревнования по баскетболу в зачет городской спартакиады </w:t>
            </w:r>
            <w:proofErr w:type="spellStart"/>
            <w:r w:rsidRPr="00D803B8">
              <w:rPr>
                <w:color w:val="000000"/>
              </w:rPr>
              <w:t>ССУЗов</w:t>
            </w:r>
            <w:proofErr w:type="spellEnd"/>
            <w:r w:rsidRPr="00D803B8">
              <w:rPr>
                <w:color w:val="000000"/>
              </w:rPr>
              <w:t xml:space="preserve"> (юноши) 2016-2017 уч.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манда 9 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-</w:t>
            </w:r>
          </w:p>
        </w:tc>
      </w:tr>
      <w:tr w:rsidR="00D803B8" w:rsidRPr="00D803B8" w:rsidTr="00627A26">
        <w:trPr>
          <w:trHeight w:val="273"/>
        </w:trPr>
        <w:tc>
          <w:tcPr>
            <w:tcW w:w="534" w:type="dxa"/>
            <w:shd w:val="clear" w:color="auto" w:fill="FFFFFF" w:themeFill="background1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37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Соревнования по настольному теннису  в зачет городской спартакиады </w:t>
            </w:r>
            <w:proofErr w:type="spellStart"/>
            <w:r w:rsidRPr="00D803B8">
              <w:rPr>
                <w:color w:val="000000"/>
              </w:rPr>
              <w:t>ССУЗов</w:t>
            </w:r>
            <w:proofErr w:type="spellEnd"/>
            <w:r w:rsidRPr="00D803B8">
              <w:rPr>
                <w:color w:val="000000"/>
              </w:rPr>
              <w:t xml:space="preserve"> (девушки)  2016-2017уч. г</w:t>
            </w:r>
          </w:p>
        </w:tc>
        <w:tc>
          <w:tcPr>
            <w:tcW w:w="1984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манда 4 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-</w:t>
            </w:r>
          </w:p>
        </w:tc>
      </w:tr>
      <w:tr w:rsidR="00D803B8" w:rsidRPr="00D803B8" w:rsidTr="00627A26">
        <w:trPr>
          <w:trHeight w:val="555"/>
        </w:trPr>
        <w:tc>
          <w:tcPr>
            <w:tcW w:w="534" w:type="dxa"/>
            <w:shd w:val="clear" w:color="auto" w:fill="FFFFFF" w:themeFill="background1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37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Соревнования по шахматам в зачет городской спартакиады </w:t>
            </w:r>
            <w:proofErr w:type="spellStart"/>
            <w:r w:rsidRPr="00D803B8">
              <w:rPr>
                <w:color w:val="000000"/>
              </w:rPr>
              <w:t>ССУЗов</w:t>
            </w:r>
            <w:proofErr w:type="spellEnd"/>
            <w:r w:rsidRPr="00D803B8">
              <w:rPr>
                <w:color w:val="000000"/>
              </w:rPr>
              <w:t xml:space="preserve"> (девушки) 016-2017 уч.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манда 3 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-</w:t>
            </w:r>
          </w:p>
        </w:tc>
      </w:tr>
      <w:tr w:rsidR="00D803B8" w:rsidRPr="00D803B8" w:rsidTr="00627A26">
        <w:trPr>
          <w:trHeight w:val="563"/>
        </w:trPr>
        <w:tc>
          <w:tcPr>
            <w:tcW w:w="534" w:type="dxa"/>
            <w:shd w:val="clear" w:color="auto" w:fill="FFFFFF" w:themeFill="background1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37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Соревнования по </w:t>
            </w:r>
            <w:proofErr w:type="spellStart"/>
            <w:r w:rsidRPr="00D803B8">
              <w:rPr>
                <w:color w:val="000000"/>
              </w:rPr>
              <w:t>дартсу</w:t>
            </w:r>
            <w:proofErr w:type="spellEnd"/>
            <w:r w:rsidRPr="00D803B8">
              <w:rPr>
                <w:color w:val="000000"/>
              </w:rPr>
              <w:t xml:space="preserve"> в зачет городской спартакиады </w:t>
            </w:r>
            <w:proofErr w:type="spellStart"/>
            <w:r w:rsidRPr="00D803B8">
              <w:rPr>
                <w:color w:val="000000"/>
              </w:rPr>
              <w:t>ССУЗов</w:t>
            </w:r>
            <w:proofErr w:type="spellEnd"/>
            <w:r w:rsidRPr="00D803B8">
              <w:rPr>
                <w:color w:val="000000"/>
              </w:rPr>
              <w:t xml:space="preserve"> 016-2017 уч.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манда 6 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-</w:t>
            </w:r>
          </w:p>
        </w:tc>
      </w:tr>
      <w:tr w:rsidR="00D803B8" w:rsidRPr="00D803B8" w:rsidTr="00627A26">
        <w:trPr>
          <w:trHeight w:val="557"/>
        </w:trPr>
        <w:tc>
          <w:tcPr>
            <w:tcW w:w="534" w:type="dxa"/>
            <w:shd w:val="clear" w:color="auto" w:fill="FFFFFF" w:themeFill="background1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37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Соревнования по мини-футболу в зачет городской спартакиады </w:t>
            </w:r>
            <w:proofErr w:type="spellStart"/>
            <w:r w:rsidRPr="00D803B8">
              <w:rPr>
                <w:color w:val="000000"/>
              </w:rPr>
              <w:t>ССУЗов</w:t>
            </w:r>
            <w:proofErr w:type="spellEnd"/>
            <w:r w:rsidRPr="00D803B8">
              <w:rPr>
                <w:color w:val="000000"/>
              </w:rPr>
              <w:t xml:space="preserve"> 016-2017 уч.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манда 12 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3</w:t>
            </w:r>
          </w:p>
        </w:tc>
      </w:tr>
      <w:tr w:rsidR="00D803B8" w:rsidRPr="00D803B8" w:rsidTr="00627A26">
        <w:trPr>
          <w:trHeight w:val="562"/>
        </w:trPr>
        <w:tc>
          <w:tcPr>
            <w:tcW w:w="534" w:type="dxa"/>
            <w:shd w:val="clear" w:color="auto" w:fill="FFFFFF" w:themeFill="background1"/>
            <w:vAlign w:val="center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37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Соревнования в зачет городской спартакиады </w:t>
            </w:r>
            <w:proofErr w:type="spellStart"/>
            <w:r w:rsidRPr="00D803B8">
              <w:rPr>
                <w:color w:val="000000"/>
              </w:rPr>
              <w:t>ССУЗов</w:t>
            </w:r>
            <w:proofErr w:type="spellEnd"/>
            <w:r w:rsidRPr="00D803B8">
              <w:rPr>
                <w:color w:val="000000"/>
              </w:rPr>
              <w:t xml:space="preserve"> по легкой атлетике </w:t>
            </w:r>
          </w:p>
        </w:tc>
        <w:tc>
          <w:tcPr>
            <w:tcW w:w="1984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манда 15 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-</w:t>
            </w:r>
          </w:p>
        </w:tc>
      </w:tr>
      <w:tr w:rsidR="00D803B8" w:rsidRPr="00D803B8" w:rsidTr="00627A26">
        <w:tc>
          <w:tcPr>
            <w:tcW w:w="534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237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Городской турнир студенческих сборных команд </w:t>
            </w:r>
            <w:proofErr w:type="spellStart"/>
            <w:r w:rsidRPr="00D803B8">
              <w:rPr>
                <w:color w:val="000000"/>
              </w:rPr>
              <w:t>ССУЗов</w:t>
            </w:r>
            <w:proofErr w:type="spellEnd"/>
            <w:r w:rsidRPr="00D803B8">
              <w:rPr>
                <w:color w:val="000000"/>
              </w:rPr>
              <w:t xml:space="preserve"> (женских) по волейболу на кубок памяти </w:t>
            </w:r>
            <w:proofErr w:type="gramStart"/>
            <w:r w:rsidRPr="00D803B8">
              <w:rPr>
                <w:color w:val="000000"/>
              </w:rPr>
              <w:t>заслуженного</w:t>
            </w:r>
            <w:proofErr w:type="gramEnd"/>
            <w:r w:rsidRPr="00D803B8">
              <w:rPr>
                <w:color w:val="000000"/>
              </w:rPr>
              <w:t xml:space="preserve"> работникам ФК РФ </w:t>
            </w:r>
            <w:proofErr w:type="spellStart"/>
            <w:r w:rsidRPr="00D803B8">
              <w:rPr>
                <w:color w:val="000000"/>
              </w:rPr>
              <w:t>Карцаева</w:t>
            </w:r>
            <w:proofErr w:type="spellEnd"/>
            <w:r w:rsidRPr="00D803B8">
              <w:rPr>
                <w:color w:val="000000"/>
              </w:rPr>
              <w:t xml:space="preserve"> Ю.А.</w:t>
            </w:r>
          </w:p>
        </w:tc>
        <w:tc>
          <w:tcPr>
            <w:tcW w:w="1984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манда 8 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-</w:t>
            </w:r>
          </w:p>
        </w:tc>
      </w:tr>
      <w:tr w:rsidR="00D803B8" w:rsidRPr="00D803B8" w:rsidTr="00627A26">
        <w:tc>
          <w:tcPr>
            <w:tcW w:w="534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237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 xml:space="preserve">Городской турнир студенческих сборных команд </w:t>
            </w:r>
            <w:proofErr w:type="spellStart"/>
            <w:r w:rsidRPr="00D803B8">
              <w:rPr>
                <w:color w:val="000000"/>
              </w:rPr>
              <w:t>ССУЗов</w:t>
            </w:r>
            <w:proofErr w:type="spellEnd"/>
            <w:r w:rsidRPr="00D803B8">
              <w:rPr>
                <w:color w:val="000000"/>
              </w:rPr>
              <w:t xml:space="preserve"> (женских) по баскетболу на кубок памяти отличника ФК РФ Химичева Н.А.</w:t>
            </w:r>
          </w:p>
        </w:tc>
        <w:tc>
          <w:tcPr>
            <w:tcW w:w="1984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Команда 9 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D803B8" w:rsidRPr="00D803B8" w:rsidRDefault="00D803B8" w:rsidP="00D803B8">
            <w:pPr>
              <w:jc w:val="both"/>
              <w:rPr>
                <w:color w:val="000000"/>
              </w:rPr>
            </w:pPr>
            <w:r w:rsidRPr="00D803B8">
              <w:rPr>
                <w:color w:val="000000"/>
              </w:rPr>
              <w:t>3</w:t>
            </w:r>
          </w:p>
        </w:tc>
      </w:tr>
    </w:tbl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 xml:space="preserve">Сборные команды учреждения ежегодно принимают участие в городской спартакиаде </w:t>
      </w:r>
      <w:proofErr w:type="spellStart"/>
      <w:r w:rsidRPr="00D803B8">
        <w:rPr>
          <w:color w:val="000000"/>
          <w:sz w:val="28"/>
          <w:szCs w:val="28"/>
        </w:rPr>
        <w:t>ССУЗов</w:t>
      </w:r>
      <w:proofErr w:type="spellEnd"/>
      <w:r w:rsidRPr="00D803B8">
        <w:rPr>
          <w:color w:val="000000"/>
          <w:sz w:val="28"/>
          <w:szCs w:val="28"/>
        </w:rPr>
        <w:t xml:space="preserve"> по 7 видам спорта: мини-футбол, баскетбол, настольный теннис, кросс, шахматы, </w:t>
      </w:r>
      <w:proofErr w:type="spellStart"/>
      <w:r w:rsidRPr="00D803B8">
        <w:rPr>
          <w:color w:val="000000"/>
          <w:sz w:val="28"/>
          <w:szCs w:val="28"/>
        </w:rPr>
        <w:t>дартс</w:t>
      </w:r>
      <w:proofErr w:type="spellEnd"/>
      <w:r w:rsidRPr="00D803B8">
        <w:rPr>
          <w:color w:val="000000"/>
          <w:sz w:val="28"/>
          <w:szCs w:val="28"/>
        </w:rPr>
        <w:t>, легкая атлетика. Спортсмены учреждения приняли участие в различных городских турнирах, посвященных важным вехам в жизни страны, города, памяти известных личностей.</w:t>
      </w: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 xml:space="preserve">В открытом турнире по боксу на кубок ЮРГТУ студент группы ТМ-31 Цаплин Р. получил диплом за I место. </w:t>
      </w: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 xml:space="preserve">По мини-футболу команда колледжа заняла III место среди </w:t>
      </w:r>
      <w:proofErr w:type="spellStart"/>
      <w:r w:rsidRPr="00D803B8">
        <w:rPr>
          <w:color w:val="000000"/>
          <w:sz w:val="28"/>
          <w:szCs w:val="28"/>
        </w:rPr>
        <w:t>ССУЗов</w:t>
      </w:r>
      <w:proofErr w:type="spellEnd"/>
      <w:r w:rsidRPr="00D803B8">
        <w:rPr>
          <w:color w:val="000000"/>
          <w:sz w:val="28"/>
          <w:szCs w:val="28"/>
        </w:rPr>
        <w:t xml:space="preserve">. Грамоты получили Иванов Максим (ТМ-41), </w:t>
      </w:r>
      <w:proofErr w:type="spellStart"/>
      <w:r w:rsidRPr="00D803B8">
        <w:rPr>
          <w:color w:val="000000"/>
          <w:sz w:val="28"/>
          <w:szCs w:val="28"/>
        </w:rPr>
        <w:t>Стригуль</w:t>
      </w:r>
      <w:proofErr w:type="spellEnd"/>
      <w:r w:rsidRPr="00D803B8">
        <w:rPr>
          <w:color w:val="000000"/>
          <w:sz w:val="28"/>
          <w:szCs w:val="28"/>
        </w:rPr>
        <w:t xml:space="preserve"> Дмитрий (Э-21), Ниязов Мансур (Э-41), Мельников Алексей (ТМ-31), </w:t>
      </w:r>
      <w:proofErr w:type="spellStart"/>
      <w:r w:rsidRPr="00D803B8">
        <w:rPr>
          <w:color w:val="000000"/>
          <w:sz w:val="28"/>
          <w:szCs w:val="28"/>
        </w:rPr>
        <w:t>Скроб</w:t>
      </w:r>
      <w:proofErr w:type="spellEnd"/>
      <w:r w:rsidRPr="00D803B8">
        <w:rPr>
          <w:color w:val="000000"/>
          <w:sz w:val="28"/>
          <w:szCs w:val="28"/>
        </w:rPr>
        <w:t xml:space="preserve"> Константин (К-11), Писаренко Денис (ТЭ-11). Крылова Е. (К-31) в личном зачете заняла II место по шахматам.</w:t>
      </w:r>
      <w:r w:rsidR="0027770B">
        <w:rPr>
          <w:color w:val="000000"/>
          <w:sz w:val="28"/>
          <w:szCs w:val="28"/>
        </w:rPr>
        <w:t xml:space="preserve"> </w:t>
      </w:r>
      <w:proofErr w:type="spellStart"/>
      <w:r w:rsidRPr="00D803B8">
        <w:rPr>
          <w:color w:val="000000"/>
          <w:sz w:val="28"/>
          <w:szCs w:val="28"/>
        </w:rPr>
        <w:t>Дзаурова</w:t>
      </w:r>
      <w:proofErr w:type="spellEnd"/>
      <w:r w:rsidRPr="00D803B8">
        <w:rPr>
          <w:color w:val="000000"/>
          <w:sz w:val="28"/>
          <w:szCs w:val="28"/>
        </w:rPr>
        <w:t xml:space="preserve"> </w:t>
      </w:r>
      <w:proofErr w:type="spellStart"/>
      <w:r w:rsidRPr="00D803B8">
        <w:rPr>
          <w:color w:val="000000"/>
          <w:sz w:val="28"/>
          <w:szCs w:val="28"/>
        </w:rPr>
        <w:t>Зарема</w:t>
      </w:r>
      <w:proofErr w:type="spellEnd"/>
      <w:r w:rsidRPr="00D803B8">
        <w:rPr>
          <w:color w:val="000000"/>
          <w:sz w:val="28"/>
          <w:szCs w:val="28"/>
        </w:rPr>
        <w:t xml:space="preserve"> (ТЭ-21) заняла в городских соревнованиях по легкой атлетике </w:t>
      </w:r>
      <w:r w:rsidR="0027770B">
        <w:rPr>
          <w:color w:val="000000"/>
          <w:sz w:val="28"/>
          <w:szCs w:val="28"/>
          <w:lang w:val="en-US"/>
        </w:rPr>
        <w:t>II</w:t>
      </w:r>
      <w:r w:rsidR="0027770B" w:rsidRPr="0027770B">
        <w:rPr>
          <w:color w:val="000000"/>
          <w:sz w:val="28"/>
          <w:szCs w:val="28"/>
        </w:rPr>
        <w:t xml:space="preserve"> </w:t>
      </w:r>
      <w:r w:rsidRPr="00D803B8">
        <w:rPr>
          <w:color w:val="000000"/>
          <w:sz w:val="28"/>
          <w:szCs w:val="28"/>
        </w:rPr>
        <w:t xml:space="preserve">место, а Веселов Александр (ТМ-41) - I </w:t>
      </w:r>
      <w:r w:rsidRPr="00D803B8">
        <w:rPr>
          <w:color w:val="000000"/>
          <w:sz w:val="28"/>
          <w:szCs w:val="28"/>
        </w:rPr>
        <w:lastRenderedPageBreak/>
        <w:t xml:space="preserve">место. В 2016-2017 уч. г. получили Золотой значок ГТО: Иванов Максим (ТМ-41) и </w:t>
      </w:r>
      <w:proofErr w:type="spellStart"/>
      <w:r w:rsidRPr="00D803B8">
        <w:rPr>
          <w:color w:val="000000"/>
          <w:sz w:val="28"/>
          <w:szCs w:val="28"/>
        </w:rPr>
        <w:t>Стригуль</w:t>
      </w:r>
      <w:proofErr w:type="spellEnd"/>
      <w:r w:rsidRPr="00D803B8">
        <w:rPr>
          <w:color w:val="000000"/>
          <w:sz w:val="28"/>
          <w:szCs w:val="28"/>
        </w:rPr>
        <w:t xml:space="preserve"> Дмитрий (Э-21), Серебряный значок ГТО: </w:t>
      </w:r>
      <w:proofErr w:type="spellStart"/>
      <w:r w:rsidRPr="00D803B8">
        <w:rPr>
          <w:color w:val="000000"/>
          <w:sz w:val="28"/>
          <w:szCs w:val="28"/>
        </w:rPr>
        <w:t>Пашалиев</w:t>
      </w:r>
      <w:proofErr w:type="spellEnd"/>
      <w:r w:rsidRPr="00D803B8">
        <w:rPr>
          <w:color w:val="000000"/>
          <w:sz w:val="28"/>
          <w:szCs w:val="28"/>
        </w:rPr>
        <w:t xml:space="preserve"> </w:t>
      </w:r>
      <w:proofErr w:type="spellStart"/>
      <w:r w:rsidRPr="00D803B8">
        <w:rPr>
          <w:color w:val="000000"/>
          <w:sz w:val="28"/>
          <w:szCs w:val="28"/>
        </w:rPr>
        <w:t>Онур</w:t>
      </w:r>
      <w:proofErr w:type="spellEnd"/>
      <w:r w:rsidRPr="00D803B8">
        <w:rPr>
          <w:color w:val="000000"/>
          <w:sz w:val="28"/>
          <w:szCs w:val="28"/>
        </w:rPr>
        <w:t xml:space="preserve"> (Э-21), Гуртовой Максим (ТМ-11), Овчар Егор (Э-11) и Булыгина Валентина (ТЭ-11) и Бронзовый значок ГТО: Поляков Егор (ТК-21), </w:t>
      </w:r>
      <w:proofErr w:type="spellStart"/>
      <w:r w:rsidRPr="00D803B8">
        <w:rPr>
          <w:color w:val="000000"/>
          <w:sz w:val="28"/>
          <w:szCs w:val="28"/>
        </w:rPr>
        <w:t>Габуков</w:t>
      </w:r>
      <w:proofErr w:type="spellEnd"/>
      <w:r w:rsidRPr="00D803B8">
        <w:rPr>
          <w:color w:val="000000"/>
          <w:sz w:val="28"/>
          <w:szCs w:val="28"/>
        </w:rPr>
        <w:t xml:space="preserve"> Артем (ТЭ-11).</w:t>
      </w: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803B8">
        <w:rPr>
          <w:color w:val="000000"/>
          <w:sz w:val="28"/>
          <w:szCs w:val="28"/>
        </w:rPr>
        <w:t>Радионов</w:t>
      </w:r>
      <w:proofErr w:type="spellEnd"/>
      <w:r w:rsidRPr="00D803B8">
        <w:rPr>
          <w:color w:val="000000"/>
          <w:sz w:val="28"/>
          <w:szCs w:val="28"/>
        </w:rPr>
        <w:t xml:space="preserve"> А. (Э-21) получил грамоту как Лучший игрок в областном Открытом турнире по баскетболу, посвященном памяти Ю.П. Савенко. </w:t>
      </w: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03B8">
        <w:rPr>
          <w:color w:val="000000"/>
          <w:sz w:val="28"/>
          <w:szCs w:val="28"/>
        </w:rPr>
        <w:t xml:space="preserve">Панков Михаил занял II место в Чемпионате России по спортивному ориентированию и получил Благодарственное письмо за активное участие в соревнованиях по спортивному ориентированию и помощь в проведении спортивных мероприятий </w:t>
      </w:r>
      <w:r w:rsidR="003F1D97">
        <w:rPr>
          <w:color w:val="000000"/>
          <w:sz w:val="28"/>
          <w:szCs w:val="28"/>
        </w:rPr>
        <w:t>«</w:t>
      </w:r>
      <w:r w:rsidRPr="00D803B8">
        <w:rPr>
          <w:color w:val="000000"/>
          <w:sz w:val="28"/>
          <w:szCs w:val="28"/>
        </w:rPr>
        <w:t xml:space="preserve">Центра туризма и экскурсий» г. Новочеркасска. </w:t>
      </w:r>
    </w:p>
    <w:p w:rsidR="00D803B8" w:rsidRPr="00D803B8" w:rsidRDefault="00D803B8" w:rsidP="00D803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23550" w:rsidRDefault="00823550" w:rsidP="00823550">
      <w:pPr>
        <w:rPr>
          <w:szCs w:val="28"/>
        </w:rPr>
      </w:pPr>
      <w:r>
        <w:br w:type="page"/>
      </w:r>
    </w:p>
    <w:p w:rsidR="00AA5F0C" w:rsidRPr="00723A58" w:rsidRDefault="00823550" w:rsidP="004A60F3">
      <w:pPr>
        <w:pStyle w:val="1"/>
        <w:spacing w:before="0" w:line="276" w:lineRule="auto"/>
        <w:ind w:firstLine="709"/>
        <w:jc w:val="both"/>
        <w:rPr>
          <w:b/>
          <w:sz w:val="28"/>
        </w:rPr>
      </w:pPr>
      <w:bookmarkStart w:id="8" w:name="_Toc422744500"/>
      <w:r>
        <w:rPr>
          <w:b/>
          <w:sz w:val="28"/>
        </w:rPr>
        <w:lastRenderedPageBreak/>
        <w:t xml:space="preserve">8. </w:t>
      </w:r>
      <w:r w:rsidR="00AA5F0C" w:rsidRPr="00723A58">
        <w:rPr>
          <w:b/>
          <w:sz w:val="28"/>
        </w:rPr>
        <w:t xml:space="preserve">Анализ успеваемости и качества подготовки студентов по специальностям. Общая оценка качества подготовки </w:t>
      </w:r>
      <w:r w:rsidR="00C20D47" w:rsidRPr="00723A58">
        <w:rPr>
          <w:b/>
          <w:sz w:val="28"/>
        </w:rPr>
        <w:t>специалистов</w:t>
      </w:r>
      <w:bookmarkEnd w:id="8"/>
    </w:p>
    <w:p w:rsidR="00AA5F0C" w:rsidRPr="00F05020" w:rsidRDefault="00AA5F0C" w:rsidP="004A60F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E15258" w:rsidRPr="00723A58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23A58">
        <w:rPr>
          <w:color w:val="000000"/>
          <w:sz w:val="28"/>
          <w:szCs w:val="28"/>
        </w:rPr>
        <w:t xml:space="preserve">В учебном процессе использованы все виды промежуточной аттестации студентов: экзамены, </w:t>
      </w:r>
      <w:r w:rsidR="00015D70">
        <w:rPr>
          <w:color w:val="000000"/>
          <w:sz w:val="28"/>
          <w:szCs w:val="28"/>
        </w:rPr>
        <w:t xml:space="preserve">экзамены квалификационные, </w:t>
      </w:r>
      <w:r w:rsidRPr="00723A58">
        <w:rPr>
          <w:color w:val="000000"/>
          <w:sz w:val="28"/>
          <w:szCs w:val="28"/>
        </w:rPr>
        <w:t>зачеты,</w:t>
      </w:r>
      <w:r w:rsidR="00D4145A" w:rsidRPr="00723A58">
        <w:rPr>
          <w:color w:val="000000"/>
          <w:sz w:val="28"/>
          <w:szCs w:val="28"/>
        </w:rPr>
        <w:t xml:space="preserve"> дифференцированные зачеты,</w:t>
      </w:r>
      <w:r w:rsidRPr="00723A58">
        <w:rPr>
          <w:color w:val="000000"/>
          <w:sz w:val="28"/>
          <w:szCs w:val="28"/>
        </w:rPr>
        <w:t xml:space="preserve"> выполнение курсовой работы (проекта). </w:t>
      </w:r>
      <w:proofErr w:type="gramStart"/>
      <w:r w:rsidRPr="00723A58">
        <w:rPr>
          <w:color w:val="000000"/>
          <w:sz w:val="28"/>
          <w:szCs w:val="28"/>
        </w:rPr>
        <w:t xml:space="preserve">Вид </w:t>
      </w:r>
      <w:r w:rsidR="00691026" w:rsidRPr="00723A58">
        <w:rPr>
          <w:color w:val="000000"/>
          <w:sz w:val="28"/>
          <w:szCs w:val="28"/>
        </w:rPr>
        <w:t xml:space="preserve">государственной </w:t>
      </w:r>
      <w:r w:rsidRPr="00723A58">
        <w:rPr>
          <w:color w:val="000000"/>
          <w:sz w:val="28"/>
          <w:szCs w:val="28"/>
        </w:rPr>
        <w:t>итоговой аттестации и ее продолжительность определены Государственными требованиями по реализуемым специальностям.</w:t>
      </w:r>
      <w:proofErr w:type="gramEnd"/>
    </w:p>
    <w:p w:rsidR="00E15258" w:rsidRPr="00723A58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23A58">
        <w:rPr>
          <w:color w:val="000000"/>
          <w:sz w:val="28"/>
          <w:szCs w:val="28"/>
        </w:rPr>
        <w:t xml:space="preserve">На начальном этапе обучения для вновь принятых студентов проводятся </w:t>
      </w:r>
      <w:r w:rsidR="003F1D97">
        <w:rPr>
          <w:color w:val="000000"/>
          <w:sz w:val="28"/>
          <w:szCs w:val="28"/>
        </w:rPr>
        <w:t>«</w:t>
      </w:r>
      <w:r w:rsidR="00693C5C">
        <w:rPr>
          <w:color w:val="000000"/>
          <w:sz w:val="28"/>
          <w:szCs w:val="28"/>
        </w:rPr>
        <w:t>входной</w:t>
      </w:r>
      <w:r w:rsidRPr="00723A58">
        <w:rPr>
          <w:color w:val="000000"/>
          <w:sz w:val="28"/>
          <w:szCs w:val="28"/>
        </w:rPr>
        <w:t>» контрольные работы, целью которых является определение уровня школьных знаний.</w:t>
      </w:r>
    </w:p>
    <w:p w:rsidR="00E15258" w:rsidRPr="00723A58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23A58">
        <w:rPr>
          <w:color w:val="000000"/>
          <w:sz w:val="28"/>
          <w:szCs w:val="28"/>
        </w:rPr>
        <w:t xml:space="preserve">Текущая оценка знаний студентов дает возможность более четкого </w:t>
      </w:r>
      <w:proofErr w:type="gramStart"/>
      <w:r w:rsidRPr="00723A58">
        <w:rPr>
          <w:color w:val="000000"/>
          <w:sz w:val="28"/>
          <w:szCs w:val="28"/>
        </w:rPr>
        <w:t>контроля за</w:t>
      </w:r>
      <w:proofErr w:type="gramEnd"/>
      <w:r w:rsidRPr="00723A58">
        <w:rPr>
          <w:color w:val="000000"/>
          <w:sz w:val="28"/>
          <w:szCs w:val="28"/>
        </w:rPr>
        <w:t xml:space="preserve"> качеством подготовки специалистов. Промежуточная аттестация проводится в соответствии с разработанным </w:t>
      </w:r>
      <w:r w:rsidR="00691026" w:rsidRPr="00D6319F">
        <w:rPr>
          <w:sz w:val="28"/>
          <w:szCs w:val="28"/>
        </w:rPr>
        <w:t>Положение</w:t>
      </w:r>
      <w:r w:rsidR="00691026">
        <w:rPr>
          <w:sz w:val="28"/>
          <w:szCs w:val="28"/>
        </w:rPr>
        <w:t>м</w:t>
      </w:r>
      <w:r w:rsidR="00691026" w:rsidRPr="00D6319F">
        <w:rPr>
          <w:rStyle w:val="12"/>
          <w:rFonts w:eastAsia="Arial Unicode MS"/>
          <w:sz w:val="28"/>
          <w:szCs w:val="28"/>
        </w:rPr>
        <w:t xml:space="preserve"> о промежуточной аттестации и текущем контроле знаний обучающихся ГБПОУ РО </w:t>
      </w:r>
      <w:r w:rsidR="003F1D97">
        <w:rPr>
          <w:rStyle w:val="12"/>
          <w:rFonts w:eastAsia="Arial Unicode MS"/>
          <w:sz w:val="28"/>
          <w:szCs w:val="28"/>
        </w:rPr>
        <w:t>«</w:t>
      </w:r>
      <w:r w:rsidR="00691026" w:rsidRPr="00D6319F">
        <w:rPr>
          <w:rStyle w:val="12"/>
          <w:rFonts w:eastAsia="Arial Unicode MS"/>
          <w:sz w:val="28"/>
          <w:szCs w:val="28"/>
        </w:rPr>
        <w:t>НМК»</w:t>
      </w:r>
      <w:r w:rsidRPr="00723A58">
        <w:rPr>
          <w:color w:val="000000"/>
          <w:sz w:val="28"/>
          <w:szCs w:val="28"/>
        </w:rPr>
        <w:t>.</w:t>
      </w:r>
    </w:p>
    <w:p w:rsidR="00E15258" w:rsidRPr="00723A58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9102C">
        <w:rPr>
          <w:color w:val="000000"/>
          <w:sz w:val="28"/>
          <w:szCs w:val="28"/>
        </w:rPr>
        <w:t xml:space="preserve">По результатам аттестации учебный год по очной форме обучения на </w:t>
      </w:r>
      <w:r w:rsidR="003F1D97" w:rsidRPr="000C3C5A">
        <w:rPr>
          <w:color w:val="000000"/>
          <w:sz w:val="28"/>
          <w:szCs w:val="28"/>
        </w:rPr>
        <w:t>«</w:t>
      </w:r>
      <w:r w:rsidRPr="000C3C5A">
        <w:rPr>
          <w:color w:val="000000"/>
          <w:sz w:val="28"/>
          <w:szCs w:val="28"/>
        </w:rPr>
        <w:t xml:space="preserve">отлично» </w:t>
      </w:r>
      <w:r w:rsidR="00D4145A" w:rsidRPr="000C3C5A">
        <w:rPr>
          <w:color w:val="000000"/>
          <w:sz w:val="28"/>
          <w:szCs w:val="28"/>
        </w:rPr>
        <w:t>о</w:t>
      </w:r>
      <w:r w:rsidRPr="000C3C5A">
        <w:rPr>
          <w:color w:val="000000"/>
          <w:sz w:val="28"/>
          <w:szCs w:val="28"/>
        </w:rPr>
        <w:t xml:space="preserve">кончили </w:t>
      </w:r>
      <w:r w:rsidR="001957F2" w:rsidRPr="000C3C5A">
        <w:rPr>
          <w:color w:val="000000"/>
          <w:sz w:val="28"/>
          <w:szCs w:val="28"/>
        </w:rPr>
        <w:t>65</w:t>
      </w:r>
      <w:r w:rsidR="005446DF" w:rsidRPr="000C3C5A">
        <w:rPr>
          <w:color w:val="000000"/>
          <w:sz w:val="28"/>
          <w:szCs w:val="28"/>
        </w:rPr>
        <w:t xml:space="preserve"> </w:t>
      </w:r>
      <w:r w:rsidRPr="000C3C5A">
        <w:rPr>
          <w:color w:val="000000"/>
          <w:sz w:val="28"/>
          <w:szCs w:val="28"/>
        </w:rPr>
        <w:t xml:space="preserve">человек, а по заочной форме </w:t>
      </w:r>
      <w:r w:rsidR="000C3C5A" w:rsidRPr="000C3C5A">
        <w:rPr>
          <w:color w:val="000000"/>
          <w:sz w:val="28"/>
          <w:szCs w:val="28"/>
        </w:rPr>
        <w:t>15</w:t>
      </w:r>
      <w:r w:rsidRPr="000C3C5A">
        <w:rPr>
          <w:color w:val="000000"/>
          <w:sz w:val="28"/>
          <w:szCs w:val="28"/>
        </w:rPr>
        <w:t xml:space="preserve"> человек. Качество</w:t>
      </w:r>
      <w:r w:rsidRPr="0099102C">
        <w:rPr>
          <w:color w:val="000000"/>
          <w:sz w:val="28"/>
          <w:szCs w:val="28"/>
        </w:rPr>
        <w:t xml:space="preserve"> знаний составило </w:t>
      </w:r>
      <w:r w:rsidR="001957F2">
        <w:rPr>
          <w:color w:val="000000"/>
          <w:sz w:val="28"/>
          <w:szCs w:val="28"/>
        </w:rPr>
        <w:t>39,7</w:t>
      </w:r>
      <w:r w:rsidRPr="0099102C">
        <w:rPr>
          <w:color w:val="000000"/>
          <w:sz w:val="28"/>
          <w:szCs w:val="28"/>
        </w:rPr>
        <w:t xml:space="preserve">%, абсолютная успеваемость </w:t>
      </w:r>
      <w:r w:rsidR="005446DF">
        <w:rPr>
          <w:color w:val="000000"/>
          <w:sz w:val="28"/>
          <w:szCs w:val="28"/>
        </w:rPr>
        <w:t>81,</w:t>
      </w:r>
      <w:r w:rsidR="001957F2">
        <w:rPr>
          <w:color w:val="000000"/>
          <w:sz w:val="28"/>
          <w:szCs w:val="28"/>
        </w:rPr>
        <w:t>9</w:t>
      </w:r>
      <w:r w:rsidRPr="0099102C">
        <w:rPr>
          <w:color w:val="000000"/>
          <w:sz w:val="28"/>
          <w:szCs w:val="28"/>
        </w:rPr>
        <w:t xml:space="preserve">% по дневному </w:t>
      </w:r>
      <w:r w:rsidRPr="000C3C5A">
        <w:rPr>
          <w:color w:val="000000"/>
          <w:sz w:val="28"/>
          <w:szCs w:val="28"/>
        </w:rPr>
        <w:t>отделению</w:t>
      </w:r>
      <w:r w:rsidR="000C74A1" w:rsidRPr="000C3C5A">
        <w:rPr>
          <w:color w:val="000000"/>
          <w:sz w:val="28"/>
          <w:szCs w:val="28"/>
        </w:rPr>
        <w:t xml:space="preserve">, по заочному отделению абсолютная успеваемость – </w:t>
      </w:r>
      <w:r w:rsidR="000C3C5A" w:rsidRPr="000C3C5A">
        <w:rPr>
          <w:color w:val="000000"/>
          <w:sz w:val="28"/>
          <w:szCs w:val="28"/>
        </w:rPr>
        <w:t>80,9</w:t>
      </w:r>
      <w:r w:rsidR="000C74A1" w:rsidRPr="000C3C5A">
        <w:rPr>
          <w:color w:val="000000"/>
          <w:sz w:val="28"/>
          <w:szCs w:val="28"/>
        </w:rPr>
        <w:t xml:space="preserve">%, качество знаний – </w:t>
      </w:r>
      <w:r w:rsidR="000C3C5A" w:rsidRPr="000C3C5A">
        <w:rPr>
          <w:color w:val="000000"/>
          <w:sz w:val="28"/>
          <w:szCs w:val="28"/>
        </w:rPr>
        <w:t>75,8</w:t>
      </w:r>
      <w:r w:rsidR="000C74A1" w:rsidRPr="000C3C5A">
        <w:rPr>
          <w:color w:val="000000"/>
          <w:sz w:val="28"/>
          <w:szCs w:val="28"/>
        </w:rPr>
        <w:t>%</w:t>
      </w:r>
      <w:r w:rsidRPr="000C3C5A">
        <w:rPr>
          <w:color w:val="000000"/>
          <w:sz w:val="28"/>
          <w:szCs w:val="28"/>
        </w:rPr>
        <w:t>.</w:t>
      </w:r>
    </w:p>
    <w:p w:rsidR="00E15258" w:rsidRPr="00723A58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23A58">
        <w:rPr>
          <w:color w:val="000000"/>
          <w:sz w:val="28"/>
          <w:szCs w:val="28"/>
        </w:rPr>
        <w:t>По специальностям и формам обучения анализ успеваемости пред</w:t>
      </w:r>
      <w:r w:rsidR="00BC465B" w:rsidRPr="00723A58">
        <w:rPr>
          <w:color w:val="000000"/>
          <w:sz w:val="28"/>
          <w:szCs w:val="28"/>
        </w:rPr>
        <w:t>ставлен следующими результатами, сведенными в таблицу 7.1.</w:t>
      </w:r>
    </w:p>
    <w:p w:rsidR="00E25F05" w:rsidRPr="00F05020" w:rsidRDefault="00E25F05" w:rsidP="004A60F3">
      <w:pPr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BC465B" w:rsidRPr="00723A58" w:rsidRDefault="00BC465B" w:rsidP="004A60F3">
      <w:pPr>
        <w:spacing w:line="276" w:lineRule="auto"/>
        <w:ind w:firstLine="709"/>
        <w:rPr>
          <w:color w:val="000000"/>
          <w:sz w:val="28"/>
          <w:szCs w:val="28"/>
        </w:rPr>
      </w:pPr>
      <w:r w:rsidRPr="00723A58">
        <w:rPr>
          <w:color w:val="000000"/>
          <w:sz w:val="28"/>
          <w:szCs w:val="28"/>
        </w:rPr>
        <w:t xml:space="preserve">Таблица 7.1- Результаты успеваемости по специальностям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"/>
        <w:gridCol w:w="2420"/>
        <w:gridCol w:w="894"/>
        <w:gridCol w:w="1165"/>
        <w:gridCol w:w="1162"/>
        <w:gridCol w:w="1187"/>
        <w:gridCol w:w="1343"/>
        <w:gridCol w:w="898"/>
      </w:tblGrid>
      <w:tr w:rsidR="00E25F05" w:rsidRPr="00F05020" w:rsidTr="009C7BB4">
        <w:trPr>
          <w:tblHeader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23A5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23A5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Код и наименование специальности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 xml:space="preserve">Количество человек </w:t>
            </w:r>
            <w:r w:rsidR="003F1D97">
              <w:rPr>
                <w:color w:val="000000"/>
                <w:sz w:val="20"/>
                <w:szCs w:val="20"/>
              </w:rPr>
              <w:t>«</w:t>
            </w:r>
            <w:r w:rsidRPr="00723A58">
              <w:rPr>
                <w:color w:val="000000"/>
                <w:sz w:val="20"/>
                <w:szCs w:val="20"/>
              </w:rPr>
              <w:t>отлично»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 xml:space="preserve">Количество человек </w:t>
            </w:r>
            <w:r w:rsidR="003F1D97">
              <w:rPr>
                <w:color w:val="000000"/>
                <w:sz w:val="20"/>
                <w:szCs w:val="20"/>
              </w:rPr>
              <w:t>«</w:t>
            </w:r>
            <w:r w:rsidRPr="00723A58">
              <w:rPr>
                <w:color w:val="000000"/>
                <w:sz w:val="20"/>
                <w:szCs w:val="20"/>
              </w:rPr>
              <w:t>хорошо»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 xml:space="preserve">Количество человек </w:t>
            </w:r>
            <w:r w:rsidR="003F1D9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23A58">
              <w:rPr>
                <w:color w:val="000000"/>
                <w:sz w:val="20"/>
                <w:szCs w:val="20"/>
              </w:rPr>
              <w:t>удовлетв</w:t>
            </w:r>
            <w:proofErr w:type="spellEnd"/>
            <w:r w:rsidRPr="00723A58">
              <w:rPr>
                <w:color w:val="000000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Абсолютная успеваемость, 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Качество знаний, %</w:t>
            </w:r>
          </w:p>
        </w:tc>
      </w:tr>
      <w:tr w:rsidR="00B9016A" w:rsidRPr="00F05020" w:rsidTr="009C7BB4">
        <w:trPr>
          <w:tblHeader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7</w:t>
            </w:r>
          </w:p>
        </w:tc>
      </w:tr>
      <w:tr w:rsidR="00E25F05" w:rsidRPr="00F05020" w:rsidTr="0099102C">
        <w:trPr>
          <w:trHeight w:val="793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5B0C62" w:rsidRDefault="00265F74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64F10" w:rsidRPr="005B0C62" w:rsidRDefault="007439BC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.02.04 </w:t>
            </w:r>
          </w:p>
          <w:p w:rsidR="00E25F05" w:rsidRPr="005B0C62" w:rsidRDefault="00E25F05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Коммерция (по отраслям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E25F05" w:rsidRPr="00F05020" w:rsidTr="0099102C">
        <w:trPr>
          <w:trHeight w:val="794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5B0C62" w:rsidRDefault="00265F74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64F10" w:rsidRPr="005B0C62" w:rsidRDefault="007439BC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.02.05 </w:t>
            </w:r>
          </w:p>
          <w:p w:rsidR="00E25F05" w:rsidRPr="005B0C62" w:rsidRDefault="00B9016A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E25F05" w:rsidRPr="00F05020" w:rsidTr="0099102C">
        <w:trPr>
          <w:trHeight w:val="793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5B0C62" w:rsidRDefault="00265F74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64F10" w:rsidRPr="005B0C62" w:rsidRDefault="007439BC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9.02.01 </w:t>
            </w:r>
          </w:p>
          <w:p w:rsidR="00E25F05" w:rsidRPr="005B0C62" w:rsidRDefault="00B9016A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1957F2" w:rsidP="005B0C6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265F74" w:rsidRPr="00F05020" w:rsidTr="0099102C">
        <w:trPr>
          <w:trHeight w:val="793"/>
        </w:trPr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265F74" w:rsidRPr="005B0C62" w:rsidRDefault="000C3C5A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64F10" w:rsidRPr="005B0C62" w:rsidRDefault="001957F2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02.11 </w:t>
            </w:r>
          </w:p>
          <w:p w:rsidR="00265F74" w:rsidRPr="005B0C62" w:rsidRDefault="00265F74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 xml:space="preserve">Техническая эксплуатация  и обслуживание  электрического и электромеханического оборудования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5B0C62" w:rsidRDefault="00265F74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5B0C62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265F74" w:rsidRPr="00F05020" w:rsidTr="00027404">
        <w:trPr>
          <w:trHeight w:val="793"/>
        </w:trPr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</w:tcPr>
          <w:p w:rsidR="00265F74" w:rsidRPr="00F05020" w:rsidRDefault="00265F74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</w:tcPr>
          <w:p w:rsidR="00265F74" w:rsidRPr="00F05020" w:rsidRDefault="00265F74" w:rsidP="004A60F3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723A58" w:rsidRDefault="00265F74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723A58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723A58" w:rsidRDefault="000C3C5A" w:rsidP="00723A5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723A58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723A58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723A58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265F74" w:rsidRPr="00F05020" w:rsidTr="0099102C">
        <w:trPr>
          <w:trHeight w:val="794"/>
        </w:trPr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265F74" w:rsidRPr="00F515FA" w:rsidRDefault="000C3C5A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64F10" w:rsidRPr="00F515FA" w:rsidRDefault="007439BC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02.08 </w:t>
            </w:r>
          </w:p>
          <w:p w:rsidR="00265F74" w:rsidRPr="00F515FA" w:rsidRDefault="00265F74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 xml:space="preserve">Технология машиностроения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265F74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</w:t>
            </w:r>
          </w:p>
        </w:tc>
      </w:tr>
      <w:tr w:rsidR="00265F74" w:rsidRPr="00F05020" w:rsidTr="009C7BB4">
        <w:trPr>
          <w:trHeight w:val="793"/>
        </w:trPr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</w:tcPr>
          <w:p w:rsidR="00265F74" w:rsidRPr="00F05020" w:rsidRDefault="00265F74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</w:tcPr>
          <w:p w:rsidR="00265F74" w:rsidRPr="00F05020" w:rsidRDefault="00265F74" w:rsidP="004A60F3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265F74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1957F2" w:rsidRPr="00F05020" w:rsidTr="00AF63FC">
        <w:trPr>
          <w:trHeight w:val="1597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1957F2" w:rsidRPr="00F515FA" w:rsidRDefault="000C3C5A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1957F2" w:rsidRPr="00F515FA" w:rsidRDefault="001957F2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02.07 </w:t>
            </w:r>
          </w:p>
          <w:p w:rsidR="001957F2" w:rsidRPr="00F515FA" w:rsidRDefault="001957F2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7F2" w:rsidRPr="00F515FA" w:rsidRDefault="001957F2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7F2" w:rsidRPr="00F515FA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7F2" w:rsidRPr="00F515FA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7F2" w:rsidRPr="00F515FA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7F2" w:rsidRPr="00F515FA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7F2" w:rsidRPr="00F515FA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0C74A1" w:rsidRPr="00F05020" w:rsidTr="009C7BB4">
        <w:trPr>
          <w:trHeight w:val="794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C74A1" w:rsidRPr="008D7F50" w:rsidRDefault="000C3C5A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64F10" w:rsidRPr="008D7F50" w:rsidRDefault="00004876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02.02 </w:t>
            </w:r>
          </w:p>
          <w:p w:rsidR="000C74A1" w:rsidRPr="008D7F50" w:rsidRDefault="000C74A1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 xml:space="preserve">Технология хранения и переработки зерна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4A1" w:rsidRPr="008D7F50" w:rsidRDefault="000C74A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4A1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4A1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4A1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4A1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4A1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9C7BB4" w:rsidRPr="005B7F04" w:rsidTr="009C7BB4">
        <w:trPr>
          <w:trHeight w:val="794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C7BB4" w:rsidRPr="008D7F50" w:rsidRDefault="000C3C5A" w:rsidP="0055073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C7BB4" w:rsidRPr="008D7F50" w:rsidRDefault="00004876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.02.01 </w:t>
            </w:r>
          </w:p>
          <w:p w:rsidR="009C7BB4" w:rsidRPr="008D7F50" w:rsidRDefault="009C7BB4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 xml:space="preserve">Право и организация социального обеспечения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BB4" w:rsidRPr="008D7F50" w:rsidRDefault="009C7BB4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BB4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BB4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BB4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BB4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BB4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</w:t>
            </w:r>
          </w:p>
        </w:tc>
      </w:tr>
    </w:tbl>
    <w:p w:rsidR="00E25F05" w:rsidRPr="005B7F04" w:rsidRDefault="00E25F05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E15258" w:rsidRPr="00672C53" w:rsidRDefault="008C5AC2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D7F50">
        <w:rPr>
          <w:color w:val="000000"/>
          <w:sz w:val="28"/>
          <w:szCs w:val="28"/>
        </w:rPr>
        <w:t xml:space="preserve">Государственная </w:t>
      </w:r>
      <w:r>
        <w:rPr>
          <w:color w:val="000000"/>
          <w:sz w:val="28"/>
          <w:szCs w:val="28"/>
        </w:rPr>
        <w:t>и</w:t>
      </w:r>
      <w:r w:rsidR="00E15258" w:rsidRPr="008D7F50">
        <w:rPr>
          <w:color w:val="000000"/>
          <w:sz w:val="28"/>
          <w:szCs w:val="28"/>
        </w:rPr>
        <w:t>тоговая аттестация (</w:t>
      </w:r>
      <w:r w:rsidRPr="008D7F50">
        <w:rPr>
          <w:color w:val="000000"/>
          <w:sz w:val="28"/>
          <w:szCs w:val="28"/>
        </w:rPr>
        <w:t>Г</w:t>
      </w:r>
      <w:r w:rsidR="00E15258" w:rsidRPr="008D7F50">
        <w:rPr>
          <w:color w:val="000000"/>
          <w:sz w:val="28"/>
          <w:szCs w:val="28"/>
        </w:rPr>
        <w:t xml:space="preserve">ИА) проводится в соответствии с </w:t>
      </w:r>
      <w:r w:rsidRPr="00D6319F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D6319F">
        <w:rPr>
          <w:rFonts w:eastAsia="Calibri"/>
          <w:sz w:val="28"/>
          <w:szCs w:val="28"/>
        </w:rPr>
        <w:t xml:space="preserve"> об организации и проведении государственной итоговой аттестации выпускников по образовательным программам среднего профессионального образования в ГБПОУ РО </w:t>
      </w:r>
      <w:r w:rsidR="003F1D97">
        <w:rPr>
          <w:rFonts w:eastAsia="Calibri"/>
          <w:sz w:val="28"/>
          <w:szCs w:val="28"/>
        </w:rPr>
        <w:t>«</w:t>
      </w:r>
      <w:r w:rsidRPr="00D6319F">
        <w:rPr>
          <w:rFonts w:eastAsia="Calibri"/>
          <w:sz w:val="28"/>
          <w:szCs w:val="28"/>
        </w:rPr>
        <w:t>НМК»</w:t>
      </w:r>
      <w:r w:rsidR="00E15258" w:rsidRPr="008D7F50">
        <w:rPr>
          <w:color w:val="000000"/>
          <w:sz w:val="28"/>
          <w:szCs w:val="28"/>
        </w:rPr>
        <w:t xml:space="preserve">. Председателями ГАК являются ведущие специалисты предприятий и организаций, утвержденные Учредителем колледжа. Председатели ГАК дают оценку и рекомендации по </w:t>
      </w:r>
      <w:r w:rsidR="00E15258" w:rsidRPr="00672C53">
        <w:rPr>
          <w:color w:val="000000"/>
          <w:sz w:val="28"/>
          <w:szCs w:val="28"/>
        </w:rPr>
        <w:t>улучшению качества подготовки специалистов.</w:t>
      </w:r>
    </w:p>
    <w:p w:rsidR="00E15258" w:rsidRPr="008D7F50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2C53">
        <w:rPr>
          <w:color w:val="000000"/>
          <w:sz w:val="28"/>
          <w:szCs w:val="28"/>
        </w:rPr>
        <w:t>По результатам Г</w:t>
      </w:r>
      <w:r w:rsidR="00342EC8" w:rsidRPr="00672C53">
        <w:rPr>
          <w:color w:val="000000"/>
          <w:sz w:val="28"/>
          <w:szCs w:val="28"/>
        </w:rPr>
        <w:t>И</w:t>
      </w:r>
      <w:r w:rsidRPr="00672C53">
        <w:rPr>
          <w:color w:val="000000"/>
          <w:sz w:val="28"/>
          <w:szCs w:val="28"/>
        </w:rPr>
        <w:t xml:space="preserve">А на </w:t>
      </w:r>
      <w:r w:rsidR="003F1D97">
        <w:rPr>
          <w:color w:val="000000"/>
          <w:sz w:val="28"/>
          <w:szCs w:val="28"/>
        </w:rPr>
        <w:t>«</w:t>
      </w:r>
      <w:r w:rsidRPr="00672C53">
        <w:rPr>
          <w:color w:val="000000"/>
          <w:sz w:val="28"/>
          <w:szCs w:val="28"/>
        </w:rPr>
        <w:t xml:space="preserve">5» и </w:t>
      </w:r>
      <w:r w:rsidR="003F1D97">
        <w:rPr>
          <w:color w:val="000000"/>
          <w:sz w:val="28"/>
          <w:szCs w:val="28"/>
        </w:rPr>
        <w:t>«</w:t>
      </w:r>
      <w:r w:rsidRPr="00672C53">
        <w:rPr>
          <w:color w:val="000000"/>
          <w:sz w:val="28"/>
          <w:szCs w:val="28"/>
        </w:rPr>
        <w:t xml:space="preserve">4» защитились </w:t>
      </w:r>
      <w:r w:rsidR="00B74C9E">
        <w:rPr>
          <w:color w:val="000000"/>
          <w:sz w:val="28"/>
          <w:szCs w:val="28"/>
        </w:rPr>
        <w:t>84</w:t>
      </w:r>
      <w:r w:rsidR="00D74A5E">
        <w:rPr>
          <w:color w:val="000000"/>
          <w:sz w:val="28"/>
          <w:szCs w:val="28"/>
        </w:rPr>
        <w:t xml:space="preserve"> </w:t>
      </w:r>
      <w:r w:rsidRPr="00672C53">
        <w:rPr>
          <w:color w:val="000000"/>
          <w:sz w:val="28"/>
          <w:szCs w:val="28"/>
        </w:rPr>
        <w:t>выпуск</w:t>
      </w:r>
      <w:r w:rsidR="00265F74" w:rsidRPr="00672C53">
        <w:rPr>
          <w:color w:val="000000"/>
          <w:sz w:val="28"/>
          <w:szCs w:val="28"/>
        </w:rPr>
        <w:t>ник</w:t>
      </w:r>
      <w:r w:rsidR="00693C5C">
        <w:rPr>
          <w:color w:val="000000"/>
          <w:sz w:val="28"/>
          <w:szCs w:val="28"/>
        </w:rPr>
        <w:t>а</w:t>
      </w:r>
      <w:r w:rsidR="00265F74" w:rsidRPr="00672C53">
        <w:rPr>
          <w:color w:val="000000"/>
          <w:sz w:val="28"/>
          <w:szCs w:val="28"/>
        </w:rPr>
        <w:t xml:space="preserve"> очного отделения</w:t>
      </w:r>
      <w:r w:rsidRPr="00672C53">
        <w:rPr>
          <w:color w:val="000000"/>
          <w:sz w:val="28"/>
          <w:szCs w:val="28"/>
        </w:rPr>
        <w:t xml:space="preserve">, качество знаний составило </w:t>
      </w:r>
      <w:r w:rsidR="00672C53" w:rsidRPr="00672C53">
        <w:rPr>
          <w:color w:val="000000"/>
          <w:sz w:val="28"/>
          <w:szCs w:val="28"/>
        </w:rPr>
        <w:t>8</w:t>
      </w:r>
      <w:r w:rsidR="00D74A5E">
        <w:rPr>
          <w:color w:val="000000"/>
          <w:sz w:val="28"/>
          <w:szCs w:val="28"/>
        </w:rPr>
        <w:t>2</w:t>
      </w:r>
      <w:r w:rsidR="00672C53" w:rsidRPr="00672C53">
        <w:rPr>
          <w:color w:val="000000"/>
          <w:sz w:val="28"/>
          <w:szCs w:val="28"/>
        </w:rPr>
        <w:t>,</w:t>
      </w:r>
      <w:r w:rsidR="00D74A5E">
        <w:rPr>
          <w:color w:val="000000"/>
          <w:sz w:val="28"/>
          <w:szCs w:val="28"/>
        </w:rPr>
        <w:t>4</w:t>
      </w:r>
      <w:r w:rsidRPr="00672C53">
        <w:rPr>
          <w:color w:val="000000"/>
          <w:sz w:val="28"/>
          <w:szCs w:val="28"/>
        </w:rPr>
        <w:t xml:space="preserve">%. Дипломы с отличием получили </w:t>
      </w:r>
      <w:r w:rsidR="00B74C9E" w:rsidRPr="000C3C5A">
        <w:rPr>
          <w:color w:val="000000"/>
          <w:sz w:val="28"/>
          <w:szCs w:val="28"/>
        </w:rPr>
        <w:t>24</w:t>
      </w:r>
      <w:r w:rsidRPr="000C3C5A">
        <w:rPr>
          <w:color w:val="000000"/>
          <w:sz w:val="28"/>
          <w:szCs w:val="28"/>
        </w:rPr>
        <w:t xml:space="preserve"> человек, что составляет </w:t>
      </w:r>
      <w:r w:rsidR="00B74C9E" w:rsidRPr="000C3C5A">
        <w:rPr>
          <w:color w:val="000000"/>
          <w:sz w:val="28"/>
          <w:szCs w:val="28"/>
        </w:rPr>
        <w:t>23,5</w:t>
      </w:r>
      <w:r w:rsidRPr="000C3C5A">
        <w:rPr>
          <w:color w:val="000000"/>
          <w:sz w:val="28"/>
          <w:szCs w:val="28"/>
        </w:rPr>
        <w:t>%.</w:t>
      </w:r>
      <w:r w:rsidR="009C7BB4" w:rsidRPr="000C3C5A">
        <w:rPr>
          <w:color w:val="000000"/>
          <w:sz w:val="28"/>
          <w:szCs w:val="28"/>
        </w:rPr>
        <w:t xml:space="preserve"> По </w:t>
      </w:r>
      <w:r w:rsidR="008D7F50" w:rsidRPr="000C3C5A">
        <w:rPr>
          <w:color w:val="000000"/>
          <w:sz w:val="28"/>
          <w:szCs w:val="28"/>
        </w:rPr>
        <w:t xml:space="preserve">заочному отделению защитились </w:t>
      </w:r>
      <w:r w:rsidR="000C3C5A" w:rsidRPr="000C3C5A">
        <w:rPr>
          <w:color w:val="000000"/>
          <w:sz w:val="28"/>
          <w:szCs w:val="28"/>
        </w:rPr>
        <w:t>61</w:t>
      </w:r>
      <w:r w:rsidR="009C7BB4" w:rsidRPr="000C3C5A">
        <w:rPr>
          <w:color w:val="000000"/>
          <w:sz w:val="28"/>
          <w:szCs w:val="28"/>
        </w:rPr>
        <w:t xml:space="preserve"> человек</w:t>
      </w:r>
      <w:r w:rsidR="00D74A5E" w:rsidRPr="000C3C5A">
        <w:rPr>
          <w:color w:val="000000"/>
          <w:sz w:val="28"/>
          <w:szCs w:val="28"/>
        </w:rPr>
        <w:t>а</w:t>
      </w:r>
      <w:r w:rsidR="009C7BB4" w:rsidRPr="000C3C5A">
        <w:rPr>
          <w:color w:val="000000"/>
          <w:sz w:val="28"/>
          <w:szCs w:val="28"/>
        </w:rPr>
        <w:t>. Д</w:t>
      </w:r>
      <w:r w:rsidR="008D7F50" w:rsidRPr="000C3C5A">
        <w:rPr>
          <w:color w:val="000000"/>
          <w:sz w:val="28"/>
          <w:szCs w:val="28"/>
        </w:rPr>
        <w:t xml:space="preserve">ипломы с отличием получили </w:t>
      </w:r>
      <w:r w:rsidR="000C3C5A" w:rsidRPr="000C3C5A">
        <w:rPr>
          <w:color w:val="000000"/>
          <w:sz w:val="28"/>
          <w:szCs w:val="28"/>
        </w:rPr>
        <w:t>8</w:t>
      </w:r>
      <w:r w:rsidR="008D7F50" w:rsidRPr="000C3C5A">
        <w:rPr>
          <w:color w:val="000000"/>
          <w:sz w:val="28"/>
          <w:szCs w:val="28"/>
        </w:rPr>
        <w:t xml:space="preserve"> человек, что составляет </w:t>
      </w:r>
      <w:r w:rsidR="000C3C5A" w:rsidRPr="000C3C5A">
        <w:rPr>
          <w:color w:val="000000"/>
          <w:sz w:val="28"/>
          <w:szCs w:val="28"/>
        </w:rPr>
        <w:t>13,0</w:t>
      </w:r>
      <w:r w:rsidR="009C7BB4" w:rsidRPr="000C3C5A">
        <w:rPr>
          <w:color w:val="000000"/>
          <w:sz w:val="28"/>
          <w:szCs w:val="28"/>
        </w:rPr>
        <w:t>%.</w:t>
      </w:r>
    </w:p>
    <w:p w:rsidR="00E15258" w:rsidRPr="00015D70" w:rsidRDefault="00693C5C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и</w:t>
      </w:r>
      <w:r w:rsidR="00E15258" w:rsidRPr="00015D70">
        <w:rPr>
          <w:color w:val="000000"/>
          <w:sz w:val="28"/>
          <w:szCs w:val="28"/>
        </w:rPr>
        <w:t>тоговая аттестация</w:t>
      </w:r>
      <w:r w:rsidR="00E14365" w:rsidRPr="00015D70">
        <w:rPr>
          <w:color w:val="000000"/>
          <w:sz w:val="28"/>
          <w:szCs w:val="28"/>
        </w:rPr>
        <w:t xml:space="preserve"> в колледже </w:t>
      </w:r>
      <w:r w:rsidR="00E15258" w:rsidRPr="00015D70">
        <w:rPr>
          <w:color w:val="000000"/>
          <w:sz w:val="28"/>
          <w:szCs w:val="28"/>
        </w:rPr>
        <w:t>проводится в форме</w:t>
      </w:r>
      <w:r w:rsidR="00BC465B" w:rsidRPr="00015D70">
        <w:rPr>
          <w:color w:val="000000"/>
          <w:sz w:val="28"/>
          <w:szCs w:val="28"/>
        </w:rPr>
        <w:t xml:space="preserve"> защиты дипломной работы </w:t>
      </w:r>
      <w:r w:rsidR="00E14365" w:rsidRPr="00015D70">
        <w:rPr>
          <w:color w:val="000000"/>
          <w:sz w:val="28"/>
          <w:szCs w:val="28"/>
        </w:rPr>
        <w:t>(</w:t>
      </w:r>
      <w:r w:rsidR="00BC465B" w:rsidRPr="00015D70">
        <w:rPr>
          <w:color w:val="000000"/>
          <w:sz w:val="28"/>
          <w:szCs w:val="28"/>
        </w:rPr>
        <w:t>проекта</w:t>
      </w:r>
      <w:r w:rsidR="00E14365" w:rsidRPr="00015D70">
        <w:rPr>
          <w:color w:val="000000"/>
          <w:sz w:val="28"/>
          <w:szCs w:val="28"/>
        </w:rPr>
        <w:t>)</w:t>
      </w:r>
      <w:r w:rsidR="00BC465B" w:rsidRPr="00015D70">
        <w:rPr>
          <w:color w:val="000000"/>
          <w:sz w:val="28"/>
          <w:szCs w:val="28"/>
        </w:rPr>
        <w:t xml:space="preserve">. Результаты </w:t>
      </w:r>
      <w:r w:rsidR="00965129" w:rsidRPr="00015D70">
        <w:rPr>
          <w:color w:val="000000"/>
          <w:sz w:val="28"/>
          <w:szCs w:val="28"/>
        </w:rPr>
        <w:t>государственной</w:t>
      </w:r>
      <w:r w:rsidR="00BC465B" w:rsidRPr="00015D70">
        <w:rPr>
          <w:color w:val="000000"/>
          <w:sz w:val="28"/>
          <w:szCs w:val="28"/>
        </w:rPr>
        <w:t xml:space="preserve"> </w:t>
      </w:r>
      <w:r w:rsidRPr="00015D70">
        <w:rPr>
          <w:color w:val="000000"/>
          <w:sz w:val="28"/>
          <w:szCs w:val="28"/>
        </w:rPr>
        <w:t xml:space="preserve">итоговой </w:t>
      </w:r>
      <w:r w:rsidR="00BC465B" w:rsidRPr="00015D70">
        <w:rPr>
          <w:color w:val="000000"/>
          <w:sz w:val="28"/>
          <w:szCs w:val="28"/>
        </w:rPr>
        <w:t>аттестации по специальностям представлены в таблице 7.2.</w:t>
      </w:r>
    </w:p>
    <w:p w:rsidR="00693C5C" w:rsidRDefault="00693C5C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65129" w:rsidRPr="00F515FA" w:rsidRDefault="00965129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15FA">
        <w:rPr>
          <w:color w:val="000000"/>
          <w:sz w:val="28"/>
          <w:szCs w:val="28"/>
        </w:rPr>
        <w:t>Таблица 7.2 – Результаты Г</w:t>
      </w:r>
      <w:r w:rsidR="00342EC8" w:rsidRPr="00F515FA">
        <w:rPr>
          <w:color w:val="000000"/>
          <w:sz w:val="28"/>
          <w:szCs w:val="28"/>
        </w:rPr>
        <w:t>И</w:t>
      </w:r>
      <w:r w:rsidRPr="00F515FA">
        <w:rPr>
          <w:color w:val="000000"/>
          <w:sz w:val="28"/>
          <w:szCs w:val="28"/>
        </w:rPr>
        <w:t>А по специальност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543"/>
        <w:gridCol w:w="1034"/>
        <w:gridCol w:w="1283"/>
        <w:gridCol w:w="1283"/>
        <w:gridCol w:w="1300"/>
        <w:gridCol w:w="1037"/>
      </w:tblGrid>
      <w:tr w:rsidR="00BC465B" w:rsidRPr="00F05020" w:rsidTr="003650C0">
        <w:trPr>
          <w:tblHeader/>
        </w:trPr>
        <w:tc>
          <w:tcPr>
            <w:tcW w:w="1092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Код и наименование специальности</w:t>
            </w:r>
          </w:p>
        </w:tc>
        <w:tc>
          <w:tcPr>
            <w:tcW w:w="806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Вид ГИА</w:t>
            </w:r>
          </w:p>
        </w:tc>
        <w:tc>
          <w:tcPr>
            <w:tcW w:w="540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670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 xml:space="preserve">Количество человек </w:t>
            </w:r>
            <w:r w:rsidR="003F1D97">
              <w:rPr>
                <w:color w:val="000000"/>
                <w:sz w:val="20"/>
                <w:szCs w:val="20"/>
              </w:rPr>
              <w:t>«</w:t>
            </w:r>
            <w:r w:rsidRPr="00F515FA">
              <w:rPr>
                <w:color w:val="000000"/>
                <w:sz w:val="20"/>
                <w:szCs w:val="20"/>
              </w:rPr>
              <w:t>отлично»</w:t>
            </w:r>
          </w:p>
        </w:tc>
        <w:tc>
          <w:tcPr>
            <w:tcW w:w="670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 xml:space="preserve">Количество человек </w:t>
            </w:r>
            <w:r w:rsidR="003F1D97">
              <w:rPr>
                <w:color w:val="000000"/>
                <w:sz w:val="20"/>
                <w:szCs w:val="20"/>
              </w:rPr>
              <w:t>«</w:t>
            </w:r>
            <w:r w:rsidRPr="00F515FA">
              <w:rPr>
                <w:color w:val="000000"/>
                <w:sz w:val="20"/>
                <w:szCs w:val="20"/>
              </w:rPr>
              <w:t>хорошо»</w:t>
            </w:r>
          </w:p>
        </w:tc>
        <w:tc>
          <w:tcPr>
            <w:tcW w:w="679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 xml:space="preserve">Количество человек </w:t>
            </w:r>
            <w:r w:rsidR="003F1D9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F515FA">
              <w:rPr>
                <w:color w:val="000000"/>
                <w:sz w:val="20"/>
                <w:szCs w:val="20"/>
              </w:rPr>
              <w:t>удовлетв</w:t>
            </w:r>
            <w:proofErr w:type="spellEnd"/>
            <w:r w:rsidRPr="00F515FA">
              <w:rPr>
                <w:color w:val="000000"/>
                <w:sz w:val="20"/>
                <w:szCs w:val="20"/>
              </w:rPr>
              <w:t>.»</w:t>
            </w:r>
          </w:p>
        </w:tc>
        <w:tc>
          <w:tcPr>
            <w:tcW w:w="542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Качество знаний, %</w:t>
            </w:r>
          </w:p>
        </w:tc>
      </w:tr>
      <w:tr w:rsidR="00BC465B" w:rsidRPr="00F05020" w:rsidTr="003650C0">
        <w:trPr>
          <w:tblHeader/>
        </w:trPr>
        <w:tc>
          <w:tcPr>
            <w:tcW w:w="1092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7</w:t>
            </w:r>
          </w:p>
        </w:tc>
      </w:tr>
      <w:tr w:rsidR="00FC108F" w:rsidRPr="00F05020" w:rsidTr="003650C0">
        <w:trPr>
          <w:trHeight w:val="793"/>
        </w:trPr>
        <w:tc>
          <w:tcPr>
            <w:tcW w:w="1092" w:type="pct"/>
            <w:shd w:val="clear" w:color="auto" w:fill="auto"/>
          </w:tcPr>
          <w:p w:rsidR="00FC108F" w:rsidRPr="00FC108F" w:rsidRDefault="005C50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9.02.01 </w:t>
            </w:r>
            <w:r w:rsidR="00FC108F" w:rsidRPr="00FC108F">
              <w:rPr>
                <w:color w:val="000000"/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C108F" w:rsidRPr="00F515FA" w:rsidRDefault="00FC108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</w:t>
            </w:r>
            <w:proofErr w:type="gramStart"/>
            <w:r>
              <w:rPr>
                <w:color w:val="000000"/>
                <w:sz w:val="20"/>
                <w:szCs w:val="20"/>
              </w:rPr>
              <w:t>ДР</w:t>
            </w:r>
            <w:proofErr w:type="gramEnd"/>
          </w:p>
        </w:tc>
        <w:tc>
          <w:tcPr>
            <w:tcW w:w="540" w:type="pct"/>
            <w:shd w:val="clear" w:color="auto" w:fill="auto"/>
            <w:vAlign w:val="center"/>
          </w:tcPr>
          <w:p w:rsidR="00FC108F" w:rsidRPr="00F515FA" w:rsidRDefault="00FC108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C108F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C108F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FC108F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FC108F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A5E" w:rsidRPr="00F05020" w:rsidTr="00D74A5E">
        <w:trPr>
          <w:trHeight w:val="794"/>
        </w:trPr>
        <w:tc>
          <w:tcPr>
            <w:tcW w:w="1092" w:type="pct"/>
            <w:vMerge w:val="restart"/>
            <w:shd w:val="clear" w:color="auto" w:fill="auto"/>
          </w:tcPr>
          <w:p w:rsidR="00D74A5E" w:rsidRPr="00044EBD" w:rsidRDefault="005C50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2.08</w:t>
            </w:r>
          </w:p>
          <w:p w:rsidR="00D74A5E" w:rsidRPr="00044EBD" w:rsidRDefault="00D74A5E" w:rsidP="00552B4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44EBD">
              <w:rPr>
                <w:color w:val="000000"/>
                <w:sz w:val="20"/>
                <w:szCs w:val="20"/>
              </w:rPr>
              <w:t xml:space="preserve">Технология машиностроения 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D74A5E" w:rsidRPr="00044EBD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4EBD">
              <w:rPr>
                <w:color w:val="000000"/>
                <w:sz w:val="20"/>
                <w:szCs w:val="20"/>
              </w:rPr>
              <w:t>Защита ДП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672C53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72C53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672C53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672C53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Pr="00672C53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Pr="00672C53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</w:t>
            </w:r>
          </w:p>
        </w:tc>
      </w:tr>
      <w:tr w:rsidR="00D74A5E" w:rsidRPr="00F05020" w:rsidTr="00D74A5E">
        <w:trPr>
          <w:trHeight w:val="794"/>
        </w:trPr>
        <w:tc>
          <w:tcPr>
            <w:tcW w:w="1092" w:type="pct"/>
            <w:vMerge/>
            <w:shd w:val="clear" w:color="auto" w:fill="auto"/>
          </w:tcPr>
          <w:p w:rsidR="00D74A5E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D74A5E" w:rsidRPr="00044EBD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8D7F50" w:rsidRDefault="00D74A5E" w:rsidP="00D74A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1C644B" w:rsidRPr="00F05020" w:rsidTr="00AF63FC">
        <w:trPr>
          <w:trHeight w:val="1597"/>
        </w:trPr>
        <w:tc>
          <w:tcPr>
            <w:tcW w:w="1092" w:type="pct"/>
            <w:shd w:val="clear" w:color="auto" w:fill="auto"/>
          </w:tcPr>
          <w:p w:rsidR="001C644B" w:rsidRPr="00044EBD" w:rsidRDefault="001C644B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07</w:t>
            </w:r>
          </w:p>
          <w:p w:rsidR="001C644B" w:rsidRPr="00044EBD" w:rsidRDefault="001C644B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44EBD">
              <w:rPr>
                <w:color w:val="000000"/>
                <w:sz w:val="20"/>
                <w:szCs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C644B" w:rsidRPr="00044EBD" w:rsidRDefault="001C644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4EBD">
              <w:rPr>
                <w:color w:val="000000"/>
                <w:sz w:val="20"/>
                <w:szCs w:val="20"/>
              </w:rPr>
              <w:t>Защита ДП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C644B" w:rsidRPr="00044EBD" w:rsidRDefault="001C644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1C644B" w:rsidRPr="00044EBD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1C644B" w:rsidRPr="00044EBD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C644B" w:rsidRPr="00044EBD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C644B" w:rsidRPr="00044EBD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74A5E" w:rsidRPr="00F05020" w:rsidTr="00672C53">
        <w:trPr>
          <w:trHeight w:val="794"/>
        </w:trPr>
        <w:tc>
          <w:tcPr>
            <w:tcW w:w="1092" w:type="pct"/>
            <w:vMerge w:val="restart"/>
            <w:shd w:val="clear" w:color="auto" w:fill="auto"/>
          </w:tcPr>
          <w:p w:rsidR="00D74A5E" w:rsidRPr="008D7F50" w:rsidRDefault="005C50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11</w:t>
            </w:r>
          </w:p>
          <w:p w:rsidR="00D74A5E" w:rsidRPr="008D7F50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74A5E" w:rsidRPr="008D7F50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щита ДП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8D7F50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8D7F50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8D7F50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Pr="008D7F50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Pr="008D7F50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D74A5E" w:rsidRPr="00F05020" w:rsidTr="00D607DC">
        <w:trPr>
          <w:trHeight w:val="794"/>
        </w:trPr>
        <w:tc>
          <w:tcPr>
            <w:tcW w:w="1092" w:type="pct"/>
            <w:vMerge/>
            <w:shd w:val="clear" w:color="auto" w:fill="auto"/>
          </w:tcPr>
          <w:p w:rsidR="00D74A5E" w:rsidRPr="008D7F50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74A5E" w:rsidRPr="008D7F50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щита ДП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8D7F50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A5E" w:rsidRPr="00F05020" w:rsidTr="00D607DC">
        <w:trPr>
          <w:trHeight w:val="794"/>
        </w:trPr>
        <w:tc>
          <w:tcPr>
            <w:tcW w:w="1092" w:type="pct"/>
            <w:shd w:val="clear" w:color="auto" w:fill="auto"/>
          </w:tcPr>
          <w:p w:rsidR="00D74A5E" w:rsidRPr="008D7F50" w:rsidRDefault="005C50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02</w:t>
            </w:r>
          </w:p>
          <w:p w:rsidR="00D74A5E" w:rsidRPr="008D7F50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 xml:space="preserve">Технология хранения и переработки зерна 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74A5E" w:rsidRPr="008D7F50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щита ДП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8D7F50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Pr="008D7F50" w:rsidRDefault="000C3C5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A5E" w:rsidRPr="00F05020" w:rsidTr="00672C53">
        <w:trPr>
          <w:trHeight w:val="794"/>
        </w:trPr>
        <w:tc>
          <w:tcPr>
            <w:tcW w:w="1092" w:type="pct"/>
            <w:shd w:val="clear" w:color="auto" w:fill="auto"/>
          </w:tcPr>
          <w:p w:rsidR="00D74A5E" w:rsidRDefault="005C50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2.04</w:t>
            </w:r>
          </w:p>
          <w:p w:rsidR="00D74A5E" w:rsidRPr="007E25C7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 (по отраслям)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74A5E" w:rsidRPr="007E25C7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</w:t>
            </w:r>
            <w:proofErr w:type="gramStart"/>
            <w:r>
              <w:rPr>
                <w:color w:val="000000"/>
                <w:sz w:val="20"/>
                <w:szCs w:val="20"/>
              </w:rPr>
              <w:t>ДР</w:t>
            </w:r>
            <w:proofErr w:type="gramEnd"/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7E25C7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7E25C7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7E25C7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Pr="007E25C7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Pr="007E25C7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D74A5E" w:rsidRPr="00F05020" w:rsidTr="00F054DF">
        <w:trPr>
          <w:trHeight w:val="202"/>
        </w:trPr>
        <w:tc>
          <w:tcPr>
            <w:tcW w:w="1092" w:type="pct"/>
            <w:shd w:val="clear" w:color="auto" w:fill="auto"/>
          </w:tcPr>
          <w:p w:rsidR="00D74A5E" w:rsidRDefault="005C50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2.05</w:t>
            </w:r>
          </w:p>
          <w:p w:rsidR="00D74A5E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оведение и экспертиза качества потребительских товаров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74A5E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</w:t>
            </w:r>
            <w:proofErr w:type="gramStart"/>
            <w:r>
              <w:rPr>
                <w:color w:val="000000"/>
                <w:sz w:val="20"/>
                <w:szCs w:val="20"/>
              </w:rPr>
              <w:t>ДР</w:t>
            </w:r>
            <w:proofErr w:type="gramEnd"/>
          </w:p>
        </w:tc>
        <w:tc>
          <w:tcPr>
            <w:tcW w:w="540" w:type="pct"/>
            <w:shd w:val="clear" w:color="auto" w:fill="auto"/>
            <w:vAlign w:val="center"/>
          </w:tcPr>
          <w:p w:rsidR="00D74A5E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Default="005C50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</w:t>
            </w:r>
          </w:p>
        </w:tc>
      </w:tr>
    </w:tbl>
    <w:p w:rsidR="00BC465B" w:rsidRPr="00F05020" w:rsidRDefault="00BC465B" w:rsidP="004A60F3">
      <w:pPr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15258" w:rsidRPr="007E25C7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25C7">
        <w:rPr>
          <w:color w:val="000000"/>
          <w:sz w:val="28"/>
          <w:szCs w:val="28"/>
        </w:rPr>
        <w:t xml:space="preserve">Выполнение дипломных работ </w:t>
      </w:r>
      <w:r w:rsidR="00E14365" w:rsidRPr="007E25C7">
        <w:rPr>
          <w:color w:val="000000"/>
          <w:sz w:val="28"/>
          <w:szCs w:val="28"/>
        </w:rPr>
        <w:t>(</w:t>
      </w:r>
      <w:r w:rsidRPr="007E25C7">
        <w:rPr>
          <w:color w:val="000000"/>
          <w:sz w:val="28"/>
          <w:szCs w:val="28"/>
        </w:rPr>
        <w:t>проектов</w:t>
      </w:r>
      <w:r w:rsidR="00E14365" w:rsidRPr="007E25C7">
        <w:rPr>
          <w:color w:val="000000"/>
          <w:sz w:val="28"/>
          <w:szCs w:val="28"/>
        </w:rPr>
        <w:t>)</w:t>
      </w:r>
      <w:r w:rsidRPr="007E25C7">
        <w:rPr>
          <w:color w:val="000000"/>
          <w:sz w:val="28"/>
          <w:szCs w:val="28"/>
        </w:rPr>
        <w:t xml:space="preserve"> контролируется руководителями дипломного проектирования и администрацией </w:t>
      </w:r>
      <w:r w:rsidR="00FB0D5C">
        <w:rPr>
          <w:color w:val="000000"/>
          <w:sz w:val="28"/>
          <w:szCs w:val="28"/>
        </w:rPr>
        <w:t>учреждения</w:t>
      </w:r>
      <w:r w:rsidR="00E14365" w:rsidRPr="007E25C7">
        <w:rPr>
          <w:color w:val="000000"/>
          <w:sz w:val="28"/>
          <w:szCs w:val="28"/>
        </w:rPr>
        <w:t xml:space="preserve">, согласно графику выполнения </w:t>
      </w:r>
      <w:r w:rsidR="0040524A" w:rsidRPr="007E25C7">
        <w:rPr>
          <w:color w:val="000000"/>
          <w:sz w:val="28"/>
          <w:szCs w:val="28"/>
        </w:rPr>
        <w:t>дипломных проектов (работ)</w:t>
      </w:r>
      <w:r w:rsidRPr="007E25C7">
        <w:rPr>
          <w:color w:val="000000"/>
          <w:sz w:val="28"/>
          <w:szCs w:val="28"/>
        </w:rPr>
        <w:t>.</w:t>
      </w:r>
    </w:p>
    <w:p w:rsidR="00E15258" w:rsidRPr="007E25C7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25C7">
        <w:rPr>
          <w:color w:val="000000"/>
          <w:sz w:val="28"/>
          <w:szCs w:val="28"/>
        </w:rPr>
        <w:t>Рецензирование</w:t>
      </w:r>
      <w:r w:rsidR="00487C95">
        <w:rPr>
          <w:color w:val="000000"/>
          <w:sz w:val="28"/>
          <w:szCs w:val="28"/>
        </w:rPr>
        <w:t xml:space="preserve"> </w:t>
      </w:r>
      <w:r w:rsidR="0040524A" w:rsidRPr="007E25C7">
        <w:rPr>
          <w:color w:val="000000"/>
          <w:sz w:val="28"/>
          <w:szCs w:val="28"/>
        </w:rPr>
        <w:t>дипломных проектов (работ)</w:t>
      </w:r>
      <w:r w:rsidRPr="007E25C7">
        <w:rPr>
          <w:color w:val="000000"/>
          <w:sz w:val="28"/>
          <w:szCs w:val="28"/>
        </w:rPr>
        <w:t xml:space="preserve"> осуществляется независимым экспертом</w:t>
      </w:r>
      <w:r w:rsidR="00F737F5" w:rsidRPr="007E25C7">
        <w:rPr>
          <w:color w:val="000000"/>
          <w:sz w:val="28"/>
          <w:szCs w:val="28"/>
        </w:rPr>
        <w:t xml:space="preserve"> (представителем работодателей)</w:t>
      </w:r>
      <w:r w:rsidRPr="007E25C7">
        <w:rPr>
          <w:color w:val="000000"/>
          <w:sz w:val="28"/>
          <w:szCs w:val="28"/>
        </w:rPr>
        <w:t xml:space="preserve">, защита проводится на открытом заседании ГАК, члены которой определяют соответствие содержания и уровня подготовки выпускников требованиям ГОС СПО </w:t>
      </w:r>
      <w:r w:rsidR="00F737F5" w:rsidRPr="007E25C7">
        <w:rPr>
          <w:color w:val="000000"/>
          <w:sz w:val="28"/>
          <w:szCs w:val="28"/>
        </w:rPr>
        <w:t xml:space="preserve">и ФГОС СПО </w:t>
      </w:r>
      <w:r w:rsidRPr="007E25C7">
        <w:rPr>
          <w:color w:val="000000"/>
          <w:sz w:val="28"/>
          <w:szCs w:val="28"/>
        </w:rPr>
        <w:t xml:space="preserve">в части готовности к </w:t>
      </w:r>
      <w:r w:rsidR="00F737F5" w:rsidRPr="007E25C7">
        <w:rPr>
          <w:color w:val="000000"/>
          <w:sz w:val="28"/>
          <w:szCs w:val="28"/>
        </w:rPr>
        <w:t xml:space="preserve">осуществлению </w:t>
      </w:r>
      <w:r w:rsidRPr="007E25C7">
        <w:rPr>
          <w:color w:val="000000"/>
          <w:sz w:val="28"/>
          <w:szCs w:val="28"/>
        </w:rPr>
        <w:t>профессиональной деятельности.</w:t>
      </w:r>
    </w:p>
    <w:p w:rsidR="00E14365" w:rsidRPr="00637D76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25C7">
        <w:rPr>
          <w:color w:val="000000"/>
          <w:sz w:val="28"/>
          <w:szCs w:val="28"/>
        </w:rPr>
        <w:t>В отчетах ГАК, в отзывах предприятий</w:t>
      </w:r>
      <w:r w:rsidR="00E14365" w:rsidRPr="007E25C7">
        <w:rPr>
          <w:color w:val="000000"/>
          <w:sz w:val="28"/>
          <w:szCs w:val="28"/>
        </w:rPr>
        <w:t>-партнеров</w:t>
      </w:r>
      <w:r w:rsidRPr="007E25C7">
        <w:rPr>
          <w:color w:val="000000"/>
          <w:sz w:val="28"/>
          <w:szCs w:val="28"/>
        </w:rPr>
        <w:t xml:space="preserve">, отмечается достаточная теоретическая и практическая подготовка выпускников для </w:t>
      </w:r>
      <w:r w:rsidRPr="007E25C7">
        <w:rPr>
          <w:color w:val="000000"/>
          <w:sz w:val="28"/>
          <w:szCs w:val="28"/>
        </w:rPr>
        <w:lastRenderedPageBreak/>
        <w:t>решения производственных задач. В общем, качество подготовки выпускников оценивается положительно.</w:t>
      </w:r>
    </w:p>
    <w:p w:rsidR="0038671C" w:rsidRPr="00637D76" w:rsidRDefault="0038671C" w:rsidP="004A60F3">
      <w:pPr>
        <w:spacing w:line="276" w:lineRule="auto"/>
        <w:ind w:firstLine="709"/>
        <w:jc w:val="both"/>
        <w:rPr>
          <w:sz w:val="2"/>
          <w:szCs w:val="2"/>
        </w:rPr>
      </w:pPr>
      <w:r w:rsidRPr="00637D76">
        <w:rPr>
          <w:sz w:val="28"/>
          <w:szCs w:val="28"/>
        </w:rPr>
        <w:br w:type="page"/>
      </w:r>
    </w:p>
    <w:p w:rsidR="00893643" w:rsidRPr="00740AA6" w:rsidRDefault="00893643" w:rsidP="00893643">
      <w:pPr>
        <w:pStyle w:val="1"/>
        <w:spacing w:before="0" w:line="276" w:lineRule="auto"/>
        <w:ind w:firstLine="709"/>
        <w:rPr>
          <w:b/>
          <w:sz w:val="28"/>
        </w:rPr>
      </w:pPr>
      <w:bookmarkStart w:id="9" w:name="_Toc422744501"/>
      <w:r w:rsidRPr="00740AA6">
        <w:rPr>
          <w:b/>
          <w:sz w:val="28"/>
        </w:rPr>
        <w:lastRenderedPageBreak/>
        <w:t>9. Воспитательная работа</w:t>
      </w:r>
      <w:bookmarkEnd w:id="9"/>
    </w:p>
    <w:p w:rsidR="00893643" w:rsidRPr="00740AA6" w:rsidRDefault="00893643" w:rsidP="00893643">
      <w:pPr>
        <w:spacing w:line="276" w:lineRule="auto"/>
        <w:ind w:firstLine="709"/>
        <w:jc w:val="both"/>
        <w:rPr>
          <w:sz w:val="28"/>
          <w:szCs w:val="28"/>
        </w:rPr>
      </w:pP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оспитательная работа в колледже ведется на основе Концепции воспитательной деятельности и комплексной программы учебно-воспитательной работы. Целью воспитательной деятельности является обеспечение условий для становления, развития и саморазвития личности студента – будущего специалиста. Эта цель достаточно стабильна, но ее реализация связана и определяется совокупностью различных условий: социальных, экономических, правовых, материальных и т.д. Существенная часть этих условий непрерывно изменяется. Поэтому необходима систематическая коррекция и уточнение составляющих воспитательной работы. В связи с этим разработаны и постоянно обновляются локальные документы, регламентирующие воспитательную деятельность колледжа: </w:t>
      </w:r>
    </w:p>
    <w:p w:rsidR="00893643" w:rsidRPr="00740AA6" w:rsidRDefault="00893643" w:rsidP="00893643">
      <w:pPr>
        <w:spacing w:line="276" w:lineRule="auto"/>
        <w:ind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- программы:</w:t>
      </w:r>
    </w:p>
    <w:p w:rsidR="00893643" w:rsidRPr="00740AA6" w:rsidRDefault="00893643" w:rsidP="00893643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воспитания толерантности;</w:t>
      </w:r>
    </w:p>
    <w:p w:rsidR="00893643" w:rsidRPr="00740AA6" w:rsidRDefault="00893643" w:rsidP="00893643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формирования правовой культуры участников образовательного процесса;</w:t>
      </w:r>
    </w:p>
    <w:p w:rsidR="00893643" w:rsidRPr="00740AA6" w:rsidRDefault="00893643" w:rsidP="00893643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профилактики экстремизма в молодежной среде;</w:t>
      </w:r>
    </w:p>
    <w:p w:rsidR="00893643" w:rsidRPr="00740AA6" w:rsidRDefault="00893643" w:rsidP="00893643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bCs/>
          <w:sz w:val="28"/>
          <w:szCs w:val="28"/>
        </w:rPr>
        <w:t>профилактики детского суицида</w:t>
      </w:r>
      <w:r w:rsidRPr="00740AA6">
        <w:rPr>
          <w:sz w:val="28"/>
          <w:szCs w:val="28"/>
        </w:rPr>
        <w:t>;</w:t>
      </w:r>
    </w:p>
    <w:p w:rsidR="00893643" w:rsidRPr="00740AA6" w:rsidRDefault="00893643" w:rsidP="00893643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740AA6">
        <w:rPr>
          <w:sz w:val="28"/>
          <w:szCs w:val="28"/>
        </w:rPr>
        <w:t xml:space="preserve">профилактики наркомании, алкоголизма, </w:t>
      </w:r>
      <w:proofErr w:type="spellStart"/>
      <w:r w:rsidRPr="00740AA6">
        <w:rPr>
          <w:sz w:val="28"/>
          <w:szCs w:val="28"/>
        </w:rPr>
        <w:t>табакокурения</w:t>
      </w:r>
      <w:proofErr w:type="spellEnd"/>
      <w:r w:rsidRPr="00740AA6">
        <w:rPr>
          <w:sz w:val="28"/>
          <w:szCs w:val="28"/>
        </w:rPr>
        <w:t xml:space="preserve"> и ВИЧ-инфекций «Твое здоровье»</w:t>
      </w:r>
      <w:r w:rsidRPr="00740AA6">
        <w:rPr>
          <w:bCs/>
          <w:sz w:val="28"/>
          <w:szCs w:val="28"/>
        </w:rPr>
        <w:t>;</w:t>
      </w:r>
    </w:p>
    <w:p w:rsidR="00893643" w:rsidRPr="00740AA6" w:rsidRDefault="00893643" w:rsidP="00893643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профилактики и противодействия коррупции;</w:t>
      </w:r>
    </w:p>
    <w:p w:rsidR="00893643" w:rsidRPr="00740AA6" w:rsidRDefault="00893643" w:rsidP="00893643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профилактики жестокого обращения с детьми;</w:t>
      </w:r>
    </w:p>
    <w:p w:rsidR="00893643" w:rsidRPr="00740AA6" w:rsidRDefault="00893643" w:rsidP="00893643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социализации и адаптации студентов первого года обучения.</w:t>
      </w:r>
    </w:p>
    <w:p w:rsidR="00893643" w:rsidRPr="00740AA6" w:rsidRDefault="00893643" w:rsidP="00893643">
      <w:pPr>
        <w:pStyle w:val="a3"/>
        <w:tabs>
          <w:tab w:val="left" w:pos="993"/>
        </w:tabs>
        <w:spacing w:line="276" w:lineRule="auto"/>
        <w:ind w:left="0" w:firstLine="426"/>
        <w:jc w:val="both"/>
        <w:rPr>
          <w:noProof/>
          <w:sz w:val="28"/>
          <w:szCs w:val="28"/>
        </w:rPr>
      </w:pPr>
      <w:r w:rsidRPr="00740AA6">
        <w:rPr>
          <w:sz w:val="28"/>
          <w:szCs w:val="28"/>
        </w:rPr>
        <w:t>- положения: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внеклассной воспитательной работе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Права и обязанности студентов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О дополнительных академических правах и мерах социальной поддержки, предоставляемых </w:t>
      </w:r>
      <w:proofErr w:type="gramStart"/>
      <w:r w:rsidRPr="00740AA6">
        <w:rPr>
          <w:sz w:val="28"/>
          <w:szCs w:val="28"/>
        </w:rPr>
        <w:t>обучающимся</w:t>
      </w:r>
      <w:proofErr w:type="gramEnd"/>
      <w:r w:rsidRPr="00740AA6">
        <w:rPr>
          <w:sz w:val="28"/>
          <w:szCs w:val="28"/>
        </w:rPr>
        <w:t>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службе медиации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студенческом Совете учреждения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студенческом Совете общежития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Попечительском Совете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Совете профилактики правонарушений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комиссии противодействия коррупции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Совете по военно-патриотическому воспитанию и спорту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библиотечном Совете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стипендиальной комиссии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выборах уполномоченного по правам ребенка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lastRenderedPageBreak/>
        <w:t>«О художественном Совете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порядке посещения мероприятий, проводимых в ГБПОУ РО «НМК», не предусмотренных учебным планом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порядке оплаты за проживание в студенческом общежитии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вселении и выселении студентов из общежития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стенной печати и редколлегии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б организации дежурства преподавателей и сотрудников по колледжу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Об организации дежурства преподавателей и сотрудников по общежитию»; 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б обязанностях студента, дежурного по учебной группе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дежурстве студентов в общежитии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требованиях к внешнему виду обучающихся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О стипендиальном обеспечении </w:t>
      </w:r>
      <w:proofErr w:type="gramStart"/>
      <w:r w:rsidRPr="00740AA6">
        <w:rPr>
          <w:sz w:val="28"/>
          <w:szCs w:val="28"/>
        </w:rPr>
        <w:t>обучающихся</w:t>
      </w:r>
      <w:proofErr w:type="gramEnd"/>
      <w:r w:rsidRPr="00740AA6">
        <w:rPr>
          <w:sz w:val="28"/>
          <w:szCs w:val="28"/>
        </w:rPr>
        <w:t>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О порядке применения к </w:t>
      </w:r>
      <w:proofErr w:type="gramStart"/>
      <w:r w:rsidRPr="00740AA6">
        <w:rPr>
          <w:sz w:val="28"/>
          <w:szCs w:val="28"/>
        </w:rPr>
        <w:t>обучающимся</w:t>
      </w:r>
      <w:proofErr w:type="gramEnd"/>
      <w:r w:rsidRPr="00740AA6">
        <w:rPr>
          <w:sz w:val="28"/>
          <w:szCs w:val="28"/>
        </w:rPr>
        <w:t xml:space="preserve"> и снятия с обучающихся мер дисциплинарного взыскания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 «О ежегодном конкурсе на звание «Лучшая студенческая группа года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смотре-конкурсе «Лучший уголок группы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б антикоррупционной политике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комиссии противодействия коррупции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порядке предотвращения и урегулирования конфликта интересов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порядке уведомления работодателя о случаях склонения работников ГБПОУ РО «НМК» к совершению коррупционных правонарушений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Правила, регламентирующие вопросы обмена деловыми подарками и знаками делового гостеприимства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порядке зачисления на полное государственное обеспечение, предоставления дополнительных гарантий по социальной защите прав детей-сирот и детей, оставшихся без попечения родителей в период обучения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 порядке осуществления денежных выплат детям-сиротам, детям, оставшимся без попечения родителей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б обеспечении одеждой, обувью и мягким инвентарем детей-сирот и детей, оставшихся без попечения родителей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б обеспечении проживанием и питанием детей-сирот, детей, оставшимся без попечения родителей»;</w:t>
      </w:r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740AA6">
        <w:rPr>
          <w:sz w:val="28"/>
          <w:szCs w:val="28"/>
        </w:rPr>
        <w:t>«О порядке обеспечения средствами гигиены детей-сирот, детей, оставшимся без попечения родителей»;</w:t>
      </w:r>
      <w:proofErr w:type="gramEnd"/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740AA6">
        <w:rPr>
          <w:sz w:val="28"/>
          <w:szCs w:val="28"/>
        </w:rPr>
        <w:lastRenderedPageBreak/>
        <w:t>«О порядке реализации права детей-сирот, детей, оставшимся без попечения родителей на бесплатный проезд»;</w:t>
      </w:r>
      <w:proofErr w:type="gramEnd"/>
    </w:p>
    <w:p w:rsidR="00893643" w:rsidRPr="00740AA6" w:rsidRDefault="00893643" w:rsidP="00893643">
      <w:pPr>
        <w:pStyle w:val="a3"/>
        <w:numPr>
          <w:ilvl w:val="0"/>
          <w:numId w:val="6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Об обеспечении одеждой, обувью, мягким инвентарем, оборудованием и единовременным денежным пособием детей-сирот, детей, оставшимся без попечения родителей, выпускников ГБПОУ РО «НМК».</w:t>
      </w:r>
    </w:p>
    <w:p w:rsidR="00893643" w:rsidRPr="00740AA6" w:rsidRDefault="00893643" w:rsidP="0089364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40AA6">
        <w:rPr>
          <w:sz w:val="28"/>
          <w:szCs w:val="28"/>
        </w:rPr>
        <w:t>По требованиям ФГОС СПО образовательные учреждения обязаны 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обязаны способствовать развитию воспитательного компонента образовательного процесса, включая студенческое самоуправление, участие обучающихся в работе общественных организаций, спортивных и творческих клубов.</w:t>
      </w:r>
      <w:proofErr w:type="gramEnd"/>
    </w:p>
    <w:p w:rsidR="00893643" w:rsidRPr="00740AA6" w:rsidRDefault="00893643" w:rsidP="00893643">
      <w:pPr>
        <w:spacing w:line="276" w:lineRule="auto"/>
        <w:ind w:firstLine="709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Формирование социокультурной среды идет через реализацию воспитательных задач по подготовке разносторонне развитого специалиста, ведется объединёнными усилиями всего педагогического коллектива в процессе обучения и воспитания, при взаимодействии всех структур колледжа, согласно приоритетным </w:t>
      </w:r>
      <w:r w:rsidRPr="00740AA6">
        <w:rPr>
          <w:i/>
          <w:sz w:val="28"/>
          <w:szCs w:val="28"/>
        </w:rPr>
        <w:t>направлениям</w:t>
      </w:r>
      <w:r w:rsidRPr="00740AA6">
        <w:rPr>
          <w:sz w:val="28"/>
          <w:szCs w:val="28"/>
        </w:rPr>
        <w:t xml:space="preserve"> деятельности:</w:t>
      </w:r>
    </w:p>
    <w:p w:rsidR="00893643" w:rsidRPr="00740AA6" w:rsidRDefault="00893643" w:rsidP="00893643">
      <w:pPr>
        <w:spacing w:line="276" w:lineRule="auto"/>
        <w:ind w:firstLine="72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- формирование профессионально и социально-компетентной личности, конкурентоспособной на рынке труда;</w:t>
      </w:r>
    </w:p>
    <w:p w:rsidR="00893643" w:rsidRPr="00740AA6" w:rsidRDefault="00893643" w:rsidP="00893643">
      <w:pPr>
        <w:spacing w:line="276" w:lineRule="auto"/>
        <w:ind w:firstLine="72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- профилактика </w:t>
      </w:r>
      <w:proofErr w:type="spellStart"/>
      <w:r w:rsidRPr="00740AA6">
        <w:rPr>
          <w:sz w:val="28"/>
          <w:szCs w:val="28"/>
        </w:rPr>
        <w:t>девиантного</w:t>
      </w:r>
      <w:proofErr w:type="spellEnd"/>
      <w:r w:rsidRPr="00740AA6">
        <w:rPr>
          <w:sz w:val="28"/>
          <w:szCs w:val="28"/>
        </w:rPr>
        <w:t xml:space="preserve"> поведения в молодежной среде;</w:t>
      </w:r>
    </w:p>
    <w:p w:rsidR="00893643" w:rsidRPr="00740AA6" w:rsidRDefault="00893643" w:rsidP="00893643">
      <w:pPr>
        <w:spacing w:line="276" w:lineRule="auto"/>
        <w:ind w:firstLine="72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- социально-педагогическая поддержка молодежи.</w:t>
      </w:r>
    </w:p>
    <w:p w:rsidR="00893643" w:rsidRPr="00740AA6" w:rsidRDefault="00893643" w:rsidP="00893643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Основные </w:t>
      </w:r>
      <w:r w:rsidRPr="00740AA6">
        <w:rPr>
          <w:i/>
          <w:sz w:val="28"/>
          <w:szCs w:val="28"/>
        </w:rPr>
        <w:t>формы</w:t>
      </w:r>
      <w:r w:rsidRPr="00740AA6">
        <w:rPr>
          <w:sz w:val="28"/>
          <w:szCs w:val="28"/>
        </w:rPr>
        <w:t xml:space="preserve"> воспитательной работы, проводимой в колледже:</w:t>
      </w:r>
    </w:p>
    <w:p w:rsidR="00893643" w:rsidRPr="00740AA6" w:rsidRDefault="00893643" w:rsidP="00893643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-массовая работа со студентами (с учебной группой, несколькими группами);</w:t>
      </w:r>
    </w:p>
    <w:p w:rsidR="00893643" w:rsidRPr="00740AA6" w:rsidRDefault="00893643" w:rsidP="00893643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-индивидуальная работа со студентами;</w:t>
      </w:r>
    </w:p>
    <w:p w:rsidR="00893643" w:rsidRPr="00740AA6" w:rsidRDefault="00893643" w:rsidP="00893643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-кружковая (работа предметных кружков и кружков по интересам; занятия в спортивных секциях; работа в клубах по интересам).</w:t>
      </w:r>
    </w:p>
    <w:p w:rsidR="00893643" w:rsidRPr="00740AA6" w:rsidRDefault="00893643" w:rsidP="00893643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оспитательная деятельность в колледже реализуется в трех сферах: </w:t>
      </w:r>
    </w:p>
    <w:p w:rsidR="00893643" w:rsidRPr="00740AA6" w:rsidRDefault="00893643" w:rsidP="00893643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-в процессе обучения;</w:t>
      </w:r>
    </w:p>
    <w:p w:rsidR="00893643" w:rsidRPr="00740AA6" w:rsidRDefault="00893643" w:rsidP="00893643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-во внеурочной образовательной сфере;</w:t>
      </w:r>
    </w:p>
    <w:p w:rsidR="00893643" w:rsidRPr="00740AA6" w:rsidRDefault="00893643" w:rsidP="00893643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-во внеклассной деятельности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40AA6">
        <w:rPr>
          <w:i/>
          <w:sz w:val="28"/>
          <w:szCs w:val="28"/>
          <w:lang w:val="en-US"/>
        </w:rPr>
        <w:t>I</w:t>
      </w:r>
      <w:r w:rsidRPr="00740AA6">
        <w:rPr>
          <w:i/>
          <w:sz w:val="28"/>
          <w:szCs w:val="28"/>
        </w:rPr>
        <w:t>. В процессе обучения</w:t>
      </w:r>
      <w:r w:rsidRPr="00740AA6">
        <w:rPr>
          <w:sz w:val="28"/>
          <w:szCs w:val="28"/>
        </w:rPr>
        <w:t xml:space="preserve"> основу воспитания составляет образовательный процесс.</w:t>
      </w:r>
      <w:proofErr w:type="gramEnd"/>
      <w:r w:rsidRPr="00740AA6">
        <w:rPr>
          <w:sz w:val="28"/>
          <w:szCs w:val="28"/>
        </w:rPr>
        <w:t xml:space="preserve"> Четкое расписание учебных занятий, работа предметных кружков и клубов по интересам, спортивных секций и оздоровительных групп, требовательность преподавателей к качеству усвоения учебного материала в сочетании с их увлеченностью предметами, задает студентам колледжа исходные ориентиры в отношении к учебе и жизни.</w:t>
      </w:r>
    </w:p>
    <w:p w:rsidR="00893643" w:rsidRPr="00740AA6" w:rsidRDefault="00893643" w:rsidP="00893643">
      <w:pPr>
        <w:shd w:val="clear" w:color="auto" w:fill="FFFFFF"/>
        <w:tabs>
          <w:tab w:val="left" w:pos="141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bCs/>
          <w:i/>
          <w:color w:val="000000"/>
          <w:sz w:val="28"/>
          <w:szCs w:val="28"/>
          <w:lang w:val="en-US"/>
        </w:rPr>
        <w:t>II</w:t>
      </w:r>
      <w:r w:rsidRPr="00740AA6">
        <w:rPr>
          <w:bCs/>
          <w:i/>
          <w:color w:val="000000"/>
          <w:sz w:val="28"/>
          <w:szCs w:val="28"/>
        </w:rPr>
        <w:t xml:space="preserve">. Во внеурочной образовательной сфере </w:t>
      </w:r>
      <w:r w:rsidRPr="00740AA6">
        <w:rPr>
          <w:color w:val="000000"/>
          <w:sz w:val="28"/>
          <w:szCs w:val="28"/>
        </w:rPr>
        <w:t>большую интересную работу проводят предметные цикловые комиссии.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40AA6">
        <w:rPr>
          <w:color w:val="000000"/>
          <w:sz w:val="28"/>
          <w:szCs w:val="28"/>
        </w:rPr>
        <w:lastRenderedPageBreak/>
        <w:t xml:space="preserve">Каждый год в рамках предметных недель организуются и проходят конкурсы профессионального мастерства, конкурсы стенгазет по дисциплинам, конкурсы кроссвордов, проходят олимпиады по всем общеобразовательным и специальным дисциплинам, научно-практические конференции, работает клуб «Что? Где? Когда?», проводятся тематические классные часы, деловые игры, выставки студенческого научно-технического творчества, различные встречи и экскурсии. 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40AA6">
        <w:rPr>
          <w:color w:val="000000"/>
          <w:sz w:val="28"/>
          <w:szCs w:val="28"/>
        </w:rPr>
        <w:t>В марте в рамках предметной недели прошло мероприятие «Информационная безопасность» для студентов специальности 09.02.01 Компьютерные системы и комплексы, с предварительным анкетированием.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color w:val="000000"/>
          <w:sz w:val="28"/>
          <w:szCs w:val="28"/>
        </w:rPr>
        <w:t xml:space="preserve">В колледже ведется большая кружковая работа. </w:t>
      </w:r>
      <w:proofErr w:type="gramStart"/>
      <w:r w:rsidRPr="00740AA6">
        <w:rPr>
          <w:color w:val="000000"/>
          <w:sz w:val="28"/>
          <w:szCs w:val="28"/>
        </w:rPr>
        <w:t>На конец</w:t>
      </w:r>
      <w:proofErr w:type="gramEnd"/>
      <w:r w:rsidRPr="00740AA6">
        <w:rPr>
          <w:color w:val="000000"/>
          <w:sz w:val="28"/>
          <w:szCs w:val="28"/>
        </w:rPr>
        <w:t xml:space="preserve"> 2016-2017 учебного года в колледже работали 23 предметных кружка, 7 кружков технического творчества и исследовательской деятельности, 2 клуба по интересам, 3 кружка художественного самодеятельного творчества, 3 спортивных секции. В общей сложности их посещали 382 студента. </w:t>
      </w:r>
      <w:r w:rsidRPr="00740AA6">
        <w:rPr>
          <w:sz w:val="28"/>
          <w:szCs w:val="28"/>
        </w:rPr>
        <w:t>Кружки создаются с целью углубления профессиональной подготовки студентов, для формирования и развития профессиональных компетенций обучающихся, оказания помощи в осуществлении самостоятельной работы (кружки по дисциплинам и спортивные секции), для реализации личностных потребностей студентов, формирования и развития общих компетенций обучающихся (кружки и клубы по интересам).</w:t>
      </w:r>
    </w:p>
    <w:p w:rsidR="00893643" w:rsidRPr="00740AA6" w:rsidRDefault="00893643" w:rsidP="00893643">
      <w:pPr>
        <w:shd w:val="clear" w:color="auto" w:fill="FFFFFF"/>
        <w:spacing w:line="276" w:lineRule="auto"/>
        <w:jc w:val="center"/>
        <w:rPr>
          <w:i/>
          <w:color w:val="000000"/>
          <w:sz w:val="28"/>
          <w:szCs w:val="28"/>
        </w:rPr>
      </w:pPr>
      <w:r w:rsidRPr="00740AA6">
        <w:rPr>
          <w:i/>
          <w:color w:val="000000"/>
          <w:sz w:val="28"/>
          <w:szCs w:val="28"/>
        </w:rPr>
        <w:t>Предметные кружки: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Историк» - руководитель </w:t>
      </w:r>
      <w:proofErr w:type="spellStart"/>
      <w:r w:rsidRPr="00740AA6">
        <w:rPr>
          <w:sz w:val="28"/>
          <w:szCs w:val="28"/>
        </w:rPr>
        <w:t>Аликина</w:t>
      </w:r>
      <w:proofErr w:type="spellEnd"/>
      <w:r w:rsidRPr="00740AA6">
        <w:rPr>
          <w:sz w:val="28"/>
          <w:szCs w:val="28"/>
        </w:rPr>
        <w:t xml:space="preserve"> Г.В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color w:val="000000"/>
          <w:sz w:val="28"/>
          <w:szCs w:val="28"/>
        </w:rPr>
        <w:t>«</w:t>
      </w:r>
      <w:r w:rsidRPr="00740AA6">
        <w:rPr>
          <w:sz w:val="28"/>
          <w:szCs w:val="28"/>
        </w:rPr>
        <w:t>Эксперт-кондитер» - руководитель Авдеева И.В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Географический» - руководитель </w:t>
      </w:r>
      <w:proofErr w:type="spellStart"/>
      <w:r w:rsidRPr="00740AA6">
        <w:rPr>
          <w:sz w:val="28"/>
          <w:szCs w:val="28"/>
        </w:rPr>
        <w:t>Батаева</w:t>
      </w:r>
      <w:proofErr w:type="spellEnd"/>
      <w:r w:rsidRPr="00740AA6">
        <w:rPr>
          <w:sz w:val="28"/>
          <w:szCs w:val="28"/>
        </w:rPr>
        <w:t xml:space="preserve"> И.В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Технолог» – руководитель Беляева Т.П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 «Объектно-ориентированное программирование в </w:t>
      </w:r>
      <w:proofErr w:type="spellStart"/>
      <w:r w:rsidRPr="00740AA6">
        <w:rPr>
          <w:sz w:val="28"/>
          <w:szCs w:val="28"/>
          <w:lang w:val="en-US"/>
        </w:rPr>
        <w:t>Delfi</w:t>
      </w:r>
      <w:proofErr w:type="spellEnd"/>
      <w:r w:rsidRPr="00740AA6">
        <w:rPr>
          <w:sz w:val="28"/>
          <w:szCs w:val="28"/>
        </w:rPr>
        <w:t xml:space="preserve">» - руководитель </w:t>
      </w:r>
      <w:proofErr w:type="spellStart"/>
      <w:r w:rsidRPr="00740AA6">
        <w:rPr>
          <w:sz w:val="28"/>
          <w:szCs w:val="28"/>
        </w:rPr>
        <w:t>Березнева</w:t>
      </w:r>
      <w:proofErr w:type="spellEnd"/>
      <w:r w:rsidRPr="00740AA6">
        <w:rPr>
          <w:sz w:val="28"/>
          <w:szCs w:val="28"/>
        </w:rPr>
        <w:t xml:space="preserve"> Е.И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Сигма» - руководитель Власова Л.М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Мультимедийные технологии» – руководитель Гукова В.А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Работа в САПР» - руководитель </w:t>
      </w:r>
      <w:proofErr w:type="spellStart"/>
      <w:r w:rsidRPr="00740AA6">
        <w:rPr>
          <w:sz w:val="28"/>
          <w:szCs w:val="28"/>
        </w:rPr>
        <w:t>Ивлиева</w:t>
      </w:r>
      <w:proofErr w:type="spellEnd"/>
      <w:r w:rsidRPr="00740AA6">
        <w:rPr>
          <w:sz w:val="28"/>
          <w:szCs w:val="28"/>
        </w:rPr>
        <w:t xml:space="preserve"> О.В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Юный руководитель» – Карпова М.П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 «Эксперт» - руководитель Корнеева А.В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 «Любителей английского языка» - руководитель </w:t>
      </w:r>
      <w:proofErr w:type="spellStart"/>
      <w:r w:rsidRPr="00740AA6">
        <w:rPr>
          <w:sz w:val="28"/>
          <w:szCs w:val="28"/>
        </w:rPr>
        <w:t>Кукса</w:t>
      </w:r>
      <w:proofErr w:type="spellEnd"/>
      <w:r w:rsidRPr="00740AA6">
        <w:rPr>
          <w:sz w:val="28"/>
          <w:szCs w:val="28"/>
        </w:rPr>
        <w:t xml:space="preserve"> А.Н. 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Правовед» - руководитель Масюк Р.А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Безопасность» - руководитель Макарова Н.А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 «Дон литературный» - руководитель Маркина А.С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Экономист, менеджер, маркетолог» - руководитель Моисеенко И.А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 «Юный чертежник» - руководитель </w:t>
      </w:r>
      <w:proofErr w:type="spellStart"/>
      <w:r w:rsidRPr="00740AA6">
        <w:rPr>
          <w:sz w:val="28"/>
          <w:szCs w:val="28"/>
        </w:rPr>
        <w:t>Неижко</w:t>
      </w:r>
      <w:proofErr w:type="spellEnd"/>
      <w:r w:rsidRPr="00740AA6">
        <w:rPr>
          <w:sz w:val="28"/>
          <w:szCs w:val="28"/>
        </w:rPr>
        <w:t xml:space="preserve"> Л.А. 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lastRenderedPageBreak/>
        <w:t>«Информатика и программирование» - руководитель Плотникова Н.Г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Химия и экология» - руководитель Полякова Е.Ю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Материаловедение» - руководитель </w:t>
      </w:r>
      <w:proofErr w:type="spellStart"/>
      <w:r w:rsidRPr="00740AA6">
        <w:rPr>
          <w:sz w:val="28"/>
          <w:szCs w:val="28"/>
        </w:rPr>
        <w:t>Скарга</w:t>
      </w:r>
      <w:proofErr w:type="spellEnd"/>
      <w:r w:rsidRPr="00740AA6">
        <w:rPr>
          <w:sz w:val="28"/>
          <w:szCs w:val="28"/>
        </w:rPr>
        <w:t xml:space="preserve"> Г.И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Друзья немецкого языка» - руководитель Стоянова Г.И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Математика» - руководитель Тыщенко С.Ю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Объектно-ориентированного программирования» - руководитель </w:t>
      </w:r>
      <w:proofErr w:type="spellStart"/>
      <w:r w:rsidRPr="00740AA6">
        <w:rPr>
          <w:sz w:val="28"/>
          <w:szCs w:val="28"/>
        </w:rPr>
        <w:t>Шкондина</w:t>
      </w:r>
      <w:proofErr w:type="spellEnd"/>
      <w:r w:rsidRPr="00740AA6">
        <w:rPr>
          <w:sz w:val="28"/>
          <w:szCs w:val="28"/>
        </w:rPr>
        <w:t xml:space="preserve"> Н.Ю.</w:t>
      </w:r>
    </w:p>
    <w:p w:rsidR="00893643" w:rsidRPr="00740AA6" w:rsidRDefault="00893643" w:rsidP="00893643">
      <w:pPr>
        <w:shd w:val="clear" w:color="auto" w:fill="FFFFFF"/>
        <w:spacing w:line="276" w:lineRule="auto"/>
        <w:jc w:val="center"/>
        <w:rPr>
          <w:i/>
          <w:color w:val="000000"/>
          <w:sz w:val="28"/>
          <w:szCs w:val="28"/>
        </w:rPr>
      </w:pPr>
      <w:r w:rsidRPr="00740AA6">
        <w:rPr>
          <w:i/>
          <w:color w:val="000000"/>
          <w:sz w:val="28"/>
          <w:szCs w:val="28"/>
        </w:rPr>
        <w:t>Кружки технического творчества: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Автоматизация и управление» - руководитель Глазков А.В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Электромонтажник» - руководитель Головкин Б.А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Ремонтник» - руководитель </w:t>
      </w:r>
      <w:proofErr w:type="spellStart"/>
      <w:r w:rsidRPr="00740AA6">
        <w:rPr>
          <w:sz w:val="28"/>
          <w:szCs w:val="28"/>
        </w:rPr>
        <w:t>Зазерский</w:t>
      </w:r>
      <w:proofErr w:type="spellEnd"/>
      <w:r w:rsidRPr="00740AA6">
        <w:rPr>
          <w:sz w:val="28"/>
          <w:szCs w:val="28"/>
        </w:rPr>
        <w:t> М.А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Студенческое </w:t>
      </w:r>
      <w:proofErr w:type="spellStart"/>
      <w:r w:rsidRPr="00740AA6">
        <w:rPr>
          <w:sz w:val="28"/>
          <w:szCs w:val="28"/>
        </w:rPr>
        <w:t>эксперементально</w:t>
      </w:r>
      <w:proofErr w:type="spellEnd"/>
      <w:r w:rsidRPr="00740AA6">
        <w:rPr>
          <w:sz w:val="28"/>
          <w:szCs w:val="28"/>
        </w:rPr>
        <w:t>-исследовательское общество естественнонаучных дисциплин» – Полякова О.Р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Электротехника и электроника» - руководитель </w:t>
      </w:r>
      <w:proofErr w:type="spellStart"/>
      <w:r w:rsidRPr="00740AA6">
        <w:rPr>
          <w:sz w:val="28"/>
          <w:szCs w:val="28"/>
        </w:rPr>
        <w:t>Понарина</w:t>
      </w:r>
      <w:proofErr w:type="spellEnd"/>
      <w:r w:rsidRPr="00740AA6">
        <w:rPr>
          <w:sz w:val="28"/>
          <w:szCs w:val="28"/>
        </w:rPr>
        <w:t> Т.А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Юный технолог» - руководитель </w:t>
      </w:r>
      <w:proofErr w:type="spellStart"/>
      <w:r w:rsidRPr="00740AA6">
        <w:rPr>
          <w:sz w:val="28"/>
          <w:szCs w:val="28"/>
        </w:rPr>
        <w:t>Пулич</w:t>
      </w:r>
      <w:proofErr w:type="spellEnd"/>
      <w:r w:rsidRPr="00740AA6">
        <w:rPr>
          <w:sz w:val="28"/>
          <w:szCs w:val="28"/>
        </w:rPr>
        <w:t xml:space="preserve"> С.Т. 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Машиностроитель» - руководитель Тиманова С.А. 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</w:t>
      </w:r>
      <w:proofErr w:type="spellStart"/>
      <w:r w:rsidRPr="00740AA6">
        <w:rPr>
          <w:sz w:val="28"/>
          <w:szCs w:val="28"/>
        </w:rPr>
        <w:t>Инноватик</w:t>
      </w:r>
      <w:proofErr w:type="spellEnd"/>
      <w:r w:rsidRPr="00740AA6">
        <w:rPr>
          <w:sz w:val="28"/>
          <w:szCs w:val="28"/>
        </w:rPr>
        <w:t xml:space="preserve">» - руководитель Урюпина Л.М. 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Юный техник» - руководитель Шишкина Н.А. 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Техническая механика» - руководители Яковенко Т.Д.</w:t>
      </w:r>
    </w:p>
    <w:p w:rsidR="00893643" w:rsidRPr="00740AA6" w:rsidRDefault="00893643" w:rsidP="00893643">
      <w:pPr>
        <w:shd w:val="clear" w:color="auto" w:fill="FFFFFF"/>
        <w:spacing w:line="276" w:lineRule="auto"/>
        <w:jc w:val="center"/>
        <w:rPr>
          <w:i/>
          <w:color w:val="000000"/>
          <w:sz w:val="28"/>
          <w:szCs w:val="28"/>
        </w:rPr>
      </w:pPr>
      <w:r w:rsidRPr="00740AA6">
        <w:rPr>
          <w:i/>
          <w:color w:val="000000"/>
          <w:sz w:val="28"/>
          <w:szCs w:val="28"/>
        </w:rPr>
        <w:t>Кружки и коллективы художественного самодеятельного творчества: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right="-1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Содружество талантливых студентов (СТС)» - руководитель Иванова М.М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right="-1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Кружок актерского мастерства «Кулиса» – Иванова М.М.</w:t>
      </w:r>
    </w:p>
    <w:p w:rsidR="00893643" w:rsidRPr="00740AA6" w:rsidRDefault="00893643" w:rsidP="00893643">
      <w:pPr>
        <w:pStyle w:val="a3"/>
        <w:shd w:val="clear" w:color="auto" w:fill="FFFFFF"/>
        <w:spacing w:line="276" w:lineRule="auto"/>
        <w:jc w:val="center"/>
        <w:rPr>
          <w:i/>
          <w:color w:val="000000"/>
          <w:sz w:val="28"/>
          <w:szCs w:val="28"/>
        </w:rPr>
      </w:pPr>
      <w:r w:rsidRPr="00740AA6">
        <w:rPr>
          <w:i/>
          <w:color w:val="000000"/>
          <w:sz w:val="28"/>
          <w:szCs w:val="28"/>
        </w:rPr>
        <w:t>Кружки и клубы по интересам: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right="-1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«Что? Где? Когда?» - руководители </w:t>
      </w:r>
      <w:proofErr w:type="spellStart"/>
      <w:r w:rsidRPr="00740AA6">
        <w:rPr>
          <w:sz w:val="28"/>
          <w:szCs w:val="28"/>
        </w:rPr>
        <w:t>Самоходкина</w:t>
      </w:r>
      <w:proofErr w:type="spellEnd"/>
      <w:r w:rsidRPr="00740AA6">
        <w:rPr>
          <w:sz w:val="28"/>
          <w:szCs w:val="28"/>
        </w:rPr>
        <w:t xml:space="preserve"> И.А., </w:t>
      </w:r>
      <w:proofErr w:type="spellStart"/>
      <w:r w:rsidRPr="00740AA6">
        <w:rPr>
          <w:sz w:val="28"/>
          <w:szCs w:val="28"/>
        </w:rPr>
        <w:t>Гунбин</w:t>
      </w:r>
      <w:proofErr w:type="spellEnd"/>
      <w:r w:rsidRPr="00740AA6">
        <w:rPr>
          <w:sz w:val="28"/>
          <w:szCs w:val="28"/>
        </w:rPr>
        <w:t xml:space="preserve"> С.И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right="-1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Психологический клуб» - руководители Давыдов Н.Ю., Гордеева Е.В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right="-1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 «Домашняя экономика» - руководитель Гончарова Н.И.</w:t>
      </w:r>
    </w:p>
    <w:p w:rsidR="00893643" w:rsidRPr="00740AA6" w:rsidRDefault="00893643" w:rsidP="00893643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0" w:right="-1" w:firstLine="360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«Декоративно-прикладного творчества «Любимое дело» - руководитель Гордеева Е.В.;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noProof/>
          <w:sz w:val="28"/>
          <w:szCs w:val="28"/>
        </w:rPr>
      </w:pPr>
      <w:r w:rsidRPr="00740AA6">
        <w:rPr>
          <w:noProof/>
          <w:sz w:val="28"/>
          <w:szCs w:val="28"/>
        </w:rPr>
        <w:t>Работа кружков, клубов и спортивных секций ежегодно дает положительные результаты. В прошедшем году обучающиеся колледжа стали победителями и призерами олимпиад, конкурсов, конференций, выставок, заняв 59 призовых мест в мероприятиях разного направления и уровня (территориального, регионального, общероссийского и международного)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noProof/>
          <w:sz w:val="28"/>
          <w:szCs w:val="28"/>
        </w:rPr>
      </w:pPr>
      <w:r w:rsidRPr="00740AA6">
        <w:rPr>
          <w:noProof/>
          <w:sz w:val="28"/>
          <w:szCs w:val="28"/>
        </w:rPr>
        <w:t xml:space="preserve">Большенство преподавателей колледжа в отчетном году приняли участие в проведении тематических классных часов для групп младших курсов, которые проходили в актовом зале. Студенты-старшекурсники </w:t>
      </w:r>
      <w:r w:rsidRPr="00740AA6">
        <w:rPr>
          <w:noProof/>
          <w:sz w:val="28"/>
          <w:szCs w:val="28"/>
        </w:rPr>
        <w:lastRenderedPageBreak/>
        <w:t xml:space="preserve">оказывали большую помощь педагогам в организации и проведении этих мероприятий. 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noProof/>
          <w:sz w:val="28"/>
          <w:szCs w:val="28"/>
        </w:rPr>
      </w:pPr>
      <w:r w:rsidRPr="00740AA6">
        <w:rPr>
          <w:noProof/>
          <w:sz w:val="28"/>
          <w:szCs w:val="28"/>
        </w:rPr>
        <w:t>Участие студентов в конкурсных мероприятиях дает им возможность использовать ресурсы внешнего сотрудничества для формирования культуры толерантности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40AA6">
        <w:rPr>
          <w:bCs/>
          <w:i/>
          <w:color w:val="000000"/>
          <w:sz w:val="28"/>
          <w:szCs w:val="28"/>
          <w:lang w:val="en-US"/>
        </w:rPr>
        <w:t>III</w:t>
      </w:r>
      <w:r w:rsidRPr="00740AA6">
        <w:rPr>
          <w:bCs/>
          <w:i/>
          <w:color w:val="000000"/>
          <w:sz w:val="28"/>
          <w:szCs w:val="28"/>
        </w:rPr>
        <w:t xml:space="preserve">. </w:t>
      </w:r>
      <w:r w:rsidRPr="00740AA6">
        <w:rPr>
          <w:bCs/>
          <w:color w:val="000000"/>
          <w:sz w:val="28"/>
          <w:szCs w:val="28"/>
        </w:rPr>
        <w:t xml:space="preserve">На основе концепции воспитательной работы </w:t>
      </w:r>
      <w:r w:rsidRPr="00740AA6">
        <w:rPr>
          <w:i/>
          <w:color w:val="000000"/>
          <w:sz w:val="28"/>
          <w:szCs w:val="28"/>
        </w:rPr>
        <w:t xml:space="preserve">внеклассная деятельность в колледже </w:t>
      </w:r>
      <w:r w:rsidRPr="00740AA6">
        <w:rPr>
          <w:color w:val="000000"/>
          <w:sz w:val="28"/>
          <w:szCs w:val="28"/>
        </w:rPr>
        <w:t xml:space="preserve">ведется комплексно и охватывает разные направления: адаптация студентов нового набора, </w:t>
      </w:r>
      <w:r w:rsidRPr="00740AA6">
        <w:rPr>
          <w:sz w:val="28"/>
          <w:szCs w:val="28"/>
        </w:rPr>
        <w:t xml:space="preserve">гражданско-патриотическое направление, </w:t>
      </w:r>
      <w:r w:rsidRPr="00740AA6">
        <w:rPr>
          <w:color w:val="000000"/>
          <w:sz w:val="28"/>
          <w:szCs w:val="28"/>
        </w:rPr>
        <w:t>нравственно-эстетическое, профессионально-трудовое, спортивно-оздоровительное,</w:t>
      </w:r>
      <w:r w:rsidRPr="00740AA6">
        <w:rPr>
          <w:sz w:val="28"/>
          <w:szCs w:val="28"/>
        </w:rPr>
        <w:t xml:space="preserve"> профилактики экстремизма, терроризма и противоправного поведения, формирования толерантности в молодежной среде, профилактики и противодействия коррупции</w:t>
      </w:r>
      <w:r w:rsidRPr="00740AA6">
        <w:rPr>
          <w:color w:val="000000"/>
          <w:sz w:val="28"/>
          <w:szCs w:val="28"/>
        </w:rPr>
        <w:t>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40AA6">
        <w:rPr>
          <w:bCs/>
          <w:color w:val="000000"/>
          <w:sz w:val="28"/>
          <w:szCs w:val="28"/>
        </w:rPr>
        <w:t xml:space="preserve">С целью </w:t>
      </w:r>
      <w:r w:rsidRPr="00740AA6">
        <w:rPr>
          <w:bCs/>
          <w:i/>
          <w:color w:val="000000"/>
          <w:sz w:val="28"/>
          <w:szCs w:val="28"/>
        </w:rPr>
        <w:t xml:space="preserve">адаптации студентов </w:t>
      </w:r>
      <w:r w:rsidRPr="00740AA6">
        <w:rPr>
          <w:color w:val="000000"/>
          <w:sz w:val="28"/>
          <w:szCs w:val="28"/>
        </w:rPr>
        <w:t>нового набора с первого дня обучения проводятся классные часы, на которых студенты знакомятся с историей, традициями колледжа, с правилами внутреннего распорядка, работой библиотеки, режимом учебного дня, организацией дежурства. Проводятся экскурсии в музей истории колледжа. В прошедшем году волонтеры-старшекурсники 1 сентября провели тренинг «Знакомство с колледжем. Правила поведения в колледже» для первокурсников. В группах были проведены анкетирования, позволяющие изучить индивидуальные и личностные особенности, получить информацию о ценностных ориентациях студентов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40AA6">
        <w:rPr>
          <w:color w:val="000000"/>
          <w:sz w:val="28"/>
          <w:szCs w:val="28"/>
        </w:rPr>
        <w:t>Анкетирование студентов в колледже в течение учебного года проводится неоднократно. Оно дает возможность правильно организовать воспитательную работу групп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740AA6">
        <w:rPr>
          <w:color w:val="000000"/>
          <w:sz w:val="28"/>
          <w:szCs w:val="28"/>
        </w:rPr>
        <w:t xml:space="preserve">Для детей-сирот нового набора 1 сентября проведено собрание «Будем знакомы!» 8 сентября проведено собрание студентов нового набора «Соблюдение правовых норм и этических правил» для адаптации студентов в коллективе. 29 сентября проведена беседа первокурсников с заместителем директора по ВР Ефименко И.В. и инспектором ПДН </w:t>
      </w:r>
      <w:proofErr w:type="spellStart"/>
      <w:r w:rsidRPr="00740AA6">
        <w:rPr>
          <w:color w:val="000000"/>
          <w:sz w:val="28"/>
          <w:szCs w:val="28"/>
        </w:rPr>
        <w:t>Тарадиным</w:t>
      </w:r>
      <w:proofErr w:type="spellEnd"/>
      <w:r w:rsidRPr="00740AA6">
        <w:rPr>
          <w:color w:val="000000"/>
          <w:sz w:val="28"/>
          <w:szCs w:val="28"/>
        </w:rPr>
        <w:t xml:space="preserve"> М.В. об охране жизни и здоровья несовершеннолетних, правовых нормах и этических правилах совместного проживания</w:t>
      </w:r>
      <w:proofErr w:type="gramEnd"/>
      <w:r w:rsidRPr="00740AA6">
        <w:rPr>
          <w:color w:val="000000"/>
          <w:sz w:val="28"/>
          <w:szCs w:val="28"/>
        </w:rPr>
        <w:t xml:space="preserve"> лиц различной национальности, о «Телефоне доверия» с компьютерной презентацией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color w:val="000000"/>
          <w:sz w:val="28"/>
          <w:szCs w:val="28"/>
        </w:rPr>
        <w:t>В целях адаптации студентов нового набора ежегодно в сентябре-октябре волонтерами-старшекурсниками под руководством педагога дополнительного образования Ивановой М.М. проводится тренинг «Веревочный курс». В этом году он состоялся 15 сентября и назывался «Супер-</w:t>
      </w:r>
      <w:proofErr w:type="spellStart"/>
      <w:r w:rsidRPr="00740AA6">
        <w:rPr>
          <w:color w:val="000000"/>
          <w:sz w:val="28"/>
          <w:szCs w:val="28"/>
        </w:rPr>
        <w:t>квест</w:t>
      </w:r>
      <w:proofErr w:type="spellEnd"/>
      <w:r w:rsidRPr="00740AA6">
        <w:rPr>
          <w:color w:val="000000"/>
          <w:sz w:val="28"/>
          <w:szCs w:val="28"/>
        </w:rPr>
        <w:t xml:space="preserve"> для </w:t>
      </w:r>
      <w:proofErr w:type="gramStart"/>
      <w:r w:rsidRPr="00740AA6">
        <w:rPr>
          <w:color w:val="000000"/>
          <w:sz w:val="28"/>
          <w:szCs w:val="28"/>
        </w:rPr>
        <w:t>супер-героев</w:t>
      </w:r>
      <w:proofErr w:type="gramEnd"/>
      <w:r w:rsidRPr="00740AA6">
        <w:rPr>
          <w:color w:val="000000"/>
          <w:sz w:val="28"/>
          <w:szCs w:val="28"/>
        </w:rPr>
        <w:t>»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40AA6">
        <w:rPr>
          <w:color w:val="000000"/>
          <w:sz w:val="28"/>
          <w:szCs w:val="28"/>
        </w:rPr>
        <w:lastRenderedPageBreak/>
        <w:t xml:space="preserve">Работа по адаптации ведется совместно с родителями. В начале учебного года проводятся общие родительские собрания, на которых администрация и преподаватели колледжа знакомят родителей с требованиями нормативно-правовых актов, регламентирующих образовательную деятельность и поведение студентов, раздают «Памятки» родителям, проводят беседы по профилактике жестокого обращения с несовершеннолетними в семье, профилактике </w:t>
      </w:r>
      <w:proofErr w:type="spellStart"/>
      <w:r w:rsidRPr="00740AA6">
        <w:rPr>
          <w:color w:val="000000"/>
          <w:sz w:val="28"/>
          <w:szCs w:val="28"/>
        </w:rPr>
        <w:t>девиантного</w:t>
      </w:r>
      <w:proofErr w:type="spellEnd"/>
      <w:r w:rsidRPr="00740AA6">
        <w:rPr>
          <w:color w:val="000000"/>
          <w:sz w:val="28"/>
          <w:szCs w:val="28"/>
        </w:rPr>
        <w:t xml:space="preserve"> поведения подростков и суицидов несовершеннолетних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40AA6">
        <w:rPr>
          <w:color w:val="000000"/>
          <w:sz w:val="28"/>
          <w:szCs w:val="28"/>
        </w:rPr>
        <w:t xml:space="preserve">Педагогический коллектив осуществляет </w:t>
      </w:r>
      <w:r w:rsidRPr="00740AA6">
        <w:rPr>
          <w:bCs/>
          <w:color w:val="000000"/>
          <w:sz w:val="28"/>
          <w:szCs w:val="28"/>
        </w:rPr>
        <w:t xml:space="preserve">работу </w:t>
      </w:r>
      <w:r w:rsidRPr="00740AA6">
        <w:rPr>
          <w:bCs/>
          <w:i/>
          <w:color w:val="000000"/>
          <w:sz w:val="28"/>
          <w:szCs w:val="28"/>
        </w:rPr>
        <w:t xml:space="preserve">по гражданско-патриотическому воспитанию </w:t>
      </w:r>
      <w:r w:rsidRPr="00740AA6">
        <w:rPr>
          <w:color w:val="000000"/>
          <w:sz w:val="28"/>
          <w:szCs w:val="28"/>
        </w:rPr>
        <w:t>студентов в соответствии с планом военно-патриотического воспитания обучающихся колледжа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 отчетном году студенты колледжа, как и ранее, активно участвовали в проведении мероприятий, посвященных Дню защитника Отечества, Дню Победы в ВОВ. Проведены: 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- Военно-спортивный праздник в честь Дня защитника Отечества «Будь готов к защите Отечества!»;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- Классные часы, беседы с презентациями «Освобождение г. Новочеркасска и Ростовской области от фашистских захватчиков», «Итоги 2-ой мировой войны: современный фашизм»;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- Состоялось торжественное собрание, посвященное Дню Защитника отечества;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- Праздничный концерт «Неугасима память поколений!», посвященный Дню Победы в ВОВ, чествование ветеранов войны и ветеранов труда;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- Акции «Поздравь ветерана», в которых активно участвовали волонтеры колледжа;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Студенты и сотрудники колледжа приняли участие во всероссийской акции «Наш бессмертный полк». В колледже пополняется стенд «Наш бессмертный полк» с фот</w:t>
      </w:r>
      <w:proofErr w:type="gramStart"/>
      <w:r w:rsidRPr="00740AA6">
        <w:rPr>
          <w:sz w:val="28"/>
          <w:szCs w:val="28"/>
        </w:rPr>
        <w:t>о-</w:t>
      </w:r>
      <w:proofErr w:type="gramEnd"/>
      <w:r w:rsidRPr="00740AA6">
        <w:rPr>
          <w:sz w:val="28"/>
          <w:szCs w:val="28"/>
        </w:rPr>
        <w:t xml:space="preserve"> и текстовой информацией о родственниках-участниках ВОВ, погибших во время войны или умерших позднее. 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Студенты посещали музей истории донского казачества, музей Атаманский дворец, музей «Афганец». В группах были проведены классные часы, посвященные Дню вывода советских войск из Афганистана. Проведены выставки-конкурсы газет и плакатов, посвященных 74-й годовщине освобождения Новочеркасска, Дню защитника Отечества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Перед Днем героев Отечества в колледже прошел Урок мужества для наших студентов, студентов медицинского колледжа и студентов ЮРГПУ (НПИ). На встрече выступил ветеран ВОВ, участник Парада Победы 1945 </w:t>
      </w:r>
      <w:r w:rsidRPr="00740AA6">
        <w:rPr>
          <w:sz w:val="28"/>
          <w:szCs w:val="28"/>
        </w:rPr>
        <w:lastRenderedPageBreak/>
        <w:t>года Туманов Б.Н. А 8 декабря студенты группы ТМ-31 во главе с куратором Тыщенко С.Ю. провели общий классный час, посвященный Дню героев Отечества и Дню Неизвестного солдата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Студенты колледжа участвовали в возложении цветов к памятнику погибшим воинам в День защитника Отечества, в митингах, посвященных Дню Победы, Дню вывода советских войск из Афганистана, в городских торжественных собраниях, посвященных этим датам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се студенты первого курса посетили музей истории колледжа, музей ликвидации аварии </w:t>
      </w:r>
      <w:proofErr w:type="gramStart"/>
      <w:r w:rsidRPr="00740AA6">
        <w:rPr>
          <w:sz w:val="28"/>
          <w:szCs w:val="28"/>
        </w:rPr>
        <w:t>на</w:t>
      </w:r>
      <w:proofErr w:type="gramEnd"/>
      <w:r w:rsidRPr="00740AA6">
        <w:rPr>
          <w:sz w:val="28"/>
          <w:szCs w:val="28"/>
        </w:rPr>
        <w:t xml:space="preserve"> Чернобыльской АС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Студенты колледжа в городских спортивных соревнованиях на турнире студенческих сборных команд по баскетболу среди студентов </w:t>
      </w:r>
      <w:proofErr w:type="spellStart"/>
      <w:r w:rsidRPr="00740AA6">
        <w:rPr>
          <w:sz w:val="28"/>
          <w:szCs w:val="28"/>
        </w:rPr>
        <w:t>ССУЗов</w:t>
      </w:r>
      <w:proofErr w:type="spellEnd"/>
      <w:r w:rsidRPr="00740AA6">
        <w:rPr>
          <w:sz w:val="28"/>
          <w:szCs w:val="28"/>
        </w:rPr>
        <w:t xml:space="preserve"> в честь освобождения Новочеркасска от фашистских захватчиков, заняли III место (турнир был проведен на нашей территории). Участвовали в спортивных соревнованиях по волейболу на кубок воинов-интернационалистов (руководитель </w:t>
      </w:r>
      <w:proofErr w:type="spellStart"/>
      <w:r w:rsidRPr="00740AA6">
        <w:rPr>
          <w:sz w:val="28"/>
          <w:szCs w:val="28"/>
        </w:rPr>
        <w:t>Квицинский</w:t>
      </w:r>
      <w:proofErr w:type="spellEnd"/>
      <w:r w:rsidRPr="00740AA6">
        <w:rPr>
          <w:sz w:val="28"/>
          <w:szCs w:val="28"/>
        </w:rPr>
        <w:t xml:space="preserve"> Е.В.) 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40AA6">
        <w:rPr>
          <w:sz w:val="28"/>
          <w:szCs w:val="28"/>
        </w:rPr>
        <w:t>Под эгидой отдела по работе с молодежью городской Администрации, в колледже прошло мероприятие, посвященное памяти павших в боях за Родину:</w:t>
      </w:r>
      <w:proofErr w:type="gramEnd"/>
      <w:r w:rsidRPr="00740AA6">
        <w:rPr>
          <w:sz w:val="28"/>
          <w:szCs w:val="28"/>
        </w:rPr>
        <w:t xml:space="preserve"> «День белых журавлей», ставший в колледже уже традиционным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40AA6">
        <w:rPr>
          <w:sz w:val="28"/>
          <w:szCs w:val="28"/>
        </w:rPr>
        <w:t>Посещение музеев, исследовательская работа студентов по изучению истории казачества, истории</w:t>
      </w:r>
      <w:r w:rsidRPr="00740AA6">
        <w:rPr>
          <w:color w:val="000000"/>
          <w:sz w:val="28"/>
          <w:szCs w:val="28"/>
        </w:rPr>
        <w:t xml:space="preserve"> родного колледжа, жизни выпускников колледжа, жизни ветеранов ВОВ, пополнение коллекции музея истории колледжа расширили возможности в области гражданского и патриотического воспитания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 колледже проведен общий классный час «Вхождение Крыма и Севастополя в состав Российской Федерации» (преподаватели </w:t>
      </w:r>
      <w:proofErr w:type="spellStart"/>
      <w:r w:rsidRPr="00740AA6">
        <w:rPr>
          <w:sz w:val="28"/>
          <w:szCs w:val="28"/>
        </w:rPr>
        <w:t>Аликина</w:t>
      </w:r>
      <w:proofErr w:type="spellEnd"/>
      <w:r w:rsidRPr="00740AA6">
        <w:rPr>
          <w:sz w:val="28"/>
          <w:szCs w:val="28"/>
        </w:rPr>
        <w:t xml:space="preserve"> Г.И. и </w:t>
      </w:r>
      <w:proofErr w:type="spellStart"/>
      <w:r w:rsidRPr="00740AA6">
        <w:rPr>
          <w:sz w:val="28"/>
          <w:szCs w:val="28"/>
        </w:rPr>
        <w:t>Гунбин</w:t>
      </w:r>
      <w:proofErr w:type="spellEnd"/>
      <w:r w:rsidRPr="00740AA6">
        <w:rPr>
          <w:sz w:val="28"/>
          <w:szCs w:val="28"/>
        </w:rPr>
        <w:t xml:space="preserve"> С.И.). 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 городском песенном конкурсе «Гвоздики Отечества» педагог </w:t>
      </w:r>
      <w:proofErr w:type="spellStart"/>
      <w:r w:rsidRPr="00740AA6">
        <w:rPr>
          <w:sz w:val="28"/>
          <w:szCs w:val="28"/>
        </w:rPr>
        <w:t>дообразования</w:t>
      </w:r>
      <w:proofErr w:type="spellEnd"/>
      <w:r w:rsidRPr="00740AA6">
        <w:rPr>
          <w:sz w:val="28"/>
          <w:szCs w:val="28"/>
        </w:rPr>
        <w:t xml:space="preserve"> Иванова М.М. заняла </w:t>
      </w:r>
      <w:r w:rsidRPr="00740AA6">
        <w:rPr>
          <w:sz w:val="28"/>
          <w:szCs w:val="28"/>
          <w:lang w:val="en-US"/>
        </w:rPr>
        <w:t>I</w:t>
      </w:r>
      <w:r w:rsidRPr="00740AA6">
        <w:rPr>
          <w:sz w:val="28"/>
          <w:szCs w:val="28"/>
        </w:rPr>
        <w:t xml:space="preserve"> место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Гражданско-патриотическая направленность прослеживается во всех мероприятиях, проводимых в колледже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i/>
          <w:sz w:val="28"/>
          <w:szCs w:val="28"/>
        </w:rPr>
        <w:t>Нравственно-эстетическое воспитание</w:t>
      </w:r>
      <w:r w:rsidRPr="00740AA6">
        <w:rPr>
          <w:sz w:val="28"/>
          <w:szCs w:val="28"/>
        </w:rPr>
        <w:t xml:space="preserve"> студентов реализуется в воспитательной работе кураторов и воспитателей в ходе проведения мероприятий, в работе творческих кружков и клубов. 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ся воспитательная работа в колледже регулярно освещается на официальном сайте образовательного учреждения, в газете «Машиностроитель», донося до своих читателей информацию о результатах мероприятий, проводимых в колледже, об участии студентов в городских, областных, всероссийских и международных конкурсах, семинарах, </w:t>
      </w:r>
      <w:r w:rsidRPr="00740AA6">
        <w:rPr>
          <w:sz w:val="28"/>
          <w:szCs w:val="28"/>
        </w:rPr>
        <w:lastRenderedPageBreak/>
        <w:t xml:space="preserve">выставках, о достижениях студентов, их творческих работах. Преподаватель </w:t>
      </w:r>
      <w:proofErr w:type="spellStart"/>
      <w:r w:rsidRPr="00740AA6">
        <w:rPr>
          <w:sz w:val="28"/>
          <w:szCs w:val="28"/>
        </w:rPr>
        <w:t>Ивлиева</w:t>
      </w:r>
      <w:proofErr w:type="spellEnd"/>
      <w:r w:rsidRPr="00740AA6">
        <w:rPr>
          <w:sz w:val="28"/>
          <w:szCs w:val="28"/>
        </w:rPr>
        <w:t xml:space="preserve"> О.В. руководит работой сайта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40AA6">
        <w:rPr>
          <w:sz w:val="28"/>
          <w:szCs w:val="28"/>
        </w:rPr>
        <w:t>Студенты нашего колледжа принимали участие во Всероссийских конкурсах с международным участием: на конкурс «Коллекция педагогического мастерства и творчества» Макаренко К. представил свою презентацию к классному часу «Моя специальность – электрик – лучшая специальность» (</w:t>
      </w:r>
      <w:r w:rsidRPr="00740AA6">
        <w:rPr>
          <w:sz w:val="28"/>
          <w:szCs w:val="28"/>
          <w:lang w:val="en-US"/>
        </w:rPr>
        <w:t>II</w:t>
      </w:r>
      <w:r w:rsidRPr="00740AA6">
        <w:rPr>
          <w:sz w:val="28"/>
          <w:szCs w:val="28"/>
        </w:rPr>
        <w:t xml:space="preserve"> место, руководитель </w:t>
      </w:r>
      <w:proofErr w:type="spellStart"/>
      <w:r w:rsidRPr="00740AA6">
        <w:rPr>
          <w:sz w:val="28"/>
          <w:szCs w:val="28"/>
        </w:rPr>
        <w:t>Понарина</w:t>
      </w:r>
      <w:proofErr w:type="spellEnd"/>
      <w:r w:rsidRPr="00740AA6">
        <w:rPr>
          <w:sz w:val="28"/>
          <w:szCs w:val="28"/>
        </w:rPr>
        <w:t xml:space="preserve"> Т.А.); на конкурс «Методическая копилка» </w:t>
      </w:r>
      <w:proofErr w:type="spellStart"/>
      <w:r w:rsidRPr="00740AA6">
        <w:rPr>
          <w:sz w:val="28"/>
          <w:szCs w:val="28"/>
        </w:rPr>
        <w:t>Батаев</w:t>
      </w:r>
      <w:proofErr w:type="spellEnd"/>
      <w:r w:rsidRPr="00740AA6">
        <w:rPr>
          <w:sz w:val="28"/>
          <w:szCs w:val="28"/>
        </w:rPr>
        <w:t xml:space="preserve"> В. представил свою презентацию «Сохранить природу – сохранить жизнь» (</w:t>
      </w:r>
      <w:r w:rsidRPr="00740AA6">
        <w:rPr>
          <w:sz w:val="28"/>
          <w:szCs w:val="28"/>
          <w:lang w:val="en-US"/>
        </w:rPr>
        <w:t>II</w:t>
      </w:r>
      <w:r w:rsidRPr="00740AA6">
        <w:rPr>
          <w:sz w:val="28"/>
          <w:szCs w:val="28"/>
        </w:rPr>
        <w:t xml:space="preserve"> место, руководитель </w:t>
      </w:r>
      <w:proofErr w:type="spellStart"/>
      <w:r w:rsidRPr="00740AA6">
        <w:rPr>
          <w:sz w:val="28"/>
          <w:szCs w:val="28"/>
        </w:rPr>
        <w:t>Батаева</w:t>
      </w:r>
      <w:proofErr w:type="spellEnd"/>
      <w:r w:rsidRPr="00740AA6">
        <w:rPr>
          <w:sz w:val="28"/>
          <w:szCs w:val="28"/>
        </w:rPr>
        <w:t xml:space="preserve"> И.В.);</w:t>
      </w:r>
      <w:proofErr w:type="gramEnd"/>
      <w:r w:rsidRPr="00740AA6">
        <w:rPr>
          <w:sz w:val="28"/>
          <w:szCs w:val="28"/>
        </w:rPr>
        <w:t xml:space="preserve"> на конкурс «Из методической копилки» </w:t>
      </w:r>
      <w:proofErr w:type="spellStart"/>
      <w:r w:rsidRPr="00740AA6">
        <w:rPr>
          <w:sz w:val="28"/>
          <w:szCs w:val="28"/>
        </w:rPr>
        <w:t>Лушкина</w:t>
      </w:r>
      <w:proofErr w:type="spellEnd"/>
      <w:r w:rsidRPr="00740AA6">
        <w:rPr>
          <w:sz w:val="28"/>
          <w:szCs w:val="28"/>
        </w:rPr>
        <w:t xml:space="preserve"> С. представила совместный проект обучающегося и педагога «Япония как ведущая страна Зарубежной Азии» (</w:t>
      </w:r>
      <w:r w:rsidRPr="00740AA6">
        <w:rPr>
          <w:sz w:val="28"/>
          <w:szCs w:val="28"/>
          <w:lang w:val="en-US"/>
        </w:rPr>
        <w:t>I</w:t>
      </w:r>
      <w:r w:rsidRPr="00740AA6">
        <w:rPr>
          <w:sz w:val="28"/>
          <w:szCs w:val="28"/>
        </w:rPr>
        <w:t xml:space="preserve"> место, руководитель </w:t>
      </w:r>
      <w:proofErr w:type="spellStart"/>
      <w:r w:rsidRPr="00740AA6">
        <w:rPr>
          <w:sz w:val="28"/>
          <w:szCs w:val="28"/>
        </w:rPr>
        <w:t>Батаева</w:t>
      </w:r>
      <w:proofErr w:type="spellEnd"/>
      <w:r w:rsidRPr="00740AA6">
        <w:rPr>
          <w:sz w:val="28"/>
          <w:szCs w:val="28"/>
        </w:rPr>
        <w:t xml:space="preserve"> И.В.)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2017 год объявлен Годом экологии в Росси. </w:t>
      </w:r>
      <w:proofErr w:type="gramStart"/>
      <w:r w:rsidRPr="00740AA6">
        <w:rPr>
          <w:sz w:val="28"/>
          <w:szCs w:val="28"/>
        </w:rPr>
        <w:t xml:space="preserve">В январе преподаватель Полякова Е.Ю. подготовила и провела общий классный час «2017 год – Год экологии в России», подготовила студента Макаренко К., который занял </w:t>
      </w:r>
      <w:r w:rsidRPr="00740AA6">
        <w:rPr>
          <w:sz w:val="28"/>
          <w:szCs w:val="28"/>
          <w:lang w:val="en-US"/>
        </w:rPr>
        <w:t>II</w:t>
      </w:r>
      <w:r w:rsidRPr="00740AA6">
        <w:rPr>
          <w:sz w:val="28"/>
          <w:szCs w:val="28"/>
        </w:rPr>
        <w:t xml:space="preserve"> место в номинации «Чистый город» в областном конкурсе экологических проектов «Сохраним Донскую землю»; подготовила трех участников фестиваля науки «Включай </w:t>
      </w:r>
      <w:proofErr w:type="spellStart"/>
      <w:r w:rsidRPr="00740AA6">
        <w:rPr>
          <w:sz w:val="28"/>
          <w:szCs w:val="28"/>
        </w:rPr>
        <w:t>экологику</w:t>
      </w:r>
      <w:proofErr w:type="spellEnd"/>
      <w:r w:rsidRPr="00740AA6">
        <w:rPr>
          <w:sz w:val="28"/>
          <w:szCs w:val="28"/>
        </w:rPr>
        <w:t>» Булыгину В, Пучка Я., Макаренко К., получивших сертификаты;</w:t>
      </w:r>
      <w:proofErr w:type="gramEnd"/>
      <w:r w:rsidRPr="00740AA6">
        <w:rPr>
          <w:sz w:val="28"/>
          <w:szCs w:val="28"/>
        </w:rPr>
        <w:t xml:space="preserve"> подготовила и провела </w:t>
      </w:r>
      <w:r w:rsidRPr="00740AA6">
        <w:rPr>
          <w:sz w:val="28"/>
          <w:szCs w:val="28"/>
          <w:lang w:val="en-US"/>
        </w:rPr>
        <w:t>V</w:t>
      </w:r>
      <w:r w:rsidRPr="00740AA6">
        <w:rPr>
          <w:sz w:val="28"/>
          <w:szCs w:val="28"/>
        </w:rPr>
        <w:t xml:space="preserve"> территориальную студенческую научно-практическую конференцию «Химия и экология»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В колледже существует волонтерское движение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олонтеры колледжа продолжали оказывать помощь в пополнении экспозиции музея истории колледжа, в подготовке колледжа ко Дню Победы в ВОВ, Дню Героев Отечества и Дню Неизвестного солдата, в проведении праздничных мероприятий, посвященных этим событиям. 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олонтеры проводили студенческие тренинги первокурсников, участвовали в проведении </w:t>
      </w:r>
      <w:r w:rsidRPr="00740AA6">
        <w:rPr>
          <w:sz w:val="28"/>
          <w:szCs w:val="28"/>
          <w:lang w:val="en-US"/>
        </w:rPr>
        <w:t>III</w:t>
      </w:r>
      <w:r w:rsidRPr="00740AA6">
        <w:rPr>
          <w:sz w:val="28"/>
          <w:szCs w:val="28"/>
        </w:rPr>
        <w:t xml:space="preserve"> выездной городской учебы актива «Лидер лидеров», организованной педагогом </w:t>
      </w:r>
      <w:proofErr w:type="spellStart"/>
      <w:r w:rsidRPr="00740AA6">
        <w:rPr>
          <w:sz w:val="28"/>
          <w:szCs w:val="28"/>
        </w:rPr>
        <w:t>допобразования</w:t>
      </w:r>
      <w:proofErr w:type="spellEnd"/>
      <w:r w:rsidRPr="00740AA6">
        <w:rPr>
          <w:sz w:val="28"/>
          <w:szCs w:val="28"/>
        </w:rPr>
        <w:t xml:space="preserve"> Ивановой М.М., участвовали в городской учебе актива «Школьное самоуправление», проведенной Центром эстетического воспитания г. Новочеркасска, участвовали в образовательном проекте «Молодежная команда Губернатора», приняли участие в работе форума «Ростов – 2016. Команда в действии», в форуме «Молодая волна». Трижды выступали с презентацией специальностей на Днях открытых дверей в колледже, участвовали в фестивале-конкурсе «Образование. Карьера. Бизнес». Рекламировали специальности колледжа в школах города и области. Участвовали в </w:t>
      </w:r>
      <w:proofErr w:type="spellStart"/>
      <w:r w:rsidRPr="00740AA6">
        <w:rPr>
          <w:sz w:val="28"/>
          <w:szCs w:val="28"/>
        </w:rPr>
        <w:t>колледжных</w:t>
      </w:r>
      <w:proofErr w:type="spellEnd"/>
      <w:r w:rsidRPr="00740AA6">
        <w:rPr>
          <w:sz w:val="28"/>
          <w:szCs w:val="28"/>
        </w:rPr>
        <w:t xml:space="preserve"> и городских акциях «Поздравь ветерана», участвовали в субботниках и воскресниках по уборке города, территории колледжа и общежития, побелке деревьев (руководители </w:t>
      </w:r>
      <w:proofErr w:type="spellStart"/>
      <w:r w:rsidRPr="00740AA6">
        <w:rPr>
          <w:sz w:val="28"/>
          <w:szCs w:val="28"/>
        </w:rPr>
        <w:t>Беловод</w:t>
      </w:r>
      <w:proofErr w:type="spellEnd"/>
      <w:r w:rsidRPr="00740AA6">
        <w:rPr>
          <w:sz w:val="28"/>
          <w:szCs w:val="28"/>
        </w:rPr>
        <w:t xml:space="preserve"> Л.В., </w:t>
      </w:r>
      <w:proofErr w:type="spellStart"/>
      <w:r w:rsidRPr="00740AA6">
        <w:rPr>
          <w:sz w:val="28"/>
          <w:szCs w:val="28"/>
        </w:rPr>
        <w:t>Понтанькова</w:t>
      </w:r>
      <w:proofErr w:type="spellEnd"/>
      <w:r w:rsidRPr="00740AA6">
        <w:rPr>
          <w:sz w:val="28"/>
          <w:szCs w:val="28"/>
        </w:rPr>
        <w:t xml:space="preserve"> </w:t>
      </w:r>
      <w:r w:rsidRPr="00740AA6">
        <w:rPr>
          <w:sz w:val="28"/>
          <w:szCs w:val="28"/>
        </w:rPr>
        <w:lastRenderedPageBreak/>
        <w:t>О.М.), проводили акции в стенах колледжа против курения, против наркомании. Всего за год было проведено 6 волонтерских акций профилактической направленности.</w:t>
      </w:r>
    </w:p>
    <w:p w:rsidR="00893643" w:rsidRPr="00740AA6" w:rsidRDefault="00893643" w:rsidP="00893643">
      <w:pPr>
        <w:pStyle w:val="a3"/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Студентка гр. ТЭ-11 Булыгина Валентина введена в этом году в состав городского Молодежного парламента и приняла активное участие в его работе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 колледже работает творческое объединение «Содружество Талантливых Студентов (СТС)» под руководством Ивановой М.М. 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В 2016-2017 учебном году студенты принимали участие в 100 </w:t>
      </w:r>
      <w:proofErr w:type="spellStart"/>
      <w:r w:rsidRPr="00740AA6">
        <w:rPr>
          <w:sz w:val="28"/>
          <w:szCs w:val="28"/>
        </w:rPr>
        <w:t>общеколледжных</w:t>
      </w:r>
      <w:proofErr w:type="spellEnd"/>
      <w:r w:rsidRPr="00740AA6">
        <w:rPr>
          <w:sz w:val="28"/>
          <w:szCs w:val="28"/>
        </w:rPr>
        <w:t xml:space="preserve"> мероприятиях. Среди них: конкурс талантов «Золотой студент-2016»; Новогоднее театрализованное представление «Таинственное похищение Снегурочки или Новогодние приключения Маши и Лены», развлекательная программа ко Дню Российского студенчества «Студент-шоу»; поздравительные концерты к праздникам; шоу-конкурс «Мистер и мисс НМК-2017»; «Церемония награждения студентов»; концертное выступление на Выпускном вечере; конкурсы газет, плакатов и фотографий, различные акции, творческие вечера патриотической направленности, вечера отдыха в общежитии и в колледже, </w:t>
      </w:r>
      <w:proofErr w:type="spellStart"/>
      <w:r w:rsidRPr="00740AA6">
        <w:rPr>
          <w:sz w:val="28"/>
          <w:szCs w:val="28"/>
        </w:rPr>
        <w:t>общеколледжные</w:t>
      </w:r>
      <w:proofErr w:type="spellEnd"/>
      <w:r w:rsidRPr="00740AA6">
        <w:rPr>
          <w:sz w:val="28"/>
          <w:szCs w:val="28"/>
        </w:rPr>
        <w:t xml:space="preserve"> тематические классные часы. В подготовке мероприятий участвовало 148 студентов колледжа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Большая работа проводилась в колледже по изучению культурного наследия России. Проведена лекция с показом компьютерной презентации работниками Музея истории донского казачества «История, культура и традиции Казачества». Проведен классный час, посвященный Дню славянской письменности и культуры (преподаватель Маркина А.С.), посещали спектакли Новочеркасского Донского театра драмы и комедии им. В.Ф. </w:t>
      </w:r>
      <w:proofErr w:type="spellStart"/>
      <w:r w:rsidRPr="00740AA6">
        <w:rPr>
          <w:sz w:val="28"/>
          <w:szCs w:val="28"/>
        </w:rPr>
        <w:t>Крмиссаржевской</w:t>
      </w:r>
      <w:proofErr w:type="spellEnd"/>
      <w:r w:rsidRPr="00740AA6">
        <w:rPr>
          <w:sz w:val="28"/>
          <w:szCs w:val="28"/>
        </w:rPr>
        <w:t>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 IX Международной научной конференции «Молодежные Чеховские чтения в Таганроге» в этом году участвовали студенты Поляков Егор, Сенченко Роман и Макаренко Кирилл, представив свои доклады с презентациями. Руководители </w:t>
      </w:r>
      <w:proofErr w:type="spellStart"/>
      <w:r w:rsidRPr="00740AA6">
        <w:rPr>
          <w:sz w:val="28"/>
          <w:szCs w:val="28"/>
        </w:rPr>
        <w:t>Самоходкина</w:t>
      </w:r>
      <w:proofErr w:type="spellEnd"/>
      <w:r w:rsidRPr="00740AA6">
        <w:rPr>
          <w:sz w:val="28"/>
          <w:szCs w:val="28"/>
        </w:rPr>
        <w:t xml:space="preserve"> И.А., </w:t>
      </w:r>
      <w:proofErr w:type="spellStart"/>
      <w:r w:rsidRPr="00740AA6">
        <w:rPr>
          <w:sz w:val="28"/>
          <w:szCs w:val="28"/>
        </w:rPr>
        <w:t>Гунбин</w:t>
      </w:r>
      <w:proofErr w:type="spellEnd"/>
      <w:r w:rsidRPr="00740AA6">
        <w:rPr>
          <w:sz w:val="28"/>
          <w:szCs w:val="28"/>
        </w:rPr>
        <w:t xml:space="preserve"> С.И. и Маркина А.С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 </w:t>
      </w:r>
      <w:r w:rsidRPr="00740AA6">
        <w:rPr>
          <w:sz w:val="28"/>
          <w:szCs w:val="28"/>
          <w:lang w:val="en-US"/>
        </w:rPr>
        <w:t>IV</w:t>
      </w:r>
      <w:r w:rsidRPr="00740AA6">
        <w:rPr>
          <w:sz w:val="28"/>
          <w:szCs w:val="28"/>
        </w:rPr>
        <w:t xml:space="preserve"> областном поэтическом конкурсе «Поэзия – музыка души» приняла участие студентка </w:t>
      </w:r>
      <w:proofErr w:type="spellStart"/>
      <w:r w:rsidRPr="00740AA6">
        <w:rPr>
          <w:sz w:val="28"/>
          <w:szCs w:val="28"/>
        </w:rPr>
        <w:t>Старунова</w:t>
      </w:r>
      <w:proofErr w:type="spellEnd"/>
      <w:r w:rsidRPr="00740AA6">
        <w:rPr>
          <w:sz w:val="28"/>
          <w:szCs w:val="28"/>
        </w:rPr>
        <w:t xml:space="preserve"> А. (руководитель </w:t>
      </w:r>
      <w:proofErr w:type="spellStart"/>
      <w:r w:rsidRPr="00740AA6">
        <w:rPr>
          <w:sz w:val="28"/>
          <w:szCs w:val="28"/>
        </w:rPr>
        <w:t>Самоходкина</w:t>
      </w:r>
      <w:proofErr w:type="spellEnd"/>
      <w:r w:rsidRPr="00740AA6">
        <w:rPr>
          <w:sz w:val="28"/>
          <w:szCs w:val="28"/>
        </w:rPr>
        <w:t xml:space="preserve"> И.А.)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40AA6">
        <w:rPr>
          <w:sz w:val="28"/>
          <w:szCs w:val="28"/>
        </w:rPr>
        <w:t xml:space="preserve">По предложению директора НМК Федорова С.Е. на территории нашего колледжа была организована площадка для проведения Международной Акции «Тест по истории Отечества» под руководством преподавателей </w:t>
      </w:r>
      <w:proofErr w:type="spellStart"/>
      <w:r w:rsidRPr="00740AA6">
        <w:rPr>
          <w:sz w:val="28"/>
          <w:szCs w:val="28"/>
        </w:rPr>
        <w:t>Аликиной</w:t>
      </w:r>
      <w:proofErr w:type="spellEnd"/>
      <w:r w:rsidRPr="00740AA6">
        <w:rPr>
          <w:sz w:val="28"/>
          <w:szCs w:val="28"/>
        </w:rPr>
        <w:t xml:space="preserve"> Г.И. и </w:t>
      </w:r>
      <w:proofErr w:type="spellStart"/>
      <w:r w:rsidRPr="00740AA6">
        <w:rPr>
          <w:sz w:val="28"/>
          <w:szCs w:val="28"/>
        </w:rPr>
        <w:t>Ивлиевой</w:t>
      </w:r>
      <w:proofErr w:type="spellEnd"/>
      <w:r w:rsidRPr="00740AA6">
        <w:rPr>
          <w:sz w:val="28"/>
          <w:szCs w:val="28"/>
        </w:rPr>
        <w:t xml:space="preserve"> О.В. Волонтерами были студентки колледжа </w:t>
      </w:r>
      <w:proofErr w:type="spellStart"/>
      <w:r w:rsidRPr="00740AA6">
        <w:rPr>
          <w:sz w:val="28"/>
          <w:szCs w:val="28"/>
        </w:rPr>
        <w:t>Голузова</w:t>
      </w:r>
      <w:proofErr w:type="spellEnd"/>
      <w:r w:rsidRPr="00740AA6">
        <w:rPr>
          <w:sz w:val="28"/>
          <w:szCs w:val="28"/>
        </w:rPr>
        <w:t xml:space="preserve"> М. и </w:t>
      </w:r>
      <w:proofErr w:type="spellStart"/>
      <w:r w:rsidRPr="00740AA6">
        <w:rPr>
          <w:sz w:val="28"/>
          <w:szCs w:val="28"/>
        </w:rPr>
        <w:t>Голузова</w:t>
      </w:r>
      <w:proofErr w:type="spellEnd"/>
      <w:r w:rsidRPr="00740AA6">
        <w:rPr>
          <w:sz w:val="28"/>
          <w:szCs w:val="28"/>
        </w:rPr>
        <w:t xml:space="preserve"> Е. В акции приняли участие 38 </w:t>
      </w:r>
      <w:r w:rsidRPr="00740AA6">
        <w:rPr>
          <w:sz w:val="28"/>
          <w:szCs w:val="28"/>
        </w:rPr>
        <w:lastRenderedPageBreak/>
        <w:t>человек студентов и преподавателей нашего колледжа и других образовательных учреждений города.</w:t>
      </w:r>
      <w:proofErr w:type="gramEnd"/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40AA6">
        <w:rPr>
          <w:sz w:val="28"/>
          <w:szCs w:val="28"/>
        </w:rPr>
        <w:t xml:space="preserve">В центральной библиотеке ко Дню памяти А.С. Пушкина прошел территориальный конкурс чтецов литературных произведений на иностранных языках, в котором </w:t>
      </w:r>
      <w:proofErr w:type="spellStart"/>
      <w:r w:rsidRPr="00740AA6">
        <w:rPr>
          <w:sz w:val="28"/>
          <w:szCs w:val="28"/>
        </w:rPr>
        <w:t>Старунова</w:t>
      </w:r>
      <w:proofErr w:type="spellEnd"/>
      <w:r w:rsidRPr="00740AA6">
        <w:rPr>
          <w:sz w:val="28"/>
          <w:szCs w:val="28"/>
        </w:rPr>
        <w:t xml:space="preserve"> А. заняла </w:t>
      </w:r>
      <w:r w:rsidRPr="00740AA6">
        <w:rPr>
          <w:sz w:val="28"/>
          <w:szCs w:val="28"/>
          <w:lang w:val="en-US"/>
        </w:rPr>
        <w:t>I</w:t>
      </w:r>
      <w:r w:rsidRPr="00740AA6">
        <w:rPr>
          <w:sz w:val="28"/>
          <w:szCs w:val="28"/>
        </w:rPr>
        <w:t xml:space="preserve"> место, Кислова Т. – </w:t>
      </w:r>
      <w:r w:rsidRPr="00740AA6">
        <w:rPr>
          <w:sz w:val="28"/>
          <w:szCs w:val="28"/>
          <w:lang w:val="en-US"/>
        </w:rPr>
        <w:t>II</w:t>
      </w:r>
      <w:r w:rsidRPr="00740AA6">
        <w:rPr>
          <w:sz w:val="28"/>
          <w:szCs w:val="28"/>
        </w:rPr>
        <w:t xml:space="preserve"> место, </w:t>
      </w:r>
      <w:proofErr w:type="spellStart"/>
      <w:r w:rsidRPr="00740AA6">
        <w:rPr>
          <w:sz w:val="28"/>
          <w:szCs w:val="28"/>
        </w:rPr>
        <w:t>Швачкина</w:t>
      </w:r>
      <w:proofErr w:type="spellEnd"/>
      <w:r w:rsidRPr="00740AA6">
        <w:rPr>
          <w:sz w:val="28"/>
          <w:szCs w:val="28"/>
        </w:rPr>
        <w:t xml:space="preserve"> Т. и Еремин Э. – </w:t>
      </w:r>
      <w:r w:rsidRPr="00740AA6">
        <w:rPr>
          <w:sz w:val="28"/>
          <w:szCs w:val="28"/>
          <w:lang w:val="en-US"/>
        </w:rPr>
        <w:t>III</w:t>
      </w:r>
      <w:r w:rsidRPr="00740AA6">
        <w:rPr>
          <w:sz w:val="28"/>
          <w:szCs w:val="28"/>
        </w:rPr>
        <w:t xml:space="preserve"> место (руководители </w:t>
      </w:r>
      <w:proofErr w:type="spellStart"/>
      <w:r w:rsidRPr="00740AA6">
        <w:rPr>
          <w:sz w:val="28"/>
          <w:szCs w:val="28"/>
        </w:rPr>
        <w:t>Кукса</w:t>
      </w:r>
      <w:proofErr w:type="spellEnd"/>
      <w:r w:rsidRPr="00740AA6">
        <w:rPr>
          <w:sz w:val="28"/>
          <w:szCs w:val="28"/>
        </w:rPr>
        <w:t xml:space="preserve"> А.Н. и Стоянова Г.И.).</w:t>
      </w:r>
      <w:proofErr w:type="gramEnd"/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Студенты колледжа в марте посетили выставку «100-летие февральской революции» в музее Атаманский Дворец. В июне прошло открытое заседание клуба «Что? Где? Когда?» для групп 1 курса, </w:t>
      </w:r>
      <w:proofErr w:type="gramStart"/>
      <w:r w:rsidRPr="00740AA6">
        <w:rPr>
          <w:sz w:val="28"/>
          <w:szCs w:val="28"/>
        </w:rPr>
        <w:t>посвященное</w:t>
      </w:r>
      <w:proofErr w:type="gramEnd"/>
      <w:r w:rsidRPr="00740AA6">
        <w:rPr>
          <w:sz w:val="28"/>
          <w:szCs w:val="28"/>
        </w:rPr>
        <w:t xml:space="preserve"> 100-летию революции (руководители </w:t>
      </w:r>
      <w:proofErr w:type="spellStart"/>
      <w:r w:rsidRPr="00740AA6">
        <w:rPr>
          <w:sz w:val="28"/>
          <w:szCs w:val="28"/>
        </w:rPr>
        <w:t>Самоходкина</w:t>
      </w:r>
      <w:proofErr w:type="spellEnd"/>
      <w:r w:rsidRPr="00740AA6">
        <w:rPr>
          <w:sz w:val="28"/>
          <w:szCs w:val="28"/>
        </w:rPr>
        <w:t xml:space="preserve"> И.А. и </w:t>
      </w:r>
      <w:proofErr w:type="spellStart"/>
      <w:r w:rsidRPr="00740AA6">
        <w:rPr>
          <w:sz w:val="28"/>
          <w:szCs w:val="28"/>
        </w:rPr>
        <w:t>Гунбин</w:t>
      </w:r>
      <w:proofErr w:type="spellEnd"/>
      <w:r w:rsidRPr="00740AA6">
        <w:rPr>
          <w:sz w:val="28"/>
          <w:szCs w:val="28"/>
        </w:rPr>
        <w:t xml:space="preserve"> С.И.)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Сертификат участника территориальной научно-практической конференции «От февраля к октябрю» получила Кислова Т. В территориальной олимпиаде по дисциплине «История» приняли участие студенты </w:t>
      </w:r>
      <w:proofErr w:type="spellStart"/>
      <w:r w:rsidRPr="00740AA6">
        <w:rPr>
          <w:sz w:val="28"/>
          <w:szCs w:val="28"/>
        </w:rPr>
        <w:t>Шевляков</w:t>
      </w:r>
      <w:proofErr w:type="spellEnd"/>
      <w:r w:rsidRPr="00740AA6">
        <w:rPr>
          <w:sz w:val="28"/>
          <w:szCs w:val="28"/>
        </w:rPr>
        <w:t xml:space="preserve"> Е., </w:t>
      </w:r>
      <w:proofErr w:type="spellStart"/>
      <w:r w:rsidRPr="00740AA6">
        <w:rPr>
          <w:sz w:val="28"/>
          <w:szCs w:val="28"/>
        </w:rPr>
        <w:t>Ищик</w:t>
      </w:r>
      <w:proofErr w:type="spellEnd"/>
      <w:r w:rsidRPr="00740AA6">
        <w:rPr>
          <w:sz w:val="28"/>
          <w:szCs w:val="28"/>
        </w:rPr>
        <w:t xml:space="preserve"> Н. и Кислова Т., занявшая </w:t>
      </w:r>
      <w:r w:rsidRPr="00740AA6">
        <w:rPr>
          <w:sz w:val="28"/>
          <w:szCs w:val="28"/>
          <w:lang w:val="en-US"/>
        </w:rPr>
        <w:t>III</w:t>
      </w:r>
      <w:r w:rsidRPr="00740AA6">
        <w:rPr>
          <w:sz w:val="28"/>
          <w:szCs w:val="28"/>
        </w:rPr>
        <w:t xml:space="preserve"> место (руководитель </w:t>
      </w:r>
      <w:proofErr w:type="spellStart"/>
      <w:r w:rsidRPr="00740AA6">
        <w:rPr>
          <w:sz w:val="28"/>
          <w:szCs w:val="28"/>
        </w:rPr>
        <w:t>Аликина</w:t>
      </w:r>
      <w:proofErr w:type="spellEnd"/>
      <w:r w:rsidRPr="00740AA6">
        <w:rPr>
          <w:sz w:val="28"/>
          <w:szCs w:val="28"/>
        </w:rPr>
        <w:t xml:space="preserve"> Г.И.)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Студенты посетили выставку работ декоративно-прикладного творчества «Женская палитра» </w:t>
      </w:r>
      <w:proofErr w:type="gramStart"/>
      <w:r w:rsidRPr="00740AA6">
        <w:rPr>
          <w:sz w:val="28"/>
          <w:szCs w:val="28"/>
        </w:rPr>
        <w:t>в</w:t>
      </w:r>
      <w:proofErr w:type="gramEnd"/>
      <w:r w:rsidRPr="00740AA6">
        <w:rPr>
          <w:sz w:val="28"/>
          <w:szCs w:val="28"/>
        </w:rPr>
        <w:t xml:space="preserve"> </w:t>
      </w:r>
      <w:proofErr w:type="gramStart"/>
      <w:r w:rsidRPr="00740AA6">
        <w:rPr>
          <w:sz w:val="28"/>
          <w:szCs w:val="28"/>
        </w:rPr>
        <w:t>НИМИ</w:t>
      </w:r>
      <w:proofErr w:type="gramEnd"/>
      <w:r w:rsidRPr="00740AA6">
        <w:rPr>
          <w:sz w:val="28"/>
          <w:szCs w:val="28"/>
        </w:rPr>
        <w:t>, выставку «Под покровом пресвятой Богородицы» в библиотеке им. З. Космодемьянской, выставку АНО «Женская палитра» в выставочном зале Дома-музея И.И. Крылова.</w:t>
      </w:r>
    </w:p>
    <w:p w:rsidR="00893643" w:rsidRPr="00740AA6" w:rsidRDefault="00893643" w:rsidP="00893643">
      <w:pPr>
        <w:pStyle w:val="a3"/>
        <w:shd w:val="clear" w:color="auto" w:fill="FFFFFF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740AA6">
        <w:rPr>
          <w:sz w:val="28"/>
          <w:szCs w:val="28"/>
        </w:rPr>
        <w:t xml:space="preserve">В колледже были проведены 3студенческих конкурса декоративно-прикладного творчества: выставка арт-творчества «Золото листопада»; выставка, посвященная Дню культуры; предновогодний конкурс «Украшаем колледж». Студенты активно участвовали в территориальном конкурсе декоративно-прикладного творчества, где 4 их работы стали призерами (два </w:t>
      </w:r>
      <w:r w:rsidRPr="00740AA6">
        <w:rPr>
          <w:sz w:val="28"/>
          <w:szCs w:val="28"/>
          <w:lang w:val="en-US"/>
        </w:rPr>
        <w:t>II</w:t>
      </w:r>
      <w:r w:rsidRPr="00740AA6">
        <w:rPr>
          <w:sz w:val="28"/>
          <w:szCs w:val="28"/>
        </w:rPr>
        <w:t xml:space="preserve"> места и два </w:t>
      </w:r>
      <w:r w:rsidRPr="00740AA6">
        <w:rPr>
          <w:sz w:val="28"/>
          <w:szCs w:val="28"/>
          <w:lang w:val="en-US"/>
        </w:rPr>
        <w:t>III</w:t>
      </w:r>
      <w:r w:rsidRPr="00740AA6">
        <w:rPr>
          <w:sz w:val="28"/>
          <w:szCs w:val="28"/>
        </w:rPr>
        <w:t xml:space="preserve"> места).</w:t>
      </w:r>
    </w:p>
    <w:p w:rsidR="00893643" w:rsidRPr="00740AA6" w:rsidRDefault="00893643" w:rsidP="00893643">
      <w:pPr>
        <w:pStyle w:val="a3"/>
        <w:shd w:val="clear" w:color="auto" w:fill="FFFFFF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740AA6">
        <w:rPr>
          <w:color w:val="000000"/>
          <w:sz w:val="28"/>
          <w:szCs w:val="28"/>
        </w:rPr>
        <w:t xml:space="preserve">Неоднократно студенты разных групп совершали со своими педагогами познавательные экскурсии в города Ростов-на-Дону, Таганрог, в Адыгею, в станицы </w:t>
      </w:r>
      <w:proofErr w:type="spellStart"/>
      <w:r w:rsidRPr="00740AA6">
        <w:rPr>
          <w:color w:val="000000"/>
          <w:sz w:val="28"/>
          <w:szCs w:val="28"/>
        </w:rPr>
        <w:t>Старочеркасскую</w:t>
      </w:r>
      <w:proofErr w:type="spellEnd"/>
      <w:r w:rsidRPr="00740AA6">
        <w:rPr>
          <w:color w:val="000000"/>
          <w:sz w:val="28"/>
          <w:szCs w:val="28"/>
        </w:rPr>
        <w:t>, Вешенскую и Еланскую, изучая быт, культуру и историю родного края, посещая музеи, театры, выставки, совершали походы по родному краю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</w:p>
    <w:p w:rsidR="00893643" w:rsidRPr="00740AA6" w:rsidRDefault="00893643" w:rsidP="00893643">
      <w:pPr>
        <w:shd w:val="clear" w:color="auto" w:fill="FFFFFF"/>
        <w:tabs>
          <w:tab w:val="left" w:pos="1012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bCs/>
          <w:i/>
          <w:sz w:val="28"/>
          <w:szCs w:val="28"/>
        </w:rPr>
        <w:t xml:space="preserve">Профессионально-трудовое направление </w:t>
      </w:r>
      <w:r w:rsidRPr="00740AA6">
        <w:rPr>
          <w:sz w:val="28"/>
          <w:szCs w:val="28"/>
        </w:rPr>
        <w:t xml:space="preserve">воспитательной работы колледжа реализуется в традиционных мероприятиях: предметные недели по специальностям, выступление агитбригады по профориентации, проведение Дней открытых дверей, участие в городских ярмарках профессий, организация субботников по уборке территории, посадке, покраске деревьев, </w:t>
      </w:r>
      <w:r w:rsidRPr="00740AA6">
        <w:rPr>
          <w:sz w:val="28"/>
          <w:szCs w:val="28"/>
        </w:rPr>
        <w:lastRenderedPageBreak/>
        <w:t>поддержание в рабочем состоянии кабинетов, лабораторий, помещений в общежитии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Для развития технических способностей студентов в колледже имеются производственные мастерские, лаборатории, кабинеты, где студенты реализуют свой творческий потенциал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 территориальном конкурсе технического творчества одна работа студентов Коваленко П. и Панкова М. стала победителем (руководители Глазков А.В. и </w:t>
      </w:r>
      <w:proofErr w:type="spellStart"/>
      <w:r w:rsidRPr="00740AA6">
        <w:rPr>
          <w:sz w:val="28"/>
          <w:szCs w:val="28"/>
        </w:rPr>
        <w:t>Понарина</w:t>
      </w:r>
      <w:proofErr w:type="spellEnd"/>
      <w:r w:rsidRPr="00740AA6">
        <w:rPr>
          <w:sz w:val="28"/>
          <w:szCs w:val="28"/>
        </w:rPr>
        <w:t xml:space="preserve"> Т.А.). 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40AA6">
        <w:rPr>
          <w:sz w:val="28"/>
          <w:szCs w:val="28"/>
        </w:rPr>
        <w:t xml:space="preserve">В территориальном конкурсе исследовательских работ две работы стали победителями: работа Макаренко К. и </w:t>
      </w:r>
      <w:proofErr w:type="spellStart"/>
      <w:r w:rsidRPr="00740AA6">
        <w:rPr>
          <w:sz w:val="28"/>
          <w:szCs w:val="28"/>
        </w:rPr>
        <w:t>Кочари</w:t>
      </w:r>
      <w:proofErr w:type="spellEnd"/>
      <w:r w:rsidRPr="00740AA6">
        <w:rPr>
          <w:sz w:val="28"/>
          <w:szCs w:val="28"/>
        </w:rPr>
        <w:t xml:space="preserve"> Ф. (руководитель Полякова Е.Ю.) и работа Коваленко П. (руководитель Урюпина Л.Ю.); две – призерами: работа Полякова Е. и </w:t>
      </w:r>
      <w:proofErr w:type="spellStart"/>
      <w:r w:rsidRPr="00740AA6">
        <w:rPr>
          <w:sz w:val="28"/>
          <w:szCs w:val="28"/>
        </w:rPr>
        <w:t>Старуновой</w:t>
      </w:r>
      <w:proofErr w:type="spellEnd"/>
      <w:r w:rsidRPr="00740AA6">
        <w:rPr>
          <w:sz w:val="28"/>
          <w:szCs w:val="28"/>
        </w:rPr>
        <w:t xml:space="preserve"> А. заняла </w:t>
      </w:r>
      <w:r w:rsidRPr="00740AA6">
        <w:rPr>
          <w:sz w:val="28"/>
          <w:szCs w:val="28"/>
          <w:lang w:val="en-US"/>
        </w:rPr>
        <w:t>II</w:t>
      </w:r>
      <w:r w:rsidRPr="00740AA6">
        <w:rPr>
          <w:sz w:val="28"/>
          <w:szCs w:val="28"/>
        </w:rPr>
        <w:t xml:space="preserve"> место (руководитель Ефименко И.В.), работа Кривовой А. и </w:t>
      </w:r>
      <w:proofErr w:type="spellStart"/>
      <w:r w:rsidRPr="00740AA6">
        <w:rPr>
          <w:sz w:val="28"/>
          <w:szCs w:val="28"/>
        </w:rPr>
        <w:t>Семихацкой</w:t>
      </w:r>
      <w:proofErr w:type="spellEnd"/>
      <w:r w:rsidRPr="00740AA6">
        <w:rPr>
          <w:sz w:val="28"/>
          <w:szCs w:val="28"/>
        </w:rPr>
        <w:t xml:space="preserve"> А. заняла </w:t>
      </w:r>
      <w:r w:rsidRPr="00740AA6">
        <w:rPr>
          <w:sz w:val="28"/>
          <w:szCs w:val="28"/>
          <w:lang w:val="en-US"/>
        </w:rPr>
        <w:t>III</w:t>
      </w:r>
      <w:r w:rsidRPr="00740AA6">
        <w:rPr>
          <w:sz w:val="28"/>
          <w:szCs w:val="28"/>
        </w:rPr>
        <w:t xml:space="preserve"> место (руководитель Корнеева А.В.).</w:t>
      </w:r>
      <w:proofErr w:type="gramEnd"/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На областной студенческой конференции «Производство, передача и потребление электроэнергии в РО» студенты Бондарев А., Макаренко К. получили сертификаты участников, а студент Сенченко Р. – Диплом победителя в номинации «Лучшая работа в области изучения </w:t>
      </w:r>
      <w:proofErr w:type="spellStart"/>
      <w:r w:rsidRPr="00740AA6">
        <w:rPr>
          <w:sz w:val="28"/>
          <w:szCs w:val="28"/>
        </w:rPr>
        <w:t>электросбережения</w:t>
      </w:r>
      <w:proofErr w:type="spellEnd"/>
      <w:r w:rsidRPr="00740AA6">
        <w:rPr>
          <w:sz w:val="28"/>
          <w:szCs w:val="28"/>
        </w:rPr>
        <w:t xml:space="preserve"> и </w:t>
      </w:r>
      <w:proofErr w:type="spellStart"/>
      <w:r w:rsidRPr="00740AA6">
        <w:rPr>
          <w:sz w:val="28"/>
          <w:szCs w:val="28"/>
        </w:rPr>
        <w:t>энергоэффективности</w:t>
      </w:r>
      <w:proofErr w:type="spellEnd"/>
      <w:r w:rsidRPr="00740AA6">
        <w:rPr>
          <w:sz w:val="28"/>
          <w:szCs w:val="28"/>
        </w:rPr>
        <w:t xml:space="preserve">». На областной конференции «Решение экологических проблем общества – важнейшая составляющая будущего России» работа студентов Макаренко К. и </w:t>
      </w:r>
      <w:proofErr w:type="spellStart"/>
      <w:r w:rsidRPr="00740AA6">
        <w:rPr>
          <w:sz w:val="28"/>
          <w:szCs w:val="28"/>
        </w:rPr>
        <w:t>Кочари</w:t>
      </w:r>
      <w:proofErr w:type="spellEnd"/>
      <w:r w:rsidRPr="00740AA6">
        <w:rPr>
          <w:sz w:val="28"/>
          <w:szCs w:val="28"/>
        </w:rPr>
        <w:t xml:space="preserve"> Ф. заняла II место (руководитель Полякова Е.Ю.)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На Всероссийской конференции с международным участием «Наука и производство: состояние и перспективы» </w:t>
      </w:r>
      <w:proofErr w:type="spellStart"/>
      <w:r w:rsidRPr="00740AA6">
        <w:rPr>
          <w:sz w:val="28"/>
          <w:szCs w:val="28"/>
        </w:rPr>
        <w:t>Семихацкая</w:t>
      </w:r>
      <w:proofErr w:type="spellEnd"/>
      <w:r w:rsidRPr="00740AA6">
        <w:rPr>
          <w:sz w:val="28"/>
          <w:szCs w:val="28"/>
        </w:rPr>
        <w:t xml:space="preserve"> А. получила сертификат участника. Руководитель Корнеева А.В.</w:t>
      </w:r>
    </w:p>
    <w:p w:rsidR="00893643" w:rsidRPr="00740AA6" w:rsidRDefault="00893643" w:rsidP="0089364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На областной конкурс «Моя профессия – товаровед» </w:t>
      </w:r>
      <w:proofErr w:type="spellStart"/>
      <w:r w:rsidRPr="00740AA6">
        <w:rPr>
          <w:sz w:val="28"/>
          <w:szCs w:val="28"/>
        </w:rPr>
        <w:t>Семихацкая</w:t>
      </w:r>
      <w:proofErr w:type="spellEnd"/>
      <w:r w:rsidRPr="00740AA6">
        <w:rPr>
          <w:sz w:val="28"/>
          <w:szCs w:val="28"/>
        </w:rPr>
        <w:t xml:space="preserve"> А. представила свою презентацию «Экспертиза качества товаров – это интересно!», заняв </w:t>
      </w:r>
      <w:r w:rsidRPr="00740AA6">
        <w:rPr>
          <w:sz w:val="28"/>
          <w:szCs w:val="28"/>
          <w:lang w:val="en-US"/>
        </w:rPr>
        <w:t>I</w:t>
      </w:r>
      <w:r w:rsidRPr="00740AA6">
        <w:rPr>
          <w:sz w:val="28"/>
          <w:szCs w:val="28"/>
        </w:rPr>
        <w:t xml:space="preserve"> место (руководитель Корнеева А.В.)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За участие в Международных соревнованиях в сетевой Академии </w:t>
      </w:r>
      <w:proofErr w:type="spellStart"/>
      <w:r w:rsidRPr="00740AA6">
        <w:rPr>
          <w:sz w:val="28"/>
          <w:szCs w:val="28"/>
        </w:rPr>
        <w:t>Cisco</w:t>
      </w:r>
      <w:proofErr w:type="spellEnd"/>
      <w:r w:rsidRPr="00740AA6">
        <w:rPr>
          <w:sz w:val="28"/>
          <w:szCs w:val="28"/>
        </w:rPr>
        <w:t xml:space="preserve"> по основным навыкам </w:t>
      </w:r>
      <w:proofErr w:type="gramStart"/>
      <w:r w:rsidRPr="00740AA6">
        <w:rPr>
          <w:sz w:val="28"/>
          <w:szCs w:val="28"/>
        </w:rPr>
        <w:t>ИТ</w:t>
      </w:r>
      <w:proofErr w:type="gramEnd"/>
      <w:r w:rsidRPr="00740AA6">
        <w:rPr>
          <w:sz w:val="28"/>
          <w:szCs w:val="28"/>
        </w:rPr>
        <w:t xml:space="preserve"> получили сертификаты участников 11 студентов 1-2 курса, а в Финальном этапе международных соревнований </w:t>
      </w:r>
      <w:proofErr w:type="spellStart"/>
      <w:r w:rsidRPr="00740AA6">
        <w:rPr>
          <w:sz w:val="28"/>
          <w:szCs w:val="28"/>
        </w:rPr>
        <w:t>Cisco</w:t>
      </w:r>
      <w:proofErr w:type="spellEnd"/>
      <w:r w:rsidRPr="00740AA6">
        <w:rPr>
          <w:sz w:val="28"/>
          <w:szCs w:val="28"/>
        </w:rPr>
        <w:t xml:space="preserve"> NET </w:t>
      </w:r>
      <w:proofErr w:type="spellStart"/>
      <w:r w:rsidRPr="00740AA6">
        <w:rPr>
          <w:sz w:val="28"/>
          <w:szCs w:val="28"/>
        </w:rPr>
        <w:t>Riader</w:t>
      </w:r>
      <w:proofErr w:type="spellEnd"/>
      <w:r w:rsidRPr="00740AA6">
        <w:rPr>
          <w:sz w:val="28"/>
          <w:szCs w:val="28"/>
        </w:rPr>
        <w:t xml:space="preserve"> IT </w:t>
      </w:r>
      <w:proofErr w:type="spellStart"/>
      <w:r w:rsidRPr="00740AA6">
        <w:rPr>
          <w:sz w:val="28"/>
          <w:szCs w:val="28"/>
        </w:rPr>
        <w:t>Essential</w:t>
      </w:r>
      <w:proofErr w:type="spellEnd"/>
      <w:r w:rsidRPr="00740AA6">
        <w:rPr>
          <w:sz w:val="28"/>
          <w:szCs w:val="28"/>
        </w:rPr>
        <w:t xml:space="preserve"> – трое студентов (руководитель Гукова В.А.)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Студенты Цаплин Р. и Мельников А. приняли участие вне конкурса в региональном этапе Всероссийской олимпиады </w:t>
      </w:r>
      <w:proofErr w:type="spellStart"/>
      <w:r w:rsidRPr="00740AA6">
        <w:rPr>
          <w:sz w:val="28"/>
          <w:szCs w:val="28"/>
        </w:rPr>
        <w:t>профмастерства</w:t>
      </w:r>
      <w:proofErr w:type="spellEnd"/>
      <w:r w:rsidRPr="00740AA6">
        <w:rPr>
          <w:sz w:val="28"/>
          <w:szCs w:val="28"/>
        </w:rPr>
        <w:t xml:space="preserve"> по специальности СПО 15.02.08 Технология машиностроения, проведенного нашим колледжем. </w:t>
      </w:r>
      <w:r w:rsidRPr="00740AA6">
        <w:rPr>
          <w:color w:val="000000"/>
          <w:sz w:val="28"/>
        </w:rPr>
        <w:t xml:space="preserve">Руководители </w:t>
      </w:r>
      <w:proofErr w:type="spellStart"/>
      <w:r w:rsidRPr="00740AA6">
        <w:rPr>
          <w:color w:val="000000"/>
          <w:sz w:val="28"/>
        </w:rPr>
        <w:t>Пулич</w:t>
      </w:r>
      <w:proofErr w:type="spellEnd"/>
      <w:r w:rsidRPr="00740AA6">
        <w:rPr>
          <w:color w:val="000000"/>
          <w:sz w:val="28"/>
        </w:rPr>
        <w:t xml:space="preserve"> С.Т. и </w:t>
      </w:r>
      <w:proofErr w:type="spellStart"/>
      <w:r w:rsidRPr="00740AA6">
        <w:rPr>
          <w:color w:val="000000"/>
          <w:sz w:val="28"/>
        </w:rPr>
        <w:t>Ивлиева</w:t>
      </w:r>
      <w:proofErr w:type="spellEnd"/>
      <w:r w:rsidRPr="00740AA6">
        <w:rPr>
          <w:color w:val="000000"/>
          <w:sz w:val="28"/>
        </w:rPr>
        <w:t xml:space="preserve"> О.В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</w:rPr>
      </w:pPr>
      <w:r w:rsidRPr="00740AA6">
        <w:rPr>
          <w:sz w:val="28"/>
        </w:rPr>
        <w:t xml:space="preserve">В региональном этапе Всероссийской олимпиады </w:t>
      </w:r>
      <w:proofErr w:type="spellStart"/>
      <w:r w:rsidRPr="00740AA6">
        <w:rPr>
          <w:sz w:val="28"/>
        </w:rPr>
        <w:t>профмастерства</w:t>
      </w:r>
      <w:proofErr w:type="spellEnd"/>
      <w:r w:rsidRPr="00740AA6">
        <w:rPr>
          <w:sz w:val="28"/>
        </w:rPr>
        <w:t xml:space="preserve"> </w:t>
      </w:r>
      <w:r w:rsidRPr="00740AA6">
        <w:rPr>
          <w:color w:val="000000"/>
          <w:sz w:val="28"/>
        </w:rPr>
        <w:t xml:space="preserve">по специальности 13.02.11 </w:t>
      </w:r>
      <w:r w:rsidRPr="00740AA6">
        <w:rPr>
          <w:sz w:val="28"/>
        </w:rPr>
        <w:t xml:space="preserve">победил в номинации «За творческий подход к </w:t>
      </w:r>
      <w:r w:rsidRPr="00740AA6">
        <w:rPr>
          <w:sz w:val="28"/>
        </w:rPr>
        <w:lastRenderedPageBreak/>
        <w:t xml:space="preserve">выполнению заданий» Коваленко П., Макаренко К. получил </w:t>
      </w:r>
      <w:r w:rsidRPr="00740AA6">
        <w:rPr>
          <w:color w:val="000000"/>
          <w:sz w:val="28"/>
        </w:rPr>
        <w:t xml:space="preserve">сертификат участника. Руководители Глазков А.В., </w:t>
      </w:r>
      <w:proofErr w:type="spellStart"/>
      <w:r w:rsidRPr="00740AA6">
        <w:rPr>
          <w:color w:val="000000"/>
          <w:sz w:val="28"/>
        </w:rPr>
        <w:t>Сизякина</w:t>
      </w:r>
      <w:proofErr w:type="spellEnd"/>
      <w:r w:rsidRPr="00740AA6">
        <w:rPr>
          <w:color w:val="000000"/>
          <w:sz w:val="28"/>
        </w:rPr>
        <w:t xml:space="preserve"> Э.В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</w:rPr>
      </w:pPr>
      <w:r w:rsidRPr="00740AA6">
        <w:rPr>
          <w:sz w:val="28"/>
        </w:rPr>
        <w:t xml:space="preserve">В региональном этапе Всероссийской олимпиады </w:t>
      </w:r>
      <w:proofErr w:type="spellStart"/>
      <w:r w:rsidRPr="00740AA6">
        <w:rPr>
          <w:sz w:val="28"/>
        </w:rPr>
        <w:t>профмастерства</w:t>
      </w:r>
      <w:proofErr w:type="spellEnd"/>
      <w:r w:rsidRPr="00740AA6">
        <w:rPr>
          <w:sz w:val="28"/>
        </w:rPr>
        <w:t xml:space="preserve"> </w:t>
      </w:r>
      <w:r w:rsidRPr="00740AA6">
        <w:rPr>
          <w:color w:val="000000"/>
          <w:sz w:val="28"/>
        </w:rPr>
        <w:t xml:space="preserve">по специальности15.02.07 участвовал </w:t>
      </w:r>
      <w:r w:rsidRPr="00740AA6">
        <w:rPr>
          <w:sz w:val="28"/>
        </w:rPr>
        <w:t xml:space="preserve">Коваленко П. </w:t>
      </w:r>
      <w:r w:rsidRPr="00740AA6">
        <w:rPr>
          <w:color w:val="000000"/>
          <w:sz w:val="28"/>
        </w:rPr>
        <w:t>Руководитель Глазков А.В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</w:rPr>
      </w:pPr>
      <w:r w:rsidRPr="00740AA6">
        <w:rPr>
          <w:sz w:val="28"/>
        </w:rPr>
        <w:t xml:space="preserve">В начальном этапе Всероссийской олимпиады </w:t>
      </w:r>
      <w:proofErr w:type="spellStart"/>
      <w:r w:rsidRPr="00740AA6">
        <w:rPr>
          <w:sz w:val="28"/>
        </w:rPr>
        <w:t>профмастерства</w:t>
      </w:r>
      <w:proofErr w:type="spellEnd"/>
      <w:r w:rsidRPr="00740AA6">
        <w:rPr>
          <w:sz w:val="28"/>
        </w:rPr>
        <w:t xml:space="preserve"> специальности 09.02.0 1Вельгуш В.</w:t>
      </w:r>
      <w:r w:rsidRPr="00740AA6">
        <w:rPr>
          <w:color w:val="000000"/>
          <w:sz w:val="28"/>
        </w:rPr>
        <w:t xml:space="preserve"> получил Диплом </w:t>
      </w:r>
      <w:r w:rsidRPr="00740AA6">
        <w:rPr>
          <w:color w:val="000000"/>
          <w:sz w:val="28"/>
          <w:lang w:val="en-US"/>
        </w:rPr>
        <w:t>II</w:t>
      </w:r>
      <w:r w:rsidRPr="00740AA6">
        <w:rPr>
          <w:color w:val="000000"/>
          <w:sz w:val="28"/>
        </w:rPr>
        <w:t xml:space="preserve"> степени, </w:t>
      </w:r>
      <w:r w:rsidRPr="00740AA6">
        <w:rPr>
          <w:sz w:val="28"/>
        </w:rPr>
        <w:t>Юдин Н.</w:t>
      </w:r>
      <w:r w:rsidRPr="00740AA6">
        <w:rPr>
          <w:color w:val="000000"/>
          <w:sz w:val="28"/>
        </w:rPr>
        <w:t xml:space="preserve"> – Диплом </w:t>
      </w:r>
      <w:r w:rsidRPr="00740AA6">
        <w:rPr>
          <w:color w:val="000000"/>
          <w:sz w:val="28"/>
          <w:lang w:val="en-US"/>
        </w:rPr>
        <w:t>III</w:t>
      </w:r>
      <w:r w:rsidRPr="00740AA6">
        <w:rPr>
          <w:color w:val="000000"/>
          <w:sz w:val="28"/>
        </w:rPr>
        <w:t> степени</w:t>
      </w:r>
      <w:r w:rsidRPr="00740AA6">
        <w:rPr>
          <w:sz w:val="28"/>
        </w:rPr>
        <w:t xml:space="preserve">, Попович Сергей – </w:t>
      </w:r>
      <w:r w:rsidRPr="00740AA6">
        <w:rPr>
          <w:color w:val="000000"/>
          <w:sz w:val="28"/>
        </w:rPr>
        <w:t>сертификат участника. Руководитель Плотникова Н.Г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 территориальной и областной </w:t>
      </w:r>
      <w:proofErr w:type="gramStart"/>
      <w:r w:rsidRPr="00740AA6">
        <w:rPr>
          <w:sz w:val="28"/>
          <w:szCs w:val="28"/>
        </w:rPr>
        <w:t>олимпиадах</w:t>
      </w:r>
      <w:proofErr w:type="gramEnd"/>
      <w:r w:rsidRPr="00740AA6">
        <w:rPr>
          <w:sz w:val="28"/>
          <w:szCs w:val="28"/>
        </w:rPr>
        <w:t xml:space="preserve"> по дисциплине «Инженерная графика» Макаренко К. стал победителем, Болдырева Е. – призером (</w:t>
      </w:r>
      <w:r w:rsidRPr="00740AA6">
        <w:rPr>
          <w:sz w:val="28"/>
          <w:szCs w:val="28"/>
          <w:lang w:val="en-US"/>
        </w:rPr>
        <w:t>II</w:t>
      </w:r>
      <w:r w:rsidRPr="00740AA6">
        <w:rPr>
          <w:sz w:val="28"/>
          <w:szCs w:val="28"/>
        </w:rPr>
        <w:t xml:space="preserve"> место). В территориальной и областной </w:t>
      </w:r>
      <w:proofErr w:type="gramStart"/>
      <w:r w:rsidRPr="00740AA6">
        <w:rPr>
          <w:sz w:val="28"/>
          <w:szCs w:val="28"/>
        </w:rPr>
        <w:t>олимпиадах</w:t>
      </w:r>
      <w:proofErr w:type="gramEnd"/>
      <w:r w:rsidRPr="00740AA6">
        <w:rPr>
          <w:sz w:val="28"/>
          <w:szCs w:val="28"/>
        </w:rPr>
        <w:t xml:space="preserve"> по дисциплине «Инженерная графика» (машинная графика средствами Компас 3</w:t>
      </w:r>
      <w:r w:rsidRPr="00740AA6">
        <w:rPr>
          <w:sz w:val="28"/>
          <w:szCs w:val="28"/>
          <w:lang w:val="en-US"/>
        </w:rPr>
        <w:t>DV</w:t>
      </w:r>
      <w:r w:rsidRPr="00740AA6">
        <w:rPr>
          <w:sz w:val="28"/>
          <w:szCs w:val="28"/>
        </w:rPr>
        <w:t>12) Цаплин Р. стал победителем, Мельников А. – призером (</w:t>
      </w:r>
      <w:r w:rsidRPr="00740AA6">
        <w:rPr>
          <w:sz w:val="28"/>
          <w:szCs w:val="28"/>
          <w:lang w:val="en-US"/>
        </w:rPr>
        <w:t>II</w:t>
      </w:r>
      <w:r w:rsidRPr="00740AA6">
        <w:rPr>
          <w:sz w:val="28"/>
          <w:szCs w:val="28"/>
        </w:rPr>
        <w:t xml:space="preserve"> место). Руководитель </w:t>
      </w:r>
      <w:proofErr w:type="spellStart"/>
      <w:r w:rsidRPr="00740AA6">
        <w:rPr>
          <w:sz w:val="28"/>
          <w:szCs w:val="28"/>
        </w:rPr>
        <w:t>Неижко</w:t>
      </w:r>
      <w:proofErr w:type="spellEnd"/>
      <w:r w:rsidRPr="00740AA6">
        <w:rPr>
          <w:sz w:val="28"/>
          <w:szCs w:val="28"/>
        </w:rPr>
        <w:t xml:space="preserve"> Л.А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В территориальной олимпиаде по дисциплине «Техническая механика» Макаренко К. стал победителем, Болдырева Е. – призером (</w:t>
      </w:r>
      <w:r w:rsidRPr="00740AA6">
        <w:rPr>
          <w:sz w:val="28"/>
          <w:szCs w:val="28"/>
          <w:lang w:val="en-US"/>
        </w:rPr>
        <w:t>II</w:t>
      </w:r>
      <w:r w:rsidRPr="00740AA6">
        <w:rPr>
          <w:sz w:val="28"/>
          <w:szCs w:val="28"/>
        </w:rPr>
        <w:t xml:space="preserve"> место). В областной олимпиаде по дисциплине «Техническая механика» Болдырева Е. стала призером (</w:t>
      </w:r>
      <w:r w:rsidRPr="00740AA6">
        <w:rPr>
          <w:sz w:val="28"/>
          <w:szCs w:val="28"/>
          <w:lang w:val="en-US"/>
        </w:rPr>
        <w:t>II</w:t>
      </w:r>
      <w:r w:rsidRPr="00740AA6">
        <w:rPr>
          <w:sz w:val="28"/>
          <w:szCs w:val="28"/>
        </w:rPr>
        <w:t xml:space="preserve"> место), Макаренко К. получил сертификат участника. Руководитель Яковенко Т.Д.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28 ноября, 16 марта и 20 апреля в колледже были проведены </w:t>
      </w:r>
      <w:proofErr w:type="spellStart"/>
      <w:r w:rsidRPr="00740AA6">
        <w:rPr>
          <w:sz w:val="28"/>
          <w:szCs w:val="28"/>
        </w:rPr>
        <w:t>профориентационные</w:t>
      </w:r>
      <w:proofErr w:type="spellEnd"/>
      <w:r w:rsidRPr="00740AA6">
        <w:rPr>
          <w:sz w:val="28"/>
          <w:szCs w:val="28"/>
        </w:rPr>
        <w:t xml:space="preserve"> мероприятия «День открытых дверей» для будущих выпускников городских школ, которые сопровождались показом презентаций о специальностях колледжа, представлением колледжа нашими волонтерами.</w:t>
      </w:r>
    </w:p>
    <w:p w:rsidR="00893643" w:rsidRPr="00740AA6" w:rsidRDefault="00893643" w:rsidP="00893643">
      <w:pPr>
        <w:shd w:val="clear" w:color="auto" w:fill="FFFFFF"/>
        <w:tabs>
          <w:tab w:val="left" w:pos="1429"/>
        </w:tabs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i/>
          <w:sz w:val="28"/>
          <w:szCs w:val="28"/>
        </w:rPr>
        <w:t xml:space="preserve">Спортивно–оздоровительное направление </w:t>
      </w:r>
      <w:r w:rsidRPr="00740AA6">
        <w:rPr>
          <w:sz w:val="28"/>
          <w:szCs w:val="28"/>
        </w:rPr>
        <w:t>воспитательной работы пропагандирует здоровый образ жизни среди студентов, преподавателей и сотрудников, подготовку к сдаче норм ФСК ГТО. Студенты, имеющие отклонения в состоянии здоровья, занимаются по специальной программе с реабилитационной и коррекционной направленностью. В прошедшем учебном году в колледже обучался один инвалид, ушедший в академический отпуск по состоянию здоровья.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С целью оздоровления студентов, организации досуга, повышения спортивного мастерства в колледже работают 3 спортивных секций, где занимается 43 студента. Вне стен колледжа занимаются спортом в различных секциях 38 человек. Студенты колледжа в сентябре участвовали во всероссийском массовом соревновании «Кросс», проходившем по улицам города.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lastRenderedPageBreak/>
        <w:t xml:space="preserve">За отчетный период было проведено 22 спортивных мероприятий, в которых участвовало 662 человека. В итоге </w:t>
      </w:r>
      <w:r w:rsidRPr="00740AA6">
        <w:rPr>
          <w:sz w:val="28"/>
          <w:szCs w:val="28"/>
          <w:lang w:val="en-US"/>
        </w:rPr>
        <w:t>I</w:t>
      </w:r>
      <w:r w:rsidRPr="00740AA6">
        <w:rPr>
          <w:sz w:val="28"/>
          <w:szCs w:val="28"/>
        </w:rPr>
        <w:t xml:space="preserve"> место заняла группаТК-11, </w:t>
      </w:r>
      <w:r w:rsidRPr="00740AA6">
        <w:rPr>
          <w:sz w:val="28"/>
          <w:szCs w:val="28"/>
          <w:lang w:val="en-US"/>
        </w:rPr>
        <w:t>II</w:t>
      </w:r>
      <w:r w:rsidRPr="00740AA6">
        <w:rPr>
          <w:sz w:val="28"/>
          <w:szCs w:val="28"/>
        </w:rPr>
        <w:t xml:space="preserve"> место – ТМ-11, </w:t>
      </w:r>
      <w:r w:rsidRPr="00740AA6">
        <w:rPr>
          <w:sz w:val="28"/>
          <w:szCs w:val="28"/>
          <w:lang w:val="en-US"/>
        </w:rPr>
        <w:t>III</w:t>
      </w:r>
      <w:r w:rsidRPr="00740AA6">
        <w:rPr>
          <w:sz w:val="28"/>
          <w:szCs w:val="28"/>
        </w:rPr>
        <w:t xml:space="preserve"> место – ТЭ-11.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Были проведены: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1. Спартакиада колледжа по 6 видам спорта (</w:t>
      </w:r>
      <w:proofErr w:type="spellStart"/>
      <w:r w:rsidRPr="00740AA6">
        <w:rPr>
          <w:sz w:val="28"/>
          <w:szCs w:val="28"/>
        </w:rPr>
        <w:t>футзал</w:t>
      </w:r>
      <w:proofErr w:type="spellEnd"/>
      <w:r w:rsidRPr="00740AA6">
        <w:rPr>
          <w:sz w:val="28"/>
          <w:szCs w:val="28"/>
        </w:rPr>
        <w:t xml:space="preserve">, баскетбол,  настольный теннис, шахматы, </w:t>
      </w:r>
      <w:proofErr w:type="spellStart"/>
      <w:r w:rsidRPr="00740AA6">
        <w:rPr>
          <w:sz w:val="28"/>
          <w:szCs w:val="28"/>
        </w:rPr>
        <w:t>дартс</w:t>
      </w:r>
      <w:proofErr w:type="spellEnd"/>
      <w:r w:rsidRPr="00740AA6">
        <w:rPr>
          <w:sz w:val="28"/>
          <w:szCs w:val="28"/>
        </w:rPr>
        <w:t>, легкоатлетический кросс);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2. «День здоровья», посвященный Дню машиностроителя;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3. «Будь готов к защите Отечества!», мероприятие, посвященное Дню Защитника Отечества.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Студенты приняли участие в городских соревнованиях – Спартакиадах </w:t>
      </w:r>
      <w:proofErr w:type="spellStart"/>
      <w:r w:rsidRPr="00740AA6">
        <w:rPr>
          <w:sz w:val="28"/>
          <w:szCs w:val="28"/>
        </w:rPr>
        <w:t>ССУЗов</w:t>
      </w:r>
      <w:proofErr w:type="spellEnd"/>
      <w:r w:rsidRPr="00740AA6">
        <w:rPr>
          <w:sz w:val="28"/>
          <w:szCs w:val="28"/>
        </w:rPr>
        <w:t xml:space="preserve"> г. Новочеркасска по 7 видам спорта: </w:t>
      </w:r>
      <w:proofErr w:type="spellStart"/>
      <w:r w:rsidRPr="00740AA6">
        <w:rPr>
          <w:sz w:val="28"/>
          <w:szCs w:val="28"/>
        </w:rPr>
        <w:t>футзал</w:t>
      </w:r>
      <w:proofErr w:type="spellEnd"/>
      <w:r w:rsidRPr="00740AA6">
        <w:rPr>
          <w:sz w:val="28"/>
          <w:szCs w:val="28"/>
        </w:rPr>
        <w:t xml:space="preserve">, баскетбол, настольный теннис, легкая атлетика, кросс, шахматы, </w:t>
      </w:r>
      <w:proofErr w:type="spellStart"/>
      <w:r w:rsidRPr="00740AA6">
        <w:rPr>
          <w:sz w:val="28"/>
          <w:szCs w:val="28"/>
        </w:rPr>
        <w:t>дартс</w:t>
      </w:r>
      <w:proofErr w:type="spellEnd"/>
      <w:r w:rsidRPr="00740AA6">
        <w:rPr>
          <w:sz w:val="28"/>
          <w:szCs w:val="28"/>
        </w:rPr>
        <w:t xml:space="preserve">. Всего в составе сборных команд участвовало 76 студентов колледжа. Спортсмены и команды по баскетболу и </w:t>
      </w:r>
      <w:proofErr w:type="spellStart"/>
      <w:r w:rsidRPr="00740AA6">
        <w:rPr>
          <w:sz w:val="28"/>
          <w:szCs w:val="28"/>
        </w:rPr>
        <w:t>футзалу</w:t>
      </w:r>
      <w:proofErr w:type="spellEnd"/>
      <w:r w:rsidRPr="00740AA6">
        <w:rPr>
          <w:sz w:val="28"/>
          <w:szCs w:val="28"/>
        </w:rPr>
        <w:t xml:space="preserve"> заняли призовые места. 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Спортсмены колледжа приняли участие в различных городских турнирах, посвященных важным вехам в жизни страны, города, памяти известных личностей.</w:t>
      </w:r>
    </w:p>
    <w:p w:rsidR="00893643" w:rsidRPr="00740AA6" w:rsidRDefault="00893643" w:rsidP="00893643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В спортивном зале колледжа проведён турнир студенческих сборных команд средних профессиональных образовательных учреждений по баскетболу на кубок памяти отличника ФК РФ Химичева Н.А. и турнир студенческих сборных женских команд средних профессиональных образовательных учреждений по волейболу на кубок памяти заслуженного работникам ФК РФ Карцева Ю.А.</w:t>
      </w:r>
    </w:p>
    <w:p w:rsidR="00893643" w:rsidRPr="00740AA6" w:rsidRDefault="00893643" w:rsidP="00893643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Студент колледжа Веселов Александр является одним из лучших легкоатлетов города и области в спринтерском беге. Неоднократно становился призером областных соревнований и первенств ЮФО, всероссийских соревнований.</w:t>
      </w:r>
    </w:p>
    <w:p w:rsidR="00893643" w:rsidRPr="00740AA6" w:rsidRDefault="00893643" w:rsidP="00893643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Крылова Е. (К-31) в личном зачете заняла II место по шахматам. </w:t>
      </w:r>
      <w:proofErr w:type="spellStart"/>
      <w:r w:rsidRPr="00740AA6">
        <w:rPr>
          <w:sz w:val="28"/>
          <w:szCs w:val="28"/>
        </w:rPr>
        <w:t>Дзаурова</w:t>
      </w:r>
      <w:proofErr w:type="spellEnd"/>
      <w:r w:rsidRPr="00740AA6">
        <w:rPr>
          <w:sz w:val="28"/>
          <w:szCs w:val="28"/>
        </w:rPr>
        <w:t xml:space="preserve"> </w:t>
      </w:r>
      <w:proofErr w:type="spellStart"/>
      <w:r w:rsidRPr="00740AA6">
        <w:rPr>
          <w:sz w:val="28"/>
          <w:szCs w:val="28"/>
        </w:rPr>
        <w:t>Зарема</w:t>
      </w:r>
      <w:proofErr w:type="spellEnd"/>
      <w:r w:rsidRPr="00740AA6">
        <w:rPr>
          <w:sz w:val="28"/>
          <w:szCs w:val="28"/>
        </w:rPr>
        <w:t xml:space="preserve"> (ТЭ-21) заняла в городских соревнованиях по легкой атлетике II место, а Веселов Александр (ТМ-41) - I место. В открытом турнире по боксу на кубок ЮРГПУ (НПИ) студент группы ТМ-31 Цаплин Р. получил диплом за I место. </w:t>
      </w:r>
    </w:p>
    <w:p w:rsidR="00893643" w:rsidRPr="00740AA6" w:rsidRDefault="00893643" w:rsidP="00893643">
      <w:pPr>
        <w:shd w:val="clear" w:color="auto" w:fill="FFFFFF" w:themeFill="background1"/>
        <w:spacing w:line="276" w:lineRule="auto"/>
        <w:ind w:firstLine="851"/>
        <w:jc w:val="both"/>
        <w:rPr>
          <w:noProof/>
          <w:sz w:val="28"/>
        </w:rPr>
      </w:pPr>
      <w:r w:rsidRPr="00740AA6">
        <w:rPr>
          <w:noProof/>
          <w:sz w:val="28"/>
        </w:rPr>
        <w:t xml:space="preserve">Радионов А. (Э-21) получил грамоту как Лучший игрок в областном Открытом турнире по баскетболу, посвященном памяти Ю.П. Савенко. </w:t>
      </w:r>
    </w:p>
    <w:p w:rsidR="00893643" w:rsidRPr="00740AA6" w:rsidRDefault="00893643" w:rsidP="00893643">
      <w:pPr>
        <w:shd w:val="clear" w:color="auto" w:fill="FFFFFF" w:themeFill="background1"/>
        <w:spacing w:line="276" w:lineRule="auto"/>
        <w:ind w:firstLine="851"/>
        <w:jc w:val="both"/>
        <w:rPr>
          <w:noProof/>
          <w:sz w:val="28"/>
        </w:rPr>
      </w:pPr>
      <w:r w:rsidRPr="00740AA6">
        <w:rPr>
          <w:noProof/>
          <w:sz w:val="28"/>
        </w:rPr>
        <w:t>Студенты колледжа сдавали нормы ГТО, получали золотые, серебряные и бронзовые значки, многократно помогали в тестировании норм ГТО школьников города.</w:t>
      </w:r>
    </w:p>
    <w:p w:rsidR="00893643" w:rsidRPr="00740AA6" w:rsidRDefault="00893643" w:rsidP="00893643">
      <w:pPr>
        <w:shd w:val="clear" w:color="auto" w:fill="FFFFFF" w:themeFill="background1"/>
        <w:spacing w:line="276" w:lineRule="auto"/>
        <w:ind w:firstLine="851"/>
        <w:jc w:val="both"/>
        <w:rPr>
          <w:noProof/>
          <w:sz w:val="28"/>
        </w:rPr>
      </w:pPr>
      <w:r w:rsidRPr="00740AA6">
        <w:rPr>
          <w:noProof/>
          <w:sz w:val="28"/>
        </w:rPr>
        <w:t xml:space="preserve">Панков Михаил занял II место в Чемпионате России по спортивному ориентированию и получил Благодарственное письмо за активное участие в </w:t>
      </w:r>
      <w:r w:rsidRPr="00740AA6">
        <w:rPr>
          <w:noProof/>
          <w:sz w:val="28"/>
        </w:rPr>
        <w:lastRenderedPageBreak/>
        <w:t xml:space="preserve">соревнованиях по спортивному ориентированию и помощь в проведении спортивных мероприятий «Центра туризма и экскурсий» г. Новочеркасска. </w:t>
      </w:r>
    </w:p>
    <w:p w:rsidR="00893643" w:rsidRPr="00740AA6" w:rsidRDefault="00893643" w:rsidP="00893643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Преподаватели ФК </w:t>
      </w:r>
      <w:proofErr w:type="spellStart"/>
      <w:r w:rsidRPr="00740AA6">
        <w:rPr>
          <w:sz w:val="28"/>
          <w:szCs w:val="28"/>
        </w:rPr>
        <w:t>Квицинский</w:t>
      </w:r>
      <w:proofErr w:type="spellEnd"/>
      <w:r w:rsidRPr="00740AA6">
        <w:rPr>
          <w:sz w:val="28"/>
          <w:szCs w:val="28"/>
        </w:rPr>
        <w:t xml:space="preserve"> Е.В. и Михайлова Е.А. приняли участие и заняли призовое место в территориальном смотре-конкурсе методических работ учебно-</w:t>
      </w:r>
      <w:proofErr w:type="spellStart"/>
      <w:r w:rsidRPr="00740AA6">
        <w:rPr>
          <w:sz w:val="28"/>
          <w:szCs w:val="28"/>
        </w:rPr>
        <w:t>валеологической</w:t>
      </w:r>
      <w:proofErr w:type="spellEnd"/>
      <w:r w:rsidRPr="00740AA6">
        <w:rPr>
          <w:sz w:val="28"/>
          <w:szCs w:val="28"/>
        </w:rPr>
        <w:t xml:space="preserve"> направленности, проведенном в нашем колледже. </w:t>
      </w:r>
    </w:p>
    <w:p w:rsidR="00893643" w:rsidRPr="00740AA6" w:rsidRDefault="00893643" w:rsidP="00893643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Преподаватели ФК и спортивный актив принимали активное участие в подготовке спортивного комплекса к новому учебному году.</w:t>
      </w:r>
    </w:p>
    <w:p w:rsidR="00893643" w:rsidRPr="00740AA6" w:rsidRDefault="00893643" w:rsidP="00893643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Большая профилактическая работа оздоровительного характера ведется по Программе </w:t>
      </w:r>
      <w:r w:rsidRPr="00740AA6">
        <w:rPr>
          <w:bCs/>
          <w:sz w:val="28"/>
          <w:szCs w:val="28"/>
        </w:rPr>
        <w:t xml:space="preserve">профилактики наркомании, алкоголизма, </w:t>
      </w:r>
      <w:proofErr w:type="spellStart"/>
      <w:r w:rsidRPr="00740AA6">
        <w:rPr>
          <w:bCs/>
          <w:sz w:val="28"/>
          <w:szCs w:val="28"/>
        </w:rPr>
        <w:t>табакокурения</w:t>
      </w:r>
      <w:proofErr w:type="spellEnd"/>
      <w:r w:rsidRPr="00740AA6">
        <w:rPr>
          <w:bCs/>
          <w:sz w:val="28"/>
          <w:szCs w:val="28"/>
        </w:rPr>
        <w:t xml:space="preserve"> и ВИЧ-инфекций </w:t>
      </w:r>
      <w:r w:rsidRPr="00740AA6">
        <w:rPr>
          <w:sz w:val="28"/>
          <w:szCs w:val="28"/>
        </w:rPr>
        <w:t xml:space="preserve">«Твое здоровье». В этом направлении значимую деятельность проводили уполномоченный по правам ребенка Масюк Р.А., педагог-организатор БЖД Ищенко М.Н., организатор ФП </w:t>
      </w:r>
      <w:proofErr w:type="spellStart"/>
      <w:r w:rsidRPr="00740AA6">
        <w:rPr>
          <w:sz w:val="28"/>
          <w:szCs w:val="28"/>
        </w:rPr>
        <w:t>Квицинский</w:t>
      </w:r>
      <w:proofErr w:type="spellEnd"/>
      <w:r w:rsidRPr="00740AA6">
        <w:rPr>
          <w:sz w:val="28"/>
          <w:szCs w:val="28"/>
        </w:rPr>
        <w:t xml:space="preserve"> Е.В. и педагог дополнительного образования Иванова М.М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Прошли беседы в общежитии о вреде наркотиков «Территория безопасности», круглый стол «Наркотикам – нет! Я выбираю жизнь», «Наркотики – это не твой выбор!», спортивный праздник первокурсников «День здоровья», классный час «Мы за здоровый образ жизни!», посвященный Всемирному дню здоровья (провели преподаватели </w:t>
      </w:r>
      <w:proofErr w:type="spellStart"/>
      <w:r w:rsidRPr="00740AA6">
        <w:rPr>
          <w:sz w:val="28"/>
          <w:szCs w:val="28"/>
        </w:rPr>
        <w:t>Квицинский</w:t>
      </w:r>
      <w:proofErr w:type="spellEnd"/>
      <w:r w:rsidRPr="00740AA6">
        <w:rPr>
          <w:sz w:val="28"/>
          <w:szCs w:val="28"/>
        </w:rPr>
        <w:t xml:space="preserve"> Е.В., Ищенко М.Н., фельдшер Коновалова Н.А.). Проведена волонтерская акция против наркотиков «Альтернативные виды досуга» (педагог </w:t>
      </w:r>
      <w:proofErr w:type="spellStart"/>
      <w:r w:rsidRPr="00740AA6">
        <w:rPr>
          <w:sz w:val="28"/>
          <w:szCs w:val="28"/>
        </w:rPr>
        <w:t>допобразования</w:t>
      </w:r>
      <w:proofErr w:type="spellEnd"/>
      <w:r w:rsidRPr="00740AA6">
        <w:rPr>
          <w:sz w:val="28"/>
          <w:szCs w:val="28"/>
        </w:rPr>
        <w:t xml:space="preserve"> Иванова М.М.).</w:t>
      </w:r>
    </w:p>
    <w:p w:rsidR="00893643" w:rsidRPr="00740AA6" w:rsidRDefault="00893643" w:rsidP="00893643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Ежемесячно в рамках работы психологического кружка проводились встречи со студентами общежития «Ваш здоровый образ жизни».</w:t>
      </w:r>
    </w:p>
    <w:p w:rsidR="00893643" w:rsidRPr="00740AA6" w:rsidRDefault="00893643" w:rsidP="00893643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Колледж в четвертый раз заключил договор о сотрудничестве с Центром психолого-педагогической реабилитации и коррекции г. Новочеркасска «Диалог» для работы с подростками группы риска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опросы здоровья студентов – будущее здоровье нации – постоянно выносятся на обсуждение в группах. Проведены беседы с показом видеофильмов на тему «Мы выбираем безопасность», посвященные Всемирному дню контрацепции, классные часы, посвященные Всемирному дню борьбы со СПИДом (преподаватель </w:t>
      </w:r>
      <w:proofErr w:type="spellStart"/>
      <w:r w:rsidRPr="00740AA6">
        <w:rPr>
          <w:sz w:val="28"/>
          <w:szCs w:val="28"/>
        </w:rPr>
        <w:t>Ивлиева</w:t>
      </w:r>
      <w:proofErr w:type="spellEnd"/>
      <w:r w:rsidRPr="00740AA6">
        <w:rPr>
          <w:sz w:val="28"/>
          <w:szCs w:val="28"/>
        </w:rPr>
        <w:t xml:space="preserve"> О.В.), «Стоп, СПИД!», «Репродуктивное здоровье девушки» (преподаватели </w:t>
      </w:r>
      <w:proofErr w:type="spellStart"/>
      <w:r w:rsidRPr="00740AA6">
        <w:rPr>
          <w:sz w:val="28"/>
          <w:szCs w:val="28"/>
        </w:rPr>
        <w:t>Понарина</w:t>
      </w:r>
      <w:proofErr w:type="spellEnd"/>
      <w:r w:rsidRPr="00740AA6">
        <w:rPr>
          <w:sz w:val="28"/>
          <w:szCs w:val="28"/>
        </w:rPr>
        <w:t xml:space="preserve"> Т.А., Глазков А.В.), «СПИД и его профилактика»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40AA6">
        <w:rPr>
          <w:sz w:val="28"/>
          <w:szCs w:val="28"/>
        </w:rPr>
        <w:t xml:space="preserve">Большое внимание уделялось Интернет-безопасности студентов: проведен классный час «Место государства и гражданина в современном интернет-пространстве», классный час «Молодежь и Интернет» ко Дню интернета; классный час в рамках недели предметной комиссии «Защита компьютерных систем» (преподаватели </w:t>
      </w:r>
      <w:proofErr w:type="spellStart"/>
      <w:r w:rsidRPr="00740AA6">
        <w:rPr>
          <w:sz w:val="28"/>
          <w:szCs w:val="28"/>
        </w:rPr>
        <w:t>Ивлиева</w:t>
      </w:r>
      <w:proofErr w:type="spellEnd"/>
      <w:r w:rsidRPr="00740AA6">
        <w:rPr>
          <w:sz w:val="28"/>
          <w:szCs w:val="28"/>
        </w:rPr>
        <w:t xml:space="preserve"> О.В., Плотникова Н.Г., </w:t>
      </w:r>
      <w:r w:rsidRPr="00740AA6">
        <w:rPr>
          <w:sz w:val="28"/>
          <w:szCs w:val="28"/>
        </w:rPr>
        <w:lastRenderedPageBreak/>
        <w:t>Гукова В.А.).</w:t>
      </w:r>
      <w:proofErr w:type="gramEnd"/>
      <w:r w:rsidRPr="00740AA6">
        <w:rPr>
          <w:sz w:val="28"/>
          <w:szCs w:val="28"/>
        </w:rPr>
        <w:t xml:space="preserve"> В феврале в общежитии колледжа капитаном полиции ПДН </w:t>
      </w:r>
      <w:proofErr w:type="spellStart"/>
      <w:r w:rsidRPr="00740AA6">
        <w:rPr>
          <w:sz w:val="28"/>
          <w:szCs w:val="28"/>
        </w:rPr>
        <w:t>Тарадиным</w:t>
      </w:r>
      <w:proofErr w:type="spellEnd"/>
      <w:r w:rsidRPr="00740AA6">
        <w:rPr>
          <w:sz w:val="28"/>
          <w:szCs w:val="28"/>
        </w:rPr>
        <w:t xml:space="preserve"> М.В. проведена беседа со студентами о недопустимости участия в интернет-играх, </w:t>
      </w:r>
      <w:proofErr w:type="gramStart"/>
      <w:r w:rsidRPr="00740AA6">
        <w:rPr>
          <w:sz w:val="28"/>
          <w:szCs w:val="28"/>
        </w:rPr>
        <w:t>представляющих</w:t>
      </w:r>
      <w:proofErr w:type="gramEnd"/>
      <w:r w:rsidRPr="00740AA6">
        <w:rPr>
          <w:sz w:val="28"/>
          <w:szCs w:val="28"/>
        </w:rPr>
        <w:t xml:space="preserve"> опасность для их жизни и здоровья, об интернет-зависимости.</w:t>
      </w:r>
    </w:p>
    <w:p w:rsidR="00893643" w:rsidRPr="00740AA6" w:rsidRDefault="00893643" w:rsidP="00893643">
      <w:pPr>
        <w:pStyle w:val="a3"/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40AA6">
        <w:rPr>
          <w:i/>
          <w:sz w:val="28"/>
          <w:szCs w:val="28"/>
        </w:rPr>
        <w:t xml:space="preserve">Профилактика экстремизма и противоправного поведения, формирования толерантности в молодежной среде </w:t>
      </w:r>
      <w:r w:rsidRPr="00740AA6">
        <w:rPr>
          <w:sz w:val="28"/>
          <w:szCs w:val="28"/>
        </w:rPr>
        <w:t>– те направления в воспитательной работе, которым в настоящее время уделяется большое внимание. В колледже разработаны Программы формирования правовой культуры студентов, профилактики экстремизма и противоправного поведения в молодежной среде, профилактики жестокого обращения и насилия в отношении детей, профилактики суицидов, воспитания толерантности, которые позволяют четко организовать работу администрации, преподавателей и воспитателей колледжа в данном направлении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Со студентами-жильцами общежития проводились беседы работников правоохранительных органов о соблюдении правил поведения и правил совместного проживания в общежитии лиц различной национальности, о толерантности, о вредных привычках, об ответственности за свое поведение, о терроризме и экстремизме. Регулярно проводились личные беседы инспектора ПДН </w:t>
      </w:r>
      <w:proofErr w:type="spellStart"/>
      <w:r w:rsidRPr="00740AA6">
        <w:rPr>
          <w:sz w:val="28"/>
          <w:szCs w:val="28"/>
        </w:rPr>
        <w:t>Тарадина</w:t>
      </w:r>
      <w:proofErr w:type="spellEnd"/>
      <w:r w:rsidRPr="00740AA6">
        <w:rPr>
          <w:sz w:val="28"/>
          <w:szCs w:val="28"/>
        </w:rPr>
        <w:t xml:space="preserve"> М.В. с нарушителями дисциплины, беседы представителя ФСКН </w:t>
      </w:r>
      <w:proofErr w:type="spellStart"/>
      <w:r w:rsidRPr="00740AA6">
        <w:rPr>
          <w:sz w:val="28"/>
          <w:szCs w:val="28"/>
        </w:rPr>
        <w:t>Градинар</w:t>
      </w:r>
      <w:proofErr w:type="spellEnd"/>
      <w:r w:rsidRPr="00740AA6">
        <w:rPr>
          <w:sz w:val="28"/>
          <w:szCs w:val="28"/>
        </w:rPr>
        <w:t xml:space="preserve"> Н.И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40AA6">
        <w:rPr>
          <w:sz w:val="28"/>
          <w:szCs w:val="28"/>
        </w:rPr>
        <w:t xml:space="preserve">В сентябре проведен классный час с демонстрацией видеороликов на тему «Терроризм – угроза будущему!» (педагог </w:t>
      </w:r>
      <w:proofErr w:type="spellStart"/>
      <w:r w:rsidRPr="00740AA6">
        <w:rPr>
          <w:sz w:val="28"/>
          <w:szCs w:val="28"/>
        </w:rPr>
        <w:t>допобразования</w:t>
      </w:r>
      <w:proofErr w:type="spellEnd"/>
      <w:r w:rsidRPr="00740AA6">
        <w:rPr>
          <w:sz w:val="28"/>
          <w:szCs w:val="28"/>
        </w:rPr>
        <w:t xml:space="preserve"> Иванова М.М.), беседа со студентами, проживающими в общежитии «О терроризме и экстремизме» (комендант </w:t>
      </w:r>
      <w:proofErr w:type="spellStart"/>
      <w:r w:rsidRPr="00740AA6">
        <w:rPr>
          <w:sz w:val="28"/>
          <w:szCs w:val="28"/>
        </w:rPr>
        <w:t>Понтанькова</w:t>
      </w:r>
      <w:proofErr w:type="spellEnd"/>
      <w:r w:rsidRPr="00740AA6">
        <w:rPr>
          <w:sz w:val="28"/>
          <w:szCs w:val="28"/>
        </w:rPr>
        <w:t xml:space="preserve"> О.М.), беседа «Осторожно – терроризм!» (преподаватель Ищенко М.Н.), студенты колледжа приняли участие в митинге, посвященном Дню солидарности в борьбе с терроризмом.</w:t>
      </w:r>
      <w:proofErr w:type="gramEnd"/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40AA6">
        <w:rPr>
          <w:color w:val="000000"/>
          <w:sz w:val="28"/>
          <w:szCs w:val="28"/>
        </w:rPr>
        <w:t>В сентябре проведена беседа с презентацией о Телефоне доверия (зам. директора по ВР Ефименко И.В.), собрание «Соблюдение правовых норм и этических правил», проведен общий классный час «Юристом можешь ты не быть, но знать законы ты обязан» (преподаватель-правовед Масюк Р.А.), посвященный Дню правовой помощи детям. Ответы на вопросы студентов были размещены на сайте колледжа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740AA6">
        <w:rPr>
          <w:color w:val="000000"/>
          <w:sz w:val="28"/>
          <w:szCs w:val="28"/>
        </w:rPr>
        <w:t>Программы воспитания, реализуемые в колледже, направленные на повышение правовой культуры обучающихся, профилактику экстремизма и противоправного поведения, воспитание толерантности, частично реализуются на уроках дисциплин «Основы философии» (Проблемы общения в этнической сфере.</w:t>
      </w:r>
      <w:proofErr w:type="gramEnd"/>
      <w:r w:rsidRPr="00740AA6">
        <w:rPr>
          <w:color w:val="000000"/>
          <w:sz w:val="28"/>
          <w:szCs w:val="28"/>
        </w:rPr>
        <w:t xml:space="preserve"> Критерии культуры межнационального общения. Особенности межнационального общения в условиях различных </w:t>
      </w:r>
      <w:r w:rsidRPr="00740AA6">
        <w:rPr>
          <w:color w:val="000000"/>
          <w:sz w:val="28"/>
          <w:szCs w:val="28"/>
        </w:rPr>
        <w:lastRenderedPageBreak/>
        <w:t>социально-политических систем), «Обществознание» (Этнокультурное многообразие Российской Федерации. Развитие конструктивного диалога между людьми разных национальностей), «История» (</w:t>
      </w:r>
      <w:r w:rsidRPr="00740AA6">
        <w:rPr>
          <w:bCs/>
          <w:sz w:val="28"/>
          <w:szCs w:val="28"/>
        </w:rPr>
        <w:t xml:space="preserve">Из истории народов Дона. </w:t>
      </w:r>
      <w:proofErr w:type="gramStart"/>
      <w:r w:rsidRPr="00740AA6">
        <w:rPr>
          <w:bCs/>
          <w:sz w:val="28"/>
          <w:szCs w:val="28"/>
        </w:rPr>
        <w:t>Основы межнациональной культуры народов Дона.)</w:t>
      </w:r>
      <w:r w:rsidRPr="00740AA6">
        <w:rPr>
          <w:color w:val="000000"/>
          <w:sz w:val="28"/>
          <w:szCs w:val="28"/>
        </w:rPr>
        <w:t xml:space="preserve"> и др., что позволяет упростить проведение мониторинга хода реализации программ.</w:t>
      </w:r>
      <w:proofErr w:type="gramEnd"/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40AA6">
        <w:rPr>
          <w:sz w:val="28"/>
          <w:szCs w:val="28"/>
        </w:rPr>
        <w:t xml:space="preserve">Проведены классные часы «Что такое экстремизм?» (преподаватель Власова Л.М.), «Мы за мирное небо», посвященный Дню против фашизма, расизма и насилия, круглый стол для студентов 3 курса «Дружба народов» (группа К-31, куратор Моисеенко И.А.), посвященный Дню народного единства и Дню толерантности, дискуссия </w:t>
      </w:r>
      <w:proofErr w:type="spellStart"/>
      <w:r w:rsidRPr="00740AA6">
        <w:rPr>
          <w:sz w:val="28"/>
          <w:szCs w:val="28"/>
        </w:rPr>
        <w:t>Джеффа</w:t>
      </w:r>
      <w:proofErr w:type="spellEnd"/>
      <w:r w:rsidRPr="00740AA6">
        <w:rPr>
          <w:sz w:val="28"/>
          <w:szCs w:val="28"/>
        </w:rPr>
        <w:t xml:space="preserve">, посвященная Международному Дню борьбы с расовой дискриминацией. </w:t>
      </w:r>
      <w:proofErr w:type="gramEnd"/>
    </w:p>
    <w:p w:rsidR="00893643" w:rsidRPr="00740AA6" w:rsidRDefault="00893643" w:rsidP="00893643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740AA6">
        <w:rPr>
          <w:sz w:val="28"/>
          <w:szCs w:val="28"/>
        </w:rPr>
        <w:t>Постоянно действует «Телефон доверия» для студентов колледжа, который обслуживают воспитатели и педагоги и телефон оперативного обращения к директору колледжа. Информация о «Телефоне доверия» вывешивается на информационных стендах колледжа и общежития, печатается в газете «Машиностроитель». За истекший период обращений по «Телефону доверия» не было. На сайте колледжа была размещена информация о деятельности служб экстренной психологической помощи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Случаев производства и распространения наркотических средств, фактов насилия над студентами и смертных случаев в колледже не зафиксировано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На семинарах кураторов регулярно проводилась учеба. Все участники образовательного процесса информированы о правилах поведения в кризисных ситуациях. В течение года на классных часах и общих мероприятиях рассматривались вопросы повышения психологической культуры студентов, их родителей и преподавателей. В колледже </w:t>
      </w:r>
      <w:proofErr w:type="gramStart"/>
      <w:r w:rsidRPr="00740AA6">
        <w:rPr>
          <w:sz w:val="28"/>
          <w:szCs w:val="28"/>
        </w:rPr>
        <w:t>работает уполномоченный по правам ребенка Масюк Р.А. На родительских собраниях проводились</w:t>
      </w:r>
      <w:proofErr w:type="gramEnd"/>
      <w:r w:rsidRPr="00740AA6">
        <w:rPr>
          <w:sz w:val="28"/>
          <w:szCs w:val="28"/>
        </w:rPr>
        <w:t xml:space="preserve"> беседы по предупреждению суицидов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Постоянно ведется работа кураторами групп по выявлению студентов группы суицидального риска. Изучен механизм взаимодействия педагогов и специалистов колледжа, порядок действия администрации в ситуациях завершенного суицида обучающихся. Ежеквартально собирается информация о студентах группы риска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 истекшем году на зимних каникулах дома в семье произошел случай попытки суицида студентки второго курса </w:t>
      </w:r>
      <w:proofErr w:type="spellStart"/>
      <w:r w:rsidRPr="00740AA6">
        <w:rPr>
          <w:sz w:val="28"/>
          <w:szCs w:val="28"/>
        </w:rPr>
        <w:t>Сувора</w:t>
      </w:r>
      <w:proofErr w:type="spellEnd"/>
      <w:r w:rsidRPr="00740AA6">
        <w:rPr>
          <w:sz w:val="28"/>
          <w:szCs w:val="28"/>
        </w:rPr>
        <w:t xml:space="preserve"> А. В колледже проведена большая работа по реабилитации несовершеннолетней. Она поставлена на </w:t>
      </w:r>
      <w:proofErr w:type="spellStart"/>
      <w:r w:rsidRPr="00740AA6">
        <w:rPr>
          <w:sz w:val="28"/>
          <w:szCs w:val="28"/>
        </w:rPr>
        <w:t>внутриколледжный</w:t>
      </w:r>
      <w:proofErr w:type="spellEnd"/>
      <w:r w:rsidRPr="00740AA6">
        <w:rPr>
          <w:sz w:val="28"/>
          <w:szCs w:val="28"/>
        </w:rPr>
        <w:t xml:space="preserve"> учет в группе риска. С ней регулярно проводилась работа с психологом в центре Диалог.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lastRenderedPageBreak/>
        <w:t>Кураторы групп поддерживают тесный контакт с родителями студентов, изучают особенности характера и психики студентов, ведут контроль условий воспитания и обучения несовершеннолетних студентов в семьях, что позволяет в большинстве случаев предотвратить конфликты и возможности суицидальных ситуаций. В колледже осуществляется индивидуальная помощь студентам, оказавшимся в трудной жизненной ситуации в виде бесед (воспитатели, кураторы, преподаватели, психолог, социальный педагог, уполномоченный по правам ребенка, зам. директора по ВР, зам. директора по УР). Дети-сироты и дети, оставшиеся без попечения родителей, дети из неблагополучных и неполных семей находятся под постоянным наблюдением педагогов. С ними ведется индивидуальная работа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В колледже действует Совет профилактики правонарушений. Он проводит свои заседания ежемесячно, работая с «группой риска» – студентами, склонными к употреблению алкоголя, нарушению правопорядка и пр. Поддерживается тесный контакт с инспекцией по делам несовершеннолетних и проводится работа по правовому просвещению студентов. В течение учебного года были проведены традиционные встречи с сотрудниками УВД по профилактике противоправного поведения студентов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Большую помощь в организации воспитательной работы в колледже оказывает родительский комитет. Он работает в тесном контакте с администрацией и педагогическим коллективом. Осуществляется постоянная связь с родителями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Структурным подразделением колледжа является </w:t>
      </w:r>
      <w:r w:rsidRPr="00740AA6">
        <w:rPr>
          <w:i/>
          <w:sz w:val="28"/>
          <w:szCs w:val="28"/>
        </w:rPr>
        <w:t>общежитие,</w:t>
      </w:r>
      <w:r w:rsidRPr="00740AA6">
        <w:rPr>
          <w:sz w:val="28"/>
          <w:szCs w:val="28"/>
        </w:rPr>
        <w:t xml:space="preserve"> где проживало 118 студентов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Воспитательная работа в общежитии ведется по плану. В общежитии со студентами работают воспитатель, комендант. Как и в колледже, здесь действует система самоуправления – Студенческий Совет общежития. Он имеет право выносить взыскания за нарушения правил проживания в общежитии, правил распорядка дня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 общежитии проводились конкурсы на лучшую стенгазету, на чистую и уютную жилую комнату. Беседы, </w:t>
      </w:r>
      <w:proofErr w:type="spellStart"/>
      <w:r w:rsidRPr="00740AA6">
        <w:rPr>
          <w:sz w:val="28"/>
          <w:szCs w:val="28"/>
        </w:rPr>
        <w:t>видеолектории</w:t>
      </w:r>
      <w:proofErr w:type="spellEnd"/>
      <w:r w:rsidRPr="00740AA6">
        <w:rPr>
          <w:sz w:val="28"/>
          <w:szCs w:val="28"/>
        </w:rPr>
        <w:t xml:space="preserve">, встречи с работниками УВД, представителями пожарной охраны, вечера отдыха, конкурсы, дискотеки. Студенты, проживающие в общежитии, неоднократно в течение года посещали городской драмтеатр, художественные выставки. С ними проводились лекции-беседы с просмотром научно-популярных фильмов о вреде наркотиков, алкоголя, курения, о правилах поведения на железной дороге, на автотранспорте, о здоровом образе жизни. Работает </w:t>
      </w:r>
      <w:r w:rsidRPr="00740AA6">
        <w:rPr>
          <w:sz w:val="28"/>
          <w:szCs w:val="28"/>
        </w:rPr>
        <w:lastRenderedPageBreak/>
        <w:t xml:space="preserve">Добровольная студенческая дружина для поддержания порядка на территории общежития. 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Велась работа с жильцами общежития по выявлению национально-экстремистских наклонностей в среде студентов. Студенческий Совет помогал в проведении вечеров, дискотек в общежитии, конкурсов, которые объединяют студентов разных национальностей, дают позитивный настрой в межнациональной среде студенческого общежития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На конец учебного года в колледже обучалось 24 студента из числа детей-сирот и детей, оставшихся без попечения родителей, находящихся на полном государственном обеспечении, из которых 4 человека получили дипломы выпускников, окончив колледж. В соответствии со статусом этих студентов, им производились выплаты на питание, на канцелярские принадлежности, выдавалась социальная стипендия и средства на личные расходы, они обеспечивались билетами на бесплатный проезд в городском транспорте, получали компенсацию на приобретение одежды, обуви, мягкого инвентаря, обеспечивались средствами гигиены. Четверо студентов-выпускников получили пособие при выпуске и денежную компенсацию на одежду, обувь и мягкий инвентарь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Основная деятельность со студентами этой категории велась по следующим направлениям: образовательно-воспитательная; диагностическая и прогностическая; охранно-защитная; социально-компенсаторная.</w:t>
      </w:r>
    </w:p>
    <w:p w:rsidR="00893643" w:rsidRPr="00740AA6" w:rsidRDefault="00893643" w:rsidP="00893643">
      <w:pPr>
        <w:spacing w:line="276" w:lineRule="auto"/>
        <w:ind w:firstLine="708"/>
        <w:jc w:val="both"/>
        <w:rPr>
          <w:sz w:val="28"/>
          <w:szCs w:val="28"/>
        </w:rPr>
      </w:pPr>
      <w:r w:rsidRPr="00740AA6">
        <w:rPr>
          <w:bCs/>
          <w:iCs/>
          <w:sz w:val="28"/>
          <w:szCs w:val="28"/>
        </w:rPr>
        <w:t>В прошедшем учебном году социально-педагогическое сопровождение воспитательной работы в нашем колледже осуществлялось следующим образом:</w:t>
      </w:r>
    </w:p>
    <w:p w:rsidR="00893643" w:rsidRPr="00740AA6" w:rsidRDefault="00893643" w:rsidP="00893643">
      <w:pPr>
        <w:pStyle w:val="Style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bCs/>
          <w:iCs/>
          <w:sz w:val="28"/>
          <w:szCs w:val="28"/>
        </w:rPr>
      </w:pPr>
      <w:r w:rsidRPr="00740AA6">
        <w:rPr>
          <w:bCs/>
          <w:iCs/>
          <w:sz w:val="28"/>
          <w:szCs w:val="28"/>
        </w:rPr>
        <w:t>контроль посещаемости и успеваемости;</w:t>
      </w:r>
    </w:p>
    <w:p w:rsidR="00893643" w:rsidRPr="00740AA6" w:rsidRDefault="00893643" w:rsidP="00893643">
      <w:pPr>
        <w:pStyle w:val="Style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bCs/>
          <w:iCs/>
          <w:sz w:val="28"/>
          <w:szCs w:val="28"/>
        </w:rPr>
      </w:pPr>
      <w:r w:rsidRPr="00740AA6">
        <w:rPr>
          <w:bCs/>
          <w:iCs/>
          <w:sz w:val="28"/>
          <w:szCs w:val="28"/>
        </w:rPr>
        <w:t xml:space="preserve">контроль соблюдения правил внутреннего распорядка проживания в общежитии; </w:t>
      </w:r>
    </w:p>
    <w:p w:rsidR="00893643" w:rsidRPr="00740AA6" w:rsidRDefault="00893643" w:rsidP="00893643">
      <w:pPr>
        <w:pStyle w:val="Style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bCs/>
          <w:iCs/>
          <w:sz w:val="28"/>
          <w:szCs w:val="28"/>
        </w:rPr>
      </w:pPr>
      <w:r w:rsidRPr="00740AA6">
        <w:rPr>
          <w:bCs/>
          <w:iCs/>
          <w:sz w:val="28"/>
          <w:szCs w:val="28"/>
        </w:rPr>
        <w:t xml:space="preserve">организация дежурств в общежитии; </w:t>
      </w:r>
    </w:p>
    <w:p w:rsidR="00893643" w:rsidRPr="00740AA6" w:rsidRDefault="00893643" w:rsidP="00893643">
      <w:pPr>
        <w:pStyle w:val="Style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bCs/>
          <w:iCs/>
          <w:sz w:val="28"/>
          <w:szCs w:val="28"/>
        </w:rPr>
      </w:pPr>
      <w:r w:rsidRPr="00740AA6">
        <w:rPr>
          <w:bCs/>
          <w:iCs/>
          <w:sz w:val="28"/>
          <w:szCs w:val="28"/>
        </w:rPr>
        <w:t>участие в работе Совета профилактики колледжа;</w:t>
      </w:r>
    </w:p>
    <w:p w:rsidR="00893643" w:rsidRPr="00740AA6" w:rsidRDefault="00893643" w:rsidP="00893643">
      <w:pPr>
        <w:pStyle w:val="Style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bCs/>
          <w:iCs/>
          <w:sz w:val="28"/>
          <w:szCs w:val="28"/>
        </w:rPr>
      </w:pPr>
      <w:r w:rsidRPr="00740AA6">
        <w:rPr>
          <w:bCs/>
          <w:iCs/>
          <w:sz w:val="28"/>
          <w:szCs w:val="28"/>
        </w:rPr>
        <w:t xml:space="preserve">организация работы с несовершеннолетними и их семьями по их привлечению к обучению; </w:t>
      </w:r>
    </w:p>
    <w:p w:rsidR="00893643" w:rsidRPr="00740AA6" w:rsidRDefault="00893643" w:rsidP="00893643">
      <w:pPr>
        <w:pStyle w:val="Style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bCs/>
          <w:iCs/>
          <w:sz w:val="28"/>
          <w:szCs w:val="28"/>
        </w:rPr>
      </w:pPr>
      <w:r w:rsidRPr="00740AA6">
        <w:rPr>
          <w:bCs/>
          <w:iCs/>
          <w:sz w:val="28"/>
          <w:szCs w:val="28"/>
        </w:rPr>
        <w:t>взаимодействие с ПДН, Органами опеки Администрации города Новочеркасска и Ростовской области;</w:t>
      </w:r>
    </w:p>
    <w:p w:rsidR="00893643" w:rsidRPr="00740AA6" w:rsidRDefault="00893643" w:rsidP="00893643">
      <w:pPr>
        <w:pStyle w:val="Style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bCs/>
          <w:iCs/>
          <w:sz w:val="28"/>
          <w:szCs w:val="28"/>
        </w:rPr>
      </w:pPr>
      <w:r w:rsidRPr="00740AA6">
        <w:rPr>
          <w:bCs/>
          <w:iCs/>
          <w:sz w:val="28"/>
          <w:szCs w:val="28"/>
        </w:rPr>
        <w:t>проведение индивидуальных профилактических бесед;</w:t>
      </w:r>
    </w:p>
    <w:p w:rsidR="00893643" w:rsidRPr="00740AA6" w:rsidRDefault="00893643" w:rsidP="00893643">
      <w:pPr>
        <w:pStyle w:val="Style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bCs/>
          <w:iCs/>
          <w:sz w:val="28"/>
          <w:szCs w:val="28"/>
        </w:rPr>
      </w:pPr>
      <w:r w:rsidRPr="00740AA6">
        <w:rPr>
          <w:bCs/>
          <w:iCs/>
          <w:sz w:val="28"/>
          <w:szCs w:val="28"/>
        </w:rPr>
        <w:t>проведение профилактических мероприятий, направленных на предотвращение правонарушений, преступлений;</w:t>
      </w:r>
    </w:p>
    <w:p w:rsidR="00893643" w:rsidRPr="00740AA6" w:rsidRDefault="00893643" w:rsidP="00893643">
      <w:pPr>
        <w:pStyle w:val="Style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bCs/>
          <w:iCs/>
          <w:sz w:val="28"/>
          <w:szCs w:val="28"/>
        </w:rPr>
      </w:pPr>
      <w:r w:rsidRPr="00740AA6">
        <w:rPr>
          <w:bCs/>
          <w:iCs/>
          <w:sz w:val="28"/>
          <w:szCs w:val="28"/>
        </w:rPr>
        <w:t xml:space="preserve">обеспечение детей-сирот и детей, оставшихся без попечения родителей средствами гигиены, моющими средствами и </w:t>
      </w:r>
      <w:proofErr w:type="spellStart"/>
      <w:r w:rsidRPr="00740AA6">
        <w:rPr>
          <w:bCs/>
          <w:iCs/>
          <w:sz w:val="28"/>
          <w:szCs w:val="28"/>
        </w:rPr>
        <w:t>хозинвентарем</w:t>
      </w:r>
      <w:proofErr w:type="spellEnd"/>
      <w:r w:rsidRPr="00740AA6">
        <w:rPr>
          <w:bCs/>
          <w:iCs/>
          <w:sz w:val="28"/>
          <w:szCs w:val="28"/>
        </w:rPr>
        <w:t>;</w:t>
      </w:r>
    </w:p>
    <w:p w:rsidR="00893643" w:rsidRPr="00740AA6" w:rsidRDefault="00893643" w:rsidP="00893643">
      <w:pPr>
        <w:pStyle w:val="Style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bCs/>
          <w:iCs/>
          <w:sz w:val="28"/>
          <w:szCs w:val="28"/>
        </w:rPr>
      </w:pPr>
      <w:proofErr w:type="gramStart"/>
      <w:r w:rsidRPr="00740AA6">
        <w:rPr>
          <w:bCs/>
          <w:iCs/>
          <w:sz w:val="28"/>
          <w:szCs w:val="28"/>
        </w:rPr>
        <w:lastRenderedPageBreak/>
        <w:t>контроль за</w:t>
      </w:r>
      <w:proofErr w:type="gramEnd"/>
      <w:r w:rsidRPr="00740AA6">
        <w:rPr>
          <w:bCs/>
          <w:iCs/>
          <w:sz w:val="28"/>
          <w:szCs w:val="28"/>
        </w:rPr>
        <w:t xml:space="preserve"> своевременным оформлением документов детей-сирот на жилье и др.;</w:t>
      </w:r>
    </w:p>
    <w:p w:rsidR="00893643" w:rsidRPr="00740AA6" w:rsidRDefault="00893643" w:rsidP="00893643">
      <w:pPr>
        <w:pStyle w:val="Style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bCs/>
          <w:iCs/>
          <w:sz w:val="28"/>
          <w:szCs w:val="28"/>
        </w:rPr>
      </w:pPr>
      <w:r w:rsidRPr="00740AA6">
        <w:rPr>
          <w:bCs/>
          <w:iCs/>
          <w:sz w:val="28"/>
          <w:szCs w:val="28"/>
        </w:rPr>
        <w:t>оформление отчетов за средства, выданные для покупки одежды, обуви и мягкого инвентаря;</w:t>
      </w:r>
    </w:p>
    <w:p w:rsidR="00893643" w:rsidRPr="00740AA6" w:rsidRDefault="00893643" w:rsidP="00893643">
      <w:pPr>
        <w:pStyle w:val="Style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bCs/>
          <w:iCs/>
          <w:sz w:val="28"/>
          <w:szCs w:val="28"/>
        </w:rPr>
      </w:pPr>
      <w:proofErr w:type="gramStart"/>
      <w:r w:rsidRPr="00740AA6">
        <w:rPr>
          <w:bCs/>
          <w:iCs/>
          <w:sz w:val="28"/>
          <w:szCs w:val="28"/>
        </w:rPr>
        <w:t>контроль за</w:t>
      </w:r>
      <w:proofErr w:type="gramEnd"/>
      <w:r w:rsidRPr="00740AA6">
        <w:rPr>
          <w:bCs/>
          <w:iCs/>
          <w:sz w:val="28"/>
          <w:szCs w:val="28"/>
        </w:rPr>
        <w:t xml:space="preserve"> своевременным оформлением паспортов, документов на пенсию и др.;</w:t>
      </w:r>
    </w:p>
    <w:p w:rsidR="00893643" w:rsidRPr="00740AA6" w:rsidRDefault="00893643" w:rsidP="00893643">
      <w:pPr>
        <w:pStyle w:val="Style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bCs/>
          <w:iCs/>
          <w:sz w:val="28"/>
          <w:szCs w:val="28"/>
        </w:rPr>
      </w:pPr>
      <w:r w:rsidRPr="00740AA6">
        <w:rPr>
          <w:bCs/>
          <w:iCs/>
          <w:sz w:val="28"/>
          <w:szCs w:val="28"/>
        </w:rPr>
        <w:t>оформление документов для отдела опеки.</w:t>
      </w:r>
    </w:p>
    <w:p w:rsidR="00893643" w:rsidRPr="00740AA6" w:rsidRDefault="00893643" w:rsidP="00893643">
      <w:pPr>
        <w:pStyle w:val="Style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bCs/>
          <w:iCs/>
          <w:sz w:val="28"/>
          <w:szCs w:val="28"/>
        </w:rPr>
      </w:pPr>
      <w:r w:rsidRPr="00740AA6">
        <w:rPr>
          <w:bCs/>
          <w:iCs/>
          <w:sz w:val="28"/>
          <w:szCs w:val="28"/>
        </w:rPr>
        <w:t xml:space="preserve">обеспечение </w:t>
      </w:r>
      <w:proofErr w:type="spellStart"/>
      <w:r w:rsidRPr="00740AA6">
        <w:rPr>
          <w:bCs/>
          <w:iCs/>
          <w:sz w:val="28"/>
          <w:szCs w:val="28"/>
        </w:rPr>
        <w:t>насовершеннолетних</w:t>
      </w:r>
      <w:proofErr w:type="spellEnd"/>
      <w:r w:rsidRPr="00740AA6">
        <w:rPr>
          <w:bCs/>
          <w:iCs/>
          <w:sz w:val="28"/>
          <w:szCs w:val="28"/>
        </w:rPr>
        <w:t xml:space="preserve"> путевками в молодежный лагерь для летнего отдыха.</w:t>
      </w:r>
    </w:p>
    <w:p w:rsidR="00893643" w:rsidRPr="00740AA6" w:rsidRDefault="00893643" w:rsidP="00893643">
      <w:pPr>
        <w:pStyle w:val="Style7"/>
        <w:spacing w:line="276" w:lineRule="auto"/>
        <w:rPr>
          <w:sz w:val="28"/>
          <w:szCs w:val="28"/>
        </w:rPr>
      </w:pPr>
      <w:r w:rsidRPr="00740AA6">
        <w:rPr>
          <w:sz w:val="28"/>
          <w:szCs w:val="28"/>
        </w:rPr>
        <w:t xml:space="preserve">В течение учебного года со студентами из числа детей-сирот проводилась дополнительная культурно-массовая работа: они совершили экскурсионную поездку в республику Адыгея, в станицы Вешенская и Еланская, в поселок </w:t>
      </w:r>
      <w:proofErr w:type="spellStart"/>
      <w:r w:rsidRPr="00740AA6">
        <w:rPr>
          <w:sz w:val="28"/>
          <w:szCs w:val="28"/>
        </w:rPr>
        <w:t>Донлесхоз</w:t>
      </w:r>
      <w:proofErr w:type="spellEnd"/>
      <w:r w:rsidRPr="00740AA6">
        <w:rPr>
          <w:sz w:val="28"/>
          <w:szCs w:val="28"/>
        </w:rPr>
        <w:t xml:space="preserve"> (поход); посетили музеи истории донского казачества и Атаманский дворец, Кафедральный Войсковой собор г. Новочеркасска, выставочный зал музея И.И. Крылова.</w:t>
      </w:r>
    </w:p>
    <w:p w:rsidR="00893643" w:rsidRPr="00740AA6" w:rsidRDefault="00893643" w:rsidP="00893643">
      <w:pPr>
        <w:pStyle w:val="Style7"/>
        <w:spacing w:line="276" w:lineRule="auto"/>
        <w:rPr>
          <w:sz w:val="28"/>
          <w:szCs w:val="28"/>
        </w:rPr>
      </w:pPr>
      <w:r w:rsidRPr="00740AA6">
        <w:rPr>
          <w:sz w:val="28"/>
          <w:szCs w:val="28"/>
        </w:rPr>
        <w:t xml:space="preserve">Велась совместная работа с центрами помощи детям №1 и №8 г. Новочеркасска, </w:t>
      </w:r>
      <w:proofErr w:type="spellStart"/>
      <w:r w:rsidRPr="00740AA6">
        <w:rPr>
          <w:sz w:val="28"/>
          <w:szCs w:val="28"/>
        </w:rPr>
        <w:t>Ёлкинским</w:t>
      </w:r>
      <w:proofErr w:type="spellEnd"/>
      <w:r w:rsidRPr="00740AA6">
        <w:rPr>
          <w:sz w:val="28"/>
          <w:szCs w:val="28"/>
        </w:rPr>
        <w:t xml:space="preserve"> ЦПД и Отделами </w:t>
      </w:r>
      <w:proofErr w:type="gramStart"/>
      <w:r w:rsidRPr="00740AA6">
        <w:rPr>
          <w:sz w:val="28"/>
          <w:szCs w:val="28"/>
        </w:rPr>
        <w:t>по</w:t>
      </w:r>
      <w:proofErr w:type="gramEnd"/>
      <w:r w:rsidRPr="00740AA6">
        <w:rPr>
          <w:sz w:val="28"/>
          <w:szCs w:val="28"/>
        </w:rPr>
        <w:t xml:space="preserve"> </w:t>
      </w:r>
      <w:proofErr w:type="gramStart"/>
      <w:r w:rsidRPr="00740AA6">
        <w:rPr>
          <w:sz w:val="28"/>
          <w:szCs w:val="28"/>
        </w:rPr>
        <w:t>делами</w:t>
      </w:r>
      <w:proofErr w:type="gramEnd"/>
      <w:r w:rsidRPr="00740AA6">
        <w:rPr>
          <w:sz w:val="28"/>
          <w:szCs w:val="28"/>
        </w:rPr>
        <w:t xml:space="preserve"> опеки и попечительства при Управлениях образования г. Новочеркасска, г. Аксая, г. Белая Калитва. Все документы несовершеннолетних студентов, не имеющих опекунов, переданы в городской Отдел опеки и попечительства. В настоящий момент в колледже обучаются двое несовершеннолетних студентов, не имеющих опекунов: Малыхин А. и </w:t>
      </w:r>
      <w:proofErr w:type="spellStart"/>
      <w:r w:rsidRPr="00740AA6">
        <w:rPr>
          <w:sz w:val="28"/>
          <w:szCs w:val="28"/>
        </w:rPr>
        <w:t>Ераксин</w:t>
      </w:r>
      <w:proofErr w:type="spellEnd"/>
      <w:r w:rsidRPr="00740AA6">
        <w:rPr>
          <w:sz w:val="28"/>
          <w:szCs w:val="28"/>
        </w:rPr>
        <w:t xml:space="preserve"> Д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 колледже функционирует </w:t>
      </w:r>
      <w:r w:rsidRPr="00740AA6">
        <w:rPr>
          <w:i/>
          <w:sz w:val="28"/>
          <w:szCs w:val="28"/>
        </w:rPr>
        <w:t>система поощрений и взысканий</w:t>
      </w:r>
      <w:r w:rsidRPr="00740AA6">
        <w:rPr>
          <w:sz w:val="28"/>
          <w:szCs w:val="28"/>
        </w:rPr>
        <w:t xml:space="preserve">. 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Студенты, показавшие отличные успехи в учебной деятельности и общественной жизни колледжа, номинируются на стипендию Губернатора области. В отчетном году это были студенты 3-го курса специальности 38.02.05 «</w:t>
      </w:r>
      <w:r w:rsidRPr="00740AA6">
        <w:rPr>
          <w:noProof/>
          <w:sz w:val="28"/>
          <w:szCs w:val="28"/>
        </w:rPr>
        <w:t>Товароведение и экспертиза качества потребительских товаров</w:t>
      </w:r>
      <w:r w:rsidRPr="00740AA6">
        <w:rPr>
          <w:sz w:val="28"/>
          <w:szCs w:val="28"/>
        </w:rPr>
        <w:t xml:space="preserve">» </w:t>
      </w:r>
      <w:proofErr w:type="spellStart"/>
      <w:r w:rsidRPr="00740AA6">
        <w:rPr>
          <w:sz w:val="28"/>
          <w:szCs w:val="28"/>
        </w:rPr>
        <w:t>Батаев</w:t>
      </w:r>
      <w:proofErr w:type="spellEnd"/>
      <w:r w:rsidRPr="00740AA6">
        <w:rPr>
          <w:sz w:val="28"/>
          <w:szCs w:val="28"/>
        </w:rPr>
        <w:t xml:space="preserve"> Владимир (первый семестр учебного года) и  специальности 15.02.08 «Технология машиностроения» Цаплин Роман (второй семестр). 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 прошедшем учебном году были удостоены стипендии Правительства Российской Федерации двое студентов колледжа приоритетной специальности, показавшие высокие результаты в учебе, в исследовательской работе и в техническом творчестве. Это студенты 4 курса специальности 13.02.11 «Техническая эксплуатация и обслуживание электрического и электромеханического оборудования (по отраслям)» </w:t>
      </w:r>
      <w:proofErr w:type="spellStart"/>
      <w:r w:rsidRPr="00740AA6">
        <w:rPr>
          <w:sz w:val="28"/>
          <w:szCs w:val="28"/>
        </w:rPr>
        <w:t>Семихацкий</w:t>
      </w:r>
      <w:proofErr w:type="spellEnd"/>
      <w:r w:rsidRPr="00740AA6">
        <w:rPr>
          <w:sz w:val="28"/>
          <w:szCs w:val="28"/>
        </w:rPr>
        <w:t xml:space="preserve"> Александр и Коваленко Петр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 колледже существует и такая мера поддержки талантливой молодежи, как повышенная 4-х кратная академическая стипендия, на </w:t>
      </w:r>
      <w:r w:rsidRPr="00740AA6">
        <w:rPr>
          <w:sz w:val="28"/>
          <w:szCs w:val="28"/>
        </w:rPr>
        <w:lastRenderedPageBreak/>
        <w:t>которую представляются студенты, имеющие успехи в учебе и являющиеся победителями или призерами олимпиад, конкурсов, соревнований, получившие награды за результаты культурно-творческой или спортивной деятельности, или активно систематически участвующие в деятельности общественных организаций ОУ. В истекшем учебном году число таких студентов составило по 19 человек в первом и втором семестре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Кроме того, в конце учебного года прошло общее собрание «Церемония награждения студентов», на котором были вручены 70 грамот студентам 1-4 курсов за успехи в общественной жизни колледжа, за спортивные достижения. В течение года по результатам проведения мероприятий получили грамоты и благодарности еще 105 студентов.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По итогам конкурса на Лучшую студенческую группу </w:t>
      </w:r>
      <w:r w:rsidRPr="00740AA6">
        <w:rPr>
          <w:sz w:val="28"/>
          <w:szCs w:val="28"/>
          <w:lang w:val="en-US"/>
        </w:rPr>
        <w:t>I</w:t>
      </w:r>
      <w:r w:rsidRPr="00740AA6">
        <w:rPr>
          <w:sz w:val="28"/>
          <w:szCs w:val="28"/>
        </w:rPr>
        <w:t xml:space="preserve"> место среди первых курсов заняла группа ТЭ-11 (куратор Гончарова Н.И), среди вторых курсов – группа Э-21 (куратор </w:t>
      </w:r>
      <w:proofErr w:type="spellStart"/>
      <w:r w:rsidRPr="00740AA6">
        <w:rPr>
          <w:sz w:val="28"/>
          <w:szCs w:val="28"/>
        </w:rPr>
        <w:t>Понарина</w:t>
      </w:r>
      <w:proofErr w:type="spellEnd"/>
      <w:r w:rsidRPr="00740AA6">
        <w:rPr>
          <w:sz w:val="28"/>
          <w:szCs w:val="28"/>
        </w:rPr>
        <w:t xml:space="preserve"> Т.А.). За высокий уровень воспитательной работы куратор группы ТК-11 Гукова В.А. и кураторы груп</w:t>
      </w:r>
      <w:proofErr w:type="gramStart"/>
      <w:r w:rsidRPr="00740AA6">
        <w:rPr>
          <w:sz w:val="28"/>
          <w:szCs w:val="28"/>
        </w:rPr>
        <w:t>п-</w:t>
      </w:r>
      <w:proofErr w:type="gramEnd"/>
      <w:r w:rsidRPr="00740AA6">
        <w:rPr>
          <w:sz w:val="28"/>
          <w:szCs w:val="28"/>
        </w:rPr>
        <w:t xml:space="preserve"> победителей получили благодарственные письма. 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Но, не смотря на то, что велась большая воспитательная работа, были нарушения дисциплины, которые совершали студенты 1-2 курса. Взыскания накладывались Советом профилактики правонарушений за пропуски по неуважительной причине и нарушения дисциплины. Утверждались приказом директора по колледжу. На заседания Совета профилактики правонарушений приглашались студенты по предложению Студенческого Совета колледжа, кураторов, преподавателей и воспитателей общежития. 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В течение года вынесены замечания студентам Зыкину Александру, </w:t>
      </w:r>
      <w:proofErr w:type="spellStart"/>
      <w:r w:rsidRPr="00740AA6">
        <w:rPr>
          <w:sz w:val="28"/>
          <w:szCs w:val="28"/>
        </w:rPr>
        <w:t>Гощук</w:t>
      </w:r>
      <w:proofErr w:type="spellEnd"/>
      <w:r w:rsidRPr="00740AA6">
        <w:rPr>
          <w:sz w:val="28"/>
          <w:szCs w:val="28"/>
        </w:rPr>
        <w:t xml:space="preserve"> Александру, </w:t>
      </w:r>
      <w:proofErr w:type="spellStart"/>
      <w:r w:rsidRPr="00740AA6">
        <w:rPr>
          <w:sz w:val="28"/>
          <w:szCs w:val="28"/>
        </w:rPr>
        <w:t>Муртазалоеву</w:t>
      </w:r>
      <w:proofErr w:type="spellEnd"/>
      <w:r w:rsidRPr="00740AA6">
        <w:rPr>
          <w:sz w:val="28"/>
          <w:szCs w:val="28"/>
        </w:rPr>
        <w:t xml:space="preserve"> </w:t>
      </w:r>
      <w:proofErr w:type="spellStart"/>
      <w:r w:rsidRPr="00740AA6">
        <w:rPr>
          <w:sz w:val="28"/>
          <w:szCs w:val="28"/>
        </w:rPr>
        <w:t>Загиру</w:t>
      </w:r>
      <w:proofErr w:type="spellEnd"/>
      <w:r w:rsidRPr="00740AA6">
        <w:rPr>
          <w:sz w:val="28"/>
          <w:szCs w:val="28"/>
        </w:rPr>
        <w:t xml:space="preserve"> (ТК-21), Малыхину Алексею (Э-11). За грубое нарушение правил внутреннего распорядка работы колледжа объявлен выговор Болдыреву Вадиму, Полунину Сергею, Овчар Егору (Э-11).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Анализ учебной дисциплины показал, что в прошедшем учебном году уменьшилось количество правонарушений, совершенных студентами в общественных местах (распитие спиртных напитков и пр.). На конец учебного года в ОППН состоит на учете трое студентов, поступивших в колледж в 2016 году, поставленных на учет до поступления: </w:t>
      </w:r>
    </w:p>
    <w:p w:rsidR="00893643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913"/>
        <w:gridCol w:w="3030"/>
        <w:gridCol w:w="1439"/>
        <w:gridCol w:w="1503"/>
      </w:tblGrid>
      <w:tr w:rsidR="00893643" w:rsidRPr="00740AA6" w:rsidTr="00E72161">
        <w:trPr>
          <w:trHeight w:val="1023"/>
          <w:tblHeader/>
        </w:trPr>
        <w:tc>
          <w:tcPr>
            <w:tcW w:w="358" w:type="pct"/>
            <w:vAlign w:val="center"/>
          </w:tcPr>
          <w:p w:rsidR="00893643" w:rsidRPr="00740AA6" w:rsidRDefault="00893643" w:rsidP="00893643">
            <w:pPr>
              <w:spacing w:line="276" w:lineRule="auto"/>
              <w:jc w:val="center"/>
            </w:pPr>
            <w:r w:rsidRPr="00740AA6">
              <w:lastRenderedPageBreak/>
              <w:t>Год</w:t>
            </w:r>
          </w:p>
        </w:tc>
        <w:tc>
          <w:tcPr>
            <w:tcW w:w="1522" w:type="pct"/>
            <w:vAlign w:val="center"/>
          </w:tcPr>
          <w:p w:rsidR="00893643" w:rsidRPr="00740AA6" w:rsidRDefault="00893643" w:rsidP="00893643">
            <w:pPr>
              <w:spacing w:line="276" w:lineRule="auto"/>
              <w:jc w:val="center"/>
            </w:pPr>
            <w:r w:rsidRPr="00740AA6">
              <w:t>Виды и количество правонарушений</w:t>
            </w:r>
          </w:p>
        </w:tc>
        <w:tc>
          <w:tcPr>
            <w:tcW w:w="1583" w:type="pct"/>
            <w:vAlign w:val="center"/>
          </w:tcPr>
          <w:p w:rsidR="00893643" w:rsidRPr="00740AA6" w:rsidRDefault="00893643" w:rsidP="00893643">
            <w:pPr>
              <w:spacing w:line="276" w:lineRule="auto"/>
              <w:jc w:val="center"/>
            </w:pPr>
            <w:r w:rsidRPr="00740AA6">
              <w:t>Виды и количество преступлений</w:t>
            </w:r>
          </w:p>
        </w:tc>
        <w:tc>
          <w:tcPr>
            <w:tcW w:w="752" w:type="pct"/>
            <w:vAlign w:val="center"/>
          </w:tcPr>
          <w:p w:rsidR="00893643" w:rsidRPr="00740AA6" w:rsidRDefault="00893643" w:rsidP="00893643">
            <w:pPr>
              <w:spacing w:line="276" w:lineRule="auto"/>
              <w:jc w:val="center"/>
            </w:pPr>
            <w:r w:rsidRPr="00740AA6">
              <w:t>Кол-во учащихся, стоящих на учете в ОППН</w:t>
            </w:r>
          </w:p>
        </w:tc>
        <w:tc>
          <w:tcPr>
            <w:tcW w:w="785" w:type="pct"/>
            <w:vAlign w:val="center"/>
          </w:tcPr>
          <w:p w:rsidR="00893643" w:rsidRPr="00740AA6" w:rsidRDefault="00893643" w:rsidP="00893643">
            <w:pPr>
              <w:spacing w:line="276" w:lineRule="auto"/>
              <w:jc w:val="center"/>
            </w:pPr>
            <w:r w:rsidRPr="00740AA6">
              <w:t xml:space="preserve">Количество учащихся, снятых </w:t>
            </w:r>
          </w:p>
          <w:p w:rsidR="00893643" w:rsidRPr="00740AA6" w:rsidRDefault="00893643" w:rsidP="00893643">
            <w:pPr>
              <w:spacing w:line="276" w:lineRule="auto"/>
              <w:jc w:val="center"/>
            </w:pPr>
            <w:r w:rsidRPr="00740AA6">
              <w:t>с учета в ОППН</w:t>
            </w:r>
          </w:p>
        </w:tc>
      </w:tr>
      <w:tr w:rsidR="00893643" w:rsidRPr="00740AA6" w:rsidTr="00E72161">
        <w:tc>
          <w:tcPr>
            <w:tcW w:w="358" w:type="pct"/>
            <w:shd w:val="clear" w:color="auto" w:fill="FFFFFF" w:themeFill="background1"/>
            <w:vAlign w:val="center"/>
          </w:tcPr>
          <w:p w:rsidR="00893643" w:rsidRPr="00740AA6" w:rsidRDefault="00893643" w:rsidP="00893643">
            <w:pPr>
              <w:spacing w:line="276" w:lineRule="auto"/>
              <w:ind w:right="-98"/>
            </w:pPr>
            <w:r w:rsidRPr="00740AA6">
              <w:t>2016</w:t>
            </w:r>
          </w:p>
        </w:tc>
        <w:tc>
          <w:tcPr>
            <w:tcW w:w="1522" w:type="pct"/>
            <w:shd w:val="clear" w:color="auto" w:fill="FFFFFF" w:themeFill="background1"/>
          </w:tcPr>
          <w:p w:rsidR="00893643" w:rsidRPr="00740AA6" w:rsidRDefault="00893643" w:rsidP="00893643">
            <w:pPr>
              <w:spacing w:line="276" w:lineRule="auto"/>
              <w:rPr>
                <w:i/>
              </w:rPr>
            </w:pPr>
            <w:r w:rsidRPr="00740AA6">
              <w:rPr>
                <w:i/>
              </w:rPr>
              <w:t xml:space="preserve">1 правонарушение (49.01.02) </w:t>
            </w:r>
            <w:r w:rsidRPr="00740AA6">
              <w:t>до поступления в учреждение: употребление спиртных напитков (</w:t>
            </w:r>
            <w:proofErr w:type="spellStart"/>
            <w:r w:rsidRPr="00740AA6">
              <w:rPr>
                <w:i/>
              </w:rPr>
              <w:t>Яковкин</w:t>
            </w:r>
            <w:proofErr w:type="spellEnd"/>
            <w:r w:rsidRPr="00740AA6">
              <w:rPr>
                <w:i/>
              </w:rPr>
              <w:t xml:space="preserve"> С.)</w:t>
            </w:r>
          </w:p>
          <w:p w:rsidR="00893643" w:rsidRPr="00740AA6" w:rsidRDefault="00893643" w:rsidP="00893643">
            <w:pPr>
              <w:spacing w:line="276" w:lineRule="auto"/>
            </w:pPr>
            <w:r w:rsidRPr="00740AA6">
              <w:rPr>
                <w:i/>
              </w:rPr>
              <w:t xml:space="preserve">1 правонарушение (49.01.01) </w:t>
            </w:r>
            <w:r w:rsidRPr="00740AA6">
              <w:t>до поступления в учреждение: употребление наркотических и психотропных веществ (</w:t>
            </w:r>
            <w:proofErr w:type="spellStart"/>
            <w:r w:rsidRPr="00740AA6">
              <w:rPr>
                <w:i/>
              </w:rPr>
              <w:t>Дувакин</w:t>
            </w:r>
            <w:proofErr w:type="spellEnd"/>
            <w:r w:rsidRPr="00740AA6">
              <w:rPr>
                <w:i/>
              </w:rPr>
              <w:t xml:space="preserve"> А.)</w:t>
            </w:r>
          </w:p>
        </w:tc>
        <w:tc>
          <w:tcPr>
            <w:tcW w:w="1583" w:type="pct"/>
            <w:shd w:val="clear" w:color="auto" w:fill="FFFFFF" w:themeFill="background1"/>
          </w:tcPr>
          <w:p w:rsidR="00893643" w:rsidRPr="00740AA6" w:rsidRDefault="00893643" w:rsidP="00893643">
            <w:pPr>
              <w:spacing w:line="276" w:lineRule="auto"/>
            </w:pPr>
            <w:r w:rsidRPr="00740AA6">
              <w:rPr>
                <w:i/>
              </w:rPr>
              <w:t>1 преступление – кража (49.01.05),</w:t>
            </w:r>
            <w:r w:rsidRPr="00740AA6">
              <w:rPr>
                <w:i/>
              </w:rPr>
              <w:br/>
            </w:r>
            <w:r w:rsidRPr="00740AA6">
              <w:t xml:space="preserve">совершенная </w:t>
            </w:r>
            <w:r w:rsidRPr="00740AA6">
              <w:br/>
              <w:t xml:space="preserve">до поступления </w:t>
            </w:r>
            <w:r w:rsidRPr="00740AA6">
              <w:br/>
              <w:t>в учреждение.</w:t>
            </w:r>
          </w:p>
          <w:p w:rsidR="00893643" w:rsidRPr="00740AA6" w:rsidRDefault="00893643" w:rsidP="00893643">
            <w:pPr>
              <w:spacing w:line="276" w:lineRule="auto"/>
              <w:rPr>
                <w:i/>
              </w:rPr>
            </w:pPr>
            <w:r w:rsidRPr="00740AA6">
              <w:t xml:space="preserve">Освобожден от наказания в связи с амнистией </w:t>
            </w:r>
            <w:r w:rsidRPr="00740AA6">
              <w:br/>
              <w:t>(</w:t>
            </w:r>
            <w:r w:rsidRPr="00740AA6">
              <w:rPr>
                <w:i/>
              </w:rPr>
              <w:t>Малыхин А.)</w:t>
            </w:r>
          </w:p>
        </w:tc>
        <w:tc>
          <w:tcPr>
            <w:tcW w:w="752" w:type="pct"/>
            <w:shd w:val="clear" w:color="auto" w:fill="FFFFFF" w:themeFill="background1"/>
          </w:tcPr>
          <w:p w:rsidR="00893643" w:rsidRPr="00740AA6" w:rsidRDefault="00893643" w:rsidP="00893643">
            <w:pPr>
              <w:spacing w:line="276" w:lineRule="auto"/>
              <w:rPr>
                <w:i/>
              </w:rPr>
            </w:pPr>
            <w:r w:rsidRPr="00740AA6">
              <w:rPr>
                <w:i/>
              </w:rPr>
              <w:t>3</w:t>
            </w:r>
          </w:p>
          <w:p w:rsidR="00893643" w:rsidRPr="00740AA6" w:rsidRDefault="00893643" w:rsidP="00893643">
            <w:pPr>
              <w:spacing w:line="276" w:lineRule="auto"/>
              <w:rPr>
                <w:i/>
              </w:rPr>
            </w:pPr>
            <w:r w:rsidRPr="00740AA6">
              <w:rPr>
                <w:i/>
              </w:rPr>
              <w:t>Малыхин А.</w:t>
            </w:r>
          </w:p>
          <w:p w:rsidR="00893643" w:rsidRPr="00740AA6" w:rsidRDefault="00893643" w:rsidP="00893643">
            <w:pPr>
              <w:spacing w:line="276" w:lineRule="auto"/>
              <w:rPr>
                <w:i/>
              </w:rPr>
            </w:pPr>
            <w:proofErr w:type="spellStart"/>
            <w:r w:rsidRPr="00740AA6">
              <w:rPr>
                <w:i/>
              </w:rPr>
              <w:t>Дувакин</w:t>
            </w:r>
            <w:proofErr w:type="spellEnd"/>
            <w:r w:rsidRPr="00740AA6">
              <w:rPr>
                <w:i/>
              </w:rPr>
              <w:t xml:space="preserve"> А.</w:t>
            </w:r>
          </w:p>
          <w:p w:rsidR="00893643" w:rsidRPr="00740AA6" w:rsidRDefault="00893643" w:rsidP="00893643">
            <w:pPr>
              <w:spacing w:line="276" w:lineRule="auto"/>
              <w:rPr>
                <w:i/>
              </w:rPr>
            </w:pPr>
            <w:proofErr w:type="spellStart"/>
            <w:r w:rsidRPr="00740AA6">
              <w:rPr>
                <w:i/>
              </w:rPr>
              <w:t>ЯковкинС</w:t>
            </w:r>
            <w:proofErr w:type="spellEnd"/>
            <w:r w:rsidRPr="00740AA6">
              <w:rPr>
                <w:i/>
              </w:rPr>
              <w:t>.</w:t>
            </w:r>
          </w:p>
        </w:tc>
        <w:tc>
          <w:tcPr>
            <w:tcW w:w="785" w:type="pct"/>
            <w:shd w:val="clear" w:color="auto" w:fill="FFFFFF" w:themeFill="background1"/>
          </w:tcPr>
          <w:p w:rsidR="00893643" w:rsidRPr="00740AA6" w:rsidRDefault="00893643" w:rsidP="00893643">
            <w:pPr>
              <w:spacing w:line="276" w:lineRule="auto"/>
            </w:pPr>
            <w:r w:rsidRPr="00740AA6">
              <w:rPr>
                <w:i/>
              </w:rPr>
              <w:t>1</w:t>
            </w:r>
            <w:r w:rsidRPr="00740AA6">
              <w:t xml:space="preserve"> </w:t>
            </w:r>
          </w:p>
          <w:p w:rsidR="00893643" w:rsidRPr="00740AA6" w:rsidRDefault="00893643" w:rsidP="00893643">
            <w:pPr>
              <w:spacing w:line="276" w:lineRule="auto"/>
              <w:rPr>
                <w:i/>
              </w:rPr>
            </w:pPr>
            <w:r w:rsidRPr="00740AA6">
              <w:rPr>
                <w:i/>
              </w:rPr>
              <w:t>Зыкин А.</w:t>
            </w:r>
          </w:p>
        </w:tc>
      </w:tr>
      <w:tr w:rsidR="00893643" w:rsidRPr="00740AA6" w:rsidTr="00E72161">
        <w:tc>
          <w:tcPr>
            <w:tcW w:w="358" w:type="pct"/>
            <w:shd w:val="clear" w:color="auto" w:fill="auto"/>
            <w:vAlign w:val="center"/>
          </w:tcPr>
          <w:p w:rsidR="00893643" w:rsidRPr="00740AA6" w:rsidRDefault="00893643" w:rsidP="00893643">
            <w:pPr>
              <w:spacing w:line="276" w:lineRule="auto"/>
              <w:ind w:right="-98"/>
            </w:pPr>
            <w:r w:rsidRPr="00740AA6">
              <w:t>201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93643" w:rsidRPr="00740AA6" w:rsidRDefault="00893643" w:rsidP="00893643">
            <w:pPr>
              <w:spacing w:line="276" w:lineRule="auto"/>
              <w:jc w:val="center"/>
              <w:rPr>
                <w:i/>
              </w:rPr>
            </w:pPr>
            <w:r w:rsidRPr="00740AA6">
              <w:rPr>
                <w:i/>
              </w:rPr>
              <w:t>-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893643" w:rsidRPr="00740AA6" w:rsidRDefault="00893643" w:rsidP="00893643">
            <w:pPr>
              <w:spacing w:line="276" w:lineRule="auto"/>
              <w:jc w:val="center"/>
              <w:rPr>
                <w:i/>
              </w:rPr>
            </w:pPr>
            <w:r w:rsidRPr="00740AA6">
              <w:rPr>
                <w:i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:rsidR="00893643" w:rsidRPr="00740AA6" w:rsidRDefault="00893643" w:rsidP="00893643">
            <w:pPr>
              <w:spacing w:line="276" w:lineRule="auto"/>
              <w:rPr>
                <w:i/>
              </w:rPr>
            </w:pPr>
            <w:r w:rsidRPr="00740AA6">
              <w:rPr>
                <w:i/>
              </w:rPr>
              <w:t>3</w:t>
            </w:r>
          </w:p>
          <w:p w:rsidR="00893643" w:rsidRPr="00740AA6" w:rsidRDefault="00893643" w:rsidP="00893643">
            <w:pPr>
              <w:spacing w:line="276" w:lineRule="auto"/>
              <w:rPr>
                <w:i/>
              </w:rPr>
            </w:pPr>
            <w:r w:rsidRPr="00740AA6">
              <w:rPr>
                <w:i/>
              </w:rPr>
              <w:t>Малыхин А.</w:t>
            </w:r>
          </w:p>
          <w:p w:rsidR="00893643" w:rsidRPr="00740AA6" w:rsidRDefault="00893643" w:rsidP="00893643">
            <w:pPr>
              <w:spacing w:line="276" w:lineRule="auto"/>
              <w:rPr>
                <w:i/>
              </w:rPr>
            </w:pPr>
            <w:proofErr w:type="spellStart"/>
            <w:r w:rsidRPr="00740AA6">
              <w:rPr>
                <w:i/>
              </w:rPr>
              <w:t>Яковкин</w:t>
            </w:r>
            <w:proofErr w:type="spellEnd"/>
            <w:r w:rsidRPr="00740AA6">
              <w:rPr>
                <w:i/>
              </w:rPr>
              <w:t xml:space="preserve"> С.</w:t>
            </w:r>
          </w:p>
          <w:p w:rsidR="00893643" w:rsidRPr="00740AA6" w:rsidRDefault="00893643" w:rsidP="00893643">
            <w:pPr>
              <w:spacing w:line="276" w:lineRule="auto"/>
              <w:rPr>
                <w:i/>
              </w:rPr>
            </w:pPr>
            <w:proofErr w:type="spellStart"/>
            <w:r w:rsidRPr="00740AA6">
              <w:rPr>
                <w:i/>
              </w:rPr>
              <w:t>Дувакин</w:t>
            </w:r>
            <w:proofErr w:type="spellEnd"/>
            <w:r w:rsidRPr="00740AA6">
              <w:rPr>
                <w:i/>
              </w:rPr>
              <w:t xml:space="preserve"> А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43" w:rsidRPr="00740AA6" w:rsidRDefault="00893643" w:rsidP="00893643">
            <w:pPr>
              <w:spacing w:line="276" w:lineRule="auto"/>
              <w:jc w:val="center"/>
              <w:rPr>
                <w:i/>
              </w:rPr>
            </w:pPr>
            <w:r w:rsidRPr="00740AA6">
              <w:rPr>
                <w:i/>
              </w:rPr>
              <w:t>–</w:t>
            </w:r>
          </w:p>
        </w:tc>
      </w:tr>
    </w:tbl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Нарушений дисциплины на учебных занятиях и внеклассных мероприятиях не выявлено. </w:t>
      </w:r>
    </w:p>
    <w:p w:rsidR="00893643" w:rsidRPr="00740AA6" w:rsidRDefault="00893643" w:rsidP="00893643">
      <w:pPr>
        <w:shd w:val="clear" w:color="auto" w:fill="FFFFFF"/>
        <w:spacing w:line="276" w:lineRule="auto"/>
        <w:ind w:firstLine="851"/>
        <w:jc w:val="both"/>
      </w:pPr>
      <w:r w:rsidRPr="00740AA6">
        <w:rPr>
          <w:sz w:val="28"/>
          <w:szCs w:val="28"/>
        </w:rPr>
        <w:t xml:space="preserve">Посещаемость занятий студентами составила 82,7%. Пропуски занятий по неуважительной причине составили 31,9% от всех пропущенных часов. 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Особенностями организации воспитательной работы колледжа являются непрерывность воспитательного процесса, преемственность поколений и сложившиеся традиции.</w:t>
      </w:r>
    </w:p>
    <w:p w:rsidR="00893643" w:rsidRPr="00740AA6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 xml:space="preserve">Результаты мероприятий воспитательной направленности оформлялись в виде фотоотчетов, методических рекомендаций и пособий. </w:t>
      </w:r>
    </w:p>
    <w:p w:rsidR="00893643" w:rsidRPr="00715219" w:rsidRDefault="00893643" w:rsidP="00893643">
      <w:pPr>
        <w:spacing w:line="276" w:lineRule="auto"/>
        <w:ind w:firstLine="851"/>
        <w:jc w:val="both"/>
        <w:rPr>
          <w:sz w:val="28"/>
          <w:szCs w:val="28"/>
        </w:rPr>
      </w:pPr>
      <w:r w:rsidRPr="00740AA6">
        <w:rPr>
          <w:sz w:val="28"/>
          <w:szCs w:val="28"/>
        </w:rPr>
        <w:t>В течение года отмечены благодарностями за большой вклад в воспитательную работу колледжа кураторы групп-победителей и призеров различных конкурсов и выставок (22 грамоты и благодарности).</w:t>
      </w:r>
    </w:p>
    <w:p w:rsidR="00923D58" w:rsidRDefault="00923D58" w:rsidP="00893643">
      <w:pPr>
        <w:spacing w:line="276" w:lineRule="auto"/>
      </w:pPr>
      <w:r>
        <w:br w:type="page"/>
      </w:r>
    </w:p>
    <w:p w:rsidR="009E5808" w:rsidRDefault="009E5808" w:rsidP="009E5808">
      <w:pPr>
        <w:pStyle w:val="1"/>
        <w:spacing w:before="0" w:line="276" w:lineRule="auto"/>
        <w:ind w:firstLine="709"/>
        <w:rPr>
          <w:b/>
          <w:sz w:val="28"/>
        </w:rPr>
      </w:pPr>
      <w:bookmarkStart w:id="10" w:name="_Toc422744502"/>
      <w:r w:rsidRPr="007B30B2">
        <w:rPr>
          <w:b/>
          <w:sz w:val="28"/>
        </w:rPr>
        <w:lastRenderedPageBreak/>
        <w:t>10. Организация работы с инвалидностью и ограниченными возможностями здоровья с нарушениями слуха, зрения, опорно-двигательной системы</w:t>
      </w:r>
      <w:bookmarkEnd w:id="10"/>
      <w:r>
        <w:rPr>
          <w:b/>
          <w:sz w:val="28"/>
        </w:rPr>
        <w:t xml:space="preserve"> </w:t>
      </w:r>
    </w:p>
    <w:p w:rsidR="009E5808" w:rsidRDefault="009E5808" w:rsidP="009E5808"/>
    <w:p w:rsidR="009E5808" w:rsidRPr="00552B4D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552B4D">
        <w:rPr>
          <w:sz w:val="28"/>
          <w:szCs w:val="28"/>
        </w:rPr>
        <w:t xml:space="preserve">В колледже в </w:t>
      </w:r>
      <w:r>
        <w:rPr>
          <w:sz w:val="28"/>
          <w:szCs w:val="28"/>
        </w:rPr>
        <w:t>отчетном году</w:t>
      </w:r>
      <w:r w:rsidRPr="00552B4D">
        <w:rPr>
          <w:sz w:val="28"/>
          <w:szCs w:val="28"/>
        </w:rPr>
        <w:t xml:space="preserve"> обуча</w:t>
      </w:r>
      <w:r>
        <w:rPr>
          <w:sz w:val="28"/>
          <w:szCs w:val="28"/>
        </w:rPr>
        <w:t>лс</w:t>
      </w:r>
      <w:r w:rsidR="00D50DA9">
        <w:rPr>
          <w:sz w:val="28"/>
          <w:szCs w:val="28"/>
        </w:rPr>
        <w:t>я</w:t>
      </w:r>
      <w:r w:rsidRPr="00552B4D">
        <w:rPr>
          <w:sz w:val="28"/>
          <w:szCs w:val="28"/>
        </w:rPr>
        <w:t xml:space="preserve"> </w:t>
      </w:r>
      <w:r w:rsidR="00D50DA9">
        <w:rPr>
          <w:sz w:val="28"/>
          <w:szCs w:val="28"/>
        </w:rPr>
        <w:t>один</w:t>
      </w:r>
      <w:r w:rsidRPr="00552B4D">
        <w:rPr>
          <w:sz w:val="28"/>
          <w:szCs w:val="28"/>
        </w:rPr>
        <w:t xml:space="preserve"> </w:t>
      </w:r>
      <w:r w:rsidR="00D50DA9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из числа </w:t>
      </w:r>
      <w:r w:rsidRPr="00552B4D">
        <w:rPr>
          <w:sz w:val="28"/>
          <w:szCs w:val="28"/>
        </w:rPr>
        <w:t>детей-инвалидов</w:t>
      </w:r>
      <w:r w:rsidR="00D50DA9">
        <w:rPr>
          <w:sz w:val="28"/>
          <w:szCs w:val="28"/>
        </w:rPr>
        <w:t xml:space="preserve">, на данный </w:t>
      </w:r>
      <w:proofErr w:type="gramStart"/>
      <w:r w:rsidR="00D50DA9">
        <w:rPr>
          <w:sz w:val="28"/>
          <w:szCs w:val="28"/>
        </w:rPr>
        <w:t>момент</w:t>
      </w:r>
      <w:proofErr w:type="gramEnd"/>
      <w:r w:rsidR="00D50DA9">
        <w:rPr>
          <w:sz w:val="28"/>
          <w:szCs w:val="28"/>
        </w:rPr>
        <w:t xml:space="preserve"> находящийся в академическом отпуске по болезни</w:t>
      </w:r>
      <w:r w:rsidR="003614B9">
        <w:rPr>
          <w:sz w:val="28"/>
          <w:szCs w:val="28"/>
        </w:rPr>
        <w:t xml:space="preserve"> (Приказ №59ЛС от 10.04.2017 г.).</w:t>
      </w:r>
    </w:p>
    <w:p w:rsidR="009E5808" w:rsidRPr="00552B4D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3909"/>
        <w:gridCol w:w="2237"/>
        <w:gridCol w:w="2660"/>
      </w:tblGrid>
      <w:tr w:rsidR="009E5808" w:rsidRPr="00552B4D" w:rsidTr="00820A22">
        <w:tc>
          <w:tcPr>
            <w:tcW w:w="1083" w:type="dxa"/>
          </w:tcPr>
          <w:p w:rsidR="009E5808" w:rsidRPr="00552B4D" w:rsidRDefault="009E5808" w:rsidP="00D50D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>Группа</w:t>
            </w:r>
          </w:p>
        </w:tc>
        <w:tc>
          <w:tcPr>
            <w:tcW w:w="3909" w:type="dxa"/>
          </w:tcPr>
          <w:p w:rsidR="009E5808" w:rsidRPr="00552B4D" w:rsidRDefault="009E5808" w:rsidP="00D50D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2237" w:type="dxa"/>
          </w:tcPr>
          <w:p w:rsidR="009E5808" w:rsidRPr="00552B4D" w:rsidRDefault="009E5808" w:rsidP="00D50D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>Фамилия, Имя</w:t>
            </w:r>
            <w:r w:rsidR="00D50DA9">
              <w:rPr>
                <w:sz w:val="28"/>
                <w:szCs w:val="28"/>
              </w:rPr>
              <w:t>, Отчество</w:t>
            </w:r>
          </w:p>
        </w:tc>
        <w:tc>
          <w:tcPr>
            <w:tcW w:w="2660" w:type="dxa"/>
          </w:tcPr>
          <w:p w:rsidR="009E5808" w:rsidRPr="00552B4D" w:rsidRDefault="009E5808" w:rsidP="00D50D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>Заболевание</w:t>
            </w:r>
          </w:p>
        </w:tc>
      </w:tr>
      <w:tr w:rsidR="009E5808" w:rsidRPr="00552B4D" w:rsidTr="00820A22">
        <w:tc>
          <w:tcPr>
            <w:tcW w:w="1083" w:type="dxa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>Э-</w:t>
            </w:r>
            <w:r>
              <w:rPr>
                <w:sz w:val="28"/>
                <w:szCs w:val="28"/>
              </w:rPr>
              <w:t>3</w:t>
            </w:r>
            <w:r w:rsidRPr="00552B4D">
              <w:rPr>
                <w:sz w:val="28"/>
                <w:szCs w:val="28"/>
              </w:rPr>
              <w:t>1</w:t>
            </w:r>
          </w:p>
        </w:tc>
        <w:tc>
          <w:tcPr>
            <w:tcW w:w="3909" w:type="dxa"/>
            <w:shd w:val="clear" w:color="auto" w:fill="auto"/>
          </w:tcPr>
          <w:p w:rsidR="009E5808" w:rsidRPr="00552B4D" w:rsidRDefault="00D50DA9" w:rsidP="00D50D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1 Технология эксплуатация и обслуживания электрического и электромеханического оборудования (по отраслям)</w:t>
            </w:r>
          </w:p>
        </w:tc>
        <w:tc>
          <w:tcPr>
            <w:tcW w:w="2237" w:type="dxa"/>
            <w:shd w:val="clear" w:color="auto" w:fill="auto"/>
          </w:tcPr>
          <w:p w:rsidR="009E5808" w:rsidRPr="00552B4D" w:rsidRDefault="00D50DA9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 Валентин Васильевич</w:t>
            </w:r>
          </w:p>
        </w:tc>
        <w:tc>
          <w:tcPr>
            <w:tcW w:w="2660" w:type="dxa"/>
            <w:shd w:val="clear" w:color="auto" w:fill="auto"/>
          </w:tcPr>
          <w:p w:rsidR="009E5808" w:rsidRDefault="00D50DA9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614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а</w:t>
            </w:r>
          </w:p>
          <w:p w:rsidR="003614B9" w:rsidRDefault="00D50DA9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заболевание</w:t>
            </w:r>
            <w:r w:rsidR="003614B9">
              <w:rPr>
                <w:sz w:val="28"/>
                <w:szCs w:val="28"/>
              </w:rPr>
              <w:t xml:space="preserve"> </w:t>
            </w:r>
          </w:p>
          <w:p w:rsidR="003614B9" w:rsidRDefault="003614B9" w:rsidP="003614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  <w:p w:rsidR="003614B9" w:rsidRDefault="003614B9" w:rsidP="003614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3.2017 г.</w:t>
            </w:r>
          </w:p>
          <w:p w:rsidR="003614B9" w:rsidRDefault="003614B9" w:rsidP="003614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569534 </w:t>
            </w:r>
          </w:p>
          <w:p w:rsidR="00D50DA9" w:rsidRPr="00D50DA9" w:rsidRDefault="003614B9" w:rsidP="003614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МСЭ-2015</w:t>
            </w:r>
          </w:p>
        </w:tc>
      </w:tr>
    </w:tbl>
    <w:p w:rsidR="009E5808" w:rsidRPr="00552B4D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</w:p>
    <w:p w:rsidR="00D50DA9" w:rsidRDefault="00D50DA9" w:rsidP="00D50DA9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552B4D">
        <w:rPr>
          <w:sz w:val="28"/>
          <w:szCs w:val="28"/>
        </w:rPr>
        <w:t>Разработано Положение об организации получения профобразования обучающимися с ограниченными возможностями здоровья в ГБ</w:t>
      </w:r>
      <w:r>
        <w:rPr>
          <w:sz w:val="28"/>
          <w:szCs w:val="28"/>
        </w:rPr>
        <w:t>П</w:t>
      </w:r>
      <w:r w:rsidRPr="00552B4D">
        <w:rPr>
          <w:sz w:val="28"/>
          <w:szCs w:val="28"/>
        </w:rPr>
        <w:t xml:space="preserve">ОУ РО </w:t>
      </w:r>
      <w:r w:rsidR="003F1D97">
        <w:rPr>
          <w:sz w:val="28"/>
          <w:szCs w:val="28"/>
        </w:rPr>
        <w:t>«</w:t>
      </w:r>
      <w:proofErr w:type="spellStart"/>
      <w:r w:rsidRPr="00552B4D">
        <w:rPr>
          <w:sz w:val="28"/>
          <w:szCs w:val="28"/>
        </w:rPr>
        <w:t>Новочеркасский</w:t>
      </w:r>
      <w:proofErr w:type="spellEnd"/>
      <w:r w:rsidRPr="00552B4D">
        <w:rPr>
          <w:sz w:val="28"/>
          <w:szCs w:val="28"/>
        </w:rPr>
        <w:t xml:space="preserve"> машиностроительный колледж», раскрывающее особенности приема в колледж лиц с ограниченными возможностями здоровья и организацию образовательной деятельности для них (утверждено директором колледжа </w:t>
      </w:r>
      <w:r>
        <w:rPr>
          <w:sz w:val="28"/>
          <w:szCs w:val="28"/>
        </w:rPr>
        <w:t>и рассмотрено на заседании Совета Учреждения, Протокол №5 от 01.09.2016г.)</w:t>
      </w:r>
      <w:r w:rsidRPr="00552B4D">
        <w:rPr>
          <w:sz w:val="28"/>
          <w:szCs w:val="28"/>
        </w:rPr>
        <w:t xml:space="preserve"> Данное положение размещено на сайте колледжа. </w:t>
      </w:r>
      <w:proofErr w:type="gramEnd"/>
    </w:p>
    <w:p w:rsidR="00D50DA9" w:rsidRPr="00552B4D" w:rsidRDefault="00D50DA9" w:rsidP="00D50DA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В колледже работает социальный педагог (0,5 ставки). </w:t>
      </w:r>
      <w:r w:rsidR="003614B9">
        <w:rPr>
          <w:sz w:val="28"/>
        </w:rPr>
        <w:t>Заключен</w:t>
      </w:r>
      <w:r>
        <w:rPr>
          <w:sz w:val="28"/>
        </w:rPr>
        <w:t xml:space="preserve"> договор о сотрудничестве с Центром психолого-педагогической, медицинской и социальной помощи г. Новочеркасска </w:t>
      </w:r>
      <w:r w:rsidR="003F1D97">
        <w:rPr>
          <w:sz w:val="28"/>
        </w:rPr>
        <w:t>«</w:t>
      </w:r>
      <w:r>
        <w:rPr>
          <w:sz w:val="28"/>
        </w:rPr>
        <w:t xml:space="preserve">Диалог», проводящим консультативную помощь для студентов </w:t>
      </w:r>
      <w:r w:rsidR="003F1D97">
        <w:rPr>
          <w:sz w:val="28"/>
        </w:rPr>
        <w:t>«</w:t>
      </w:r>
      <w:r>
        <w:rPr>
          <w:sz w:val="28"/>
        </w:rPr>
        <w:t>группы риска» и студентов-инвалидов</w:t>
      </w:r>
      <w:r w:rsidR="003614B9">
        <w:rPr>
          <w:sz w:val="28"/>
        </w:rPr>
        <w:t xml:space="preserve"> (Договор на 2017 год №7-1/17 от 17.01.2017 г.)</w:t>
      </w:r>
      <w:r>
        <w:rPr>
          <w:sz w:val="28"/>
        </w:rPr>
        <w:t>.</w:t>
      </w:r>
    </w:p>
    <w:p w:rsidR="00D50DA9" w:rsidRPr="00552B4D" w:rsidRDefault="00D50DA9" w:rsidP="00D50DA9">
      <w:pPr>
        <w:spacing w:line="276" w:lineRule="auto"/>
        <w:ind w:firstLine="851"/>
        <w:jc w:val="both"/>
        <w:rPr>
          <w:sz w:val="28"/>
          <w:szCs w:val="28"/>
        </w:rPr>
      </w:pPr>
      <w:r w:rsidRPr="00552B4D">
        <w:rPr>
          <w:sz w:val="28"/>
          <w:szCs w:val="28"/>
        </w:rPr>
        <w:t>В настоящ</w:t>
      </w:r>
      <w:r>
        <w:rPr>
          <w:sz w:val="28"/>
          <w:szCs w:val="28"/>
        </w:rPr>
        <w:t>е</w:t>
      </w:r>
      <w:r w:rsidRPr="00552B4D">
        <w:rPr>
          <w:sz w:val="28"/>
          <w:szCs w:val="28"/>
        </w:rPr>
        <w:t xml:space="preserve">е время колледж готов осуществлять </w:t>
      </w:r>
      <w:proofErr w:type="gramStart"/>
      <w:r w:rsidRPr="00552B4D">
        <w:rPr>
          <w:sz w:val="28"/>
          <w:szCs w:val="28"/>
        </w:rPr>
        <w:t>обучение безработных инвалидов по</w:t>
      </w:r>
      <w:proofErr w:type="gramEnd"/>
      <w:r w:rsidRPr="00552B4D">
        <w:rPr>
          <w:sz w:val="28"/>
          <w:szCs w:val="28"/>
        </w:rPr>
        <w:t xml:space="preserve"> адаптированным программам дополнительного профессионального образования, в том числе по индивидуальной форме и с элементами дистанционного обучения.</w:t>
      </w:r>
    </w:p>
    <w:p w:rsidR="00552B4D" w:rsidRPr="00552B4D" w:rsidRDefault="00552B4D" w:rsidP="00552B4D">
      <w:pPr>
        <w:spacing w:line="276" w:lineRule="auto"/>
        <w:ind w:firstLine="851"/>
        <w:jc w:val="both"/>
        <w:rPr>
          <w:sz w:val="28"/>
          <w:szCs w:val="28"/>
        </w:rPr>
      </w:pPr>
    </w:p>
    <w:p w:rsidR="00552B4D" w:rsidRPr="00552B4D" w:rsidRDefault="00552B4D" w:rsidP="00552B4D">
      <w:pPr>
        <w:spacing w:line="276" w:lineRule="auto"/>
        <w:ind w:firstLine="851"/>
        <w:jc w:val="both"/>
        <w:rPr>
          <w:sz w:val="28"/>
          <w:szCs w:val="28"/>
        </w:rPr>
      </w:pPr>
    </w:p>
    <w:p w:rsidR="00823550" w:rsidRDefault="00823550" w:rsidP="00823550">
      <w:pPr>
        <w:rPr>
          <w:szCs w:val="28"/>
        </w:rPr>
      </w:pPr>
      <w:r>
        <w:br w:type="page"/>
      </w:r>
    </w:p>
    <w:p w:rsidR="00AA5F0C" w:rsidRPr="00A80ACD" w:rsidRDefault="00823550" w:rsidP="004A60F3">
      <w:pPr>
        <w:pStyle w:val="1"/>
        <w:spacing w:before="0" w:line="276" w:lineRule="auto"/>
        <w:ind w:firstLine="709"/>
        <w:rPr>
          <w:b/>
          <w:sz w:val="28"/>
        </w:rPr>
      </w:pPr>
      <w:bookmarkStart w:id="11" w:name="_Toc422744503"/>
      <w:r w:rsidRPr="00A80ACD">
        <w:rPr>
          <w:b/>
          <w:sz w:val="28"/>
        </w:rPr>
        <w:lastRenderedPageBreak/>
        <w:t xml:space="preserve">11. </w:t>
      </w:r>
      <w:r w:rsidR="00AA5F0C" w:rsidRPr="00A80ACD">
        <w:rPr>
          <w:b/>
          <w:sz w:val="28"/>
        </w:rPr>
        <w:t>Внебюджетная деятельность</w:t>
      </w:r>
      <w:bookmarkEnd w:id="11"/>
    </w:p>
    <w:p w:rsidR="00AA5F0C" w:rsidRPr="00A80ACD" w:rsidRDefault="00AA5F0C" w:rsidP="004A60F3">
      <w:pPr>
        <w:spacing w:line="276" w:lineRule="auto"/>
        <w:ind w:firstLine="709"/>
        <w:jc w:val="both"/>
        <w:rPr>
          <w:sz w:val="28"/>
          <w:szCs w:val="28"/>
        </w:rPr>
      </w:pPr>
    </w:p>
    <w:p w:rsidR="0040524A" w:rsidRPr="00A80ACD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A80ACD">
        <w:rPr>
          <w:sz w:val="28"/>
          <w:szCs w:val="28"/>
        </w:rPr>
        <w:t>Финансовое обеспечение осуществляется за счет средств областного бюджета Министерства общего и профессионального образования Ростовской области и за счет собственной внебюджетной деятельности. Внебюджетные средства колледж получает от образовательной коммерческой деятельности, платных образовательных услуг и прочих доходов.</w:t>
      </w:r>
    </w:p>
    <w:p w:rsidR="0040524A" w:rsidRPr="00A80ACD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A80ACD">
        <w:rPr>
          <w:sz w:val="28"/>
          <w:szCs w:val="28"/>
        </w:rPr>
        <w:t>Колледж ведет виды платной образовательной деятельности:</w:t>
      </w:r>
    </w:p>
    <w:p w:rsidR="00B056E7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A80ACD">
        <w:rPr>
          <w:sz w:val="28"/>
          <w:szCs w:val="28"/>
        </w:rPr>
        <w:t xml:space="preserve">- реализация </w:t>
      </w:r>
      <w:proofErr w:type="gramStart"/>
      <w:r w:rsidR="00303D4D">
        <w:rPr>
          <w:sz w:val="28"/>
          <w:szCs w:val="28"/>
        </w:rPr>
        <w:t>программ подготовки специалистов среднего звена</w:t>
      </w:r>
      <w:r w:rsidRPr="00A80ACD">
        <w:rPr>
          <w:sz w:val="28"/>
          <w:szCs w:val="28"/>
        </w:rPr>
        <w:t xml:space="preserve"> заочной формы</w:t>
      </w:r>
      <w:proofErr w:type="gramEnd"/>
      <w:r w:rsidR="00B056E7">
        <w:rPr>
          <w:sz w:val="28"/>
          <w:szCs w:val="28"/>
        </w:rPr>
        <w:t>:</w:t>
      </w:r>
    </w:p>
    <w:p w:rsidR="00B056E7" w:rsidRDefault="00B056E7" w:rsidP="00B056E7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5.02.07 Автоматизация технологических процессов и производств (по отраслям) – 11064 руб. 56 коп.</w:t>
      </w:r>
    </w:p>
    <w:p w:rsidR="00B056E7" w:rsidRDefault="00B056E7" w:rsidP="00B056E7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9.02.02 Технология хранения и переработки зерна – 11004 руб. 11 коп.</w:t>
      </w:r>
    </w:p>
    <w:p w:rsidR="00B056E7" w:rsidRDefault="00B056E7" w:rsidP="00B056E7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5.02.08 Технология машиностроения – 11004 руб. 60 коп.</w:t>
      </w:r>
    </w:p>
    <w:p w:rsidR="00B056E7" w:rsidRDefault="00B056E7" w:rsidP="00B056E7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3.02.11 Техническая эксплуатация  обслуживание электрического и электромеханического оборудования (по отраслям) – 11044 руб. 30 коп.</w:t>
      </w:r>
    </w:p>
    <w:p w:rsidR="00B056E7" w:rsidRDefault="00B056E7" w:rsidP="00B056E7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0.02.01 Право и организация социального обеспечения – 12106 руб. 98 коп.</w:t>
      </w:r>
    </w:p>
    <w:p w:rsidR="0040524A" w:rsidRPr="00A80ACD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A80ACD">
        <w:rPr>
          <w:sz w:val="28"/>
          <w:szCs w:val="28"/>
        </w:rPr>
        <w:t xml:space="preserve">-  реализация </w:t>
      </w:r>
      <w:proofErr w:type="gramStart"/>
      <w:r w:rsidR="00303D4D">
        <w:rPr>
          <w:sz w:val="28"/>
          <w:szCs w:val="28"/>
        </w:rPr>
        <w:t>программ подготовки специалистов среднего звена</w:t>
      </w:r>
      <w:r w:rsidRPr="00A80ACD">
        <w:rPr>
          <w:sz w:val="28"/>
          <w:szCs w:val="28"/>
        </w:rPr>
        <w:t xml:space="preserve"> очной формы</w:t>
      </w:r>
      <w:proofErr w:type="gramEnd"/>
      <w:r w:rsidRPr="00A80ACD">
        <w:rPr>
          <w:sz w:val="28"/>
          <w:szCs w:val="28"/>
        </w:rPr>
        <w:t xml:space="preserve"> обучения, стоимость обучения </w:t>
      </w:r>
      <w:r w:rsidR="00B46608">
        <w:rPr>
          <w:sz w:val="28"/>
          <w:szCs w:val="28"/>
        </w:rPr>
        <w:t xml:space="preserve">– </w:t>
      </w:r>
      <w:r w:rsidR="00834287">
        <w:rPr>
          <w:sz w:val="28"/>
          <w:szCs w:val="28"/>
        </w:rPr>
        <w:t>23055</w:t>
      </w:r>
      <w:r w:rsidRPr="00A80ACD">
        <w:rPr>
          <w:sz w:val="28"/>
          <w:szCs w:val="28"/>
        </w:rPr>
        <w:t xml:space="preserve"> руб.</w:t>
      </w:r>
      <w:r w:rsidR="00834287">
        <w:rPr>
          <w:sz w:val="28"/>
          <w:szCs w:val="28"/>
        </w:rPr>
        <w:t xml:space="preserve"> 63</w:t>
      </w:r>
      <w:r w:rsidR="00CA211B" w:rsidRPr="00A80ACD">
        <w:rPr>
          <w:sz w:val="28"/>
          <w:szCs w:val="28"/>
        </w:rPr>
        <w:t xml:space="preserve"> коп.</w:t>
      </w:r>
      <w:r w:rsidRPr="00A80ACD">
        <w:rPr>
          <w:sz w:val="28"/>
          <w:szCs w:val="28"/>
        </w:rPr>
        <w:t>;</w:t>
      </w:r>
    </w:p>
    <w:p w:rsidR="0040524A" w:rsidRPr="00A80ACD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A80ACD">
        <w:rPr>
          <w:sz w:val="28"/>
          <w:szCs w:val="28"/>
        </w:rPr>
        <w:t xml:space="preserve">- реализация дополнительных профессиональных программ (повышение квалификации) </w:t>
      </w:r>
      <w:r w:rsidR="003F1D97">
        <w:rPr>
          <w:sz w:val="28"/>
          <w:szCs w:val="28"/>
        </w:rPr>
        <w:t>«</w:t>
      </w:r>
      <w:r w:rsidR="00834287">
        <w:rPr>
          <w:sz w:val="28"/>
          <w:szCs w:val="28"/>
        </w:rPr>
        <w:t>Основы информационных технологий: аппаратное и программное обеспечение персональных компьютеров (</w:t>
      </w:r>
      <w:r w:rsidR="00834287">
        <w:rPr>
          <w:sz w:val="28"/>
          <w:szCs w:val="28"/>
          <w:lang w:val="en-US"/>
        </w:rPr>
        <w:t>Cisco</w:t>
      </w:r>
      <w:r w:rsidR="00834287" w:rsidRPr="00834287">
        <w:rPr>
          <w:sz w:val="28"/>
          <w:szCs w:val="28"/>
        </w:rPr>
        <w:t xml:space="preserve"> </w:t>
      </w:r>
      <w:r w:rsidR="00834287">
        <w:rPr>
          <w:sz w:val="28"/>
          <w:szCs w:val="28"/>
          <w:lang w:val="en-US"/>
        </w:rPr>
        <w:t>IT</w:t>
      </w:r>
      <w:r w:rsidR="00834287" w:rsidRPr="00834287">
        <w:rPr>
          <w:sz w:val="28"/>
          <w:szCs w:val="28"/>
        </w:rPr>
        <w:t xml:space="preserve"> </w:t>
      </w:r>
      <w:r w:rsidR="00834287">
        <w:rPr>
          <w:sz w:val="28"/>
          <w:szCs w:val="28"/>
          <w:lang w:val="en-US"/>
        </w:rPr>
        <w:t>ESSENTIALS</w:t>
      </w:r>
      <w:r w:rsidR="00834287" w:rsidRPr="00834287">
        <w:rPr>
          <w:sz w:val="28"/>
          <w:szCs w:val="28"/>
        </w:rPr>
        <w:t xml:space="preserve"> 6.0</w:t>
      </w:r>
      <w:r w:rsidR="00834287">
        <w:rPr>
          <w:sz w:val="28"/>
          <w:szCs w:val="28"/>
        </w:rPr>
        <w:t>)</w:t>
      </w:r>
      <w:r w:rsidRPr="00A80ACD">
        <w:rPr>
          <w:sz w:val="28"/>
          <w:szCs w:val="28"/>
        </w:rPr>
        <w:t xml:space="preserve">», стоимость обучения </w:t>
      </w:r>
      <w:r w:rsidR="00834287">
        <w:rPr>
          <w:sz w:val="28"/>
          <w:szCs w:val="28"/>
        </w:rPr>
        <w:t>1004</w:t>
      </w:r>
      <w:r w:rsidRPr="00A80ACD">
        <w:rPr>
          <w:sz w:val="28"/>
          <w:szCs w:val="28"/>
        </w:rPr>
        <w:t xml:space="preserve"> руб.</w:t>
      </w:r>
      <w:r w:rsidR="00A80ACD">
        <w:rPr>
          <w:sz w:val="28"/>
          <w:szCs w:val="28"/>
        </w:rPr>
        <w:t xml:space="preserve"> </w:t>
      </w:r>
      <w:r w:rsidR="00834287">
        <w:rPr>
          <w:sz w:val="28"/>
          <w:szCs w:val="28"/>
        </w:rPr>
        <w:t>11</w:t>
      </w:r>
      <w:r w:rsidR="00A80ACD">
        <w:rPr>
          <w:sz w:val="28"/>
          <w:szCs w:val="28"/>
        </w:rPr>
        <w:t xml:space="preserve"> </w:t>
      </w:r>
      <w:r w:rsidR="00CA211B" w:rsidRPr="00A80ACD">
        <w:rPr>
          <w:sz w:val="28"/>
          <w:szCs w:val="28"/>
        </w:rPr>
        <w:t>коп</w:t>
      </w:r>
      <w:proofErr w:type="gramStart"/>
      <w:r w:rsidR="00CA211B" w:rsidRPr="00A80ACD">
        <w:rPr>
          <w:sz w:val="28"/>
          <w:szCs w:val="28"/>
        </w:rPr>
        <w:t>.</w:t>
      </w:r>
      <w:r w:rsidRPr="00A80ACD">
        <w:rPr>
          <w:sz w:val="28"/>
          <w:szCs w:val="28"/>
        </w:rPr>
        <w:t>;</w:t>
      </w:r>
      <w:proofErr w:type="gramEnd"/>
    </w:p>
    <w:p w:rsidR="0040524A" w:rsidRPr="00193A74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193A74">
        <w:rPr>
          <w:sz w:val="28"/>
          <w:szCs w:val="28"/>
        </w:rPr>
        <w:t>В 201</w:t>
      </w:r>
      <w:r w:rsidR="00834287">
        <w:rPr>
          <w:sz w:val="28"/>
          <w:szCs w:val="28"/>
        </w:rPr>
        <w:t>6</w:t>
      </w:r>
      <w:r w:rsidRPr="00193A74">
        <w:rPr>
          <w:sz w:val="28"/>
          <w:szCs w:val="28"/>
        </w:rPr>
        <w:t xml:space="preserve"> году объем поступивших собственных внебюджетных средств составил </w:t>
      </w:r>
      <w:r w:rsidR="00834287">
        <w:rPr>
          <w:sz w:val="28"/>
          <w:szCs w:val="28"/>
        </w:rPr>
        <w:t>2061,1</w:t>
      </w:r>
      <w:r w:rsidRPr="00193A74">
        <w:rPr>
          <w:sz w:val="28"/>
          <w:szCs w:val="28"/>
        </w:rPr>
        <w:t xml:space="preserve"> тыс. руб., что составляет </w:t>
      </w:r>
      <w:r w:rsidR="00834287">
        <w:rPr>
          <w:sz w:val="28"/>
          <w:szCs w:val="28"/>
        </w:rPr>
        <w:t>6,8</w:t>
      </w:r>
      <w:r w:rsidRPr="00193A74">
        <w:rPr>
          <w:sz w:val="28"/>
          <w:szCs w:val="28"/>
        </w:rPr>
        <w:t>% по отношению к бюджетному финансированию.</w:t>
      </w:r>
    </w:p>
    <w:p w:rsidR="0040524A" w:rsidRPr="00CA211B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93A74">
        <w:rPr>
          <w:sz w:val="28"/>
          <w:szCs w:val="28"/>
        </w:rPr>
        <w:t>ГБ</w:t>
      </w:r>
      <w:r w:rsidR="00193A74">
        <w:rPr>
          <w:sz w:val="28"/>
          <w:szCs w:val="28"/>
        </w:rPr>
        <w:t>П</w:t>
      </w:r>
      <w:r w:rsidRPr="00193A74">
        <w:rPr>
          <w:sz w:val="28"/>
          <w:szCs w:val="28"/>
        </w:rPr>
        <w:t xml:space="preserve">ОУ РО </w:t>
      </w:r>
      <w:r w:rsidR="003F1D97">
        <w:rPr>
          <w:sz w:val="28"/>
          <w:szCs w:val="28"/>
        </w:rPr>
        <w:t>«</w:t>
      </w:r>
      <w:r w:rsidRPr="00193A74">
        <w:rPr>
          <w:sz w:val="28"/>
          <w:szCs w:val="28"/>
        </w:rPr>
        <w:t>НМК» имеет самостоятельный баланс, лицевые счета, открытые в установленном порядке в органах Федерального казначейства по учету средств Областного бюджета и средств, полученных от предпринимательской или иной приносящей доход деятельности, печать с изображением Государственного герба Российской Федерации с официальным названием колледжа, штампы и бланки с собственным наименованием и другие реквизиты, своевременно предоставляет финансовую и статистическую отчетность по установленным органами</w:t>
      </w:r>
      <w:proofErr w:type="gramEnd"/>
      <w:r w:rsidRPr="00193A74">
        <w:rPr>
          <w:sz w:val="28"/>
          <w:szCs w:val="28"/>
        </w:rPr>
        <w:t xml:space="preserve"> государственной статистики формам, ежегодно отчитывается перед вышестоящими организациям о своей деятельности, осуществляет имущественные и неимущественные права, несет ответственность в порядке, </w:t>
      </w:r>
      <w:r w:rsidRPr="00193A74">
        <w:rPr>
          <w:sz w:val="28"/>
          <w:szCs w:val="28"/>
        </w:rPr>
        <w:lastRenderedPageBreak/>
        <w:t>установленном законодательными и иными нормативно-правовыми и локальными актами.</w:t>
      </w:r>
    </w:p>
    <w:p w:rsidR="00193A74" w:rsidRDefault="00193A74" w:rsidP="004A60F3">
      <w:pPr>
        <w:spacing w:line="276" w:lineRule="auto"/>
        <w:ind w:firstLine="709"/>
        <w:rPr>
          <w:sz w:val="28"/>
          <w:szCs w:val="28"/>
        </w:rPr>
      </w:pPr>
    </w:p>
    <w:p w:rsidR="0040524A" w:rsidRPr="00CA211B" w:rsidRDefault="0040524A" w:rsidP="004A60F3">
      <w:pPr>
        <w:spacing w:line="276" w:lineRule="auto"/>
        <w:ind w:firstLine="709"/>
        <w:rPr>
          <w:sz w:val="28"/>
          <w:szCs w:val="28"/>
        </w:rPr>
      </w:pPr>
      <w:r w:rsidRPr="00CA211B">
        <w:rPr>
          <w:sz w:val="28"/>
          <w:szCs w:val="28"/>
        </w:rPr>
        <w:t xml:space="preserve">Таблица № 9.1  Объемы полученных внебюджетных средств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40524A" w:rsidRPr="00CA211B" w:rsidTr="001A1B59">
        <w:trPr>
          <w:trHeight w:val="70"/>
          <w:jc w:val="center"/>
        </w:trPr>
        <w:tc>
          <w:tcPr>
            <w:tcW w:w="3389" w:type="pct"/>
            <w:vAlign w:val="center"/>
          </w:tcPr>
          <w:p w:rsidR="0040524A" w:rsidRPr="00CA211B" w:rsidRDefault="0040524A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11B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11" w:type="pct"/>
            <w:vAlign w:val="center"/>
          </w:tcPr>
          <w:p w:rsidR="0040524A" w:rsidRPr="00CA211B" w:rsidRDefault="0040524A" w:rsidP="0083428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11B">
              <w:rPr>
                <w:rFonts w:ascii="Times New Roman" w:hAnsi="Times New Roman"/>
                <w:b/>
                <w:sz w:val="28"/>
                <w:szCs w:val="28"/>
              </w:rPr>
              <w:t>Объем финансирования (тыс. руб.)</w:t>
            </w:r>
            <w:r w:rsidR="001A1B59" w:rsidRPr="00CA211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A211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E24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3428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E241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40524A" w:rsidRPr="00CA211B" w:rsidTr="007E2411">
        <w:trPr>
          <w:jc w:val="center"/>
        </w:trPr>
        <w:tc>
          <w:tcPr>
            <w:tcW w:w="3389" w:type="pct"/>
          </w:tcPr>
          <w:p w:rsidR="0040524A" w:rsidRPr="00CA211B" w:rsidRDefault="0040524A" w:rsidP="000D4BE1">
            <w:pPr>
              <w:pStyle w:val="ae"/>
              <w:numPr>
                <w:ilvl w:val="0"/>
                <w:numId w:val="4"/>
              </w:numPr>
              <w:tabs>
                <w:tab w:val="left" w:pos="142"/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Бюджетные средства (направленные на выполнения гос. задания)</w:t>
            </w:r>
          </w:p>
        </w:tc>
        <w:tc>
          <w:tcPr>
            <w:tcW w:w="1611" w:type="pct"/>
            <w:vAlign w:val="bottom"/>
          </w:tcPr>
          <w:p w:rsidR="0040524A" w:rsidRPr="00CA211B" w:rsidRDefault="00834287" w:rsidP="007E241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74,2</w:t>
            </w:r>
          </w:p>
        </w:tc>
      </w:tr>
      <w:tr w:rsidR="0040524A" w:rsidRPr="00CA211B" w:rsidTr="00231C3A">
        <w:trPr>
          <w:jc w:val="center"/>
        </w:trPr>
        <w:tc>
          <w:tcPr>
            <w:tcW w:w="3389" w:type="pct"/>
          </w:tcPr>
          <w:p w:rsidR="0040524A" w:rsidRPr="00CA211B" w:rsidRDefault="0040524A" w:rsidP="000D4BE1">
            <w:pPr>
              <w:pStyle w:val="ae"/>
              <w:numPr>
                <w:ilvl w:val="0"/>
                <w:numId w:val="4"/>
              </w:numPr>
              <w:tabs>
                <w:tab w:val="left" w:pos="142"/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Целевые субсидии</w:t>
            </w:r>
          </w:p>
        </w:tc>
        <w:tc>
          <w:tcPr>
            <w:tcW w:w="1611" w:type="pct"/>
          </w:tcPr>
          <w:p w:rsidR="0040524A" w:rsidRPr="00CA211B" w:rsidRDefault="00834287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0,4</w:t>
            </w:r>
          </w:p>
        </w:tc>
      </w:tr>
      <w:tr w:rsidR="0040524A" w:rsidRPr="00CA211B" w:rsidTr="00231C3A">
        <w:trPr>
          <w:jc w:val="center"/>
        </w:trPr>
        <w:tc>
          <w:tcPr>
            <w:tcW w:w="3389" w:type="pct"/>
          </w:tcPr>
          <w:p w:rsidR="0040524A" w:rsidRPr="00CA211B" w:rsidRDefault="0040524A" w:rsidP="000D4BE1">
            <w:pPr>
              <w:pStyle w:val="ae"/>
              <w:numPr>
                <w:ilvl w:val="0"/>
                <w:numId w:val="4"/>
              </w:numPr>
              <w:tabs>
                <w:tab w:val="left" w:pos="142"/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611" w:type="pct"/>
          </w:tcPr>
          <w:p w:rsidR="0040524A" w:rsidRPr="00CA211B" w:rsidRDefault="00834287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1,1</w:t>
            </w:r>
          </w:p>
        </w:tc>
      </w:tr>
      <w:tr w:rsidR="0040524A" w:rsidRPr="00CA211B" w:rsidTr="00231C3A">
        <w:trPr>
          <w:jc w:val="center"/>
        </w:trPr>
        <w:tc>
          <w:tcPr>
            <w:tcW w:w="3389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gramStart"/>
            <w:r w:rsidRPr="00CA211B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proofErr w:type="gramEnd"/>
            <w:r w:rsidRPr="00CA211B">
              <w:rPr>
                <w:rFonts w:ascii="Times New Roman" w:hAnsi="Times New Roman"/>
                <w:sz w:val="28"/>
                <w:szCs w:val="28"/>
              </w:rPr>
              <w:t xml:space="preserve"> от:</w:t>
            </w:r>
          </w:p>
        </w:tc>
        <w:tc>
          <w:tcPr>
            <w:tcW w:w="1611" w:type="pct"/>
          </w:tcPr>
          <w:p w:rsidR="0040524A" w:rsidRPr="00CA211B" w:rsidRDefault="0040524A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24A" w:rsidRPr="00CA211B" w:rsidTr="00231C3A">
        <w:trPr>
          <w:jc w:val="center"/>
        </w:trPr>
        <w:tc>
          <w:tcPr>
            <w:tcW w:w="3389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-доходы от собственности (арендная плата)</w:t>
            </w:r>
          </w:p>
        </w:tc>
        <w:tc>
          <w:tcPr>
            <w:tcW w:w="1611" w:type="pct"/>
          </w:tcPr>
          <w:p w:rsidR="0040524A" w:rsidRPr="00CA211B" w:rsidRDefault="00834287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</w:tr>
      <w:tr w:rsidR="0040524A" w:rsidRPr="00CA211B" w:rsidTr="00231C3A">
        <w:trPr>
          <w:jc w:val="center"/>
        </w:trPr>
        <w:tc>
          <w:tcPr>
            <w:tcW w:w="3389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- платных образовательных услуг</w:t>
            </w:r>
          </w:p>
        </w:tc>
        <w:tc>
          <w:tcPr>
            <w:tcW w:w="1611" w:type="pct"/>
          </w:tcPr>
          <w:p w:rsidR="0040524A" w:rsidRPr="00CA211B" w:rsidRDefault="00834287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</w:tr>
      <w:tr w:rsidR="0040524A" w:rsidRPr="00CA211B" w:rsidTr="00231C3A">
        <w:trPr>
          <w:jc w:val="center"/>
        </w:trPr>
        <w:tc>
          <w:tcPr>
            <w:tcW w:w="3389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- прочих доходов</w:t>
            </w:r>
          </w:p>
        </w:tc>
        <w:tc>
          <w:tcPr>
            <w:tcW w:w="1611" w:type="pct"/>
          </w:tcPr>
          <w:p w:rsidR="0040524A" w:rsidRPr="00CA211B" w:rsidRDefault="00834287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1,4</w:t>
            </w:r>
          </w:p>
        </w:tc>
      </w:tr>
      <w:tr w:rsidR="0040524A" w:rsidRPr="00CA211B" w:rsidTr="00231C3A">
        <w:trPr>
          <w:jc w:val="center"/>
        </w:trPr>
        <w:tc>
          <w:tcPr>
            <w:tcW w:w="3389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11" w:type="pct"/>
          </w:tcPr>
          <w:p w:rsidR="0040524A" w:rsidRPr="00CA211B" w:rsidRDefault="00834287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55,9</w:t>
            </w:r>
          </w:p>
        </w:tc>
      </w:tr>
    </w:tbl>
    <w:p w:rsidR="0040524A" w:rsidRPr="00CA211B" w:rsidRDefault="0040524A" w:rsidP="004A60F3">
      <w:pPr>
        <w:pStyle w:val="ae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40524A" w:rsidRPr="00CA211B" w:rsidRDefault="0040524A" w:rsidP="004A60F3">
      <w:pPr>
        <w:spacing w:line="276" w:lineRule="auto"/>
        <w:ind w:firstLine="709"/>
        <w:rPr>
          <w:sz w:val="28"/>
          <w:szCs w:val="28"/>
        </w:rPr>
      </w:pPr>
      <w:r w:rsidRPr="00CA211B">
        <w:rPr>
          <w:sz w:val="28"/>
          <w:szCs w:val="28"/>
        </w:rPr>
        <w:t>Внебюджетные средства полностью направляются на обеспечение образовательного процесса:</w:t>
      </w:r>
    </w:p>
    <w:p w:rsidR="0040524A" w:rsidRPr="00CA211B" w:rsidRDefault="0040524A" w:rsidP="004A60F3">
      <w:pPr>
        <w:spacing w:line="276" w:lineRule="auto"/>
        <w:ind w:firstLine="709"/>
        <w:rPr>
          <w:sz w:val="28"/>
          <w:szCs w:val="28"/>
        </w:rPr>
      </w:pPr>
      <w:r w:rsidRPr="00CA211B">
        <w:rPr>
          <w:sz w:val="28"/>
          <w:szCs w:val="28"/>
        </w:rPr>
        <w:t>- приобретение оборудования и приборов;</w:t>
      </w:r>
    </w:p>
    <w:p w:rsidR="0040524A" w:rsidRPr="00CA211B" w:rsidRDefault="0040524A" w:rsidP="004A60F3">
      <w:pPr>
        <w:spacing w:line="276" w:lineRule="auto"/>
        <w:ind w:firstLine="709"/>
        <w:rPr>
          <w:sz w:val="28"/>
          <w:szCs w:val="28"/>
        </w:rPr>
      </w:pPr>
      <w:r w:rsidRPr="00CA211B">
        <w:rPr>
          <w:sz w:val="28"/>
          <w:szCs w:val="28"/>
        </w:rPr>
        <w:t>- приобретение строительных материалов;</w:t>
      </w:r>
    </w:p>
    <w:p w:rsidR="0040524A" w:rsidRPr="00CA211B" w:rsidRDefault="0040524A" w:rsidP="004A60F3">
      <w:pPr>
        <w:spacing w:line="276" w:lineRule="auto"/>
        <w:ind w:firstLine="709"/>
        <w:rPr>
          <w:sz w:val="28"/>
          <w:szCs w:val="28"/>
        </w:rPr>
      </w:pPr>
      <w:r w:rsidRPr="00CA211B">
        <w:rPr>
          <w:sz w:val="28"/>
          <w:szCs w:val="28"/>
        </w:rPr>
        <w:t>- выполнение работ по текущему ремонту,</w:t>
      </w:r>
    </w:p>
    <w:p w:rsidR="0040524A" w:rsidRPr="00CA211B" w:rsidRDefault="0040524A" w:rsidP="004A60F3">
      <w:pPr>
        <w:spacing w:line="276" w:lineRule="auto"/>
        <w:ind w:firstLine="709"/>
        <w:rPr>
          <w:sz w:val="28"/>
          <w:szCs w:val="28"/>
        </w:rPr>
      </w:pPr>
      <w:r w:rsidRPr="00CA211B">
        <w:rPr>
          <w:sz w:val="28"/>
          <w:szCs w:val="28"/>
        </w:rPr>
        <w:t>- приобретение расходных материалов;</w:t>
      </w:r>
    </w:p>
    <w:p w:rsidR="0040524A" w:rsidRPr="00CA211B" w:rsidRDefault="0040524A" w:rsidP="004A60F3">
      <w:pPr>
        <w:spacing w:line="276" w:lineRule="auto"/>
        <w:ind w:firstLine="709"/>
        <w:rPr>
          <w:sz w:val="28"/>
          <w:szCs w:val="28"/>
        </w:rPr>
      </w:pPr>
      <w:r w:rsidRPr="00CA211B">
        <w:rPr>
          <w:sz w:val="28"/>
          <w:szCs w:val="28"/>
        </w:rPr>
        <w:t>- приобретение мебели и бытовой техники;</w:t>
      </w:r>
    </w:p>
    <w:p w:rsidR="0040524A" w:rsidRPr="00CA211B" w:rsidRDefault="0040524A" w:rsidP="004A60F3">
      <w:pPr>
        <w:pStyle w:val="ae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A211B">
        <w:rPr>
          <w:rFonts w:ascii="Times New Roman" w:hAnsi="Times New Roman"/>
          <w:sz w:val="28"/>
          <w:szCs w:val="28"/>
        </w:rPr>
        <w:t xml:space="preserve">- выполнение мероприятий по предписаниям </w:t>
      </w:r>
      <w:proofErr w:type="spellStart"/>
      <w:r w:rsidRPr="00CA211B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Pr="00CA21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211B">
        <w:rPr>
          <w:rFonts w:ascii="Times New Roman" w:hAnsi="Times New Roman"/>
          <w:sz w:val="28"/>
          <w:szCs w:val="28"/>
        </w:rPr>
        <w:t>Госэнергонадзора</w:t>
      </w:r>
      <w:proofErr w:type="spellEnd"/>
      <w:r w:rsidRPr="00CA211B">
        <w:rPr>
          <w:rFonts w:ascii="Times New Roman" w:hAnsi="Times New Roman"/>
          <w:sz w:val="28"/>
          <w:szCs w:val="28"/>
        </w:rPr>
        <w:t>.</w:t>
      </w:r>
    </w:p>
    <w:p w:rsidR="0040524A" w:rsidRPr="00CA211B" w:rsidRDefault="0040524A" w:rsidP="004A60F3">
      <w:pPr>
        <w:pStyle w:val="ae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A211B">
        <w:rPr>
          <w:rFonts w:ascii="Times New Roman" w:hAnsi="Times New Roman"/>
          <w:sz w:val="28"/>
          <w:szCs w:val="28"/>
        </w:rPr>
        <w:t>-приобретение учебно-наглядного пособия;</w:t>
      </w:r>
    </w:p>
    <w:p w:rsidR="00834287" w:rsidRDefault="00834287" w:rsidP="004A60F3">
      <w:pPr>
        <w:spacing w:line="276" w:lineRule="auto"/>
        <w:ind w:firstLine="709"/>
        <w:jc w:val="both"/>
        <w:rPr>
          <w:sz w:val="28"/>
          <w:szCs w:val="28"/>
        </w:rPr>
      </w:pPr>
    </w:p>
    <w:p w:rsidR="0040524A" w:rsidRPr="00CA211B" w:rsidRDefault="0040524A" w:rsidP="004A60F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A211B">
        <w:rPr>
          <w:sz w:val="28"/>
          <w:szCs w:val="28"/>
        </w:rPr>
        <w:t>Таблица № 9.2 Расходование внебюджет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40524A" w:rsidRPr="00CA211B" w:rsidTr="007B7A1B">
        <w:trPr>
          <w:trHeight w:val="70"/>
          <w:jc w:val="center"/>
        </w:trPr>
        <w:tc>
          <w:tcPr>
            <w:tcW w:w="2426" w:type="pct"/>
            <w:vAlign w:val="center"/>
          </w:tcPr>
          <w:p w:rsidR="0040524A" w:rsidRPr="00CA211B" w:rsidRDefault="0040524A" w:rsidP="00D07D2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Израсходовано</w:t>
            </w:r>
          </w:p>
        </w:tc>
        <w:tc>
          <w:tcPr>
            <w:tcW w:w="2574" w:type="pct"/>
            <w:vAlign w:val="center"/>
          </w:tcPr>
          <w:p w:rsidR="0040524A" w:rsidRPr="00CA211B" w:rsidRDefault="0040524A" w:rsidP="00016B5B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Вне</w:t>
            </w:r>
            <w:r w:rsidR="007B7A1B">
              <w:rPr>
                <w:rFonts w:ascii="Times New Roman" w:hAnsi="Times New Roman"/>
                <w:sz w:val="28"/>
                <w:szCs w:val="28"/>
              </w:rPr>
              <w:t>бюджетные средства (</w:t>
            </w:r>
            <w:proofErr w:type="spellStart"/>
            <w:r w:rsidR="007B7A1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7B7A1B">
              <w:rPr>
                <w:rFonts w:ascii="Times New Roman" w:hAnsi="Times New Roman"/>
                <w:sz w:val="28"/>
                <w:szCs w:val="28"/>
              </w:rPr>
              <w:t>.</w:t>
            </w:r>
            <w:r w:rsidRPr="00CA211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A211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A211B">
              <w:rPr>
                <w:rFonts w:ascii="Times New Roman" w:hAnsi="Times New Roman"/>
                <w:sz w:val="28"/>
                <w:szCs w:val="28"/>
              </w:rPr>
              <w:t>.)201</w:t>
            </w:r>
            <w:r w:rsidR="00016B5B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7B7A1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40524A" w:rsidRPr="00CA211B" w:rsidTr="007B7A1B">
        <w:trPr>
          <w:trHeight w:val="70"/>
          <w:jc w:val="center"/>
        </w:trPr>
        <w:tc>
          <w:tcPr>
            <w:tcW w:w="2426" w:type="pct"/>
            <w:vAlign w:val="center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74" w:type="pct"/>
            <w:vAlign w:val="center"/>
          </w:tcPr>
          <w:p w:rsidR="0040524A" w:rsidRPr="00CA211B" w:rsidRDefault="00016B5B" w:rsidP="0083428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,8</w:t>
            </w:r>
          </w:p>
        </w:tc>
      </w:tr>
      <w:tr w:rsidR="0040524A" w:rsidRPr="00CA211B" w:rsidTr="007B7A1B">
        <w:trPr>
          <w:jc w:val="center"/>
        </w:trPr>
        <w:tc>
          <w:tcPr>
            <w:tcW w:w="2426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0524A" w:rsidRPr="00CA211B" w:rsidRDefault="007B7A1B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0524A" w:rsidRPr="00CA211B">
              <w:rPr>
                <w:rFonts w:ascii="Times New Roman" w:hAnsi="Times New Roman"/>
                <w:sz w:val="28"/>
                <w:szCs w:val="28"/>
              </w:rPr>
              <w:t>а заработную плату</w:t>
            </w:r>
          </w:p>
        </w:tc>
        <w:tc>
          <w:tcPr>
            <w:tcW w:w="2574" w:type="pct"/>
            <w:vAlign w:val="center"/>
          </w:tcPr>
          <w:p w:rsidR="0040524A" w:rsidRPr="00CA211B" w:rsidRDefault="00834287" w:rsidP="0083428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2</w:t>
            </w:r>
          </w:p>
        </w:tc>
      </w:tr>
      <w:tr w:rsidR="0040524A" w:rsidRPr="00CA211B" w:rsidTr="007B7A1B">
        <w:trPr>
          <w:jc w:val="center"/>
        </w:trPr>
        <w:tc>
          <w:tcPr>
            <w:tcW w:w="2426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На оплату коммунальных услуг</w:t>
            </w:r>
          </w:p>
        </w:tc>
        <w:tc>
          <w:tcPr>
            <w:tcW w:w="2574" w:type="pct"/>
            <w:vAlign w:val="center"/>
          </w:tcPr>
          <w:p w:rsidR="0040524A" w:rsidRPr="00CA211B" w:rsidRDefault="00834287" w:rsidP="0083428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8</w:t>
            </w:r>
          </w:p>
        </w:tc>
      </w:tr>
      <w:tr w:rsidR="0040524A" w:rsidRPr="00CA211B" w:rsidTr="007B7A1B">
        <w:trPr>
          <w:jc w:val="center"/>
        </w:trPr>
        <w:tc>
          <w:tcPr>
            <w:tcW w:w="2426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На текущий и капитальный ремонты</w:t>
            </w:r>
          </w:p>
        </w:tc>
        <w:tc>
          <w:tcPr>
            <w:tcW w:w="2574" w:type="pct"/>
            <w:vAlign w:val="center"/>
          </w:tcPr>
          <w:p w:rsidR="0040524A" w:rsidRPr="00CA211B" w:rsidRDefault="00834287" w:rsidP="0083428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4</w:t>
            </w:r>
          </w:p>
        </w:tc>
      </w:tr>
      <w:tr w:rsidR="0040524A" w:rsidRPr="00CA211B" w:rsidTr="007B7A1B">
        <w:trPr>
          <w:jc w:val="center"/>
        </w:trPr>
        <w:tc>
          <w:tcPr>
            <w:tcW w:w="2426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Прочие текущие учебные расходы</w:t>
            </w:r>
          </w:p>
        </w:tc>
        <w:tc>
          <w:tcPr>
            <w:tcW w:w="2574" w:type="pct"/>
            <w:vAlign w:val="center"/>
          </w:tcPr>
          <w:p w:rsidR="0040524A" w:rsidRPr="00CA211B" w:rsidRDefault="00834287" w:rsidP="0083428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4</w:t>
            </w:r>
          </w:p>
        </w:tc>
      </w:tr>
    </w:tbl>
    <w:p w:rsidR="0040524A" w:rsidRPr="00CA211B" w:rsidRDefault="0040524A" w:rsidP="004A60F3">
      <w:pPr>
        <w:spacing w:line="276" w:lineRule="auto"/>
        <w:rPr>
          <w:sz w:val="2"/>
          <w:szCs w:val="2"/>
          <w:lang w:val="en-US"/>
        </w:rPr>
      </w:pPr>
    </w:p>
    <w:p w:rsidR="0038671C" w:rsidRPr="00CA211B" w:rsidRDefault="0038671C" w:rsidP="004A60F3">
      <w:pPr>
        <w:spacing w:line="276" w:lineRule="auto"/>
        <w:ind w:firstLine="709"/>
        <w:rPr>
          <w:sz w:val="2"/>
          <w:szCs w:val="2"/>
        </w:rPr>
      </w:pPr>
      <w:r w:rsidRPr="00CA211B">
        <w:rPr>
          <w:sz w:val="28"/>
          <w:szCs w:val="28"/>
        </w:rPr>
        <w:br w:type="page"/>
      </w:r>
    </w:p>
    <w:p w:rsidR="00AA5F0C" w:rsidRPr="0013666D" w:rsidRDefault="00AA5F0C" w:rsidP="004A60F3">
      <w:pPr>
        <w:pStyle w:val="1"/>
        <w:spacing w:before="0" w:line="276" w:lineRule="auto"/>
        <w:ind w:firstLine="709"/>
        <w:rPr>
          <w:b/>
          <w:sz w:val="28"/>
        </w:rPr>
      </w:pPr>
      <w:bookmarkStart w:id="12" w:name="_Toc422744504"/>
      <w:r w:rsidRPr="0013666D">
        <w:rPr>
          <w:b/>
          <w:sz w:val="28"/>
        </w:rPr>
        <w:lastRenderedPageBreak/>
        <w:t>1</w:t>
      </w:r>
      <w:r w:rsidR="00823550">
        <w:rPr>
          <w:b/>
          <w:sz w:val="28"/>
        </w:rPr>
        <w:t>2</w:t>
      </w:r>
      <w:r w:rsidRPr="0013666D">
        <w:rPr>
          <w:b/>
          <w:sz w:val="28"/>
        </w:rPr>
        <w:t>. Выводы по итогам анализа работы в отчетном году, задачи на новый учебны</w:t>
      </w:r>
      <w:r w:rsidR="00C20D47" w:rsidRPr="0013666D">
        <w:rPr>
          <w:b/>
          <w:sz w:val="28"/>
        </w:rPr>
        <w:t>й</w:t>
      </w:r>
      <w:r w:rsidRPr="0013666D">
        <w:rPr>
          <w:b/>
          <w:sz w:val="28"/>
        </w:rPr>
        <w:t xml:space="preserve"> год</w:t>
      </w:r>
      <w:bookmarkEnd w:id="12"/>
    </w:p>
    <w:p w:rsidR="00AA5F0C" w:rsidRPr="007E25C7" w:rsidRDefault="00AA5F0C" w:rsidP="004A60F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9D4A9D" w:rsidRPr="005C71CB" w:rsidRDefault="009D4A9D" w:rsidP="004A60F3">
      <w:pPr>
        <w:tabs>
          <w:tab w:val="left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3666D">
        <w:rPr>
          <w:color w:val="000000"/>
          <w:sz w:val="28"/>
          <w:szCs w:val="28"/>
        </w:rPr>
        <w:t>Работа педагогического коллектива в 20</w:t>
      </w:r>
      <w:r w:rsidR="00E2639A" w:rsidRPr="0013666D">
        <w:rPr>
          <w:color w:val="000000"/>
          <w:sz w:val="28"/>
          <w:szCs w:val="28"/>
        </w:rPr>
        <w:t>1</w:t>
      </w:r>
      <w:r w:rsidR="00016B5B">
        <w:rPr>
          <w:color w:val="000000"/>
          <w:sz w:val="28"/>
          <w:szCs w:val="28"/>
        </w:rPr>
        <w:t>6</w:t>
      </w:r>
      <w:r w:rsidRPr="0013666D">
        <w:rPr>
          <w:color w:val="000000"/>
          <w:sz w:val="28"/>
          <w:szCs w:val="28"/>
        </w:rPr>
        <w:t>-201</w:t>
      </w:r>
      <w:r w:rsidR="00016B5B">
        <w:rPr>
          <w:color w:val="000000"/>
          <w:sz w:val="28"/>
          <w:szCs w:val="28"/>
        </w:rPr>
        <w:t>7</w:t>
      </w:r>
      <w:r w:rsidRPr="0013666D">
        <w:rPr>
          <w:color w:val="000000"/>
          <w:sz w:val="28"/>
          <w:szCs w:val="28"/>
        </w:rPr>
        <w:t xml:space="preserve"> учебном году </w:t>
      </w:r>
      <w:r w:rsidRPr="005C71CB">
        <w:rPr>
          <w:color w:val="000000"/>
          <w:sz w:val="28"/>
          <w:szCs w:val="28"/>
        </w:rPr>
        <w:t>проводилась по следующим направлениям:</w:t>
      </w:r>
    </w:p>
    <w:p w:rsidR="009D4A9D" w:rsidRPr="005C71CB" w:rsidRDefault="009D4A9D" w:rsidP="000D4BE1">
      <w:pPr>
        <w:numPr>
          <w:ilvl w:val="0"/>
          <w:numId w:val="2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Реализация Федеральных государственных образовательных стандартов третьего поколения.</w:t>
      </w:r>
    </w:p>
    <w:p w:rsidR="009D4A9D" w:rsidRPr="005C71CB" w:rsidRDefault="00F627D1" w:rsidP="000D4BE1">
      <w:pPr>
        <w:numPr>
          <w:ilvl w:val="0"/>
          <w:numId w:val="2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 xml:space="preserve">Корректировка </w:t>
      </w:r>
      <w:r w:rsidR="009D4A9D" w:rsidRPr="005C71CB">
        <w:rPr>
          <w:color w:val="000000"/>
          <w:sz w:val="28"/>
          <w:szCs w:val="28"/>
        </w:rPr>
        <w:t xml:space="preserve">профессиональных образовательных программ </w:t>
      </w:r>
      <w:r w:rsidR="00E2639A" w:rsidRPr="005C71CB">
        <w:rPr>
          <w:color w:val="000000"/>
          <w:sz w:val="28"/>
          <w:szCs w:val="28"/>
        </w:rPr>
        <w:t xml:space="preserve">(по 11 специальностям) </w:t>
      </w:r>
      <w:r w:rsidR="009D4A9D" w:rsidRPr="005C71CB">
        <w:rPr>
          <w:color w:val="000000"/>
          <w:sz w:val="28"/>
          <w:szCs w:val="28"/>
        </w:rPr>
        <w:t>в соответствии с ФГОС СПО.</w:t>
      </w:r>
    </w:p>
    <w:p w:rsidR="00F627D1" w:rsidRPr="005C71CB" w:rsidRDefault="00F627D1" w:rsidP="000D4BE1">
      <w:pPr>
        <w:numPr>
          <w:ilvl w:val="0"/>
          <w:numId w:val="2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Разработка контрольно-оценочных средств по учебным дисциплинам и профессиональным модулям.</w:t>
      </w:r>
    </w:p>
    <w:p w:rsidR="00E90084" w:rsidRPr="005C71CB" w:rsidRDefault="00E90084" w:rsidP="000D4BE1">
      <w:pPr>
        <w:numPr>
          <w:ilvl w:val="0"/>
          <w:numId w:val="2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Методическое обеспечение учебных дисциплин и профессиональных модулей в соответствии с ФГОС</w:t>
      </w:r>
      <w:r w:rsidR="00923D58">
        <w:rPr>
          <w:color w:val="000000"/>
          <w:sz w:val="28"/>
          <w:szCs w:val="28"/>
        </w:rPr>
        <w:t xml:space="preserve"> СПО</w:t>
      </w:r>
      <w:r w:rsidRPr="005C71CB">
        <w:rPr>
          <w:color w:val="000000"/>
          <w:sz w:val="28"/>
          <w:szCs w:val="28"/>
        </w:rPr>
        <w:t>.</w:t>
      </w:r>
    </w:p>
    <w:p w:rsidR="009D4A9D" w:rsidRPr="005C71CB" w:rsidRDefault="009D4A9D" w:rsidP="000D4BE1">
      <w:pPr>
        <w:numPr>
          <w:ilvl w:val="0"/>
          <w:numId w:val="2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 xml:space="preserve">Поддержание материально-технической базы учебных кабинетов, лабораторий и мастерских на соответствующем уровне. </w:t>
      </w:r>
    </w:p>
    <w:p w:rsidR="009D4A9D" w:rsidRPr="005C71CB" w:rsidRDefault="009D4A9D" w:rsidP="000D4BE1">
      <w:pPr>
        <w:numPr>
          <w:ilvl w:val="0"/>
          <w:numId w:val="2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Расширение возможностей использования информационных технологий при выполнении курсового и дипломного проектирования.</w:t>
      </w:r>
    </w:p>
    <w:p w:rsidR="009D4A9D" w:rsidRPr="005C71CB" w:rsidRDefault="009D4A9D" w:rsidP="000D4BE1">
      <w:pPr>
        <w:numPr>
          <w:ilvl w:val="0"/>
          <w:numId w:val="2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Развитие исследовательской деятельности и научно-технического творчества преподавателей и студентов.</w:t>
      </w:r>
    </w:p>
    <w:p w:rsidR="009D4A9D" w:rsidRPr="005C71CB" w:rsidRDefault="009D4A9D" w:rsidP="000D4BE1">
      <w:pPr>
        <w:numPr>
          <w:ilvl w:val="0"/>
          <w:numId w:val="2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Мониторинг повышения педагогического мастерства преподавателей.</w:t>
      </w:r>
    </w:p>
    <w:p w:rsidR="009D4A9D" w:rsidRPr="005C71CB" w:rsidRDefault="0013666D" w:rsidP="000D4BE1">
      <w:pPr>
        <w:numPr>
          <w:ilvl w:val="0"/>
          <w:numId w:val="2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Активизация</w:t>
      </w:r>
      <w:r w:rsidR="009D4A9D" w:rsidRPr="005C71CB">
        <w:rPr>
          <w:color w:val="000000"/>
          <w:sz w:val="28"/>
          <w:szCs w:val="28"/>
        </w:rPr>
        <w:t xml:space="preserve"> работы по </w:t>
      </w:r>
      <w:r w:rsidR="00B8463B" w:rsidRPr="005C71CB">
        <w:rPr>
          <w:color w:val="000000"/>
          <w:sz w:val="28"/>
          <w:szCs w:val="28"/>
        </w:rPr>
        <w:t>нравственному</w:t>
      </w:r>
      <w:r w:rsidR="009D4A9D" w:rsidRPr="005C71CB">
        <w:rPr>
          <w:color w:val="000000"/>
          <w:sz w:val="28"/>
          <w:szCs w:val="28"/>
        </w:rPr>
        <w:t xml:space="preserve"> воспитанию.</w:t>
      </w:r>
    </w:p>
    <w:p w:rsidR="009D4A9D" w:rsidRPr="005C71CB" w:rsidRDefault="009D4A9D" w:rsidP="000D4BE1">
      <w:pPr>
        <w:numPr>
          <w:ilvl w:val="0"/>
          <w:numId w:val="2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 xml:space="preserve">Обмен опытом лучших кураторов </w:t>
      </w:r>
      <w:r w:rsidR="00923D58">
        <w:rPr>
          <w:color w:val="000000"/>
          <w:sz w:val="28"/>
          <w:szCs w:val="28"/>
        </w:rPr>
        <w:t>учебных групп и преподавателей учреждения</w:t>
      </w:r>
      <w:r w:rsidRPr="005C71CB">
        <w:rPr>
          <w:color w:val="000000"/>
          <w:sz w:val="28"/>
          <w:szCs w:val="28"/>
        </w:rPr>
        <w:t>.</w:t>
      </w:r>
    </w:p>
    <w:p w:rsidR="009D4A9D" w:rsidRDefault="00E90084" w:rsidP="000D4BE1">
      <w:pPr>
        <w:numPr>
          <w:ilvl w:val="0"/>
          <w:numId w:val="2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У</w:t>
      </w:r>
      <w:r w:rsidR="009D4A9D" w:rsidRPr="005C71CB">
        <w:rPr>
          <w:color w:val="000000"/>
          <w:sz w:val="28"/>
          <w:szCs w:val="28"/>
        </w:rPr>
        <w:t>частие преподавателей в работе научно-практических конференций различного уровня с последующей публикацией статей.</w:t>
      </w:r>
    </w:p>
    <w:p w:rsidR="00077388" w:rsidRPr="005C71CB" w:rsidRDefault="00077388" w:rsidP="000D4BE1">
      <w:pPr>
        <w:numPr>
          <w:ilvl w:val="0"/>
          <w:numId w:val="2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мообследование</w:t>
      </w:r>
      <w:proofErr w:type="spellEnd"/>
      <w:r>
        <w:rPr>
          <w:color w:val="000000"/>
          <w:sz w:val="28"/>
          <w:szCs w:val="28"/>
        </w:rPr>
        <w:t xml:space="preserve"> с целью </w:t>
      </w:r>
      <w:r w:rsidRPr="00174E9B">
        <w:rPr>
          <w:rFonts w:eastAsia="Calibri"/>
          <w:sz w:val="28"/>
          <w:szCs w:val="28"/>
        </w:rPr>
        <w:t>выявления и решения проблемных вопросов при предоставлении образовательных услуг</w:t>
      </w:r>
      <w:r>
        <w:rPr>
          <w:rFonts w:eastAsia="Calibri"/>
          <w:sz w:val="28"/>
          <w:szCs w:val="28"/>
        </w:rPr>
        <w:t>.</w:t>
      </w:r>
    </w:p>
    <w:p w:rsidR="009D4A9D" w:rsidRPr="005C71CB" w:rsidRDefault="009D4A9D" w:rsidP="004A60F3">
      <w:pPr>
        <w:tabs>
          <w:tab w:val="num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Значительной недоработкой считаем большой отсев с</w:t>
      </w:r>
      <w:r w:rsidR="005C71CB" w:rsidRPr="005C71CB">
        <w:rPr>
          <w:color w:val="000000"/>
          <w:sz w:val="28"/>
          <w:szCs w:val="28"/>
        </w:rPr>
        <w:t>тудентов из учебного заведения,</w:t>
      </w:r>
      <w:r w:rsidRPr="005C71CB">
        <w:rPr>
          <w:color w:val="000000"/>
          <w:sz w:val="28"/>
          <w:szCs w:val="28"/>
        </w:rPr>
        <w:t xml:space="preserve"> наличие неуспевающих по результатам учебного года</w:t>
      </w:r>
      <w:r w:rsidR="005C71CB" w:rsidRPr="005C71CB">
        <w:rPr>
          <w:color w:val="000000"/>
          <w:sz w:val="28"/>
          <w:szCs w:val="28"/>
        </w:rPr>
        <w:t xml:space="preserve">. </w:t>
      </w:r>
      <w:r w:rsidRPr="005C71CB">
        <w:rPr>
          <w:color w:val="000000"/>
          <w:sz w:val="28"/>
          <w:szCs w:val="28"/>
        </w:rPr>
        <w:t>Кроме того, в условиях демографического кризиса отсутс</w:t>
      </w:r>
      <w:r w:rsidR="00923D58">
        <w:rPr>
          <w:color w:val="000000"/>
          <w:sz w:val="28"/>
          <w:szCs w:val="28"/>
        </w:rPr>
        <w:t xml:space="preserve">твует возможность зачисления в учреждение </w:t>
      </w:r>
      <w:r w:rsidRPr="005C71CB">
        <w:rPr>
          <w:color w:val="000000"/>
          <w:sz w:val="28"/>
          <w:szCs w:val="28"/>
        </w:rPr>
        <w:t xml:space="preserve">на конкурсной основе. Поэтому в отчетном учебном году </w:t>
      </w:r>
      <w:r w:rsidR="005C71CB" w:rsidRPr="005C71CB">
        <w:rPr>
          <w:color w:val="000000"/>
          <w:sz w:val="28"/>
          <w:szCs w:val="28"/>
        </w:rPr>
        <w:t>значительное</w:t>
      </w:r>
      <w:r w:rsidRPr="005C71CB">
        <w:rPr>
          <w:color w:val="000000"/>
          <w:sz w:val="28"/>
          <w:szCs w:val="28"/>
        </w:rPr>
        <w:t xml:space="preserve"> внимание уделялось </w:t>
      </w:r>
      <w:proofErr w:type="spellStart"/>
      <w:r w:rsidRPr="005C71CB">
        <w:rPr>
          <w:color w:val="000000"/>
          <w:sz w:val="28"/>
          <w:szCs w:val="28"/>
        </w:rPr>
        <w:t>профориентационной</w:t>
      </w:r>
      <w:proofErr w:type="spellEnd"/>
      <w:r w:rsidRPr="005C71CB">
        <w:rPr>
          <w:color w:val="000000"/>
          <w:sz w:val="28"/>
          <w:szCs w:val="28"/>
        </w:rPr>
        <w:t xml:space="preserve"> и воспитательной работе. Однако уровень школьных знаний зачисленных студентов остается низки</w:t>
      </w:r>
      <w:r w:rsidR="00F627D1" w:rsidRPr="005C71CB">
        <w:rPr>
          <w:color w:val="000000"/>
          <w:sz w:val="28"/>
          <w:szCs w:val="28"/>
        </w:rPr>
        <w:t xml:space="preserve">м, что ведет </w:t>
      </w:r>
      <w:r w:rsidR="00DB2C68" w:rsidRPr="005C71CB">
        <w:rPr>
          <w:color w:val="000000"/>
          <w:sz w:val="28"/>
          <w:szCs w:val="28"/>
        </w:rPr>
        <w:t>к снижению контингента.</w:t>
      </w:r>
    </w:p>
    <w:p w:rsidR="009D4A9D" w:rsidRPr="005C71CB" w:rsidRDefault="009D4A9D" w:rsidP="004A60F3">
      <w:pPr>
        <w:tabs>
          <w:tab w:val="num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К творческим достижениям коллектива в 201</w:t>
      </w:r>
      <w:r w:rsidR="00016B5B">
        <w:rPr>
          <w:color w:val="000000"/>
          <w:sz w:val="28"/>
          <w:szCs w:val="28"/>
        </w:rPr>
        <w:t>6</w:t>
      </w:r>
      <w:r w:rsidR="00E90084" w:rsidRPr="005C71CB">
        <w:rPr>
          <w:color w:val="000000"/>
          <w:sz w:val="28"/>
          <w:szCs w:val="28"/>
        </w:rPr>
        <w:t>-201</w:t>
      </w:r>
      <w:r w:rsidR="00016B5B">
        <w:rPr>
          <w:color w:val="000000"/>
          <w:sz w:val="28"/>
          <w:szCs w:val="28"/>
        </w:rPr>
        <w:t>7</w:t>
      </w:r>
      <w:r w:rsidRPr="005C71CB">
        <w:rPr>
          <w:color w:val="000000"/>
          <w:sz w:val="28"/>
          <w:szCs w:val="28"/>
        </w:rPr>
        <w:t xml:space="preserve"> учебном году можно отнести следующее:</w:t>
      </w:r>
    </w:p>
    <w:p w:rsidR="00ED3F7B" w:rsidRDefault="00ED3F7B" w:rsidP="00ED3F7B">
      <w:pPr>
        <w:tabs>
          <w:tab w:val="num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- Диплом Министерств</w:t>
      </w:r>
      <w:r w:rsidR="002779E5" w:rsidRPr="002779E5">
        <w:rPr>
          <w:color w:val="000000"/>
          <w:sz w:val="28"/>
          <w:szCs w:val="28"/>
        </w:rPr>
        <w:t>а</w:t>
      </w:r>
      <w:r w:rsidRPr="002779E5">
        <w:rPr>
          <w:color w:val="000000"/>
          <w:sz w:val="28"/>
          <w:szCs w:val="28"/>
        </w:rPr>
        <w:t xml:space="preserve"> общего и профессионального образования Ростовской области Департамент инвестиций и предпринимательства </w:t>
      </w:r>
      <w:r w:rsidRPr="002779E5">
        <w:rPr>
          <w:color w:val="000000"/>
          <w:sz w:val="28"/>
          <w:szCs w:val="28"/>
        </w:rPr>
        <w:lastRenderedPageBreak/>
        <w:t xml:space="preserve">Ростовской области Торгово-промышленная палата Ростовской области </w:t>
      </w:r>
      <w:r w:rsidR="002779E5" w:rsidRPr="002779E5">
        <w:rPr>
          <w:color w:val="000000"/>
          <w:sz w:val="28"/>
          <w:szCs w:val="28"/>
        </w:rPr>
        <w:t>В</w:t>
      </w:r>
      <w:r w:rsidRPr="002779E5">
        <w:rPr>
          <w:color w:val="000000"/>
          <w:sz w:val="28"/>
          <w:szCs w:val="28"/>
        </w:rPr>
        <w:t xml:space="preserve">ыставочный центр </w:t>
      </w:r>
      <w:r w:rsidR="003F1D97">
        <w:rPr>
          <w:color w:val="000000"/>
          <w:sz w:val="28"/>
          <w:szCs w:val="28"/>
        </w:rPr>
        <w:t>«</w:t>
      </w:r>
      <w:r w:rsidRPr="002779E5">
        <w:rPr>
          <w:color w:val="000000"/>
          <w:sz w:val="28"/>
          <w:szCs w:val="28"/>
        </w:rPr>
        <w:t xml:space="preserve">Ростов Экспо» </w:t>
      </w:r>
      <w:r w:rsidR="003F1D97">
        <w:rPr>
          <w:color w:val="000000"/>
          <w:sz w:val="28"/>
          <w:szCs w:val="28"/>
        </w:rPr>
        <w:t>«</w:t>
      </w:r>
      <w:r w:rsidRPr="002779E5">
        <w:rPr>
          <w:color w:val="000000"/>
          <w:sz w:val="28"/>
          <w:szCs w:val="28"/>
        </w:rPr>
        <w:t>Образование. Карьера. Бизнес»</w:t>
      </w:r>
      <w:r w:rsidR="00EC6FB5" w:rsidRPr="002779E5">
        <w:rPr>
          <w:color w:val="000000"/>
          <w:sz w:val="28"/>
          <w:szCs w:val="28"/>
        </w:rPr>
        <w:t>;</w:t>
      </w:r>
    </w:p>
    <w:p w:rsidR="009D4A9D" w:rsidRPr="002779E5" w:rsidRDefault="009D4A9D" w:rsidP="00ED3F7B">
      <w:pPr>
        <w:tabs>
          <w:tab w:val="num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- Почетные грамоты, грамоты</w:t>
      </w:r>
      <w:r w:rsidR="002779E5" w:rsidRPr="002779E5">
        <w:rPr>
          <w:color w:val="000000"/>
          <w:sz w:val="28"/>
          <w:szCs w:val="28"/>
        </w:rPr>
        <w:t>,</w:t>
      </w:r>
      <w:r w:rsidRPr="002779E5">
        <w:rPr>
          <w:color w:val="000000"/>
          <w:sz w:val="28"/>
          <w:szCs w:val="28"/>
        </w:rPr>
        <w:t xml:space="preserve"> дипломы </w:t>
      </w:r>
      <w:r w:rsidR="002779E5" w:rsidRPr="002779E5">
        <w:rPr>
          <w:color w:val="000000"/>
          <w:sz w:val="28"/>
          <w:szCs w:val="28"/>
        </w:rPr>
        <w:t xml:space="preserve">и благодарственные письма </w:t>
      </w:r>
      <w:r w:rsidRPr="00DF4A95">
        <w:rPr>
          <w:color w:val="000000"/>
          <w:sz w:val="28"/>
          <w:szCs w:val="28"/>
        </w:rPr>
        <w:t xml:space="preserve">(студентам – </w:t>
      </w:r>
      <w:r w:rsidR="00DF4A95" w:rsidRPr="00DF4A95">
        <w:rPr>
          <w:color w:val="000000"/>
          <w:sz w:val="28"/>
          <w:szCs w:val="28"/>
        </w:rPr>
        <w:t>221</w:t>
      </w:r>
      <w:r w:rsidR="00E07C95" w:rsidRPr="00DF4A95">
        <w:rPr>
          <w:color w:val="000000"/>
          <w:sz w:val="28"/>
          <w:szCs w:val="28"/>
        </w:rPr>
        <w:t>,</w:t>
      </w:r>
      <w:r w:rsidRPr="00DF4A95">
        <w:rPr>
          <w:color w:val="000000"/>
          <w:sz w:val="28"/>
          <w:szCs w:val="28"/>
        </w:rPr>
        <w:t xml:space="preserve"> преподавателям – </w:t>
      </w:r>
      <w:r w:rsidR="00016B5B" w:rsidRPr="00DF4A95">
        <w:rPr>
          <w:color w:val="000000"/>
          <w:sz w:val="28"/>
          <w:szCs w:val="28"/>
        </w:rPr>
        <w:t>111</w:t>
      </w:r>
      <w:r w:rsidR="002779E5" w:rsidRPr="00DF4A95">
        <w:rPr>
          <w:color w:val="000000"/>
          <w:sz w:val="28"/>
          <w:szCs w:val="28"/>
        </w:rPr>
        <w:t>)</w:t>
      </w:r>
      <w:r w:rsidRPr="00DF4A95">
        <w:rPr>
          <w:color w:val="000000"/>
          <w:sz w:val="28"/>
          <w:szCs w:val="28"/>
        </w:rPr>
        <w:t xml:space="preserve"> за участие в</w:t>
      </w:r>
      <w:r w:rsidR="00971C46" w:rsidRPr="00DF4A95">
        <w:rPr>
          <w:color w:val="000000"/>
          <w:sz w:val="28"/>
          <w:szCs w:val="28"/>
        </w:rPr>
        <w:t xml:space="preserve"> Общероссийских</w:t>
      </w:r>
      <w:r w:rsidR="00971C46">
        <w:rPr>
          <w:color w:val="000000"/>
          <w:sz w:val="28"/>
          <w:szCs w:val="28"/>
        </w:rPr>
        <w:t xml:space="preserve"> конкурсах,</w:t>
      </w:r>
      <w:r w:rsidR="00016B5B">
        <w:rPr>
          <w:color w:val="000000"/>
          <w:sz w:val="28"/>
          <w:szCs w:val="28"/>
        </w:rPr>
        <w:t xml:space="preserve"> </w:t>
      </w:r>
      <w:r w:rsidR="00923D58">
        <w:rPr>
          <w:color w:val="000000"/>
          <w:sz w:val="28"/>
          <w:szCs w:val="28"/>
        </w:rPr>
        <w:t xml:space="preserve">территориальных </w:t>
      </w:r>
      <w:r w:rsidRPr="002779E5">
        <w:rPr>
          <w:color w:val="000000"/>
          <w:sz w:val="28"/>
          <w:szCs w:val="28"/>
        </w:rPr>
        <w:t>и областных этапах предметных олимпиад, в выставке творческих работ, в научно-практических конференциях, в спортивных соревнованиях.</w:t>
      </w:r>
    </w:p>
    <w:p w:rsidR="009D4A9D" w:rsidRPr="002779E5" w:rsidRDefault="009D4A9D" w:rsidP="004A60F3">
      <w:pPr>
        <w:tabs>
          <w:tab w:val="num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Задачи педагогического коллектива Г</w:t>
      </w:r>
      <w:r w:rsidR="00E90084" w:rsidRPr="002779E5">
        <w:rPr>
          <w:color w:val="000000"/>
          <w:sz w:val="28"/>
          <w:szCs w:val="28"/>
        </w:rPr>
        <w:t>Б</w:t>
      </w:r>
      <w:r w:rsidR="00923D58">
        <w:rPr>
          <w:color w:val="000000"/>
          <w:sz w:val="28"/>
          <w:szCs w:val="28"/>
        </w:rPr>
        <w:t>П</w:t>
      </w:r>
      <w:r w:rsidRPr="002779E5">
        <w:rPr>
          <w:color w:val="000000"/>
          <w:sz w:val="28"/>
          <w:szCs w:val="28"/>
        </w:rPr>
        <w:t xml:space="preserve">ОУ РО </w:t>
      </w:r>
      <w:r w:rsidR="003F1D97">
        <w:rPr>
          <w:color w:val="000000"/>
          <w:sz w:val="28"/>
          <w:szCs w:val="28"/>
        </w:rPr>
        <w:t>«</w:t>
      </w:r>
      <w:r w:rsidRPr="002779E5">
        <w:rPr>
          <w:color w:val="000000"/>
          <w:sz w:val="28"/>
          <w:szCs w:val="28"/>
        </w:rPr>
        <w:t>НМК» на 201</w:t>
      </w:r>
      <w:r w:rsidR="00016B5B">
        <w:rPr>
          <w:color w:val="000000"/>
          <w:sz w:val="28"/>
          <w:szCs w:val="28"/>
        </w:rPr>
        <w:t>7</w:t>
      </w:r>
      <w:r w:rsidRPr="002779E5">
        <w:rPr>
          <w:color w:val="000000"/>
          <w:sz w:val="28"/>
          <w:szCs w:val="28"/>
        </w:rPr>
        <w:t>/201</w:t>
      </w:r>
      <w:r w:rsidR="00016B5B">
        <w:rPr>
          <w:color w:val="000000"/>
          <w:sz w:val="28"/>
          <w:szCs w:val="28"/>
        </w:rPr>
        <w:t>8</w:t>
      </w:r>
      <w:r w:rsidRPr="002779E5">
        <w:rPr>
          <w:color w:val="000000"/>
          <w:sz w:val="28"/>
          <w:szCs w:val="28"/>
        </w:rPr>
        <w:t xml:space="preserve"> учебный год:</w:t>
      </w:r>
    </w:p>
    <w:p w:rsidR="009D4A9D" w:rsidRPr="002779E5" w:rsidRDefault="00E90084" w:rsidP="000D4BE1">
      <w:pPr>
        <w:numPr>
          <w:ilvl w:val="0"/>
          <w:numId w:val="3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 xml:space="preserve">Провести корректировку </w:t>
      </w:r>
      <w:r w:rsidR="00923D58">
        <w:rPr>
          <w:color w:val="000000"/>
          <w:sz w:val="28"/>
          <w:szCs w:val="28"/>
        </w:rPr>
        <w:t>П</w:t>
      </w:r>
      <w:r w:rsidR="009D4A9D" w:rsidRPr="002779E5">
        <w:rPr>
          <w:color w:val="000000"/>
          <w:sz w:val="28"/>
          <w:szCs w:val="28"/>
        </w:rPr>
        <w:t>П</w:t>
      </w:r>
      <w:r w:rsidR="00923D58">
        <w:rPr>
          <w:color w:val="000000"/>
          <w:sz w:val="28"/>
          <w:szCs w:val="28"/>
        </w:rPr>
        <w:t>ССЗ</w:t>
      </w:r>
      <w:r w:rsidR="009D4A9D" w:rsidRPr="002779E5">
        <w:rPr>
          <w:color w:val="000000"/>
          <w:sz w:val="28"/>
          <w:szCs w:val="28"/>
        </w:rPr>
        <w:t xml:space="preserve"> по реализуемым специальностям.</w:t>
      </w:r>
    </w:p>
    <w:p w:rsidR="009D4A9D" w:rsidRPr="002779E5" w:rsidRDefault="009D4A9D" w:rsidP="000D4BE1">
      <w:pPr>
        <w:numPr>
          <w:ilvl w:val="0"/>
          <w:numId w:val="3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Активизировать работу по разработке электронных пособий, созданию базы методических указаний</w:t>
      </w:r>
      <w:r w:rsidR="00DB2C68" w:rsidRPr="002779E5">
        <w:rPr>
          <w:color w:val="000000"/>
          <w:sz w:val="28"/>
          <w:szCs w:val="28"/>
        </w:rPr>
        <w:t xml:space="preserve"> и пособий </w:t>
      </w:r>
      <w:r w:rsidRPr="002779E5">
        <w:rPr>
          <w:color w:val="000000"/>
          <w:sz w:val="28"/>
          <w:szCs w:val="28"/>
        </w:rPr>
        <w:t>для студент</w:t>
      </w:r>
      <w:r w:rsidR="00DB2C68" w:rsidRPr="002779E5">
        <w:rPr>
          <w:color w:val="000000"/>
          <w:sz w:val="28"/>
          <w:szCs w:val="28"/>
        </w:rPr>
        <w:t>ов всех специальностей.</w:t>
      </w:r>
    </w:p>
    <w:p w:rsidR="009D4A9D" w:rsidRPr="002779E5" w:rsidRDefault="009D4A9D" w:rsidP="000D4BE1">
      <w:pPr>
        <w:numPr>
          <w:ilvl w:val="0"/>
          <w:numId w:val="3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Продолжить обновление базы компьютерной техники и ее эффективное использование в образовательном процессе.</w:t>
      </w:r>
    </w:p>
    <w:p w:rsidR="009D4A9D" w:rsidRPr="002779E5" w:rsidRDefault="009D4A9D" w:rsidP="000D4BE1">
      <w:pPr>
        <w:numPr>
          <w:ilvl w:val="0"/>
          <w:numId w:val="3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 xml:space="preserve">Продолжить работу по оформлению кабинетов, а также их оснащению современными наглядными пособиями, лабораторным оборудованием, техническими средствами обучения и обновленной компьютерной техникой, использовать лицензионные и созданные </w:t>
      </w:r>
      <w:proofErr w:type="gramStart"/>
      <w:r w:rsidRPr="002779E5">
        <w:rPr>
          <w:color w:val="000000"/>
          <w:sz w:val="28"/>
          <w:szCs w:val="28"/>
        </w:rPr>
        <w:t>преподавателями</w:t>
      </w:r>
      <w:proofErr w:type="gramEnd"/>
      <w:r w:rsidRPr="002779E5">
        <w:rPr>
          <w:color w:val="000000"/>
          <w:sz w:val="28"/>
          <w:szCs w:val="28"/>
        </w:rPr>
        <w:t xml:space="preserve"> обучающие компьютерные программы.</w:t>
      </w:r>
    </w:p>
    <w:p w:rsidR="00F627D1" w:rsidRPr="002779E5" w:rsidRDefault="00F627D1" w:rsidP="000D4BE1">
      <w:pPr>
        <w:numPr>
          <w:ilvl w:val="0"/>
          <w:numId w:val="3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Продолжить работу по разработке учебно-методически</w:t>
      </w:r>
      <w:r w:rsidR="00711599">
        <w:rPr>
          <w:color w:val="000000"/>
          <w:sz w:val="28"/>
          <w:szCs w:val="28"/>
        </w:rPr>
        <w:t>х пособий в соответствии с ФГОС СПО</w:t>
      </w:r>
      <w:r w:rsidRPr="002779E5">
        <w:rPr>
          <w:color w:val="000000"/>
          <w:sz w:val="28"/>
          <w:szCs w:val="28"/>
        </w:rPr>
        <w:t xml:space="preserve"> и присвоению грифов.</w:t>
      </w:r>
    </w:p>
    <w:p w:rsidR="009D4A9D" w:rsidRPr="002779E5" w:rsidRDefault="009D4A9D" w:rsidP="000D4BE1">
      <w:pPr>
        <w:numPr>
          <w:ilvl w:val="0"/>
          <w:numId w:val="3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Совершенствовать работу по развитию системы контроля качества подготовки выпускников, реализации механизма контроля качества самостоятельной работы студентов, усилению контроля над выполнением курсовых работ</w:t>
      </w:r>
      <w:r w:rsidR="00635019" w:rsidRPr="002779E5">
        <w:rPr>
          <w:color w:val="000000"/>
          <w:sz w:val="28"/>
          <w:szCs w:val="28"/>
        </w:rPr>
        <w:t xml:space="preserve"> (проектов) и</w:t>
      </w:r>
      <w:r w:rsidRPr="002779E5">
        <w:rPr>
          <w:color w:val="000000"/>
          <w:sz w:val="28"/>
          <w:szCs w:val="28"/>
        </w:rPr>
        <w:t xml:space="preserve"> их рецензированием.</w:t>
      </w:r>
    </w:p>
    <w:p w:rsidR="009D4A9D" w:rsidRPr="002779E5" w:rsidRDefault="009D4A9D" w:rsidP="000D4BE1">
      <w:pPr>
        <w:numPr>
          <w:ilvl w:val="0"/>
          <w:numId w:val="3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Активизировать работу студенческого актива по профилактике правонарушений и профилактике асоциальных явлений в студенческой среде, разнообразить формы работы по правовому воспитанию студентов.</w:t>
      </w:r>
    </w:p>
    <w:p w:rsidR="009D4A9D" w:rsidRPr="002779E5" w:rsidRDefault="009D4A9D" w:rsidP="000D4BE1">
      <w:pPr>
        <w:numPr>
          <w:ilvl w:val="0"/>
          <w:numId w:val="3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Рассмотреть возможность реализации дополнительных профессиональных образовательных программ на уровне повышения квалификации и профессиональной переподготовки по направлениям специальностей.</w:t>
      </w:r>
    </w:p>
    <w:p w:rsidR="009D4A9D" w:rsidRPr="002779E5" w:rsidRDefault="009D4A9D" w:rsidP="000D4BE1">
      <w:pPr>
        <w:numPr>
          <w:ilvl w:val="0"/>
          <w:numId w:val="3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Продолжить мониторинг повышения педагогической компетентности преподавателей.</w:t>
      </w:r>
    </w:p>
    <w:p w:rsidR="009D4A9D" w:rsidRPr="002779E5" w:rsidRDefault="009D4A9D" w:rsidP="000D4BE1">
      <w:pPr>
        <w:numPr>
          <w:ilvl w:val="0"/>
          <w:numId w:val="3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  <w:u w:val="single"/>
        </w:rPr>
      </w:pPr>
      <w:r w:rsidRPr="002779E5">
        <w:rPr>
          <w:color w:val="000000"/>
          <w:sz w:val="28"/>
          <w:szCs w:val="28"/>
        </w:rPr>
        <w:t>Продолжить работу по развитию исследовательской работы и научно-технического творчества студентов и преподавателей.</w:t>
      </w:r>
    </w:p>
    <w:p w:rsidR="009D4A9D" w:rsidRPr="002779E5" w:rsidRDefault="009D4A9D" w:rsidP="000D4BE1">
      <w:pPr>
        <w:numPr>
          <w:ilvl w:val="0"/>
          <w:numId w:val="3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 xml:space="preserve">Совершенствовать формы и методы </w:t>
      </w:r>
      <w:proofErr w:type="spellStart"/>
      <w:r w:rsidRPr="002779E5">
        <w:rPr>
          <w:color w:val="000000"/>
          <w:sz w:val="28"/>
          <w:szCs w:val="28"/>
        </w:rPr>
        <w:t>профориентационной</w:t>
      </w:r>
      <w:proofErr w:type="spellEnd"/>
      <w:r w:rsidRPr="002779E5">
        <w:rPr>
          <w:color w:val="000000"/>
          <w:sz w:val="28"/>
          <w:szCs w:val="28"/>
        </w:rPr>
        <w:t xml:space="preserve"> работы.</w:t>
      </w:r>
    </w:p>
    <w:p w:rsidR="005308A2" w:rsidRDefault="002779E5" w:rsidP="000D4BE1">
      <w:pPr>
        <w:numPr>
          <w:ilvl w:val="0"/>
          <w:numId w:val="3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lastRenderedPageBreak/>
        <w:t>Продолжить</w:t>
      </w:r>
      <w:r w:rsidR="009D4A9D" w:rsidRPr="002779E5">
        <w:rPr>
          <w:color w:val="000000"/>
          <w:sz w:val="28"/>
          <w:szCs w:val="28"/>
        </w:rPr>
        <w:t xml:space="preserve"> работу по сохранению контингента и сокращению отсева студентов.</w:t>
      </w:r>
    </w:p>
    <w:p w:rsidR="00077388" w:rsidRPr="00711599" w:rsidRDefault="00077388" w:rsidP="000D4BE1">
      <w:pPr>
        <w:numPr>
          <w:ilvl w:val="0"/>
          <w:numId w:val="3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ь работу по решению проблемных вопросов при предоставлении образовательных услуг. </w:t>
      </w:r>
    </w:p>
    <w:sectPr w:rsidR="00077388" w:rsidRPr="00711599" w:rsidSect="00367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E8" w:rsidRDefault="00905BE8" w:rsidP="00D456D6">
      <w:r>
        <w:separator/>
      </w:r>
    </w:p>
  </w:endnote>
  <w:endnote w:type="continuationSeparator" w:id="0">
    <w:p w:rsidR="00905BE8" w:rsidRDefault="00905BE8" w:rsidP="00D4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83" w:rsidRDefault="00905BE8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1A3B">
      <w:rPr>
        <w:noProof/>
      </w:rPr>
      <w:t>38</w:t>
    </w:r>
    <w:r>
      <w:rPr>
        <w:noProof/>
      </w:rPr>
      <w:fldChar w:fldCharType="end"/>
    </w:r>
  </w:p>
  <w:p w:rsidR="00875D83" w:rsidRDefault="00875D8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83" w:rsidRDefault="00905BE8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D83">
      <w:rPr>
        <w:noProof/>
      </w:rPr>
      <w:t>1</w:t>
    </w:r>
    <w:r>
      <w:rPr>
        <w:noProof/>
      </w:rPr>
      <w:fldChar w:fldCharType="end"/>
    </w:r>
  </w:p>
  <w:p w:rsidR="00875D83" w:rsidRDefault="00875D8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E8" w:rsidRDefault="00905BE8" w:rsidP="00D456D6">
      <w:r>
        <w:separator/>
      </w:r>
    </w:p>
  </w:footnote>
  <w:footnote w:type="continuationSeparator" w:id="0">
    <w:p w:rsidR="00905BE8" w:rsidRDefault="00905BE8" w:rsidP="00D4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4E2"/>
    <w:multiLevelType w:val="hybridMultilevel"/>
    <w:tmpl w:val="12D03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CE4809"/>
    <w:multiLevelType w:val="hybridMultilevel"/>
    <w:tmpl w:val="B13279B0"/>
    <w:lvl w:ilvl="0" w:tplc="027005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53C84"/>
    <w:multiLevelType w:val="hybridMultilevel"/>
    <w:tmpl w:val="9506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606CA"/>
    <w:multiLevelType w:val="hybridMultilevel"/>
    <w:tmpl w:val="26AE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E5822"/>
    <w:multiLevelType w:val="hybridMultilevel"/>
    <w:tmpl w:val="3832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D445E"/>
    <w:multiLevelType w:val="hybridMultilevel"/>
    <w:tmpl w:val="F3BADD44"/>
    <w:lvl w:ilvl="0" w:tplc="34D075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70061"/>
    <w:multiLevelType w:val="hybridMultilevel"/>
    <w:tmpl w:val="C688E84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115A1F"/>
    <w:multiLevelType w:val="hybridMultilevel"/>
    <w:tmpl w:val="32B2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976531"/>
    <w:multiLevelType w:val="hybridMultilevel"/>
    <w:tmpl w:val="9506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511C"/>
    <w:multiLevelType w:val="hybridMultilevel"/>
    <w:tmpl w:val="001C9710"/>
    <w:lvl w:ilvl="0" w:tplc="60E8F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D1617"/>
    <w:multiLevelType w:val="hybridMultilevel"/>
    <w:tmpl w:val="5D26EA0A"/>
    <w:lvl w:ilvl="0" w:tplc="60E8F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FA163D"/>
    <w:multiLevelType w:val="hybridMultilevel"/>
    <w:tmpl w:val="8A6CE504"/>
    <w:lvl w:ilvl="0" w:tplc="E1365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A6635"/>
    <w:multiLevelType w:val="hybridMultilevel"/>
    <w:tmpl w:val="9BF46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D57B54"/>
    <w:multiLevelType w:val="singleLevel"/>
    <w:tmpl w:val="D09CA7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7BA6910"/>
    <w:multiLevelType w:val="hybridMultilevel"/>
    <w:tmpl w:val="CF94E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CC324B"/>
    <w:multiLevelType w:val="hybridMultilevel"/>
    <w:tmpl w:val="26AE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  <w:num w:numId="13">
    <w:abstractNumId w:val="14"/>
  </w:num>
  <w:num w:numId="14">
    <w:abstractNumId w:val="12"/>
  </w:num>
  <w:num w:numId="15">
    <w:abstractNumId w:val="0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56F"/>
    <w:rsid w:val="00000869"/>
    <w:rsid w:val="00000B26"/>
    <w:rsid w:val="0000180A"/>
    <w:rsid w:val="0000210F"/>
    <w:rsid w:val="00002CB2"/>
    <w:rsid w:val="00003CBB"/>
    <w:rsid w:val="00004876"/>
    <w:rsid w:val="00005FC5"/>
    <w:rsid w:val="000062EC"/>
    <w:rsid w:val="00010041"/>
    <w:rsid w:val="00011F58"/>
    <w:rsid w:val="00012BEF"/>
    <w:rsid w:val="00013988"/>
    <w:rsid w:val="00014873"/>
    <w:rsid w:val="00015D70"/>
    <w:rsid w:val="0001639A"/>
    <w:rsid w:val="000169C6"/>
    <w:rsid w:val="00016B1B"/>
    <w:rsid w:val="00016B5B"/>
    <w:rsid w:val="00017CAA"/>
    <w:rsid w:val="000214EB"/>
    <w:rsid w:val="00022467"/>
    <w:rsid w:val="00022AB0"/>
    <w:rsid w:val="00026270"/>
    <w:rsid w:val="00027013"/>
    <w:rsid w:val="0002737E"/>
    <w:rsid w:val="00027404"/>
    <w:rsid w:val="00030365"/>
    <w:rsid w:val="00036210"/>
    <w:rsid w:val="00036806"/>
    <w:rsid w:val="000371FC"/>
    <w:rsid w:val="00037CD8"/>
    <w:rsid w:val="000405A0"/>
    <w:rsid w:val="00040B96"/>
    <w:rsid w:val="00044EBD"/>
    <w:rsid w:val="00047285"/>
    <w:rsid w:val="0004788F"/>
    <w:rsid w:val="00047CA2"/>
    <w:rsid w:val="00050752"/>
    <w:rsid w:val="000539C2"/>
    <w:rsid w:val="00054B1F"/>
    <w:rsid w:val="00054B8D"/>
    <w:rsid w:val="00057348"/>
    <w:rsid w:val="000577D2"/>
    <w:rsid w:val="000578CE"/>
    <w:rsid w:val="000610E7"/>
    <w:rsid w:val="00061A9F"/>
    <w:rsid w:val="00061C17"/>
    <w:rsid w:val="000627E7"/>
    <w:rsid w:val="000651E2"/>
    <w:rsid w:val="00065754"/>
    <w:rsid w:val="00066674"/>
    <w:rsid w:val="00067982"/>
    <w:rsid w:val="000708FA"/>
    <w:rsid w:val="00072096"/>
    <w:rsid w:val="000722A2"/>
    <w:rsid w:val="0007256D"/>
    <w:rsid w:val="0007461F"/>
    <w:rsid w:val="00074930"/>
    <w:rsid w:val="00076EDE"/>
    <w:rsid w:val="00077388"/>
    <w:rsid w:val="00077555"/>
    <w:rsid w:val="00082B05"/>
    <w:rsid w:val="00085A9E"/>
    <w:rsid w:val="00085C23"/>
    <w:rsid w:val="00085CF3"/>
    <w:rsid w:val="00085D08"/>
    <w:rsid w:val="00085F59"/>
    <w:rsid w:val="00086C43"/>
    <w:rsid w:val="00092CB9"/>
    <w:rsid w:val="000970EA"/>
    <w:rsid w:val="00097372"/>
    <w:rsid w:val="00097DE4"/>
    <w:rsid w:val="000A4CBB"/>
    <w:rsid w:val="000A56E1"/>
    <w:rsid w:val="000A628E"/>
    <w:rsid w:val="000A7BFA"/>
    <w:rsid w:val="000B0AE6"/>
    <w:rsid w:val="000B0DB9"/>
    <w:rsid w:val="000B1AE6"/>
    <w:rsid w:val="000B54A9"/>
    <w:rsid w:val="000B5971"/>
    <w:rsid w:val="000B6B43"/>
    <w:rsid w:val="000B6BF8"/>
    <w:rsid w:val="000C184C"/>
    <w:rsid w:val="000C2939"/>
    <w:rsid w:val="000C31AF"/>
    <w:rsid w:val="000C3C5A"/>
    <w:rsid w:val="000C74A1"/>
    <w:rsid w:val="000D296E"/>
    <w:rsid w:val="000D3552"/>
    <w:rsid w:val="000D3D5F"/>
    <w:rsid w:val="000D4B26"/>
    <w:rsid w:val="000D4BE1"/>
    <w:rsid w:val="000D63B2"/>
    <w:rsid w:val="000E0A8B"/>
    <w:rsid w:val="000E18A7"/>
    <w:rsid w:val="000E1BD5"/>
    <w:rsid w:val="000E3469"/>
    <w:rsid w:val="000E35DB"/>
    <w:rsid w:val="000E43C1"/>
    <w:rsid w:val="000E5050"/>
    <w:rsid w:val="000E648E"/>
    <w:rsid w:val="000E6F11"/>
    <w:rsid w:val="000E71C3"/>
    <w:rsid w:val="000F1EDE"/>
    <w:rsid w:val="000F445D"/>
    <w:rsid w:val="000F5E1E"/>
    <w:rsid w:val="000F7A1B"/>
    <w:rsid w:val="00101FC4"/>
    <w:rsid w:val="001024F6"/>
    <w:rsid w:val="001025FD"/>
    <w:rsid w:val="00104358"/>
    <w:rsid w:val="00104432"/>
    <w:rsid w:val="00104507"/>
    <w:rsid w:val="0010490B"/>
    <w:rsid w:val="0010674C"/>
    <w:rsid w:val="00106889"/>
    <w:rsid w:val="001070D9"/>
    <w:rsid w:val="00107AFB"/>
    <w:rsid w:val="001100B3"/>
    <w:rsid w:val="00110C77"/>
    <w:rsid w:val="00112034"/>
    <w:rsid w:val="00113580"/>
    <w:rsid w:val="00113C9F"/>
    <w:rsid w:val="00114171"/>
    <w:rsid w:val="00114C52"/>
    <w:rsid w:val="00114E2E"/>
    <w:rsid w:val="001155A9"/>
    <w:rsid w:val="00115CA5"/>
    <w:rsid w:val="00115D8C"/>
    <w:rsid w:val="00115F8B"/>
    <w:rsid w:val="001172AD"/>
    <w:rsid w:val="0012007B"/>
    <w:rsid w:val="00120528"/>
    <w:rsid w:val="00120738"/>
    <w:rsid w:val="0012102A"/>
    <w:rsid w:val="00124785"/>
    <w:rsid w:val="001270EE"/>
    <w:rsid w:val="0012767C"/>
    <w:rsid w:val="00127693"/>
    <w:rsid w:val="00127A31"/>
    <w:rsid w:val="001301FD"/>
    <w:rsid w:val="00131FEC"/>
    <w:rsid w:val="00132D74"/>
    <w:rsid w:val="001333E2"/>
    <w:rsid w:val="00134834"/>
    <w:rsid w:val="00134F0A"/>
    <w:rsid w:val="001362C7"/>
    <w:rsid w:val="0013666D"/>
    <w:rsid w:val="00136EEC"/>
    <w:rsid w:val="0013794E"/>
    <w:rsid w:val="001410C6"/>
    <w:rsid w:val="0014129F"/>
    <w:rsid w:val="00141DE0"/>
    <w:rsid w:val="0014209F"/>
    <w:rsid w:val="00142B2C"/>
    <w:rsid w:val="0014492C"/>
    <w:rsid w:val="00145744"/>
    <w:rsid w:val="001500BE"/>
    <w:rsid w:val="00151CAD"/>
    <w:rsid w:val="001529E7"/>
    <w:rsid w:val="00153948"/>
    <w:rsid w:val="001612A6"/>
    <w:rsid w:val="001616A2"/>
    <w:rsid w:val="00163C07"/>
    <w:rsid w:val="001644E9"/>
    <w:rsid w:val="00165ED1"/>
    <w:rsid w:val="00165F84"/>
    <w:rsid w:val="00166237"/>
    <w:rsid w:val="00170FD8"/>
    <w:rsid w:val="00171736"/>
    <w:rsid w:val="001720A2"/>
    <w:rsid w:val="001723B4"/>
    <w:rsid w:val="00172923"/>
    <w:rsid w:val="0017411B"/>
    <w:rsid w:val="001750D6"/>
    <w:rsid w:val="00181079"/>
    <w:rsid w:val="0018266C"/>
    <w:rsid w:val="001827C2"/>
    <w:rsid w:val="00185AD4"/>
    <w:rsid w:val="001862C3"/>
    <w:rsid w:val="0019137C"/>
    <w:rsid w:val="0019148D"/>
    <w:rsid w:val="00191D07"/>
    <w:rsid w:val="00192B33"/>
    <w:rsid w:val="00192BF7"/>
    <w:rsid w:val="00192D85"/>
    <w:rsid w:val="0019354E"/>
    <w:rsid w:val="00193A74"/>
    <w:rsid w:val="0019504C"/>
    <w:rsid w:val="001957F2"/>
    <w:rsid w:val="00195C1C"/>
    <w:rsid w:val="0019789A"/>
    <w:rsid w:val="001A1B59"/>
    <w:rsid w:val="001A2164"/>
    <w:rsid w:val="001A2AB3"/>
    <w:rsid w:val="001A5331"/>
    <w:rsid w:val="001A6C6C"/>
    <w:rsid w:val="001B0265"/>
    <w:rsid w:val="001B02FF"/>
    <w:rsid w:val="001B450F"/>
    <w:rsid w:val="001B4DEB"/>
    <w:rsid w:val="001B4F71"/>
    <w:rsid w:val="001C27DF"/>
    <w:rsid w:val="001C3ABA"/>
    <w:rsid w:val="001C62B9"/>
    <w:rsid w:val="001C644B"/>
    <w:rsid w:val="001C7387"/>
    <w:rsid w:val="001C7716"/>
    <w:rsid w:val="001D0BA5"/>
    <w:rsid w:val="001D3927"/>
    <w:rsid w:val="001D40F4"/>
    <w:rsid w:val="001D5088"/>
    <w:rsid w:val="001D508D"/>
    <w:rsid w:val="001D63D1"/>
    <w:rsid w:val="001D7A56"/>
    <w:rsid w:val="001E0D2E"/>
    <w:rsid w:val="001E16C7"/>
    <w:rsid w:val="001E5762"/>
    <w:rsid w:val="001E672B"/>
    <w:rsid w:val="001E7723"/>
    <w:rsid w:val="001F21E9"/>
    <w:rsid w:val="001F504B"/>
    <w:rsid w:val="001F58C5"/>
    <w:rsid w:val="001F6034"/>
    <w:rsid w:val="001F667B"/>
    <w:rsid w:val="001F7250"/>
    <w:rsid w:val="001F76A7"/>
    <w:rsid w:val="001F7F40"/>
    <w:rsid w:val="0020040A"/>
    <w:rsid w:val="0020144E"/>
    <w:rsid w:val="00203A2B"/>
    <w:rsid w:val="0020469E"/>
    <w:rsid w:val="00206D9E"/>
    <w:rsid w:val="00210655"/>
    <w:rsid w:val="00211112"/>
    <w:rsid w:val="00211F4E"/>
    <w:rsid w:val="00212436"/>
    <w:rsid w:val="002152DE"/>
    <w:rsid w:val="00216426"/>
    <w:rsid w:val="002175A9"/>
    <w:rsid w:val="00217CA4"/>
    <w:rsid w:val="002203B7"/>
    <w:rsid w:val="00221926"/>
    <w:rsid w:val="00221957"/>
    <w:rsid w:val="00222855"/>
    <w:rsid w:val="00223949"/>
    <w:rsid w:val="002246CE"/>
    <w:rsid w:val="00225D60"/>
    <w:rsid w:val="0022657A"/>
    <w:rsid w:val="00227220"/>
    <w:rsid w:val="00227815"/>
    <w:rsid w:val="00231C3A"/>
    <w:rsid w:val="00231F12"/>
    <w:rsid w:val="00232684"/>
    <w:rsid w:val="0023300A"/>
    <w:rsid w:val="00233564"/>
    <w:rsid w:val="002343DA"/>
    <w:rsid w:val="00235C3B"/>
    <w:rsid w:val="00236F63"/>
    <w:rsid w:val="00240875"/>
    <w:rsid w:val="00240CEE"/>
    <w:rsid w:val="0024104E"/>
    <w:rsid w:val="002410D5"/>
    <w:rsid w:val="002414B1"/>
    <w:rsid w:val="00241BD3"/>
    <w:rsid w:val="00241F85"/>
    <w:rsid w:val="00242B95"/>
    <w:rsid w:val="00243D81"/>
    <w:rsid w:val="002444EC"/>
    <w:rsid w:val="00247417"/>
    <w:rsid w:val="00251680"/>
    <w:rsid w:val="00251F3A"/>
    <w:rsid w:val="00252086"/>
    <w:rsid w:val="00255822"/>
    <w:rsid w:val="00255AC7"/>
    <w:rsid w:val="002570ED"/>
    <w:rsid w:val="00257277"/>
    <w:rsid w:val="00260141"/>
    <w:rsid w:val="002604BE"/>
    <w:rsid w:val="00261DCC"/>
    <w:rsid w:val="00263E34"/>
    <w:rsid w:val="0026422E"/>
    <w:rsid w:val="002647A4"/>
    <w:rsid w:val="00265F74"/>
    <w:rsid w:val="002663DE"/>
    <w:rsid w:val="002702C9"/>
    <w:rsid w:val="0027068D"/>
    <w:rsid w:val="00272972"/>
    <w:rsid w:val="00273180"/>
    <w:rsid w:val="002755C1"/>
    <w:rsid w:val="002767BC"/>
    <w:rsid w:val="0027770B"/>
    <w:rsid w:val="002779E5"/>
    <w:rsid w:val="0028107E"/>
    <w:rsid w:val="0028110A"/>
    <w:rsid w:val="00281F13"/>
    <w:rsid w:val="00282226"/>
    <w:rsid w:val="00285FBD"/>
    <w:rsid w:val="00286343"/>
    <w:rsid w:val="00286966"/>
    <w:rsid w:val="00286E40"/>
    <w:rsid w:val="00287B2F"/>
    <w:rsid w:val="00290FA7"/>
    <w:rsid w:val="002965DD"/>
    <w:rsid w:val="0029792B"/>
    <w:rsid w:val="00297EC9"/>
    <w:rsid w:val="002A1735"/>
    <w:rsid w:val="002A1E51"/>
    <w:rsid w:val="002A2023"/>
    <w:rsid w:val="002A2A05"/>
    <w:rsid w:val="002A3A73"/>
    <w:rsid w:val="002A4B0E"/>
    <w:rsid w:val="002A51EE"/>
    <w:rsid w:val="002A5542"/>
    <w:rsid w:val="002A6FE4"/>
    <w:rsid w:val="002B0AA6"/>
    <w:rsid w:val="002B1EC5"/>
    <w:rsid w:val="002B2501"/>
    <w:rsid w:val="002B297B"/>
    <w:rsid w:val="002B3F6B"/>
    <w:rsid w:val="002B4E5A"/>
    <w:rsid w:val="002B61CC"/>
    <w:rsid w:val="002B79F4"/>
    <w:rsid w:val="002C0088"/>
    <w:rsid w:val="002C1C21"/>
    <w:rsid w:val="002C1DA9"/>
    <w:rsid w:val="002C2C5F"/>
    <w:rsid w:val="002C4D46"/>
    <w:rsid w:val="002C521E"/>
    <w:rsid w:val="002C5423"/>
    <w:rsid w:val="002C5572"/>
    <w:rsid w:val="002C5C79"/>
    <w:rsid w:val="002C77CA"/>
    <w:rsid w:val="002D3EF1"/>
    <w:rsid w:val="002D563C"/>
    <w:rsid w:val="002D6BBA"/>
    <w:rsid w:val="002E1AD8"/>
    <w:rsid w:val="002E2C4B"/>
    <w:rsid w:val="002E2DCB"/>
    <w:rsid w:val="002E3F6D"/>
    <w:rsid w:val="002E41D1"/>
    <w:rsid w:val="002E5344"/>
    <w:rsid w:val="002F073A"/>
    <w:rsid w:val="002F170E"/>
    <w:rsid w:val="002F31F7"/>
    <w:rsid w:val="002F4346"/>
    <w:rsid w:val="002F59D3"/>
    <w:rsid w:val="002F7966"/>
    <w:rsid w:val="003037C7"/>
    <w:rsid w:val="0030389E"/>
    <w:rsid w:val="00303D4D"/>
    <w:rsid w:val="00305EEC"/>
    <w:rsid w:val="003067C3"/>
    <w:rsid w:val="00306986"/>
    <w:rsid w:val="00306A9F"/>
    <w:rsid w:val="00312C9D"/>
    <w:rsid w:val="00313B06"/>
    <w:rsid w:val="003224D1"/>
    <w:rsid w:val="00322748"/>
    <w:rsid w:val="003233E1"/>
    <w:rsid w:val="003258DC"/>
    <w:rsid w:val="00326E2A"/>
    <w:rsid w:val="003314AC"/>
    <w:rsid w:val="00333921"/>
    <w:rsid w:val="00334AA7"/>
    <w:rsid w:val="00334BEA"/>
    <w:rsid w:val="00335748"/>
    <w:rsid w:val="00336FF1"/>
    <w:rsid w:val="00337113"/>
    <w:rsid w:val="003379E3"/>
    <w:rsid w:val="00340ED9"/>
    <w:rsid w:val="0034187E"/>
    <w:rsid w:val="00341AB8"/>
    <w:rsid w:val="00342C25"/>
    <w:rsid w:val="00342D22"/>
    <w:rsid w:val="00342EC8"/>
    <w:rsid w:val="00342EE7"/>
    <w:rsid w:val="00344603"/>
    <w:rsid w:val="0034577F"/>
    <w:rsid w:val="00347B9F"/>
    <w:rsid w:val="00347C70"/>
    <w:rsid w:val="0035050D"/>
    <w:rsid w:val="00350D15"/>
    <w:rsid w:val="00351B7B"/>
    <w:rsid w:val="00351BD1"/>
    <w:rsid w:val="00351EEC"/>
    <w:rsid w:val="00353EA8"/>
    <w:rsid w:val="00354553"/>
    <w:rsid w:val="003560DC"/>
    <w:rsid w:val="003563AE"/>
    <w:rsid w:val="0035742F"/>
    <w:rsid w:val="00357BE9"/>
    <w:rsid w:val="00357F6B"/>
    <w:rsid w:val="00360869"/>
    <w:rsid w:val="00360C66"/>
    <w:rsid w:val="0036109E"/>
    <w:rsid w:val="003614B9"/>
    <w:rsid w:val="00361572"/>
    <w:rsid w:val="00361E13"/>
    <w:rsid w:val="003650C0"/>
    <w:rsid w:val="0036572E"/>
    <w:rsid w:val="0036724E"/>
    <w:rsid w:val="00367455"/>
    <w:rsid w:val="00373933"/>
    <w:rsid w:val="00373D7A"/>
    <w:rsid w:val="00375793"/>
    <w:rsid w:val="00376A33"/>
    <w:rsid w:val="003777AB"/>
    <w:rsid w:val="00377979"/>
    <w:rsid w:val="003819B2"/>
    <w:rsid w:val="00381F2B"/>
    <w:rsid w:val="00382D6C"/>
    <w:rsid w:val="003834BD"/>
    <w:rsid w:val="0038671C"/>
    <w:rsid w:val="00391CF3"/>
    <w:rsid w:val="00393ECE"/>
    <w:rsid w:val="00394282"/>
    <w:rsid w:val="00394B8E"/>
    <w:rsid w:val="00394E72"/>
    <w:rsid w:val="00394EE7"/>
    <w:rsid w:val="0039541E"/>
    <w:rsid w:val="003977EE"/>
    <w:rsid w:val="003A0B9C"/>
    <w:rsid w:val="003A12ED"/>
    <w:rsid w:val="003A1FB1"/>
    <w:rsid w:val="003A2126"/>
    <w:rsid w:val="003A2450"/>
    <w:rsid w:val="003A483A"/>
    <w:rsid w:val="003A6829"/>
    <w:rsid w:val="003A6DDE"/>
    <w:rsid w:val="003B0346"/>
    <w:rsid w:val="003B1958"/>
    <w:rsid w:val="003B2104"/>
    <w:rsid w:val="003B24F1"/>
    <w:rsid w:val="003B2869"/>
    <w:rsid w:val="003B75E8"/>
    <w:rsid w:val="003C0BF7"/>
    <w:rsid w:val="003C1FB5"/>
    <w:rsid w:val="003C2375"/>
    <w:rsid w:val="003C2C36"/>
    <w:rsid w:val="003C3816"/>
    <w:rsid w:val="003C392D"/>
    <w:rsid w:val="003C55EC"/>
    <w:rsid w:val="003C6287"/>
    <w:rsid w:val="003C652A"/>
    <w:rsid w:val="003C6A0A"/>
    <w:rsid w:val="003C7EB4"/>
    <w:rsid w:val="003D06A8"/>
    <w:rsid w:val="003D108C"/>
    <w:rsid w:val="003D34E8"/>
    <w:rsid w:val="003D4632"/>
    <w:rsid w:val="003D4E6F"/>
    <w:rsid w:val="003D635F"/>
    <w:rsid w:val="003D71FF"/>
    <w:rsid w:val="003E0A25"/>
    <w:rsid w:val="003E24D4"/>
    <w:rsid w:val="003E43E9"/>
    <w:rsid w:val="003E67D2"/>
    <w:rsid w:val="003F1D97"/>
    <w:rsid w:val="003F360F"/>
    <w:rsid w:val="003F5627"/>
    <w:rsid w:val="003F5D36"/>
    <w:rsid w:val="0040022B"/>
    <w:rsid w:val="00401AD8"/>
    <w:rsid w:val="00401F4B"/>
    <w:rsid w:val="00402307"/>
    <w:rsid w:val="0040524A"/>
    <w:rsid w:val="004057F7"/>
    <w:rsid w:val="00405C3A"/>
    <w:rsid w:val="0040795D"/>
    <w:rsid w:val="00407FBC"/>
    <w:rsid w:val="0041053C"/>
    <w:rsid w:val="00410A39"/>
    <w:rsid w:val="00410C61"/>
    <w:rsid w:val="004129E6"/>
    <w:rsid w:val="00412F70"/>
    <w:rsid w:val="00413419"/>
    <w:rsid w:val="00413632"/>
    <w:rsid w:val="0041481A"/>
    <w:rsid w:val="00414B97"/>
    <w:rsid w:val="00414F1A"/>
    <w:rsid w:val="00414F81"/>
    <w:rsid w:val="004162EA"/>
    <w:rsid w:val="00417A65"/>
    <w:rsid w:val="00420008"/>
    <w:rsid w:val="0042486A"/>
    <w:rsid w:val="0042765F"/>
    <w:rsid w:val="00427A41"/>
    <w:rsid w:val="00427DB0"/>
    <w:rsid w:val="004312EB"/>
    <w:rsid w:val="00431FCB"/>
    <w:rsid w:val="00432859"/>
    <w:rsid w:val="00433371"/>
    <w:rsid w:val="004340DA"/>
    <w:rsid w:val="004352CC"/>
    <w:rsid w:val="004369D4"/>
    <w:rsid w:val="00437CE2"/>
    <w:rsid w:val="004408C2"/>
    <w:rsid w:val="004409EC"/>
    <w:rsid w:val="0044395D"/>
    <w:rsid w:val="00444107"/>
    <w:rsid w:val="00444D65"/>
    <w:rsid w:val="00445395"/>
    <w:rsid w:val="004461E1"/>
    <w:rsid w:val="00451E64"/>
    <w:rsid w:val="004545F8"/>
    <w:rsid w:val="00454ADD"/>
    <w:rsid w:val="00454DD6"/>
    <w:rsid w:val="004551EA"/>
    <w:rsid w:val="00455328"/>
    <w:rsid w:val="00460493"/>
    <w:rsid w:val="004622E6"/>
    <w:rsid w:val="0046283A"/>
    <w:rsid w:val="00466969"/>
    <w:rsid w:val="00477801"/>
    <w:rsid w:val="004814A8"/>
    <w:rsid w:val="00482B7A"/>
    <w:rsid w:val="00483969"/>
    <w:rsid w:val="0048499B"/>
    <w:rsid w:val="00485C32"/>
    <w:rsid w:val="00486D34"/>
    <w:rsid w:val="00487C95"/>
    <w:rsid w:val="0049022C"/>
    <w:rsid w:val="00490E3C"/>
    <w:rsid w:val="00491231"/>
    <w:rsid w:val="00491605"/>
    <w:rsid w:val="004923AE"/>
    <w:rsid w:val="00495055"/>
    <w:rsid w:val="0049741B"/>
    <w:rsid w:val="004A3CF1"/>
    <w:rsid w:val="004A4684"/>
    <w:rsid w:val="004A4C54"/>
    <w:rsid w:val="004A5257"/>
    <w:rsid w:val="004A59FE"/>
    <w:rsid w:val="004A60F3"/>
    <w:rsid w:val="004A620E"/>
    <w:rsid w:val="004A6841"/>
    <w:rsid w:val="004A69E6"/>
    <w:rsid w:val="004B1653"/>
    <w:rsid w:val="004B29F8"/>
    <w:rsid w:val="004B2EBA"/>
    <w:rsid w:val="004B661E"/>
    <w:rsid w:val="004B6AEB"/>
    <w:rsid w:val="004B72EA"/>
    <w:rsid w:val="004B74BF"/>
    <w:rsid w:val="004B7A32"/>
    <w:rsid w:val="004B7E44"/>
    <w:rsid w:val="004C01F9"/>
    <w:rsid w:val="004C0F0E"/>
    <w:rsid w:val="004C1A78"/>
    <w:rsid w:val="004C1BFB"/>
    <w:rsid w:val="004C3BE4"/>
    <w:rsid w:val="004C64A0"/>
    <w:rsid w:val="004C7710"/>
    <w:rsid w:val="004D0ABC"/>
    <w:rsid w:val="004D0D02"/>
    <w:rsid w:val="004D1FB7"/>
    <w:rsid w:val="004D4A3B"/>
    <w:rsid w:val="004D4F83"/>
    <w:rsid w:val="004D5368"/>
    <w:rsid w:val="004E03FC"/>
    <w:rsid w:val="004E1B52"/>
    <w:rsid w:val="004E2B10"/>
    <w:rsid w:val="004E4820"/>
    <w:rsid w:val="004E539E"/>
    <w:rsid w:val="004E6950"/>
    <w:rsid w:val="004E6F88"/>
    <w:rsid w:val="004E7C4A"/>
    <w:rsid w:val="004E7F5A"/>
    <w:rsid w:val="004F2289"/>
    <w:rsid w:val="004F4604"/>
    <w:rsid w:val="004F5CDB"/>
    <w:rsid w:val="004F6237"/>
    <w:rsid w:val="004F62A1"/>
    <w:rsid w:val="00500D41"/>
    <w:rsid w:val="005012C3"/>
    <w:rsid w:val="00501868"/>
    <w:rsid w:val="0050389F"/>
    <w:rsid w:val="0050415C"/>
    <w:rsid w:val="00506342"/>
    <w:rsid w:val="005065D8"/>
    <w:rsid w:val="00511972"/>
    <w:rsid w:val="0051498F"/>
    <w:rsid w:val="0051650B"/>
    <w:rsid w:val="005179AF"/>
    <w:rsid w:val="00523CCC"/>
    <w:rsid w:val="00523EC7"/>
    <w:rsid w:val="00523F26"/>
    <w:rsid w:val="005255B9"/>
    <w:rsid w:val="00525732"/>
    <w:rsid w:val="0052675A"/>
    <w:rsid w:val="00527824"/>
    <w:rsid w:val="005279E0"/>
    <w:rsid w:val="005307EA"/>
    <w:rsid w:val="005308A2"/>
    <w:rsid w:val="0053108D"/>
    <w:rsid w:val="005310FD"/>
    <w:rsid w:val="00531E03"/>
    <w:rsid w:val="0053443E"/>
    <w:rsid w:val="0053538F"/>
    <w:rsid w:val="0053693E"/>
    <w:rsid w:val="00536A8D"/>
    <w:rsid w:val="00540014"/>
    <w:rsid w:val="00540D49"/>
    <w:rsid w:val="005446DF"/>
    <w:rsid w:val="005446FC"/>
    <w:rsid w:val="0054661B"/>
    <w:rsid w:val="0054712A"/>
    <w:rsid w:val="005501CF"/>
    <w:rsid w:val="00550731"/>
    <w:rsid w:val="00551BEC"/>
    <w:rsid w:val="0055297C"/>
    <w:rsid w:val="00552B4D"/>
    <w:rsid w:val="005544DF"/>
    <w:rsid w:val="0055608E"/>
    <w:rsid w:val="00557EF1"/>
    <w:rsid w:val="005606C0"/>
    <w:rsid w:val="0056429D"/>
    <w:rsid w:val="00565E88"/>
    <w:rsid w:val="00567ADB"/>
    <w:rsid w:val="00572C67"/>
    <w:rsid w:val="00573C12"/>
    <w:rsid w:val="005753B5"/>
    <w:rsid w:val="0057706E"/>
    <w:rsid w:val="005808FA"/>
    <w:rsid w:val="005814A0"/>
    <w:rsid w:val="00581E6C"/>
    <w:rsid w:val="00582027"/>
    <w:rsid w:val="00582560"/>
    <w:rsid w:val="00583179"/>
    <w:rsid w:val="00583CD7"/>
    <w:rsid w:val="00584613"/>
    <w:rsid w:val="0058469D"/>
    <w:rsid w:val="00585246"/>
    <w:rsid w:val="005852F1"/>
    <w:rsid w:val="00586753"/>
    <w:rsid w:val="0058727F"/>
    <w:rsid w:val="00590799"/>
    <w:rsid w:val="00590E8A"/>
    <w:rsid w:val="005914D9"/>
    <w:rsid w:val="00591E06"/>
    <w:rsid w:val="00592927"/>
    <w:rsid w:val="00592C1D"/>
    <w:rsid w:val="0059669A"/>
    <w:rsid w:val="00596C6B"/>
    <w:rsid w:val="00597750"/>
    <w:rsid w:val="005A06AB"/>
    <w:rsid w:val="005A070C"/>
    <w:rsid w:val="005A1C6F"/>
    <w:rsid w:val="005A1E41"/>
    <w:rsid w:val="005A2198"/>
    <w:rsid w:val="005A2A41"/>
    <w:rsid w:val="005B0A29"/>
    <w:rsid w:val="005B0C62"/>
    <w:rsid w:val="005B2F53"/>
    <w:rsid w:val="005B561B"/>
    <w:rsid w:val="005B676C"/>
    <w:rsid w:val="005B7F03"/>
    <w:rsid w:val="005B7F04"/>
    <w:rsid w:val="005C0E50"/>
    <w:rsid w:val="005C505E"/>
    <w:rsid w:val="005C518E"/>
    <w:rsid w:val="005C67CC"/>
    <w:rsid w:val="005C71CB"/>
    <w:rsid w:val="005C7CD1"/>
    <w:rsid w:val="005D1AF2"/>
    <w:rsid w:val="005D1C16"/>
    <w:rsid w:val="005D225D"/>
    <w:rsid w:val="005D25D8"/>
    <w:rsid w:val="005D5FAB"/>
    <w:rsid w:val="005D67A9"/>
    <w:rsid w:val="005D77B8"/>
    <w:rsid w:val="005E3D1B"/>
    <w:rsid w:val="005E7C4E"/>
    <w:rsid w:val="005F075C"/>
    <w:rsid w:val="005F3C01"/>
    <w:rsid w:val="005F4180"/>
    <w:rsid w:val="005F501B"/>
    <w:rsid w:val="005F5648"/>
    <w:rsid w:val="005F6C4F"/>
    <w:rsid w:val="005F7995"/>
    <w:rsid w:val="0060285B"/>
    <w:rsid w:val="00604391"/>
    <w:rsid w:val="00605DE4"/>
    <w:rsid w:val="00610F52"/>
    <w:rsid w:val="00611CE4"/>
    <w:rsid w:val="0061326F"/>
    <w:rsid w:val="0061663F"/>
    <w:rsid w:val="006169E7"/>
    <w:rsid w:val="006174CB"/>
    <w:rsid w:val="00617DBB"/>
    <w:rsid w:val="006207E7"/>
    <w:rsid w:val="00621C51"/>
    <w:rsid w:val="00622554"/>
    <w:rsid w:val="006255E6"/>
    <w:rsid w:val="00625B7D"/>
    <w:rsid w:val="00627A26"/>
    <w:rsid w:val="006308F9"/>
    <w:rsid w:val="00630B75"/>
    <w:rsid w:val="00630C52"/>
    <w:rsid w:val="00631BB6"/>
    <w:rsid w:val="006338EF"/>
    <w:rsid w:val="006348E1"/>
    <w:rsid w:val="00634FD8"/>
    <w:rsid w:val="00635019"/>
    <w:rsid w:val="00637D76"/>
    <w:rsid w:val="00637FDE"/>
    <w:rsid w:val="00640286"/>
    <w:rsid w:val="00643206"/>
    <w:rsid w:val="00643B9A"/>
    <w:rsid w:val="00643C2A"/>
    <w:rsid w:val="00645B54"/>
    <w:rsid w:val="0064629A"/>
    <w:rsid w:val="0064758E"/>
    <w:rsid w:val="00647656"/>
    <w:rsid w:val="00647FB9"/>
    <w:rsid w:val="00650249"/>
    <w:rsid w:val="006540BC"/>
    <w:rsid w:val="0065478F"/>
    <w:rsid w:val="006555B0"/>
    <w:rsid w:val="006555BE"/>
    <w:rsid w:val="00655B61"/>
    <w:rsid w:val="00662D4D"/>
    <w:rsid w:val="00662E05"/>
    <w:rsid w:val="00662EEB"/>
    <w:rsid w:val="006635B9"/>
    <w:rsid w:val="00665098"/>
    <w:rsid w:val="006651C0"/>
    <w:rsid w:val="0066552B"/>
    <w:rsid w:val="00665A28"/>
    <w:rsid w:val="00667D6E"/>
    <w:rsid w:val="00670D22"/>
    <w:rsid w:val="00671759"/>
    <w:rsid w:val="00671C23"/>
    <w:rsid w:val="00672C53"/>
    <w:rsid w:val="006732BB"/>
    <w:rsid w:val="00673F4B"/>
    <w:rsid w:val="006742A6"/>
    <w:rsid w:val="0067448D"/>
    <w:rsid w:val="00675ECB"/>
    <w:rsid w:val="00676FA0"/>
    <w:rsid w:val="0068027F"/>
    <w:rsid w:val="006802C1"/>
    <w:rsid w:val="00680953"/>
    <w:rsid w:val="00680EDC"/>
    <w:rsid w:val="006812E0"/>
    <w:rsid w:val="00681592"/>
    <w:rsid w:val="00682D70"/>
    <w:rsid w:val="00682FE3"/>
    <w:rsid w:val="00684582"/>
    <w:rsid w:val="00685964"/>
    <w:rsid w:val="006877E8"/>
    <w:rsid w:val="00687CE6"/>
    <w:rsid w:val="00687D3E"/>
    <w:rsid w:val="00687EC7"/>
    <w:rsid w:val="00690397"/>
    <w:rsid w:val="00691026"/>
    <w:rsid w:val="00691C3B"/>
    <w:rsid w:val="00693C5C"/>
    <w:rsid w:val="00697234"/>
    <w:rsid w:val="006976CA"/>
    <w:rsid w:val="00697AA3"/>
    <w:rsid w:val="00697C8A"/>
    <w:rsid w:val="006A1EDC"/>
    <w:rsid w:val="006A6234"/>
    <w:rsid w:val="006B00D5"/>
    <w:rsid w:val="006B2B7D"/>
    <w:rsid w:val="006B2CF7"/>
    <w:rsid w:val="006B2FF3"/>
    <w:rsid w:val="006B3280"/>
    <w:rsid w:val="006B5909"/>
    <w:rsid w:val="006C0DF3"/>
    <w:rsid w:val="006C1DE3"/>
    <w:rsid w:val="006C2189"/>
    <w:rsid w:val="006C2509"/>
    <w:rsid w:val="006C304B"/>
    <w:rsid w:val="006C52B0"/>
    <w:rsid w:val="006D0A5C"/>
    <w:rsid w:val="006D278E"/>
    <w:rsid w:val="006D2896"/>
    <w:rsid w:val="006D3500"/>
    <w:rsid w:val="006D487A"/>
    <w:rsid w:val="006D4A2A"/>
    <w:rsid w:val="006D55F8"/>
    <w:rsid w:val="006D5A0A"/>
    <w:rsid w:val="006D64D9"/>
    <w:rsid w:val="006D69E8"/>
    <w:rsid w:val="006D73B7"/>
    <w:rsid w:val="006D7741"/>
    <w:rsid w:val="006D788A"/>
    <w:rsid w:val="006E023F"/>
    <w:rsid w:val="006E0E72"/>
    <w:rsid w:val="006E1AD2"/>
    <w:rsid w:val="006E2275"/>
    <w:rsid w:val="006E319B"/>
    <w:rsid w:val="006E439B"/>
    <w:rsid w:val="006E67BF"/>
    <w:rsid w:val="006E7428"/>
    <w:rsid w:val="006E7D33"/>
    <w:rsid w:val="006F1C36"/>
    <w:rsid w:val="006F2476"/>
    <w:rsid w:val="006F2F53"/>
    <w:rsid w:val="006F5EE0"/>
    <w:rsid w:val="006F6276"/>
    <w:rsid w:val="006F7112"/>
    <w:rsid w:val="00700005"/>
    <w:rsid w:val="00700336"/>
    <w:rsid w:val="00702CD5"/>
    <w:rsid w:val="007051DB"/>
    <w:rsid w:val="007057FE"/>
    <w:rsid w:val="0070702F"/>
    <w:rsid w:val="00707DD6"/>
    <w:rsid w:val="00710457"/>
    <w:rsid w:val="00710D41"/>
    <w:rsid w:val="00710FF1"/>
    <w:rsid w:val="00711599"/>
    <w:rsid w:val="00711B37"/>
    <w:rsid w:val="00712626"/>
    <w:rsid w:val="00714CBF"/>
    <w:rsid w:val="00714F68"/>
    <w:rsid w:val="00715B27"/>
    <w:rsid w:val="00720352"/>
    <w:rsid w:val="0072084A"/>
    <w:rsid w:val="00723323"/>
    <w:rsid w:val="00723A58"/>
    <w:rsid w:val="00724559"/>
    <w:rsid w:val="00724A87"/>
    <w:rsid w:val="0072624E"/>
    <w:rsid w:val="00730DBB"/>
    <w:rsid w:val="00732A50"/>
    <w:rsid w:val="00733C55"/>
    <w:rsid w:val="00734E58"/>
    <w:rsid w:val="007359B2"/>
    <w:rsid w:val="0074056B"/>
    <w:rsid w:val="00742D5B"/>
    <w:rsid w:val="0074324B"/>
    <w:rsid w:val="007439BC"/>
    <w:rsid w:val="00743D1C"/>
    <w:rsid w:val="0074610E"/>
    <w:rsid w:val="00750B71"/>
    <w:rsid w:val="00753603"/>
    <w:rsid w:val="007551DD"/>
    <w:rsid w:val="007570CA"/>
    <w:rsid w:val="007638AC"/>
    <w:rsid w:val="007656D9"/>
    <w:rsid w:val="00765E0F"/>
    <w:rsid w:val="00767F6A"/>
    <w:rsid w:val="007700F8"/>
    <w:rsid w:val="00770ECA"/>
    <w:rsid w:val="0077108C"/>
    <w:rsid w:val="0077192B"/>
    <w:rsid w:val="0077254D"/>
    <w:rsid w:val="007736CF"/>
    <w:rsid w:val="0077446D"/>
    <w:rsid w:val="007750CC"/>
    <w:rsid w:val="0077544E"/>
    <w:rsid w:val="007765D5"/>
    <w:rsid w:val="007769DE"/>
    <w:rsid w:val="007809BA"/>
    <w:rsid w:val="007816E2"/>
    <w:rsid w:val="00781BF9"/>
    <w:rsid w:val="00783678"/>
    <w:rsid w:val="0078494B"/>
    <w:rsid w:val="00785485"/>
    <w:rsid w:val="007857CF"/>
    <w:rsid w:val="0078653D"/>
    <w:rsid w:val="00787D6C"/>
    <w:rsid w:val="007903C0"/>
    <w:rsid w:val="0079062A"/>
    <w:rsid w:val="00790F0E"/>
    <w:rsid w:val="007924A1"/>
    <w:rsid w:val="0079353D"/>
    <w:rsid w:val="007943DC"/>
    <w:rsid w:val="007955F9"/>
    <w:rsid w:val="00795A1C"/>
    <w:rsid w:val="00796B94"/>
    <w:rsid w:val="0079786E"/>
    <w:rsid w:val="007A08C0"/>
    <w:rsid w:val="007A0D81"/>
    <w:rsid w:val="007A1A3D"/>
    <w:rsid w:val="007A2533"/>
    <w:rsid w:val="007A25E6"/>
    <w:rsid w:val="007A608B"/>
    <w:rsid w:val="007B06A2"/>
    <w:rsid w:val="007B1613"/>
    <w:rsid w:val="007B1D3E"/>
    <w:rsid w:val="007B30B2"/>
    <w:rsid w:val="007B3FB8"/>
    <w:rsid w:val="007B4114"/>
    <w:rsid w:val="007B5F96"/>
    <w:rsid w:val="007B602F"/>
    <w:rsid w:val="007B7A1B"/>
    <w:rsid w:val="007C1BE0"/>
    <w:rsid w:val="007C305A"/>
    <w:rsid w:val="007C383E"/>
    <w:rsid w:val="007C38C7"/>
    <w:rsid w:val="007C409D"/>
    <w:rsid w:val="007C4352"/>
    <w:rsid w:val="007C4D09"/>
    <w:rsid w:val="007D0A49"/>
    <w:rsid w:val="007D0B1F"/>
    <w:rsid w:val="007D354B"/>
    <w:rsid w:val="007D4FBA"/>
    <w:rsid w:val="007D5122"/>
    <w:rsid w:val="007D5EEF"/>
    <w:rsid w:val="007E0DBF"/>
    <w:rsid w:val="007E2411"/>
    <w:rsid w:val="007E25C7"/>
    <w:rsid w:val="007E28E3"/>
    <w:rsid w:val="007E2EE9"/>
    <w:rsid w:val="007E430F"/>
    <w:rsid w:val="007E4A51"/>
    <w:rsid w:val="007E58B5"/>
    <w:rsid w:val="007E61E9"/>
    <w:rsid w:val="007E65D1"/>
    <w:rsid w:val="007E774A"/>
    <w:rsid w:val="007E78FE"/>
    <w:rsid w:val="007F079D"/>
    <w:rsid w:val="007F0A35"/>
    <w:rsid w:val="007F0A40"/>
    <w:rsid w:val="007F2199"/>
    <w:rsid w:val="007F3E61"/>
    <w:rsid w:val="007F4DB8"/>
    <w:rsid w:val="007F61FC"/>
    <w:rsid w:val="007F6C59"/>
    <w:rsid w:val="007F6DBA"/>
    <w:rsid w:val="007F7D94"/>
    <w:rsid w:val="008038D1"/>
    <w:rsid w:val="00803FB8"/>
    <w:rsid w:val="00804BC8"/>
    <w:rsid w:val="00806CB8"/>
    <w:rsid w:val="0081051D"/>
    <w:rsid w:val="00812840"/>
    <w:rsid w:val="00812FAF"/>
    <w:rsid w:val="00815EA4"/>
    <w:rsid w:val="00817356"/>
    <w:rsid w:val="008209B2"/>
    <w:rsid w:val="00820A22"/>
    <w:rsid w:val="00821317"/>
    <w:rsid w:val="008226A2"/>
    <w:rsid w:val="00823550"/>
    <w:rsid w:val="00823EA6"/>
    <w:rsid w:val="00824442"/>
    <w:rsid w:val="00826AD8"/>
    <w:rsid w:val="00827D6D"/>
    <w:rsid w:val="00831717"/>
    <w:rsid w:val="00831766"/>
    <w:rsid w:val="00833125"/>
    <w:rsid w:val="00834287"/>
    <w:rsid w:val="00841362"/>
    <w:rsid w:val="008466F7"/>
    <w:rsid w:val="008472DF"/>
    <w:rsid w:val="00847E61"/>
    <w:rsid w:val="00847EB0"/>
    <w:rsid w:val="00853747"/>
    <w:rsid w:val="00854A90"/>
    <w:rsid w:val="008566FE"/>
    <w:rsid w:val="008572FE"/>
    <w:rsid w:val="008573BD"/>
    <w:rsid w:val="00857961"/>
    <w:rsid w:val="0086063A"/>
    <w:rsid w:val="00861952"/>
    <w:rsid w:val="0086337D"/>
    <w:rsid w:val="00866039"/>
    <w:rsid w:val="00866542"/>
    <w:rsid w:val="00875D83"/>
    <w:rsid w:val="008852A8"/>
    <w:rsid w:val="00885A92"/>
    <w:rsid w:val="0088623C"/>
    <w:rsid w:val="00886525"/>
    <w:rsid w:val="00886EE3"/>
    <w:rsid w:val="0089035A"/>
    <w:rsid w:val="008904AE"/>
    <w:rsid w:val="00893643"/>
    <w:rsid w:val="0089445D"/>
    <w:rsid w:val="00897673"/>
    <w:rsid w:val="008A1018"/>
    <w:rsid w:val="008A1E17"/>
    <w:rsid w:val="008A206A"/>
    <w:rsid w:val="008A3E0B"/>
    <w:rsid w:val="008A4053"/>
    <w:rsid w:val="008A4C8E"/>
    <w:rsid w:val="008A62E5"/>
    <w:rsid w:val="008B3264"/>
    <w:rsid w:val="008B4C53"/>
    <w:rsid w:val="008B768B"/>
    <w:rsid w:val="008C19A9"/>
    <w:rsid w:val="008C2E79"/>
    <w:rsid w:val="008C2F65"/>
    <w:rsid w:val="008C5819"/>
    <w:rsid w:val="008C5AC2"/>
    <w:rsid w:val="008C73C7"/>
    <w:rsid w:val="008D1F51"/>
    <w:rsid w:val="008D23A0"/>
    <w:rsid w:val="008D305A"/>
    <w:rsid w:val="008D46F2"/>
    <w:rsid w:val="008D66DA"/>
    <w:rsid w:val="008D7F50"/>
    <w:rsid w:val="008E10D7"/>
    <w:rsid w:val="008E2B20"/>
    <w:rsid w:val="008E40FB"/>
    <w:rsid w:val="008F7B57"/>
    <w:rsid w:val="0090157E"/>
    <w:rsid w:val="009029B6"/>
    <w:rsid w:val="009045D1"/>
    <w:rsid w:val="00905BE8"/>
    <w:rsid w:val="0090655C"/>
    <w:rsid w:val="009065BC"/>
    <w:rsid w:val="00911BF4"/>
    <w:rsid w:val="009121A4"/>
    <w:rsid w:val="0091425C"/>
    <w:rsid w:val="009239D5"/>
    <w:rsid w:val="00923D58"/>
    <w:rsid w:val="00923FF0"/>
    <w:rsid w:val="009263E6"/>
    <w:rsid w:val="00927259"/>
    <w:rsid w:val="0092740A"/>
    <w:rsid w:val="009276DD"/>
    <w:rsid w:val="00927722"/>
    <w:rsid w:val="00930890"/>
    <w:rsid w:val="00930F68"/>
    <w:rsid w:val="00931269"/>
    <w:rsid w:val="00931415"/>
    <w:rsid w:val="00932183"/>
    <w:rsid w:val="00932B18"/>
    <w:rsid w:val="00934112"/>
    <w:rsid w:val="00935087"/>
    <w:rsid w:val="009404F5"/>
    <w:rsid w:val="00940BCE"/>
    <w:rsid w:val="00940D26"/>
    <w:rsid w:val="00940EAA"/>
    <w:rsid w:val="0094654D"/>
    <w:rsid w:val="00950100"/>
    <w:rsid w:val="00950C58"/>
    <w:rsid w:val="00950ED8"/>
    <w:rsid w:val="009510B0"/>
    <w:rsid w:val="00951235"/>
    <w:rsid w:val="00951649"/>
    <w:rsid w:val="009537BB"/>
    <w:rsid w:val="00954477"/>
    <w:rsid w:val="00956A34"/>
    <w:rsid w:val="00961115"/>
    <w:rsid w:val="009619B0"/>
    <w:rsid w:val="00962BDF"/>
    <w:rsid w:val="00962CE9"/>
    <w:rsid w:val="0096330A"/>
    <w:rsid w:val="00963539"/>
    <w:rsid w:val="00964208"/>
    <w:rsid w:val="00965129"/>
    <w:rsid w:val="009658B6"/>
    <w:rsid w:val="0096620B"/>
    <w:rsid w:val="00966C85"/>
    <w:rsid w:val="00967C25"/>
    <w:rsid w:val="0097188A"/>
    <w:rsid w:val="00971C46"/>
    <w:rsid w:val="00973B4E"/>
    <w:rsid w:val="0097468B"/>
    <w:rsid w:val="009764A6"/>
    <w:rsid w:val="00981398"/>
    <w:rsid w:val="00985264"/>
    <w:rsid w:val="00985B54"/>
    <w:rsid w:val="00986E05"/>
    <w:rsid w:val="0098769A"/>
    <w:rsid w:val="009901EE"/>
    <w:rsid w:val="0099102C"/>
    <w:rsid w:val="00992717"/>
    <w:rsid w:val="00993D6B"/>
    <w:rsid w:val="0099509F"/>
    <w:rsid w:val="009952EA"/>
    <w:rsid w:val="00995849"/>
    <w:rsid w:val="00997514"/>
    <w:rsid w:val="009A0CC1"/>
    <w:rsid w:val="009A19F7"/>
    <w:rsid w:val="009A1F08"/>
    <w:rsid w:val="009A2739"/>
    <w:rsid w:val="009A499A"/>
    <w:rsid w:val="009A4E14"/>
    <w:rsid w:val="009A7CC9"/>
    <w:rsid w:val="009B0330"/>
    <w:rsid w:val="009B17B5"/>
    <w:rsid w:val="009B2B1F"/>
    <w:rsid w:val="009B3C6B"/>
    <w:rsid w:val="009B40CA"/>
    <w:rsid w:val="009B4540"/>
    <w:rsid w:val="009B5EDD"/>
    <w:rsid w:val="009B7536"/>
    <w:rsid w:val="009C0051"/>
    <w:rsid w:val="009C1F50"/>
    <w:rsid w:val="009C291E"/>
    <w:rsid w:val="009C2C45"/>
    <w:rsid w:val="009C532E"/>
    <w:rsid w:val="009C730E"/>
    <w:rsid w:val="009C7BB4"/>
    <w:rsid w:val="009D05EE"/>
    <w:rsid w:val="009D11B7"/>
    <w:rsid w:val="009D22C8"/>
    <w:rsid w:val="009D41A7"/>
    <w:rsid w:val="009D4A9D"/>
    <w:rsid w:val="009D6BD4"/>
    <w:rsid w:val="009D7564"/>
    <w:rsid w:val="009D7997"/>
    <w:rsid w:val="009E044C"/>
    <w:rsid w:val="009E1676"/>
    <w:rsid w:val="009E1EDB"/>
    <w:rsid w:val="009E5808"/>
    <w:rsid w:val="009E5A57"/>
    <w:rsid w:val="009F195F"/>
    <w:rsid w:val="009F25AB"/>
    <w:rsid w:val="009F425D"/>
    <w:rsid w:val="009F5E45"/>
    <w:rsid w:val="009F7F29"/>
    <w:rsid w:val="00A00383"/>
    <w:rsid w:val="00A0076F"/>
    <w:rsid w:val="00A01787"/>
    <w:rsid w:val="00A0756F"/>
    <w:rsid w:val="00A106F4"/>
    <w:rsid w:val="00A10EC1"/>
    <w:rsid w:val="00A11EC0"/>
    <w:rsid w:val="00A12190"/>
    <w:rsid w:val="00A12321"/>
    <w:rsid w:val="00A1254F"/>
    <w:rsid w:val="00A14897"/>
    <w:rsid w:val="00A15A1E"/>
    <w:rsid w:val="00A17AEB"/>
    <w:rsid w:val="00A203C8"/>
    <w:rsid w:val="00A20667"/>
    <w:rsid w:val="00A26E43"/>
    <w:rsid w:val="00A275A4"/>
    <w:rsid w:val="00A279B4"/>
    <w:rsid w:val="00A33691"/>
    <w:rsid w:val="00A339B7"/>
    <w:rsid w:val="00A34713"/>
    <w:rsid w:val="00A35439"/>
    <w:rsid w:val="00A35525"/>
    <w:rsid w:val="00A40714"/>
    <w:rsid w:val="00A40C95"/>
    <w:rsid w:val="00A4174F"/>
    <w:rsid w:val="00A43236"/>
    <w:rsid w:val="00A43C3A"/>
    <w:rsid w:val="00A44329"/>
    <w:rsid w:val="00A44C8B"/>
    <w:rsid w:val="00A4574C"/>
    <w:rsid w:val="00A46187"/>
    <w:rsid w:val="00A464F2"/>
    <w:rsid w:val="00A47341"/>
    <w:rsid w:val="00A4776B"/>
    <w:rsid w:val="00A47C5C"/>
    <w:rsid w:val="00A47E44"/>
    <w:rsid w:val="00A50DE9"/>
    <w:rsid w:val="00A51A52"/>
    <w:rsid w:val="00A52062"/>
    <w:rsid w:val="00A523F0"/>
    <w:rsid w:val="00A54621"/>
    <w:rsid w:val="00A552EB"/>
    <w:rsid w:val="00A55528"/>
    <w:rsid w:val="00A57676"/>
    <w:rsid w:val="00A609C9"/>
    <w:rsid w:val="00A62176"/>
    <w:rsid w:val="00A62D7A"/>
    <w:rsid w:val="00A62DDF"/>
    <w:rsid w:val="00A62E21"/>
    <w:rsid w:val="00A6370A"/>
    <w:rsid w:val="00A638FB"/>
    <w:rsid w:val="00A67262"/>
    <w:rsid w:val="00A733B0"/>
    <w:rsid w:val="00A751F6"/>
    <w:rsid w:val="00A7549A"/>
    <w:rsid w:val="00A80ACD"/>
    <w:rsid w:val="00A87C05"/>
    <w:rsid w:val="00A87ED7"/>
    <w:rsid w:val="00A90151"/>
    <w:rsid w:val="00A90677"/>
    <w:rsid w:val="00A90CF1"/>
    <w:rsid w:val="00A90E44"/>
    <w:rsid w:val="00A920F1"/>
    <w:rsid w:val="00A93BE8"/>
    <w:rsid w:val="00A9416E"/>
    <w:rsid w:val="00A945E3"/>
    <w:rsid w:val="00A9763A"/>
    <w:rsid w:val="00AA1334"/>
    <w:rsid w:val="00AA20E7"/>
    <w:rsid w:val="00AA30DB"/>
    <w:rsid w:val="00AA42BA"/>
    <w:rsid w:val="00AA5F0C"/>
    <w:rsid w:val="00AA672F"/>
    <w:rsid w:val="00AA6868"/>
    <w:rsid w:val="00AB04A9"/>
    <w:rsid w:val="00AB36BC"/>
    <w:rsid w:val="00AB3779"/>
    <w:rsid w:val="00AB3825"/>
    <w:rsid w:val="00AB492F"/>
    <w:rsid w:val="00AB79DC"/>
    <w:rsid w:val="00AB7D41"/>
    <w:rsid w:val="00AC0D6B"/>
    <w:rsid w:val="00AC1E93"/>
    <w:rsid w:val="00AC4CE6"/>
    <w:rsid w:val="00AC7891"/>
    <w:rsid w:val="00AD0E6C"/>
    <w:rsid w:val="00AD153F"/>
    <w:rsid w:val="00AD1A26"/>
    <w:rsid w:val="00AD50EB"/>
    <w:rsid w:val="00AD738D"/>
    <w:rsid w:val="00AD7AC5"/>
    <w:rsid w:val="00AE0E80"/>
    <w:rsid w:val="00AE0EFE"/>
    <w:rsid w:val="00AE1F5B"/>
    <w:rsid w:val="00AE3CED"/>
    <w:rsid w:val="00AE41C9"/>
    <w:rsid w:val="00AE5884"/>
    <w:rsid w:val="00AE5AD0"/>
    <w:rsid w:val="00AE6028"/>
    <w:rsid w:val="00AE6CCD"/>
    <w:rsid w:val="00AF17E3"/>
    <w:rsid w:val="00AF63FC"/>
    <w:rsid w:val="00AF6940"/>
    <w:rsid w:val="00AF7B0F"/>
    <w:rsid w:val="00AF7E52"/>
    <w:rsid w:val="00B01968"/>
    <w:rsid w:val="00B0291F"/>
    <w:rsid w:val="00B0482A"/>
    <w:rsid w:val="00B05081"/>
    <w:rsid w:val="00B056E7"/>
    <w:rsid w:val="00B062DD"/>
    <w:rsid w:val="00B10902"/>
    <w:rsid w:val="00B114E9"/>
    <w:rsid w:val="00B1161B"/>
    <w:rsid w:val="00B11C9D"/>
    <w:rsid w:val="00B1441C"/>
    <w:rsid w:val="00B14D33"/>
    <w:rsid w:val="00B16586"/>
    <w:rsid w:val="00B20368"/>
    <w:rsid w:val="00B21EEE"/>
    <w:rsid w:val="00B222B8"/>
    <w:rsid w:val="00B22733"/>
    <w:rsid w:val="00B25879"/>
    <w:rsid w:val="00B303B6"/>
    <w:rsid w:val="00B323AD"/>
    <w:rsid w:val="00B32E0B"/>
    <w:rsid w:val="00B332A1"/>
    <w:rsid w:val="00B33A6F"/>
    <w:rsid w:val="00B343F3"/>
    <w:rsid w:val="00B363D2"/>
    <w:rsid w:val="00B3675F"/>
    <w:rsid w:val="00B36DE0"/>
    <w:rsid w:val="00B371F4"/>
    <w:rsid w:val="00B37347"/>
    <w:rsid w:val="00B40145"/>
    <w:rsid w:val="00B433EB"/>
    <w:rsid w:val="00B4529E"/>
    <w:rsid w:val="00B452A2"/>
    <w:rsid w:val="00B46038"/>
    <w:rsid w:val="00B46608"/>
    <w:rsid w:val="00B46744"/>
    <w:rsid w:val="00B51966"/>
    <w:rsid w:val="00B51C33"/>
    <w:rsid w:val="00B52138"/>
    <w:rsid w:val="00B523D0"/>
    <w:rsid w:val="00B52C46"/>
    <w:rsid w:val="00B52D54"/>
    <w:rsid w:val="00B53249"/>
    <w:rsid w:val="00B53405"/>
    <w:rsid w:val="00B5411B"/>
    <w:rsid w:val="00B54BBD"/>
    <w:rsid w:val="00B55D36"/>
    <w:rsid w:val="00B6035F"/>
    <w:rsid w:val="00B623DE"/>
    <w:rsid w:val="00B62453"/>
    <w:rsid w:val="00B62E46"/>
    <w:rsid w:val="00B6308C"/>
    <w:rsid w:val="00B637A8"/>
    <w:rsid w:val="00B648CC"/>
    <w:rsid w:val="00B65BE9"/>
    <w:rsid w:val="00B67EF7"/>
    <w:rsid w:val="00B70339"/>
    <w:rsid w:val="00B7038C"/>
    <w:rsid w:val="00B7173D"/>
    <w:rsid w:val="00B71E83"/>
    <w:rsid w:val="00B72946"/>
    <w:rsid w:val="00B72ABE"/>
    <w:rsid w:val="00B74C9E"/>
    <w:rsid w:val="00B75202"/>
    <w:rsid w:val="00B7554C"/>
    <w:rsid w:val="00B779C2"/>
    <w:rsid w:val="00B82BB9"/>
    <w:rsid w:val="00B8463B"/>
    <w:rsid w:val="00B850B0"/>
    <w:rsid w:val="00B85569"/>
    <w:rsid w:val="00B9016A"/>
    <w:rsid w:val="00B90611"/>
    <w:rsid w:val="00B9107D"/>
    <w:rsid w:val="00B915EC"/>
    <w:rsid w:val="00B91847"/>
    <w:rsid w:val="00B920D5"/>
    <w:rsid w:val="00B923B1"/>
    <w:rsid w:val="00B935D2"/>
    <w:rsid w:val="00B93EF5"/>
    <w:rsid w:val="00B942E7"/>
    <w:rsid w:val="00B949E2"/>
    <w:rsid w:val="00BA0311"/>
    <w:rsid w:val="00BA165F"/>
    <w:rsid w:val="00BA30C8"/>
    <w:rsid w:val="00BA444B"/>
    <w:rsid w:val="00BA4E5C"/>
    <w:rsid w:val="00BA61DE"/>
    <w:rsid w:val="00BA6976"/>
    <w:rsid w:val="00BA7080"/>
    <w:rsid w:val="00BA7D57"/>
    <w:rsid w:val="00BB1130"/>
    <w:rsid w:val="00BB1D71"/>
    <w:rsid w:val="00BB284A"/>
    <w:rsid w:val="00BB6764"/>
    <w:rsid w:val="00BB6AFA"/>
    <w:rsid w:val="00BC29B8"/>
    <w:rsid w:val="00BC2FD8"/>
    <w:rsid w:val="00BC357C"/>
    <w:rsid w:val="00BC465B"/>
    <w:rsid w:val="00BC4E1E"/>
    <w:rsid w:val="00BC521B"/>
    <w:rsid w:val="00BC52B4"/>
    <w:rsid w:val="00BC602A"/>
    <w:rsid w:val="00BC62A8"/>
    <w:rsid w:val="00BC74E8"/>
    <w:rsid w:val="00BC776C"/>
    <w:rsid w:val="00BD084F"/>
    <w:rsid w:val="00BD1590"/>
    <w:rsid w:val="00BD2C52"/>
    <w:rsid w:val="00BD33FD"/>
    <w:rsid w:val="00BD3B50"/>
    <w:rsid w:val="00BD3B67"/>
    <w:rsid w:val="00BD598A"/>
    <w:rsid w:val="00BD5A28"/>
    <w:rsid w:val="00BD5CF5"/>
    <w:rsid w:val="00BD6298"/>
    <w:rsid w:val="00BD76F7"/>
    <w:rsid w:val="00BD789B"/>
    <w:rsid w:val="00BE4E91"/>
    <w:rsid w:val="00BE5195"/>
    <w:rsid w:val="00BE57ED"/>
    <w:rsid w:val="00BE64E7"/>
    <w:rsid w:val="00BE6BC3"/>
    <w:rsid w:val="00BE745F"/>
    <w:rsid w:val="00BF0404"/>
    <w:rsid w:val="00BF04B0"/>
    <w:rsid w:val="00BF083E"/>
    <w:rsid w:val="00BF1770"/>
    <w:rsid w:val="00BF3FD2"/>
    <w:rsid w:val="00BF576A"/>
    <w:rsid w:val="00BF7441"/>
    <w:rsid w:val="00C0039F"/>
    <w:rsid w:val="00C02F5D"/>
    <w:rsid w:val="00C035F5"/>
    <w:rsid w:val="00C04F8D"/>
    <w:rsid w:val="00C07176"/>
    <w:rsid w:val="00C07877"/>
    <w:rsid w:val="00C07FF6"/>
    <w:rsid w:val="00C10984"/>
    <w:rsid w:val="00C115DC"/>
    <w:rsid w:val="00C11F34"/>
    <w:rsid w:val="00C12CFF"/>
    <w:rsid w:val="00C13861"/>
    <w:rsid w:val="00C1593E"/>
    <w:rsid w:val="00C16AEA"/>
    <w:rsid w:val="00C17917"/>
    <w:rsid w:val="00C20D47"/>
    <w:rsid w:val="00C21BFC"/>
    <w:rsid w:val="00C229B0"/>
    <w:rsid w:val="00C24900"/>
    <w:rsid w:val="00C27869"/>
    <w:rsid w:val="00C27B43"/>
    <w:rsid w:val="00C311E2"/>
    <w:rsid w:val="00C35831"/>
    <w:rsid w:val="00C360AE"/>
    <w:rsid w:val="00C44A8C"/>
    <w:rsid w:val="00C450BC"/>
    <w:rsid w:val="00C456E1"/>
    <w:rsid w:val="00C46DA5"/>
    <w:rsid w:val="00C47B56"/>
    <w:rsid w:val="00C50136"/>
    <w:rsid w:val="00C50555"/>
    <w:rsid w:val="00C51239"/>
    <w:rsid w:val="00C52E5B"/>
    <w:rsid w:val="00C53CC7"/>
    <w:rsid w:val="00C544FD"/>
    <w:rsid w:val="00C63D70"/>
    <w:rsid w:val="00C63DE6"/>
    <w:rsid w:val="00C644A5"/>
    <w:rsid w:val="00C70364"/>
    <w:rsid w:val="00C7145B"/>
    <w:rsid w:val="00C72793"/>
    <w:rsid w:val="00C73342"/>
    <w:rsid w:val="00C757BA"/>
    <w:rsid w:val="00C76EEC"/>
    <w:rsid w:val="00C778BB"/>
    <w:rsid w:val="00C77C8C"/>
    <w:rsid w:val="00C81BC2"/>
    <w:rsid w:val="00C82362"/>
    <w:rsid w:val="00C827D3"/>
    <w:rsid w:val="00C82B7B"/>
    <w:rsid w:val="00C86C21"/>
    <w:rsid w:val="00C9049B"/>
    <w:rsid w:val="00C90D61"/>
    <w:rsid w:val="00C9304B"/>
    <w:rsid w:val="00C93096"/>
    <w:rsid w:val="00C94D42"/>
    <w:rsid w:val="00C96E73"/>
    <w:rsid w:val="00CA1BA9"/>
    <w:rsid w:val="00CA205F"/>
    <w:rsid w:val="00CA211B"/>
    <w:rsid w:val="00CA2C02"/>
    <w:rsid w:val="00CA3FDE"/>
    <w:rsid w:val="00CA51B3"/>
    <w:rsid w:val="00CA61E9"/>
    <w:rsid w:val="00CA754F"/>
    <w:rsid w:val="00CA7647"/>
    <w:rsid w:val="00CA7F83"/>
    <w:rsid w:val="00CB11D4"/>
    <w:rsid w:val="00CB4C14"/>
    <w:rsid w:val="00CB4CC2"/>
    <w:rsid w:val="00CB4E31"/>
    <w:rsid w:val="00CB5073"/>
    <w:rsid w:val="00CB53BE"/>
    <w:rsid w:val="00CB7788"/>
    <w:rsid w:val="00CC1C5F"/>
    <w:rsid w:val="00CC1D7F"/>
    <w:rsid w:val="00CC1E4A"/>
    <w:rsid w:val="00CC23EB"/>
    <w:rsid w:val="00CC2766"/>
    <w:rsid w:val="00CC379B"/>
    <w:rsid w:val="00CC4487"/>
    <w:rsid w:val="00CC45E5"/>
    <w:rsid w:val="00CD2E28"/>
    <w:rsid w:val="00CD3324"/>
    <w:rsid w:val="00CD3576"/>
    <w:rsid w:val="00CD5765"/>
    <w:rsid w:val="00CD6F53"/>
    <w:rsid w:val="00CD77A1"/>
    <w:rsid w:val="00CE084D"/>
    <w:rsid w:val="00CE0C6B"/>
    <w:rsid w:val="00CE336D"/>
    <w:rsid w:val="00CE3B10"/>
    <w:rsid w:val="00CE42EC"/>
    <w:rsid w:val="00CE46C7"/>
    <w:rsid w:val="00CE60C0"/>
    <w:rsid w:val="00CE7061"/>
    <w:rsid w:val="00CE7303"/>
    <w:rsid w:val="00CE767A"/>
    <w:rsid w:val="00CE7728"/>
    <w:rsid w:val="00CF080C"/>
    <w:rsid w:val="00CF0A8D"/>
    <w:rsid w:val="00CF1077"/>
    <w:rsid w:val="00CF233D"/>
    <w:rsid w:val="00CF241C"/>
    <w:rsid w:val="00CF5013"/>
    <w:rsid w:val="00CF7309"/>
    <w:rsid w:val="00CF7313"/>
    <w:rsid w:val="00D009D6"/>
    <w:rsid w:val="00D01FCF"/>
    <w:rsid w:val="00D033E2"/>
    <w:rsid w:val="00D03796"/>
    <w:rsid w:val="00D03F09"/>
    <w:rsid w:val="00D0453A"/>
    <w:rsid w:val="00D04DEA"/>
    <w:rsid w:val="00D051BA"/>
    <w:rsid w:val="00D063FC"/>
    <w:rsid w:val="00D071E1"/>
    <w:rsid w:val="00D07D25"/>
    <w:rsid w:val="00D10674"/>
    <w:rsid w:val="00D13F95"/>
    <w:rsid w:val="00D13FA2"/>
    <w:rsid w:val="00D14163"/>
    <w:rsid w:val="00D14A03"/>
    <w:rsid w:val="00D1519B"/>
    <w:rsid w:val="00D1563C"/>
    <w:rsid w:val="00D15748"/>
    <w:rsid w:val="00D17AAE"/>
    <w:rsid w:val="00D20502"/>
    <w:rsid w:val="00D207AC"/>
    <w:rsid w:val="00D21A1D"/>
    <w:rsid w:val="00D22267"/>
    <w:rsid w:val="00D23E8C"/>
    <w:rsid w:val="00D24915"/>
    <w:rsid w:val="00D25FC4"/>
    <w:rsid w:val="00D27D88"/>
    <w:rsid w:val="00D30347"/>
    <w:rsid w:val="00D308C1"/>
    <w:rsid w:val="00D30E58"/>
    <w:rsid w:val="00D4145A"/>
    <w:rsid w:val="00D41B63"/>
    <w:rsid w:val="00D456D6"/>
    <w:rsid w:val="00D45B39"/>
    <w:rsid w:val="00D50DA9"/>
    <w:rsid w:val="00D57A90"/>
    <w:rsid w:val="00D607DC"/>
    <w:rsid w:val="00D63890"/>
    <w:rsid w:val="00D669B5"/>
    <w:rsid w:val="00D714B4"/>
    <w:rsid w:val="00D725DF"/>
    <w:rsid w:val="00D74A5E"/>
    <w:rsid w:val="00D75C29"/>
    <w:rsid w:val="00D75D41"/>
    <w:rsid w:val="00D800F5"/>
    <w:rsid w:val="00D803B8"/>
    <w:rsid w:val="00D8107A"/>
    <w:rsid w:val="00D81F3C"/>
    <w:rsid w:val="00D83386"/>
    <w:rsid w:val="00D84BBD"/>
    <w:rsid w:val="00D84CCC"/>
    <w:rsid w:val="00D8572B"/>
    <w:rsid w:val="00D857D3"/>
    <w:rsid w:val="00D85CE5"/>
    <w:rsid w:val="00D91286"/>
    <w:rsid w:val="00D93D86"/>
    <w:rsid w:val="00D94D6F"/>
    <w:rsid w:val="00D951DC"/>
    <w:rsid w:val="00D95B89"/>
    <w:rsid w:val="00D9602A"/>
    <w:rsid w:val="00D96261"/>
    <w:rsid w:val="00D97292"/>
    <w:rsid w:val="00DA0AF8"/>
    <w:rsid w:val="00DA1095"/>
    <w:rsid w:val="00DA2BDA"/>
    <w:rsid w:val="00DA3BDB"/>
    <w:rsid w:val="00DA4371"/>
    <w:rsid w:val="00DA4C97"/>
    <w:rsid w:val="00DB02F5"/>
    <w:rsid w:val="00DB1E53"/>
    <w:rsid w:val="00DB2257"/>
    <w:rsid w:val="00DB22A8"/>
    <w:rsid w:val="00DB24A7"/>
    <w:rsid w:val="00DB2C68"/>
    <w:rsid w:val="00DB51A4"/>
    <w:rsid w:val="00DB621A"/>
    <w:rsid w:val="00DB68E7"/>
    <w:rsid w:val="00DB79A5"/>
    <w:rsid w:val="00DC105B"/>
    <w:rsid w:val="00DC1FA9"/>
    <w:rsid w:val="00DC2250"/>
    <w:rsid w:val="00DC2DCE"/>
    <w:rsid w:val="00DC4245"/>
    <w:rsid w:val="00DC4F39"/>
    <w:rsid w:val="00DC57C9"/>
    <w:rsid w:val="00DC5F8A"/>
    <w:rsid w:val="00DC6435"/>
    <w:rsid w:val="00DD0022"/>
    <w:rsid w:val="00DD1A85"/>
    <w:rsid w:val="00DD1E91"/>
    <w:rsid w:val="00DD2408"/>
    <w:rsid w:val="00DD40A5"/>
    <w:rsid w:val="00DD5C93"/>
    <w:rsid w:val="00DD70F5"/>
    <w:rsid w:val="00DD7CAD"/>
    <w:rsid w:val="00DE0F9C"/>
    <w:rsid w:val="00DE116D"/>
    <w:rsid w:val="00DE160E"/>
    <w:rsid w:val="00DE17E3"/>
    <w:rsid w:val="00DE1E35"/>
    <w:rsid w:val="00DE3829"/>
    <w:rsid w:val="00DE38C4"/>
    <w:rsid w:val="00DE4F9D"/>
    <w:rsid w:val="00DE4FB4"/>
    <w:rsid w:val="00DE5108"/>
    <w:rsid w:val="00DE5266"/>
    <w:rsid w:val="00DE5F9F"/>
    <w:rsid w:val="00DF0B89"/>
    <w:rsid w:val="00DF1FFE"/>
    <w:rsid w:val="00DF4A95"/>
    <w:rsid w:val="00DF5146"/>
    <w:rsid w:val="00DF5209"/>
    <w:rsid w:val="00DF7167"/>
    <w:rsid w:val="00DF7353"/>
    <w:rsid w:val="00DF76C8"/>
    <w:rsid w:val="00DF7BF5"/>
    <w:rsid w:val="00E00278"/>
    <w:rsid w:val="00E00776"/>
    <w:rsid w:val="00E01662"/>
    <w:rsid w:val="00E01D89"/>
    <w:rsid w:val="00E0335E"/>
    <w:rsid w:val="00E0608E"/>
    <w:rsid w:val="00E069AA"/>
    <w:rsid w:val="00E07A49"/>
    <w:rsid w:val="00E07C95"/>
    <w:rsid w:val="00E07F21"/>
    <w:rsid w:val="00E13477"/>
    <w:rsid w:val="00E14365"/>
    <w:rsid w:val="00E15258"/>
    <w:rsid w:val="00E1688A"/>
    <w:rsid w:val="00E1727D"/>
    <w:rsid w:val="00E20C3C"/>
    <w:rsid w:val="00E214E5"/>
    <w:rsid w:val="00E235D7"/>
    <w:rsid w:val="00E23706"/>
    <w:rsid w:val="00E241FA"/>
    <w:rsid w:val="00E24DA2"/>
    <w:rsid w:val="00E25F05"/>
    <w:rsid w:val="00E260FE"/>
    <w:rsid w:val="00E2639A"/>
    <w:rsid w:val="00E2730C"/>
    <w:rsid w:val="00E3095B"/>
    <w:rsid w:val="00E318BC"/>
    <w:rsid w:val="00E320A8"/>
    <w:rsid w:val="00E32228"/>
    <w:rsid w:val="00E32E8C"/>
    <w:rsid w:val="00E32EA9"/>
    <w:rsid w:val="00E33573"/>
    <w:rsid w:val="00E36C69"/>
    <w:rsid w:val="00E36FE6"/>
    <w:rsid w:val="00E36FFA"/>
    <w:rsid w:val="00E46F7D"/>
    <w:rsid w:val="00E5091E"/>
    <w:rsid w:val="00E512DE"/>
    <w:rsid w:val="00E51502"/>
    <w:rsid w:val="00E53A60"/>
    <w:rsid w:val="00E53A9B"/>
    <w:rsid w:val="00E555E4"/>
    <w:rsid w:val="00E5598E"/>
    <w:rsid w:val="00E560AD"/>
    <w:rsid w:val="00E57D63"/>
    <w:rsid w:val="00E60255"/>
    <w:rsid w:val="00E60B75"/>
    <w:rsid w:val="00E64A76"/>
    <w:rsid w:val="00E64F10"/>
    <w:rsid w:val="00E653D7"/>
    <w:rsid w:val="00E65634"/>
    <w:rsid w:val="00E669A2"/>
    <w:rsid w:val="00E70471"/>
    <w:rsid w:val="00E73BA9"/>
    <w:rsid w:val="00E73E04"/>
    <w:rsid w:val="00E75619"/>
    <w:rsid w:val="00E757B1"/>
    <w:rsid w:val="00E75B23"/>
    <w:rsid w:val="00E77D84"/>
    <w:rsid w:val="00E81A64"/>
    <w:rsid w:val="00E83AFA"/>
    <w:rsid w:val="00E84A14"/>
    <w:rsid w:val="00E84B83"/>
    <w:rsid w:val="00E85911"/>
    <w:rsid w:val="00E863AF"/>
    <w:rsid w:val="00E868DC"/>
    <w:rsid w:val="00E871F9"/>
    <w:rsid w:val="00E90084"/>
    <w:rsid w:val="00E906F0"/>
    <w:rsid w:val="00E90DDC"/>
    <w:rsid w:val="00E917AD"/>
    <w:rsid w:val="00E919D0"/>
    <w:rsid w:val="00E91C2E"/>
    <w:rsid w:val="00E92BDC"/>
    <w:rsid w:val="00E93599"/>
    <w:rsid w:val="00E96D61"/>
    <w:rsid w:val="00E97313"/>
    <w:rsid w:val="00EA122F"/>
    <w:rsid w:val="00EA27E4"/>
    <w:rsid w:val="00EA3379"/>
    <w:rsid w:val="00EA529B"/>
    <w:rsid w:val="00EA6FFF"/>
    <w:rsid w:val="00EB0D52"/>
    <w:rsid w:val="00EB3C30"/>
    <w:rsid w:val="00EB42FB"/>
    <w:rsid w:val="00EB67EE"/>
    <w:rsid w:val="00EB7767"/>
    <w:rsid w:val="00EC02B1"/>
    <w:rsid w:val="00EC3055"/>
    <w:rsid w:val="00EC3948"/>
    <w:rsid w:val="00EC58D3"/>
    <w:rsid w:val="00EC5BCE"/>
    <w:rsid w:val="00EC5D83"/>
    <w:rsid w:val="00EC5E85"/>
    <w:rsid w:val="00EC61F9"/>
    <w:rsid w:val="00EC6BE6"/>
    <w:rsid w:val="00EC6FB5"/>
    <w:rsid w:val="00ED0606"/>
    <w:rsid w:val="00ED097B"/>
    <w:rsid w:val="00ED3F7B"/>
    <w:rsid w:val="00ED70AE"/>
    <w:rsid w:val="00EE1A3B"/>
    <w:rsid w:val="00EE1BF5"/>
    <w:rsid w:val="00EE220E"/>
    <w:rsid w:val="00EE2902"/>
    <w:rsid w:val="00EE3AE7"/>
    <w:rsid w:val="00EE7EBE"/>
    <w:rsid w:val="00EF1835"/>
    <w:rsid w:val="00EF2C9F"/>
    <w:rsid w:val="00EF34AB"/>
    <w:rsid w:val="00EF5B41"/>
    <w:rsid w:val="00EF751B"/>
    <w:rsid w:val="00EF7ADF"/>
    <w:rsid w:val="00EF7C05"/>
    <w:rsid w:val="00F0053E"/>
    <w:rsid w:val="00F04200"/>
    <w:rsid w:val="00F05020"/>
    <w:rsid w:val="00F054DF"/>
    <w:rsid w:val="00F062B6"/>
    <w:rsid w:val="00F06461"/>
    <w:rsid w:val="00F10A25"/>
    <w:rsid w:val="00F1231B"/>
    <w:rsid w:val="00F12C09"/>
    <w:rsid w:val="00F15055"/>
    <w:rsid w:val="00F157FD"/>
    <w:rsid w:val="00F159D8"/>
    <w:rsid w:val="00F16462"/>
    <w:rsid w:val="00F17D40"/>
    <w:rsid w:val="00F21D15"/>
    <w:rsid w:val="00F22801"/>
    <w:rsid w:val="00F22CFD"/>
    <w:rsid w:val="00F24C13"/>
    <w:rsid w:val="00F2710A"/>
    <w:rsid w:val="00F279B0"/>
    <w:rsid w:val="00F33950"/>
    <w:rsid w:val="00F35C71"/>
    <w:rsid w:val="00F37F90"/>
    <w:rsid w:val="00F42197"/>
    <w:rsid w:val="00F42C41"/>
    <w:rsid w:val="00F435F9"/>
    <w:rsid w:val="00F43824"/>
    <w:rsid w:val="00F45291"/>
    <w:rsid w:val="00F47A0B"/>
    <w:rsid w:val="00F503CC"/>
    <w:rsid w:val="00F510D7"/>
    <w:rsid w:val="00F515FA"/>
    <w:rsid w:val="00F51F3B"/>
    <w:rsid w:val="00F55035"/>
    <w:rsid w:val="00F55765"/>
    <w:rsid w:val="00F561D8"/>
    <w:rsid w:val="00F57AB3"/>
    <w:rsid w:val="00F57DE9"/>
    <w:rsid w:val="00F61715"/>
    <w:rsid w:val="00F61EF1"/>
    <w:rsid w:val="00F627D1"/>
    <w:rsid w:val="00F6320B"/>
    <w:rsid w:val="00F64787"/>
    <w:rsid w:val="00F64ED7"/>
    <w:rsid w:val="00F66C5A"/>
    <w:rsid w:val="00F67E41"/>
    <w:rsid w:val="00F71EBA"/>
    <w:rsid w:val="00F72B9F"/>
    <w:rsid w:val="00F7318A"/>
    <w:rsid w:val="00F73724"/>
    <w:rsid w:val="00F737F5"/>
    <w:rsid w:val="00F76F53"/>
    <w:rsid w:val="00F804E3"/>
    <w:rsid w:val="00F80E6B"/>
    <w:rsid w:val="00F80E84"/>
    <w:rsid w:val="00F811A2"/>
    <w:rsid w:val="00F8256E"/>
    <w:rsid w:val="00F83366"/>
    <w:rsid w:val="00F86835"/>
    <w:rsid w:val="00F92A62"/>
    <w:rsid w:val="00F9659A"/>
    <w:rsid w:val="00F9796B"/>
    <w:rsid w:val="00F97B6C"/>
    <w:rsid w:val="00FA00F9"/>
    <w:rsid w:val="00FA594A"/>
    <w:rsid w:val="00FA668B"/>
    <w:rsid w:val="00FA6E8D"/>
    <w:rsid w:val="00FB087E"/>
    <w:rsid w:val="00FB0D5C"/>
    <w:rsid w:val="00FB18DB"/>
    <w:rsid w:val="00FB1CA6"/>
    <w:rsid w:val="00FB22B9"/>
    <w:rsid w:val="00FB3A68"/>
    <w:rsid w:val="00FB45BD"/>
    <w:rsid w:val="00FC0A3C"/>
    <w:rsid w:val="00FC108F"/>
    <w:rsid w:val="00FC1BFC"/>
    <w:rsid w:val="00FC2389"/>
    <w:rsid w:val="00FC405D"/>
    <w:rsid w:val="00FC5DD6"/>
    <w:rsid w:val="00FC63C3"/>
    <w:rsid w:val="00FC66C1"/>
    <w:rsid w:val="00FC74EF"/>
    <w:rsid w:val="00FC7EA3"/>
    <w:rsid w:val="00FD11A0"/>
    <w:rsid w:val="00FD23A0"/>
    <w:rsid w:val="00FD2A17"/>
    <w:rsid w:val="00FD32DB"/>
    <w:rsid w:val="00FD443E"/>
    <w:rsid w:val="00FD6F71"/>
    <w:rsid w:val="00FD75CC"/>
    <w:rsid w:val="00FE286F"/>
    <w:rsid w:val="00FE4928"/>
    <w:rsid w:val="00FE7194"/>
    <w:rsid w:val="00FE791E"/>
    <w:rsid w:val="00FF075E"/>
    <w:rsid w:val="00FF1E77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5F0C"/>
    <w:pPr>
      <w:keepNext/>
      <w:keepLines/>
      <w:spacing w:before="480"/>
      <w:outlineLvl w:val="0"/>
    </w:pPr>
    <w:rPr>
      <w:bCs/>
      <w:sz w:val="32"/>
      <w:szCs w:val="28"/>
    </w:rPr>
  </w:style>
  <w:style w:type="paragraph" w:styleId="5">
    <w:name w:val="heading 5"/>
    <w:basedOn w:val="a"/>
    <w:next w:val="a"/>
    <w:link w:val="50"/>
    <w:qFormat/>
    <w:rsid w:val="005308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308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308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5F0C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B52138"/>
    <w:pPr>
      <w:spacing w:line="276" w:lineRule="auto"/>
      <w:outlineLvl w:val="9"/>
    </w:pPr>
    <w:rPr>
      <w:rFonts w:ascii="Cambria" w:hAnsi="Cambria"/>
      <w:b/>
      <w:color w:val="365F91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D0A49"/>
    <w:pPr>
      <w:tabs>
        <w:tab w:val="right" w:leader="dot" w:pos="10196"/>
      </w:tabs>
      <w:spacing w:after="100" w:line="360" w:lineRule="auto"/>
    </w:pPr>
  </w:style>
  <w:style w:type="character" w:styleId="a5">
    <w:name w:val="Hyperlink"/>
    <w:basedOn w:val="a0"/>
    <w:unhideWhenUsed/>
    <w:rsid w:val="00B521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21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1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rsid w:val="001F7F40"/>
    <w:pPr>
      <w:ind w:left="851" w:right="680" w:firstLine="680"/>
      <w:jc w:val="both"/>
    </w:pPr>
    <w:rPr>
      <w:sz w:val="28"/>
    </w:rPr>
  </w:style>
  <w:style w:type="paragraph" w:styleId="a9">
    <w:name w:val="Body Text Indent"/>
    <w:basedOn w:val="a"/>
    <w:link w:val="aa"/>
    <w:rsid w:val="001F7F40"/>
    <w:pPr>
      <w:tabs>
        <w:tab w:val="left" w:pos="8820"/>
        <w:tab w:val="left" w:pos="9000"/>
      </w:tabs>
      <w:ind w:left="90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F7F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1F7F40"/>
    <w:pPr>
      <w:tabs>
        <w:tab w:val="left" w:pos="8820"/>
      </w:tabs>
      <w:ind w:left="18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F7F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7051D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7051DB"/>
    <w:rPr>
      <w:rFonts w:ascii="Calibri" w:eastAsia="Calibri" w:hAnsi="Calibri" w:cs="Times New Roman"/>
    </w:rPr>
  </w:style>
  <w:style w:type="paragraph" w:customStyle="1" w:styleId="FR2">
    <w:name w:val="FR2"/>
    <w:rsid w:val="00E01D89"/>
    <w:pPr>
      <w:widowControl w:val="0"/>
      <w:snapToGrid w:val="0"/>
      <w:ind w:right="200"/>
      <w:jc w:val="center"/>
    </w:pPr>
    <w:rPr>
      <w:rFonts w:ascii="Times New Roman" w:eastAsia="Times New Roman" w:hAnsi="Times New Roman"/>
      <w:b/>
      <w:i/>
      <w:sz w:val="40"/>
    </w:rPr>
  </w:style>
  <w:style w:type="table" w:styleId="ad">
    <w:name w:val="Table Grid"/>
    <w:basedOn w:val="a1"/>
    <w:uiPriority w:val="59"/>
    <w:rsid w:val="00E25F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5B0A29"/>
    <w:rPr>
      <w:rFonts w:eastAsia="Times New Roman"/>
      <w:sz w:val="22"/>
      <w:szCs w:val="22"/>
    </w:rPr>
  </w:style>
  <w:style w:type="paragraph" w:styleId="af">
    <w:name w:val="header"/>
    <w:basedOn w:val="a"/>
    <w:link w:val="af0"/>
    <w:unhideWhenUsed/>
    <w:rsid w:val="00D456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56D6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nhideWhenUsed/>
    <w:rsid w:val="00D456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56D6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rsid w:val="006F2F53"/>
    <w:pPr>
      <w:widowControl w:val="0"/>
      <w:autoSpaceDE w:val="0"/>
      <w:autoSpaceDN w:val="0"/>
      <w:adjustRightInd w:val="0"/>
      <w:spacing w:line="485" w:lineRule="exact"/>
      <w:ind w:firstLine="538"/>
      <w:jc w:val="both"/>
    </w:pPr>
  </w:style>
  <w:style w:type="character" w:customStyle="1" w:styleId="FontStyle11">
    <w:name w:val="Font Style11"/>
    <w:basedOn w:val="a0"/>
    <w:uiPriority w:val="99"/>
    <w:rsid w:val="006F2F53"/>
    <w:rPr>
      <w:rFonts w:ascii="Times New Roman" w:hAnsi="Times New Roman" w:cs="Times New Roman"/>
      <w:sz w:val="28"/>
      <w:szCs w:val="28"/>
    </w:rPr>
  </w:style>
  <w:style w:type="character" w:styleId="af3">
    <w:name w:val="page number"/>
    <w:basedOn w:val="a0"/>
    <w:rsid w:val="006F2F53"/>
  </w:style>
  <w:style w:type="character" w:customStyle="1" w:styleId="FontStyle115">
    <w:name w:val="Font Style115"/>
    <w:basedOn w:val="a0"/>
    <w:rsid w:val="00BE64E7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basedOn w:val="a0"/>
    <w:qFormat/>
    <w:rsid w:val="004312EB"/>
    <w:rPr>
      <w:b/>
      <w:bCs/>
    </w:rPr>
  </w:style>
  <w:style w:type="paragraph" w:customStyle="1" w:styleId="Style7">
    <w:name w:val="Style7"/>
    <w:basedOn w:val="a"/>
    <w:rsid w:val="008B768B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character" w:customStyle="1" w:styleId="12">
    <w:name w:val="Заголовок №1"/>
    <w:basedOn w:val="a0"/>
    <w:rsid w:val="006910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13">
    <w:name w:val="Абзац списка1"/>
    <w:basedOn w:val="a"/>
    <w:rsid w:val="00552B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554C"/>
  </w:style>
  <w:style w:type="character" w:styleId="af5">
    <w:name w:val="FollowedHyperlink"/>
    <w:basedOn w:val="a0"/>
    <w:uiPriority w:val="99"/>
    <w:semiHidden/>
    <w:unhideWhenUsed/>
    <w:rsid w:val="003545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neta.tspu.ru/files/file/1490264456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k35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7943-A2DC-4A23-A462-AC899438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6330</TotalTime>
  <Pages>1</Pages>
  <Words>27037</Words>
  <Characters>154112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0788</CharactersWithSpaces>
  <SharedDoc>false</SharedDoc>
  <HLinks>
    <vt:vector size="108" baseType="variant">
      <vt:variant>
        <vt:i4>5963788</vt:i4>
      </vt:variant>
      <vt:variant>
        <vt:i4>84</vt:i4>
      </vt:variant>
      <vt:variant>
        <vt:i4>0</vt:i4>
      </vt:variant>
      <vt:variant>
        <vt:i4>5</vt:i4>
      </vt:variant>
      <vt:variant>
        <vt:lpwstr>http://videouroki.net/filecom.php?fileid=98658754</vt:lpwstr>
      </vt:variant>
      <vt:variant>
        <vt:lpwstr/>
      </vt:variant>
      <vt:variant>
        <vt:i4>5963788</vt:i4>
      </vt:variant>
      <vt:variant>
        <vt:i4>81</vt:i4>
      </vt:variant>
      <vt:variant>
        <vt:i4>0</vt:i4>
      </vt:variant>
      <vt:variant>
        <vt:i4>5</vt:i4>
      </vt:variant>
      <vt:variant>
        <vt:lpwstr>http://videouroki.net/filecom.php?fileid=98658753</vt:lpwstr>
      </vt:variant>
      <vt:variant>
        <vt:lpwstr/>
      </vt:variant>
      <vt:variant>
        <vt:i4>5963788</vt:i4>
      </vt:variant>
      <vt:variant>
        <vt:i4>78</vt:i4>
      </vt:variant>
      <vt:variant>
        <vt:i4>0</vt:i4>
      </vt:variant>
      <vt:variant>
        <vt:i4>5</vt:i4>
      </vt:variant>
      <vt:variant>
        <vt:lpwstr>http://videouroki.net/filecom.php?fileid=98658752</vt:lpwstr>
      </vt:variant>
      <vt:variant>
        <vt:lpwstr/>
      </vt:variant>
      <vt:variant>
        <vt:i4>5963788</vt:i4>
      </vt:variant>
      <vt:variant>
        <vt:i4>75</vt:i4>
      </vt:variant>
      <vt:variant>
        <vt:i4>0</vt:i4>
      </vt:variant>
      <vt:variant>
        <vt:i4>5</vt:i4>
      </vt:variant>
      <vt:variant>
        <vt:lpwstr>http://videouroki.net/filecom.php?fileid=98658750</vt:lpwstr>
      </vt:variant>
      <vt:variant>
        <vt:lpwstr/>
      </vt:variant>
      <vt:variant>
        <vt:i4>5898252</vt:i4>
      </vt:variant>
      <vt:variant>
        <vt:i4>72</vt:i4>
      </vt:variant>
      <vt:variant>
        <vt:i4>0</vt:i4>
      </vt:variant>
      <vt:variant>
        <vt:i4>5</vt:i4>
      </vt:variant>
      <vt:variant>
        <vt:lpwstr>http://videouroki.net/filecom.php?fileid=98658749</vt:lpwstr>
      </vt:variant>
      <vt:variant>
        <vt:lpwstr/>
      </vt:variant>
      <vt:variant>
        <vt:i4>983109</vt:i4>
      </vt:variant>
      <vt:variant>
        <vt:i4>69</vt:i4>
      </vt:variant>
      <vt:variant>
        <vt:i4>0</vt:i4>
      </vt:variant>
      <vt:variant>
        <vt:i4>5</vt:i4>
      </vt:variant>
      <vt:variant>
        <vt:lpwstr>http://www.edunom.ru/</vt:lpwstr>
      </vt:variant>
      <vt:variant>
        <vt:lpwstr/>
      </vt:variant>
      <vt:variant>
        <vt:i4>7733311</vt:i4>
      </vt:variant>
      <vt:variant>
        <vt:i4>6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587605</vt:i4>
      </vt:variant>
      <vt:variant>
        <vt:i4>63</vt:i4>
      </vt:variant>
      <vt:variant>
        <vt:i4>0</vt:i4>
      </vt:variant>
      <vt:variant>
        <vt:i4>5</vt:i4>
      </vt:variant>
      <vt:variant>
        <vt:lpwstr>http://www.nmk35.ru/</vt:lpwstr>
      </vt:variant>
      <vt:variant>
        <vt:lpwstr/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003241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003240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003239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003238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00323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03236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03235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03234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03233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032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Оксана</cp:lastModifiedBy>
  <cp:revision>312</cp:revision>
  <cp:lastPrinted>2017-07-05T12:34:00Z</cp:lastPrinted>
  <dcterms:created xsi:type="dcterms:W3CDTF">2015-06-22T10:54:00Z</dcterms:created>
  <dcterms:modified xsi:type="dcterms:W3CDTF">2017-07-07T06:42:00Z</dcterms:modified>
</cp:coreProperties>
</file>